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37" w:rsidRDefault="00F779C9" w:rsidP="00D90703">
      <w:pPr>
        <w:tabs>
          <w:tab w:val="left" w:pos="7513"/>
          <w:tab w:val="left" w:pos="13041"/>
        </w:tabs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79C9">
        <w:rPr>
          <w:rFonts w:ascii="Times New Roman" w:hAnsi="Times New Roman" w:cs="Times New Roman"/>
          <w:b/>
          <w:sz w:val="40"/>
          <w:szCs w:val="40"/>
        </w:rPr>
        <w:t xml:space="preserve">Реестр </w:t>
      </w:r>
      <w:r w:rsidRPr="00F779C9">
        <w:rPr>
          <w:rFonts w:ascii="Times New Roman" w:hAnsi="Times New Roman" w:cs="Times New Roman"/>
          <w:b/>
          <w:spacing w:val="-20"/>
          <w:sz w:val="40"/>
          <w:szCs w:val="40"/>
        </w:rPr>
        <w:t>объектов</w:t>
      </w:r>
      <w:r w:rsidRPr="00F779C9">
        <w:rPr>
          <w:rFonts w:ascii="Times New Roman" w:hAnsi="Times New Roman" w:cs="Times New Roman"/>
          <w:b/>
          <w:sz w:val="40"/>
          <w:szCs w:val="40"/>
        </w:rPr>
        <w:t xml:space="preserve"> муниципальной собственности</w:t>
      </w:r>
    </w:p>
    <w:p w:rsidR="00F779C9" w:rsidRDefault="00F779C9" w:rsidP="00F779C9">
      <w:pPr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жевниковского сельского поселения</w:t>
      </w:r>
    </w:p>
    <w:p w:rsidR="00F779C9" w:rsidRDefault="00F779C9" w:rsidP="00F779C9">
      <w:pPr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здел 1</w:t>
      </w:r>
    </w:p>
    <w:p w:rsidR="00EC0BB8" w:rsidRDefault="00EC0BB8" w:rsidP="00F779C9">
      <w:pPr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едвижимое имущество МО «Кожевниковское сельское поселение»</w:t>
      </w:r>
    </w:p>
    <w:tbl>
      <w:tblPr>
        <w:tblStyle w:val="a3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"/>
        <w:gridCol w:w="1845"/>
        <w:gridCol w:w="283"/>
        <w:gridCol w:w="1856"/>
        <w:gridCol w:w="1985"/>
        <w:gridCol w:w="1134"/>
        <w:gridCol w:w="1275"/>
        <w:gridCol w:w="142"/>
        <w:gridCol w:w="1409"/>
        <w:gridCol w:w="1555"/>
        <w:gridCol w:w="1701"/>
        <w:gridCol w:w="1407"/>
        <w:gridCol w:w="1002"/>
      </w:tblGrid>
      <w:tr w:rsidR="00DE7496" w:rsidTr="00D2225C">
        <w:tc>
          <w:tcPr>
            <w:tcW w:w="16302" w:type="dxa"/>
            <w:gridSpan w:val="14"/>
          </w:tcPr>
          <w:p w:rsidR="00DE7496" w:rsidRPr="00F779C9" w:rsidRDefault="00EC0BB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раздел 1: </w:t>
            </w:r>
            <w:r w:rsidR="00DE7496" w:rsidRPr="00F779C9">
              <w:rPr>
                <w:rFonts w:ascii="Times New Roman" w:hAnsi="Times New Roman" w:cs="Times New Roman"/>
                <w:b/>
                <w:sz w:val="28"/>
                <w:szCs w:val="28"/>
              </w:rPr>
              <w:t>Нежилые здания и помещения</w:t>
            </w:r>
          </w:p>
        </w:tc>
      </w:tr>
      <w:tr w:rsidR="00DE7496" w:rsidTr="00D2225C">
        <w:tc>
          <w:tcPr>
            <w:tcW w:w="708" w:type="dxa"/>
            <w:gridSpan w:val="2"/>
            <w:vAlign w:val="center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8" w:type="dxa"/>
            <w:gridSpan w:val="2"/>
            <w:vAlign w:val="center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объекта</w:t>
            </w:r>
          </w:p>
        </w:tc>
        <w:tc>
          <w:tcPr>
            <w:tcW w:w="1856" w:type="dxa"/>
            <w:vAlign w:val="center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(местоположение) </w:t>
            </w:r>
          </w:p>
        </w:tc>
        <w:tc>
          <w:tcPr>
            <w:tcW w:w="1985" w:type="dxa"/>
            <w:vAlign w:val="center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протяженность и т.п.</w:t>
            </w:r>
          </w:p>
        </w:tc>
        <w:tc>
          <w:tcPr>
            <w:tcW w:w="1417" w:type="dxa"/>
            <w:gridSpan w:val="2"/>
            <w:vAlign w:val="center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</w:t>
            </w:r>
            <w:r w:rsidR="00AE5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ыс. руб.)</w:t>
            </w:r>
          </w:p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Износ</w:t>
            </w:r>
          </w:p>
        </w:tc>
        <w:tc>
          <w:tcPr>
            <w:tcW w:w="1409" w:type="dxa"/>
            <w:vAlign w:val="center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 стоимость</w:t>
            </w:r>
            <w:r w:rsidR="00AE5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ыс. руб.)</w:t>
            </w:r>
          </w:p>
        </w:tc>
        <w:tc>
          <w:tcPr>
            <w:tcW w:w="1555" w:type="dxa"/>
            <w:vAlign w:val="center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701" w:type="dxa"/>
            <w:vAlign w:val="center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 документа – основания возникновения (прекращения) права муниципальной собственности </w:t>
            </w:r>
          </w:p>
        </w:tc>
        <w:tc>
          <w:tcPr>
            <w:tcW w:w="1407" w:type="dxa"/>
            <w:vAlign w:val="center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установленных ограничениях (обременениях), </w:t>
            </w:r>
          </w:p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</w:t>
            </w: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AE56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gridSpan w:val="2"/>
          </w:tcPr>
          <w:p w:rsidR="00DE7496" w:rsidRPr="00AE568A" w:rsidRDefault="00AE56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DE7496" w:rsidRDefault="00AE56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AE568A" w:rsidRDefault="00AE56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сомольская,</w:t>
            </w:r>
          </w:p>
          <w:p w:rsidR="00AE568A" w:rsidRPr="00AE568A" w:rsidRDefault="00AE56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81, пом. 15-16</w:t>
            </w:r>
          </w:p>
        </w:tc>
        <w:tc>
          <w:tcPr>
            <w:tcW w:w="1985" w:type="dxa"/>
          </w:tcPr>
          <w:p w:rsidR="00DE7496" w:rsidRPr="00AE568A" w:rsidRDefault="00AE56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103/2008-383</w:t>
            </w:r>
          </w:p>
        </w:tc>
        <w:tc>
          <w:tcPr>
            <w:tcW w:w="1134" w:type="dxa"/>
          </w:tcPr>
          <w:p w:rsidR="00DE7496" w:rsidRPr="00AE568A" w:rsidRDefault="00AE56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417" w:type="dxa"/>
            <w:gridSpan w:val="2"/>
          </w:tcPr>
          <w:p w:rsidR="00DE7496" w:rsidRPr="00AE568A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753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08г.</w:t>
            </w:r>
          </w:p>
        </w:tc>
        <w:tc>
          <w:tcPr>
            <w:tcW w:w="1701" w:type="dxa"/>
          </w:tcPr>
          <w:p w:rsidR="00DE7496" w:rsidRPr="00AE568A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0015</w:t>
            </w:r>
          </w:p>
        </w:tc>
        <w:tc>
          <w:tcPr>
            <w:tcW w:w="1407" w:type="dxa"/>
          </w:tcPr>
          <w:p w:rsidR="00DE7496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C2672" w:rsidRPr="00AE568A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C2672" w:rsidRPr="00AE568A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gridSpan w:val="2"/>
          </w:tcPr>
          <w:p w:rsidR="00DE7496" w:rsidRPr="00AE568A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7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BC2672" w:rsidRPr="00BC2672" w:rsidRDefault="00BC2672" w:rsidP="00BC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7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BC2672" w:rsidP="00BC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BC2672">
              <w:rPr>
                <w:rFonts w:ascii="Times New Roman" w:hAnsi="Times New Roman" w:cs="Times New Roman"/>
                <w:sz w:val="20"/>
                <w:szCs w:val="20"/>
              </w:rPr>
              <w:t>.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хозный</w:t>
            </w:r>
            <w:r w:rsidRPr="00BC2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1 стр. 1,  </w:t>
            </w:r>
            <w:r w:rsidRPr="00BC2672">
              <w:rPr>
                <w:rFonts w:ascii="Times New Roman" w:hAnsi="Times New Roman" w:cs="Times New Roman"/>
                <w:sz w:val="20"/>
                <w:szCs w:val="20"/>
              </w:rPr>
              <w:t xml:space="preserve">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E7496" w:rsidRPr="00AE568A" w:rsidRDefault="00BC2672" w:rsidP="00BC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185</w:t>
            </w:r>
            <w:r w:rsidRPr="00BC2672">
              <w:rPr>
                <w:rFonts w:ascii="Times New Roman" w:hAnsi="Times New Roman" w:cs="Times New Roman"/>
                <w:sz w:val="20"/>
                <w:szCs w:val="20"/>
              </w:rPr>
              <w:t>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134" w:type="dxa"/>
          </w:tcPr>
          <w:p w:rsidR="00DE7496" w:rsidRPr="00AE568A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86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33</w:t>
            </w:r>
          </w:p>
        </w:tc>
        <w:tc>
          <w:tcPr>
            <w:tcW w:w="1407" w:type="dxa"/>
          </w:tcPr>
          <w:p w:rsidR="00BC2672" w:rsidRPr="00BC2672" w:rsidRDefault="00BC2672" w:rsidP="00BC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7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C2672" w:rsidP="00BC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7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6435A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90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BA0">
              <w:rPr>
                <w:rFonts w:ascii="Times New Roman" w:hAnsi="Times New Roman" w:cs="Times New Roman"/>
                <w:sz w:val="20"/>
                <w:szCs w:val="20"/>
              </w:rPr>
              <w:t>пользование с 04.03.2018 по 04.03.2028</w:t>
            </w:r>
            <w:r w:rsidR="00D0749A" w:rsidRPr="00D074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gridSpan w:val="2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D0749A" w:rsidRPr="00D0749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134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33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34</w:t>
            </w:r>
          </w:p>
        </w:tc>
        <w:tc>
          <w:tcPr>
            <w:tcW w:w="1407" w:type="dxa"/>
          </w:tcPr>
          <w:p w:rsidR="00D0749A" w:rsidRPr="00D0749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D074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8" w:type="dxa"/>
            <w:gridSpan w:val="2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D0749A" w:rsidRPr="00D0749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134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81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36</w:t>
            </w:r>
          </w:p>
        </w:tc>
        <w:tc>
          <w:tcPr>
            <w:tcW w:w="1407" w:type="dxa"/>
          </w:tcPr>
          <w:p w:rsidR="00D0749A" w:rsidRPr="00D0749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C0226" w:rsidP="00DC0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, бессрочное пользование с 01.01.2012 </w:t>
            </w: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gridSpan w:val="2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D0749A" w:rsidRPr="00D0749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134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51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37</w:t>
            </w:r>
          </w:p>
        </w:tc>
        <w:tc>
          <w:tcPr>
            <w:tcW w:w="1407" w:type="dxa"/>
          </w:tcPr>
          <w:p w:rsidR="00D0749A" w:rsidRPr="00D0749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  <w:gridSpan w:val="2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D0749A" w:rsidRPr="00D0749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DE7496" w:rsidRPr="00AE568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 w:rsidR="00B7397A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134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72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38</w:t>
            </w:r>
          </w:p>
        </w:tc>
        <w:tc>
          <w:tcPr>
            <w:tcW w:w="1407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134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60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39</w:t>
            </w:r>
          </w:p>
        </w:tc>
        <w:tc>
          <w:tcPr>
            <w:tcW w:w="1407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134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37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41</w:t>
            </w:r>
          </w:p>
        </w:tc>
        <w:tc>
          <w:tcPr>
            <w:tcW w:w="1407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134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2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42</w:t>
            </w:r>
          </w:p>
        </w:tc>
        <w:tc>
          <w:tcPr>
            <w:tcW w:w="1407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134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30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43</w:t>
            </w:r>
          </w:p>
        </w:tc>
        <w:tc>
          <w:tcPr>
            <w:tcW w:w="1407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пер. Колхозный, д. 1 стр. 1,  пом.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  <w:tc>
          <w:tcPr>
            <w:tcW w:w="198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134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12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70-АБ 232143</w:t>
            </w:r>
          </w:p>
        </w:tc>
        <w:tc>
          <w:tcPr>
            <w:tcW w:w="1407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7</w:t>
            </w:r>
          </w:p>
        </w:tc>
        <w:tc>
          <w:tcPr>
            <w:tcW w:w="1134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9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36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45</w:t>
            </w:r>
          </w:p>
        </w:tc>
        <w:tc>
          <w:tcPr>
            <w:tcW w:w="1407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B739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134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71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46</w:t>
            </w:r>
          </w:p>
        </w:tc>
        <w:tc>
          <w:tcPr>
            <w:tcW w:w="1407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134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07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47</w:t>
            </w:r>
          </w:p>
        </w:tc>
        <w:tc>
          <w:tcPr>
            <w:tcW w:w="1407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8" w:type="dxa"/>
            <w:gridSpan w:val="2"/>
          </w:tcPr>
          <w:p w:rsidR="00DE7496" w:rsidRPr="00AE568A" w:rsidRDefault="002211E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1856" w:type="dxa"/>
          </w:tcPr>
          <w:p w:rsidR="002211EB" w:rsidRPr="002211EB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211EB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694961">
              <w:rPr>
                <w:rFonts w:ascii="Times New Roman" w:hAnsi="Times New Roman" w:cs="Times New Roman"/>
                <w:sz w:val="20"/>
                <w:szCs w:val="20"/>
              </w:rPr>
              <w:t>34б</w:t>
            </w:r>
          </w:p>
        </w:tc>
        <w:tc>
          <w:tcPr>
            <w:tcW w:w="1985" w:type="dxa"/>
          </w:tcPr>
          <w:p w:rsidR="00DE7496" w:rsidRPr="00AE568A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6/2011</w:t>
            </w: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1134" w:type="dxa"/>
          </w:tcPr>
          <w:p w:rsidR="00DE7496" w:rsidRPr="00AE568A" w:rsidRDefault="002211E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417" w:type="dxa"/>
            <w:gridSpan w:val="2"/>
          </w:tcPr>
          <w:p w:rsidR="00DE7496" w:rsidRDefault="002211E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00</w:t>
            </w:r>
          </w:p>
          <w:p w:rsidR="002211EB" w:rsidRPr="00AE568A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. 54,809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2211E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1</w:t>
            </w:r>
            <w:r w:rsidR="003B110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DE7496" w:rsidRPr="00AE568A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168158</w:t>
            </w:r>
          </w:p>
        </w:tc>
        <w:tc>
          <w:tcPr>
            <w:tcW w:w="1407" w:type="dxa"/>
          </w:tcPr>
          <w:p w:rsidR="002211EB" w:rsidRPr="002211EB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211EB" w:rsidRPr="00AE568A" w:rsidRDefault="002211E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2211E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8" w:type="dxa"/>
            <w:gridSpan w:val="2"/>
          </w:tcPr>
          <w:p w:rsidR="00DE7496" w:rsidRPr="00AE568A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6" w:type="dxa"/>
          </w:tcPr>
          <w:p w:rsidR="002211EB" w:rsidRPr="002211EB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</w:t>
            </w: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11EB" w:rsidRPr="002211EB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ул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ла Маркса</w:t>
            </w: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DE7496" w:rsidRPr="00AE568A" w:rsidRDefault="002211E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/2006</w:t>
            </w: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134" w:type="dxa"/>
          </w:tcPr>
          <w:p w:rsidR="00DE7496" w:rsidRPr="00AE568A" w:rsidRDefault="002211E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60</w:t>
            </w:r>
          </w:p>
        </w:tc>
        <w:tc>
          <w:tcPr>
            <w:tcW w:w="1417" w:type="dxa"/>
            <w:gridSpan w:val="2"/>
          </w:tcPr>
          <w:p w:rsidR="00DE7496" w:rsidRDefault="003B110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1,825</w:t>
            </w:r>
          </w:p>
          <w:p w:rsidR="003B1101" w:rsidRPr="00AE568A" w:rsidRDefault="003B110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. 816,738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3B110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09г.</w:t>
            </w:r>
          </w:p>
        </w:tc>
        <w:tc>
          <w:tcPr>
            <w:tcW w:w="1701" w:type="dxa"/>
          </w:tcPr>
          <w:p w:rsidR="00DE7496" w:rsidRPr="00AE568A" w:rsidRDefault="003B1101" w:rsidP="003B11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10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Б346849</w:t>
            </w:r>
          </w:p>
        </w:tc>
        <w:tc>
          <w:tcPr>
            <w:tcW w:w="1407" w:type="dxa"/>
          </w:tcPr>
          <w:p w:rsidR="003B1101" w:rsidRPr="003B1101" w:rsidRDefault="003B1101" w:rsidP="003B11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10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3B1101" w:rsidP="003B11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10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C0226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</w:t>
            </w: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5F704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8" w:type="dxa"/>
            <w:gridSpan w:val="2"/>
          </w:tcPr>
          <w:p w:rsidR="00DE7496" w:rsidRPr="00AE568A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6" w:type="dxa"/>
          </w:tcPr>
          <w:p w:rsidR="005F704C" w:rsidRPr="005F704C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с. Киреевск,</w:t>
            </w:r>
          </w:p>
          <w:p w:rsidR="005F704C" w:rsidRPr="005F704C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</w:t>
            </w:r>
          </w:p>
          <w:p w:rsidR="00DE7496" w:rsidRPr="00AE568A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E7496" w:rsidRPr="00AE568A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/2007</w:t>
            </w: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134" w:type="dxa"/>
          </w:tcPr>
          <w:p w:rsidR="00DE7496" w:rsidRPr="00AE568A" w:rsidRDefault="005F704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,8</w:t>
            </w:r>
          </w:p>
        </w:tc>
        <w:tc>
          <w:tcPr>
            <w:tcW w:w="1417" w:type="dxa"/>
            <w:gridSpan w:val="2"/>
          </w:tcPr>
          <w:p w:rsidR="00DE7496" w:rsidRPr="00AE568A" w:rsidRDefault="005F704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80,583 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5F704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09г.</w:t>
            </w:r>
          </w:p>
        </w:tc>
        <w:tc>
          <w:tcPr>
            <w:tcW w:w="1701" w:type="dxa"/>
          </w:tcPr>
          <w:p w:rsidR="00DE7496" w:rsidRPr="00AE568A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6286</w:t>
            </w:r>
          </w:p>
        </w:tc>
        <w:tc>
          <w:tcPr>
            <w:tcW w:w="1407" w:type="dxa"/>
          </w:tcPr>
          <w:p w:rsidR="005F704C" w:rsidRPr="005F704C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8" w:type="dxa"/>
            <w:gridSpan w:val="2"/>
          </w:tcPr>
          <w:p w:rsidR="00DE7496" w:rsidRPr="00AE568A" w:rsidRDefault="005F704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1856" w:type="dxa"/>
          </w:tcPr>
          <w:p w:rsidR="005F704C" w:rsidRPr="005F704C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F704C" w:rsidRPr="005F704C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ул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1985" w:type="dxa"/>
          </w:tcPr>
          <w:p w:rsidR="00DE7496" w:rsidRPr="00AE568A" w:rsidRDefault="005F704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326</w:t>
            </w:r>
          </w:p>
        </w:tc>
        <w:tc>
          <w:tcPr>
            <w:tcW w:w="1134" w:type="dxa"/>
          </w:tcPr>
          <w:p w:rsidR="00DE7496" w:rsidRPr="00AE568A" w:rsidRDefault="005F704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417" w:type="dxa"/>
            <w:gridSpan w:val="2"/>
          </w:tcPr>
          <w:p w:rsidR="00DE7496" w:rsidRPr="00AE568A" w:rsidRDefault="005F704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25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5F704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15г.</w:t>
            </w:r>
          </w:p>
        </w:tc>
        <w:tc>
          <w:tcPr>
            <w:tcW w:w="1701" w:type="dxa"/>
          </w:tcPr>
          <w:p w:rsidR="00DE7496" w:rsidRPr="00AE568A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В704349</w:t>
            </w:r>
          </w:p>
        </w:tc>
        <w:tc>
          <w:tcPr>
            <w:tcW w:w="1407" w:type="dxa"/>
          </w:tcPr>
          <w:p w:rsidR="005F704C" w:rsidRPr="005F704C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8" w:type="dxa"/>
            <w:gridSpan w:val="2"/>
          </w:tcPr>
          <w:p w:rsidR="00DE7496" w:rsidRPr="00AE568A" w:rsidRDefault="006573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 (котельная)</w:t>
            </w:r>
          </w:p>
        </w:tc>
        <w:tc>
          <w:tcPr>
            <w:tcW w:w="1856" w:type="dxa"/>
          </w:tcPr>
          <w:p w:rsidR="00657317" w:rsidRPr="00657317" w:rsidRDefault="00657317" w:rsidP="00657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17">
              <w:rPr>
                <w:rFonts w:ascii="Times New Roman" w:hAnsi="Times New Roman" w:cs="Times New Roman"/>
                <w:sz w:val="20"/>
                <w:szCs w:val="20"/>
              </w:rPr>
              <w:t>с. Киреевск,</w:t>
            </w:r>
          </w:p>
          <w:p w:rsidR="00657317" w:rsidRPr="00657317" w:rsidRDefault="00657317" w:rsidP="00657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17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</w:t>
            </w:r>
          </w:p>
          <w:p w:rsidR="00DE7496" w:rsidRPr="00AE568A" w:rsidRDefault="00657317" w:rsidP="00657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1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а</w:t>
            </w:r>
          </w:p>
        </w:tc>
        <w:tc>
          <w:tcPr>
            <w:tcW w:w="1985" w:type="dxa"/>
          </w:tcPr>
          <w:p w:rsidR="00DE7496" w:rsidRPr="00AE568A" w:rsidRDefault="006573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130/2007-659</w:t>
            </w:r>
          </w:p>
        </w:tc>
        <w:tc>
          <w:tcPr>
            <w:tcW w:w="1134" w:type="dxa"/>
          </w:tcPr>
          <w:p w:rsidR="00DE7496" w:rsidRPr="00AE568A" w:rsidRDefault="006573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417" w:type="dxa"/>
            <w:gridSpan w:val="2"/>
          </w:tcPr>
          <w:p w:rsidR="00DE7496" w:rsidRDefault="006573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472</w:t>
            </w:r>
          </w:p>
          <w:p w:rsidR="00657317" w:rsidRPr="00AE568A" w:rsidRDefault="006573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. 102,541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3г.</w:t>
            </w:r>
          </w:p>
        </w:tc>
        <w:tc>
          <w:tcPr>
            <w:tcW w:w="1701" w:type="dxa"/>
          </w:tcPr>
          <w:p w:rsidR="00DE7496" w:rsidRPr="00AE568A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3476</w:t>
            </w:r>
          </w:p>
        </w:tc>
        <w:tc>
          <w:tcPr>
            <w:tcW w:w="1407" w:type="dxa"/>
          </w:tcPr>
          <w:p w:rsidR="00E128FC" w:rsidRPr="00E128FC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128FC" w:rsidRPr="00E128FC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DE7496" w:rsidRPr="00AE568A" w:rsidRDefault="00D90703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  <w:r w:rsidR="00E128FC" w:rsidRPr="00E128F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11.10.2023</w:t>
            </w: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8" w:type="dxa"/>
            <w:gridSpan w:val="2"/>
          </w:tcPr>
          <w:p w:rsidR="00DE7496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1856" w:type="dxa"/>
          </w:tcPr>
          <w:p w:rsidR="00E128FC" w:rsidRPr="00E128FC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128FC" w:rsidRPr="00E128FC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DE7496" w:rsidRPr="00AE568A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1985" w:type="dxa"/>
          </w:tcPr>
          <w:p w:rsidR="00DE7496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124/2006-716</w:t>
            </w:r>
          </w:p>
        </w:tc>
        <w:tc>
          <w:tcPr>
            <w:tcW w:w="1134" w:type="dxa"/>
          </w:tcPr>
          <w:p w:rsidR="00DE7496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0</w:t>
            </w:r>
          </w:p>
        </w:tc>
        <w:tc>
          <w:tcPr>
            <w:tcW w:w="1417" w:type="dxa"/>
            <w:gridSpan w:val="2"/>
          </w:tcPr>
          <w:p w:rsidR="00E128FC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64</w:t>
            </w:r>
          </w:p>
          <w:p w:rsidR="00DE7496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. 49,760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07г.</w:t>
            </w:r>
          </w:p>
        </w:tc>
        <w:tc>
          <w:tcPr>
            <w:tcW w:w="1701" w:type="dxa"/>
          </w:tcPr>
          <w:p w:rsidR="00DE7496" w:rsidRPr="00AE568A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Б116094</w:t>
            </w:r>
          </w:p>
        </w:tc>
        <w:tc>
          <w:tcPr>
            <w:tcW w:w="1407" w:type="dxa"/>
          </w:tcPr>
          <w:p w:rsidR="00E128FC" w:rsidRPr="00E128FC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0437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23.10.2015г.</w:t>
            </w:r>
            <w:r w:rsidR="00586FF7">
              <w:rPr>
                <w:rFonts w:ascii="Times New Roman" w:hAnsi="Times New Roman" w:cs="Times New Roman"/>
                <w:sz w:val="20"/>
                <w:szCs w:val="20"/>
              </w:rPr>
              <w:t xml:space="preserve"> по 23.10.2018</w:t>
            </w: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8" w:type="dxa"/>
            <w:gridSpan w:val="2"/>
          </w:tcPr>
          <w:p w:rsidR="00DE7496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1856" w:type="dxa"/>
          </w:tcPr>
          <w:p w:rsidR="00E128FC" w:rsidRPr="00E128FC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128FC" w:rsidRPr="00E128FC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стр. 2</w:t>
            </w:r>
          </w:p>
        </w:tc>
        <w:tc>
          <w:tcPr>
            <w:tcW w:w="1985" w:type="dxa"/>
          </w:tcPr>
          <w:p w:rsidR="00DE7496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215/2010-207</w:t>
            </w:r>
          </w:p>
        </w:tc>
        <w:tc>
          <w:tcPr>
            <w:tcW w:w="1134" w:type="dxa"/>
          </w:tcPr>
          <w:p w:rsidR="00DE7496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1417" w:type="dxa"/>
            <w:gridSpan w:val="2"/>
          </w:tcPr>
          <w:p w:rsidR="00DE7496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842</w:t>
            </w:r>
          </w:p>
          <w:p w:rsidR="00E128FC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. 2059,085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0г.</w:t>
            </w:r>
          </w:p>
        </w:tc>
        <w:tc>
          <w:tcPr>
            <w:tcW w:w="1701" w:type="dxa"/>
          </w:tcPr>
          <w:p w:rsidR="00DE7496" w:rsidRPr="00AE568A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В119554</w:t>
            </w:r>
          </w:p>
        </w:tc>
        <w:tc>
          <w:tcPr>
            <w:tcW w:w="1407" w:type="dxa"/>
          </w:tcPr>
          <w:p w:rsidR="00E128FC" w:rsidRPr="00E128FC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8" w:type="dxa"/>
            <w:gridSpan w:val="2"/>
          </w:tcPr>
          <w:p w:rsidR="00DE7496" w:rsidRPr="00AE568A" w:rsidRDefault="006949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856" w:type="dxa"/>
          </w:tcPr>
          <w:p w:rsidR="00694961" w:rsidRPr="00694961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с. Киреевск,</w:t>
            </w:r>
          </w:p>
          <w:p w:rsidR="00694961" w:rsidRPr="00694961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 xml:space="preserve">пер. Пионерский, </w:t>
            </w:r>
          </w:p>
          <w:p w:rsidR="00DE7496" w:rsidRPr="00AE568A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985" w:type="dxa"/>
          </w:tcPr>
          <w:p w:rsidR="00DE7496" w:rsidRPr="00AE568A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3002</w:t>
            </w: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134" w:type="dxa"/>
          </w:tcPr>
          <w:p w:rsidR="00DE7496" w:rsidRPr="00AE568A" w:rsidRDefault="006949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1417" w:type="dxa"/>
            <w:gridSpan w:val="2"/>
          </w:tcPr>
          <w:p w:rsidR="00DE7496" w:rsidRPr="00AE568A" w:rsidRDefault="00FF5AD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72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6949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4г.</w:t>
            </w:r>
          </w:p>
        </w:tc>
        <w:tc>
          <w:tcPr>
            <w:tcW w:w="1701" w:type="dxa"/>
          </w:tcPr>
          <w:p w:rsidR="00DE7496" w:rsidRPr="00AE568A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9561</w:t>
            </w:r>
          </w:p>
        </w:tc>
        <w:tc>
          <w:tcPr>
            <w:tcW w:w="1407" w:type="dxa"/>
          </w:tcPr>
          <w:p w:rsidR="00694961" w:rsidRPr="00694961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8" w:type="dxa"/>
            <w:gridSpan w:val="2"/>
          </w:tcPr>
          <w:p w:rsidR="00DE7496" w:rsidRPr="00AE568A" w:rsidRDefault="006949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856" w:type="dxa"/>
          </w:tcPr>
          <w:p w:rsidR="00694961" w:rsidRPr="00694961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с. Киреевск,</w:t>
            </w:r>
          </w:p>
          <w:p w:rsidR="00694961" w:rsidRPr="00694961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DE7496" w:rsidRPr="00AE568A" w:rsidRDefault="006949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3001</w:t>
            </w: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1134" w:type="dxa"/>
          </w:tcPr>
          <w:p w:rsidR="00DE7496" w:rsidRPr="00AE568A" w:rsidRDefault="006949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417" w:type="dxa"/>
            <w:gridSpan w:val="2"/>
          </w:tcPr>
          <w:p w:rsidR="00DE7496" w:rsidRPr="00AE568A" w:rsidRDefault="007B16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26,95</w:t>
            </w:r>
          </w:p>
        </w:tc>
        <w:tc>
          <w:tcPr>
            <w:tcW w:w="1409" w:type="dxa"/>
          </w:tcPr>
          <w:p w:rsidR="00DE7496" w:rsidRPr="00AE568A" w:rsidRDefault="007B16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69A">
              <w:rPr>
                <w:rFonts w:ascii="Times New Roman" w:hAnsi="Times New Roman" w:cs="Times New Roman"/>
                <w:sz w:val="20"/>
                <w:szCs w:val="20"/>
              </w:rPr>
              <w:t>154826,95</w:t>
            </w:r>
          </w:p>
        </w:tc>
        <w:tc>
          <w:tcPr>
            <w:tcW w:w="1555" w:type="dxa"/>
          </w:tcPr>
          <w:p w:rsidR="00DE7496" w:rsidRPr="00AE568A" w:rsidRDefault="006949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4г.</w:t>
            </w:r>
          </w:p>
        </w:tc>
        <w:tc>
          <w:tcPr>
            <w:tcW w:w="1701" w:type="dxa"/>
          </w:tcPr>
          <w:p w:rsidR="00DE7496" w:rsidRPr="00AE568A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407</w:t>
            </w:r>
          </w:p>
        </w:tc>
        <w:tc>
          <w:tcPr>
            <w:tcW w:w="1407" w:type="dxa"/>
          </w:tcPr>
          <w:p w:rsidR="00694961" w:rsidRPr="00694961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8" w:type="dxa"/>
            <w:gridSpan w:val="2"/>
          </w:tcPr>
          <w:p w:rsidR="00DE7496" w:rsidRPr="00AE568A" w:rsidRDefault="006949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856" w:type="dxa"/>
          </w:tcPr>
          <w:p w:rsidR="00694961" w:rsidRPr="00694961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94961" w:rsidRPr="00694961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пом</w:t>
            </w: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E7496" w:rsidRPr="00AE568A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051/2012</w:t>
            </w: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</w:tcPr>
          <w:p w:rsidR="00DE7496" w:rsidRPr="00AE568A" w:rsidRDefault="006949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17" w:type="dxa"/>
            <w:gridSpan w:val="2"/>
          </w:tcPr>
          <w:p w:rsidR="00DE7496" w:rsidRPr="00AE568A" w:rsidRDefault="006949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487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4г.</w:t>
            </w:r>
          </w:p>
        </w:tc>
        <w:tc>
          <w:tcPr>
            <w:tcW w:w="1701" w:type="dxa"/>
          </w:tcPr>
          <w:p w:rsidR="00DE7496" w:rsidRPr="00AE568A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703</w:t>
            </w:r>
          </w:p>
        </w:tc>
        <w:tc>
          <w:tcPr>
            <w:tcW w:w="1407" w:type="dxa"/>
          </w:tcPr>
          <w:p w:rsidR="001602BC" w:rsidRPr="001602BC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8" w:type="dxa"/>
            <w:gridSpan w:val="2"/>
          </w:tcPr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1602BC" w:rsidRPr="001602BC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602BC" w:rsidRPr="001602BC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бская</w:t>
            </w: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д. 3 пом. 2</w:t>
            </w:r>
          </w:p>
        </w:tc>
        <w:tc>
          <w:tcPr>
            <w:tcW w:w="1985" w:type="dxa"/>
          </w:tcPr>
          <w:p w:rsidR="00DE7496" w:rsidRPr="00AE568A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/201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417" w:type="dxa"/>
            <w:gridSpan w:val="2"/>
          </w:tcPr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63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4г.</w:t>
            </w:r>
          </w:p>
        </w:tc>
        <w:tc>
          <w:tcPr>
            <w:tcW w:w="1701" w:type="dxa"/>
          </w:tcPr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704</w:t>
            </w:r>
          </w:p>
        </w:tc>
        <w:tc>
          <w:tcPr>
            <w:tcW w:w="1407" w:type="dxa"/>
          </w:tcPr>
          <w:p w:rsidR="001602BC" w:rsidRPr="001602BC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8" w:type="dxa"/>
            <w:gridSpan w:val="2"/>
          </w:tcPr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1856" w:type="dxa"/>
          </w:tcPr>
          <w:p w:rsidR="001602BC" w:rsidRPr="001602BC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602BC" w:rsidRPr="001602BC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стр</w:t>
            </w: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985" w:type="dxa"/>
          </w:tcPr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/2006</w:t>
            </w: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34" w:type="dxa"/>
          </w:tcPr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2</w:t>
            </w:r>
          </w:p>
        </w:tc>
        <w:tc>
          <w:tcPr>
            <w:tcW w:w="1417" w:type="dxa"/>
            <w:gridSpan w:val="2"/>
          </w:tcPr>
          <w:p w:rsidR="001602BC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400</w:t>
            </w:r>
          </w:p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. 51,086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07г.</w:t>
            </w:r>
          </w:p>
        </w:tc>
        <w:tc>
          <w:tcPr>
            <w:tcW w:w="1701" w:type="dxa"/>
          </w:tcPr>
          <w:p w:rsidR="00DE7496" w:rsidRPr="00AE568A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Б116108</w:t>
            </w:r>
          </w:p>
        </w:tc>
        <w:tc>
          <w:tcPr>
            <w:tcW w:w="1407" w:type="dxa"/>
          </w:tcPr>
          <w:p w:rsidR="001602BC" w:rsidRPr="001602BC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8" w:type="dxa"/>
            <w:gridSpan w:val="2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ная 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котельная)</w:t>
            </w:r>
          </w:p>
        </w:tc>
        <w:tc>
          <w:tcPr>
            <w:tcW w:w="1856" w:type="dxa"/>
          </w:tcPr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а</w:t>
            </w:r>
          </w:p>
        </w:tc>
        <w:tc>
          <w:tcPr>
            <w:tcW w:w="1985" w:type="dxa"/>
          </w:tcPr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6/2011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134" w:type="dxa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417" w:type="dxa"/>
            <w:gridSpan w:val="2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,795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3г.</w:t>
            </w:r>
          </w:p>
        </w:tc>
        <w:tc>
          <w:tcPr>
            <w:tcW w:w="1701" w:type="dxa"/>
          </w:tcPr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382</w:t>
            </w:r>
          </w:p>
        </w:tc>
        <w:tc>
          <w:tcPr>
            <w:tcW w:w="1407" w:type="dxa"/>
          </w:tcPr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2521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8" w:type="dxa"/>
            <w:gridSpan w:val="2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Нежилое здание (модульная котельная)</w:t>
            </w:r>
          </w:p>
        </w:tc>
        <w:tc>
          <w:tcPr>
            <w:tcW w:w="1856" w:type="dxa"/>
          </w:tcPr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</w:p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1134" w:type="dxa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417" w:type="dxa"/>
            <w:gridSpan w:val="2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,520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12.12.2013г.</w:t>
            </w:r>
          </w:p>
        </w:tc>
        <w:tc>
          <w:tcPr>
            <w:tcW w:w="1701" w:type="dxa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381</w:t>
            </w:r>
          </w:p>
        </w:tc>
        <w:tc>
          <w:tcPr>
            <w:tcW w:w="1407" w:type="dxa"/>
          </w:tcPr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2521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8" w:type="dxa"/>
            <w:gridSpan w:val="2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Нежилое здание (модульная котельная)</w:t>
            </w:r>
          </w:p>
        </w:tc>
        <w:tc>
          <w:tcPr>
            <w:tcW w:w="1856" w:type="dxa"/>
          </w:tcPr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70:07:0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1134" w:type="dxa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417" w:type="dxa"/>
            <w:gridSpan w:val="2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,960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12.12.2013г.</w:t>
            </w:r>
          </w:p>
        </w:tc>
        <w:tc>
          <w:tcPr>
            <w:tcW w:w="1701" w:type="dxa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380</w:t>
            </w:r>
          </w:p>
        </w:tc>
        <w:tc>
          <w:tcPr>
            <w:tcW w:w="1407" w:type="dxa"/>
          </w:tcPr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8" w:type="dxa"/>
            <w:gridSpan w:val="2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(модульная 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ая)</w:t>
            </w:r>
          </w:p>
        </w:tc>
        <w:tc>
          <w:tcPr>
            <w:tcW w:w="1856" w:type="dxa"/>
          </w:tcPr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Кожевниково,</w:t>
            </w:r>
          </w:p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ий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3</w:t>
            </w:r>
          </w:p>
        </w:tc>
        <w:tc>
          <w:tcPr>
            <w:tcW w:w="1134" w:type="dxa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417" w:type="dxa"/>
            <w:gridSpan w:val="2"/>
          </w:tcPr>
          <w:p w:rsidR="00DE7496" w:rsidRPr="00AE568A" w:rsidRDefault="004630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5,455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4630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CB">
              <w:rPr>
                <w:rFonts w:ascii="Times New Roman" w:hAnsi="Times New Roman" w:cs="Times New Roman"/>
                <w:sz w:val="20"/>
                <w:szCs w:val="20"/>
              </w:rPr>
              <w:t>12.12.2013г.</w:t>
            </w:r>
          </w:p>
        </w:tc>
        <w:tc>
          <w:tcPr>
            <w:tcW w:w="1701" w:type="dxa"/>
          </w:tcPr>
          <w:p w:rsidR="00DE7496" w:rsidRPr="00AE568A" w:rsidRDefault="004630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CB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379</w:t>
            </w:r>
          </w:p>
        </w:tc>
        <w:tc>
          <w:tcPr>
            <w:tcW w:w="1407" w:type="dxa"/>
          </w:tcPr>
          <w:p w:rsidR="004630CB" w:rsidRPr="004630CB" w:rsidRDefault="004630CB" w:rsidP="004630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C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4630CB" w:rsidP="004630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128" w:type="dxa"/>
            <w:gridSpan w:val="2"/>
          </w:tcPr>
          <w:p w:rsidR="00DE7496" w:rsidRPr="00AE568A" w:rsidRDefault="007907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Нежилое здание (модульная котельная)</w:t>
            </w:r>
          </w:p>
        </w:tc>
        <w:tc>
          <w:tcPr>
            <w:tcW w:w="1856" w:type="dxa"/>
          </w:tcPr>
          <w:p w:rsidR="00790766" w:rsidRPr="00790766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90766" w:rsidRPr="00790766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DE7496" w:rsidRPr="00AE568A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70:07:0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1</w:t>
            </w:r>
          </w:p>
        </w:tc>
        <w:tc>
          <w:tcPr>
            <w:tcW w:w="1134" w:type="dxa"/>
          </w:tcPr>
          <w:p w:rsidR="00DE7496" w:rsidRPr="00AE568A" w:rsidRDefault="007907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417" w:type="dxa"/>
            <w:gridSpan w:val="2"/>
          </w:tcPr>
          <w:p w:rsidR="00DE7496" w:rsidRPr="00AE568A" w:rsidRDefault="007907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,640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7907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12.12.2013г.</w:t>
            </w:r>
          </w:p>
        </w:tc>
        <w:tc>
          <w:tcPr>
            <w:tcW w:w="1701" w:type="dxa"/>
          </w:tcPr>
          <w:p w:rsidR="00DE7496" w:rsidRPr="00AE568A" w:rsidRDefault="007907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383</w:t>
            </w:r>
          </w:p>
        </w:tc>
        <w:tc>
          <w:tcPr>
            <w:tcW w:w="1407" w:type="dxa"/>
          </w:tcPr>
          <w:p w:rsidR="00790766" w:rsidRPr="00790766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8" w:type="dxa"/>
            <w:gridSpan w:val="2"/>
          </w:tcPr>
          <w:p w:rsidR="00DE7496" w:rsidRPr="00AE568A" w:rsidRDefault="007907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Нежилое здание (модульная котельная)</w:t>
            </w:r>
          </w:p>
        </w:tc>
        <w:tc>
          <w:tcPr>
            <w:tcW w:w="1856" w:type="dxa"/>
          </w:tcPr>
          <w:p w:rsidR="00790766" w:rsidRPr="00790766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90766" w:rsidRPr="00790766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E7496" w:rsidRPr="00AE568A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70:07:0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3</w:t>
            </w:r>
          </w:p>
        </w:tc>
        <w:tc>
          <w:tcPr>
            <w:tcW w:w="1134" w:type="dxa"/>
          </w:tcPr>
          <w:p w:rsidR="00DE7496" w:rsidRPr="00AE568A" w:rsidRDefault="007907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417" w:type="dxa"/>
            <w:gridSpan w:val="2"/>
          </w:tcPr>
          <w:p w:rsidR="00DE7496" w:rsidRPr="00AE568A" w:rsidRDefault="007907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2,630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7907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12.12.2013г.</w:t>
            </w:r>
          </w:p>
        </w:tc>
        <w:tc>
          <w:tcPr>
            <w:tcW w:w="1701" w:type="dxa"/>
          </w:tcPr>
          <w:p w:rsidR="00DE7496" w:rsidRPr="00AE568A" w:rsidRDefault="007907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378</w:t>
            </w:r>
          </w:p>
        </w:tc>
        <w:tc>
          <w:tcPr>
            <w:tcW w:w="1407" w:type="dxa"/>
          </w:tcPr>
          <w:p w:rsidR="00790766" w:rsidRPr="00790766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6D0F8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15A6D" w:rsidRPr="00AE568A" w:rsidTr="00D2225C">
        <w:tc>
          <w:tcPr>
            <w:tcW w:w="708" w:type="dxa"/>
            <w:gridSpan w:val="2"/>
          </w:tcPr>
          <w:p w:rsidR="00D15A6D" w:rsidRDefault="00D15A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8" w:type="dxa"/>
            <w:gridSpan w:val="2"/>
          </w:tcPr>
          <w:p w:rsidR="00D15A6D" w:rsidRPr="00790766" w:rsidRDefault="00D15A6D" w:rsidP="00D15A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6D"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)</w:t>
            </w:r>
          </w:p>
        </w:tc>
        <w:tc>
          <w:tcPr>
            <w:tcW w:w="1856" w:type="dxa"/>
          </w:tcPr>
          <w:p w:rsidR="00D15A6D" w:rsidRPr="00D15A6D" w:rsidRDefault="00D15A6D" w:rsidP="00D15A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6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15A6D" w:rsidRPr="00D15A6D" w:rsidRDefault="00D15A6D" w:rsidP="00D15A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6D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</w:p>
          <w:p w:rsidR="00D15A6D" w:rsidRPr="00790766" w:rsidRDefault="00D15A6D" w:rsidP="00D15A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6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, стр. 1</w:t>
            </w:r>
          </w:p>
        </w:tc>
        <w:tc>
          <w:tcPr>
            <w:tcW w:w="1985" w:type="dxa"/>
          </w:tcPr>
          <w:p w:rsidR="00D15A6D" w:rsidRPr="00790766" w:rsidRDefault="00D15A6D" w:rsidP="00D15A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6D">
              <w:rPr>
                <w:rFonts w:ascii="Times New Roman" w:hAnsi="Times New Roman" w:cs="Times New Roman"/>
                <w:sz w:val="20"/>
                <w:szCs w:val="20"/>
              </w:rPr>
              <w:t>70:07:0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Pr="00D15A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134" w:type="dxa"/>
          </w:tcPr>
          <w:p w:rsidR="00D15A6D" w:rsidRDefault="00D15A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4</w:t>
            </w:r>
          </w:p>
        </w:tc>
        <w:tc>
          <w:tcPr>
            <w:tcW w:w="1417" w:type="dxa"/>
            <w:gridSpan w:val="2"/>
          </w:tcPr>
          <w:p w:rsidR="00D15A6D" w:rsidRDefault="00D15A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9,022</w:t>
            </w:r>
          </w:p>
        </w:tc>
        <w:tc>
          <w:tcPr>
            <w:tcW w:w="1409" w:type="dxa"/>
          </w:tcPr>
          <w:p w:rsidR="00D15A6D" w:rsidRPr="00AE568A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,040</w:t>
            </w:r>
          </w:p>
        </w:tc>
        <w:tc>
          <w:tcPr>
            <w:tcW w:w="1555" w:type="dxa"/>
          </w:tcPr>
          <w:p w:rsidR="00D15A6D" w:rsidRPr="0079076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7</w:t>
            </w:r>
          </w:p>
        </w:tc>
        <w:tc>
          <w:tcPr>
            <w:tcW w:w="1701" w:type="dxa"/>
          </w:tcPr>
          <w:p w:rsidR="00D15A6D" w:rsidRPr="0079076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70:07:0101001:4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0/007/2017-2</w:t>
            </w:r>
          </w:p>
        </w:tc>
        <w:tc>
          <w:tcPr>
            <w:tcW w:w="1407" w:type="dxa"/>
          </w:tcPr>
          <w:p w:rsidR="002345B6" w:rsidRPr="002345B6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15A6D" w:rsidRPr="00790766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15A6D" w:rsidRPr="00790766" w:rsidRDefault="00D15A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B6" w:rsidRPr="00AE568A" w:rsidTr="00D2225C">
        <w:tc>
          <w:tcPr>
            <w:tcW w:w="708" w:type="dxa"/>
            <w:gridSpan w:val="2"/>
          </w:tcPr>
          <w:p w:rsidR="002345B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8" w:type="dxa"/>
            <w:gridSpan w:val="2"/>
          </w:tcPr>
          <w:p w:rsidR="002345B6" w:rsidRPr="00D15A6D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ж)</w:t>
            </w:r>
          </w:p>
        </w:tc>
        <w:tc>
          <w:tcPr>
            <w:tcW w:w="1856" w:type="dxa"/>
          </w:tcPr>
          <w:p w:rsidR="002345B6" w:rsidRPr="002345B6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345B6" w:rsidRPr="002345B6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</w:p>
          <w:p w:rsidR="002345B6" w:rsidRPr="00D15A6D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, стр. 2</w:t>
            </w:r>
          </w:p>
        </w:tc>
        <w:tc>
          <w:tcPr>
            <w:tcW w:w="1985" w:type="dxa"/>
          </w:tcPr>
          <w:p w:rsidR="002345B6" w:rsidRPr="00D15A6D" w:rsidRDefault="002345B6" w:rsidP="00D15A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134" w:type="dxa"/>
          </w:tcPr>
          <w:p w:rsidR="002345B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</w:tcPr>
          <w:p w:rsidR="002345B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44</w:t>
            </w:r>
          </w:p>
        </w:tc>
        <w:tc>
          <w:tcPr>
            <w:tcW w:w="1409" w:type="dxa"/>
          </w:tcPr>
          <w:p w:rsidR="002345B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562</w:t>
            </w:r>
          </w:p>
        </w:tc>
        <w:tc>
          <w:tcPr>
            <w:tcW w:w="1555" w:type="dxa"/>
          </w:tcPr>
          <w:p w:rsidR="002345B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7</w:t>
            </w:r>
          </w:p>
        </w:tc>
        <w:tc>
          <w:tcPr>
            <w:tcW w:w="1701" w:type="dxa"/>
          </w:tcPr>
          <w:p w:rsidR="002345B6" w:rsidRPr="002345B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-70/007/2017-2</w:t>
            </w:r>
          </w:p>
        </w:tc>
        <w:tc>
          <w:tcPr>
            <w:tcW w:w="1407" w:type="dxa"/>
          </w:tcPr>
          <w:p w:rsidR="002345B6" w:rsidRPr="002345B6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345B6" w:rsidRPr="002345B6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345B6" w:rsidRPr="0079076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BB8" w:rsidRPr="00AE568A" w:rsidTr="00D2225C">
        <w:tc>
          <w:tcPr>
            <w:tcW w:w="16302" w:type="dxa"/>
            <w:gridSpan w:val="14"/>
          </w:tcPr>
          <w:p w:rsidR="00EC0BB8" w:rsidRPr="00EC0BB8" w:rsidRDefault="00EC0BB8" w:rsidP="00EC0B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 2: Жилые здания и помещения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2"/>
          </w:tcPr>
          <w:p w:rsidR="00DE7496" w:rsidRPr="00AE568A" w:rsidRDefault="00CD57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D57A0" w:rsidRPr="00CD57A0" w:rsidRDefault="00CD57A0" w:rsidP="00CD57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D57A0" w:rsidRPr="00CD57A0" w:rsidRDefault="00CD57A0" w:rsidP="00CD57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DE7496" w:rsidRPr="00AE568A" w:rsidRDefault="00CD57A0" w:rsidP="00CD57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а кв. 4</w:t>
            </w:r>
          </w:p>
        </w:tc>
        <w:tc>
          <w:tcPr>
            <w:tcW w:w="1985" w:type="dxa"/>
          </w:tcPr>
          <w:p w:rsidR="00DE7496" w:rsidRPr="00AE568A" w:rsidRDefault="00CD57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65</w:t>
            </w:r>
          </w:p>
        </w:tc>
        <w:tc>
          <w:tcPr>
            <w:tcW w:w="1134" w:type="dxa"/>
          </w:tcPr>
          <w:p w:rsidR="00DE7496" w:rsidRPr="00AE568A" w:rsidRDefault="00CD57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5" w:type="dxa"/>
          </w:tcPr>
          <w:p w:rsidR="00DE7496" w:rsidRDefault="005D359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,581</w:t>
            </w:r>
          </w:p>
          <w:p w:rsidR="005D359E" w:rsidRPr="00AE568A" w:rsidRDefault="005D359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:rsidR="00DE7496" w:rsidRPr="00AE568A" w:rsidRDefault="00CD57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>147,466</w:t>
            </w:r>
          </w:p>
        </w:tc>
        <w:tc>
          <w:tcPr>
            <w:tcW w:w="1555" w:type="dxa"/>
          </w:tcPr>
          <w:p w:rsidR="00DE7496" w:rsidRPr="00AE568A" w:rsidRDefault="00CD57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>10.02.2014г.</w:t>
            </w:r>
          </w:p>
        </w:tc>
        <w:tc>
          <w:tcPr>
            <w:tcW w:w="1701" w:type="dxa"/>
          </w:tcPr>
          <w:p w:rsidR="00DE7496" w:rsidRPr="00AE568A" w:rsidRDefault="00CD57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919</w:t>
            </w:r>
          </w:p>
        </w:tc>
        <w:tc>
          <w:tcPr>
            <w:tcW w:w="1407" w:type="dxa"/>
          </w:tcPr>
          <w:p w:rsidR="00CD57A0" w:rsidRPr="00CD57A0" w:rsidRDefault="00CD57A0" w:rsidP="00CD57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CD57A0" w:rsidP="00CD57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CD57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>Договор найма от 11.02.2014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</w:tcPr>
          <w:p w:rsidR="00DE7496" w:rsidRPr="00AE568A" w:rsidRDefault="00F951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5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F95154" w:rsidRPr="00F95154" w:rsidRDefault="00F95154" w:rsidP="00F951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5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F95154" w:rsidRPr="00F95154" w:rsidRDefault="00F95154" w:rsidP="00F951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54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DE7496" w:rsidRPr="00AE568A" w:rsidRDefault="00F95154" w:rsidP="00F951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5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а кв. 5</w:t>
            </w:r>
          </w:p>
        </w:tc>
        <w:tc>
          <w:tcPr>
            <w:tcW w:w="1985" w:type="dxa"/>
          </w:tcPr>
          <w:p w:rsidR="00DE7496" w:rsidRPr="00AE568A" w:rsidRDefault="00F951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54">
              <w:rPr>
                <w:rFonts w:ascii="Times New Roman" w:hAnsi="Times New Roman" w:cs="Times New Roman"/>
                <w:sz w:val="20"/>
                <w:szCs w:val="20"/>
              </w:rPr>
              <w:t>70:07:0101002:2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E7496" w:rsidRPr="00AE568A" w:rsidRDefault="00F951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75" w:type="dxa"/>
          </w:tcPr>
          <w:p w:rsidR="00DE7496" w:rsidRPr="00AE568A" w:rsidRDefault="005D359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,217</w:t>
            </w:r>
          </w:p>
        </w:tc>
        <w:tc>
          <w:tcPr>
            <w:tcW w:w="1551" w:type="dxa"/>
            <w:gridSpan w:val="2"/>
          </w:tcPr>
          <w:p w:rsidR="00DE7496" w:rsidRPr="00AE568A" w:rsidRDefault="00F951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281</w:t>
            </w:r>
          </w:p>
        </w:tc>
        <w:tc>
          <w:tcPr>
            <w:tcW w:w="1555" w:type="dxa"/>
          </w:tcPr>
          <w:p w:rsidR="00DE7496" w:rsidRPr="00AE568A" w:rsidRDefault="00F951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54">
              <w:rPr>
                <w:rFonts w:ascii="Times New Roman" w:hAnsi="Times New Roman" w:cs="Times New Roman"/>
                <w:sz w:val="20"/>
                <w:szCs w:val="20"/>
              </w:rPr>
              <w:t>10.02.2014г.</w:t>
            </w:r>
          </w:p>
        </w:tc>
        <w:tc>
          <w:tcPr>
            <w:tcW w:w="1701" w:type="dxa"/>
          </w:tcPr>
          <w:p w:rsidR="00DE7496" w:rsidRPr="00AE568A" w:rsidRDefault="00F951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5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930</w:t>
            </w:r>
          </w:p>
        </w:tc>
        <w:tc>
          <w:tcPr>
            <w:tcW w:w="1407" w:type="dxa"/>
          </w:tcPr>
          <w:p w:rsidR="00F95154" w:rsidRPr="00F95154" w:rsidRDefault="00F95154" w:rsidP="00F951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5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F95154" w:rsidP="00F951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5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F951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54">
              <w:rPr>
                <w:rFonts w:ascii="Times New Roman" w:hAnsi="Times New Roman" w:cs="Times New Roman"/>
                <w:sz w:val="20"/>
                <w:szCs w:val="20"/>
              </w:rPr>
              <w:t>Договор найма от 11.02.2014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  <w:gridSpan w:val="2"/>
          </w:tcPr>
          <w:p w:rsidR="00DE7496" w:rsidRPr="00AE568A" w:rsidRDefault="00CC60A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AB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C60AB" w:rsidRPr="00CC60AB" w:rsidRDefault="00CC60AB" w:rsidP="00CC6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AB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C60AB" w:rsidRPr="00CC60AB" w:rsidRDefault="00CC60AB" w:rsidP="00CC6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AB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DE7496" w:rsidRPr="00AE568A" w:rsidRDefault="00CC60AB" w:rsidP="00CC6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AB">
              <w:rPr>
                <w:rFonts w:ascii="Times New Roman" w:hAnsi="Times New Roman" w:cs="Times New Roman"/>
                <w:sz w:val="20"/>
                <w:szCs w:val="20"/>
              </w:rPr>
              <w:t xml:space="preserve">д. 69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9</w:t>
            </w:r>
          </w:p>
        </w:tc>
        <w:tc>
          <w:tcPr>
            <w:tcW w:w="1985" w:type="dxa"/>
          </w:tcPr>
          <w:p w:rsidR="00DE7496" w:rsidRPr="00AE568A" w:rsidRDefault="00CC60A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AB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55</w:t>
            </w:r>
          </w:p>
        </w:tc>
        <w:tc>
          <w:tcPr>
            <w:tcW w:w="1134" w:type="dxa"/>
          </w:tcPr>
          <w:p w:rsidR="00DE7496" w:rsidRPr="00AE568A" w:rsidRDefault="00CC60A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,200</w:t>
            </w:r>
          </w:p>
        </w:tc>
        <w:tc>
          <w:tcPr>
            <w:tcW w:w="1551" w:type="dxa"/>
            <w:gridSpan w:val="2"/>
          </w:tcPr>
          <w:p w:rsidR="00DE7496" w:rsidRPr="00AE568A" w:rsidRDefault="00CC60A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827</w:t>
            </w:r>
          </w:p>
        </w:tc>
        <w:tc>
          <w:tcPr>
            <w:tcW w:w="1555" w:type="dxa"/>
          </w:tcPr>
          <w:p w:rsidR="00DE7496" w:rsidRPr="00AE568A" w:rsidRDefault="00CC60A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AB">
              <w:rPr>
                <w:rFonts w:ascii="Times New Roman" w:hAnsi="Times New Roman" w:cs="Times New Roman"/>
                <w:sz w:val="20"/>
                <w:szCs w:val="20"/>
              </w:rPr>
              <w:t>10.02.2014г.</w:t>
            </w:r>
          </w:p>
        </w:tc>
        <w:tc>
          <w:tcPr>
            <w:tcW w:w="1701" w:type="dxa"/>
          </w:tcPr>
          <w:p w:rsidR="00DE7496" w:rsidRPr="00AE568A" w:rsidRDefault="00CC60A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AB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923</w:t>
            </w:r>
          </w:p>
        </w:tc>
        <w:tc>
          <w:tcPr>
            <w:tcW w:w="1407" w:type="dxa"/>
          </w:tcPr>
          <w:p w:rsidR="00CC60AB" w:rsidRPr="00CC60AB" w:rsidRDefault="00CC60AB" w:rsidP="00CC6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A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CC60AB" w:rsidP="00CC6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A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CC60A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AB">
              <w:rPr>
                <w:rFonts w:ascii="Times New Roman" w:hAnsi="Times New Roman" w:cs="Times New Roman"/>
                <w:sz w:val="20"/>
                <w:szCs w:val="20"/>
              </w:rPr>
              <w:t>Договор найма от 11.02.2014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  <w:gridSpan w:val="2"/>
          </w:tcPr>
          <w:p w:rsidR="00DE7496" w:rsidRPr="00AE568A" w:rsidRDefault="00DA5D7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A5D76" w:rsidRPr="00DA5D76" w:rsidRDefault="00DA5D76" w:rsidP="00DA5D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A5D76" w:rsidRPr="00DA5D76" w:rsidRDefault="00DA5D76" w:rsidP="00DA5D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DE7496" w:rsidRPr="00AE568A" w:rsidRDefault="00DA5D76" w:rsidP="00DA5D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 xml:space="preserve">д. 69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10</w:t>
            </w:r>
          </w:p>
        </w:tc>
        <w:tc>
          <w:tcPr>
            <w:tcW w:w="1985" w:type="dxa"/>
          </w:tcPr>
          <w:p w:rsidR="00DE7496" w:rsidRPr="00AE568A" w:rsidRDefault="00DA5D7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56</w:t>
            </w:r>
          </w:p>
        </w:tc>
        <w:tc>
          <w:tcPr>
            <w:tcW w:w="1134" w:type="dxa"/>
          </w:tcPr>
          <w:p w:rsidR="00DE7496" w:rsidRPr="00AE568A" w:rsidRDefault="00DA5D7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,588</w:t>
            </w:r>
          </w:p>
        </w:tc>
        <w:tc>
          <w:tcPr>
            <w:tcW w:w="1551" w:type="dxa"/>
            <w:gridSpan w:val="2"/>
          </w:tcPr>
          <w:p w:rsidR="00DE7496" w:rsidRPr="00AE568A" w:rsidRDefault="00DA5D7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19</w:t>
            </w:r>
          </w:p>
        </w:tc>
        <w:tc>
          <w:tcPr>
            <w:tcW w:w="1555" w:type="dxa"/>
          </w:tcPr>
          <w:p w:rsidR="00DE7496" w:rsidRPr="00AE568A" w:rsidRDefault="00DA5D7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>10.02.2014г.</w:t>
            </w:r>
          </w:p>
        </w:tc>
        <w:tc>
          <w:tcPr>
            <w:tcW w:w="1701" w:type="dxa"/>
          </w:tcPr>
          <w:p w:rsidR="00DE7496" w:rsidRPr="00AE568A" w:rsidRDefault="00DA5D7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924</w:t>
            </w:r>
          </w:p>
        </w:tc>
        <w:tc>
          <w:tcPr>
            <w:tcW w:w="1407" w:type="dxa"/>
          </w:tcPr>
          <w:p w:rsidR="00DA5D76" w:rsidRPr="00DA5D76" w:rsidRDefault="00DA5D76" w:rsidP="00DA5D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DA5D76" w:rsidP="00DA5D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A5D7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>Договор найма от 11.02.2014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  <w:gridSpan w:val="2"/>
          </w:tcPr>
          <w:p w:rsidR="00DE7496" w:rsidRPr="00AE568A" w:rsidRDefault="00DA5D7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A5D76" w:rsidRPr="00DA5D76" w:rsidRDefault="00DA5D76" w:rsidP="00DA5D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A5D76" w:rsidRPr="00DA5D76" w:rsidRDefault="00DA5D76" w:rsidP="00DA5D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DE7496" w:rsidRPr="00AE568A" w:rsidRDefault="00DA5D76" w:rsidP="00DA5D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 xml:space="preserve">д. 69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11</w:t>
            </w:r>
          </w:p>
        </w:tc>
        <w:tc>
          <w:tcPr>
            <w:tcW w:w="1985" w:type="dxa"/>
          </w:tcPr>
          <w:p w:rsidR="00DE7496" w:rsidRPr="00AE568A" w:rsidRDefault="00DA5D7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52</w:t>
            </w:r>
          </w:p>
        </w:tc>
        <w:tc>
          <w:tcPr>
            <w:tcW w:w="1134" w:type="dxa"/>
          </w:tcPr>
          <w:p w:rsidR="00DE7496" w:rsidRPr="00AE568A" w:rsidRDefault="00DA5D7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,114</w:t>
            </w:r>
          </w:p>
        </w:tc>
        <w:tc>
          <w:tcPr>
            <w:tcW w:w="1551" w:type="dxa"/>
            <w:gridSpan w:val="2"/>
          </w:tcPr>
          <w:p w:rsidR="00DE7496" w:rsidRPr="00AE568A" w:rsidRDefault="00DA5D7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289</w:t>
            </w:r>
          </w:p>
        </w:tc>
        <w:tc>
          <w:tcPr>
            <w:tcW w:w="1555" w:type="dxa"/>
          </w:tcPr>
          <w:p w:rsidR="00DE7496" w:rsidRPr="00AE568A" w:rsidRDefault="00DA5D7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>10.02.2014г.</w:t>
            </w:r>
          </w:p>
        </w:tc>
        <w:tc>
          <w:tcPr>
            <w:tcW w:w="1701" w:type="dxa"/>
          </w:tcPr>
          <w:p w:rsidR="00DE7496" w:rsidRPr="00AE568A" w:rsidRDefault="00DA5D7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925</w:t>
            </w:r>
          </w:p>
        </w:tc>
        <w:tc>
          <w:tcPr>
            <w:tcW w:w="1407" w:type="dxa"/>
          </w:tcPr>
          <w:p w:rsidR="00DA5D76" w:rsidRPr="00DA5D76" w:rsidRDefault="00DA5D76" w:rsidP="00DA5D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DA5D76" w:rsidP="00DA5D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DA5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DE7496" w:rsidRPr="00AE568A" w:rsidRDefault="00DA5D7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 от 11.02.20</w:t>
            </w:r>
            <w:r w:rsidRPr="00DA5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6" w:type="dxa"/>
            <w:gridSpan w:val="2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F22A21" w:rsidRPr="00F22A21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F22A21" w:rsidRPr="00F22A21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DE7496" w:rsidRPr="00AE568A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 xml:space="preserve">д. 69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12</w:t>
            </w:r>
          </w:p>
        </w:tc>
        <w:tc>
          <w:tcPr>
            <w:tcW w:w="1985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1134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724</w:t>
            </w:r>
          </w:p>
        </w:tc>
        <w:tc>
          <w:tcPr>
            <w:tcW w:w="1551" w:type="dxa"/>
            <w:gridSpan w:val="2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660</w:t>
            </w:r>
          </w:p>
        </w:tc>
        <w:tc>
          <w:tcPr>
            <w:tcW w:w="1555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10.02.2014г.</w:t>
            </w:r>
          </w:p>
        </w:tc>
        <w:tc>
          <w:tcPr>
            <w:tcW w:w="1701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926</w:t>
            </w:r>
          </w:p>
        </w:tc>
        <w:tc>
          <w:tcPr>
            <w:tcW w:w="1407" w:type="dxa"/>
          </w:tcPr>
          <w:p w:rsidR="00F22A21" w:rsidRPr="00F22A21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Договор найма от 11.02.2014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  <w:gridSpan w:val="2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F22A21" w:rsidRPr="00F22A21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F22A21" w:rsidRPr="00F22A21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DE7496" w:rsidRPr="00AE568A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 xml:space="preserve">д. 69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13</w:t>
            </w:r>
          </w:p>
        </w:tc>
        <w:tc>
          <w:tcPr>
            <w:tcW w:w="1985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48</w:t>
            </w:r>
          </w:p>
        </w:tc>
        <w:tc>
          <w:tcPr>
            <w:tcW w:w="1134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,962</w:t>
            </w:r>
          </w:p>
        </w:tc>
        <w:tc>
          <w:tcPr>
            <w:tcW w:w="1551" w:type="dxa"/>
            <w:gridSpan w:val="2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197</w:t>
            </w:r>
          </w:p>
        </w:tc>
        <w:tc>
          <w:tcPr>
            <w:tcW w:w="1555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10.02.2014г.</w:t>
            </w:r>
          </w:p>
        </w:tc>
        <w:tc>
          <w:tcPr>
            <w:tcW w:w="1701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927</w:t>
            </w:r>
          </w:p>
        </w:tc>
        <w:tc>
          <w:tcPr>
            <w:tcW w:w="1407" w:type="dxa"/>
          </w:tcPr>
          <w:p w:rsidR="00F22A21" w:rsidRPr="00F22A21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Договор найма от 11.02.2014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F22A21" w:rsidRPr="00F22A21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F22A21" w:rsidRPr="00F22A21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4</w:t>
            </w: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1</w:t>
            </w:r>
          </w:p>
        </w:tc>
        <w:tc>
          <w:tcPr>
            <w:tcW w:w="1985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1134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,011</w:t>
            </w:r>
          </w:p>
        </w:tc>
        <w:tc>
          <w:tcPr>
            <w:tcW w:w="1551" w:type="dxa"/>
            <w:gridSpan w:val="2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411</w:t>
            </w:r>
          </w:p>
        </w:tc>
        <w:tc>
          <w:tcPr>
            <w:tcW w:w="1555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3г.</w:t>
            </w:r>
          </w:p>
        </w:tc>
        <w:tc>
          <w:tcPr>
            <w:tcW w:w="1701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627</w:t>
            </w:r>
          </w:p>
        </w:tc>
        <w:tc>
          <w:tcPr>
            <w:tcW w:w="1407" w:type="dxa"/>
          </w:tcPr>
          <w:p w:rsidR="00F22A21" w:rsidRPr="00F22A21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30.12.2013</w:t>
            </w: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6" w:type="dxa"/>
            <w:gridSpan w:val="2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F22A21" w:rsidRPr="00F22A21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F22A21" w:rsidRPr="00F22A21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</w:p>
          <w:p w:rsidR="00DE7496" w:rsidRPr="00AE568A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 xml:space="preserve">д. 24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2</w:t>
            </w:r>
          </w:p>
        </w:tc>
        <w:tc>
          <w:tcPr>
            <w:tcW w:w="1985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1134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986</w:t>
            </w:r>
          </w:p>
        </w:tc>
        <w:tc>
          <w:tcPr>
            <w:tcW w:w="1551" w:type="dxa"/>
            <w:gridSpan w:val="2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354</w:t>
            </w:r>
          </w:p>
        </w:tc>
        <w:tc>
          <w:tcPr>
            <w:tcW w:w="1555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26.12.2013г.</w:t>
            </w:r>
          </w:p>
        </w:tc>
        <w:tc>
          <w:tcPr>
            <w:tcW w:w="1701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628</w:t>
            </w:r>
          </w:p>
        </w:tc>
        <w:tc>
          <w:tcPr>
            <w:tcW w:w="1407" w:type="dxa"/>
          </w:tcPr>
          <w:p w:rsidR="00B92FCA" w:rsidRPr="00B92FC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Договор найма от 30.12.2013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92FCA" w:rsidRPr="00B92FC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92FCA" w:rsidRPr="00B92FC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</w:p>
          <w:p w:rsidR="00DE7496" w:rsidRPr="00AE568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 xml:space="preserve">д. 24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3</w:t>
            </w:r>
          </w:p>
        </w:tc>
        <w:tc>
          <w:tcPr>
            <w:tcW w:w="1985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1134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754</w:t>
            </w:r>
          </w:p>
        </w:tc>
        <w:tc>
          <w:tcPr>
            <w:tcW w:w="1551" w:type="dxa"/>
            <w:gridSpan w:val="2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273</w:t>
            </w:r>
          </w:p>
        </w:tc>
        <w:tc>
          <w:tcPr>
            <w:tcW w:w="1555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26.12.2013г.</w:t>
            </w:r>
          </w:p>
        </w:tc>
        <w:tc>
          <w:tcPr>
            <w:tcW w:w="1701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629</w:t>
            </w:r>
          </w:p>
        </w:tc>
        <w:tc>
          <w:tcPr>
            <w:tcW w:w="1407" w:type="dxa"/>
          </w:tcPr>
          <w:p w:rsidR="00B92FCA" w:rsidRPr="00B92FC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Договор найма от 30.12.2013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6" w:type="dxa"/>
            <w:gridSpan w:val="2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92FCA" w:rsidRPr="00B92FC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92FCA" w:rsidRPr="00B92FC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</w:p>
          <w:p w:rsidR="00DE7496" w:rsidRPr="00AE568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 xml:space="preserve">д. 24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4</w:t>
            </w:r>
          </w:p>
        </w:tc>
        <w:tc>
          <w:tcPr>
            <w:tcW w:w="1985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134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,526</w:t>
            </w:r>
          </w:p>
        </w:tc>
        <w:tc>
          <w:tcPr>
            <w:tcW w:w="1551" w:type="dxa"/>
            <w:gridSpan w:val="2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191</w:t>
            </w:r>
          </w:p>
        </w:tc>
        <w:tc>
          <w:tcPr>
            <w:tcW w:w="1555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26.12.2013г.</w:t>
            </w:r>
          </w:p>
        </w:tc>
        <w:tc>
          <w:tcPr>
            <w:tcW w:w="1701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630</w:t>
            </w:r>
          </w:p>
        </w:tc>
        <w:tc>
          <w:tcPr>
            <w:tcW w:w="1407" w:type="dxa"/>
          </w:tcPr>
          <w:p w:rsidR="00B92FCA" w:rsidRPr="00B92FC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Договор найма от 30.12.2013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6" w:type="dxa"/>
            <w:gridSpan w:val="2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92FCA" w:rsidRPr="00B92FC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92FCA" w:rsidRPr="00B92FC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</w:p>
          <w:p w:rsidR="00DE7496" w:rsidRPr="00AE568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 xml:space="preserve">д. 24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5</w:t>
            </w:r>
          </w:p>
        </w:tc>
        <w:tc>
          <w:tcPr>
            <w:tcW w:w="1985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134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986</w:t>
            </w:r>
          </w:p>
        </w:tc>
        <w:tc>
          <w:tcPr>
            <w:tcW w:w="1551" w:type="dxa"/>
            <w:gridSpan w:val="2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354</w:t>
            </w:r>
          </w:p>
        </w:tc>
        <w:tc>
          <w:tcPr>
            <w:tcW w:w="1555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26.12.2013г.</w:t>
            </w:r>
          </w:p>
        </w:tc>
        <w:tc>
          <w:tcPr>
            <w:tcW w:w="1701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631</w:t>
            </w:r>
          </w:p>
        </w:tc>
        <w:tc>
          <w:tcPr>
            <w:tcW w:w="1407" w:type="dxa"/>
          </w:tcPr>
          <w:p w:rsidR="00B92FCA" w:rsidRPr="00B92FC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Договор найма от 30.12.2013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6" w:type="dxa"/>
            <w:gridSpan w:val="2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92FCA" w:rsidRPr="00B92FC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92FCA" w:rsidRPr="00B92FC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</w:p>
          <w:p w:rsidR="00DE7496" w:rsidRPr="00AE568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 xml:space="preserve">д. 24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6</w:t>
            </w:r>
          </w:p>
        </w:tc>
        <w:tc>
          <w:tcPr>
            <w:tcW w:w="1985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,011</w:t>
            </w:r>
          </w:p>
        </w:tc>
        <w:tc>
          <w:tcPr>
            <w:tcW w:w="1551" w:type="dxa"/>
            <w:gridSpan w:val="2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411</w:t>
            </w:r>
          </w:p>
        </w:tc>
        <w:tc>
          <w:tcPr>
            <w:tcW w:w="1555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26.12.2013г.</w:t>
            </w:r>
          </w:p>
        </w:tc>
        <w:tc>
          <w:tcPr>
            <w:tcW w:w="1701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632</w:t>
            </w:r>
          </w:p>
        </w:tc>
        <w:tc>
          <w:tcPr>
            <w:tcW w:w="1407" w:type="dxa"/>
          </w:tcPr>
          <w:p w:rsidR="00B92FCA" w:rsidRPr="00B92FC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Договор найма от 30.12.2013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6" w:type="dxa"/>
            <w:gridSpan w:val="2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587379" w:rsidRPr="00587379" w:rsidRDefault="00587379" w:rsidP="005873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87379" w:rsidRPr="00587379" w:rsidRDefault="00587379" w:rsidP="005873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</w:p>
          <w:p w:rsidR="00DE7496" w:rsidRPr="00AE568A" w:rsidRDefault="00587379" w:rsidP="005873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 xml:space="preserve">д. 24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7</w:t>
            </w:r>
          </w:p>
        </w:tc>
        <w:tc>
          <w:tcPr>
            <w:tcW w:w="1985" w:type="dxa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134" w:type="dxa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,011</w:t>
            </w:r>
          </w:p>
        </w:tc>
        <w:tc>
          <w:tcPr>
            <w:tcW w:w="1551" w:type="dxa"/>
            <w:gridSpan w:val="2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311,411</w:t>
            </w:r>
          </w:p>
        </w:tc>
        <w:tc>
          <w:tcPr>
            <w:tcW w:w="1555" w:type="dxa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26.12.2013г.</w:t>
            </w:r>
          </w:p>
        </w:tc>
        <w:tc>
          <w:tcPr>
            <w:tcW w:w="1701" w:type="dxa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635</w:t>
            </w:r>
          </w:p>
        </w:tc>
        <w:tc>
          <w:tcPr>
            <w:tcW w:w="1407" w:type="dxa"/>
          </w:tcPr>
          <w:p w:rsidR="00587379" w:rsidRPr="00587379" w:rsidRDefault="00587379" w:rsidP="005873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587379" w:rsidP="005873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Договор найма от 30.12.2013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6" w:type="dxa"/>
            <w:gridSpan w:val="2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587379" w:rsidRPr="00587379" w:rsidRDefault="00587379" w:rsidP="005873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87379" w:rsidRPr="00587379" w:rsidRDefault="00587379" w:rsidP="005873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Гагарина, </w:t>
            </w:r>
          </w:p>
          <w:p w:rsidR="00DE7496" w:rsidRPr="00AE568A" w:rsidRDefault="00587379" w:rsidP="005873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 xml:space="preserve">д. 24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8</w:t>
            </w:r>
          </w:p>
        </w:tc>
        <w:tc>
          <w:tcPr>
            <w:tcW w:w="1985" w:type="dxa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134" w:type="dxa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986</w:t>
            </w:r>
          </w:p>
        </w:tc>
        <w:tc>
          <w:tcPr>
            <w:tcW w:w="1551" w:type="dxa"/>
            <w:gridSpan w:val="2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354</w:t>
            </w:r>
          </w:p>
        </w:tc>
        <w:tc>
          <w:tcPr>
            <w:tcW w:w="1555" w:type="dxa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26.12.2013г.</w:t>
            </w:r>
          </w:p>
        </w:tc>
        <w:tc>
          <w:tcPr>
            <w:tcW w:w="1701" w:type="dxa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636</w:t>
            </w:r>
          </w:p>
        </w:tc>
        <w:tc>
          <w:tcPr>
            <w:tcW w:w="1407" w:type="dxa"/>
          </w:tcPr>
          <w:p w:rsidR="00587379" w:rsidRPr="00587379" w:rsidRDefault="00587379" w:rsidP="005873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587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DE7496" w:rsidRPr="00AE568A" w:rsidRDefault="00587379" w:rsidP="005873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</w:t>
            </w:r>
            <w:r w:rsidRPr="00587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йма от 30.12.2013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86" w:type="dxa"/>
            <w:gridSpan w:val="2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587379" w:rsidRPr="00587379" w:rsidRDefault="00587379" w:rsidP="005873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87379" w:rsidRPr="00587379" w:rsidRDefault="00587379" w:rsidP="005873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</w:p>
          <w:p w:rsidR="00DE7496" w:rsidRPr="00AE568A" w:rsidRDefault="00587379" w:rsidP="005873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 xml:space="preserve">д. 24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9</w:t>
            </w:r>
          </w:p>
        </w:tc>
        <w:tc>
          <w:tcPr>
            <w:tcW w:w="1985" w:type="dxa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1134" w:type="dxa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754</w:t>
            </w:r>
          </w:p>
        </w:tc>
        <w:tc>
          <w:tcPr>
            <w:tcW w:w="1551" w:type="dxa"/>
            <w:gridSpan w:val="2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273</w:t>
            </w:r>
          </w:p>
        </w:tc>
        <w:tc>
          <w:tcPr>
            <w:tcW w:w="1555" w:type="dxa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26.12.2013г.</w:t>
            </w:r>
          </w:p>
        </w:tc>
        <w:tc>
          <w:tcPr>
            <w:tcW w:w="1701" w:type="dxa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637</w:t>
            </w:r>
          </w:p>
        </w:tc>
        <w:tc>
          <w:tcPr>
            <w:tcW w:w="1407" w:type="dxa"/>
          </w:tcPr>
          <w:p w:rsidR="00587379" w:rsidRPr="00587379" w:rsidRDefault="00587379" w:rsidP="005873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587379" w:rsidP="005873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Договор найма от 30.12.2013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6" w:type="dxa"/>
            <w:gridSpan w:val="2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463444" w:rsidRPr="00463444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63444" w:rsidRPr="00463444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</w:p>
          <w:p w:rsidR="00DE7496" w:rsidRPr="00AE568A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 xml:space="preserve">д. 24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10</w:t>
            </w:r>
          </w:p>
        </w:tc>
        <w:tc>
          <w:tcPr>
            <w:tcW w:w="1985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1134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754</w:t>
            </w:r>
          </w:p>
        </w:tc>
        <w:tc>
          <w:tcPr>
            <w:tcW w:w="1551" w:type="dxa"/>
            <w:gridSpan w:val="2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296,273</w:t>
            </w:r>
          </w:p>
        </w:tc>
        <w:tc>
          <w:tcPr>
            <w:tcW w:w="1555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26.12.2013г.</w:t>
            </w:r>
          </w:p>
        </w:tc>
        <w:tc>
          <w:tcPr>
            <w:tcW w:w="1701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638</w:t>
            </w:r>
          </w:p>
        </w:tc>
        <w:tc>
          <w:tcPr>
            <w:tcW w:w="1407" w:type="dxa"/>
          </w:tcPr>
          <w:p w:rsidR="00463444" w:rsidRPr="00463444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Договор найма от 30.12.2013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6" w:type="dxa"/>
            <w:gridSpan w:val="2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463444" w:rsidRPr="00463444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63444" w:rsidRPr="00463444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</w:p>
          <w:p w:rsidR="00DE7496" w:rsidRPr="00AE568A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 xml:space="preserve">д. 24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11</w:t>
            </w:r>
          </w:p>
        </w:tc>
        <w:tc>
          <w:tcPr>
            <w:tcW w:w="1985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134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986</w:t>
            </w:r>
          </w:p>
        </w:tc>
        <w:tc>
          <w:tcPr>
            <w:tcW w:w="1551" w:type="dxa"/>
            <w:gridSpan w:val="2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354</w:t>
            </w:r>
          </w:p>
        </w:tc>
        <w:tc>
          <w:tcPr>
            <w:tcW w:w="1555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26.12.2013г.</w:t>
            </w:r>
          </w:p>
        </w:tc>
        <w:tc>
          <w:tcPr>
            <w:tcW w:w="1701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639</w:t>
            </w:r>
          </w:p>
        </w:tc>
        <w:tc>
          <w:tcPr>
            <w:tcW w:w="1407" w:type="dxa"/>
          </w:tcPr>
          <w:p w:rsidR="00463444" w:rsidRPr="00463444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Договор найма от 30.12.2013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6" w:type="dxa"/>
            <w:gridSpan w:val="2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463444" w:rsidRPr="00463444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63444" w:rsidRPr="00463444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</w:p>
          <w:p w:rsidR="00DE7496" w:rsidRPr="00AE568A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 xml:space="preserve">д. 24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12</w:t>
            </w:r>
          </w:p>
        </w:tc>
        <w:tc>
          <w:tcPr>
            <w:tcW w:w="1985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1134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,011</w:t>
            </w:r>
          </w:p>
        </w:tc>
        <w:tc>
          <w:tcPr>
            <w:tcW w:w="1551" w:type="dxa"/>
            <w:gridSpan w:val="2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311,411</w:t>
            </w:r>
          </w:p>
        </w:tc>
        <w:tc>
          <w:tcPr>
            <w:tcW w:w="1555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26.12.2013г.</w:t>
            </w:r>
          </w:p>
        </w:tc>
        <w:tc>
          <w:tcPr>
            <w:tcW w:w="1701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640</w:t>
            </w:r>
          </w:p>
        </w:tc>
        <w:tc>
          <w:tcPr>
            <w:tcW w:w="1407" w:type="dxa"/>
          </w:tcPr>
          <w:p w:rsidR="00463444" w:rsidRPr="00463444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Договор найма от 30.12.2013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6" w:type="dxa"/>
            <w:gridSpan w:val="2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463444" w:rsidRPr="00463444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63444" w:rsidRPr="00463444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3кв. 10</w:t>
            </w:r>
          </w:p>
        </w:tc>
        <w:tc>
          <w:tcPr>
            <w:tcW w:w="1985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358/2012-92</w:t>
            </w:r>
          </w:p>
        </w:tc>
        <w:tc>
          <w:tcPr>
            <w:tcW w:w="1134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</w:tcPr>
          <w:p w:rsidR="00DE7496" w:rsidRPr="00AE568A" w:rsidRDefault="002844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450</w:t>
            </w:r>
          </w:p>
        </w:tc>
        <w:tc>
          <w:tcPr>
            <w:tcW w:w="1551" w:type="dxa"/>
            <w:gridSpan w:val="2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2г.</w:t>
            </w:r>
          </w:p>
        </w:tc>
        <w:tc>
          <w:tcPr>
            <w:tcW w:w="1701" w:type="dxa"/>
          </w:tcPr>
          <w:p w:rsidR="00DE7496" w:rsidRPr="00AE568A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6660</w:t>
            </w:r>
          </w:p>
        </w:tc>
        <w:tc>
          <w:tcPr>
            <w:tcW w:w="1407" w:type="dxa"/>
          </w:tcPr>
          <w:p w:rsidR="00463444" w:rsidRPr="00463444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927D0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12.2012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6" w:type="dxa"/>
            <w:gridSpan w:val="2"/>
          </w:tcPr>
          <w:p w:rsidR="00DE7496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E826A2" w:rsidRPr="00E826A2" w:rsidRDefault="00E826A2" w:rsidP="00E826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826A2" w:rsidRPr="00E826A2" w:rsidRDefault="00E826A2" w:rsidP="00E826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DE7496" w:rsidRPr="00AE568A" w:rsidRDefault="00E826A2" w:rsidP="00E826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 xml:space="preserve">д. 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9</w:t>
            </w:r>
          </w:p>
        </w:tc>
        <w:tc>
          <w:tcPr>
            <w:tcW w:w="1985" w:type="dxa"/>
          </w:tcPr>
          <w:p w:rsidR="00DE7496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358/2012-91</w:t>
            </w:r>
          </w:p>
        </w:tc>
        <w:tc>
          <w:tcPr>
            <w:tcW w:w="1134" w:type="dxa"/>
          </w:tcPr>
          <w:p w:rsidR="00DE7496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275" w:type="dxa"/>
          </w:tcPr>
          <w:p w:rsidR="00DE7496" w:rsidRPr="00AE568A" w:rsidRDefault="002844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>541,450</w:t>
            </w:r>
          </w:p>
        </w:tc>
        <w:tc>
          <w:tcPr>
            <w:tcW w:w="1551" w:type="dxa"/>
            <w:gridSpan w:val="2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27.12.2012г.</w:t>
            </w:r>
          </w:p>
        </w:tc>
        <w:tc>
          <w:tcPr>
            <w:tcW w:w="1701" w:type="dxa"/>
          </w:tcPr>
          <w:p w:rsidR="00DE7496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6659</w:t>
            </w:r>
          </w:p>
        </w:tc>
        <w:tc>
          <w:tcPr>
            <w:tcW w:w="1407" w:type="dxa"/>
          </w:tcPr>
          <w:p w:rsidR="00E826A2" w:rsidRPr="00E826A2" w:rsidRDefault="00E826A2" w:rsidP="00E826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E826A2" w:rsidP="00E826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Договор найма от 29.12.2012г.</w:t>
            </w:r>
          </w:p>
        </w:tc>
      </w:tr>
      <w:tr w:rsidR="00E826A2" w:rsidRPr="00AE568A" w:rsidTr="00D2225C">
        <w:tc>
          <w:tcPr>
            <w:tcW w:w="567" w:type="dxa"/>
          </w:tcPr>
          <w:p w:rsidR="00E826A2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6" w:type="dxa"/>
            <w:gridSpan w:val="2"/>
          </w:tcPr>
          <w:p w:rsidR="00E826A2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E826A2" w:rsidRPr="00E826A2" w:rsidRDefault="00E826A2" w:rsidP="00E826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826A2" w:rsidRPr="00E826A2" w:rsidRDefault="00E826A2" w:rsidP="00E826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E826A2" w:rsidRPr="00AE568A" w:rsidRDefault="00E826A2" w:rsidP="00E826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 xml:space="preserve">д. 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8</w:t>
            </w:r>
          </w:p>
        </w:tc>
        <w:tc>
          <w:tcPr>
            <w:tcW w:w="1985" w:type="dxa"/>
          </w:tcPr>
          <w:p w:rsidR="00E826A2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358/2012-90</w:t>
            </w:r>
          </w:p>
        </w:tc>
        <w:tc>
          <w:tcPr>
            <w:tcW w:w="1134" w:type="dxa"/>
          </w:tcPr>
          <w:p w:rsidR="00E826A2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275" w:type="dxa"/>
          </w:tcPr>
          <w:p w:rsidR="00E826A2" w:rsidRPr="00AE568A" w:rsidRDefault="002844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>541,450</w:t>
            </w:r>
          </w:p>
        </w:tc>
        <w:tc>
          <w:tcPr>
            <w:tcW w:w="1551" w:type="dxa"/>
            <w:gridSpan w:val="2"/>
          </w:tcPr>
          <w:p w:rsidR="00E826A2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826A2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27.12.2012г.</w:t>
            </w:r>
          </w:p>
        </w:tc>
        <w:tc>
          <w:tcPr>
            <w:tcW w:w="1701" w:type="dxa"/>
          </w:tcPr>
          <w:p w:rsidR="00E826A2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6658</w:t>
            </w:r>
          </w:p>
        </w:tc>
        <w:tc>
          <w:tcPr>
            <w:tcW w:w="1407" w:type="dxa"/>
          </w:tcPr>
          <w:p w:rsidR="00E826A2" w:rsidRPr="00E826A2" w:rsidRDefault="00E826A2" w:rsidP="00E826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826A2" w:rsidRPr="00AE568A" w:rsidRDefault="00E826A2" w:rsidP="00E826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826A2" w:rsidRPr="00AE568A" w:rsidRDefault="00927D0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12.2012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87379" w:rsidRPr="00AE568A" w:rsidTr="00D2225C">
        <w:tc>
          <w:tcPr>
            <w:tcW w:w="567" w:type="dxa"/>
          </w:tcPr>
          <w:p w:rsidR="00587379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6" w:type="dxa"/>
            <w:gridSpan w:val="2"/>
          </w:tcPr>
          <w:p w:rsidR="00587379" w:rsidRPr="00AE568A" w:rsidRDefault="002844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28441D" w:rsidRPr="0028441D" w:rsidRDefault="0028441D" w:rsidP="002844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8441D" w:rsidRPr="0028441D" w:rsidRDefault="0028441D" w:rsidP="002844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, </w:t>
            </w:r>
          </w:p>
          <w:p w:rsidR="00587379" w:rsidRPr="00AE568A" w:rsidRDefault="0028441D" w:rsidP="002844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>д. 49 кв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587379" w:rsidRPr="00AE568A" w:rsidRDefault="002844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251/2012-788</w:t>
            </w:r>
          </w:p>
        </w:tc>
        <w:tc>
          <w:tcPr>
            <w:tcW w:w="1134" w:type="dxa"/>
          </w:tcPr>
          <w:p w:rsidR="00587379" w:rsidRPr="00AE568A" w:rsidRDefault="002844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275" w:type="dxa"/>
          </w:tcPr>
          <w:p w:rsidR="00587379" w:rsidRPr="00AE568A" w:rsidRDefault="002844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695</w:t>
            </w:r>
          </w:p>
        </w:tc>
        <w:tc>
          <w:tcPr>
            <w:tcW w:w="1551" w:type="dxa"/>
            <w:gridSpan w:val="2"/>
          </w:tcPr>
          <w:p w:rsidR="00587379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87379" w:rsidRPr="00AE568A" w:rsidRDefault="002844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>25.12.2012г.</w:t>
            </w:r>
          </w:p>
        </w:tc>
        <w:tc>
          <w:tcPr>
            <w:tcW w:w="1701" w:type="dxa"/>
          </w:tcPr>
          <w:p w:rsidR="00587379" w:rsidRPr="00AE568A" w:rsidRDefault="002844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6569</w:t>
            </w:r>
          </w:p>
        </w:tc>
        <w:tc>
          <w:tcPr>
            <w:tcW w:w="1407" w:type="dxa"/>
          </w:tcPr>
          <w:p w:rsidR="0028441D" w:rsidRPr="0028441D" w:rsidRDefault="0028441D" w:rsidP="002844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87379" w:rsidRPr="00AE568A" w:rsidRDefault="0028441D" w:rsidP="002844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87379" w:rsidRPr="00AE568A" w:rsidRDefault="002844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>Договор найма от 29.12.2012г.</w:t>
            </w:r>
          </w:p>
        </w:tc>
      </w:tr>
      <w:tr w:rsidR="00140607" w:rsidRPr="00AE568A" w:rsidTr="00D2225C">
        <w:tc>
          <w:tcPr>
            <w:tcW w:w="567" w:type="dxa"/>
          </w:tcPr>
          <w:p w:rsidR="00140607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6" w:type="dxa"/>
            <w:gridSpan w:val="2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140607" w:rsidRPr="00140607" w:rsidRDefault="00140607" w:rsidP="0014060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40607" w:rsidRPr="00140607" w:rsidRDefault="00140607" w:rsidP="0014060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, </w:t>
            </w:r>
          </w:p>
          <w:p w:rsidR="00140607" w:rsidRPr="00AE568A" w:rsidRDefault="00140607" w:rsidP="0014060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>д. 49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>70-70-07/251/201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1134" w:type="dxa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275" w:type="dxa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855</w:t>
            </w:r>
          </w:p>
        </w:tc>
        <w:tc>
          <w:tcPr>
            <w:tcW w:w="1551" w:type="dxa"/>
            <w:gridSpan w:val="2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>14.01.2013г.</w:t>
            </w:r>
          </w:p>
        </w:tc>
        <w:tc>
          <w:tcPr>
            <w:tcW w:w="1701" w:type="dxa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>70-АВ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5</w:t>
            </w:r>
          </w:p>
        </w:tc>
        <w:tc>
          <w:tcPr>
            <w:tcW w:w="1407" w:type="dxa"/>
          </w:tcPr>
          <w:p w:rsidR="00140607" w:rsidRPr="00140607" w:rsidRDefault="00140607" w:rsidP="0014060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40607" w:rsidRPr="00AE568A" w:rsidRDefault="00140607" w:rsidP="0014060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1406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140607" w:rsidRPr="00140607" w:rsidRDefault="00140607" w:rsidP="0014060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 от 10.04</w:t>
            </w: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1406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г.</w:t>
            </w:r>
          </w:p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607" w:rsidRPr="00AE568A" w:rsidTr="00D2225C">
        <w:tc>
          <w:tcPr>
            <w:tcW w:w="567" w:type="dxa"/>
          </w:tcPr>
          <w:p w:rsidR="00140607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86" w:type="dxa"/>
            <w:gridSpan w:val="2"/>
          </w:tcPr>
          <w:p w:rsidR="00140607" w:rsidRPr="00AE568A" w:rsidRDefault="00061E7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7E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061E7E" w:rsidRPr="00061E7E" w:rsidRDefault="00061E7E" w:rsidP="00061E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7E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61E7E" w:rsidRPr="00061E7E" w:rsidRDefault="00061E7E" w:rsidP="00061E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7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 w:rsidRPr="00061E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40607" w:rsidRPr="00AE568A" w:rsidRDefault="00061E7E" w:rsidP="00061E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6</w:t>
            </w:r>
            <w:r w:rsidRPr="00061E7E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5</w:t>
            </w:r>
          </w:p>
        </w:tc>
        <w:tc>
          <w:tcPr>
            <w:tcW w:w="1985" w:type="dxa"/>
          </w:tcPr>
          <w:p w:rsidR="00140607" w:rsidRPr="00AE568A" w:rsidRDefault="00061E7E" w:rsidP="00061E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7E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/2010</w:t>
            </w:r>
            <w:r w:rsidRPr="00061E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134" w:type="dxa"/>
          </w:tcPr>
          <w:p w:rsidR="00140607" w:rsidRPr="00AE568A" w:rsidRDefault="00061E7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275" w:type="dxa"/>
          </w:tcPr>
          <w:p w:rsidR="00140607" w:rsidRPr="00AE568A" w:rsidRDefault="00061E7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551" w:type="dxa"/>
            <w:gridSpan w:val="2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40607" w:rsidRPr="00AE568A" w:rsidRDefault="00061E7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0г.</w:t>
            </w:r>
          </w:p>
        </w:tc>
        <w:tc>
          <w:tcPr>
            <w:tcW w:w="1701" w:type="dxa"/>
          </w:tcPr>
          <w:p w:rsidR="00140607" w:rsidRPr="00AE568A" w:rsidRDefault="00061E7E" w:rsidP="00061E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105492</w:t>
            </w:r>
          </w:p>
        </w:tc>
        <w:tc>
          <w:tcPr>
            <w:tcW w:w="1407" w:type="dxa"/>
          </w:tcPr>
          <w:p w:rsidR="00061E7E" w:rsidRPr="00061E7E" w:rsidRDefault="00061E7E" w:rsidP="00061E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7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40607" w:rsidRPr="00AE568A" w:rsidRDefault="00061E7E" w:rsidP="00061E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7E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61E7E" w:rsidRPr="00061E7E" w:rsidRDefault="00061E7E" w:rsidP="00061E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3.10.2010</w:t>
            </w:r>
            <w:r w:rsidRPr="00061E7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607" w:rsidRPr="00AE568A" w:rsidTr="00D2225C">
        <w:tc>
          <w:tcPr>
            <w:tcW w:w="567" w:type="dxa"/>
          </w:tcPr>
          <w:p w:rsidR="00140607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6" w:type="dxa"/>
            <w:gridSpan w:val="2"/>
          </w:tcPr>
          <w:p w:rsidR="00140607" w:rsidRPr="00AE568A" w:rsidRDefault="00E00E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E00E7C" w:rsidRPr="00E00E7C" w:rsidRDefault="00E00E7C" w:rsidP="00E00E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00E7C" w:rsidRPr="00E00E7C" w:rsidRDefault="00E00E7C" w:rsidP="00E00E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40607" w:rsidRPr="00AE568A" w:rsidRDefault="00E00E7C" w:rsidP="00E00E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>5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9</w:t>
            </w:r>
          </w:p>
        </w:tc>
        <w:tc>
          <w:tcPr>
            <w:tcW w:w="1985" w:type="dxa"/>
          </w:tcPr>
          <w:p w:rsidR="00140607" w:rsidRPr="00AE568A" w:rsidRDefault="00E00E7C" w:rsidP="00E00E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/2009</w:t>
            </w: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134" w:type="dxa"/>
          </w:tcPr>
          <w:p w:rsidR="00140607" w:rsidRPr="00AE568A" w:rsidRDefault="00E00E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5" w:type="dxa"/>
          </w:tcPr>
          <w:p w:rsidR="00140607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40607" w:rsidRPr="00AE568A" w:rsidRDefault="00E00E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0</w:t>
            </w:r>
          </w:p>
        </w:tc>
        <w:tc>
          <w:tcPr>
            <w:tcW w:w="1701" w:type="dxa"/>
          </w:tcPr>
          <w:p w:rsidR="00140607" w:rsidRPr="00AE568A" w:rsidRDefault="00E00E7C" w:rsidP="00E00E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386743</w:t>
            </w:r>
          </w:p>
        </w:tc>
        <w:tc>
          <w:tcPr>
            <w:tcW w:w="1407" w:type="dxa"/>
          </w:tcPr>
          <w:p w:rsidR="00E00E7C" w:rsidRPr="00E00E7C" w:rsidRDefault="00E00E7C" w:rsidP="00E00E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40607" w:rsidRPr="00AE568A" w:rsidRDefault="00E00E7C" w:rsidP="00E00E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00E7C" w:rsidRPr="00E00E7C" w:rsidRDefault="00E00E7C" w:rsidP="00E00E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6.07.2012</w:t>
            </w: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607" w:rsidRPr="00AE568A" w:rsidTr="00D2225C">
        <w:tc>
          <w:tcPr>
            <w:tcW w:w="567" w:type="dxa"/>
          </w:tcPr>
          <w:p w:rsidR="00140607" w:rsidRPr="00AE568A" w:rsidRDefault="008611D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6" w:type="dxa"/>
            <w:gridSpan w:val="2"/>
          </w:tcPr>
          <w:p w:rsidR="00140607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E9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E05BE9" w:rsidRPr="00E05BE9" w:rsidRDefault="00E05BE9" w:rsidP="00E05B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E9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05BE9" w:rsidRPr="00E05BE9" w:rsidRDefault="00E05BE9" w:rsidP="00E05B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E9">
              <w:rPr>
                <w:rFonts w:ascii="Times New Roman" w:hAnsi="Times New Roman" w:cs="Times New Roman"/>
                <w:sz w:val="20"/>
                <w:szCs w:val="20"/>
              </w:rPr>
              <w:t xml:space="preserve">ул. Комсомольская, </w:t>
            </w:r>
          </w:p>
          <w:p w:rsidR="00140607" w:rsidRPr="00AE568A" w:rsidRDefault="00E05BE9" w:rsidP="00E05B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E9">
              <w:rPr>
                <w:rFonts w:ascii="Times New Roman" w:hAnsi="Times New Roman" w:cs="Times New Roman"/>
                <w:sz w:val="20"/>
                <w:szCs w:val="20"/>
              </w:rPr>
              <w:t>д. 46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</w:p>
        </w:tc>
        <w:tc>
          <w:tcPr>
            <w:tcW w:w="1985" w:type="dxa"/>
          </w:tcPr>
          <w:p w:rsidR="00140607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E9">
              <w:rPr>
                <w:rFonts w:ascii="Times New Roman" w:hAnsi="Times New Roman" w:cs="Times New Roman"/>
                <w:sz w:val="20"/>
                <w:szCs w:val="20"/>
              </w:rPr>
              <w:t>70-70-07/01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1134" w:type="dxa"/>
          </w:tcPr>
          <w:p w:rsidR="00140607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275" w:type="dxa"/>
          </w:tcPr>
          <w:p w:rsidR="00140607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10</w:t>
            </w:r>
          </w:p>
        </w:tc>
        <w:tc>
          <w:tcPr>
            <w:tcW w:w="1551" w:type="dxa"/>
            <w:gridSpan w:val="2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40607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E9">
              <w:rPr>
                <w:rFonts w:ascii="Times New Roman" w:hAnsi="Times New Roman" w:cs="Times New Roman"/>
                <w:sz w:val="20"/>
                <w:szCs w:val="20"/>
              </w:rPr>
              <w:t>14.05.2008г.</w:t>
            </w:r>
          </w:p>
        </w:tc>
        <w:tc>
          <w:tcPr>
            <w:tcW w:w="1701" w:type="dxa"/>
          </w:tcPr>
          <w:p w:rsidR="00140607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E9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689</w:t>
            </w:r>
          </w:p>
        </w:tc>
        <w:tc>
          <w:tcPr>
            <w:tcW w:w="1407" w:type="dxa"/>
          </w:tcPr>
          <w:p w:rsidR="00E05BE9" w:rsidRPr="00E05BE9" w:rsidRDefault="00E05BE9" w:rsidP="00E05B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E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40607" w:rsidRPr="00AE568A" w:rsidRDefault="00E05BE9" w:rsidP="00E05B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E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05BE9" w:rsidRPr="00E05BE9" w:rsidRDefault="00E05BE9" w:rsidP="00E05B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E9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E05BE9">
              <w:rPr>
                <w:rFonts w:ascii="Times New Roman" w:hAnsi="Times New Roman" w:cs="Times New Roman"/>
                <w:sz w:val="20"/>
                <w:szCs w:val="20"/>
              </w:rPr>
              <w:t>.11.2006г.</w:t>
            </w:r>
          </w:p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BE9" w:rsidRPr="00AE568A" w:rsidTr="00D2225C">
        <w:tc>
          <w:tcPr>
            <w:tcW w:w="567" w:type="dxa"/>
          </w:tcPr>
          <w:p w:rsidR="00E05BE9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6" w:type="dxa"/>
            <w:gridSpan w:val="2"/>
          </w:tcPr>
          <w:p w:rsidR="00E05BE9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E9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9A644F" w:rsidRPr="009A644F" w:rsidRDefault="009A644F" w:rsidP="009A64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9A644F" w:rsidRPr="009A644F" w:rsidRDefault="009A644F" w:rsidP="009A64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05BE9" w:rsidRPr="00AE568A" w:rsidRDefault="009A644F" w:rsidP="009A64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985" w:type="dxa"/>
          </w:tcPr>
          <w:p w:rsidR="00E05BE9" w:rsidRPr="00AE568A" w:rsidRDefault="009A64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6/2011</w:t>
            </w: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134" w:type="dxa"/>
          </w:tcPr>
          <w:p w:rsidR="00E05BE9" w:rsidRPr="00AE568A" w:rsidRDefault="009A64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5" w:type="dxa"/>
          </w:tcPr>
          <w:p w:rsidR="00E05BE9" w:rsidRPr="00AE568A" w:rsidRDefault="009A64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000</w:t>
            </w:r>
          </w:p>
        </w:tc>
        <w:tc>
          <w:tcPr>
            <w:tcW w:w="1551" w:type="dxa"/>
            <w:gridSpan w:val="2"/>
          </w:tcPr>
          <w:p w:rsidR="00E05BE9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05BE9" w:rsidRPr="00AE568A" w:rsidRDefault="009A64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2г.</w:t>
            </w:r>
          </w:p>
        </w:tc>
        <w:tc>
          <w:tcPr>
            <w:tcW w:w="1701" w:type="dxa"/>
          </w:tcPr>
          <w:p w:rsidR="00E05BE9" w:rsidRPr="00AE568A" w:rsidRDefault="009A644F" w:rsidP="009A64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574</w:t>
            </w:r>
          </w:p>
        </w:tc>
        <w:tc>
          <w:tcPr>
            <w:tcW w:w="1407" w:type="dxa"/>
          </w:tcPr>
          <w:p w:rsidR="009A644F" w:rsidRPr="009A644F" w:rsidRDefault="009A644F" w:rsidP="009A64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05BE9" w:rsidRPr="00AE568A" w:rsidRDefault="009A644F" w:rsidP="009A64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A644F" w:rsidRPr="009A644F" w:rsidRDefault="009A644F" w:rsidP="009A64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7.2012</w:t>
            </w: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05BE9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607" w:rsidRPr="00AE568A" w:rsidTr="00D2225C">
        <w:tc>
          <w:tcPr>
            <w:tcW w:w="567" w:type="dxa"/>
          </w:tcPr>
          <w:p w:rsidR="00140607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6" w:type="dxa"/>
            <w:gridSpan w:val="2"/>
          </w:tcPr>
          <w:p w:rsidR="00140607" w:rsidRPr="00AE568A" w:rsidRDefault="008064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8064F8" w:rsidRPr="008064F8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064F8" w:rsidRPr="008064F8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40607" w:rsidRPr="00AE568A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 xml:space="preserve"> кв. 1</w:t>
            </w:r>
          </w:p>
        </w:tc>
        <w:tc>
          <w:tcPr>
            <w:tcW w:w="1985" w:type="dxa"/>
          </w:tcPr>
          <w:p w:rsidR="00140607" w:rsidRPr="00AE568A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/2010</w:t>
            </w: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134" w:type="dxa"/>
          </w:tcPr>
          <w:p w:rsidR="00140607" w:rsidRPr="00AE568A" w:rsidRDefault="008064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75" w:type="dxa"/>
          </w:tcPr>
          <w:p w:rsidR="00140607" w:rsidRPr="00AE568A" w:rsidRDefault="008064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382</w:t>
            </w:r>
          </w:p>
        </w:tc>
        <w:tc>
          <w:tcPr>
            <w:tcW w:w="1551" w:type="dxa"/>
            <w:gridSpan w:val="2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40607" w:rsidRPr="00AE568A" w:rsidRDefault="008064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0г.</w:t>
            </w:r>
          </w:p>
        </w:tc>
        <w:tc>
          <w:tcPr>
            <w:tcW w:w="1701" w:type="dxa"/>
          </w:tcPr>
          <w:p w:rsidR="00140607" w:rsidRPr="00AE568A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272</w:t>
            </w:r>
          </w:p>
        </w:tc>
        <w:tc>
          <w:tcPr>
            <w:tcW w:w="1407" w:type="dxa"/>
          </w:tcPr>
          <w:p w:rsidR="008064F8" w:rsidRPr="008064F8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40607" w:rsidRPr="00AE568A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064F8" w:rsidRPr="008064F8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10.2010</w:t>
            </w: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607" w:rsidRPr="00AE568A" w:rsidTr="00D2225C">
        <w:tc>
          <w:tcPr>
            <w:tcW w:w="567" w:type="dxa"/>
          </w:tcPr>
          <w:p w:rsidR="00140607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6" w:type="dxa"/>
            <w:gridSpan w:val="2"/>
          </w:tcPr>
          <w:p w:rsidR="00140607" w:rsidRPr="00AE568A" w:rsidRDefault="008064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8064F8" w:rsidRPr="008064F8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064F8" w:rsidRPr="008064F8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 xml:space="preserve">пер. Дзержинского, </w:t>
            </w:r>
          </w:p>
          <w:p w:rsidR="00140607" w:rsidRPr="00AE568A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 xml:space="preserve"> кв. 2</w:t>
            </w:r>
          </w:p>
        </w:tc>
        <w:tc>
          <w:tcPr>
            <w:tcW w:w="1985" w:type="dxa"/>
          </w:tcPr>
          <w:p w:rsidR="00140607" w:rsidRPr="00AE568A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/2009</w:t>
            </w: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</w:p>
        </w:tc>
        <w:tc>
          <w:tcPr>
            <w:tcW w:w="1134" w:type="dxa"/>
          </w:tcPr>
          <w:p w:rsidR="00140607" w:rsidRPr="00AE568A" w:rsidRDefault="008064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275" w:type="dxa"/>
          </w:tcPr>
          <w:p w:rsidR="00140607" w:rsidRPr="00AE568A" w:rsidRDefault="008064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600</w:t>
            </w:r>
          </w:p>
        </w:tc>
        <w:tc>
          <w:tcPr>
            <w:tcW w:w="1551" w:type="dxa"/>
            <w:gridSpan w:val="2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40607" w:rsidRPr="00AE568A" w:rsidRDefault="008064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09г.</w:t>
            </w:r>
          </w:p>
        </w:tc>
        <w:tc>
          <w:tcPr>
            <w:tcW w:w="1701" w:type="dxa"/>
          </w:tcPr>
          <w:p w:rsidR="00140607" w:rsidRPr="00AE568A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276541</w:t>
            </w:r>
          </w:p>
        </w:tc>
        <w:tc>
          <w:tcPr>
            <w:tcW w:w="1407" w:type="dxa"/>
          </w:tcPr>
          <w:p w:rsidR="008064F8" w:rsidRPr="008064F8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40607" w:rsidRPr="00AE568A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064F8" w:rsidRPr="008064F8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11.2009</w:t>
            </w: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BE9" w:rsidRPr="00AE568A" w:rsidTr="00D2225C">
        <w:tc>
          <w:tcPr>
            <w:tcW w:w="567" w:type="dxa"/>
          </w:tcPr>
          <w:p w:rsidR="00E05BE9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6" w:type="dxa"/>
            <w:gridSpan w:val="2"/>
          </w:tcPr>
          <w:p w:rsidR="00E05BE9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20F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фсоюзный</w:t>
            </w: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05BE9" w:rsidRPr="00AE568A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кв. 1</w:t>
            </w:r>
          </w:p>
        </w:tc>
        <w:tc>
          <w:tcPr>
            <w:tcW w:w="1985" w:type="dxa"/>
          </w:tcPr>
          <w:p w:rsidR="00E05BE9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BE9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275" w:type="dxa"/>
          </w:tcPr>
          <w:p w:rsidR="00E05BE9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45</w:t>
            </w:r>
          </w:p>
        </w:tc>
        <w:tc>
          <w:tcPr>
            <w:tcW w:w="1551" w:type="dxa"/>
            <w:gridSpan w:val="2"/>
          </w:tcPr>
          <w:p w:rsidR="00E05BE9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05BE9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5BE9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05BE9" w:rsidRPr="00AE568A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7.2009</w:t>
            </w: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05BE9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20F" w:rsidRPr="00AE568A" w:rsidTr="00D2225C">
        <w:tc>
          <w:tcPr>
            <w:tcW w:w="567" w:type="dxa"/>
          </w:tcPr>
          <w:p w:rsidR="0052420F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6" w:type="dxa"/>
            <w:gridSpan w:val="2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2420F" w:rsidRPr="00AE568A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а</w:t>
            </w:r>
          </w:p>
        </w:tc>
        <w:tc>
          <w:tcPr>
            <w:tcW w:w="1985" w:type="dxa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4:1520</w:t>
            </w:r>
          </w:p>
        </w:tc>
        <w:tc>
          <w:tcPr>
            <w:tcW w:w="1134" w:type="dxa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275" w:type="dxa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01</w:t>
            </w:r>
          </w:p>
        </w:tc>
        <w:tc>
          <w:tcPr>
            <w:tcW w:w="1551" w:type="dxa"/>
            <w:gridSpan w:val="2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764</w:t>
            </w:r>
          </w:p>
        </w:tc>
        <w:tc>
          <w:tcPr>
            <w:tcW w:w="1555" w:type="dxa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5г.</w:t>
            </w:r>
          </w:p>
        </w:tc>
        <w:tc>
          <w:tcPr>
            <w:tcW w:w="1701" w:type="dxa"/>
          </w:tcPr>
          <w:p w:rsidR="0052420F" w:rsidRPr="00AE568A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683276</w:t>
            </w:r>
          </w:p>
        </w:tc>
        <w:tc>
          <w:tcPr>
            <w:tcW w:w="1407" w:type="dxa"/>
          </w:tcPr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D6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52420F" w:rsidRPr="00AE568A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</w:t>
            </w:r>
            <w:r w:rsidRPr="00CD6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1.2006</w:t>
            </w: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20F" w:rsidRPr="00AE568A" w:rsidTr="00D2225C">
        <w:tc>
          <w:tcPr>
            <w:tcW w:w="567" w:type="dxa"/>
          </w:tcPr>
          <w:p w:rsidR="0052420F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986" w:type="dxa"/>
            <w:gridSpan w:val="2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2420F" w:rsidRPr="00AE568A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кв. 36</w:t>
            </w:r>
          </w:p>
        </w:tc>
        <w:tc>
          <w:tcPr>
            <w:tcW w:w="1985" w:type="dxa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275" w:type="dxa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83</w:t>
            </w:r>
          </w:p>
        </w:tc>
        <w:tc>
          <w:tcPr>
            <w:tcW w:w="1551" w:type="dxa"/>
            <w:gridSpan w:val="2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420F" w:rsidRPr="00AE568A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11</w:t>
            </w: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20F" w:rsidRPr="00AE568A" w:rsidTr="00D2225C">
        <w:tc>
          <w:tcPr>
            <w:tcW w:w="567" w:type="dxa"/>
          </w:tcPr>
          <w:p w:rsidR="0052420F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6" w:type="dxa"/>
            <w:gridSpan w:val="2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2420F" w:rsidRPr="00AE568A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 кв. 7</w:t>
            </w:r>
          </w:p>
        </w:tc>
        <w:tc>
          <w:tcPr>
            <w:tcW w:w="1985" w:type="dxa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75" w:type="dxa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01</w:t>
            </w:r>
          </w:p>
        </w:tc>
        <w:tc>
          <w:tcPr>
            <w:tcW w:w="1551" w:type="dxa"/>
            <w:gridSpan w:val="2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420F" w:rsidRPr="00AE568A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7.2010</w:t>
            </w: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20F" w:rsidRPr="00AE568A" w:rsidTr="00D2225C">
        <w:tc>
          <w:tcPr>
            <w:tcW w:w="567" w:type="dxa"/>
          </w:tcPr>
          <w:p w:rsidR="0052420F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6" w:type="dxa"/>
            <w:gridSpan w:val="2"/>
          </w:tcPr>
          <w:p w:rsidR="0052420F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ул. Калинина, </w:t>
            </w:r>
          </w:p>
          <w:p w:rsidR="0052420F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 кв. 4</w:t>
            </w:r>
          </w:p>
        </w:tc>
        <w:tc>
          <w:tcPr>
            <w:tcW w:w="1985" w:type="dxa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420F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275" w:type="dxa"/>
          </w:tcPr>
          <w:p w:rsidR="0052420F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34</w:t>
            </w:r>
          </w:p>
        </w:tc>
        <w:tc>
          <w:tcPr>
            <w:tcW w:w="1551" w:type="dxa"/>
            <w:gridSpan w:val="2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420F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2420F" w:rsidRPr="00AE568A" w:rsidRDefault="00927D05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420F" w:rsidRPr="00AE568A" w:rsidTr="00D2225C">
        <w:tc>
          <w:tcPr>
            <w:tcW w:w="567" w:type="dxa"/>
          </w:tcPr>
          <w:p w:rsidR="0052420F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6" w:type="dxa"/>
            <w:gridSpan w:val="2"/>
          </w:tcPr>
          <w:p w:rsidR="0052420F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ул. Калинина, </w:t>
            </w:r>
          </w:p>
          <w:p w:rsidR="0052420F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 кв. 6</w:t>
            </w:r>
          </w:p>
        </w:tc>
        <w:tc>
          <w:tcPr>
            <w:tcW w:w="1985" w:type="dxa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420F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5" w:type="dxa"/>
          </w:tcPr>
          <w:p w:rsidR="0052420F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77</w:t>
            </w:r>
          </w:p>
        </w:tc>
        <w:tc>
          <w:tcPr>
            <w:tcW w:w="1551" w:type="dxa"/>
            <w:gridSpan w:val="2"/>
          </w:tcPr>
          <w:p w:rsidR="0052420F" w:rsidRPr="00AE568A" w:rsidRDefault="00C1177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40,9</w:t>
            </w:r>
          </w:p>
        </w:tc>
        <w:tc>
          <w:tcPr>
            <w:tcW w:w="1555" w:type="dxa"/>
          </w:tcPr>
          <w:p w:rsidR="0052420F" w:rsidRPr="00AE568A" w:rsidRDefault="00C1177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9</w:t>
            </w:r>
          </w:p>
        </w:tc>
        <w:tc>
          <w:tcPr>
            <w:tcW w:w="1701" w:type="dxa"/>
          </w:tcPr>
          <w:p w:rsidR="0052420F" w:rsidRPr="00AE568A" w:rsidRDefault="00497F2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589-70/068/2019-1</w:t>
            </w:r>
          </w:p>
        </w:tc>
        <w:tc>
          <w:tcPr>
            <w:tcW w:w="1407" w:type="dxa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420F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3.2006</w:t>
            </w: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BE9" w:rsidRPr="00AE568A" w:rsidTr="00D2225C">
        <w:tc>
          <w:tcPr>
            <w:tcW w:w="567" w:type="dxa"/>
          </w:tcPr>
          <w:p w:rsidR="00E05BE9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6" w:type="dxa"/>
            <w:gridSpan w:val="2"/>
          </w:tcPr>
          <w:p w:rsidR="00E05BE9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ул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05BE9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кв. 57</w:t>
            </w:r>
          </w:p>
        </w:tc>
        <w:tc>
          <w:tcPr>
            <w:tcW w:w="1985" w:type="dxa"/>
          </w:tcPr>
          <w:p w:rsidR="00E05BE9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BE9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5" w:type="dxa"/>
          </w:tcPr>
          <w:p w:rsidR="00E05BE9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E05BE9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05BE9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5BE9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05BE9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10</w:t>
            </w: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05BE9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306" w:rsidRPr="00AE568A" w:rsidTr="00D2225C">
        <w:tc>
          <w:tcPr>
            <w:tcW w:w="567" w:type="dxa"/>
          </w:tcPr>
          <w:p w:rsidR="00D70306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6" w:type="dxa"/>
            <w:gridSpan w:val="2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ул. Комарова, </w:t>
            </w:r>
          </w:p>
          <w:p w:rsidR="00D70306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кв. 24</w:t>
            </w:r>
          </w:p>
        </w:tc>
        <w:tc>
          <w:tcPr>
            <w:tcW w:w="198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275" w:type="dxa"/>
          </w:tcPr>
          <w:p w:rsidR="00D70306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70306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9.2009</w:t>
            </w: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306" w:rsidRPr="00AE568A" w:rsidTr="00D2225C">
        <w:tc>
          <w:tcPr>
            <w:tcW w:w="567" w:type="dxa"/>
          </w:tcPr>
          <w:p w:rsidR="00D70306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6" w:type="dxa"/>
            <w:gridSpan w:val="2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ул. Комарова, </w:t>
            </w:r>
          </w:p>
          <w:p w:rsidR="00D70306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кв. 16</w:t>
            </w:r>
          </w:p>
        </w:tc>
        <w:tc>
          <w:tcPr>
            <w:tcW w:w="198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</w:tcPr>
          <w:p w:rsidR="00D70306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70306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0.2006</w:t>
            </w: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306" w:rsidRPr="00AE568A" w:rsidTr="00D2225C">
        <w:tc>
          <w:tcPr>
            <w:tcW w:w="567" w:type="dxa"/>
          </w:tcPr>
          <w:p w:rsidR="00D70306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986" w:type="dxa"/>
            <w:gridSpan w:val="2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0306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кв. 8</w:t>
            </w:r>
          </w:p>
        </w:tc>
        <w:tc>
          <w:tcPr>
            <w:tcW w:w="1985" w:type="dxa"/>
          </w:tcPr>
          <w:p w:rsidR="00D70306" w:rsidRPr="00AE568A" w:rsidRDefault="006417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573</w:t>
            </w:r>
          </w:p>
        </w:tc>
        <w:tc>
          <w:tcPr>
            <w:tcW w:w="1134" w:type="dxa"/>
          </w:tcPr>
          <w:p w:rsidR="00D70306" w:rsidRPr="00AE568A" w:rsidRDefault="006417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27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56</w:t>
            </w:r>
          </w:p>
        </w:tc>
        <w:tc>
          <w:tcPr>
            <w:tcW w:w="1551" w:type="dxa"/>
            <w:gridSpan w:val="2"/>
          </w:tcPr>
          <w:p w:rsidR="00D70306" w:rsidRPr="00AE568A" w:rsidRDefault="006417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186</w:t>
            </w:r>
          </w:p>
        </w:tc>
        <w:tc>
          <w:tcPr>
            <w:tcW w:w="1555" w:type="dxa"/>
          </w:tcPr>
          <w:p w:rsidR="00D70306" w:rsidRPr="00AE568A" w:rsidRDefault="006417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9</w:t>
            </w:r>
          </w:p>
        </w:tc>
        <w:tc>
          <w:tcPr>
            <w:tcW w:w="1701" w:type="dxa"/>
          </w:tcPr>
          <w:p w:rsidR="00D70306" w:rsidRPr="00AE568A" w:rsidRDefault="006417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573:70-70/068/2019-1</w:t>
            </w:r>
          </w:p>
        </w:tc>
        <w:tc>
          <w:tcPr>
            <w:tcW w:w="1407" w:type="dxa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70306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.2006г.</w:t>
            </w:r>
          </w:p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306" w:rsidRPr="00AE568A" w:rsidTr="00D2225C">
        <w:tc>
          <w:tcPr>
            <w:tcW w:w="567" w:type="dxa"/>
          </w:tcPr>
          <w:p w:rsidR="00D70306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6" w:type="dxa"/>
            <w:gridSpan w:val="2"/>
          </w:tcPr>
          <w:p w:rsidR="00D70306" w:rsidRPr="00AE568A" w:rsidRDefault="00BB51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D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B51DC" w:rsidRPr="00BB51DC" w:rsidRDefault="00BB51DC" w:rsidP="00BB5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D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B51DC" w:rsidRPr="00BB51DC" w:rsidRDefault="00BB51DC" w:rsidP="00BB5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BB51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  <w:r w:rsidRPr="00BB51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0306" w:rsidRPr="00AE568A" w:rsidRDefault="00BB51DC" w:rsidP="00BB5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D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кв. 2</w:t>
            </w:r>
          </w:p>
        </w:tc>
        <w:tc>
          <w:tcPr>
            <w:tcW w:w="198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306" w:rsidRPr="00AE568A" w:rsidRDefault="00BB51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5" w:type="dxa"/>
          </w:tcPr>
          <w:p w:rsidR="00D70306" w:rsidRPr="00AE568A" w:rsidRDefault="00BB51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65</w:t>
            </w:r>
          </w:p>
        </w:tc>
        <w:tc>
          <w:tcPr>
            <w:tcW w:w="1551" w:type="dxa"/>
            <w:gridSpan w:val="2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BB51DC" w:rsidRPr="00BB51DC" w:rsidRDefault="00BB51DC" w:rsidP="00BB5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D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70306" w:rsidRPr="00AE568A" w:rsidRDefault="00BB51DC" w:rsidP="00BB5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D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B51DC" w:rsidRPr="00BB51DC" w:rsidRDefault="00BB51DC" w:rsidP="00BB5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DC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2.2009</w:t>
            </w:r>
            <w:r w:rsidRPr="00BB51D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306" w:rsidRPr="00AE568A" w:rsidTr="00D2225C">
        <w:tc>
          <w:tcPr>
            <w:tcW w:w="567" w:type="dxa"/>
          </w:tcPr>
          <w:p w:rsidR="00D70306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6" w:type="dxa"/>
            <w:gridSpan w:val="2"/>
          </w:tcPr>
          <w:p w:rsidR="00D70306" w:rsidRPr="00AE568A" w:rsidRDefault="00E2399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9F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E2399F" w:rsidRPr="00E2399F" w:rsidRDefault="00E2399F" w:rsidP="00E239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9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2399F" w:rsidRPr="00E2399F" w:rsidRDefault="00E2399F" w:rsidP="00E239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9F">
              <w:rPr>
                <w:rFonts w:ascii="Times New Roman" w:hAnsi="Times New Roman" w:cs="Times New Roman"/>
                <w:sz w:val="20"/>
                <w:szCs w:val="20"/>
              </w:rPr>
              <w:t xml:space="preserve">ул. Титова, </w:t>
            </w:r>
          </w:p>
          <w:p w:rsidR="00D70306" w:rsidRPr="00AE568A" w:rsidRDefault="00E2399F" w:rsidP="00E239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9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кв. 2</w:t>
            </w:r>
          </w:p>
        </w:tc>
        <w:tc>
          <w:tcPr>
            <w:tcW w:w="198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306" w:rsidRPr="00AE568A" w:rsidRDefault="00E2399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275" w:type="dxa"/>
          </w:tcPr>
          <w:p w:rsidR="00D70306" w:rsidRPr="00AE568A" w:rsidRDefault="00E2399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54</w:t>
            </w:r>
          </w:p>
        </w:tc>
        <w:tc>
          <w:tcPr>
            <w:tcW w:w="1551" w:type="dxa"/>
            <w:gridSpan w:val="2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2399F" w:rsidRPr="00E2399F" w:rsidRDefault="00E2399F" w:rsidP="00E239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9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70306" w:rsidRPr="00AE568A" w:rsidRDefault="00E2399F" w:rsidP="00E239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9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2399F" w:rsidRPr="00E2399F" w:rsidRDefault="00E2399F" w:rsidP="00E239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9F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2.2008</w:t>
            </w:r>
            <w:r w:rsidRPr="00E2399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306" w:rsidRPr="00AE568A" w:rsidTr="00D2225C">
        <w:tc>
          <w:tcPr>
            <w:tcW w:w="567" w:type="dxa"/>
          </w:tcPr>
          <w:p w:rsidR="00D70306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6" w:type="dxa"/>
            <w:gridSpan w:val="2"/>
          </w:tcPr>
          <w:p w:rsidR="00D70306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9455E7" w:rsidRPr="009455E7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9455E7" w:rsidRPr="009455E7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0306" w:rsidRPr="00AE568A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 xml:space="preserve"> кв. 1</w:t>
            </w:r>
          </w:p>
        </w:tc>
        <w:tc>
          <w:tcPr>
            <w:tcW w:w="1985" w:type="dxa"/>
          </w:tcPr>
          <w:p w:rsidR="00D70306" w:rsidRPr="00AE568A" w:rsidRDefault="00D259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2114</w:t>
            </w:r>
          </w:p>
        </w:tc>
        <w:tc>
          <w:tcPr>
            <w:tcW w:w="1134" w:type="dxa"/>
          </w:tcPr>
          <w:p w:rsidR="00D70306" w:rsidRPr="00AE568A" w:rsidRDefault="00D259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</w:tcPr>
          <w:p w:rsidR="00D70306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70306" w:rsidRPr="00AE568A" w:rsidRDefault="00D259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15г.</w:t>
            </w:r>
          </w:p>
        </w:tc>
        <w:tc>
          <w:tcPr>
            <w:tcW w:w="1701" w:type="dxa"/>
          </w:tcPr>
          <w:p w:rsidR="00D70306" w:rsidRPr="00AE568A" w:rsidRDefault="00D259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733398</w:t>
            </w:r>
          </w:p>
        </w:tc>
        <w:tc>
          <w:tcPr>
            <w:tcW w:w="1407" w:type="dxa"/>
          </w:tcPr>
          <w:p w:rsidR="009455E7" w:rsidRPr="009455E7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70306" w:rsidRPr="00AE568A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455E7" w:rsidRPr="009455E7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3.2009</w:t>
            </w: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306" w:rsidRPr="00AE568A" w:rsidTr="00D2225C">
        <w:tc>
          <w:tcPr>
            <w:tcW w:w="567" w:type="dxa"/>
          </w:tcPr>
          <w:p w:rsidR="00D70306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6" w:type="dxa"/>
            <w:gridSpan w:val="2"/>
          </w:tcPr>
          <w:p w:rsidR="00D70306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9455E7" w:rsidRPr="009455E7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9455E7" w:rsidRPr="009455E7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0306" w:rsidRPr="00AE568A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 кв. 5</w:t>
            </w:r>
          </w:p>
        </w:tc>
        <w:tc>
          <w:tcPr>
            <w:tcW w:w="198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306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275" w:type="dxa"/>
          </w:tcPr>
          <w:p w:rsidR="00D70306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9455E7" w:rsidRPr="009455E7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70306" w:rsidRPr="00AE568A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455E7" w:rsidRPr="009455E7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1.2006</w:t>
            </w: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5E7" w:rsidRPr="00AE568A" w:rsidTr="00D2225C">
        <w:tc>
          <w:tcPr>
            <w:tcW w:w="567" w:type="dxa"/>
          </w:tcPr>
          <w:p w:rsidR="009455E7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6" w:type="dxa"/>
            <w:gridSpan w:val="2"/>
          </w:tcPr>
          <w:p w:rsidR="009455E7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ул. 8 Марта, </w:t>
            </w:r>
          </w:p>
          <w:p w:rsidR="009455E7" w:rsidRPr="00AE568A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 кв. 6</w:t>
            </w:r>
          </w:p>
        </w:tc>
        <w:tc>
          <w:tcPr>
            <w:tcW w:w="1985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55E7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275" w:type="dxa"/>
          </w:tcPr>
          <w:p w:rsidR="009455E7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455E7" w:rsidRPr="00AE568A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1.2008</w:t>
            </w: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5E7" w:rsidRPr="00AE568A" w:rsidTr="00D2225C">
        <w:tc>
          <w:tcPr>
            <w:tcW w:w="567" w:type="dxa"/>
          </w:tcPr>
          <w:p w:rsidR="009455E7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6" w:type="dxa"/>
            <w:gridSpan w:val="2"/>
          </w:tcPr>
          <w:p w:rsidR="009455E7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ул. 8 Марта, </w:t>
            </w:r>
          </w:p>
          <w:p w:rsidR="009455E7" w:rsidRPr="00AE568A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б кв. 4</w:t>
            </w:r>
          </w:p>
        </w:tc>
        <w:tc>
          <w:tcPr>
            <w:tcW w:w="1985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55E7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75" w:type="dxa"/>
          </w:tcPr>
          <w:p w:rsidR="009455E7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455E7" w:rsidRPr="00AE568A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11.2006</w:t>
            </w: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5E7" w:rsidRPr="00AE568A" w:rsidTr="00D2225C">
        <w:tc>
          <w:tcPr>
            <w:tcW w:w="567" w:type="dxa"/>
          </w:tcPr>
          <w:p w:rsidR="009455E7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6" w:type="dxa"/>
            <w:gridSpan w:val="2"/>
          </w:tcPr>
          <w:p w:rsidR="009455E7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455E7" w:rsidRPr="00AE568A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кв. 3</w:t>
            </w:r>
          </w:p>
        </w:tc>
        <w:tc>
          <w:tcPr>
            <w:tcW w:w="1985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55E7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275" w:type="dxa"/>
          </w:tcPr>
          <w:p w:rsidR="009455E7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455E7" w:rsidRPr="00AE568A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240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5E7" w:rsidRPr="00AE568A" w:rsidTr="00D2225C">
        <w:tc>
          <w:tcPr>
            <w:tcW w:w="567" w:type="dxa"/>
          </w:tcPr>
          <w:p w:rsidR="009455E7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986" w:type="dxa"/>
            <w:gridSpan w:val="2"/>
          </w:tcPr>
          <w:p w:rsidR="009455E7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ул. Красноармейская, </w:t>
            </w:r>
          </w:p>
          <w:p w:rsidR="009455E7" w:rsidRPr="00AE568A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кв. 8</w:t>
            </w:r>
          </w:p>
        </w:tc>
        <w:tc>
          <w:tcPr>
            <w:tcW w:w="1985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55E7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75" w:type="dxa"/>
          </w:tcPr>
          <w:p w:rsidR="009455E7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455E7" w:rsidRPr="00AE568A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1.2011</w:t>
            </w: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0E8" w:rsidRPr="00AE568A" w:rsidTr="00D2225C">
        <w:tc>
          <w:tcPr>
            <w:tcW w:w="567" w:type="dxa"/>
          </w:tcPr>
          <w:p w:rsidR="002400E8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6" w:type="dxa"/>
            <w:gridSpan w:val="2"/>
          </w:tcPr>
          <w:p w:rsidR="002400E8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2400E8" w:rsidRPr="00AE568A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кв. 2</w:t>
            </w:r>
          </w:p>
        </w:tc>
        <w:tc>
          <w:tcPr>
            <w:tcW w:w="1985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00E8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75" w:type="dxa"/>
          </w:tcPr>
          <w:p w:rsidR="002400E8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21</w:t>
            </w:r>
          </w:p>
        </w:tc>
        <w:tc>
          <w:tcPr>
            <w:tcW w:w="1551" w:type="dxa"/>
            <w:gridSpan w:val="2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400E8" w:rsidRPr="00AE568A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D5489" w:rsidRPr="00ED5489" w:rsidRDefault="00D90703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4.09.2018</w:t>
            </w:r>
            <w:r w:rsidR="00ED5489" w:rsidRPr="00ED548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0E8" w:rsidRPr="00AE568A" w:rsidTr="00D2225C">
        <w:tc>
          <w:tcPr>
            <w:tcW w:w="567" w:type="dxa"/>
          </w:tcPr>
          <w:p w:rsidR="002400E8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6" w:type="dxa"/>
            <w:gridSpan w:val="2"/>
          </w:tcPr>
          <w:p w:rsidR="002400E8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2400E8" w:rsidRPr="00AE568A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кв. 3</w:t>
            </w:r>
          </w:p>
        </w:tc>
        <w:tc>
          <w:tcPr>
            <w:tcW w:w="1985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00E8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275" w:type="dxa"/>
          </w:tcPr>
          <w:p w:rsidR="002400E8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68</w:t>
            </w:r>
          </w:p>
        </w:tc>
        <w:tc>
          <w:tcPr>
            <w:tcW w:w="1551" w:type="dxa"/>
            <w:gridSpan w:val="2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400E8" w:rsidRPr="00AE568A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1.2008</w:t>
            </w: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0E8" w:rsidRPr="00AE568A" w:rsidTr="00D2225C">
        <w:tc>
          <w:tcPr>
            <w:tcW w:w="567" w:type="dxa"/>
          </w:tcPr>
          <w:p w:rsidR="002400E8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6" w:type="dxa"/>
            <w:gridSpan w:val="2"/>
          </w:tcPr>
          <w:p w:rsidR="002400E8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2400E8" w:rsidRPr="00AE568A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кв. 6</w:t>
            </w:r>
          </w:p>
        </w:tc>
        <w:tc>
          <w:tcPr>
            <w:tcW w:w="1985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00E8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5" w:type="dxa"/>
          </w:tcPr>
          <w:p w:rsidR="002400E8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75</w:t>
            </w:r>
          </w:p>
        </w:tc>
        <w:tc>
          <w:tcPr>
            <w:tcW w:w="1551" w:type="dxa"/>
            <w:gridSpan w:val="2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400E8" w:rsidRPr="00AE568A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3.2014</w:t>
            </w: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489" w:rsidRPr="00AE568A" w:rsidTr="00D2225C">
        <w:tc>
          <w:tcPr>
            <w:tcW w:w="567" w:type="dxa"/>
          </w:tcPr>
          <w:p w:rsidR="00ED5489" w:rsidRPr="00AE568A" w:rsidRDefault="007D01F2" w:rsidP="00B96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66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</w:tcPr>
          <w:p w:rsidR="00ED5489" w:rsidRPr="00AE568A" w:rsidRDefault="00C821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821DC" w:rsidRPr="00C821DC" w:rsidRDefault="00C821DC" w:rsidP="00C82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821DC" w:rsidRPr="00C821DC" w:rsidRDefault="00C821DC" w:rsidP="00C82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ED5489" w:rsidRPr="00AE568A" w:rsidRDefault="00C821DC" w:rsidP="00C82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кв. 8</w:t>
            </w:r>
          </w:p>
        </w:tc>
        <w:tc>
          <w:tcPr>
            <w:tcW w:w="1985" w:type="dxa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489" w:rsidRPr="00AE568A" w:rsidRDefault="00C821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275" w:type="dxa"/>
          </w:tcPr>
          <w:p w:rsidR="00ED5489" w:rsidRPr="00AE568A" w:rsidRDefault="00C821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4</w:t>
            </w:r>
          </w:p>
        </w:tc>
        <w:tc>
          <w:tcPr>
            <w:tcW w:w="1551" w:type="dxa"/>
            <w:gridSpan w:val="2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821DC" w:rsidRPr="00C821DC" w:rsidRDefault="00C821DC" w:rsidP="00C82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D5489" w:rsidRPr="00AE568A" w:rsidRDefault="00C821DC" w:rsidP="00C82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D5489" w:rsidRPr="00AE568A" w:rsidRDefault="00927D05" w:rsidP="00A54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489" w:rsidRPr="00AE568A" w:rsidTr="00D2225C">
        <w:tc>
          <w:tcPr>
            <w:tcW w:w="567" w:type="dxa"/>
          </w:tcPr>
          <w:p w:rsidR="00ED5489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6" w:type="dxa"/>
            <w:gridSpan w:val="2"/>
          </w:tcPr>
          <w:p w:rsidR="00ED5489" w:rsidRPr="00AE568A" w:rsidRDefault="00C821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821DC" w:rsidRPr="00C821DC" w:rsidRDefault="00C821DC" w:rsidP="00C82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821DC" w:rsidRPr="00C821DC" w:rsidRDefault="00C821DC" w:rsidP="00C82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ED5489" w:rsidRPr="00AE568A" w:rsidRDefault="00C821DC" w:rsidP="00C82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кв. 10</w:t>
            </w:r>
          </w:p>
        </w:tc>
        <w:tc>
          <w:tcPr>
            <w:tcW w:w="1985" w:type="dxa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489" w:rsidRPr="00AE568A" w:rsidRDefault="00C821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275" w:type="dxa"/>
          </w:tcPr>
          <w:p w:rsidR="00ED5489" w:rsidRPr="00AE568A" w:rsidRDefault="00C821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90</w:t>
            </w:r>
          </w:p>
        </w:tc>
        <w:tc>
          <w:tcPr>
            <w:tcW w:w="1551" w:type="dxa"/>
            <w:gridSpan w:val="2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821DC" w:rsidRPr="00C821DC" w:rsidRDefault="00C821DC" w:rsidP="00C82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D5489" w:rsidRPr="00AE568A" w:rsidRDefault="00C821DC" w:rsidP="00C82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D5489" w:rsidRPr="00AE568A" w:rsidRDefault="00927D05" w:rsidP="00A54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05.12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ED5489" w:rsidRPr="00AE568A" w:rsidTr="00D2225C">
        <w:tc>
          <w:tcPr>
            <w:tcW w:w="567" w:type="dxa"/>
          </w:tcPr>
          <w:p w:rsidR="00ED5489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6" w:type="dxa"/>
            <w:gridSpan w:val="2"/>
          </w:tcPr>
          <w:p w:rsidR="00ED5489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2E1911" w:rsidRPr="002E1911" w:rsidRDefault="002E1911" w:rsidP="002E19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E1911" w:rsidRPr="002E1911" w:rsidRDefault="002E1911" w:rsidP="002E19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ED5489" w:rsidRPr="00AE568A" w:rsidRDefault="002E1911" w:rsidP="002E19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кв. 12</w:t>
            </w:r>
          </w:p>
        </w:tc>
        <w:tc>
          <w:tcPr>
            <w:tcW w:w="1985" w:type="dxa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489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275" w:type="dxa"/>
          </w:tcPr>
          <w:p w:rsidR="00ED5489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8</w:t>
            </w:r>
          </w:p>
        </w:tc>
        <w:tc>
          <w:tcPr>
            <w:tcW w:w="1551" w:type="dxa"/>
            <w:gridSpan w:val="2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2E1911" w:rsidRPr="002E1911" w:rsidRDefault="002E1911" w:rsidP="002E19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D5489" w:rsidRPr="00AE568A" w:rsidRDefault="002E1911" w:rsidP="002E19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D5489" w:rsidRPr="00AE568A" w:rsidRDefault="00927D05" w:rsidP="00586F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1.01.2019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400E8" w:rsidRPr="00AE568A" w:rsidTr="00D2225C">
        <w:tc>
          <w:tcPr>
            <w:tcW w:w="567" w:type="dxa"/>
          </w:tcPr>
          <w:p w:rsidR="002400E8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6" w:type="dxa"/>
            <w:gridSpan w:val="2"/>
          </w:tcPr>
          <w:p w:rsidR="002400E8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2E1911" w:rsidRPr="002E1911" w:rsidRDefault="002E1911" w:rsidP="002E19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E1911" w:rsidRPr="002E1911" w:rsidRDefault="002E1911" w:rsidP="002E19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2400E8" w:rsidRPr="00AE568A" w:rsidRDefault="002E1911" w:rsidP="002E19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кв. 13</w:t>
            </w:r>
          </w:p>
        </w:tc>
        <w:tc>
          <w:tcPr>
            <w:tcW w:w="1985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00E8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2400E8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9</w:t>
            </w:r>
          </w:p>
        </w:tc>
        <w:tc>
          <w:tcPr>
            <w:tcW w:w="1551" w:type="dxa"/>
            <w:gridSpan w:val="2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2E1911" w:rsidRPr="002E1911" w:rsidRDefault="002E1911" w:rsidP="002E19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400E8" w:rsidRPr="00AE568A" w:rsidRDefault="002E1911" w:rsidP="002E19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400E8" w:rsidRPr="00AE568A" w:rsidRDefault="00927D05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3.12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E1911" w:rsidRPr="00AE568A" w:rsidTr="00D2225C">
        <w:tc>
          <w:tcPr>
            <w:tcW w:w="567" w:type="dxa"/>
          </w:tcPr>
          <w:p w:rsidR="002E1911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986" w:type="dxa"/>
            <w:gridSpan w:val="2"/>
          </w:tcPr>
          <w:p w:rsidR="002E1911" w:rsidRPr="00AE568A" w:rsidRDefault="00CC56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C5641" w:rsidRPr="00CC5641" w:rsidRDefault="00CC5641" w:rsidP="00CC56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C5641" w:rsidRPr="00CC5641" w:rsidRDefault="00CC5641" w:rsidP="00CC56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2E1911" w:rsidRPr="00AE568A" w:rsidRDefault="00CC5641" w:rsidP="00CC56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кв. 15</w:t>
            </w:r>
          </w:p>
        </w:tc>
        <w:tc>
          <w:tcPr>
            <w:tcW w:w="1985" w:type="dxa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911" w:rsidRPr="00AE568A" w:rsidRDefault="00CC56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275" w:type="dxa"/>
          </w:tcPr>
          <w:p w:rsidR="002E1911" w:rsidRPr="00AE568A" w:rsidRDefault="00CC56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85</w:t>
            </w:r>
          </w:p>
        </w:tc>
        <w:tc>
          <w:tcPr>
            <w:tcW w:w="1551" w:type="dxa"/>
            <w:gridSpan w:val="2"/>
          </w:tcPr>
          <w:p w:rsidR="002E1911" w:rsidRPr="00AE568A" w:rsidRDefault="000660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42</w:t>
            </w:r>
          </w:p>
        </w:tc>
        <w:tc>
          <w:tcPr>
            <w:tcW w:w="1555" w:type="dxa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1911" w:rsidRPr="00AE568A" w:rsidRDefault="002E1911" w:rsidP="00CC56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C5641" w:rsidRPr="00CC5641" w:rsidRDefault="00CC5641" w:rsidP="00CC56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E1911" w:rsidRPr="00AE568A" w:rsidRDefault="00CC5641" w:rsidP="00CC56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C5641" w:rsidRPr="00CC5641" w:rsidRDefault="00CC5641" w:rsidP="00CC56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1.2014</w:t>
            </w: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911" w:rsidRPr="00AE568A" w:rsidTr="00D2225C">
        <w:tc>
          <w:tcPr>
            <w:tcW w:w="567" w:type="dxa"/>
          </w:tcPr>
          <w:p w:rsidR="002E1911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6" w:type="dxa"/>
            <w:gridSpan w:val="2"/>
          </w:tcPr>
          <w:p w:rsidR="002E1911" w:rsidRPr="00AE568A" w:rsidRDefault="00CC56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C5641" w:rsidRPr="00CC5641" w:rsidRDefault="00CC5641" w:rsidP="00CC56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C5641" w:rsidRPr="00CC5641" w:rsidRDefault="00CC5641" w:rsidP="00CC56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E1911" w:rsidRPr="00AE568A" w:rsidRDefault="00CC5641" w:rsidP="00CC56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 кв. 8</w:t>
            </w:r>
          </w:p>
        </w:tc>
        <w:tc>
          <w:tcPr>
            <w:tcW w:w="1985" w:type="dxa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911" w:rsidRPr="00AE568A" w:rsidRDefault="00CC56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2E1911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90862" w:rsidRPr="00690862" w:rsidRDefault="00690862" w:rsidP="00690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6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E1911" w:rsidRPr="00AE568A" w:rsidRDefault="00690862" w:rsidP="00690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6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90862" w:rsidRPr="00690862" w:rsidRDefault="00690862" w:rsidP="00690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62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.2011</w:t>
            </w:r>
            <w:r w:rsidRPr="0069086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911" w:rsidRPr="00AE568A" w:rsidTr="00D2225C">
        <w:tc>
          <w:tcPr>
            <w:tcW w:w="567" w:type="dxa"/>
          </w:tcPr>
          <w:p w:rsidR="002E1911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6" w:type="dxa"/>
            <w:gridSpan w:val="2"/>
          </w:tcPr>
          <w:p w:rsidR="002E1911" w:rsidRPr="00AE568A" w:rsidRDefault="006908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62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690862" w:rsidRPr="00690862" w:rsidRDefault="00690862" w:rsidP="00690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6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90862" w:rsidRPr="00690862" w:rsidRDefault="00690862" w:rsidP="00690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6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r w:rsidRPr="006908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E1911" w:rsidRPr="00AE568A" w:rsidRDefault="00690862" w:rsidP="00690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6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 кв. 13</w:t>
            </w:r>
          </w:p>
        </w:tc>
        <w:tc>
          <w:tcPr>
            <w:tcW w:w="1985" w:type="dxa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911" w:rsidRPr="00AE568A" w:rsidRDefault="006908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275" w:type="dxa"/>
          </w:tcPr>
          <w:p w:rsidR="002E1911" w:rsidRPr="00AE568A" w:rsidRDefault="006908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60</w:t>
            </w:r>
          </w:p>
        </w:tc>
        <w:tc>
          <w:tcPr>
            <w:tcW w:w="1551" w:type="dxa"/>
            <w:gridSpan w:val="2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50667" w:rsidRPr="00050667" w:rsidRDefault="00050667" w:rsidP="000506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E1911" w:rsidRPr="00AE568A" w:rsidRDefault="00050667" w:rsidP="000506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50667" w:rsidRPr="00050667" w:rsidRDefault="00050667" w:rsidP="000506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1.2006</w:t>
            </w:r>
            <w:r w:rsidRPr="000506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911" w:rsidRPr="00AE568A" w:rsidTr="00D2225C">
        <w:tc>
          <w:tcPr>
            <w:tcW w:w="567" w:type="dxa"/>
          </w:tcPr>
          <w:p w:rsidR="002E1911" w:rsidRPr="00AE56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6" w:type="dxa"/>
            <w:gridSpan w:val="2"/>
          </w:tcPr>
          <w:p w:rsidR="002E1911" w:rsidRPr="00AE568A" w:rsidRDefault="00BB146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6B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B146B" w:rsidRPr="00BB146B" w:rsidRDefault="00BB146B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6B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B146B" w:rsidRPr="00BB146B" w:rsidRDefault="00BB146B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6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това</w:t>
            </w:r>
            <w:r w:rsidRPr="00BB14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E1911" w:rsidRPr="00AE568A" w:rsidRDefault="00BB146B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6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кв. </w:t>
            </w:r>
            <w:r w:rsidRPr="00BB14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911" w:rsidRPr="00AE568A" w:rsidRDefault="00BB146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5" w:type="dxa"/>
          </w:tcPr>
          <w:p w:rsidR="002E1911" w:rsidRPr="00AE568A" w:rsidRDefault="00BB146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92</w:t>
            </w:r>
          </w:p>
        </w:tc>
        <w:tc>
          <w:tcPr>
            <w:tcW w:w="1551" w:type="dxa"/>
            <w:gridSpan w:val="2"/>
          </w:tcPr>
          <w:p w:rsidR="002E1911" w:rsidRPr="00AE568A" w:rsidRDefault="000660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00</w:t>
            </w:r>
          </w:p>
        </w:tc>
        <w:tc>
          <w:tcPr>
            <w:tcW w:w="1555" w:type="dxa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BB146B" w:rsidRPr="00BB146B" w:rsidRDefault="00BB146B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6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E1911" w:rsidRPr="00AE568A" w:rsidRDefault="00BB146B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6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B146B" w:rsidRPr="00BB146B" w:rsidRDefault="00BB146B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6B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B146B">
              <w:rPr>
                <w:rFonts w:ascii="Times New Roman" w:hAnsi="Times New Roman" w:cs="Times New Roman"/>
                <w:sz w:val="20"/>
                <w:szCs w:val="20"/>
              </w:rPr>
              <w:t>.11.2006г.</w:t>
            </w:r>
          </w:p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83" w:rsidRPr="00AE568A" w:rsidTr="00D2225C">
        <w:tc>
          <w:tcPr>
            <w:tcW w:w="567" w:type="dxa"/>
          </w:tcPr>
          <w:p w:rsidR="00FA7683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6" w:type="dxa"/>
            <w:gridSpan w:val="2"/>
          </w:tcPr>
          <w:p w:rsidR="00FA7683" w:rsidRPr="00BB146B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FA7683" w:rsidRPr="00FA7683" w:rsidRDefault="00FA7683" w:rsidP="00FA76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FA7683" w:rsidRPr="00FA7683" w:rsidRDefault="00FA7683" w:rsidP="00FA76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ая Горка</w:t>
            </w: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A7683" w:rsidRPr="00BB146B" w:rsidRDefault="00FA7683" w:rsidP="00FA76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FA7683" w:rsidRPr="00AE568A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1615</w:t>
            </w:r>
          </w:p>
        </w:tc>
        <w:tc>
          <w:tcPr>
            <w:tcW w:w="1134" w:type="dxa"/>
          </w:tcPr>
          <w:p w:rsidR="00FA7683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275" w:type="dxa"/>
          </w:tcPr>
          <w:p w:rsidR="00FA7683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E7E42">
              <w:rPr>
                <w:rFonts w:ascii="Times New Roman" w:hAnsi="Times New Roman" w:cs="Times New Roman"/>
                <w:sz w:val="20"/>
                <w:szCs w:val="20"/>
              </w:rPr>
              <w:t>,810</w:t>
            </w:r>
          </w:p>
        </w:tc>
        <w:tc>
          <w:tcPr>
            <w:tcW w:w="1551" w:type="dxa"/>
            <w:gridSpan w:val="2"/>
          </w:tcPr>
          <w:p w:rsidR="00FA7683" w:rsidRPr="00AE568A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>50810,79</w:t>
            </w:r>
          </w:p>
        </w:tc>
        <w:tc>
          <w:tcPr>
            <w:tcW w:w="1555" w:type="dxa"/>
          </w:tcPr>
          <w:p w:rsidR="00FA7683" w:rsidRPr="00AE568A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17</w:t>
            </w:r>
          </w:p>
        </w:tc>
        <w:tc>
          <w:tcPr>
            <w:tcW w:w="1701" w:type="dxa"/>
          </w:tcPr>
          <w:p w:rsidR="00FA7683" w:rsidRPr="00AE568A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АА 0928931 (свидетельство о праве на наследство)</w:t>
            </w:r>
          </w:p>
        </w:tc>
        <w:tc>
          <w:tcPr>
            <w:tcW w:w="1407" w:type="dxa"/>
          </w:tcPr>
          <w:p w:rsidR="00FA7683" w:rsidRPr="00FA7683" w:rsidRDefault="00FA7683" w:rsidP="00FA76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A7683" w:rsidRPr="00BB146B" w:rsidRDefault="00FA7683" w:rsidP="00FA76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A7683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DF4" w:rsidRPr="00AE568A" w:rsidTr="00D2225C">
        <w:tc>
          <w:tcPr>
            <w:tcW w:w="567" w:type="dxa"/>
          </w:tcPr>
          <w:p w:rsidR="00A90DF4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6" w:type="dxa"/>
            <w:gridSpan w:val="2"/>
          </w:tcPr>
          <w:p w:rsidR="00A90DF4" w:rsidRPr="00FA7683" w:rsidRDefault="00A90DF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DF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A90DF4" w:rsidRPr="00A90DF4" w:rsidRDefault="00A90DF4" w:rsidP="00A90DF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DF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A90DF4" w:rsidRPr="00A90DF4" w:rsidRDefault="00A90DF4" w:rsidP="00A90DF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DF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r w:rsidRPr="00A90D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90DF4" w:rsidRPr="00FA7683" w:rsidRDefault="00A90DF4" w:rsidP="00A90DF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DF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а</w:t>
            </w:r>
            <w:r w:rsidRPr="00A90DF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A90DF4" w:rsidRDefault="00A90DF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37</w:t>
            </w:r>
          </w:p>
        </w:tc>
        <w:tc>
          <w:tcPr>
            <w:tcW w:w="1134" w:type="dxa"/>
          </w:tcPr>
          <w:p w:rsidR="00A90DF4" w:rsidRDefault="00A90DF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275" w:type="dxa"/>
          </w:tcPr>
          <w:p w:rsidR="00A90DF4" w:rsidRDefault="00DD4C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271</w:t>
            </w:r>
          </w:p>
        </w:tc>
        <w:tc>
          <w:tcPr>
            <w:tcW w:w="1551" w:type="dxa"/>
            <w:gridSpan w:val="2"/>
          </w:tcPr>
          <w:p w:rsidR="00A90DF4" w:rsidRPr="00FA7683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86,53</w:t>
            </w:r>
          </w:p>
        </w:tc>
        <w:tc>
          <w:tcPr>
            <w:tcW w:w="1555" w:type="dxa"/>
          </w:tcPr>
          <w:p w:rsidR="00A90DF4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A90DF4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70:07:0101002:31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90DF4" w:rsidRPr="00FA7683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90DF4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2458A" w:rsidRPr="00AE568A" w:rsidTr="00D2225C">
        <w:tc>
          <w:tcPr>
            <w:tcW w:w="567" w:type="dxa"/>
          </w:tcPr>
          <w:p w:rsidR="00B245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6" w:type="dxa"/>
            <w:gridSpan w:val="2"/>
          </w:tcPr>
          <w:p w:rsidR="00B2458A" w:rsidRPr="00A90DF4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B2458A" w:rsidRPr="00A90DF4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38</w:t>
            </w:r>
          </w:p>
        </w:tc>
        <w:tc>
          <w:tcPr>
            <w:tcW w:w="1134" w:type="dxa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B2458A" w:rsidRDefault="00C22CA9" w:rsidP="00DD4C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  <w:r w:rsidR="00DD4C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551" w:type="dxa"/>
            <w:gridSpan w:val="2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22,60</w:t>
            </w:r>
          </w:p>
        </w:tc>
        <w:tc>
          <w:tcPr>
            <w:tcW w:w="1555" w:type="dxa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B2458A" w:rsidRP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38</w:t>
            </w: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2458A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2458A" w:rsidRPr="00AE568A" w:rsidTr="00D2225C">
        <w:tc>
          <w:tcPr>
            <w:tcW w:w="567" w:type="dxa"/>
          </w:tcPr>
          <w:p w:rsidR="00B245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6" w:type="dxa"/>
            <w:gridSpan w:val="2"/>
          </w:tcPr>
          <w:p w:rsidR="00B2458A" w:rsidRP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39</w:t>
            </w:r>
          </w:p>
        </w:tc>
        <w:tc>
          <w:tcPr>
            <w:tcW w:w="1134" w:type="dxa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275" w:type="dxa"/>
          </w:tcPr>
          <w:p w:rsidR="00B2458A" w:rsidRDefault="00C22CA9" w:rsidP="00DD4C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 w:rsidR="00DD4C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551" w:type="dxa"/>
            <w:gridSpan w:val="2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23,95</w:t>
            </w:r>
          </w:p>
        </w:tc>
        <w:tc>
          <w:tcPr>
            <w:tcW w:w="1555" w:type="dxa"/>
          </w:tcPr>
          <w:p w:rsidR="00B2458A" w:rsidRP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39</w:t>
            </w: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2458A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2458A" w:rsidRPr="00AE568A" w:rsidTr="00D2225C">
        <w:tc>
          <w:tcPr>
            <w:tcW w:w="567" w:type="dxa"/>
          </w:tcPr>
          <w:p w:rsidR="00B2458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6" w:type="dxa"/>
            <w:gridSpan w:val="2"/>
          </w:tcPr>
          <w:p w:rsidR="00B2458A" w:rsidRP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2:3140</w:t>
            </w:r>
          </w:p>
        </w:tc>
        <w:tc>
          <w:tcPr>
            <w:tcW w:w="1134" w:type="dxa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275" w:type="dxa"/>
          </w:tcPr>
          <w:p w:rsidR="00B2458A" w:rsidRDefault="00C22CA9" w:rsidP="00DD4C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  <w:r w:rsidR="00DD4C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551" w:type="dxa"/>
            <w:gridSpan w:val="2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64,08</w:t>
            </w:r>
          </w:p>
        </w:tc>
        <w:tc>
          <w:tcPr>
            <w:tcW w:w="1555" w:type="dxa"/>
          </w:tcPr>
          <w:p w:rsidR="00B2458A" w:rsidRP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B2458A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0</w:t>
            </w: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-70/007/2017-1 </w:t>
            </w:r>
            <w:r w:rsidRPr="007F1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7.07.2017</w:t>
            </w:r>
          </w:p>
        </w:tc>
        <w:tc>
          <w:tcPr>
            <w:tcW w:w="1407" w:type="dxa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7008006663</w:t>
            </w:r>
          </w:p>
          <w:p w:rsidR="00B2458A" w:rsidRPr="00B2458A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B2458A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F1C6C" w:rsidRPr="00AE568A" w:rsidTr="00D2225C">
        <w:tc>
          <w:tcPr>
            <w:tcW w:w="567" w:type="dxa"/>
          </w:tcPr>
          <w:p w:rsidR="007F1C6C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986" w:type="dxa"/>
            <w:gridSpan w:val="2"/>
          </w:tcPr>
          <w:p w:rsidR="007F1C6C" w:rsidRPr="00B2458A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7F1C6C" w:rsidRPr="00B2458A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1</w:t>
            </w:r>
          </w:p>
        </w:tc>
        <w:tc>
          <w:tcPr>
            <w:tcW w:w="1134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275" w:type="dxa"/>
          </w:tcPr>
          <w:p w:rsidR="007F1C6C" w:rsidRDefault="00C22CA9" w:rsidP="00DD4C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</w:t>
            </w:r>
            <w:r w:rsidR="00DD4C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1" w:type="dxa"/>
            <w:gridSpan w:val="2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33,51</w:t>
            </w:r>
          </w:p>
        </w:tc>
        <w:tc>
          <w:tcPr>
            <w:tcW w:w="1555" w:type="dxa"/>
          </w:tcPr>
          <w:p w:rsidR="007F1C6C" w:rsidRPr="00B2458A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1</w:t>
            </w: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F1C6C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F1C6C" w:rsidRPr="00AE568A" w:rsidTr="00D2225C">
        <w:tc>
          <w:tcPr>
            <w:tcW w:w="567" w:type="dxa"/>
          </w:tcPr>
          <w:p w:rsidR="007F1C6C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6" w:type="dxa"/>
            <w:gridSpan w:val="2"/>
          </w:tcPr>
          <w:p w:rsidR="007F1C6C" w:rsidRP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2</w:t>
            </w:r>
          </w:p>
        </w:tc>
        <w:tc>
          <w:tcPr>
            <w:tcW w:w="1134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</w:tcPr>
          <w:p w:rsidR="007F1C6C" w:rsidRDefault="00C22CA9" w:rsidP="00DD4C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  <w:r w:rsidR="00DD4C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551" w:type="dxa"/>
            <w:gridSpan w:val="2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25,31</w:t>
            </w:r>
          </w:p>
        </w:tc>
        <w:tc>
          <w:tcPr>
            <w:tcW w:w="1555" w:type="dxa"/>
          </w:tcPr>
          <w:p w:rsidR="007F1C6C" w:rsidRP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2</w:t>
            </w: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F1C6C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F1C6C" w:rsidRPr="00AE568A" w:rsidTr="00D2225C">
        <w:tc>
          <w:tcPr>
            <w:tcW w:w="567" w:type="dxa"/>
          </w:tcPr>
          <w:p w:rsidR="007F1C6C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6" w:type="dxa"/>
            <w:gridSpan w:val="2"/>
          </w:tcPr>
          <w:p w:rsidR="007F1C6C" w:rsidRP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3</w:t>
            </w:r>
          </w:p>
        </w:tc>
        <w:tc>
          <w:tcPr>
            <w:tcW w:w="1134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75" w:type="dxa"/>
          </w:tcPr>
          <w:p w:rsidR="007F1C6C" w:rsidRDefault="00C22CA9" w:rsidP="00DD4C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  <w:r w:rsidR="00DD4C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1551" w:type="dxa"/>
            <w:gridSpan w:val="2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30,08</w:t>
            </w:r>
          </w:p>
        </w:tc>
        <w:tc>
          <w:tcPr>
            <w:tcW w:w="1555" w:type="dxa"/>
          </w:tcPr>
          <w:p w:rsidR="007F1C6C" w:rsidRP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3</w:t>
            </w: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F1C6C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F1C6C" w:rsidRPr="00AE568A" w:rsidTr="00D2225C">
        <w:tc>
          <w:tcPr>
            <w:tcW w:w="567" w:type="dxa"/>
          </w:tcPr>
          <w:p w:rsidR="007F1C6C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86" w:type="dxa"/>
            <w:gridSpan w:val="2"/>
          </w:tcPr>
          <w:p w:rsidR="007F1C6C" w:rsidRP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4</w:t>
            </w:r>
          </w:p>
        </w:tc>
        <w:tc>
          <w:tcPr>
            <w:tcW w:w="1134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275" w:type="dxa"/>
          </w:tcPr>
          <w:p w:rsidR="007F1C6C" w:rsidRDefault="00C22CA9" w:rsidP="00DD4C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  <w:r w:rsidR="00DD4C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1551" w:type="dxa"/>
            <w:gridSpan w:val="2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92,66</w:t>
            </w:r>
          </w:p>
        </w:tc>
        <w:tc>
          <w:tcPr>
            <w:tcW w:w="1555" w:type="dxa"/>
          </w:tcPr>
          <w:p w:rsidR="007F1C6C" w:rsidRP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4</w:t>
            </w: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F1C6C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F1C6C" w:rsidRPr="00AE568A" w:rsidTr="00D2225C">
        <w:tc>
          <w:tcPr>
            <w:tcW w:w="567" w:type="dxa"/>
          </w:tcPr>
          <w:p w:rsidR="007F1C6C" w:rsidRDefault="001D6661" w:rsidP="00EE28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6" w:type="dxa"/>
            <w:gridSpan w:val="2"/>
          </w:tcPr>
          <w:p w:rsidR="007F1C6C" w:rsidRP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5</w:t>
            </w:r>
          </w:p>
        </w:tc>
        <w:tc>
          <w:tcPr>
            <w:tcW w:w="1134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275" w:type="dxa"/>
          </w:tcPr>
          <w:p w:rsidR="007F1C6C" w:rsidRDefault="00C22CA9" w:rsidP="00DD4C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  <w:r w:rsidR="00DD4C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551" w:type="dxa"/>
            <w:gridSpan w:val="2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64,08</w:t>
            </w:r>
          </w:p>
        </w:tc>
        <w:tc>
          <w:tcPr>
            <w:tcW w:w="1555" w:type="dxa"/>
          </w:tcPr>
          <w:p w:rsidR="007F1C6C" w:rsidRP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5</w:t>
            </w: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F1C6C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F1C6C" w:rsidRPr="00AE568A" w:rsidTr="00D2225C">
        <w:tc>
          <w:tcPr>
            <w:tcW w:w="567" w:type="dxa"/>
          </w:tcPr>
          <w:p w:rsidR="007F1C6C" w:rsidRDefault="001D6661" w:rsidP="00EE28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6" w:type="dxa"/>
            <w:gridSpan w:val="2"/>
          </w:tcPr>
          <w:p w:rsidR="007F1C6C" w:rsidRP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6</w:t>
            </w:r>
          </w:p>
        </w:tc>
        <w:tc>
          <w:tcPr>
            <w:tcW w:w="1134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275" w:type="dxa"/>
          </w:tcPr>
          <w:p w:rsidR="007F1C6C" w:rsidRDefault="00C22CA9" w:rsidP="00DD4C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</w:t>
            </w:r>
            <w:r w:rsidR="00DD4C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551" w:type="dxa"/>
            <w:gridSpan w:val="2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73,63</w:t>
            </w:r>
          </w:p>
        </w:tc>
        <w:tc>
          <w:tcPr>
            <w:tcW w:w="1555" w:type="dxa"/>
          </w:tcPr>
          <w:p w:rsidR="007F1C6C" w:rsidRP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6</w:t>
            </w: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F1C6C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F1C6C" w:rsidRPr="00AE568A" w:rsidTr="00D2225C">
        <w:tc>
          <w:tcPr>
            <w:tcW w:w="567" w:type="dxa"/>
          </w:tcPr>
          <w:p w:rsidR="007F1C6C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6" w:type="dxa"/>
            <w:gridSpan w:val="2"/>
          </w:tcPr>
          <w:p w:rsidR="007F1C6C" w:rsidRP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7</w:t>
            </w:r>
          </w:p>
        </w:tc>
        <w:tc>
          <w:tcPr>
            <w:tcW w:w="1134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</w:tcPr>
          <w:p w:rsidR="007F1C6C" w:rsidRDefault="00C22CA9" w:rsidP="00DD4C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  <w:r w:rsidR="00DD4C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551" w:type="dxa"/>
            <w:gridSpan w:val="2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25,31</w:t>
            </w:r>
          </w:p>
        </w:tc>
        <w:tc>
          <w:tcPr>
            <w:tcW w:w="1555" w:type="dxa"/>
          </w:tcPr>
          <w:p w:rsidR="007F1C6C" w:rsidRP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7</w:t>
            </w: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F1C6C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F1C6C" w:rsidRPr="00AE568A" w:rsidTr="00D2225C">
        <w:tc>
          <w:tcPr>
            <w:tcW w:w="567" w:type="dxa"/>
          </w:tcPr>
          <w:p w:rsidR="007F1C6C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86" w:type="dxa"/>
            <w:gridSpan w:val="2"/>
          </w:tcPr>
          <w:p w:rsidR="007F1C6C" w:rsidRPr="007F1C6C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7F1C6C" w:rsidRPr="007F1C6C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7F1C6C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8</w:t>
            </w:r>
          </w:p>
        </w:tc>
        <w:tc>
          <w:tcPr>
            <w:tcW w:w="1134" w:type="dxa"/>
          </w:tcPr>
          <w:p w:rsidR="007F1C6C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275" w:type="dxa"/>
          </w:tcPr>
          <w:p w:rsidR="007F1C6C" w:rsidRDefault="00C22CA9" w:rsidP="00DD4C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  <w:r w:rsidR="00DD4C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551" w:type="dxa"/>
            <w:gridSpan w:val="2"/>
          </w:tcPr>
          <w:p w:rsidR="007F1C6C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98,79</w:t>
            </w:r>
          </w:p>
        </w:tc>
        <w:tc>
          <w:tcPr>
            <w:tcW w:w="1555" w:type="dxa"/>
          </w:tcPr>
          <w:p w:rsidR="007F1C6C" w:rsidRPr="007F1C6C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7F1C6C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8</w:t>
            </w: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F1C6C" w:rsidRPr="007F1C6C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F1C6C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E36A6" w:rsidRPr="00AE568A" w:rsidTr="00D2225C">
        <w:tc>
          <w:tcPr>
            <w:tcW w:w="567" w:type="dxa"/>
          </w:tcPr>
          <w:p w:rsidR="00BE36A6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6" w:type="dxa"/>
            <w:gridSpan w:val="2"/>
          </w:tcPr>
          <w:p w:rsidR="00BE36A6" w:rsidRP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9</w:t>
            </w:r>
          </w:p>
        </w:tc>
        <w:tc>
          <w:tcPr>
            <w:tcW w:w="1134" w:type="dxa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275" w:type="dxa"/>
          </w:tcPr>
          <w:p w:rsidR="00BE36A6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551" w:type="dxa"/>
            <w:gridSpan w:val="2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23,95</w:t>
            </w:r>
          </w:p>
        </w:tc>
        <w:tc>
          <w:tcPr>
            <w:tcW w:w="1555" w:type="dxa"/>
          </w:tcPr>
          <w:p w:rsidR="00BE36A6" w:rsidRP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9</w:t>
            </w: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E36A6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E36A6" w:rsidRPr="00AE568A" w:rsidTr="00D2225C">
        <w:tc>
          <w:tcPr>
            <w:tcW w:w="567" w:type="dxa"/>
          </w:tcPr>
          <w:p w:rsidR="00BE36A6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986" w:type="dxa"/>
            <w:gridSpan w:val="2"/>
          </w:tcPr>
          <w:p w:rsidR="00BE36A6" w:rsidRP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0</w:t>
            </w:r>
          </w:p>
        </w:tc>
        <w:tc>
          <w:tcPr>
            <w:tcW w:w="1134" w:type="dxa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275" w:type="dxa"/>
          </w:tcPr>
          <w:p w:rsidR="00BE36A6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551" w:type="dxa"/>
            <w:gridSpan w:val="2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64,08</w:t>
            </w:r>
          </w:p>
        </w:tc>
        <w:tc>
          <w:tcPr>
            <w:tcW w:w="1555" w:type="dxa"/>
          </w:tcPr>
          <w:p w:rsidR="00BE36A6" w:rsidRP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0</w:t>
            </w: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E36A6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E36A6" w:rsidRPr="00AE568A" w:rsidTr="00D2225C">
        <w:tc>
          <w:tcPr>
            <w:tcW w:w="567" w:type="dxa"/>
          </w:tcPr>
          <w:p w:rsidR="00BE36A6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6" w:type="dxa"/>
            <w:gridSpan w:val="2"/>
          </w:tcPr>
          <w:p w:rsidR="00BE36A6" w:rsidRP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1</w:t>
            </w:r>
          </w:p>
        </w:tc>
        <w:tc>
          <w:tcPr>
            <w:tcW w:w="1134" w:type="dxa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75" w:type="dxa"/>
          </w:tcPr>
          <w:p w:rsidR="00BE36A6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551" w:type="dxa"/>
            <w:gridSpan w:val="2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81,12</w:t>
            </w:r>
          </w:p>
        </w:tc>
        <w:tc>
          <w:tcPr>
            <w:tcW w:w="1555" w:type="dxa"/>
          </w:tcPr>
          <w:p w:rsidR="00BE36A6" w:rsidRP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1</w:t>
            </w: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E36A6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E36A6" w:rsidRPr="00AE568A" w:rsidTr="00D2225C">
        <w:tc>
          <w:tcPr>
            <w:tcW w:w="567" w:type="dxa"/>
          </w:tcPr>
          <w:p w:rsidR="00BE36A6" w:rsidRDefault="001D6661" w:rsidP="00EE28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86" w:type="dxa"/>
            <w:gridSpan w:val="2"/>
          </w:tcPr>
          <w:p w:rsidR="00BE36A6" w:rsidRP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 w:rsidR="004A0AC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3</w:t>
            </w:r>
          </w:p>
        </w:tc>
        <w:tc>
          <w:tcPr>
            <w:tcW w:w="1134" w:type="dxa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275" w:type="dxa"/>
          </w:tcPr>
          <w:p w:rsidR="00BE36A6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1551" w:type="dxa"/>
            <w:gridSpan w:val="2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92,66</w:t>
            </w:r>
          </w:p>
        </w:tc>
        <w:tc>
          <w:tcPr>
            <w:tcW w:w="1555" w:type="dxa"/>
          </w:tcPr>
          <w:p w:rsidR="00BE36A6" w:rsidRP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3</w:t>
            </w: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E36A6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E36A6" w:rsidRPr="00AE568A" w:rsidTr="00D2225C">
        <w:tc>
          <w:tcPr>
            <w:tcW w:w="567" w:type="dxa"/>
          </w:tcPr>
          <w:p w:rsidR="00BE36A6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6" w:type="dxa"/>
            <w:gridSpan w:val="2"/>
          </w:tcPr>
          <w:p w:rsidR="00BE36A6" w:rsidRP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 w:rsidR="004A0A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BE36A6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4</w:t>
            </w:r>
          </w:p>
        </w:tc>
        <w:tc>
          <w:tcPr>
            <w:tcW w:w="1134" w:type="dxa"/>
          </w:tcPr>
          <w:p w:rsidR="00BE36A6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275" w:type="dxa"/>
          </w:tcPr>
          <w:p w:rsidR="00BE36A6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551" w:type="dxa"/>
            <w:gridSpan w:val="2"/>
          </w:tcPr>
          <w:p w:rsidR="00BE36A6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55,96</w:t>
            </w:r>
          </w:p>
        </w:tc>
        <w:tc>
          <w:tcPr>
            <w:tcW w:w="1555" w:type="dxa"/>
          </w:tcPr>
          <w:p w:rsidR="00BE36A6" w:rsidRPr="00BE36A6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BE36A6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4</w:t>
            </w: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4A0ACD" w:rsidRPr="004A0ACD" w:rsidRDefault="004A0ACD" w:rsidP="004A0A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E36A6" w:rsidRPr="00BE36A6" w:rsidRDefault="004A0ACD" w:rsidP="004A0A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E36A6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4A0ACD" w:rsidRPr="00AE568A" w:rsidTr="00D2225C">
        <w:tc>
          <w:tcPr>
            <w:tcW w:w="567" w:type="dxa"/>
          </w:tcPr>
          <w:p w:rsidR="004A0ACD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86" w:type="dxa"/>
            <w:gridSpan w:val="2"/>
          </w:tcPr>
          <w:p w:rsidR="004A0ACD" w:rsidRPr="00BE36A6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4A0ACD" w:rsidRPr="004A0ACD" w:rsidRDefault="004A0ACD" w:rsidP="004A0A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A0ACD" w:rsidRPr="004A0ACD" w:rsidRDefault="004A0ACD" w:rsidP="004A0A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4A0ACD" w:rsidRPr="00BE36A6" w:rsidRDefault="004A0ACD" w:rsidP="004A0A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4A0ACD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5</w:t>
            </w:r>
          </w:p>
        </w:tc>
        <w:tc>
          <w:tcPr>
            <w:tcW w:w="1134" w:type="dxa"/>
          </w:tcPr>
          <w:p w:rsidR="004A0ACD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275" w:type="dxa"/>
          </w:tcPr>
          <w:p w:rsidR="004A0ACD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551" w:type="dxa"/>
            <w:gridSpan w:val="2"/>
          </w:tcPr>
          <w:p w:rsidR="004A0ACD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86,53</w:t>
            </w:r>
          </w:p>
        </w:tc>
        <w:tc>
          <w:tcPr>
            <w:tcW w:w="1555" w:type="dxa"/>
          </w:tcPr>
          <w:p w:rsidR="004A0ACD" w:rsidRPr="004A0ACD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4A0ACD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5</w:t>
            </w: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4A0ACD" w:rsidRPr="004A0ACD" w:rsidRDefault="004A0ACD" w:rsidP="004A0A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A0ACD" w:rsidRPr="004A0ACD" w:rsidRDefault="004A0ACD" w:rsidP="004A0A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A0ACD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27E59" w:rsidRPr="00AE568A" w:rsidTr="00D2225C">
        <w:tc>
          <w:tcPr>
            <w:tcW w:w="567" w:type="dxa"/>
          </w:tcPr>
          <w:p w:rsidR="00727E59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6" w:type="dxa"/>
            <w:gridSpan w:val="2"/>
          </w:tcPr>
          <w:p w:rsidR="00727E59" w:rsidRPr="004A0ACD" w:rsidRDefault="00727E5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59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727E59" w:rsidRPr="00727E59" w:rsidRDefault="00727E59" w:rsidP="00727E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59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27E59" w:rsidRPr="00727E59" w:rsidRDefault="00727E59" w:rsidP="00727E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59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727E59" w:rsidRPr="004A0ACD" w:rsidRDefault="00727E59" w:rsidP="00727E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59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727E59" w:rsidRDefault="00727E5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7</w:t>
            </w:r>
          </w:p>
        </w:tc>
        <w:tc>
          <w:tcPr>
            <w:tcW w:w="1134" w:type="dxa"/>
          </w:tcPr>
          <w:p w:rsidR="00727E59" w:rsidRDefault="00727E5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275" w:type="dxa"/>
          </w:tcPr>
          <w:p w:rsidR="00727E59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1551" w:type="dxa"/>
            <w:gridSpan w:val="2"/>
          </w:tcPr>
          <w:p w:rsidR="00727E59" w:rsidRDefault="00727E5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31,44</w:t>
            </w:r>
          </w:p>
        </w:tc>
        <w:tc>
          <w:tcPr>
            <w:tcW w:w="1555" w:type="dxa"/>
          </w:tcPr>
          <w:p w:rsidR="00727E59" w:rsidRPr="004A0ACD" w:rsidRDefault="00727E5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59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727E59" w:rsidRDefault="00727E5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7</w:t>
            </w:r>
            <w:r w:rsidRPr="00727E59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727E59" w:rsidRPr="00727E59" w:rsidRDefault="00727E59" w:rsidP="00727E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5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27E59" w:rsidRPr="004A0ACD" w:rsidRDefault="00727E59" w:rsidP="00727E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5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27E59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83882" w:rsidRPr="00AE568A" w:rsidTr="00D2225C">
        <w:tc>
          <w:tcPr>
            <w:tcW w:w="567" w:type="dxa"/>
          </w:tcPr>
          <w:p w:rsidR="00883882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6" w:type="dxa"/>
            <w:gridSpan w:val="2"/>
          </w:tcPr>
          <w:p w:rsidR="00883882" w:rsidRPr="00727E59" w:rsidRDefault="008838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82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883882" w:rsidRPr="00883882" w:rsidRDefault="00883882" w:rsidP="008838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8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83882" w:rsidRPr="00883882" w:rsidRDefault="00883882" w:rsidP="008838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82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883882" w:rsidRPr="00727E59" w:rsidRDefault="00883882" w:rsidP="008838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82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883882" w:rsidRDefault="008838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8</w:t>
            </w:r>
          </w:p>
        </w:tc>
        <w:tc>
          <w:tcPr>
            <w:tcW w:w="1134" w:type="dxa"/>
          </w:tcPr>
          <w:p w:rsidR="00883882" w:rsidRDefault="008838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</w:tcPr>
          <w:p w:rsidR="00883882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551" w:type="dxa"/>
            <w:gridSpan w:val="2"/>
          </w:tcPr>
          <w:p w:rsidR="00883882" w:rsidRDefault="008838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63,44</w:t>
            </w:r>
          </w:p>
        </w:tc>
        <w:tc>
          <w:tcPr>
            <w:tcW w:w="1555" w:type="dxa"/>
          </w:tcPr>
          <w:p w:rsidR="00883882" w:rsidRPr="00727E59" w:rsidRDefault="008838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82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883882" w:rsidRDefault="001565B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8</w:t>
            </w:r>
            <w:r w:rsidRPr="001565B7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1565B7" w:rsidRPr="001565B7" w:rsidRDefault="001565B7" w:rsidP="001565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5B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83882" w:rsidRPr="00727E59" w:rsidRDefault="001565B7" w:rsidP="001565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5B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83882" w:rsidRPr="00BB146B" w:rsidRDefault="00886B2D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2.10.2018</w:t>
            </w:r>
            <w:r w:rsidR="00927D05"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A5644" w:rsidRPr="00AE568A" w:rsidTr="00D2225C">
        <w:tc>
          <w:tcPr>
            <w:tcW w:w="567" w:type="dxa"/>
          </w:tcPr>
          <w:p w:rsidR="00CA5644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6" w:type="dxa"/>
            <w:gridSpan w:val="2"/>
          </w:tcPr>
          <w:p w:rsidR="00CA5644" w:rsidRPr="00883882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CA5644" w:rsidRPr="00883882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9</w:t>
            </w:r>
          </w:p>
        </w:tc>
        <w:tc>
          <w:tcPr>
            <w:tcW w:w="1134" w:type="dxa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275" w:type="dxa"/>
          </w:tcPr>
          <w:p w:rsidR="00CA5644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532</w:t>
            </w:r>
          </w:p>
        </w:tc>
        <w:tc>
          <w:tcPr>
            <w:tcW w:w="1551" w:type="dxa"/>
            <w:gridSpan w:val="2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55,24</w:t>
            </w:r>
          </w:p>
        </w:tc>
        <w:tc>
          <w:tcPr>
            <w:tcW w:w="1555" w:type="dxa"/>
          </w:tcPr>
          <w:p w:rsidR="00CA5644" w:rsidRPr="00883882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9</w:t>
            </w: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A5644" w:rsidRPr="001565B7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A5644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A5644" w:rsidRPr="00AE568A" w:rsidTr="00D2225C">
        <w:tc>
          <w:tcPr>
            <w:tcW w:w="567" w:type="dxa"/>
          </w:tcPr>
          <w:p w:rsidR="00CA5644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86" w:type="dxa"/>
            <w:gridSpan w:val="2"/>
          </w:tcPr>
          <w:p w:rsidR="00CA5644" w:rsidRP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61</w:t>
            </w:r>
          </w:p>
        </w:tc>
        <w:tc>
          <w:tcPr>
            <w:tcW w:w="1134" w:type="dxa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275" w:type="dxa"/>
          </w:tcPr>
          <w:p w:rsidR="00CA5644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551" w:type="dxa"/>
            <w:gridSpan w:val="2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23,95</w:t>
            </w:r>
          </w:p>
        </w:tc>
        <w:tc>
          <w:tcPr>
            <w:tcW w:w="1555" w:type="dxa"/>
          </w:tcPr>
          <w:p w:rsidR="00CA5644" w:rsidRP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61</w:t>
            </w: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A5644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A5644" w:rsidRPr="00AE568A" w:rsidTr="00D2225C">
        <w:tc>
          <w:tcPr>
            <w:tcW w:w="567" w:type="dxa"/>
          </w:tcPr>
          <w:p w:rsidR="00CA5644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6" w:type="dxa"/>
            <w:gridSpan w:val="2"/>
          </w:tcPr>
          <w:p w:rsidR="00CA5644" w:rsidRP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2:3162</w:t>
            </w:r>
          </w:p>
        </w:tc>
        <w:tc>
          <w:tcPr>
            <w:tcW w:w="1134" w:type="dxa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75" w:type="dxa"/>
          </w:tcPr>
          <w:p w:rsidR="00CA5644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551" w:type="dxa"/>
            <w:gridSpan w:val="2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17,18</w:t>
            </w:r>
          </w:p>
        </w:tc>
        <w:tc>
          <w:tcPr>
            <w:tcW w:w="1555" w:type="dxa"/>
          </w:tcPr>
          <w:p w:rsidR="00CA5644" w:rsidRP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70:07:0101002:3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 xml:space="preserve">-70/007/2017-1 </w:t>
            </w:r>
            <w:r w:rsidRPr="00CA5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7.07.2017</w:t>
            </w:r>
          </w:p>
        </w:tc>
        <w:tc>
          <w:tcPr>
            <w:tcW w:w="1407" w:type="dxa"/>
          </w:tcPr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7008006663</w:t>
            </w:r>
          </w:p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CA5644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A5644" w:rsidRPr="00AE568A" w:rsidTr="00D2225C">
        <w:tc>
          <w:tcPr>
            <w:tcW w:w="567" w:type="dxa"/>
          </w:tcPr>
          <w:p w:rsidR="00CA5644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986" w:type="dxa"/>
            <w:gridSpan w:val="2"/>
          </w:tcPr>
          <w:p w:rsidR="00CA5644" w:rsidRP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63</w:t>
            </w:r>
          </w:p>
        </w:tc>
        <w:tc>
          <w:tcPr>
            <w:tcW w:w="1134" w:type="dxa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75" w:type="dxa"/>
          </w:tcPr>
          <w:p w:rsidR="00CA5644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1" w:type="dxa"/>
            <w:gridSpan w:val="2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85,18</w:t>
            </w:r>
          </w:p>
        </w:tc>
        <w:tc>
          <w:tcPr>
            <w:tcW w:w="1555" w:type="dxa"/>
          </w:tcPr>
          <w:p w:rsidR="00CA5644" w:rsidRP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CA5644" w:rsidRP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70:07:0101002:3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A5644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20609" w:rsidRPr="00AE568A" w:rsidTr="00D2225C">
        <w:tc>
          <w:tcPr>
            <w:tcW w:w="567" w:type="dxa"/>
          </w:tcPr>
          <w:p w:rsidR="00D20609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6" w:type="dxa"/>
            <w:gridSpan w:val="2"/>
          </w:tcPr>
          <w:p w:rsidR="00D20609" w:rsidRPr="00CA5644" w:rsidRDefault="00814F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0609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1</w:t>
            </w:r>
          </w:p>
        </w:tc>
        <w:tc>
          <w:tcPr>
            <w:tcW w:w="1985" w:type="dxa"/>
          </w:tcPr>
          <w:p w:rsidR="00D20609" w:rsidRDefault="00814F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85</w:t>
            </w:r>
          </w:p>
        </w:tc>
        <w:tc>
          <w:tcPr>
            <w:tcW w:w="1134" w:type="dxa"/>
          </w:tcPr>
          <w:p w:rsidR="00D20609" w:rsidRDefault="00814F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275" w:type="dxa"/>
          </w:tcPr>
          <w:p w:rsidR="00D20609" w:rsidRDefault="00814F34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1" w:type="dxa"/>
            <w:gridSpan w:val="2"/>
          </w:tcPr>
          <w:p w:rsidR="00D20609" w:rsidRDefault="00814F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346,78</w:t>
            </w:r>
          </w:p>
        </w:tc>
        <w:tc>
          <w:tcPr>
            <w:tcW w:w="1555" w:type="dxa"/>
          </w:tcPr>
          <w:p w:rsidR="00D20609" w:rsidRPr="00CA5644" w:rsidRDefault="00814F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701" w:type="dxa"/>
          </w:tcPr>
          <w:p w:rsidR="00D20609" w:rsidRPr="00CA5644" w:rsidRDefault="00814F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85-70/007/2017-3 от 24.11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20609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20609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14F34" w:rsidRPr="00AE568A" w:rsidTr="00D2225C">
        <w:tc>
          <w:tcPr>
            <w:tcW w:w="567" w:type="dxa"/>
          </w:tcPr>
          <w:p w:rsidR="00814F34" w:rsidRDefault="001D6661" w:rsidP="008261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6" w:type="dxa"/>
            <w:gridSpan w:val="2"/>
          </w:tcPr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78</w:t>
            </w:r>
          </w:p>
        </w:tc>
        <w:tc>
          <w:tcPr>
            <w:tcW w:w="1134" w:type="dxa"/>
          </w:tcPr>
          <w:p w:rsid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275" w:type="dxa"/>
          </w:tcPr>
          <w:p w:rsidR="00814F34" w:rsidRDefault="003B41EF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590,65</w:t>
            </w:r>
          </w:p>
        </w:tc>
        <w:tc>
          <w:tcPr>
            <w:tcW w:w="1555" w:type="dxa"/>
          </w:tcPr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701" w:type="dxa"/>
          </w:tcPr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78-70/007/2017-3 от 24.11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14F34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814F34" w:rsidRPr="00AE568A" w:rsidTr="00D2225C">
        <w:tc>
          <w:tcPr>
            <w:tcW w:w="567" w:type="dxa"/>
          </w:tcPr>
          <w:p w:rsidR="00814F34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86" w:type="dxa"/>
            <w:gridSpan w:val="2"/>
          </w:tcPr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79</w:t>
            </w:r>
          </w:p>
        </w:tc>
        <w:tc>
          <w:tcPr>
            <w:tcW w:w="1134" w:type="dxa"/>
          </w:tcPr>
          <w:p w:rsid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5" w:type="dxa"/>
          </w:tcPr>
          <w:p w:rsidR="00814F34" w:rsidRDefault="003B41EF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28,07</w:t>
            </w:r>
          </w:p>
        </w:tc>
        <w:tc>
          <w:tcPr>
            <w:tcW w:w="1555" w:type="dxa"/>
          </w:tcPr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701" w:type="dxa"/>
          </w:tcPr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79-70/007/2017-3 от 24.11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14F34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814F34" w:rsidRPr="00AE568A" w:rsidTr="00D2225C">
        <w:tc>
          <w:tcPr>
            <w:tcW w:w="567" w:type="dxa"/>
          </w:tcPr>
          <w:p w:rsidR="00814F34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86" w:type="dxa"/>
            <w:gridSpan w:val="2"/>
          </w:tcPr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86</w:t>
            </w:r>
          </w:p>
        </w:tc>
        <w:tc>
          <w:tcPr>
            <w:tcW w:w="1134" w:type="dxa"/>
          </w:tcPr>
          <w:p w:rsid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275" w:type="dxa"/>
          </w:tcPr>
          <w:p w:rsidR="00814F34" w:rsidRDefault="003B41EF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834,52</w:t>
            </w:r>
          </w:p>
        </w:tc>
        <w:tc>
          <w:tcPr>
            <w:tcW w:w="1555" w:type="dxa"/>
          </w:tcPr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701" w:type="dxa"/>
          </w:tcPr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86-70/007/2017-3 от 24.11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14F34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077B8F" w:rsidRPr="00AE568A" w:rsidTr="00D2225C">
        <w:tc>
          <w:tcPr>
            <w:tcW w:w="567" w:type="dxa"/>
          </w:tcPr>
          <w:p w:rsidR="00077B8F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6" w:type="dxa"/>
            <w:gridSpan w:val="2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81</w:t>
            </w:r>
          </w:p>
        </w:tc>
        <w:tc>
          <w:tcPr>
            <w:tcW w:w="1134" w:type="dxa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275" w:type="dxa"/>
          </w:tcPr>
          <w:p w:rsidR="00077B8F" w:rsidRDefault="003B41E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671,94</w:t>
            </w:r>
          </w:p>
        </w:tc>
        <w:tc>
          <w:tcPr>
            <w:tcW w:w="1555" w:type="dxa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701" w:type="dxa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81-70/007/2017-3 от 24.11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77B8F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077B8F" w:rsidRPr="00AE568A" w:rsidTr="00D2225C">
        <w:tc>
          <w:tcPr>
            <w:tcW w:w="567" w:type="dxa"/>
          </w:tcPr>
          <w:p w:rsidR="00077B8F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6" w:type="dxa"/>
            <w:gridSpan w:val="2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82</w:t>
            </w:r>
          </w:p>
        </w:tc>
        <w:tc>
          <w:tcPr>
            <w:tcW w:w="1134" w:type="dxa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275" w:type="dxa"/>
          </w:tcPr>
          <w:p w:rsidR="00077B8F" w:rsidRDefault="003B41E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834,52</w:t>
            </w:r>
          </w:p>
        </w:tc>
        <w:tc>
          <w:tcPr>
            <w:tcW w:w="1555" w:type="dxa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701" w:type="dxa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82-70/007/2017-3 от 24.11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77B8F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077B8F" w:rsidRPr="00AE568A" w:rsidTr="00D2225C">
        <w:tc>
          <w:tcPr>
            <w:tcW w:w="567" w:type="dxa"/>
          </w:tcPr>
          <w:p w:rsidR="00EE2856" w:rsidRDefault="001D6661" w:rsidP="00EE28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6" w:type="dxa"/>
            <w:gridSpan w:val="2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84</w:t>
            </w:r>
          </w:p>
        </w:tc>
        <w:tc>
          <w:tcPr>
            <w:tcW w:w="1134" w:type="dxa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75" w:type="dxa"/>
          </w:tcPr>
          <w:p w:rsidR="00077B8F" w:rsidRDefault="003B41E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90,03</w:t>
            </w:r>
          </w:p>
        </w:tc>
        <w:tc>
          <w:tcPr>
            <w:tcW w:w="1555" w:type="dxa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701" w:type="dxa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84-70/007/2017-3 от 24.11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77B8F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077B8F" w:rsidRPr="00AE568A" w:rsidTr="00D2225C">
        <w:tc>
          <w:tcPr>
            <w:tcW w:w="567" w:type="dxa"/>
          </w:tcPr>
          <w:p w:rsidR="00077B8F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6" w:type="dxa"/>
            <w:gridSpan w:val="2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80</w:t>
            </w:r>
          </w:p>
        </w:tc>
        <w:tc>
          <w:tcPr>
            <w:tcW w:w="1134" w:type="dxa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</w:tcPr>
          <w:p w:rsidR="00077B8F" w:rsidRDefault="003B41E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09,36</w:t>
            </w:r>
          </w:p>
        </w:tc>
        <w:tc>
          <w:tcPr>
            <w:tcW w:w="1555" w:type="dxa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701" w:type="dxa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80-70/007/2017-3 от 24.11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77B8F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5A728E" w:rsidRPr="00AE568A" w:rsidTr="00D2225C">
        <w:tc>
          <w:tcPr>
            <w:tcW w:w="567" w:type="dxa"/>
          </w:tcPr>
          <w:p w:rsidR="005A728E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986" w:type="dxa"/>
            <w:gridSpan w:val="2"/>
          </w:tcPr>
          <w:p w:rsidR="005A728E" w:rsidRPr="00CA564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5A728E" w:rsidRPr="00814F3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728E" w:rsidRPr="00814F3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A728E" w:rsidRPr="00CA564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5A728E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83</w:t>
            </w:r>
          </w:p>
        </w:tc>
        <w:tc>
          <w:tcPr>
            <w:tcW w:w="1134" w:type="dxa"/>
          </w:tcPr>
          <w:p w:rsidR="005A728E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5" w:type="dxa"/>
          </w:tcPr>
          <w:p w:rsidR="005A728E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5A728E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948,03</w:t>
            </w:r>
          </w:p>
        </w:tc>
        <w:tc>
          <w:tcPr>
            <w:tcW w:w="1555" w:type="dxa"/>
          </w:tcPr>
          <w:p w:rsidR="005A728E" w:rsidRPr="00CA564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5A728E" w:rsidRPr="00CA564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83-70/007/2017-2 от 26.12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5A728E" w:rsidRPr="00814F3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A728E" w:rsidRPr="00CA564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A728E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5A728E" w:rsidRPr="00AE568A" w:rsidTr="00D2225C">
        <w:tc>
          <w:tcPr>
            <w:tcW w:w="567" w:type="dxa"/>
          </w:tcPr>
          <w:p w:rsidR="005A728E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6" w:type="dxa"/>
            <w:gridSpan w:val="2"/>
          </w:tcPr>
          <w:p w:rsidR="005A728E" w:rsidRPr="00814F3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локированный жилой дом)</w:t>
            </w:r>
          </w:p>
        </w:tc>
        <w:tc>
          <w:tcPr>
            <w:tcW w:w="2139" w:type="dxa"/>
            <w:gridSpan w:val="2"/>
          </w:tcPr>
          <w:p w:rsidR="005A728E" w:rsidRPr="00814F3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728E" w:rsidRPr="00814F3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A728E" w:rsidRPr="00CA564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а -1</w:t>
            </w:r>
          </w:p>
        </w:tc>
        <w:tc>
          <w:tcPr>
            <w:tcW w:w="1985" w:type="dxa"/>
          </w:tcPr>
          <w:p w:rsidR="005A728E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68</w:t>
            </w:r>
          </w:p>
        </w:tc>
        <w:tc>
          <w:tcPr>
            <w:tcW w:w="1134" w:type="dxa"/>
          </w:tcPr>
          <w:p w:rsidR="005A728E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5" w:type="dxa"/>
          </w:tcPr>
          <w:p w:rsidR="005A728E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5A728E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650,24</w:t>
            </w:r>
          </w:p>
        </w:tc>
        <w:tc>
          <w:tcPr>
            <w:tcW w:w="1555" w:type="dxa"/>
          </w:tcPr>
          <w:p w:rsidR="005A728E" w:rsidRPr="00CA564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5A728E" w:rsidRPr="00CA564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8-70/007/2017-2 от 26.12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5A728E" w:rsidRPr="00814F3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A728E" w:rsidRPr="00CA564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A728E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B41EF" w:rsidRPr="00AE568A" w:rsidTr="00D2225C">
        <w:tc>
          <w:tcPr>
            <w:tcW w:w="567" w:type="dxa"/>
          </w:tcPr>
          <w:p w:rsidR="003B41EF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86" w:type="dxa"/>
            <w:gridSpan w:val="2"/>
          </w:tcPr>
          <w:p w:rsidR="003B41EF" w:rsidRPr="00814F34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локированный жилой дом)</w:t>
            </w:r>
          </w:p>
        </w:tc>
        <w:tc>
          <w:tcPr>
            <w:tcW w:w="2139" w:type="dxa"/>
            <w:gridSpan w:val="2"/>
          </w:tcPr>
          <w:p w:rsidR="003B41EF" w:rsidRPr="00814F34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3B41EF" w:rsidRPr="00814F34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B41EF" w:rsidRPr="00CA5644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а -2</w:t>
            </w:r>
          </w:p>
        </w:tc>
        <w:tc>
          <w:tcPr>
            <w:tcW w:w="1985" w:type="dxa"/>
          </w:tcPr>
          <w:p w:rsidR="003B41EF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67</w:t>
            </w:r>
          </w:p>
        </w:tc>
        <w:tc>
          <w:tcPr>
            <w:tcW w:w="1134" w:type="dxa"/>
          </w:tcPr>
          <w:p w:rsidR="003B41EF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5" w:type="dxa"/>
          </w:tcPr>
          <w:p w:rsidR="003B41EF" w:rsidRDefault="003B41EF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3B41EF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168,32</w:t>
            </w:r>
          </w:p>
        </w:tc>
        <w:tc>
          <w:tcPr>
            <w:tcW w:w="1555" w:type="dxa"/>
          </w:tcPr>
          <w:p w:rsidR="003B41EF" w:rsidRPr="00CA5644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3B41EF" w:rsidRPr="00CA5644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7-70/007/2017-2 от 26.12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3B41EF" w:rsidRPr="00814F34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B41EF" w:rsidRPr="00CA5644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B41EF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B41EF" w:rsidRPr="00AE568A" w:rsidTr="00D2225C">
        <w:tc>
          <w:tcPr>
            <w:tcW w:w="567" w:type="dxa"/>
          </w:tcPr>
          <w:p w:rsidR="003B41EF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86" w:type="dxa"/>
            <w:gridSpan w:val="2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локированный жилой дом)</w:t>
            </w:r>
          </w:p>
        </w:tc>
        <w:tc>
          <w:tcPr>
            <w:tcW w:w="2139" w:type="dxa"/>
            <w:gridSpan w:val="2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а -3</w:t>
            </w:r>
          </w:p>
        </w:tc>
        <w:tc>
          <w:tcPr>
            <w:tcW w:w="1985" w:type="dxa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69</w:t>
            </w:r>
          </w:p>
        </w:tc>
        <w:tc>
          <w:tcPr>
            <w:tcW w:w="1134" w:type="dxa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5" w:type="dxa"/>
          </w:tcPr>
          <w:p w:rsidR="003B41EF" w:rsidRDefault="003B41EF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168,32</w:t>
            </w:r>
          </w:p>
        </w:tc>
        <w:tc>
          <w:tcPr>
            <w:tcW w:w="1555" w:type="dxa"/>
          </w:tcPr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9-70/007/2017-2 от 26.12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B41EF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B41EF" w:rsidRPr="00AE568A" w:rsidTr="00D2225C">
        <w:tc>
          <w:tcPr>
            <w:tcW w:w="567" w:type="dxa"/>
          </w:tcPr>
          <w:p w:rsidR="003B41EF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86" w:type="dxa"/>
            <w:gridSpan w:val="2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локированный жилой дом)</w:t>
            </w:r>
          </w:p>
        </w:tc>
        <w:tc>
          <w:tcPr>
            <w:tcW w:w="2139" w:type="dxa"/>
            <w:gridSpan w:val="2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а -4</w:t>
            </w:r>
          </w:p>
        </w:tc>
        <w:tc>
          <w:tcPr>
            <w:tcW w:w="1985" w:type="dxa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74</w:t>
            </w:r>
          </w:p>
        </w:tc>
        <w:tc>
          <w:tcPr>
            <w:tcW w:w="1134" w:type="dxa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5" w:type="dxa"/>
          </w:tcPr>
          <w:p w:rsidR="003B41EF" w:rsidRDefault="003B41EF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650,24</w:t>
            </w:r>
          </w:p>
        </w:tc>
        <w:tc>
          <w:tcPr>
            <w:tcW w:w="1555" w:type="dxa"/>
          </w:tcPr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74-70/007/2017-2 от 26.12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B41EF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B41EF" w:rsidRPr="00AE568A" w:rsidTr="00D2225C">
        <w:tc>
          <w:tcPr>
            <w:tcW w:w="567" w:type="dxa"/>
          </w:tcPr>
          <w:p w:rsidR="003B41EF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86" w:type="dxa"/>
            <w:gridSpan w:val="2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локированный жилой дом)</w:t>
            </w:r>
          </w:p>
        </w:tc>
        <w:tc>
          <w:tcPr>
            <w:tcW w:w="2139" w:type="dxa"/>
            <w:gridSpan w:val="2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а -5</w:t>
            </w:r>
          </w:p>
        </w:tc>
        <w:tc>
          <w:tcPr>
            <w:tcW w:w="1985" w:type="dxa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71</w:t>
            </w:r>
          </w:p>
        </w:tc>
        <w:tc>
          <w:tcPr>
            <w:tcW w:w="1134" w:type="dxa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5" w:type="dxa"/>
          </w:tcPr>
          <w:p w:rsidR="003B41EF" w:rsidRDefault="003B41EF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650,24</w:t>
            </w:r>
          </w:p>
        </w:tc>
        <w:tc>
          <w:tcPr>
            <w:tcW w:w="1555" w:type="dxa"/>
          </w:tcPr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71-70/007/2017-2 от 26.12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B41EF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B41EF" w:rsidRPr="00AE568A" w:rsidTr="00D2225C">
        <w:tc>
          <w:tcPr>
            <w:tcW w:w="567" w:type="dxa"/>
          </w:tcPr>
          <w:p w:rsidR="003B41EF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6" w:type="dxa"/>
            <w:gridSpan w:val="2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локированный жилой дом)</w:t>
            </w:r>
          </w:p>
        </w:tc>
        <w:tc>
          <w:tcPr>
            <w:tcW w:w="2139" w:type="dxa"/>
            <w:gridSpan w:val="2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а -6</w:t>
            </w:r>
          </w:p>
        </w:tc>
        <w:tc>
          <w:tcPr>
            <w:tcW w:w="1985" w:type="dxa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72</w:t>
            </w:r>
          </w:p>
        </w:tc>
        <w:tc>
          <w:tcPr>
            <w:tcW w:w="1134" w:type="dxa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5" w:type="dxa"/>
          </w:tcPr>
          <w:p w:rsidR="003B41EF" w:rsidRDefault="003B41EF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168,32</w:t>
            </w:r>
          </w:p>
        </w:tc>
        <w:tc>
          <w:tcPr>
            <w:tcW w:w="1555" w:type="dxa"/>
          </w:tcPr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72-70/007/2017-2 от 26.12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B41EF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9E7E42" w:rsidRPr="00AE568A" w:rsidTr="00D2225C">
        <w:tc>
          <w:tcPr>
            <w:tcW w:w="567" w:type="dxa"/>
          </w:tcPr>
          <w:p w:rsidR="009E7E42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86" w:type="dxa"/>
            <w:gridSpan w:val="2"/>
          </w:tcPr>
          <w:p w:rsidR="009E7E42" w:rsidRPr="00814F3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локированный жилой дом)</w:t>
            </w:r>
          </w:p>
        </w:tc>
        <w:tc>
          <w:tcPr>
            <w:tcW w:w="2139" w:type="dxa"/>
            <w:gridSpan w:val="2"/>
          </w:tcPr>
          <w:p w:rsidR="009E7E42" w:rsidRPr="00814F3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9E7E42" w:rsidRPr="00814F3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E7E42" w:rsidRPr="00CA564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а -7</w:t>
            </w:r>
          </w:p>
        </w:tc>
        <w:tc>
          <w:tcPr>
            <w:tcW w:w="1985" w:type="dxa"/>
          </w:tcPr>
          <w:p w:rsidR="009E7E42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73</w:t>
            </w:r>
          </w:p>
        </w:tc>
        <w:tc>
          <w:tcPr>
            <w:tcW w:w="1134" w:type="dxa"/>
          </w:tcPr>
          <w:p w:rsidR="009E7E42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5" w:type="dxa"/>
          </w:tcPr>
          <w:p w:rsidR="009E7E42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9E7E42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168,32</w:t>
            </w:r>
          </w:p>
        </w:tc>
        <w:tc>
          <w:tcPr>
            <w:tcW w:w="1555" w:type="dxa"/>
          </w:tcPr>
          <w:p w:rsidR="009E7E42" w:rsidRPr="00CA564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9E7E42" w:rsidRPr="00CA564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73-70/007/2017-2 от 26.12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9E7E42" w:rsidRPr="00814F3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E7E42" w:rsidRPr="00CA564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E7E42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9E7E42" w:rsidRPr="00AE568A" w:rsidTr="00D2225C">
        <w:tc>
          <w:tcPr>
            <w:tcW w:w="567" w:type="dxa"/>
          </w:tcPr>
          <w:p w:rsidR="009E7E42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86" w:type="dxa"/>
            <w:gridSpan w:val="2"/>
          </w:tcPr>
          <w:p w:rsidR="009E7E42" w:rsidRPr="00814F3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локированный жилой дом)</w:t>
            </w:r>
          </w:p>
        </w:tc>
        <w:tc>
          <w:tcPr>
            <w:tcW w:w="2139" w:type="dxa"/>
            <w:gridSpan w:val="2"/>
          </w:tcPr>
          <w:p w:rsidR="009E7E42" w:rsidRPr="00814F3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9E7E42" w:rsidRPr="00814F3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E7E42" w:rsidRPr="00CA564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а -8</w:t>
            </w:r>
          </w:p>
        </w:tc>
        <w:tc>
          <w:tcPr>
            <w:tcW w:w="1985" w:type="dxa"/>
          </w:tcPr>
          <w:p w:rsidR="009E7E42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70</w:t>
            </w:r>
          </w:p>
        </w:tc>
        <w:tc>
          <w:tcPr>
            <w:tcW w:w="1134" w:type="dxa"/>
          </w:tcPr>
          <w:p w:rsidR="009E7E42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5" w:type="dxa"/>
          </w:tcPr>
          <w:p w:rsidR="009E7E42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9E7E42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650,24</w:t>
            </w:r>
          </w:p>
        </w:tc>
        <w:tc>
          <w:tcPr>
            <w:tcW w:w="1555" w:type="dxa"/>
          </w:tcPr>
          <w:p w:rsidR="009E7E42" w:rsidRPr="00CA564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9E7E42" w:rsidRPr="00CA564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70-70/007/2017-2 от 26.12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9E7E42" w:rsidRPr="00814F3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E7E42" w:rsidRPr="00CA564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E7E42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20113F" w:rsidRPr="00AE568A" w:rsidTr="00D2225C">
        <w:tc>
          <w:tcPr>
            <w:tcW w:w="567" w:type="dxa"/>
          </w:tcPr>
          <w:p w:rsidR="0020113F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86" w:type="dxa"/>
            <w:gridSpan w:val="2"/>
          </w:tcPr>
          <w:p w:rsidR="0020113F" w:rsidRPr="00CA5644" w:rsidRDefault="0020113F" w:rsidP="00C615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20113F" w:rsidRPr="00814F34" w:rsidRDefault="0020113F" w:rsidP="00C615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0113F" w:rsidRPr="00814F34" w:rsidRDefault="0020113F" w:rsidP="00C615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0113F" w:rsidRPr="00CA5644" w:rsidRDefault="0020113F" w:rsidP="00C615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48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0113F" w:rsidRDefault="0020113F" w:rsidP="00C615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77</w:t>
            </w:r>
          </w:p>
        </w:tc>
        <w:tc>
          <w:tcPr>
            <w:tcW w:w="1134" w:type="dxa"/>
          </w:tcPr>
          <w:p w:rsidR="0020113F" w:rsidRDefault="0020113F" w:rsidP="00C615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20113F" w:rsidRDefault="0020113F" w:rsidP="00C615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20113F" w:rsidRDefault="0020113F" w:rsidP="00C615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322,25</w:t>
            </w:r>
          </w:p>
        </w:tc>
        <w:tc>
          <w:tcPr>
            <w:tcW w:w="1555" w:type="dxa"/>
          </w:tcPr>
          <w:p w:rsidR="0020113F" w:rsidRPr="00CA5644" w:rsidRDefault="0020113F" w:rsidP="00C615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8</w:t>
            </w:r>
          </w:p>
        </w:tc>
        <w:tc>
          <w:tcPr>
            <w:tcW w:w="1701" w:type="dxa"/>
          </w:tcPr>
          <w:p w:rsidR="0020113F" w:rsidRPr="00CA5644" w:rsidRDefault="0020113F" w:rsidP="00C615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:07:0101001:1277-70/007/2018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6.12.2018</w:t>
            </w:r>
          </w:p>
        </w:tc>
        <w:tc>
          <w:tcPr>
            <w:tcW w:w="1407" w:type="dxa"/>
          </w:tcPr>
          <w:p w:rsidR="0020113F" w:rsidRPr="00814F34" w:rsidRDefault="0020113F" w:rsidP="002011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7008006663</w:t>
            </w:r>
          </w:p>
          <w:p w:rsidR="0020113F" w:rsidRPr="00814F34" w:rsidRDefault="0020113F" w:rsidP="002011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20113F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5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75077E" w:rsidRPr="00AE568A" w:rsidTr="00D2225C">
        <w:tc>
          <w:tcPr>
            <w:tcW w:w="567" w:type="dxa"/>
          </w:tcPr>
          <w:p w:rsidR="0075077E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986" w:type="dxa"/>
            <w:gridSpan w:val="2"/>
          </w:tcPr>
          <w:p w:rsidR="0075077E" w:rsidRPr="00CA5644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75077E" w:rsidRPr="00814F34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5077E" w:rsidRPr="00814F34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5077E" w:rsidRPr="00CA5644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75077E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069</w:t>
            </w:r>
          </w:p>
        </w:tc>
        <w:tc>
          <w:tcPr>
            <w:tcW w:w="1134" w:type="dxa"/>
          </w:tcPr>
          <w:p w:rsidR="0075077E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275" w:type="dxa"/>
          </w:tcPr>
          <w:p w:rsidR="0075077E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75077E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997,09</w:t>
            </w:r>
          </w:p>
        </w:tc>
        <w:tc>
          <w:tcPr>
            <w:tcW w:w="1555" w:type="dxa"/>
          </w:tcPr>
          <w:p w:rsidR="0075077E" w:rsidRPr="00CA5644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8</w:t>
            </w:r>
          </w:p>
        </w:tc>
        <w:tc>
          <w:tcPr>
            <w:tcW w:w="1701" w:type="dxa"/>
          </w:tcPr>
          <w:p w:rsidR="0075077E" w:rsidRPr="00CA5644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069-70/007/2018-1 от 05.07.2018</w:t>
            </w:r>
          </w:p>
        </w:tc>
        <w:tc>
          <w:tcPr>
            <w:tcW w:w="1407" w:type="dxa"/>
          </w:tcPr>
          <w:p w:rsidR="0075077E" w:rsidRPr="00814F34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5077E" w:rsidRPr="00814F34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5077E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0.07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07BFB" w:rsidRPr="00AE568A" w:rsidTr="00D2225C">
        <w:tc>
          <w:tcPr>
            <w:tcW w:w="567" w:type="dxa"/>
          </w:tcPr>
          <w:p w:rsidR="00107BFB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86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19</w:t>
            </w:r>
          </w:p>
        </w:tc>
        <w:tc>
          <w:tcPr>
            <w:tcW w:w="1134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44,34</w:t>
            </w:r>
          </w:p>
        </w:tc>
        <w:tc>
          <w:tcPr>
            <w:tcW w:w="155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701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219-70/007/2018-2 от 03.08.2018</w:t>
            </w:r>
          </w:p>
        </w:tc>
        <w:tc>
          <w:tcPr>
            <w:tcW w:w="1407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07BFB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1.09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07BFB" w:rsidRPr="00AE568A" w:rsidTr="00D2225C">
        <w:tc>
          <w:tcPr>
            <w:tcW w:w="567" w:type="dxa"/>
          </w:tcPr>
          <w:p w:rsidR="00107BFB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986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10</w:t>
            </w:r>
          </w:p>
        </w:tc>
        <w:tc>
          <w:tcPr>
            <w:tcW w:w="1134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27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6,85</w:t>
            </w:r>
          </w:p>
        </w:tc>
        <w:tc>
          <w:tcPr>
            <w:tcW w:w="155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18</w:t>
            </w:r>
          </w:p>
        </w:tc>
        <w:tc>
          <w:tcPr>
            <w:tcW w:w="1701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210-70/007/2018-2 от 04.08.2018</w:t>
            </w:r>
          </w:p>
        </w:tc>
        <w:tc>
          <w:tcPr>
            <w:tcW w:w="1407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07BFB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1.09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07BFB" w:rsidRPr="00AE568A" w:rsidTr="00D2225C">
        <w:tc>
          <w:tcPr>
            <w:tcW w:w="567" w:type="dxa"/>
          </w:tcPr>
          <w:p w:rsidR="00107BFB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986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11</w:t>
            </w:r>
          </w:p>
        </w:tc>
        <w:tc>
          <w:tcPr>
            <w:tcW w:w="1134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27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6,85</w:t>
            </w:r>
          </w:p>
        </w:tc>
        <w:tc>
          <w:tcPr>
            <w:tcW w:w="155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18</w:t>
            </w:r>
          </w:p>
        </w:tc>
        <w:tc>
          <w:tcPr>
            <w:tcW w:w="1701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211-70/007/2018-2 от 04.08.2018</w:t>
            </w:r>
          </w:p>
        </w:tc>
        <w:tc>
          <w:tcPr>
            <w:tcW w:w="1407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07BFB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1.09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07BFB" w:rsidRPr="00AE568A" w:rsidTr="00D2225C">
        <w:tc>
          <w:tcPr>
            <w:tcW w:w="567" w:type="dxa"/>
          </w:tcPr>
          <w:p w:rsidR="00107BFB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86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12</w:t>
            </w:r>
          </w:p>
        </w:tc>
        <w:tc>
          <w:tcPr>
            <w:tcW w:w="1134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27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59,31</w:t>
            </w:r>
          </w:p>
        </w:tc>
        <w:tc>
          <w:tcPr>
            <w:tcW w:w="155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8</w:t>
            </w:r>
          </w:p>
        </w:tc>
        <w:tc>
          <w:tcPr>
            <w:tcW w:w="1701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212-70/007/2018-2 от 02.08.2018</w:t>
            </w:r>
          </w:p>
        </w:tc>
        <w:tc>
          <w:tcPr>
            <w:tcW w:w="1407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07BFB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1.09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07BFB" w:rsidRPr="00AE568A" w:rsidTr="00D2225C">
        <w:tc>
          <w:tcPr>
            <w:tcW w:w="567" w:type="dxa"/>
          </w:tcPr>
          <w:p w:rsidR="00107BFB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986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20</w:t>
            </w:r>
          </w:p>
        </w:tc>
        <w:tc>
          <w:tcPr>
            <w:tcW w:w="1134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66,79</w:t>
            </w:r>
          </w:p>
        </w:tc>
        <w:tc>
          <w:tcPr>
            <w:tcW w:w="155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8</w:t>
            </w:r>
          </w:p>
        </w:tc>
        <w:tc>
          <w:tcPr>
            <w:tcW w:w="1701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220-70/007/2018-2 от 01.08.2018</w:t>
            </w:r>
          </w:p>
        </w:tc>
        <w:tc>
          <w:tcPr>
            <w:tcW w:w="1407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07BFB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06.08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07BFB" w:rsidRPr="00AE568A" w:rsidTr="00D2225C">
        <w:tc>
          <w:tcPr>
            <w:tcW w:w="567" w:type="dxa"/>
          </w:tcPr>
          <w:p w:rsidR="00107BFB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86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14</w:t>
            </w:r>
          </w:p>
        </w:tc>
        <w:tc>
          <w:tcPr>
            <w:tcW w:w="1134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27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20,53</w:t>
            </w:r>
          </w:p>
        </w:tc>
        <w:tc>
          <w:tcPr>
            <w:tcW w:w="155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701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214-70/007/2018-2 от 15.08.2018</w:t>
            </w:r>
          </w:p>
        </w:tc>
        <w:tc>
          <w:tcPr>
            <w:tcW w:w="1407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07BFB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1.09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07BFB" w:rsidRPr="00AE568A" w:rsidTr="00D2225C">
        <w:tc>
          <w:tcPr>
            <w:tcW w:w="567" w:type="dxa"/>
          </w:tcPr>
          <w:p w:rsidR="00107BFB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86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15</w:t>
            </w:r>
          </w:p>
        </w:tc>
        <w:tc>
          <w:tcPr>
            <w:tcW w:w="1134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27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83,11</w:t>
            </w:r>
          </w:p>
        </w:tc>
        <w:tc>
          <w:tcPr>
            <w:tcW w:w="155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18</w:t>
            </w:r>
          </w:p>
        </w:tc>
        <w:tc>
          <w:tcPr>
            <w:tcW w:w="1701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215-70/007/2018-2 от 04.08.2018</w:t>
            </w:r>
          </w:p>
        </w:tc>
        <w:tc>
          <w:tcPr>
            <w:tcW w:w="1407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07BFB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09.10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07BFB" w:rsidRPr="00AE568A" w:rsidTr="00D2225C">
        <w:tc>
          <w:tcPr>
            <w:tcW w:w="567" w:type="dxa"/>
          </w:tcPr>
          <w:p w:rsidR="00107BFB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986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16</w:t>
            </w:r>
          </w:p>
        </w:tc>
        <w:tc>
          <w:tcPr>
            <w:tcW w:w="1134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44,34</w:t>
            </w:r>
          </w:p>
        </w:tc>
        <w:tc>
          <w:tcPr>
            <w:tcW w:w="155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701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216-70/007/2018-2 от 03.08.2018</w:t>
            </w:r>
          </w:p>
        </w:tc>
        <w:tc>
          <w:tcPr>
            <w:tcW w:w="1407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07BFB" w:rsidRPr="00BB146B" w:rsidRDefault="00886B2D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1.09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07BFB" w:rsidRPr="00AE568A" w:rsidTr="00D2225C">
        <w:tc>
          <w:tcPr>
            <w:tcW w:w="567" w:type="dxa"/>
          </w:tcPr>
          <w:p w:rsidR="00107BFB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986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17</w:t>
            </w:r>
          </w:p>
        </w:tc>
        <w:tc>
          <w:tcPr>
            <w:tcW w:w="1134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44,34</w:t>
            </w:r>
          </w:p>
        </w:tc>
        <w:tc>
          <w:tcPr>
            <w:tcW w:w="1555" w:type="dxa"/>
          </w:tcPr>
          <w:p w:rsidR="00107BFB" w:rsidRDefault="0002317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07BFB">
              <w:rPr>
                <w:rFonts w:ascii="Times New Roman" w:hAnsi="Times New Roman" w:cs="Times New Roman"/>
                <w:sz w:val="20"/>
                <w:szCs w:val="20"/>
              </w:rPr>
              <w:t>.08.2018</w:t>
            </w:r>
          </w:p>
        </w:tc>
        <w:tc>
          <w:tcPr>
            <w:tcW w:w="1701" w:type="dxa"/>
          </w:tcPr>
          <w:p w:rsidR="00107BFB" w:rsidRDefault="0002317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217-70/007/2018-2 от 15</w:t>
            </w:r>
            <w:r w:rsidR="00107BFB">
              <w:rPr>
                <w:rFonts w:ascii="Times New Roman" w:hAnsi="Times New Roman" w:cs="Times New Roman"/>
                <w:sz w:val="20"/>
                <w:szCs w:val="20"/>
              </w:rPr>
              <w:t>.08.2018</w:t>
            </w:r>
          </w:p>
        </w:tc>
        <w:tc>
          <w:tcPr>
            <w:tcW w:w="1407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07BFB" w:rsidRPr="00814F34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10</w:t>
            </w:r>
            <w:r w:rsidR="00927D0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  <w:r w:rsidR="00927D05"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02317B" w:rsidRPr="00AE568A" w:rsidTr="00D2225C">
        <w:tc>
          <w:tcPr>
            <w:tcW w:w="567" w:type="dxa"/>
          </w:tcPr>
          <w:p w:rsidR="0002317B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986" w:type="dxa"/>
            <w:gridSpan w:val="2"/>
          </w:tcPr>
          <w:p w:rsidR="0002317B" w:rsidRPr="00814F34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02317B" w:rsidRPr="00814F34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2317B" w:rsidRPr="00814F34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317B" w:rsidRPr="00814F34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02317B" w:rsidRPr="00814F34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13</w:t>
            </w:r>
          </w:p>
        </w:tc>
        <w:tc>
          <w:tcPr>
            <w:tcW w:w="1134" w:type="dxa"/>
          </w:tcPr>
          <w:p w:rsidR="0002317B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</w:tcPr>
          <w:p w:rsidR="0002317B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02317B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98,08</w:t>
            </w:r>
          </w:p>
        </w:tc>
        <w:tc>
          <w:tcPr>
            <w:tcW w:w="1555" w:type="dxa"/>
          </w:tcPr>
          <w:p w:rsidR="0002317B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701" w:type="dxa"/>
          </w:tcPr>
          <w:p w:rsidR="0002317B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213-70/007/2018-2 от 27.08.2018</w:t>
            </w:r>
          </w:p>
        </w:tc>
        <w:tc>
          <w:tcPr>
            <w:tcW w:w="1407" w:type="dxa"/>
          </w:tcPr>
          <w:p w:rsidR="0002317B" w:rsidRPr="00814F34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2317B" w:rsidRPr="00814F34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2317B" w:rsidRPr="00814F34" w:rsidRDefault="00927D05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1.09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90703" w:rsidRPr="00AE568A" w:rsidTr="00D2225C">
        <w:tc>
          <w:tcPr>
            <w:tcW w:w="567" w:type="dxa"/>
          </w:tcPr>
          <w:p w:rsidR="00D90703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86" w:type="dxa"/>
            <w:gridSpan w:val="2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87</w:t>
            </w:r>
          </w:p>
        </w:tc>
        <w:tc>
          <w:tcPr>
            <w:tcW w:w="1134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</w:tcPr>
          <w:p w:rsidR="00D90703" w:rsidRDefault="00D2225C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54,53</w:t>
            </w:r>
          </w:p>
        </w:tc>
        <w:tc>
          <w:tcPr>
            <w:tcW w:w="1555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1701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387-70/068/2018-3 от 21.11.2018</w:t>
            </w:r>
          </w:p>
        </w:tc>
        <w:tc>
          <w:tcPr>
            <w:tcW w:w="1407" w:type="dxa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90703" w:rsidRPr="00814F34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30.1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90703" w:rsidRPr="00AE568A" w:rsidTr="00D2225C">
        <w:tc>
          <w:tcPr>
            <w:tcW w:w="567" w:type="dxa"/>
          </w:tcPr>
          <w:p w:rsidR="00D90703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86" w:type="dxa"/>
            <w:gridSpan w:val="2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88</w:t>
            </w:r>
          </w:p>
        </w:tc>
        <w:tc>
          <w:tcPr>
            <w:tcW w:w="1134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</w:tcPr>
          <w:p w:rsidR="00D90703" w:rsidRDefault="00D2225C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54,53</w:t>
            </w:r>
          </w:p>
        </w:tc>
        <w:tc>
          <w:tcPr>
            <w:tcW w:w="1555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1701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388-70/068/2018-3 от 21.11.2018</w:t>
            </w:r>
          </w:p>
        </w:tc>
        <w:tc>
          <w:tcPr>
            <w:tcW w:w="1407" w:type="dxa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90703" w:rsidRPr="00814F34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30.1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90703" w:rsidRPr="00AE568A" w:rsidTr="00D2225C">
        <w:tc>
          <w:tcPr>
            <w:tcW w:w="567" w:type="dxa"/>
          </w:tcPr>
          <w:p w:rsidR="00D90703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86" w:type="dxa"/>
            <w:gridSpan w:val="2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89</w:t>
            </w:r>
          </w:p>
        </w:tc>
        <w:tc>
          <w:tcPr>
            <w:tcW w:w="1134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275" w:type="dxa"/>
          </w:tcPr>
          <w:p w:rsidR="00D90703" w:rsidRDefault="00D2225C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00,79</w:t>
            </w:r>
          </w:p>
        </w:tc>
        <w:tc>
          <w:tcPr>
            <w:tcW w:w="1555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1701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389-70/068/2018-3 от 21.11.2018</w:t>
            </w:r>
          </w:p>
        </w:tc>
        <w:tc>
          <w:tcPr>
            <w:tcW w:w="1407" w:type="dxa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90703" w:rsidRPr="00814F34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30.1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90703" w:rsidRPr="00AE568A" w:rsidTr="00D2225C">
        <w:tc>
          <w:tcPr>
            <w:tcW w:w="567" w:type="dxa"/>
          </w:tcPr>
          <w:p w:rsidR="00D90703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86" w:type="dxa"/>
            <w:gridSpan w:val="2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90</w:t>
            </w:r>
          </w:p>
        </w:tc>
        <w:tc>
          <w:tcPr>
            <w:tcW w:w="1134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275" w:type="dxa"/>
          </w:tcPr>
          <w:p w:rsidR="00D90703" w:rsidRDefault="00D2225C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76,98</w:t>
            </w:r>
          </w:p>
        </w:tc>
        <w:tc>
          <w:tcPr>
            <w:tcW w:w="1555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1701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390-70/068/2018-3 от 21.11.2018</w:t>
            </w:r>
          </w:p>
        </w:tc>
        <w:tc>
          <w:tcPr>
            <w:tcW w:w="1407" w:type="dxa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90703" w:rsidRPr="00814F34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30.1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90703" w:rsidRPr="00AE568A" w:rsidTr="00D2225C">
        <w:tc>
          <w:tcPr>
            <w:tcW w:w="567" w:type="dxa"/>
          </w:tcPr>
          <w:p w:rsidR="00D90703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986" w:type="dxa"/>
            <w:gridSpan w:val="2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 w:rsidR="00B516BD">
              <w:rPr>
                <w:rFonts w:ascii="Times New Roman" w:hAnsi="Times New Roman" w:cs="Times New Roman"/>
                <w:sz w:val="20"/>
                <w:szCs w:val="20"/>
              </w:rPr>
              <w:t>01002:3391</w:t>
            </w:r>
          </w:p>
        </w:tc>
        <w:tc>
          <w:tcPr>
            <w:tcW w:w="1134" w:type="dxa"/>
          </w:tcPr>
          <w:p w:rsidR="00D90703" w:rsidRDefault="00B516BD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275" w:type="dxa"/>
          </w:tcPr>
          <w:p w:rsidR="00D90703" w:rsidRDefault="00D2225C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90703" w:rsidRDefault="00B516BD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08,27</w:t>
            </w:r>
          </w:p>
        </w:tc>
        <w:tc>
          <w:tcPr>
            <w:tcW w:w="1555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1701" w:type="dxa"/>
          </w:tcPr>
          <w:p w:rsidR="00D90703" w:rsidRDefault="00B516BD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391</w:t>
            </w:r>
            <w:r w:rsidR="00D90703">
              <w:rPr>
                <w:rFonts w:ascii="Times New Roman" w:hAnsi="Times New Roman" w:cs="Times New Roman"/>
                <w:sz w:val="20"/>
                <w:szCs w:val="20"/>
              </w:rPr>
              <w:t>-70/068/2018-3 от 21.11.2018</w:t>
            </w:r>
          </w:p>
        </w:tc>
        <w:tc>
          <w:tcPr>
            <w:tcW w:w="1407" w:type="dxa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90703" w:rsidRPr="00814F34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30.1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2225C" w:rsidRPr="00AE568A" w:rsidTr="00D2225C">
        <w:tc>
          <w:tcPr>
            <w:tcW w:w="567" w:type="dxa"/>
          </w:tcPr>
          <w:p w:rsidR="00D2225C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86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86</w:t>
            </w:r>
          </w:p>
        </w:tc>
        <w:tc>
          <w:tcPr>
            <w:tcW w:w="1134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275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84,47</w:t>
            </w:r>
          </w:p>
        </w:tc>
        <w:tc>
          <w:tcPr>
            <w:tcW w:w="1555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8</w:t>
            </w:r>
          </w:p>
        </w:tc>
        <w:tc>
          <w:tcPr>
            <w:tcW w:w="1701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861-70/068/2018-3 от 11.12.2018</w:t>
            </w:r>
          </w:p>
        </w:tc>
        <w:tc>
          <w:tcPr>
            <w:tcW w:w="1407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2225C" w:rsidRPr="00814F34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8.12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2225C" w:rsidRPr="00AE568A" w:rsidTr="00D2225C">
        <w:tc>
          <w:tcPr>
            <w:tcW w:w="567" w:type="dxa"/>
          </w:tcPr>
          <w:p w:rsidR="00D2225C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986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92</w:t>
            </w:r>
          </w:p>
        </w:tc>
        <w:tc>
          <w:tcPr>
            <w:tcW w:w="1134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54,53</w:t>
            </w:r>
          </w:p>
        </w:tc>
        <w:tc>
          <w:tcPr>
            <w:tcW w:w="1555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701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892-70/068/2018-3 от 07.12.2018</w:t>
            </w:r>
          </w:p>
        </w:tc>
        <w:tc>
          <w:tcPr>
            <w:tcW w:w="1407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2225C" w:rsidRPr="00814F34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8.12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2225C" w:rsidRPr="00AE568A" w:rsidTr="00D2225C">
        <w:tc>
          <w:tcPr>
            <w:tcW w:w="567" w:type="dxa"/>
          </w:tcPr>
          <w:p w:rsidR="00D2225C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986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93</w:t>
            </w:r>
          </w:p>
        </w:tc>
        <w:tc>
          <w:tcPr>
            <w:tcW w:w="1134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54,53</w:t>
            </w:r>
          </w:p>
        </w:tc>
        <w:tc>
          <w:tcPr>
            <w:tcW w:w="1555" w:type="dxa"/>
          </w:tcPr>
          <w:p w:rsidR="00D2225C" w:rsidRDefault="00D2225C" w:rsidP="00D222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701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:07:0101002:3893-70/068/2018-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7.12.2018</w:t>
            </w:r>
          </w:p>
        </w:tc>
        <w:tc>
          <w:tcPr>
            <w:tcW w:w="1407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7008006663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D2225C" w:rsidRDefault="00D2225C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25C" w:rsidRPr="00814F34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йма от 18.12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2225C" w:rsidRPr="00AE568A" w:rsidTr="00D2225C">
        <w:tc>
          <w:tcPr>
            <w:tcW w:w="567" w:type="dxa"/>
          </w:tcPr>
          <w:p w:rsidR="00D2225C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986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94</w:t>
            </w:r>
          </w:p>
        </w:tc>
        <w:tc>
          <w:tcPr>
            <w:tcW w:w="1134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54,53</w:t>
            </w:r>
          </w:p>
        </w:tc>
        <w:tc>
          <w:tcPr>
            <w:tcW w:w="1555" w:type="dxa"/>
          </w:tcPr>
          <w:p w:rsidR="00D2225C" w:rsidRDefault="00D2225C" w:rsidP="00054B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701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894-70/068/2018-3 от 07.12.2018</w:t>
            </w:r>
          </w:p>
        </w:tc>
        <w:tc>
          <w:tcPr>
            <w:tcW w:w="1407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2225C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8.02.2019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2225C" w:rsidRPr="00AE568A" w:rsidTr="00D2225C">
        <w:tc>
          <w:tcPr>
            <w:tcW w:w="567" w:type="dxa"/>
          </w:tcPr>
          <w:p w:rsidR="00D2225C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986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95</w:t>
            </w:r>
          </w:p>
        </w:tc>
        <w:tc>
          <w:tcPr>
            <w:tcW w:w="1134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54,53</w:t>
            </w:r>
          </w:p>
        </w:tc>
        <w:tc>
          <w:tcPr>
            <w:tcW w:w="1555" w:type="dxa"/>
          </w:tcPr>
          <w:p w:rsidR="00D2225C" w:rsidRDefault="00D2225C" w:rsidP="00054B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701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895-70/068/2018-3 от 12.12.2018</w:t>
            </w:r>
          </w:p>
        </w:tc>
        <w:tc>
          <w:tcPr>
            <w:tcW w:w="1407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2225C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8.12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2225C" w:rsidRPr="00AE568A" w:rsidTr="00D2225C">
        <w:tc>
          <w:tcPr>
            <w:tcW w:w="567" w:type="dxa"/>
          </w:tcPr>
          <w:p w:rsidR="00D2225C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986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97</w:t>
            </w:r>
          </w:p>
        </w:tc>
        <w:tc>
          <w:tcPr>
            <w:tcW w:w="1134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54,53</w:t>
            </w:r>
          </w:p>
        </w:tc>
        <w:tc>
          <w:tcPr>
            <w:tcW w:w="1555" w:type="dxa"/>
          </w:tcPr>
          <w:p w:rsidR="00D2225C" w:rsidRDefault="00D2225C" w:rsidP="00054B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701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897-70/068/2018-3 от 12.12.2018</w:t>
            </w:r>
          </w:p>
        </w:tc>
        <w:tc>
          <w:tcPr>
            <w:tcW w:w="1407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2225C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8.12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2225C" w:rsidRPr="00AE568A" w:rsidTr="00D2225C">
        <w:tc>
          <w:tcPr>
            <w:tcW w:w="567" w:type="dxa"/>
          </w:tcPr>
          <w:p w:rsidR="00D2225C" w:rsidRDefault="001D6661" w:rsidP="00315C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986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98</w:t>
            </w:r>
          </w:p>
        </w:tc>
        <w:tc>
          <w:tcPr>
            <w:tcW w:w="1134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54,53</w:t>
            </w:r>
          </w:p>
        </w:tc>
        <w:tc>
          <w:tcPr>
            <w:tcW w:w="1555" w:type="dxa"/>
          </w:tcPr>
          <w:p w:rsidR="00D2225C" w:rsidRDefault="00D2225C" w:rsidP="00054B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701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898-70/068/2018-3 от 12.12.2018</w:t>
            </w:r>
          </w:p>
        </w:tc>
        <w:tc>
          <w:tcPr>
            <w:tcW w:w="1407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2225C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8.12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4B603D" w:rsidRPr="00AE568A" w:rsidTr="00D2225C">
        <w:tc>
          <w:tcPr>
            <w:tcW w:w="567" w:type="dxa"/>
          </w:tcPr>
          <w:p w:rsidR="004B603D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986" w:type="dxa"/>
            <w:gridSpan w:val="2"/>
          </w:tcPr>
          <w:p w:rsidR="004B603D" w:rsidRPr="00814F34" w:rsidRDefault="004B603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4B603D" w:rsidRPr="00814F34" w:rsidRDefault="004B603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B603D" w:rsidRPr="00814F34" w:rsidRDefault="004B603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B603D" w:rsidRPr="00814F34" w:rsidRDefault="004B603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B603D" w:rsidRPr="00814F34" w:rsidRDefault="004B603D" w:rsidP="004B60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998</w:t>
            </w:r>
          </w:p>
        </w:tc>
        <w:tc>
          <w:tcPr>
            <w:tcW w:w="1134" w:type="dxa"/>
          </w:tcPr>
          <w:p w:rsidR="004B603D" w:rsidRDefault="004B603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275" w:type="dxa"/>
          </w:tcPr>
          <w:p w:rsidR="004B603D" w:rsidRDefault="004B603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000</w:t>
            </w:r>
          </w:p>
        </w:tc>
        <w:tc>
          <w:tcPr>
            <w:tcW w:w="1551" w:type="dxa"/>
            <w:gridSpan w:val="2"/>
          </w:tcPr>
          <w:p w:rsidR="004B603D" w:rsidRDefault="004B603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63,62</w:t>
            </w:r>
          </w:p>
        </w:tc>
        <w:tc>
          <w:tcPr>
            <w:tcW w:w="1555" w:type="dxa"/>
          </w:tcPr>
          <w:p w:rsidR="004B603D" w:rsidRDefault="004B603D" w:rsidP="00054B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701" w:type="dxa"/>
          </w:tcPr>
          <w:p w:rsidR="004B603D" w:rsidRDefault="004B603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998-70/068/2018-4 от 23.12.2018</w:t>
            </w:r>
          </w:p>
        </w:tc>
        <w:tc>
          <w:tcPr>
            <w:tcW w:w="1407" w:type="dxa"/>
          </w:tcPr>
          <w:p w:rsidR="004B603D" w:rsidRPr="00814F34" w:rsidRDefault="004B603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B603D" w:rsidRPr="00814F34" w:rsidRDefault="004B603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B603D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5.01.2019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25F89" w:rsidRPr="00AE568A" w:rsidTr="00D2225C">
        <w:tc>
          <w:tcPr>
            <w:tcW w:w="567" w:type="dxa"/>
          </w:tcPr>
          <w:p w:rsidR="00325F89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986" w:type="dxa"/>
            <w:gridSpan w:val="2"/>
          </w:tcPr>
          <w:p w:rsidR="00325F89" w:rsidRPr="00814F34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325F89" w:rsidRPr="00814F34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325F89" w:rsidRPr="00814F34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25F89" w:rsidRPr="00814F34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325F89" w:rsidRPr="00814F34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18</w:t>
            </w:r>
          </w:p>
        </w:tc>
        <w:tc>
          <w:tcPr>
            <w:tcW w:w="1134" w:type="dxa"/>
          </w:tcPr>
          <w:p w:rsidR="00325F8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</w:tcPr>
          <w:p w:rsidR="00325F8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325F8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98,08</w:t>
            </w:r>
          </w:p>
        </w:tc>
        <w:tc>
          <w:tcPr>
            <w:tcW w:w="1555" w:type="dxa"/>
          </w:tcPr>
          <w:p w:rsidR="00325F89" w:rsidRDefault="00325F89" w:rsidP="00441D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8</w:t>
            </w:r>
          </w:p>
        </w:tc>
        <w:tc>
          <w:tcPr>
            <w:tcW w:w="1701" w:type="dxa"/>
          </w:tcPr>
          <w:p w:rsidR="00325F8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-321870/068/2018-3 от 28.12.2018</w:t>
            </w:r>
          </w:p>
        </w:tc>
        <w:tc>
          <w:tcPr>
            <w:tcW w:w="1407" w:type="dxa"/>
          </w:tcPr>
          <w:p w:rsidR="00325F89" w:rsidRPr="00814F34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25F89" w:rsidRPr="00814F34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25F89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5.01.2019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413764" w:rsidRPr="00AE568A" w:rsidTr="00D2225C">
        <w:tc>
          <w:tcPr>
            <w:tcW w:w="567" w:type="dxa"/>
          </w:tcPr>
          <w:p w:rsidR="00413764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86" w:type="dxa"/>
            <w:gridSpan w:val="2"/>
          </w:tcPr>
          <w:p w:rsidR="00413764" w:rsidRPr="00814F3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413764" w:rsidRPr="00814F3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13764" w:rsidRPr="00814F3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13764" w:rsidRPr="00814F3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413764" w:rsidRPr="00814F3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96</w:t>
            </w:r>
          </w:p>
        </w:tc>
        <w:tc>
          <w:tcPr>
            <w:tcW w:w="1134" w:type="dxa"/>
          </w:tcPr>
          <w:p w:rsidR="0041376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</w:tcPr>
          <w:p w:rsidR="0041376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41376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54,53</w:t>
            </w:r>
          </w:p>
        </w:tc>
        <w:tc>
          <w:tcPr>
            <w:tcW w:w="1555" w:type="dxa"/>
          </w:tcPr>
          <w:p w:rsidR="00413764" w:rsidRDefault="00413764" w:rsidP="00D47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701" w:type="dxa"/>
          </w:tcPr>
          <w:p w:rsidR="0041376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896-70/068/2018-3 от 12.12.2018</w:t>
            </w:r>
          </w:p>
        </w:tc>
        <w:tc>
          <w:tcPr>
            <w:tcW w:w="1407" w:type="dxa"/>
          </w:tcPr>
          <w:p w:rsidR="00413764" w:rsidRPr="00814F3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13764" w:rsidRPr="00814F3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13764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8.12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0E4BC4" w:rsidRPr="00AE568A" w:rsidTr="00D2225C">
        <w:tc>
          <w:tcPr>
            <w:tcW w:w="567" w:type="dxa"/>
          </w:tcPr>
          <w:p w:rsidR="000E4BC4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86" w:type="dxa"/>
            <w:gridSpan w:val="2"/>
          </w:tcPr>
          <w:p w:rsidR="000E4BC4" w:rsidRDefault="000E4BC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0E4BC4" w:rsidRPr="00814F3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E4BC4" w:rsidRPr="00814F3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E4BC4" w:rsidRPr="00814F3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0E4BC4" w:rsidRPr="00814F3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99</w:t>
            </w:r>
          </w:p>
        </w:tc>
        <w:tc>
          <w:tcPr>
            <w:tcW w:w="1134" w:type="dxa"/>
          </w:tcPr>
          <w:p w:rsidR="000E4BC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275" w:type="dxa"/>
          </w:tcPr>
          <w:p w:rsidR="000E4BC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0E4BC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49,11</w:t>
            </w:r>
          </w:p>
        </w:tc>
        <w:tc>
          <w:tcPr>
            <w:tcW w:w="1555" w:type="dxa"/>
          </w:tcPr>
          <w:p w:rsidR="000E4BC4" w:rsidRDefault="000E4BC4" w:rsidP="000E4B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1701" w:type="dxa"/>
          </w:tcPr>
          <w:p w:rsidR="000E4BC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399-70/068/2019-3 от 27.08.2019</w:t>
            </w:r>
          </w:p>
        </w:tc>
        <w:tc>
          <w:tcPr>
            <w:tcW w:w="1407" w:type="dxa"/>
          </w:tcPr>
          <w:p w:rsidR="000E4BC4" w:rsidRPr="000E4BC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E4BC4" w:rsidRPr="00814F3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E4BC4" w:rsidRDefault="000E4BC4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C4" w:rsidRPr="00AE568A" w:rsidTr="00D2225C">
        <w:tc>
          <w:tcPr>
            <w:tcW w:w="567" w:type="dxa"/>
          </w:tcPr>
          <w:p w:rsidR="000E4BC4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986" w:type="dxa"/>
            <w:gridSpan w:val="2"/>
          </w:tcPr>
          <w:p w:rsidR="000E4BC4" w:rsidRDefault="000E4BC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0E4BC4" w:rsidRPr="00814F3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E4BC4" w:rsidRPr="00814F3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E4BC4" w:rsidRPr="00814F3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31/1</w:t>
            </w:r>
          </w:p>
        </w:tc>
        <w:tc>
          <w:tcPr>
            <w:tcW w:w="1985" w:type="dxa"/>
          </w:tcPr>
          <w:p w:rsidR="000E4BC4" w:rsidRPr="00814F3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442</w:t>
            </w:r>
          </w:p>
        </w:tc>
        <w:tc>
          <w:tcPr>
            <w:tcW w:w="1134" w:type="dxa"/>
          </w:tcPr>
          <w:p w:rsidR="000E4BC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5" w:type="dxa"/>
          </w:tcPr>
          <w:p w:rsidR="000E4BC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0E4BC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41,58</w:t>
            </w:r>
          </w:p>
        </w:tc>
        <w:tc>
          <w:tcPr>
            <w:tcW w:w="1555" w:type="dxa"/>
          </w:tcPr>
          <w:p w:rsidR="000E4BC4" w:rsidRDefault="000E4BC4" w:rsidP="000E4B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1701" w:type="dxa"/>
          </w:tcPr>
          <w:p w:rsidR="000E4BC4" w:rsidRDefault="002762F9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42</w:t>
            </w:r>
            <w:r w:rsidR="000E4BC4">
              <w:rPr>
                <w:rFonts w:ascii="Times New Roman" w:hAnsi="Times New Roman" w:cs="Times New Roman"/>
                <w:sz w:val="20"/>
                <w:szCs w:val="20"/>
              </w:rPr>
              <w:t>-70/068/2019-3 от 27.08.2019</w:t>
            </w:r>
          </w:p>
        </w:tc>
        <w:tc>
          <w:tcPr>
            <w:tcW w:w="1407" w:type="dxa"/>
          </w:tcPr>
          <w:p w:rsidR="000E4BC4" w:rsidRPr="000E4BC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E4BC4" w:rsidRPr="00814F3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0E4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0E4BC4" w:rsidRDefault="000E4BC4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F9" w:rsidRPr="00AE568A" w:rsidTr="00D2225C">
        <w:tc>
          <w:tcPr>
            <w:tcW w:w="567" w:type="dxa"/>
          </w:tcPr>
          <w:p w:rsidR="002762F9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986" w:type="dxa"/>
            <w:gridSpan w:val="2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31/2</w:t>
            </w:r>
          </w:p>
        </w:tc>
        <w:tc>
          <w:tcPr>
            <w:tcW w:w="1985" w:type="dxa"/>
          </w:tcPr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443</w:t>
            </w:r>
          </w:p>
        </w:tc>
        <w:tc>
          <w:tcPr>
            <w:tcW w:w="1134" w:type="dxa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5" w:type="dxa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41,58</w:t>
            </w:r>
          </w:p>
        </w:tc>
        <w:tc>
          <w:tcPr>
            <w:tcW w:w="1555" w:type="dxa"/>
          </w:tcPr>
          <w:p w:rsidR="002762F9" w:rsidRDefault="002762F9" w:rsidP="007D01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1701" w:type="dxa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43-70/068/2019-3 от 27.08.2019</w:t>
            </w:r>
          </w:p>
        </w:tc>
        <w:tc>
          <w:tcPr>
            <w:tcW w:w="1407" w:type="dxa"/>
          </w:tcPr>
          <w:p w:rsidR="002762F9" w:rsidRPr="000E4BC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762F9" w:rsidRDefault="002762F9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F9" w:rsidRPr="00AE568A" w:rsidTr="00D2225C">
        <w:tc>
          <w:tcPr>
            <w:tcW w:w="567" w:type="dxa"/>
          </w:tcPr>
          <w:p w:rsidR="002762F9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986" w:type="dxa"/>
            <w:gridSpan w:val="2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29/1</w:t>
            </w:r>
          </w:p>
        </w:tc>
        <w:tc>
          <w:tcPr>
            <w:tcW w:w="1985" w:type="dxa"/>
          </w:tcPr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444</w:t>
            </w:r>
          </w:p>
        </w:tc>
        <w:tc>
          <w:tcPr>
            <w:tcW w:w="1134" w:type="dxa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5" w:type="dxa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41,58</w:t>
            </w:r>
          </w:p>
        </w:tc>
        <w:tc>
          <w:tcPr>
            <w:tcW w:w="1555" w:type="dxa"/>
          </w:tcPr>
          <w:p w:rsidR="002762F9" w:rsidRDefault="002762F9" w:rsidP="007D01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1701" w:type="dxa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44-70/068/2019-3 от 27.08.2019</w:t>
            </w:r>
          </w:p>
        </w:tc>
        <w:tc>
          <w:tcPr>
            <w:tcW w:w="1407" w:type="dxa"/>
          </w:tcPr>
          <w:p w:rsidR="002762F9" w:rsidRPr="000E4BC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762F9" w:rsidRDefault="002762F9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F9" w:rsidRPr="00AE568A" w:rsidTr="00D2225C">
        <w:tc>
          <w:tcPr>
            <w:tcW w:w="567" w:type="dxa"/>
          </w:tcPr>
          <w:p w:rsidR="002762F9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86" w:type="dxa"/>
            <w:gridSpan w:val="2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29/2</w:t>
            </w:r>
          </w:p>
        </w:tc>
        <w:tc>
          <w:tcPr>
            <w:tcW w:w="1985" w:type="dxa"/>
          </w:tcPr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445</w:t>
            </w:r>
          </w:p>
        </w:tc>
        <w:tc>
          <w:tcPr>
            <w:tcW w:w="1134" w:type="dxa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5" w:type="dxa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41,58</w:t>
            </w:r>
          </w:p>
        </w:tc>
        <w:tc>
          <w:tcPr>
            <w:tcW w:w="1555" w:type="dxa"/>
          </w:tcPr>
          <w:p w:rsidR="002762F9" w:rsidRDefault="002762F9" w:rsidP="007D01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1701" w:type="dxa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45-70/068/2019-3 от 27.08.2019</w:t>
            </w:r>
          </w:p>
        </w:tc>
        <w:tc>
          <w:tcPr>
            <w:tcW w:w="1407" w:type="dxa"/>
          </w:tcPr>
          <w:p w:rsidR="002762F9" w:rsidRPr="000E4BC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762F9" w:rsidRDefault="002762F9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AA0" w:rsidRPr="00AE568A" w:rsidTr="00D2225C">
        <w:tc>
          <w:tcPr>
            <w:tcW w:w="567" w:type="dxa"/>
          </w:tcPr>
          <w:p w:rsidR="007C4AA0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986" w:type="dxa"/>
            <w:gridSpan w:val="2"/>
          </w:tcPr>
          <w:p w:rsidR="007C4AA0" w:rsidRDefault="007C4AA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7C4AA0" w:rsidRPr="00814F34" w:rsidRDefault="007C4AA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C4AA0" w:rsidRPr="00814F34" w:rsidRDefault="007C4AA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C4AA0" w:rsidRPr="00814F34" w:rsidRDefault="007C4AA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1/1</w:t>
            </w:r>
          </w:p>
        </w:tc>
        <w:tc>
          <w:tcPr>
            <w:tcW w:w="1985" w:type="dxa"/>
          </w:tcPr>
          <w:p w:rsidR="007C4AA0" w:rsidRPr="00814F34" w:rsidRDefault="007C4AA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4:2732</w:t>
            </w:r>
          </w:p>
        </w:tc>
        <w:tc>
          <w:tcPr>
            <w:tcW w:w="1134" w:type="dxa"/>
          </w:tcPr>
          <w:p w:rsidR="007C4AA0" w:rsidRDefault="007C4AA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5" w:type="dxa"/>
          </w:tcPr>
          <w:p w:rsidR="007C4AA0" w:rsidRDefault="007C4AA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7C4AA0" w:rsidRDefault="00056C6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45,74</w:t>
            </w:r>
          </w:p>
        </w:tc>
        <w:tc>
          <w:tcPr>
            <w:tcW w:w="1555" w:type="dxa"/>
          </w:tcPr>
          <w:p w:rsidR="007C4AA0" w:rsidRDefault="00056C60" w:rsidP="007C4A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  <w:r w:rsidR="007C4AA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701" w:type="dxa"/>
          </w:tcPr>
          <w:p w:rsidR="007C4AA0" w:rsidRDefault="00056C6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732-70/068/2019-5 от 18.10</w:t>
            </w:r>
            <w:r w:rsidR="007C4AA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407" w:type="dxa"/>
          </w:tcPr>
          <w:p w:rsidR="007C4AA0" w:rsidRPr="000E4BC4" w:rsidRDefault="007C4AA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C4AA0" w:rsidRPr="00814F34" w:rsidRDefault="007C4AA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C4AA0" w:rsidRDefault="007C4AA0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4A2" w:rsidRPr="00AE568A" w:rsidTr="00D2225C">
        <w:tc>
          <w:tcPr>
            <w:tcW w:w="567" w:type="dxa"/>
          </w:tcPr>
          <w:p w:rsidR="005C24A2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986" w:type="dxa"/>
            <w:gridSpan w:val="2"/>
          </w:tcPr>
          <w:p w:rsidR="005C24A2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5C24A2" w:rsidRPr="00814F3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C24A2" w:rsidRPr="00814F3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C24A2" w:rsidRPr="00814F3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1/2</w:t>
            </w:r>
          </w:p>
        </w:tc>
        <w:tc>
          <w:tcPr>
            <w:tcW w:w="1985" w:type="dxa"/>
          </w:tcPr>
          <w:p w:rsidR="005C24A2" w:rsidRPr="00814F3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4:2733</w:t>
            </w:r>
          </w:p>
        </w:tc>
        <w:tc>
          <w:tcPr>
            <w:tcW w:w="1134" w:type="dxa"/>
          </w:tcPr>
          <w:p w:rsidR="005C24A2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5" w:type="dxa"/>
          </w:tcPr>
          <w:p w:rsidR="005C24A2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5C24A2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45,74</w:t>
            </w:r>
          </w:p>
        </w:tc>
        <w:tc>
          <w:tcPr>
            <w:tcW w:w="1555" w:type="dxa"/>
          </w:tcPr>
          <w:p w:rsidR="005C24A2" w:rsidRDefault="005C24A2" w:rsidP="003739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701" w:type="dxa"/>
          </w:tcPr>
          <w:p w:rsidR="005C24A2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733-70/068/2019-5 от 18.10.2019</w:t>
            </w:r>
          </w:p>
        </w:tc>
        <w:tc>
          <w:tcPr>
            <w:tcW w:w="1407" w:type="dxa"/>
          </w:tcPr>
          <w:p w:rsidR="005C24A2" w:rsidRPr="000E4BC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C24A2" w:rsidRPr="00814F3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C24A2" w:rsidRDefault="005C24A2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4A2" w:rsidRPr="00AE568A" w:rsidTr="00D2225C">
        <w:tc>
          <w:tcPr>
            <w:tcW w:w="567" w:type="dxa"/>
          </w:tcPr>
          <w:p w:rsidR="005C24A2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986" w:type="dxa"/>
            <w:gridSpan w:val="2"/>
          </w:tcPr>
          <w:p w:rsidR="005C24A2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5C24A2" w:rsidRPr="00814F3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C24A2" w:rsidRPr="00814F3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C24A2" w:rsidRPr="00814F34" w:rsidRDefault="0001476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  <w:r w:rsidR="005C24A2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985" w:type="dxa"/>
          </w:tcPr>
          <w:p w:rsidR="005C24A2" w:rsidRPr="00814F3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 w:rsidR="00014760">
              <w:rPr>
                <w:rFonts w:ascii="Times New Roman" w:hAnsi="Times New Roman" w:cs="Times New Roman"/>
                <w:sz w:val="20"/>
                <w:szCs w:val="20"/>
              </w:rPr>
              <w:t>01001:1440</w:t>
            </w:r>
          </w:p>
        </w:tc>
        <w:tc>
          <w:tcPr>
            <w:tcW w:w="1134" w:type="dxa"/>
          </w:tcPr>
          <w:p w:rsidR="005C24A2" w:rsidRDefault="0001476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5C24A2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5C24A2" w:rsidRDefault="0001476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505,6</w:t>
            </w:r>
          </w:p>
        </w:tc>
        <w:tc>
          <w:tcPr>
            <w:tcW w:w="1555" w:type="dxa"/>
          </w:tcPr>
          <w:p w:rsidR="005C24A2" w:rsidRDefault="005C24A2" w:rsidP="003739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701" w:type="dxa"/>
          </w:tcPr>
          <w:p w:rsidR="005C24A2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 w:rsidR="00014760">
              <w:rPr>
                <w:rFonts w:ascii="Times New Roman" w:hAnsi="Times New Roman" w:cs="Times New Roman"/>
                <w:sz w:val="20"/>
                <w:szCs w:val="20"/>
              </w:rPr>
              <w:t>01001:1440-70/068/20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8.10.2019</w:t>
            </w:r>
          </w:p>
        </w:tc>
        <w:tc>
          <w:tcPr>
            <w:tcW w:w="1407" w:type="dxa"/>
          </w:tcPr>
          <w:p w:rsidR="005C24A2" w:rsidRPr="000E4BC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C24A2" w:rsidRPr="00814F3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C24A2" w:rsidRDefault="005C24A2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F10" w:rsidRPr="00AE568A" w:rsidTr="00D2225C">
        <w:tc>
          <w:tcPr>
            <w:tcW w:w="567" w:type="dxa"/>
          </w:tcPr>
          <w:p w:rsidR="001A5F10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986" w:type="dxa"/>
            <w:gridSpan w:val="2"/>
          </w:tcPr>
          <w:p w:rsidR="001A5F10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1A5F10" w:rsidRPr="00814F34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A5F10" w:rsidRPr="00814F34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A5F10" w:rsidRPr="00814F34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81/2</w:t>
            </w:r>
          </w:p>
        </w:tc>
        <w:tc>
          <w:tcPr>
            <w:tcW w:w="1985" w:type="dxa"/>
          </w:tcPr>
          <w:p w:rsidR="001A5F10" w:rsidRPr="00814F34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441</w:t>
            </w:r>
          </w:p>
        </w:tc>
        <w:tc>
          <w:tcPr>
            <w:tcW w:w="1134" w:type="dxa"/>
          </w:tcPr>
          <w:p w:rsidR="001A5F10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1A5F10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1A5F10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10">
              <w:rPr>
                <w:rFonts w:ascii="Times New Roman" w:hAnsi="Times New Roman" w:cs="Times New Roman"/>
                <w:sz w:val="20"/>
                <w:szCs w:val="20"/>
              </w:rPr>
              <w:t>411505,6</w:t>
            </w:r>
          </w:p>
        </w:tc>
        <w:tc>
          <w:tcPr>
            <w:tcW w:w="1555" w:type="dxa"/>
          </w:tcPr>
          <w:p w:rsidR="001A5F10" w:rsidRDefault="001A5F10" w:rsidP="003739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701" w:type="dxa"/>
          </w:tcPr>
          <w:p w:rsidR="001A5F10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41-70/068/2019-3 от 18.10.2019</w:t>
            </w:r>
          </w:p>
        </w:tc>
        <w:tc>
          <w:tcPr>
            <w:tcW w:w="1407" w:type="dxa"/>
          </w:tcPr>
          <w:p w:rsidR="001A5F10" w:rsidRPr="000E4BC4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A5F10" w:rsidRPr="00814F34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A5F10" w:rsidRDefault="001A5F10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0A" w:rsidRPr="00AE568A" w:rsidTr="00D2225C">
        <w:tc>
          <w:tcPr>
            <w:tcW w:w="567" w:type="dxa"/>
          </w:tcPr>
          <w:p w:rsidR="0037390A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986" w:type="dxa"/>
            <w:gridSpan w:val="2"/>
          </w:tcPr>
          <w:p w:rsidR="0037390A" w:rsidRDefault="0037390A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(квартира)</w:t>
            </w:r>
          </w:p>
        </w:tc>
        <w:tc>
          <w:tcPr>
            <w:tcW w:w="2139" w:type="dxa"/>
            <w:gridSpan w:val="2"/>
          </w:tcPr>
          <w:p w:rsidR="0037390A" w:rsidRPr="00814F34" w:rsidRDefault="0037390A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37390A" w:rsidRPr="00814F34" w:rsidRDefault="0037390A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7390A" w:rsidRPr="00814F34" w:rsidRDefault="0037390A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69а кв. 8</w:t>
            </w:r>
          </w:p>
        </w:tc>
        <w:tc>
          <w:tcPr>
            <w:tcW w:w="1985" w:type="dxa"/>
          </w:tcPr>
          <w:p w:rsidR="0037390A" w:rsidRPr="00814F34" w:rsidRDefault="0037390A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 w:rsidR="00E97E03">
              <w:rPr>
                <w:rFonts w:ascii="Times New Roman" w:hAnsi="Times New Roman" w:cs="Times New Roman"/>
                <w:sz w:val="20"/>
                <w:szCs w:val="20"/>
              </w:rPr>
              <w:t>01002:2753</w:t>
            </w:r>
          </w:p>
        </w:tc>
        <w:tc>
          <w:tcPr>
            <w:tcW w:w="1134" w:type="dxa"/>
          </w:tcPr>
          <w:p w:rsidR="0037390A" w:rsidRDefault="00E97E03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5" w:type="dxa"/>
          </w:tcPr>
          <w:p w:rsidR="0037390A" w:rsidRDefault="0037390A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37390A" w:rsidRDefault="00E97E03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97,44</w:t>
            </w:r>
          </w:p>
        </w:tc>
        <w:tc>
          <w:tcPr>
            <w:tcW w:w="1555" w:type="dxa"/>
          </w:tcPr>
          <w:p w:rsidR="0037390A" w:rsidRDefault="00E97E03" w:rsidP="003739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7390A">
              <w:rPr>
                <w:rFonts w:ascii="Times New Roman" w:hAnsi="Times New Roman" w:cs="Times New Roman"/>
                <w:sz w:val="20"/>
                <w:szCs w:val="20"/>
              </w:rPr>
              <w:t>.10.2019</w:t>
            </w:r>
          </w:p>
        </w:tc>
        <w:tc>
          <w:tcPr>
            <w:tcW w:w="1701" w:type="dxa"/>
          </w:tcPr>
          <w:p w:rsidR="0037390A" w:rsidRDefault="00E97E03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2753</w:t>
            </w:r>
            <w:r w:rsidR="009E38F2">
              <w:rPr>
                <w:rFonts w:ascii="Times New Roman" w:hAnsi="Times New Roman" w:cs="Times New Roman"/>
                <w:sz w:val="20"/>
                <w:szCs w:val="20"/>
              </w:rPr>
              <w:t>-70/068/2019-8 от 25</w:t>
            </w:r>
            <w:r w:rsidR="0037390A">
              <w:rPr>
                <w:rFonts w:ascii="Times New Roman" w:hAnsi="Times New Roman" w:cs="Times New Roman"/>
                <w:sz w:val="20"/>
                <w:szCs w:val="20"/>
              </w:rPr>
              <w:t>.10.2019</w:t>
            </w:r>
          </w:p>
        </w:tc>
        <w:tc>
          <w:tcPr>
            <w:tcW w:w="1407" w:type="dxa"/>
          </w:tcPr>
          <w:p w:rsidR="0037390A" w:rsidRPr="000E4BC4" w:rsidRDefault="0037390A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7390A" w:rsidRPr="00814F34" w:rsidRDefault="0037390A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7390A" w:rsidRDefault="0037390A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18E" w:rsidRPr="00AE568A" w:rsidTr="00D2225C">
        <w:tc>
          <w:tcPr>
            <w:tcW w:w="567" w:type="dxa"/>
          </w:tcPr>
          <w:p w:rsidR="0085718E" w:rsidRDefault="001D66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86" w:type="dxa"/>
            <w:gridSpan w:val="2"/>
          </w:tcPr>
          <w:p w:rsidR="0085718E" w:rsidRDefault="0085718E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(квартира)</w:t>
            </w:r>
          </w:p>
        </w:tc>
        <w:tc>
          <w:tcPr>
            <w:tcW w:w="2139" w:type="dxa"/>
            <w:gridSpan w:val="2"/>
          </w:tcPr>
          <w:p w:rsidR="0085718E" w:rsidRPr="00814F34" w:rsidRDefault="0085718E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5718E" w:rsidRPr="00814F34" w:rsidRDefault="0085718E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5718E" w:rsidRPr="00814F34" w:rsidRDefault="0085718E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53 кв. 3</w:t>
            </w:r>
          </w:p>
        </w:tc>
        <w:tc>
          <w:tcPr>
            <w:tcW w:w="1985" w:type="dxa"/>
          </w:tcPr>
          <w:p w:rsidR="0085718E" w:rsidRPr="00814F34" w:rsidRDefault="0085718E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3:2179</w:t>
            </w:r>
          </w:p>
        </w:tc>
        <w:tc>
          <w:tcPr>
            <w:tcW w:w="1134" w:type="dxa"/>
          </w:tcPr>
          <w:p w:rsidR="0085718E" w:rsidRDefault="0085718E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275" w:type="dxa"/>
          </w:tcPr>
          <w:p w:rsidR="0085718E" w:rsidRDefault="0085718E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85718E" w:rsidRDefault="0085718E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705,22</w:t>
            </w:r>
          </w:p>
        </w:tc>
        <w:tc>
          <w:tcPr>
            <w:tcW w:w="1555" w:type="dxa"/>
          </w:tcPr>
          <w:p w:rsidR="0085718E" w:rsidRDefault="0085718E" w:rsidP="008571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1701" w:type="dxa"/>
          </w:tcPr>
          <w:p w:rsidR="0085718E" w:rsidRDefault="00A61DD6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179-70/068/2019-2 от 15.11</w:t>
            </w:r>
            <w:r w:rsidR="0085718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407" w:type="dxa"/>
          </w:tcPr>
          <w:p w:rsidR="0085718E" w:rsidRPr="000E4BC4" w:rsidRDefault="0085718E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5718E" w:rsidRPr="00814F34" w:rsidRDefault="0085718E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5718E" w:rsidRDefault="0085718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F2" w:rsidRPr="00AE568A" w:rsidTr="00D2225C">
        <w:tc>
          <w:tcPr>
            <w:tcW w:w="567" w:type="dxa"/>
          </w:tcPr>
          <w:p w:rsidR="00A428F2" w:rsidRDefault="00A428F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986" w:type="dxa"/>
            <w:gridSpan w:val="2"/>
          </w:tcPr>
          <w:p w:rsidR="00A428F2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окирова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2139" w:type="dxa"/>
            <w:gridSpan w:val="2"/>
          </w:tcPr>
          <w:p w:rsidR="00A428F2" w:rsidRPr="00814F3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Кожевниково,</w:t>
            </w:r>
          </w:p>
          <w:p w:rsidR="00A428F2" w:rsidRPr="00814F3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428F2" w:rsidRPr="00814F3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64/1</w:t>
            </w:r>
          </w:p>
        </w:tc>
        <w:tc>
          <w:tcPr>
            <w:tcW w:w="1985" w:type="dxa"/>
          </w:tcPr>
          <w:p w:rsidR="00A428F2" w:rsidRPr="00814F3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455</w:t>
            </w:r>
          </w:p>
        </w:tc>
        <w:tc>
          <w:tcPr>
            <w:tcW w:w="1134" w:type="dxa"/>
          </w:tcPr>
          <w:p w:rsidR="00A428F2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A428F2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A428F2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505,6</w:t>
            </w:r>
          </w:p>
        </w:tc>
        <w:tc>
          <w:tcPr>
            <w:tcW w:w="1555" w:type="dxa"/>
          </w:tcPr>
          <w:p w:rsidR="00A428F2" w:rsidRDefault="00AA5E4D" w:rsidP="00A428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428F2"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1701" w:type="dxa"/>
          </w:tcPr>
          <w:p w:rsidR="00A428F2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</w:t>
            </w:r>
            <w:r w:rsidR="00AA5E4D">
              <w:rPr>
                <w:rFonts w:ascii="Times New Roman" w:hAnsi="Times New Roman" w:cs="Times New Roman"/>
                <w:sz w:val="20"/>
                <w:szCs w:val="20"/>
              </w:rPr>
              <w:t>0101001:14</w:t>
            </w:r>
            <w:r w:rsidR="00AA5E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-70/068/2019-3 от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1407" w:type="dxa"/>
          </w:tcPr>
          <w:p w:rsidR="00A428F2" w:rsidRPr="000E4BC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Н </w:t>
            </w:r>
            <w:r w:rsidRPr="000E4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A428F2" w:rsidRPr="00814F3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428F2" w:rsidRDefault="00A428F2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F2" w:rsidRPr="00AE568A" w:rsidTr="00D2225C">
        <w:tc>
          <w:tcPr>
            <w:tcW w:w="567" w:type="dxa"/>
          </w:tcPr>
          <w:p w:rsidR="00A428F2" w:rsidRDefault="00A428F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986" w:type="dxa"/>
            <w:gridSpan w:val="2"/>
          </w:tcPr>
          <w:p w:rsidR="00A428F2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A428F2" w:rsidRPr="00814F3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A428F2" w:rsidRPr="00814F3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428F2" w:rsidRPr="00814F3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64/2</w:t>
            </w:r>
          </w:p>
        </w:tc>
        <w:tc>
          <w:tcPr>
            <w:tcW w:w="1985" w:type="dxa"/>
          </w:tcPr>
          <w:p w:rsidR="00A428F2" w:rsidRPr="00814F3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456</w:t>
            </w:r>
          </w:p>
        </w:tc>
        <w:tc>
          <w:tcPr>
            <w:tcW w:w="1134" w:type="dxa"/>
          </w:tcPr>
          <w:p w:rsidR="00A428F2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A428F2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A428F2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505,6</w:t>
            </w:r>
          </w:p>
        </w:tc>
        <w:tc>
          <w:tcPr>
            <w:tcW w:w="1555" w:type="dxa"/>
          </w:tcPr>
          <w:p w:rsidR="00A428F2" w:rsidRDefault="00AA5E4D" w:rsidP="00A428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428F2"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1701" w:type="dxa"/>
          </w:tcPr>
          <w:p w:rsidR="00A428F2" w:rsidRDefault="00AA5E4D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56-70/068/2019-3 от 24</w:t>
            </w:r>
            <w:r w:rsidR="00A428F2"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1407" w:type="dxa"/>
          </w:tcPr>
          <w:p w:rsidR="00A428F2" w:rsidRPr="000E4BC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428F2" w:rsidRPr="00814F3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428F2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F1C" w:rsidRPr="00AE568A" w:rsidTr="00D2225C">
        <w:tc>
          <w:tcPr>
            <w:tcW w:w="567" w:type="dxa"/>
          </w:tcPr>
          <w:p w:rsidR="00876F1C" w:rsidRDefault="00876F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986" w:type="dxa"/>
            <w:gridSpan w:val="2"/>
          </w:tcPr>
          <w:p w:rsidR="00876F1C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876F1C" w:rsidRPr="00814F3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76F1C" w:rsidRPr="00814F3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6F1C" w:rsidRPr="00814F3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66/1</w:t>
            </w:r>
          </w:p>
        </w:tc>
        <w:tc>
          <w:tcPr>
            <w:tcW w:w="1985" w:type="dxa"/>
          </w:tcPr>
          <w:p w:rsidR="00876F1C" w:rsidRPr="00814F3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457</w:t>
            </w:r>
          </w:p>
        </w:tc>
        <w:tc>
          <w:tcPr>
            <w:tcW w:w="1134" w:type="dxa"/>
          </w:tcPr>
          <w:p w:rsidR="00876F1C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876F1C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876F1C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505,6</w:t>
            </w:r>
          </w:p>
        </w:tc>
        <w:tc>
          <w:tcPr>
            <w:tcW w:w="1555" w:type="dxa"/>
          </w:tcPr>
          <w:p w:rsidR="00876F1C" w:rsidRDefault="00876F1C" w:rsidP="00B230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9</w:t>
            </w:r>
          </w:p>
        </w:tc>
        <w:tc>
          <w:tcPr>
            <w:tcW w:w="1701" w:type="dxa"/>
          </w:tcPr>
          <w:p w:rsidR="00876F1C" w:rsidRDefault="00876F1C" w:rsidP="00876F1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57-70/068/2019-3 от 24.12.2019</w:t>
            </w:r>
          </w:p>
        </w:tc>
        <w:tc>
          <w:tcPr>
            <w:tcW w:w="1407" w:type="dxa"/>
          </w:tcPr>
          <w:p w:rsidR="00876F1C" w:rsidRPr="000E4BC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76F1C" w:rsidRPr="00814F3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76F1C" w:rsidRDefault="00876F1C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F1C" w:rsidRPr="00AE568A" w:rsidTr="00D2225C">
        <w:tc>
          <w:tcPr>
            <w:tcW w:w="567" w:type="dxa"/>
          </w:tcPr>
          <w:p w:rsidR="00876F1C" w:rsidRDefault="00876F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986" w:type="dxa"/>
            <w:gridSpan w:val="2"/>
          </w:tcPr>
          <w:p w:rsidR="00876F1C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876F1C" w:rsidRPr="00814F3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76F1C" w:rsidRPr="00814F3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6F1C" w:rsidRPr="00814F3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66/2</w:t>
            </w:r>
          </w:p>
        </w:tc>
        <w:tc>
          <w:tcPr>
            <w:tcW w:w="1985" w:type="dxa"/>
          </w:tcPr>
          <w:p w:rsidR="00876F1C" w:rsidRPr="00814F3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458</w:t>
            </w:r>
          </w:p>
        </w:tc>
        <w:tc>
          <w:tcPr>
            <w:tcW w:w="1134" w:type="dxa"/>
          </w:tcPr>
          <w:p w:rsidR="00876F1C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876F1C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876F1C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505,6</w:t>
            </w:r>
          </w:p>
        </w:tc>
        <w:tc>
          <w:tcPr>
            <w:tcW w:w="1555" w:type="dxa"/>
          </w:tcPr>
          <w:p w:rsidR="00876F1C" w:rsidRDefault="00A96998" w:rsidP="00B230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76F1C"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1701" w:type="dxa"/>
          </w:tcPr>
          <w:p w:rsidR="00876F1C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 w:rsidR="00A96998">
              <w:rPr>
                <w:rFonts w:ascii="Times New Roman" w:hAnsi="Times New Roman" w:cs="Times New Roman"/>
                <w:sz w:val="20"/>
                <w:szCs w:val="20"/>
              </w:rPr>
              <w:t>01001:1458-70/068/2019-3 от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1407" w:type="dxa"/>
          </w:tcPr>
          <w:p w:rsidR="00876F1C" w:rsidRPr="000E4BC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76F1C" w:rsidRPr="00814F3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76F1C" w:rsidRDefault="00876F1C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8" w:rsidRPr="00AE568A" w:rsidTr="00D2225C">
        <w:tc>
          <w:tcPr>
            <w:tcW w:w="567" w:type="dxa"/>
          </w:tcPr>
          <w:p w:rsidR="00A96998" w:rsidRDefault="00A9699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986" w:type="dxa"/>
            <w:gridSpan w:val="2"/>
          </w:tcPr>
          <w:p w:rsidR="00A96998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(квартира)</w:t>
            </w:r>
          </w:p>
        </w:tc>
        <w:tc>
          <w:tcPr>
            <w:tcW w:w="2139" w:type="dxa"/>
            <w:gridSpan w:val="2"/>
          </w:tcPr>
          <w:p w:rsidR="00A96998" w:rsidRPr="00814F34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A96998" w:rsidRPr="00814F34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96998" w:rsidRPr="00814F34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9 кв. 22</w:t>
            </w:r>
          </w:p>
        </w:tc>
        <w:tc>
          <w:tcPr>
            <w:tcW w:w="1985" w:type="dxa"/>
          </w:tcPr>
          <w:p w:rsidR="00A96998" w:rsidRPr="00814F34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</w:t>
            </w:r>
            <w:r w:rsidR="009970FF">
              <w:rPr>
                <w:rFonts w:ascii="Times New Roman" w:hAnsi="Times New Roman" w:cs="Times New Roman"/>
                <w:sz w:val="20"/>
                <w:szCs w:val="20"/>
              </w:rPr>
              <w:t>:1051</w:t>
            </w:r>
          </w:p>
        </w:tc>
        <w:tc>
          <w:tcPr>
            <w:tcW w:w="1134" w:type="dxa"/>
          </w:tcPr>
          <w:p w:rsidR="00A96998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5" w:type="dxa"/>
          </w:tcPr>
          <w:p w:rsidR="00A96998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A96998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444,91</w:t>
            </w:r>
          </w:p>
        </w:tc>
        <w:tc>
          <w:tcPr>
            <w:tcW w:w="1555" w:type="dxa"/>
          </w:tcPr>
          <w:p w:rsidR="00A96998" w:rsidRDefault="00A96998" w:rsidP="00B230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9</w:t>
            </w:r>
          </w:p>
        </w:tc>
        <w:tc>
          <w:tcPr>
            <w:tcW w:w="1701" w:type="dxa"/>
          </w:tcPr>
          <w:p w:rsidR="00A96998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="009970FF">
              <w:rPr>
                <w:rFonts w:ascii="Times New Roman" w:hAnsi="Times New Roman" w:cs="Times New Roman"/>
                <w:sz w:val="20"/>
                <w:szCs w:val="20"/>
              </w:rPr>
              <w:t>:1051-70/068/2019-6 от 16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407" w:type="dxa"/>
          </w:tcPr>
          <w:p w:rsidR="00A96998" w:rsidRPr="000E4BC4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96998" w:rsidRPr="00814F34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96998" w:rsidRDefault="00A96998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002" w:rsidRPr="00AE568A" w:rsidTr="00D2225C">
        <w:tc>
          <w:tcPr>
            <w:tcW w:w="567" w:type="dxa"/>
          </w:tcPr>
          <w:p w:rsidR="00B23002" w:rsidRDefault="00B230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986" w:type="dxa"/>
            <w:gridSpan w:val="2"/>
          </w:tcPr>
          <w:p w:rsidR="00B23002" w:rsidRDefault="00B23002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139" w:type="dxa"/>
            <w:gridSpan w:val="2"/>
          </w:tcPr>
          <w:p w:rsidR="00B23002" w:rsidRPr="00814F34" w:rsidRDefault="00B23002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23002" w:rsidRPr="00814F34" w:rsidRDefault="00B23002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23002" w:rsidRPr="00814F34" w:rsidRDefault="00B23002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99</w:t>
            </w:r>
          </w:p>
        </w:tc>
        <w:tc>
          <w:tcPr>
            <w:tcW w:w="1985" w:type="dxa"/>
          </w:tcPr>
          <w:p w:rsidR="00B23002" w:rsidRPr="00814F34" w:rsidRDefault="00B23002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1393</w:t>
            </w:r>
          </w:p>
        </w:tc>
        <w:tc>
          <w:tcPr>
            <w:tcW w:w="1134" w:type="dxa"/>
          </w:tcPr>
          <w:p w:rsidR="00B23002" w:rsidRDefault="00B23002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275" w:type="dxa"/>
          </w:tcPr>
          <w:p w:rsidR="00B23002" w:rsidRDefault="00B23002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5EBF">
              <w:rPr>
                <w:rFonts w:ascii="Times New Roman" w:hAnsi="Times New Roman" w:cs="Times New Roman"/>
                <w:sz w:val="20"/>
                <w:szCs w:val="20"/>
              </w:rPr>
              <w:t>296519,54</w:t>
            </w:r>
          </w:p>
        </w:tc>
        <w:tc>
          <w:tcPr>
            <w:tcW w:w="1551" w:type="dxa"/>
            <w:gridSpan w:val="2"/>
          </w:tcPr>
          <w:p w:rsidR="00B23002" w:rsidRDefault="00B23002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19,54</w:t>
            </w:r>
          </w:p>
        </w:tc>
        <w:tc>
          <w:tcPr>
            <w:tcW w:w="1555" w:type="dxa"/>
          </w:tcPr>
          <w:p w:rsidR="00B23002" w:rsidRDefault="0020499F" w:rsidP="00B230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701" w:type="dxa"/>
          </w:tcPr>
          <w:p w:rsidR="00B23002" w:rsidRDefault="0020499F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1393-70/068/2019-2 от 27</w:t>
            </w:r>
            <w:r w:rsidR="00B23002"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1407" w:type="dxa"/>
          </w:tcPr>
          <w:p w:rsidR="00B23002" w:rsidRPr="000E4BC4" w:rsidRDefault="00B23002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23002" w:rsidRPr="00814F34" w:rsidRDefault="00B23002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23002" w:rsidRDefault="00B23002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A2D" w:rsidRPr="00AE568A" w:rsidTr="00D2225C">
        <w:tc>
          <w:tcPr>
            <w:tcW w:w="16302" w:type="dxa"/>
            <w:gridSpan w:val="14"/>
          </w:tcPr>
          <w:p w:rsidR="00BC1A2D" w:rsidRPr="00AE568A" w:rsidRDefault="00BC1A2D" w:rsidP="00BC1A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3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</w:tr>
      <w:tr w:rsidR="002E1911" w:rsidRPr="00AE568A" w:rsidTr="00D2225C">
        <w:tc>
          <w:tcPr>
            <w:tcW w:w="708" w:type="dxa"/>
            <w:gridSpan w:val="2"/>
          </w:tcPr>
          <w:p w:rsidR="002E1911" w:rsidRPr="00AE568A" w:rsidRDefault="00BC1A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</w:tcPr>
          <w:p w:rsidR="002E1911" w:rsidRPr="00AE568A" w:rsidRDefault="009D2DF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2E1911" w:rsidRPr="00AE568A" w:rsidRDefault="009D2DF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за аэропортом</w:t>
            </w:r>
          </w:p>
        </w:tc>
        <w:tc>
          <w:tcPr>
            <w:tcW w:w="1985" w:type="dxa"/>
          </w:tcPr>
          <w:p w:rsidR="002E1911" w:rsidRPr="00AE568A" w:rsidRDefault="009D2DF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20</w:t>
            </w:r>
          </w:p>
        </w:tc>
        <w:tc>
          <w:tcPr>
            <w:tcW w:w="1134" w:type="dxa"/>
          </w:tcPr>
          <w:p w:rsidR="002E1911" w:rsidRPr="00AE568A" w:rsidRDefault="009D2DF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2E1911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E1911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1г.</w:t>
            </w:r>
          </w:p>
        </w:tc>
        <w:tc>
          <w:tcPr>
            <w:tcW w:w="1701" w:type="dxa"/>
          </w:tcPr>
          <w:p w:rsidR="002E1911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069482</w:t>
            </w:r>
          </w:p>
        </w:tc>
        <w:tc>
          <w:tcPr>
            <w:tcW w:w="1407" w:type="dxa"/>
          </w:tcPr>
          <w:p w:rsidR="00040CCC" w:rsidRPr="00040CCC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E1911" w:rsidRPr="00AE568A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CC" w:rsidRPr="00AE568A" w:rsidTr="00D2225C">
        <w:tc>
          <w:tcPr>
            <w:tcW w:w="708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за аэропортом</w:t>
            </w:r>
          </w:p>
        </w:tc>
        <w:tc>
          <w:tcPr>
            <w:tcW w:w="1985" w:type="dxa"/>
          </w:tcPr>
          <w:p w:rsidR="00040CCC" w:rsidRPr="00AE568A" w:rsidRDefault="00040CCC" w:rsidP="004B50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12</w:t>
            </w:r>
          </w:p>
        </w:tc>
        <w:tc>
          <w:tcPr>
            <w:tcW w:w="1134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0CCC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11г.</w:t>
            </w:r>
          </w:p>
        </w:tc>
        <w:tc>
          <w:tcPr>
            <w:tcW w:w="1701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069357</w:t>
            </w:r>
          </w:p>
        </w:tc>
        <w:tc>
          <w:tcPr>
            <w:tcW w:w="1407" w:type="dxa"/>
          </w:tcPr>
          <w:p w:rsidR="00040CCC" w:rsidRPr="00040CCC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0CCC" w:rsidRPr="00AE568A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CC" w:rsidRPr="00AE568A" w:rsidTr="00D2225C">
        <w:tc>
          <w:tcPr>
            <w:tcW w:w="708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, </w:t>
            </w: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гом</w:t>
            </w:r>
          </w:p>
        </w:tc>
        <w:tc>
          <w:tcPr>
            <w:tcW w:w="1985" w:type="dxa"/>
          </w:tcPr>
          <w:p w:rsidR="00040CCC" w:rsidRPr="00AE568A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</w:t>
            </w: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0CCC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21.02.2011г.</w:t>
            </w:r>
          </w:p>
        </w:tc>
        <w:tc>
          <w:tcPr>
            <w:tcW w:w="1701" w:type="dxa"/>
          </w:tcPr>
          <w:p w:rsidR="00040CCC" w:rsidRPr="00AE568A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70-АВ 0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407" w:type="dxa"/>
          </w:tcPr>
          <w:p w:rsidR="00040CCC" w:rsidRPr="00040CCC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0CCC" w:rsidRPr="00AE568A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CC" w:rsidRPr="00AE568A" w:rsidTr="00D2225C">
        <w:tc>
          <w:tcPr>
            <w:tcW w:w="708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5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</w:t>
            </w:r>
            <w:r w:rsidRPr="00040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 Садовый пер. № 4 участок № 11</w:t>
            </w:r>
          </w:p>
        </w:tc>
        <w:tc>
          <w:tcPr>
            <w:tcW w:w="1985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5" w:type="dxa"/>
          </w:tcPr>
          <w:p w:rsidR="00040CCC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20</w:t>
            </w:r>
          </w:p>
        </w:tc>
        <w:tc>
          <w:tcPr>
            <w:tcW w:w="1551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1г.</w:t>
            </w:r>
          </w:p>
        </w:tc>
        <w:tc>
          <w:tcPr>
            <w:tcW w:w="1701" w:type="dxa"/>
          </w:tcPr>
          <w:p w:rsidR="00040CCC" w:rsidRPr="00AE568A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502</w:t>
            </w:r>
          </w:p>
        </w:tc>
        <w:tc>
          <w:tcPr>
            <w:tcW w:w="1407" w:type="dxa"/>
          </w:tcPr>
          <w:p w:rsidR="00040CCC" w:rsidRPr="00040CCC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0CCC" w:rsidRPr="00AE568A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CC" w:rsidRPr="00AE568A" w:rsidTr="00D2225C">
        <w:tc>
          <w:tcPr>
            <w:tcW w:w="708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5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040CCC" w:rsidRPr="00AE568A" w:rsidRDefault="00981D9D" w:rsidP="00981D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5</w:t>
            </w: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0CCC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040CCC" w:rsidRPr="00AE568A" w:rsidRDefault="00981D9D" w:rsidP="00981D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95</w:t>
            </w:r>
          </w:p>
        </w:tc>
        <w:tc>
          <w:tcPr>
            <w:tcW w:w="1407" w:type="dxa"/>
          </w:tcPr>
          <w:p w:rsidR="00981D9D" w:rsidRPr="00981D9D" w:rsidRDefault="00981D9D" w:rsidP="00981D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0CCC" w:rsidRPr="00AE568A" w:rsidRDefault="00981D9D" w:rsidP="00981D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CC" w:rsidRPr="00AE568A" w:rsidTr="00D2225C">
        <w:tc>
          <w:tcPr>
            <w:tcW w:w="708" w:type="dxa"/>
            <w:gridSpan w:val="2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5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981D9D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040CCC" w:rsidRPr="00AE568A" w:rsidRDefault="00981D9D" w:rsidP="00981D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6</w:t>
            </w:r>
          </w:p>
        </w:tc>
        <w:tc>
          <w:tcPr>
            <w:tcW w:w="1134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0CCC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94</w:t>
            </w:r>
          </w:p>
        </w:tc>
        <w:tc>
          <w:tcPr>
            <w:tcW w:w="1407" w:type="dxa"/>
          </w:tcPr>
          <w:p w:rsidR="00981D9D" w:rsidRPr="00981D9D" w:rsidRDefault="00981D9D" w:rsidP="00981D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0CCC" w:rsidRPr="00AE568A" w:rsidRDefault="00981D9D" w:rsidP="00981D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CC" w:rsidRPr="00AE568A" w:rsidTr="00D2225C">
        <w:tc>
          <w:tcPr>
            <w:tcW w:w="708" w:type="dxa"/>
            <w:gridSpan w:val="2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981D9D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134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0CCC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96</w:t>
            </w:r>
          </w:p>
        </w:tc>
        <w:tc>
          <w:tcPr>
            <w:tcW w:w="1407" w:type="dxa"/>
          </w:tcPr>
          <w:p w:rsidR="00981D9D" w:rsidRPr="00981D9D" w:rsidRDefault="00981D9D" w:rsidP="00981D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0CCC" w:rsidRPr="00AE568A" w:rsidRDefault="00981D9D" w:rsidP="00981D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CC" w:rsidRPr="00AE568A" w:rsidTr="00D2225C">
        <w:tc>
          <w:tcPr>
            <w:tcW w:w="708" w:type="dxa"/>
            <w:gridSpan w:val="2"/>
          </w:tcPr>
          <w:p w:rsidR="00040CCC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5" w:type="dxa"/>
          </w:tcPr>
          <w:p w:rsidR="00040CCC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0CCC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8F7B6A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040CCC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47</w:t>
            </w:r>
          </w:p>
        </w:tc>
        <w:tc>
          <w:tcPr>
            <w:tcW w:w="1134" w:type="dxa"/>
          </w:tcPr>
          <w:p w:rsidR="00040CCC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0CCC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0CCC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040CCC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97</w:t>
            </w:r>
          </w:p>
        </w:tc>
        <w:tc>
          <w:tcPr>
            <w:tcW w:w="1407" w:type="dxa"/>
          </w:tcPr>
          <w:p w:rsidR="008F7B6A" w:rsidRPr="008F7B6A" w:rsidRDefault="008F7B6A" w:rsidP="008F7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0CCC" w:rsidRPr="00AE568A" w:rsidRDefault="008F7B6A" w:rsidP="008F7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B6A" w:rsidRPr="00AE568A" w:rsidTr="00D2225C">
        <w:tc>
          <w:tcPr>
            <w:tcW w:w="708" w:type="dxa"/>
            <w:gridSpan w:val="2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5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8F7B6A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6</w:t>
            </w:r>
          </w:p>
        </w:tc>
        <w:tc>
          <w:tcPr>
            <w:tcW w:w="1134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F7B6A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98</w:t>
            </w:r>
          </w:p>
        </w:tc>
        <w:tc>
          <w:tcPr>
            <w:tcW w:w="1407" w:type="dxa"/>
          </w:tcPr>
          <w:p w:rsidR="008F7B6A" w:rsidRPr="008F7B6A" w:rsidRDefault="008F7B6A" w:rsidP="008F7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F7B6A" w:rsidRPr="00AE568A" w:rsidRDefault="008F7B6A" w:rsidP="008F7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B6A" w:rsidRPr="00AE568A" w:rsidTr="00D2225C">
        <w:tc>
          <w:tcPr>
            <w:tcW w:w="708" w:type="dxa"/>
            <w:gridSpan w:val="2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5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8F7B6A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2</w:t>
            </w:r>
          </w:p>
        </w:tc>
        <w:tc>
          <w:tcPr>
            <w:tcW w:w="1134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F7B6A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99</w:t>
            </w:r>
          </w:p>
        </w:tc>
        <w:tc>
          <w:tcPr>
            <w:tcW w:w="1407" w:type="dxa"/>
          </w:tcPr>
          <w:p w:rsidR="006416A8" w:rsidRPr="006416A8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F7B6A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B6A" w:rsidRPr="00AE568A" w:rsidTr="00D2225C">
        <w:tc>
          <w:tcPr>
            <w:tcW w:w="708" w:type="dxa"/>
            <w:gridSpan w:val="2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5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8F7B6A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34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F7B6A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00</w:t>
            </w:r>
          </w:p>
        </w:tc>
        <w:tc>
          <w:tcPr>
            <w:tcW w:w="1407" w:type="dxa"/>
          </w:tcPr>
          <w:p w:rsidR="006416A8" w:rsidRPr="006416A8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F7B6A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B6A" w:rsidRPr="00AE568A" w:rsidTr="00D2225C">
        <w:tc>
          <w:tcPr>
            <w:tcW w:w="708" w:type="dxa"/>
            <w:gridSpan w:val="2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5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</w:tc>
        <w:tc>
          <w:tcPr>
            <w:tcW w:w="1134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F7B6A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8F7B6A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501</w:t>
            </w:r>
          </w:p>
        </w:tc>
        <w:tc>
          <w:tcPr>
            <w:tcW w:w="1407" w:type="dxa"/>
          </w:tcPr>
          <w:p w:rsidR="006416A8" w:rsidRPr="006416A8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F7B6A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CC" w:rsidRPr="00AE568A" w:rsidTr="00D2225C">
        <w:tc>
          <w:tcPr>
            <w:tcW w:w="708" w:type="dxa"/>
            <w:gridSpan w:val="2"/>
          </w:tcPr>
          <w:p w:rsidR="00040CCC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5" w:type="dxa"/>
          </w:tcPr>
          <w:p w:rsidR="00040CCC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0CCC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</w:t>
            </w:r>
            <w:r w:rsidRPr="0064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</w:t>
            </w:r>
            <w:proofErr w:type="spellStart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040CCC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040CCC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0CCC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0CCC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040CCC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502</w:t>
            </w:r>
          </w:p>
        </w:tc>
        <w:tc>
          <w:tcPr>
            <w:tcW w:w="1407" w:type="dxa"/>
          </w:tcPr>
          <w:p w:rsidR="006416A8" w:rsidRPr="006416A8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0CCC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B6A" w:rsidRPr="00AE568A" w:rsidTr="00D2225C">
        <w:tc>
          <w:tcPr>
            <w:tcW w:w="708" w:type="dxa"/>
            <w:gridSpan w:val="2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5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F7B6A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.07.2010г.</w:t>
            </w:r>
          </w:p>
        </w:tc>
        <w:tc>
          <w:tcPr>
            <w:tcW w:w="1701" w:type="dxa"/>
          </w:tcPr>
          <w:p w:rsidR="008F7B6A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70-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9371</w:t>
            </w:r>
          </w:p>
        </w:tc>
        <w:tc>
          <w:tcPr>
            <w:tcW w:w="1407" w:type="dxa"/>
          </w:tcPr>
          <w:p w:rsidR="006416A8" w:rsidRPr="006416A8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F7B6A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A8" w:rsidRPr="00AE568A" w:rsidTr="00D2225C">
        <w:tc>
          <w:tcPr>
            <w:tcW w:w="708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5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1134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416A8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2</w:t>
            </w:r>
          </w:p>
        </w:tc>
        <w:tc>
          <w:tcPr>
            <w:tcW w:w="1407" w:type="dxa"/>
          </w:tcPr>
          <w:p w:rsidR="006416A8" w:rsidRPr="006416A8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16A8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A8" w:rsidRPr="00AE568A" w:rsidTr="00D2225C">
        <w:tc>
          <w:tcPr>
            <w:tcW w:w="708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5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6416A8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34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416A8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3</w:t>
            </w:r>
          </w:p>
        </w:tc>
        <w:tc>
          <w:tcPr>
            <w:tcW w:w="1407" w:type="dxa"/>
          </w:tcPr>
          <w:p w:rsidR="006416A8" w:rsidRPr="006416A8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16A8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A8" w:rsidRPr="00AE568A" w:rsidTr="00D2225C">
        <w:tc>
          <w:tcPr>
            <w:tcW w:w="708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5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6416A8" w:rsidRPr="00AE568A" w:rsidRDefault="006416A8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 w:rsidR="00F50F0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416A8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5</w:t>
            </w:r>
          </w:p>
        </w:tc>
        <w:tc>
          <w:tcPr>
            <w:tcW w:w="1407" w:type="dxa"/>
          </w:tcPr>
          <w:p w:rsidR="00F50F00" w:rsidRPr="00F50F00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16A8" w:rsidRPr="00AE568A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A8" w:rsidRPr="00AE568A" w:rsidTr="00D2225C">
        <w:tc>
          <w:tcPr>
            <w:tcW w:w="708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134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416A8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6</w:t>
            </w:r>
          </w:p>
        </w:tc>
        <w:tc>
          <w:tcPr>
            <w:tcW w:w="1407" w:type="dxa"/>
          </w:tcPr>
          <w:p w:rsidR="00F50F00" w:rsidRPr="00F50F00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16A8" w:rsidRPr="00AE568A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A8" w:rsidRPr="00AE568A" w:rsidTr="00D2225C">
        <w:tc>
          <w:tcPr>
            <w:tcW w:w="708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</w:t>
            </w:r>
          </w:p>
        </w:tc>
        <w:tc>
          <w:tcPr>
            <w:tcW w:w="1985" w:type="dxa"/>
          </w:tcPr>
          <w:p w:rsidR="006416A8" w:rsidRPr="00AE568A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416A8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7</w:t>
            </w:r>
          </w:p>
        </w:tc>
        <w:tc>
          <w:tcPr>
            <w:tcW w:w="1407" w:type="dxa"/>
          </w:tcPr>
          <w:p w:rsidR="00F50F00" w:rsidRPr="00F50F00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16A8" w:rsidRPr="00AE568A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A8" w:rsidRPr="00AE568A" w:rsidTr="00D2225C">
        <w:tc>
          <w:tcPr>
            <w:tcW w:w="708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34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416A8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8</w:t>
            </w:r>
          </w:p>
        </w:tc>
        <w:tc>
          <w:tcPr>
            <w:tcW w:w="1407" w:type="dxa"/>
          </w:tcPr>
          <w:p w:rsidR="00F50F00" w:rsidRPr="00F50F00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16A8" w:rsidRPr="00AE568A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A8" w:rsidRPr="00AE568A" w:rsidTr="00D2225C">
        <w:tc>
          <w:tcPr>
            <w:tcW w:w="708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34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416A8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9</w:t>
            </w:r>
          </w:p>
        </w:tc>
        <w:tc>
          <w:tcPr>
            <w:tcW w:w="1407" w:type="dxa"/>
          </w:tcPr>
          <w:p w:rsidR="00F50F00" w:rsidRPr="00F50F00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16A8" w:rsidRPr="00AE568A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A8" w:rsidRPr="00AE568A" w:rsidTr="00D2225C">
        <w:tc>
          <w:tcPr>
            <w:tcW w:w="708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по </w:t>
            </w:r>
            <w:proofErr w:type="spellStart"/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Уртамской</w:t>
            </w:r>
            <w:proofErr w:type="spellEnd"/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 трассе</w:t>
            </w:r>
          </w:p>
        </w:tc>
        <w:tc>
          <w:tcPr>
            <w:tcW w:w="198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34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416A8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80</w:t>
            </w:r>
          </w:p>
        </w:tc>
        <w:tc>
          <w:tcPr>
            <w:tcW w:w="1407" w:type="dxa"/>
          </w:tcPr>
          <w:p w:rsidR="00F50F00" w:rsidRPr="00F50F00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16A8" w:rsidRPr="00AE568A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A8" w:rsidRPr="00AE568A" w:rsidTr="00D2225C">
        <w:tc>
          <w:tcPr>
            <w:tcW w:w="708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6416A8" w:rsidRPr="00AE568A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7</w:t>
            </w:r>
          </w:p>
        </w:tc>
        <w:tc>
          <w:tcPr>
            <w:tcW w:w="1134" w:type="dxa"/>
          </w:tcPr>
          <w:p w:rsidR="006416A8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416A8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416A8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6416A8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81</w:t>
            </w:r>
          </w:p>
        </w:tc>
        <w:tc>
          <w:tcPr>
            <w:tcW w:w="1407" w:type="dxa"/>
          </w:tcPr>
          <w:p w:rsidR="00726B70" w:rsidRPr="00726B70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16A8" w:rsidRPr="00AE568A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00" w:rsidRPr="00AE568A" w:rsidTr="00D2225C">
        <w:tc>
          <w:tcPr>
            <w:tcW w:w="708" w:type="dxa"/>
            <w:gridSpan w:val="2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5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726B70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F50F00" w:rsidRPr="00AE568A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4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F50F00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82</w:t>
            </w:r>
          </w:p>
        </w:tc>
        <w:tc>
          <w:tcPr>
            <w:tcW w:w="1407" w:type="dxa"/>
          </w:tcPr>
          <w:p w:rsidR="00726B70" w:rsidRPr="00726B70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50F00" w:rsidRPr="00AE568A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00" w:rsidRPr="00AE568A" w:rsidTr="00D2225C">
        <w:tc>
          <w:tcPr>
            <w:tcW w:w="708" w:type="dxa"/>
            <w:gridSpan w:val="2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5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726B70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F50F00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84</w:t>
            </w:r>
          </w:p>
        </w:tc>
        <w:tc>
          <w:tcPr>
            <w:tcW w:w="1407" w:type="dxa"/>
          </w:tcPr>
          <w:p w:rsidR="00726B70" w:rsidRPr="00726B70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50F00" w:rsidRPr="00AE568A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00" w:rsidRPr="00AE568A" w:rsidTr="00D2225C">
        <w:tc>
          <w:tcPr>
            <w:tcW w:w="708" w:type="dxa"/>
            <w:gridSpan w:val="2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5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 за логом</w:t>
            </w:r>
          </w:p>
        </w:tc>
        <w:tc>
          <w:tcPr>
            <w:tcW w:w="1985" w:type="dxa"/>
          </w:tcPr>
          <w:p w:rsidR="00F50F00" w:rsidRPr="00AE568A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</w:t>
            </w: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F50F00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4</w:t>
            </w:r>
          </w:p>
        </w:tc>
        <w:tc>
          <w:tcPr>
            <w:tcW w:w="1407" w:type="dxa"/>
          </w:tcPr>
          <w:p w:rsidR="00726B70" w:rsidRPr="00726B70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50F00" w:rsidRPr="00AE568A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00" w:rsidRPr="00AE568A" w:rsidTr="00D2225C">
        <w:tc>
          <w:tcPr>
            <w:tcW w:w="708" w:type="dxa"/>
            <w:gridSpan w:val="2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5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рно в 150м. от устья ре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-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д. Молчаново</w:t>
            </w:r>
          </w:p>
        </w:tc>
        <w:tc>
          <w:tcPr>
            <w:tcW w:w="1985" w:type="dxa"/>
          </w:tcPr>
          <w:p w:rsidR="00F50F00" w:rsidRPr="00AE568A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42</w:t>
            </w: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0</w:t>
            </w:r>
          </w:p>
        </w:tc>
        <w:tc>
          <w:tcPr>
            <w:tcW w:w="1275" w:type="dxa"/>
          </w:tcPr>
          <w:p w:rsidR="00F50F00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0г.</w:t>
            </w:r>
          </w:p>
        </w:tc>
        <w:tc>
          <w:tcPr>
            <w:tcW w:w="1701" w:type="dxa"/>
          </w:tcPr>
          <w:p w:rsidR="00F50F00" w:rsidRPr="00AE568A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293</w:t>
            </w:r>
          </w:p>
        </w:tc>
        <w:tc>
          <w:tcPr>
            <w:tcW w:w="1407" w:type="dxa"/>
          </w:tcPr>
          <w:p w:rsidR="00726B70" w:rsidRPr="00726B70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50F00" w:rsidRPr="00AE568A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00" w:rsidRPr="00AE568A" w:rsidTr="00D2225C">
        <w:tc>
          <w:tcPr>
            <w:tcW w:w="708" w:type="dxa"/>
            <w:gridSpan w:val="2"/>
          </w:tcPr>
          <w:p w:rsidR="00F50F00" w:rsidRPr="00AE568A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5" w:type="dxa"/>
          </w:tcPr>
          <w:p w:rsidR="00F50F00" w:rsidRPr="00AE568A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F50F00" w:rsidRPr="00AE568A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примерно в 150м. от устья реки </w:t>
            </w:r>
            <w:proofErr w:type="spellStart"/>
            <w:r w:rsidRPr="004B50A9">
              <w:rPr>
                <w:rFonts w:ascii="Times New Roman" w:hAnsi="Times New Roman" w:cs="Times New Roman"/>
                <w:sz w:val="20"/>
                <w:szCs w:val="20"/>
              </w:rPr>
              <w:t>Андрава</w:t>
            </w:r>
            <w:proofErr w:type="spellEnd"/>
            <w:r w:rsidRPr="004B50A9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 w:rsidRPr="004B50A9">
              <w:rPr>
                <w:rFonts w:ascii="Times New Roman" w:hAnsi="Times New Roman" w:cs="Times New Roman"/>
                <w:sz w:val="20"/>
                <w:szCs w:val="20"/>
              </w:rPr>
              <w:t>С-В</w:t>
            </w:r>
            <w:proofErr w:type="gramEnd"/>
            <w:r w:rsidRPr="004B50A9">
              <w:rPr>
                <w:rFonts w:ascii="Times New Roman" w:hAnsi="Times New Roman" w:cs="Times New Roman"/>
                <w:sz w:val="20"/>
                <w:szCs w:val="20"/>
              </w:rPr>
              <w:t xml:space="preserve"> район д. Молчаново</w:t>
            </w:r>
          </w:p>
        </w:tc>
        <w:tc>
          <w:tcPr>
            <w:tcW w:w="1985" w:type="dxa"/>
          </w:tcPr>
          <w:p w:rsidR="00F50F00" w:rsidRPr="00AE568A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9">
              <w:rPr>
                <w:rFonts w:ascii="Times New Roman" w:hAnsi="Times New Roman" w:cs="Times New Roman"/>
                <w:sz w:val="20"/>
                <w:szCs w:val="20"/>
              </w:rPr>
              <w:t>70:07:0100042:0520</w:t>
            </w:r>
          </w:p>
        </w:tc>
        <w:tc>
          <w:tcPr>
            <w:tcW w:w="1134" w:type="dxa"/>
          </w:tcPr>
          <w:p w:rsidR="00F50F00" w:rsidRPr="00AE568A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9">
              <w:rPr>
                <w:rFonts w:ascii="Times New Roman" w:hAnsi="Times New Roman" w:cs="Times New Roman"/>
                <w:sz w:val="20"/>
                <w:szCs w:val="20"/>
              </w:rPr>
              <w:t>5720</w:t>
            </w:r>
          </w:p>
        </w:tc>
        <w:tc>
          <w:tcPr>
            <w:tcW w:w="1275" w:type="dxa"/>
          </w:tcPr>
          <w:p w:rsidR="00F50F00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50F00" w:rsidRPr="00AE568A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9">
              <w:rPr>
                <w:rFonts w:ascii="Times New Roman" w:hAnsi="Times New Roman" w:cs="Times New Roman"/>
                <w:sz w:val="20"/>
                <w:szCs w:val="20"/>
              </w:rPr>
              <w:t>24.09.2010г.</w:t>
            </w:r>
          </w:p>
        </w:tc>
        <w:tc>
          <w:tcPr>
            <w:tcW w:w="1701" w:type="dxa"/>
          </w:tcPr>
          <w:p w:rsidR="00F50F00" w:rsidRPr="00AE568A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294</w:t>
            </w:r>
          </w:p>
        </w:tc>
        <w:tc>
          <w:tcPr>
            <w:tcW w:w="1407" w:type="dxa"/>
          </w:tcPr>
          <w:p w:rsidR="004B50A9" w:rsidRPr="004B50A9" w:rsidRDefault="004B50A9" w:rsidP="004B50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50F00" w:rsidRPr="00AE568A" w:rsidRDefault="004B50A9" w:rsidP="004B50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00" w:rsidRPr="00AE568A" w:rsidTr="00D2225C">
        <w:tc>
          <w:tcPr>
            <w:tcW w:w="708" w:type="dxa"/>
            <w:gridSpan w:val="2"/>
          </w:tcPr>
          <w:p w:rsidR="00F50F00" w:rsidRPr="00AE568A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5" w:type="dxa"/>
          </w:tcPr>
          <w:p w:rsidR="00F50F00" w:rsidRPr="00AE568A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4B50A9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B50A9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4B50A9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ибирская,</w:t>
            </w:r>
          </w:p>
          <w:p w:rsidR="00F50F00" w:rsidRPr="00AE568A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ра</w:t>
            </w:r>
          </w:p>
        </w:tc>
        <w:tc>
          <w:tcPr>
            <w:tcW w:w="1985" w:type="dxa"/>
          </w:tcPr>
          <w:p w:rsidR="00F50F00" w:rsidRPr="00AE568A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134" w:type="dxa"/>
          </w:tcPr>
          <w:p w:rsidR="00F50F00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8</w:t>
            </w:r>
          </w:p>
        </w:tc>
        <w:tc>
          <w:tcPr>
            <w:tcW w:w="1275" w:type="dxa"/>
          </w:tcPr>
          <w:p w:rsidR="00F50F00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353</w:t>
            </w:r>
          </w:p>
        </w:tc>
        <w:tc>
          <w:tcPr>
            <w:tcW w:w="1551" w:type="dxa"/>
            <w:gridSpan w:val="2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50F00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г.</w:t>
            </w:r>
          </w:p>
        </w:tc>
        <w:tc>
          <w:tcPr>
            <w:tcW w:w="1701" w:type="dxa"/>
          </w:tcPr>
          <w:p w:rsidR="00F50F00" w:rsidRPr="00AE568A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70-АВ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407" w:type="dxa"/>
          </w:tcPr>
          <w:p w:rsidR="00762229" w:rsidRPr="00762229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50F00" w:rsidRPr="00AE568A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00" w:rsidRPr="00AE568A" w:rsidTr="00D2225C">
        <w:tc>
          <w:tcPr>
            <w:tcW w:w="708" w:type="dxa"/>
            <w:gridSpan w:val="2"/>
          </w:tcPr>
          <w:p w:rsidR="00F50F00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5" w:type="dxa"/>
          </w:tcPr>
          <w:p w:rsidR="00F50F00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F50F00" w:rsidRPr="00AE568A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762229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</w:tc>
        <w:tc>
          <w:tcPr>
            <w:tcW w:w="1985" w:type="dxa"/>
          </w:tcPr>
          <w:p w:rsidR="00F50F00" w:rsidRPr="00AE568A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4</w:t>
            </w: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134" w:type="dxa"/>
          </w:tcPr>
          <w:p w:rsidR="00F50F00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F50F00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50F00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1г.</w:t>
            </w:r>
          </w:p>
        </w:tc>
        <w:tc>
          <w:tcPr>
            <w:tcW w:w="1701" w:type="dxa"/>
          </w:tcPr>
          <w:p w:rsidR="00F50F00" w:rsidRPr="00AE568A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3821</w:t>
            </w:r>
          </w:p>
        </w:tc>
        <w:tc>
          <w:tcPr>
            <w:tcW w:w="1407" w:type="dxa"/>
          </w:tcPr>
          <w:p w:rsidR="00762229" w:rsidRPr="00762229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50F00" w:rsidRPr="00AE568A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229" w:rsidRPr="00AE568A" w:rsidTr="00D2225C">
        <w:tc>
          <w:tcPr>
            <w:tcW w:w="708" w:type="dxa"/>
            <w:gridSpan w:val="2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845" w:type="dxa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762229" w:rsidRPr="00AE568A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ой</w:t>
            </w:r>
            <w:proofErr w:type="spellEnd"/>
            <w:r w:rsidRPr="00762229">
              <w:rPr>
                <w:rFonts w:ascii="Times New Roman" w:hAnsi="Times New Roman" w:cs="Times New Roman"/>
                <w:sz w:val="20"/>
                <w:szCs w:val="20"/>
              </w:rPr>
              <w:t xml:space="preserve"> тр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85" w:type="dxa"/>
          </w:tcPr>
          <w:p w:rsidR="00762229" w:rsidRPr="00AE568A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31</w:t>
            </w:r>
          </w:p>
        </w:tc>
        <w:tc>
          <w:tcPr>
            <w:tcW w:w="1134" w:type="dxa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762229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1г.</w:t>
            </w:r>
          </w:p>
        </w:tc>
        <w:tc>
          <w:tcPr>
            <w:tcW w:w="1701" w:type="dxa"/>
          </w:tcPr>
          <w:p w:rsidR="00762229" w:rsidRPr="00AE568A" w:rsidRDefault="00762229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 w:rsidR="006947D4">
              <w:rPr>
                <w:rFonts w:ascii="Times New Roman" w:hAnsi="Times New Roman" w:cs="Times New Roman"/>
                <w:sz w:val="20"/>
                <w:szCs w:val="20"/>
              </w:rPr>
              <w:t>069483</w:t>
            </w:r>
          </w:p>
        </w:tc>
        <w:tc>
          <w:tcPr>
            <w:tcW w:w="1407" w:type="dxa"/>
          </w:tcPr>
          <w:p w:rsidR="00762229" w:rsidRPr="00762229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62229" w:rsidRPr="00AE568A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229" w:rsidRPr="00AE568A" w:rsidTr="00D2225C">
        <w:tc>
          <w:tcPr>
            <w:tcW w:w="708" w:type="dxa"/>
            <w:gridSpan w:val="2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5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 тра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  <w:tc>
          <w:tcPr>
            <w:tcW w:w="1985" w:type="dxa"/>
          </w:tcPr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</w:t>
            </w: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134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762229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1г.</w:t>
            </w:r>
          </w:p>
        </w:tc>
        <w:tc>
          <w:tcPr>
            <w:tcW w:w="1701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70-АВ 083755</w:t>
            </w:r>
          </w:p>
        </w:tc>
        <w:tc>
          <w:tcPr>
            <w:tcW w:w="1407" w:type="dxa"/>
          </w:tcPr>
          <w:p w:rsidR="006947D4" w:rsidRPr="006947D4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229" w:rsidRPr="00AE568A" w:rsidTr="00D2225C">
        <w:tc>
          <w:tcPr>
            <w:tcW w:w="708" w:type="dxa"/>
            <w:gridSpan w:val="2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5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 тр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 справа</w:t>
            </w:r>
          </w:p>
        </w:tc>
        <w:tc>
          <w:tcPr>
            <w:tcW w:w="1985" w:type="dxa"/>
          </w:tcPr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4</w:t>
            </w: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134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762229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61</w:t>
            </w:r>
          </w:p>
        </w:tc>
        <w:tc>
          <w:tcPr>
            <w:tcW w:w="1551" w:type="dxa"/>
            <w:gridSpan w:val="2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1г.</w:t>
            </w:r>
          </w:p>
        </w:tc>
        <w:tc>
          <w:tcPr>
            <w:tcW w:w="1701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70-АВ 0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407" w:type="dxa"/>
          </w:tcPr>
          <w:p w:rsidR="006947D4" w:rsidRPr="006947D4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229" w:rsidRPr="00AE568A" w:rsidTr="00D2225C">
        <w:tc>
          <w:tcPr>
            <w:tcW w:w="708" w:type="dxa"/>
            <w:gridSpan w:val="2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5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 трас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логом</w:t>
            </w:r>
          </w:p>
        </w:tc>
        <w:tc>
          <w:tcPr>
            <w:tcW w:w="1985" w:type="dxa"/>
          </w:tcPr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</w:t>
            </w: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762229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1г.</w:t>
            </w:r>
          </w:p>
        </w:tc>
        <w:tc>
          <w:tcPr>
            <w:tcW w:w="1701" w:type="dxa"/>
          </w:tcPr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70-АВ 08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07" w:type="dxa"/>
          </w:tcPr>
          <w:p w:rsidR="006947D4" w:rsidRPr="006947D4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229" w:rsidRPr="00AE568A" w:rsidTr="00D2225C">
        <w:tc>
          <w:tcPr>
            <w:tcW w:w="708" w:type="dxa"/>
            <w:gridSpan w:val="2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5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 трасса, за логом</w:t>
            </w:r>
          </w:p>
        </w:tc>
        <w:tc>
          <w:tcPr>
            <w:tcW w:w="1985" w:type="dxa"/>
          </w:tcPr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</w:t>
            </w: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134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762229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17.03.2011г.</w:t>
            </w:r>
          </w:p>
        </w:tc>
        <w:tc>
          <w:tcPr>
            <w:tcW w:w="1701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70-АВ 08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7" w:type="dxa"/>
          </w:tcPr>
          <w:p w:rsidR="006947D4" w:rsidRPr="006947D4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D4" w:rsidRPr="00AE568A" w:rsidTr="00D2225C">
        <w:tc>
          <w:tcPr>
            <w:tcW w:w="708" w:type="dxa"/>
            <w:gridSpan w:val="2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5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 трасса, за логом</w:t>
            </w:r>
          </w:p>
        </w:tc>
        <w:tc>
          <w:tcPr>
            <w:tcW w:w="1985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</w:t>
            </w: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947D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1г.</w:t>
            </w:r>
          </w:p>
        </w:tc>
        <w:tc>
          <w:tcPr>
            <w:tcW w:w="1701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70-АВ 08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07" w:type="dxa"/>
          </w:tcPr>
          <w:p w:rsidR="006947D4" w:rsidRPr="006947D4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947D4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D4" w:rsidRPr="00AE568A" w:rsidTr="00D2225C">
        <w:tc>
          <w:tcPr>
            <w:tcW w:w="708" w:type="dxa"/>
            <w:gridSpan w:val="2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5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947D4" w:rsidRPr="00AE568A" w:rsidRDefault="00AA6862" w:rsidP="00AA6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6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AA6862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AA6862">
              <w:rPr>
                <w:rFonts w:ascii="Times New Roman" w:hAnsi="Times New Roman" w:cs="Times New Roman"/>
                <w:sz w:val="20"/>
                <w:szCs w:val="20"/>
              </w:rPr>
              <w:t xml:space="preserve"> трас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ва Садовый пер. № 10 участок 10</w:t>
            </w:r>
          </w:p>
        </w:tc>
        <w:tc>
          <w:tcPr>
            <w:tcW w:w="1985" w:type="dxa"/>
          </w:tcPr>
          <w:p w:rsidR="006947D4" w:rsidRPr="00AE568A" w:rsidRDefault="00AA6862" w:rsidP="00AA6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</w:t>
            </w:r>
            <w:r w:rsidRPr="00AA68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:rsidR="006947D4" w:rsidRPr="00AE568A" w:rsidRDefault="00AA68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6947D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20</w:t>
            </w:r>
          </w:p>
        </w:tc>
        <w:tc>
          <w:tcPr>
            <w:tcW w:w="1551" w:type="dxa"/>
            <w:gridSpan w:val="2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947D4" w:rsidRPr="00AE568A" w:rsidRDefault="00AA68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1г.</w:t>
            </w:r>
          </w:p>
        </w:tc>
        <w:tc>
          <w:tcPr>
            <w:tcW w:w="1701" w:type="dxa"/>
          </w:tcPr>
          <w:p w:rsidR="006947D4" w:rsidRPr="00AE568A" w:rsidRDefault="00AA6862" w:rsidP="00AA6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62">
              <w:rPr>
                <w:rFonts w:ascii="Times New Roman" w:hAnsi="Times New Roman" w:cs="Times New Roman"/>
                <w:sz w:val="20"/>
                <w:szCs w:val="20"/>
              </w:rPr>
              <w:t>70-АВ 08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7" w:type="dxa"/>
          </w:tcPr>
          <w:p w:rsidR="00AA6862" w:rsidRPr="00AA6862" w:rsidRDefault="00AA6862" w:rsidP="00AA6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6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947D4" w:rsidRPr="00AE568A" w:rsidRDefault="00AA6862" w:rsidP="00AA6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6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D4" w:rsidRPr="00AE568A" w:rsidTr="00D2225C">
        <w:tc>
          <w:tcPr>
            <w:tcW w:w="708" w:type="dxa"/>
            <w:gridSpan w:val="2"/>
          </w:tcPr>
          <w:p w:rsidR="006947D4" w:rsidRPr="00AE568A" w:rsidRDefault="00AA68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5" w:type="dxa"/>
          </w:tcPr>
          <w:p w:rsidR="006947D4" w:rsidRPr="00AE568A" w:rsidRDefault="00AA68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947D4" w:rsidRPr="00AE568A" w:rsidRDefault="00AA68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6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AA6862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AA6862">
              <w:rPr>
                <w:rFonts w:ascii="Times New Roman" w:hAnsi="Times New Roman" w:cs="Times New Roman"/>
                <w:sz w:val="20"/>
                <w:szCs w:val="20"/>
              </w:rPr>
              <w:t xml:space="preserve"> трасса, за логом</w:t>
            </w:r>
          </w:p>
        </w:tc>
        <w:tc>
          <w:tcPr>
            <w:tcW w:w="1985" w:type="dxa"/>
          </w:tcPr>
          <w:p w:rsidR="006947D4" w:rsidRPr="00AE568A" w:rsidRDefault="00AA6862" w:rsidP="00AA6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</w:t>
            </w:r>
            <w:r w:rsidRPr="00AA68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134" w:type="dxa"/>
          </w:tcPr>
          <w:p w:rsidR="006947D4" w:rsidRPr="00AE568A" w:rsidRDefault="00AA68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6947D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20</w:t>
            </w:r>
          </w:p>
        </w:tc>
        <w:tc>
          <w:tcPr>
            <w:tcW w:w="1551" w:type="dxa"/>
            <w:gridSpan w:val="2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947D4" w:rsidRPr="00AE568A" w:rsidRDefault="00AA68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62">
              <w:rPr>
                <w:rFonts w:ascii="Times New Roman" w:hAnsi="Times New Roman" w:cs="Times New Roman"/>
                <w:sz w:val="20"/>
                <w:szCs w:val="20"/>
              </w:rPr>
              <w:t>16.03.2011г.</w:t>
            </w:r>
          </w:p>
        </w:tc>
        <w:tc>
          <w:tcPr>
            <w:tcW w:w="1701" w:type="dxa"/>
          </w:tcPr>
          <w:p w:rsidR="006947D4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70-АВ 08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7" w:type="dxa"/>
          </w:tcPr>
          <w:p w:rsidR="00AE0212" w:rsidRPr="00AE0212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947D4" w:rsidRPr="00AE568A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D4" w:rsidRPr="00AE568A" w:rsidTr="00D2225C">
        <w:tc>
          <w:tcPr>
            <w:tcW w:w="708" w:type="dxa"/>
            <w:gridSpan w:val="2"/>
          </w:tcPr>
          <w:p w:rsidR="006947D4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5" w:type="dxa"/>
          </w:tcPr>
          <w:p w:rsidR="006947D4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947D4" w:rsidRPr="00AE568A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AE0212">
              <w:rPr>
                <w:rFonts w:ascii="Times New Roman" w:hAnsi="Times New Roman" w:cs="Times New Roman"/>
                <w:sz w:val="20"/>
                <w:szCs w:val="20"/>
              </w:rPr>
              <w:t xml:space="preserve"> трас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рава, ул. 17 № 4а</w:t>
            </w:r>
          </w:p>
        </w:tc>
        <w:tc>
          <w:tcPr>
            <w:tcW w:w="1985" w:type="dxa"/>
          </w:tcPr>
          <w:p w:rsidR="006947D4" w:rsidRPr="00AE568A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70:07:010003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134" w:type="dxa"/>
          </w:tcPr>
          <w:p w:rsidR="006947D4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947D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947D4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11г.</w:t>
            </w:r>
          </w:p>
        </w:tc>
        <w:tc>
          <w:tcPr>
            <w:tcW w:w="1701" w:type="dxa"/>
          </w:tcPr>
          <w:p w:rsidR="006947D4" w:rsidRPr="00AE568A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330</w:t>
            </w:r>
          </w:p>
        </w:tc>
        <w:tc>
          <w:tcPr>
            <w:tcW w:w="1407" w:type="dxa"/>
          </w:tcPr>
          <w:p w:rsidR="00AE0212" w:rsidRPr="00AE0212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947D4" w:rsidRPr="00AE568A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D4" w:rsidRPr="00AE568A" w:rsidTr="00D2225C">
        <w:tc>
          <w:tcPr>
            <w:tcW w:w="708" w:type="dxa"/>
            <w:gridSpan w:val="2"/>
          </w:tcPr>
          <w:p w:rsidR="006947D4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845" w:type="dxa"/>
          </w:tcPr>
          <w:p w:rsidR="006947D4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947D4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AE0212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</w:t>
            </w:r>
          </w:p>
        </w:tc>
        <w:tc>
          <w:tcPr>
            <w:tcW w:w="1985" w:type="dxa"/>
          </w:tcPr>
          <w:p w:rsidR="006947D4" w:rsidRPr="00AE568A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70:07:010003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34" w:type="dxa"/>
          </w:tcPr>
          <w:p w:rsidR="006947D4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6947D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20</w:t>
            </w:r>
          </w:p>
        </w:tc>
        <w:tc>
          <w:tcPr>
            <w:tcW w:w="1551" w:type="dxa"/>
            <w:gridSpan w:val="2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947D4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1г.</w:t>
            </w:r>
          </w:p>
        </w:tc>
        <w:tc>
          <w:tcPr>
            <w:tcW w:w="1701" w:type="dxa"/>
          </w:tcPr>
          <w:p w:rsidR="006947D4" w:rsidRPr="00AE568A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511</w:t>
            </w:r>
          </w:p>
        </w:tc>
        <w:tc>
          <w:tcPr>
            <w:tcW w:w="1407" w:type="dxa"/>
          </w:tcPr>
          <w:p w:rsidR="00AE0212" w:rsidRPr="00AE0212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947D4" w:rsidRPr="00AE568A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212" w:rsidRPr="00AE568A" w:rsidTr="00D2225C">
        <w:tc>
          <w:tcPr>
            <w:tcW w:w="708" w:type="dxa"/>
            <w:gridSpan w:val="2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5" w:type="dxa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аэропортом</w:t>
            </w:r>
          </w:p>
        </w:tc>
        <w:tc>
          <w:tcPr>
            <w:tcW w:w="1985" w:type="dxa"/>
          </w:tcPr>
          <w:p w:rsidR="00AE0212" w:rsidRPr="00AE568A" w:rsidRDefault="005C420D" w:rsidP="005C42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</w:t>
            </w: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AE0212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AE0212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11г.</w:t>
            </w:r>
          </w:p>
        </w:tc>
        <w:tc>
          <w:tcPr>
            <w:tcW w:w="1701" w:type="dxa"/>
          </w:tcPr>
          <w:p w:rsidR="00AE0212" w:rsidRPr="00AE568A" w:rsidRDefault="005C420D" w:rsidP="005C42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70-АВ 08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07" w:type="dxa"/>
          </w:tcPr>
          <w:p w:rsidR="005C420D" w:rsidRPr="005C420D" w:rsidRDefault="005C420D" w:rsidP="005C42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E0212" w:rsidRPr="00AE568A" w:rsidRDefault="005C420D" w:rsidP="005C42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E0212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212" w:rsidRPr="00AE568A" w:rsidTr="00D2225C">
        <w:tc>
          <w:tcPr>
            <w:tcW w:w="708" w:type="dxa"/>
            <w:gridSpan w:val="2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5" w:type="dxa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за аэропортом</w:t>
            </w:r>
          </w:p>
        </w:tc>
        <w:tc>
          <w:tcPr>
            <w:tcW w:w="1985" w:type="dxa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70:07:010003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AE0212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AE0212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1г.</w:t>
            </w:r>
          </w:p>
        </w:tc>
        <w:tc>
          <w:tcPr>
            <w:tcW w:w="1701" w:type="dxa"/>
          </w:tcPr>
          <w:p w:rsidR="00AE0212" w:rsidRPr="00AE568A" w:rsidRDefault="005C420D" w:rsidP="005C42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482</w:t>
            </w:r>
          </w:p>
        </w:tc>
        <w:tc>
          <w:tcPr>
            <w:tcW w:w="1407" w:type="dxa"/>
          </w:tcPr>
          <w:p w:rsidR="005C420D" w:rsidRPr="005C420D" w:rsidRDefault="005C420D" w:rsidP="005C42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E0212" w:rsidRPr="00AE568A" w:rsidRDefault="005C420D" w:rsidP="005C42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E0212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212" w:rsidRPr="00AE568A" w:rsidTr="00D2225C">
        <w:tc>
          <w:tcPr>
            <w:tcW w:w="708" w:type="dxa"/>
            <w:gridSpan w:val="2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5" w:type="dxa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за аэропортом</w:t>
            </w:r>
          </w:p>
        </w:tc>
        <w:tc>
          <w:tcPr>
            <w:tcW w:w="1985" w:type="dxa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70:07:010003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AE0212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AE0212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11г.</w:t>
            </w:r>
          </w:p>
        </w:tc>
        <w:tc>
          <w:tcPr>
            <w:tcW w:w="1701" w:type="dxa"/>
          </w:tcPr>
          <w:p w:rsidR="00AE0212" w:rsidRPr="00AE568A" w:rsidRDefault="00404A67" w:rsidP="00404A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70-АВ 0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407" w:type="dxa"/>
          </w:tcPr>
          <w:p w:rsidR="00404A67" w:rsidRPr="00404A67" w:rsidRDefault="00404A67" w:rsidP="00404A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E0212" w:rsidRPr="00AE568A" w:rsidRDefault="00404A67" w:rsidP="00404A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E0212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212" w:rsidRPr="00AE568A" w:rsidTr="00D2225C">
        <w:tc>
          <w:tcPr>
            <w:tcW w:w="708" w:type="dxa"/>
            <w:gridSpan w:val="2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5" w:type="dxa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404A67">
              <w:rPr>
                <w:rFonts w:ascii="Times New Roman" w:hAnsi="Times New Roman" w:cs="Times New Roman"/>
                <w:sz w:val="20"/>
                <w:szCs w:val="20"/>
              </w:rPr>
              <w:t xml:space="preserve"> трасс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логом</w:t>
            </w:r>
          </w:p>
        </w:tc>
        <w:tc>
          <w:tcPr>
            <w:tcW w:w="1985" w:type="dxa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</w:t>
            </w: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AE0212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AE0212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1г.</w:t>
            </w:r>
          </w:p>
        </w:tc>
        <w:tc>
          <w:tcPr>
            <w:tcW w:w="1701" w:type="dxa"/>
          </w:tcPr>
          <w:p w:rsidR="00AE0212" w:rsidRPr="00AE568A" w:rsidRDefault="00404A67" w:rsidP="00404A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70-АВ 0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407" w:type="dxa"/>
          </w:tcPr>
          <w:p w:rsidR="00404A67" w:rsidRPr="00404A67" w:rsidRDefault="00404A67" w:rsidP="00404A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E0212" w:rsidRPr="00AE568A" w:rsidRDefault="00404A67" w:rsidP="00404A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E0212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67" w:rsidRPr="00AE568A" w:rsidTr="00D2225C">
        <w:tc>
          <w:tcPr>
            <w:tcW w:w="708" w:type="dxa"/>
            <w:gridSpan w:val="2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5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404A67" w:rsidRPr="00AE568A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D828B2">
              <w:rPr>
                <w:rFonts w:ascii="Times New Roman" w:hAnsi="Times New Roman" w:cs="Times New Roman"/>
                <w:sz w:val="20"/>
                <w:szCs w:val="20"/>
              </w:rPr>
              <w:t xml:space="preserve"> трас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ва Садовый пер. № 4 участок 11</w:t>
            </w:r>
          </w:p>
        </w:tc>
        <w:tc>
          <w:tcPr>
            <w:tcW w:w="1985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5" w:type="dxa"/>
          </w:tcPr>
          <w:p w:rsidR="00404A67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58</w:t>
            </w:r>
          </w:p>
        </w:tc>
        <w:tc>
          <w:tcPr>
            <w:tcW w:w="1551" w:type="dxa"/>
            <w:gridSpan w:val="2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1г.</w:t>
            </w:r>
          </w:p>
        </w:tc>
        <w:tc>
          <w:tcPr>
            <w:tcW w:w="1701" w:type="dxa"/>
          </w:tcPr>
          <w:p w:rsidR="00404A67" w:rsidRPr="00AE568A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502</w:t>
            </w:r>
          </w:p>
        </w:tc>
        <w:tc>
          <w:tcPr>
            <w:tcW w:w="1407" w:type="dxa"/>
          </w:tcPr>
          <w:p w:rsidR="00D828B2" w:rsidRPr="00D828B2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4A67" w:rsidRPr="00AE568A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67" w:rsidRPr="00AE568A" w:rsidTr="00D2225C">
        <w:tc>
          <w:tcPr>
            <w:tcW w:w="708" w:type="dxa"/>
            <w:gridSpan w:val="2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5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404A67" w:rsidRPr="00AE568A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 xml:space="preserve">трас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  <w:tc>
          <w:tcPr>
            <w:tcW w:w="1985" w:type="dxa"/>
          </w:tcPr>
          <w:p w:rsidR="00404A67" w:rsidRPr="00AE568A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5</w:t>
            </w: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404A67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404A67" w:rsidRPr="00AE568A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95</w:t>
            </w:r>
          </w:p>
        </w:tc>
        <w:tc>
          <w:tcPr>
            <w:tcW w:w="1407" w:type="dxa"/>
          </w:tcPr>
          <w:p w:rsidR="00D828B2" w:rsidRPr="00D828B2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4A67" w:rsidRPr="00AE568A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67" w:rsidRPr="00AE568A" w:rsidTr="00D2225C">
        <w:tc>
          <w:tcPr>
            <w:tcW w:w="708" w:type="dxa"/>
            <w:gridSpan w:val="2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5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D828B2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404A67" w:rsidRPr="00AE568A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9</w:t>
            </w:r>
          </w:p>
        </w:tc>
        <w:tc>
          <w:tcPr>
            <w:tcW w:w="1134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404A67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94</w:t>
            </w:r>
          </w:p>
        </w:tc>
        <w:tc>
          <w:tcPr>
            <w:tcW w:w="1407" w:type="dxa"/>
          </w:tcPr>
          <w:p w:rsidR="00D828B2" w:rsidRPr="00D828B2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4A67" w:rsidRPr="00AE568A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67" w:rsidRPr="00AE568A" w:rsidTr="00D2225C">
        <w:tc>
          <w:tcPr>
            <w:tcW w:w="708" w:type="dxa"/>
            <w:gridSpan w:val="2"/>
          </w:tcPr>
          <w:p w:rsidR="00404A67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5" w:type="dxa"/>
          </w:tcPr>
          <w:p w:rsidR="00404A67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404A67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16671C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404A67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134" w:type="dxa"/>
          </w:tcPr>
          <w:p w:rsidR="00404A67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404A67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04A67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404A67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96</w:t>
            </w:r>
          </w:p>
        </w:tc>
        <w:tc>
          <w:tcPr>
            <w:tcW w:w="1407" w:type="dxa"/>
          </w:tcPr>
          <w:p w:rsidR="0016671C" w:rsidRPr="0016671C" w:rsidRDefault="0016671C" w:rsidP="0016671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4A67" w:rsidRPr="00AE568A" w:rsidRDefault="0016671C" w:rsidP="0016671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8B2" w:rsidRPr="00AE568A" w:rsidTr="00D2225C">
        <w:tc>
          <w:tcPr>
            <w:tcW w:w="708" w:type="dxa"/>
            <w:gridSpan w:val="2"/>
          </w:tcPr>
          <w:p w:rsidR="00D828B2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5" w:type="dxa"/>
          </w:tcPr>
          <w:p w:rsidR="00D828B2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66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139" w:type="dxa"/>
            <w:gridSpan w:val="2"/>
          </w:tcPr>
          <w:p w:rsidR="00D828B2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</w:t>
            </w:r>
            <w:r w:rsidRPr="00166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жевниковский район, </w:t>
            </w:r>
            <w:proofErr w:type="spellStart"/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16671C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D828B2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47</w:t>
            </w:r>
          </w:p>
        </w:tc>
        <w:tc>
          <w:tcPr>
            <w:tcW w:w="1134" w:type="dxa"/>
          </w:tcPr>
          <w:p w:rsidR="00D828B2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D828B2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D828B2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828B2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D828B2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97</w:t>
            </w:r>
          </w:p>
        </w:tc>
        <w:tc>
          <w:tcPr>
            <w:tcW w:w="1407" w:type="dxa"/>
          </w:tcPr>
          <w:p w:rsidR="0016671C" w:rsidRPr="0016671C" w:rsidRDefault="0016671C" w:rsidP="0016671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166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D828B2" w:rsidRPr="00AE568A" w:rsidRDefault="0016671C" w:rsidP="0016671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828B2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8B2" w:rsidRPr="00AE568A" w:rsidTr="00D2225C">
        <w:tc>
          <w:tcPr>
            <w:tcW w:w="708" w:type="dxa"/>
            <w:gridSpan w:val="2"/>
          </w:tcPr>
          <w:p w:rsidR="00D828B2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845" w:type="dxa"/>
          </w:tcPr>
          <w:p w:rsidR="00D828B2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D828B2" w:rsidRPr="00AE568A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</w:p>
        </w:tc>
        <w:tc>
          <w:tcPr>
            <w:tcW w:w="1134" w:type="dxa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D828B2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D828B2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98</w:t>
            </w:r>
          </w:p>
        </w:tc>
        <w:tc>
          <w:tcPr>
            <w:tcW w:w="1407" w:type="dxa"/>
          </w:tcPr>
          <w:p w:rsidR="00B5094F" w:rsidRPr="00B5094F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828B2" w:rsidRPr="00AE568A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828B2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8B2" w:rsidRPr="00AE568A" w:rsidTr="00D2225C">
        <w:tc>
          <w:tcPr>
            <w:tcW w:w="708" w:type="dxa"/>
            <w:gridSpan w:val="2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5" w:type="dxa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1134" w:type="dxa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D828B2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D828B2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99</w:t>
            </w:r>
          </w:p>
        </w:tc>
        <w:tc>
          <w:tcPr>
            <w:tcW w:w="1407" w:type="dxa"/>
          </w:tcPr>
          <w:p w:rsidR="00B5094F" w:rsidRPr="00B5094F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828B2" w:rsidRPr="00AE568A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828B2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67" w:rsidRPr="00AE568A" w:rsidTr="00D2225C">
        <w:tc>
          <w:tcPr>
            <w:tcW w:w="708" w:type="dxa"/>
            <w:gridSpan w:val="2"/>
          </w:tcPr>
          <w:p w:rsidR="00404A67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5" w:type="dxa"/>
          </w:tcPr>
          <w:p w:rsidR="00404A67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404A67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404A67" w:rsidRPr="00AE568A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34" w:type="dxa"/>
          </w:tcPr>
          <w:p w:rsidR="00404A67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404A67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04A67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404A67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400</w:t>
            </w:r>
          </w:p>
        </w:tc>
        <w:tc>
          <w:tcPr>
            <w:tcW w:w="1407" w:type="dxa"/>
          </w:tcPr>
          <w:p w:rsidR="00B5094F" w:rsidRPr="00B5094F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4A67" w:rsidRPr="00AE568A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212" w:rsidRPr="00AE568A" w:rsidTr="00D2225C">
        <w:tc>
          <w:tcPr>
            <w:tcW w:w="708" w:type="dxa"/>
            <w:gridSpan w:val="2"/>
          </w:tcPr>
          <w:p w:rsidR="00AE021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5" w:type="dxa"/>
          </w:tcPr>
          <w:p w:rsidR="00AE021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AE021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AE0212" w:rsidRPr="00AE568A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</w:tc>
        <w:tc>
          <w:tcPr>
            <w:tcW w:w="1134" w:type="dxa"/>
          </w:tcPr>
          <w:p w:rsidR="00AE021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AE0212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AE0212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E021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AE0212" w:rsidRPr="00AE568A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501</w:t>
            </w:r>
          </w:p>
        </w:tc>
        <w:tc>
          <w:tcPr>
            <w:tcW w:w="1407" w:type="dxa"/>
          </w:tcPr>
          <w:p w:rsidR="00B5094F" w:rsidRPr="00B5094F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E0212" w:rsidRPr="00AE568A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E0212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94F" w:rsidRPr="00AE568A" w:rsidTr="00D2225C">
        <w:tc>
          <w:tcPr>
            <w:tcW w:w="708" w:type="dxa"/>
            <w:gridSpan w:val="2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5" w:type="dxa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B5094F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502</w:t>
            </w:r>
          </w:p>
        </w:tc>
        <w:tc>
          <w:tcPr>
            <w:tcW w:w="1407" w:type="dxa"/>
          </w:tcPr>
          <w:p w:rsidR="00330D6D" w:rsidRPr="00330D6D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5094F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94F" w:rsidRPr="00AE568A" w:rsidTr="00D2225C">
        <w:tc>
          <w:tcPr>
            <w:tcW w:w="708" w:type="dxa"/>
            <w:gridSpan w:val="2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5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34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B5094F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B5094F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1</w:t>
            </w:r>
          </w:p>
        </w:tc>
        <w:tc>
          <w:tcPr>
            <w:tcW w:w="1407" w:type="dxa"/>
          </w:tcPr>
          <w:p w:rsidR="00330D6D" w:rsidRPr="00330D6D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5094F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94F" w:rsidRPr="00AE568A" w:rsidTr="00D2225C">
        <w:tc>
          <w:tcPr>
            <w:tcW w:w="708" w:type="dxa"/>
            <w:gridSpan w:val="2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5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1134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B5094F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2</w:t>
            </w:r>
          </w:p>
        </w:tc>
        <w:tc>
          <w:tcPr>
            <w:tcW w:w="1407" w:type="dxa"/>
          </w:tcPr>
          <w:p w:rsidR="00330D6D" w:rsidRPr="00330D6D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5094F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94F" w:rsidRPr="00AE568A" w:rsidTr="00D2225C">
        <w:tc>
          <w:tcPr>
            <w:tcW w:w="708" w:type="dxa"/>
            <w:gridSpan w:val="2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5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B5094F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34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B5094F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3</w:t>
            </w:r>
          </w:p>
        </w:tc>
        <w:tc>
          <w:tcPr>
            <w:tcW w:w="1407" w:type="dxa"/>
          </w:tcPr>
          <w:p w:rsidR="00330D6D" w:rsidRPr="00330D6D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5094F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D6D" w:rsidRPr="00AE568A" w:rsidTr="00D2225C">
        <w:tc>
          <w:tcPr>
            <w:tcW w:w="708" w:type="dxa"/>
            <w:gridSpan w:val="2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5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сса, слева</w:t>
            </w:r>
          </w:p>
        </w:tc>
        <w:tc>
          <w:tcPr>
            <w:tcW w:w="1985" w:type="dxa"/>
          </w:tcPr>
          <w:p w:rsidR="00330D6D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330D6D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5</w:t>
            </w:r>
          </w:p>
        </w:tc>
        <w:tc>
          <w:tcPr>
            <w:tcW w:w="1407" w:type="dxa"/>
          </w:tcPr>
          <w:p w:rsidR="00330D6D" w:rsidRPr="00330D6D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30D6D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330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D6D" w:rsidRPr="00AE568A" w:rsidTr="00D2225C">
        <w:tc>
          <w:tcPr>
            <w:tcW w:w="708" w:type="dxa"/>
            <w:gridSpan w:val="2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845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330D6D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134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330D6D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6</w:t>
            </w:r>
          </w:p>
        </w:tc>
        <w:tc>
          <w:tcPr>
            <w:tcW w:w="1407" w:type="dxa"/>
          </w:tcPr>
          <w:p w:rsidR="00330D6D" w:rsidRPr="00330D6D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30D6D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D6D" w:rsidRPr="00AE568A" w:rsidTr="00D2225C">
        <w:tc>
          <w:tcPr>
            <w:tcW w:w="708" w:type="dxa"/>
            <w:gridSpan w:val="2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5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</w:t>
            </w:r>
          </w:p>
        </w:tc>
        <w:tc>
          <w:tcPr>
            <w:tcW w:w="1985" w:type="dxa"/>
          </w:tcPr>
          <w:p w:rsidR="00330D6D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330D6D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7</w:t>
            </w:r>
          </w:p>
        </w:tc>
        <w:tc>
          <w:tcPr>
            <w:tcW w:w="1407" w:type="dxa"/>
          </w:tcPr>
          <w:p w:rsidR="00330D6D" w:rsidRPr="00330D6D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30D6D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229" w:rsidRPr="00AE568A" w:rsidTr="00D2225C">
        <w:tc>
          <w:tcPr>
            <w:tcW w:w="708" w:type="dxa"/>
            <w:gridSpan w:val="2"/>
          </w:tcPr>
          <w:p w:rsidR="00762229" w:rsidRPr="00AE568A" w:rsidRDefault="000F7F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5" w:type="dxa"/>
          </w:tcPr>
          <w:p w:rsidR="00762229" w:rsidRPr="00AE568A" w:rsidRDefault="000F7F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F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762229" w:rsidRPr="00AE568A" w:rsidRDefault="000F7F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F9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0F7F97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0F7F97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762229" w:rsidRPr="00AE568A" w:rsidRDefault="000F7F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F97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F7F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62229" w:rsidRPr="00AE568A" w:rsidRDefault="000F7F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762229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62229" w:rsidRPr="00AE568A" w:rsidRDefault="000F7F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F97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762229" w:rsidRPr="00AE568A" w:rsidRDefault="000F7F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F97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8</w:t>
            </w:r>
          </w:p>
        </w:tc>
        <w:tc>
          <w:tcPr>
            <w:tcW w:w="1407" w:type="dxa"/>
          </w:tcPr>
          <w:p w:rsidR="000F7F97" w:rsidRPr="000F7F97" w:rsidRDefault="000F7F97" w:rsidP="000F7F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F9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62229" w:rsidRPr="00AE568A" w:rsidRDefault="000F7F97" w:rsidP="000F7F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F9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F97" w:rsidRPr="00AE568A" w:rsidTr="00D2225C">
        <w:tc>
          <w:tcPr>
            <w:tcW w:w="708" w:type="dxa"/>
            <w:gridSpan w:val="2"/>
          </w:tcPr>
          <w:p w:rsidR="000F7F97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5" w:type="dxa"/>
          </w:tcPr>
          <w:p w:rsidR="000F7F97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F7F97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0F7F97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F7F97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F7F97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F7F97" w:rsidRPr="00AE568A" w:rsidRDefault="000F7F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F7F97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0F7F97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9</w:t>
            </w:r>
          </w:p>
        </w:tc>
        <w:tc>
          <w:tcPr>
            <w:tcW w:w="1407" w:type="dxa"/>
          </w:tcPr>
          <w:p w:rsidR="002478BC" w:rsidRPr="002478BC" w:rsidRDefault="002478BC" w:rsidP="002478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F7F97" w:rsidRPr="00AE568A" w:rsidRDefault="002478BC" w:rsidP="002478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F7F97" w:rsidRPr="00AE568A" w:rsidRDefault="000F7F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8BC" w:rsidRPr="00AE568A" w:rsidTr="00D2225C">
        <w:tc>
          <w:tcPr>
            <w:tcW w:w="708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5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</w:t>
            </w:r>
          </w:p>
        </w:tc>
        <w:tc>
          <w:tcPr>
            <w:tcW w:w="1985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34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2478BC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80</w:t>
            </w:r>
          </w:p>
        </w:tc>
        <w:tc>
          <w:tcPr>
            <w:tcW w:w="1407" w:type="dxa"/>
          </w:tcPr>
          <w:p w:rsidR="002478BC" w:rsidRPr="002478BC" w:rsidRDefault="002478BC" w:rsidP="002478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478BC" w:rsidRPr="00AE568A" w:rsidRDefault="002478BC" w:rsidP="002478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8BC" w:rsidRPr="00AE568A" w:rsidTr="00D2225C">
        <w:tc>
          <w:tcPr>
            <w:tcW w:w="708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5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1134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2478BC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81</w:t>
            </w:r>
          </w:p>
        </w:tc>
        <w:tc>
          <w:tcPr>
            <w:tcW w:w="1407" w:type="dxa"/>
          </w:tcPr>
          <w:p w:rsidR="002478BC" w:rsidRPr="002478BC" w:rsidRDefault="002478BC" w:rsidP="002478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478BC" w:rsidRPr="00AE568A" w:rsidRDefault="002478BC" w:rsidP="002478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8BC" w:rsidRPr="00AE568A" w:rsidTr="00D2225C">
        <w:tc>
          <w:tcPr>
            <w:tcW w:w="708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5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4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2478BC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82</w:t>
            </w:r>
          </w:p>
        </w:tc>
        <w:tc>
          <w:tcPr>
            <w:tcW w:w="1407" w:type="dxa"/>
          </w:tcPr>
          <w:p w:rsidR="002478BC" w:rsidRPr="002478BC" w:rsidRDefault="002478BC" w:rsidP="002478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478BC" w:rsidRPr="00AE568A" w:rsidRDefault="002478BC" w:rsidP="002478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8BC" w:rsidRPr="00AE568A" w:rsidTr="00D2225C">
        <w:tc>
          <w:tcPr>
            <w:tcW w:w="708" w:type="dxa"/>
            <w:gridSpan w:val="2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5" w:type="dxa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2478BC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84</w:t>
            </w:r>
          </w:p>
        </w:tc>
        <w:tc>
          <w:tcPr>
            <w:tcW w:w="1407" w:type="dxa"/>
          </w:tcPr>
          <w:p w:rsidR="00912AE1" w:rsidRPr="00912AE1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478BC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8BC" w:rsidRPr="00AE568A" w:rsidTr="00D2225C">
        <w:tc>
          <w:tcPr>
            <w:tcW w:w="708" w:type="dxa"/>
            <w:gridSpan w:val="2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5" w:type="dxa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2478BC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</w:t>
            </w: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логом</w:t>
            </w:r>
          </w:p>
        </w:tc>
        <w:tc>
          <w:tcPr>
            <w:tcW w:w="1985" w:type="dxa"/>
          </w:tcPr>
          <w:p w:rsidR="002478BC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2478BC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4</w:t>
            </w:r>
          </w:p>
        </w:tc>
        <w:tc>
          <w:tcPr>
            <w:tcW w:w="1407" w:type="dxa"/>
          </w:tcPr>
          <w:p w:rsidR="00912AE1" w:rsidRPr="00912AE1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478BC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AE1" w:rsidRPr="00AE568A" w:rsidTr="00D2225C">
        <w:tc>
          <w:tcPr>
            <w:tcW w:w="708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1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139" w:type="dxa"/>
            <w:gridSpan w:val="2"/>
          </w:tcPr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</w:t>
            </w:r>
            <w:r w:rsidRPr="0091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жевник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ибирская, ул. Мира</w:t>
            </w:r>
          </w:p>
        </w:tc>
        <w:tc>
          <w:tcPr>
            <w:tcW w:w="198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134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8</w:t>
            </w:r>
          </w:p>
        </w:tc>
        <w:tc>
          <w:tcPr>
            <w:tcW w:w="1275" w:type="dxa"/>
          </w:tcPr>
          <w:p w:rsidR="00912AE1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353</w:t>
            </w:r>
          </w:p>
        </w:tc>
        <w:tc>
          <w:tcPr>
            <w:tcW w:w="1551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г.</w:t>
            </w:r>
          </w:p>
        </w:tc>
        <w:tc>
          <w:tcPr>
            <w:tcW w:w="1701" w:type="dxa"/>
          </w:tcPr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383</w:t>
            </w:r>
          </w:p>
        </w:tc>
        <w:tc>
          <w:tcPr>
            <w:tcW w:w="1407" w:type="dxa"/>
          </w:tcPr>
          <w:p w:rsidR="00912AE1" w:rsidRPr="00912AE1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91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AE1" w:rsidRPr="00AE568A" w:rsidTr="00D2225C">
        <w:tc>
          <w:tcPr>
            <w:tcW w:w="708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84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</w:t>
            </w: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ва, ул. № 13</w:t>
            </w:r>
          </w:p>
        </w:tc>
        <w:tc>
          <w:tcPr>
            <w:tcW w:w="1985" w:type="dxa"/>
          </w:tcPr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134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912AE1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11г.</w:t>
            </w:r>
          </w:p>
        </w:tc>
        <w:tc>
          <w:tcPr>
            <w:tcW w:w="1701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329</w:t>
            </w:r>
          </w:p>
        </w:tc>
        <w:tc>
          <w:tcPr>
            <w:tcW w:w="1407" w:type="dxa"/>
          </w:tcPr>
          <w:p w:rsidR="00912AE1" w:rsidRPr="00912AE1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AE1" w:rsidRPr="00AE568A" w:rsidTr="00D2225C">
        <w:tc>
          <w:tcPr>
            <w:tcW w:w="708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34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912AE1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12г.</w:t>
            </w:r>
          </w:p>
        </w:tc>
        <w:tc>
          <w:tcPr>
            <w:tcW w:w="1701" w:type="dxa"/>
          </w:tcPr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996</w:t>
            </w:r>
          </w:p>
        </w:tc>
        <w:tc>
          <w:tcPr>
            <w:tcW w:w="1407" w:type="dxa"/>
          </w:tcPr>
          <w:p w:rsidR="00912AE1" w:rsidRPr="00912AE1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AE1" w:rsidRPr="00AE568A" w:rsidTr="00D2225C">
        <w:tc>
          <w:tcPr>
            <w:tcW w:w="708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4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 трасса</w:t>
            </w:r>
          </w:p>
        </w:tc>
        <w:tc>
          <w:tcPr>
            <w:tcW w:w="1985" w:type="dxa"/>
          </w:tcPr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4</w:t>
            </w: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912AE1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12г.</w:t>
            </w:r>
          </w:p>
        </w:tc>
        <w:tc>
          <w:tcPr>
            <w:tcW w:w="1701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93</w:t>
            </w: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7" w:type="dxa"/>
          </w:tcPr>
          <w:p w:rsidR="00912AE1" w:rsidRPr="00912AE1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AE1" w:rsidRPr="00AE568A" w:rsidTr="00D2225C">
        <w:tc>
          <w:tcPr>
            <w:tcW w:w="708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912AE1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 тр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рава,</w:t>
            </w:r>
          </w:p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№ 1</w:t>
            </w:r>
          </w:p>
        </w:tc>
        <w:tc>
          <w:tcPr>
            <w:tcW w:w="1985" w:type="dxa"/>
          </w:tcPr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134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912AE1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20</w:t>
            </w:r>
          </w:p>
        </w:tc>
        <w:tc>
          <w:tcPr>
            <w:tcW w:w="1551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12г.</w:t>
            </w:r>
          </w:p>
        </w:tc>
        <w:tc>
          <w:tcPr>
            <w:tcW w:w="1701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70-АВ 182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7" w:type="dxa"/>
          </w:tcPr>
          <w:p w:rsidR="00912AE1" w:rsidRPr="00912AE1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AE1" w:rsidRPr="00AE568A" w:rsidTr="00D2225C">
        <w:tc>
          <w:tcPr>
            <w:tcW w:w="708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4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912AE1" w:rsidRPr="00912AE1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трасса</w:t>
            </w:r>
            <w:proofErr w:type="spellEnd"/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3C5B">
              <w:rPr>
                <w:rFonts w:ascii="Times New Roman" w:hAnsi="Times New Roman" w:cs="Times New Roman"/>
                <w:sz w:val="20"/>
                <w:szCs w:val="20"/>
              </w:rPr>
              <w:t>за логом</w:t>
            </w: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2AE1" w:rsidRPr="00AE568A" w:rsidRDefault="00513C5B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№ 9 участок 8</w:t>
            </w:r>
          </w:p>
        </w:tc>
        <w:tc>
          <w:tcPr>
            <w:tcW w:w="1985" w:type="dxa"/>
          </w:tcPr>
          <w:p w:rsidR="00912AE1" w:rsidRPr="00AE568A" w:rsidRDefault="00513C5B" w:rsidP="00513C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</w:t>
            </w: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134" w:type="dxa"/>
          </w:tcPr>
          <w:p w:rsidR="00912AE1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912AE1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12AE1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>16.02.2012г.</w:t>
            </w:r>
          </w:p>
        </w:tc>
        <w:tc>
          <w:tcPr>
            <w:tcW w:w="1701" w:type="dxa"/>
          </w:tcPr>
          <w:p w:rsidR="00912AE1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944</w:t>
            </w:r>
          </w:p>
        </w:tc>
        <w:tc>
          <w:tcPr>
            <w:tcW w:w="1407" w:type="dxa"/>
          </w:tcPr>
          <w:p w:rsidR="00513C5B" w:rsidRPr="00513C5B" w:rsidRDefault="00513C5B" w:rsidP="00513C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12AE1" w:rsidRPr="00AE568A" w:rsidRDefault="00513C5B" w:rsidP="00513C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AE1" w:rsidRPr="00AE568A" w:rsidTr="00D2225C">
        <w:tc>
          <w:tcPr>
            <w:tcW w:w="708" w:type="dxa"/>
            <w:gridSpan w:val="2"/>
          </w:tcPr>
          <w:p w:rsidR="00912AE1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45" w:type="dxa"/>
          </w:tcPr>
          <w:p w:rsidR="00912AE1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513C5B" w:rsidRPr="00513C5B" w:rsidRDefault="00513C5B" w:rsidP="00513C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513C5B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513C5B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,</w:t>
            </w:r>
          </w:p>
          <w:p w:rsidR="00912AE1" w:rsidRPr="00AE568A" w:rsidRDefault="00513C5B" w:rsidP="00513C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 xml:space="preserve"> ул.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участок №9</w:t>
            </w:r>
          </w:p>
        </w:tc>
        <w:tc>
          <w:tcPr>
            <w:tcW w:w="1985" w:type="dxa"/>
          </w:tcPr>
          <w:p w:rsidR="00912AE1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4</w:t>
            </w: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912AE1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912AE1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12AE1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12г.</w:t>
            </w:r>
          </w:p>
        </w:tc>
        <w:tc>
          <w:tcPr>
            <w:tcW w:w="1701" w:type="dxa"/>
          </w:tcPr>
          <w:p w:rsidR="00912AE1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934</w:t>
            </w:r>
          </w:p>
        </w:tc>
        <w:tc>
          <w:tcPr>
            <w:tcW w:w="1407" w:type="dxa"/>
          </w:tcPr>
          <w:p w:rsidR="00513C5B" w:rsidRPr="00513C5B" w:rsidRDefault="00513C5B" w:rsidP="00513C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12AE1" w:rsidRPr="00AE568A" w:rsidRDefault="00513C5B" w:rsidP="00513C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5B" w:rsidRPr="00AE568A" w:rsidTr="00D2225C">
        <w:tc>
          <w:tcPr>
            <w:tcW w:w="708" w:type="dxa"/>
            <w:gridSpan w:val="2"/>
          </w:tcPr>
          <w:p w:rsidR="00513C5B" w:rsidRPr="00AE568A" w:rsidRDefault="00EB59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5" w:type="dxa"/>
          </w:tcPr>
          <w:p w:rsidR="00513C5B" w:rsidRPr="00AE568A" w:rsidRDefault="00EB59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EB5966" w:rsidRPr="00EB5966" w:rsidRDefault="00EB5966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66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EB5966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EB5966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,</w:t>
            </w:r>
          </w:p>
          <w:p w:rsidR="00EB5966" w:rsidRDefault="00EB5966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66">
              <w:rPr>
                <w:rFonts w:ascii="Times New Roman" w:hAnsi="Times New Roman" w:cs="Times New Roman"/>
                <w:sz w:val="20"/>
                <w:szCs w:val="20"/>
              </w:rPr>
              <w:t xml:space="preserve"> ул.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13C5B" w:rsidRPr="00AE568A" w:rsidRDefault="00EB5966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6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513C5B" w:rsidRPr="00AE568A" w:rsidRDefault="00EB59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66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513C5B" w:rsidRPr="00AE568A" w:rsidRDefault="00EB59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513C5B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513C5B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13C5B" w:rsidRPr="00AE568A" w:rsidRDefault="00EB59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66">
              <w:rPr>
                <w:rFonts w:ascii="Times New Roman" w:hAnsi="Times New Roman" w:cs="Times New Roman"/>
                <w:sz w:val="20"/>
                <w:szCs w:val="20"/>
              </w:rPr>
              <w:t>15.02.2012г.</w:t>
            </w:r>
          </w:p>
        </w:tc>
        <w:tc>
          <w:tcPr>
            <w:tcW w:w="1701" w:type="dxa"/>
          </w:tcPr>
          <w:p w:rsidR="00513C5B" w:rsidRPr="00AE568A" w:rsidRDefault="00EB59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66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935</w:t>
            </w:r>
          </w:p>
        </w:tc>
        <w:tc>
          <w:tcPr>
            <w:tcW w:w="1407" w:type="dxa"/>
          </w:tcPr>
          <w:p w:rsidR="00EB5966" w:rsidRPr="00EB5966" w:rsidRDefault="00EB5966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6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13C5B" w:rsidRPr="00AE568A" w:rsidRDefault="00EB5966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6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13C5B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F04" w:rsidRPr="00AE568A" w:rsidTr="00D2225C">
        <w:tc>
          <w:tcPr>
            <w:tcW w:w="708" w:type="dxa"/>
            <w:gridSpan w:val="2"/>
          </w:tcPr>
          <w:p w:rsidR="00045F04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84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5F04" w:rsidRPr="00045F04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,</w:t>
            </w:r>
          </w:p>
          <w:p w:rsidR="00045F04" w:rsidRPr="00045F04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№ 27</w:t>
            </w:r>
          </w:p>
          <w:p w:rsidR="00045F04" w:rsidRPr="00EB5966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045F04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5F0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15.02.2012г.</w:t>
            </w:r>
          </w:p>
        </w:tc>
        <w:tc>
          <w:tcPr>
            <w:tcW w:w="1701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937</w:t>
            </w:r>
          </w:p>
        </w:tc>
        <w:tc>
          <w:tcPr>
            <w:tcW w:w="1407" w:type="dxa"/>
          </w:tcPr>
          <w:p w:rsidR="00045F04" w:rsidRPr="00045F04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5F04" w:rsidRPr="00EB5966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F04" w:rsidRPr="00AE568A" w:rsidTr="00D2225C">
        <w:tc>
          <w:tcPr>
            <w:tcW w:w="708" w:type="dxa"/>
            <w:gridSpan w:val="2"/>
          </w:tcPr>
          <w:p w:rsidR="00045F04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4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5F04" w:rsidRPr="00EB5966" w:rsidRDefault="00045F04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</w:t>
            </w:r>
          </w:p>
        </w:tc>
        <w:tc>
          <w:tcPr>
            <w:tcW w:w="198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045F04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5F0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.02.2012г.</w:t>
            </w:r>
          </w:p>
        </w:tc>
        <w:tc>
          <w:tcPr>
            <w:tcW w:w="1701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940</w:t>
            </w:r>
          </w:p>
        </w:tc>
        <w:tc>
          <w:tcPr>
            <w:tcW w:w="1407" w:type="dxa"/>
          </w:tcPr>
          <w:p w:rsidR="00045F04" w:rsidRPr="00045F04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5F04" w:rsidRPr="00EB5966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F04" w:rsidRPr="00AE568A" w:rsidTr="00D2225C">
        <w:tc>
          <w:tcPr>
            <w:tcW w:w="708" w:type="dxa"/>
            <w:gridSpan w:val="2"/>
          </w:tcPr>
          <w:p w:rsidR="00045F04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4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5F04" w:rsidRPr="00EB5966" w:rsidRDefault="00045F04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№ 19 участок 13</w:t>
            </w:r>
          </w:p>
        </w:tc>
        <w:tc>
          <w:tcPr>
            <w:tcW w:w="198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134" w:type="dxa"/>
          </w:tcPr>
          <w:p w:rsidR="00045F04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5F0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16.02.2012г.</w:t>
            </w:r>
          </w:p>
        </w:tc>
        <w:tc>
          <w:tcPr>
            <w:tcW w:w="1701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941</w:t>
            </w:r>
          </w:p>
        </w:tc>
        <w:tc>
          <w:tcPr>
            <w:tcW w:w="1407" w:type="dxa"/>
          </w:tcPr>
          <w:p w:rsidR="00045F04" w:rsidRPr="00045F04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5F04" w:rsidRPr="00EB5966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F04" w:rsidRPr="00AE568A" w:rsidTr="00D2225C">
        <w:tc>
          <w:tcPr>
            <w:tcW w:w="708" w:type="dxa"/>
            <w:gridSpan w:val="2"/>
          </w:tcPr>
          <w:p w:rsidR="00045F04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5F04" w:rsidRPr="00EB5966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трасса, с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логом</w:t>
            </w:r>
          </w:p>
        </w:tc>
        <w:tc>
          <w:tcPr>
            <w:tcW w:w="1985" w:type="dxa"/>
          </w:tcPr>
          <w:p w:rsidR="00045F04" w:rsidRPr="00EB5966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045F04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5F0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16.02.2012г.</w:t>
            </w:r>
          </w:p>
        </w:tc>
        <w:tc>
          <w:tcPr>
            <w:tcW w:w="1701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943</w:t>
            </w:r>
          </w:p>
        </w:tc>
        <w:tc>
          <w:tcPr>
            <w:tcW w:w="1407" w:type="dxa"/>
          </w:tcPr>
          <w:p w:rsidR="00045F04" w:rsidRPr="00045F04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5F04" w:rsidRPr="00EB5966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F04" w:rsidRPr="00AE568A" w:rsidTr="00D2225C">
        <w:tc>
          <w:tcPr>
            <w:tcW w:w="708" w:type="dxa"/>
            <w:gridSpan w:val="2"/>
          </w:tcPr>
          <w:p w:rsidR="00045F04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5F04" w:rsidRPr="00EB5966" w:rsidRDefault="00045F04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 тр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лева</w:t>
            </w:r>
          </w:p>
        </w:tc>
        <w:tc>
          <w:tcPr>
            <w:tcW w:w="198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70:07:0100034:784</w:t>
            </w:r>
          </w:p>
        </w:tc>
        <w:tc>
          <w:tcPr>
            <w:tcW w:w="1134" w:type="dxa"/>
          </w:tcPr>
          <w:p w:rsidR="00045F04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5F0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16.02.2012г.</w:t>
            </w:r>
          </w:p>
        </w:tc>
        <w:tc>
          <w:tcPr>
            <w:tcW w:w="1701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 w:rsidR="00872FA0">
              <w:rPr>
                <w:rFonts w:ascii="Times New Roman" w:hAnsi="Times New Roman" w:cs="Times New Roman"/>
                <w:sz w:val="20"/>
                <w:szCs w:val="20"/>
              </w:rPr>
              <w:t>182939</w:t>
            </w:r>
          </w:p>
        </w:tc>
        <w:tc>
          <w:tcPr>
            <w:tcW w:w="1407" w:type="dxa"/>
          </w:tcPr>
          <w:p w:rsidR="00872FA0" w:rsidRPr="00872FA0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5F04" w:rsidRPr="00EB5966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F04" w:rsidRPr="00AE568A" w:rsidTr="00D2225C">
        <w:tc>
          <w:tcPr>
            <w:tcW w:w="708" w:type="dxa"/>
            <w:gridSpan w:val="2"/>
          </w:tcPr>
          <w:p w:rsidR="00045F04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45" w:type="dxa"/>
          </w:tcPr>
          <w:p w:rsidR="00045F04" w:rsidRPr="00EB5966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5F04" w:rsidRPr="00EB5966" w:rsidRDefault="00872FA0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872FA0">
              <w:rPr>
                <w:rFonts w:ascii="Times New Roman" w:hAnsi="Times New Roman" w:cs="Times New Roman"/>
                <w:sz w:val="20"/>
                <w:szCs w:val="20"/>
              </w:rPr>
              <w:t xml:space="preserve"> тр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рава</w:t>
            </w:r>
          </w:p>
        </w:tc>
        <w:tc>
          <w:tcPr>
            <w:tcW w:w="1985" w:type="dxa"/>
          </w:tcPr>
          <w:p w:rsidR="00045F04" w:rsidRPr="00EB5966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</w:tcPr>
          <w:p w:rsidR="00045F04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5F0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5F04" w:rsidRPr="00EB5966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1г.</w:t>
            </w:r>
          </w:p>
        </w:tc>
        <w:tc>
          <w:tcPr>
            <w:tcW w:w="1701" w:type="dxa"/>
          </w:tcPr>
          <w:p w:rsidR="00045F04" w:rsidRPr="00EB5966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70-А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499</w:t>
            </w:r>
          </w:p>
        </w:tc>
        <w:tc>
          <w:tcPr>
            <w:tcW w:w="1407" w:type="dxa"/>
          </w:tcPr>
          <w:p w:rsidR="00872FA0" w:rsidRPr="00872FA0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5F04" w:rsidRPr="00EB5966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FA0" w:rsidRPr="00AE568A" w:rsidTr="00D2225C">
        <w:tc>
          <w:tcPr>
            <w:tcW w:w="708" w:type="dxa"/>
            <w:gridSpan w:val="2"/>
          </w:tcPr>
          <w:p w:rsidR="00872FA0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5" w:type="dxa"/>
          </w:tcPr>
          <w:p w:rsidR="00872FA0" w:rsidRPr="00EB5966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872FA0" w:rsidRPr="00EB5966" w:rsidRDefault="00872FA0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872FA0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</w:t>
            </w:r>
          </w:p>
        </w:tc>
        <w:tc>
          <w:tcPr>
            <w:tcW w:w="1985" w:type="dxa"/>
          </w:tcPr>
          <w:p w:rsidR="00872FA0" w:rsidRPr="00EB5966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72FA0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72FA0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872FA0" w:rsidRPr="00AE568A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72FA0" w:rsidRPr="00EB5966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1г.</w:t>
            </w:r>
          </w:p>
        </w:tc>
        <w:tc>
          <w:tcPr>
            <w:tcW w:w="1701" w:type="dxa"/>
          </w:tcPr>
          <w:p w:rsidR="00872FA0" w:rsidRPr="00EB5966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70-А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498</w:t>
            </w:r>
          </w:p>
        </w:tc>
        <w:tc>
          <w:tcPr>
            <w:tcW w:w="1407" w:type="dxa"/>
          </w:tcPr>
          <w:p w:rsidR="00872FA0" w:rsidRPr="00872FA0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72FA0" w:rsidRPr="00EB5966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72FA0" w:rsidRPr="00AE568A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FA0" w:rsidRPr="00AE568A" w:rsidTr="00D2225C">
        <w:tc>
          <w:tcPr>
            <w:tcW w:w="708" w:type="dxa"/>
            <w:gridSpan w:val="2"/>
          </w:tcPr>
          <w:p w:rsidR="00872FA0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45" w:type="dxa"/>
          </w:tcPr>
          <w:p w:rsidR="00872FA0" w:rsidRPr="00EB5966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872FA0" w:rsidRPr="00EB5966" w:rsidRDefault="00872FA0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872FA0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№ 17 участок 38</w:t>
            </w:r>
          </w:p>
        </w:tc>
        <w:tc>
          <w:tcPr>
            <w:tcW w:w="1985" w:type="dxa"/>
          </w:tcPr>
          <w:p w:rsidR="00872FA0" w:rsidRPr="00EB5966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134" w:type="dxa"/>
          </w:tcPr>
          <w:p w:rsidR="00872FA0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72FA0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872FA0" w:rsidRPr="00AE568A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72FA0" w:rsidRPr="00EB5966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2г.</w:t>
            </w:r>
          </w:p>
        </w:tc>
        <w:tc>
          <w:tcPr>
            <w:tcW w:w="1701" w:type="dxa"/>
          </w:tcPr>
          <w:p w:rsidR="00872FA0" w:rsidRPr="00EB5966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70-А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997</w:t>
            </w:r>
          </w:p>
        </w:tc>
        <w:tc>
          <w:tcPr>
            <w:tcW w:w="1407" w:type="dxa"/>
          </w:tcPr>
          <w:p w:rsidR="00872FA0" w:rsidRPr="00872FA0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72FA0" w:rsidRPr="00EB5966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72FA0" w:rsidRPr="00AE568A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FA0" w:rsidRPr="00AE568A" w:rsidTr="00D2225C">
        <w:tc>
          <w:tcPr>
            <w:tcW w:w="708" w:type="dxa"/>
            <w:gridSpan w:val="2"/>
          </w:tcPr>
          <w:p w:rsidR="00872FA0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5" w:type="dxa"/>
          </w:tcPr>
          <w:p w:rsidR="00872FA0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15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139" w:type="dxa"/>
            <w:gridSpan w:val="2"/>
          </w:tcPr>
          <w:p w:rsidR="00872FA0" w:rsidRPr="00EB5966" w:rsidRDefault="0001555B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</w:t>
            </w:r>
            <w:r w:rsidRPr="00015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жевниковский район, </w:t>
            </w:r>
            <w:proofErr w:type="spellStart"/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01555B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</w:t>
            </w:r>
          </w:p>
        </w:tc>
        <w:tc>
          <w:tcPr>
            <w:tcW w:w="1985" w:type="dxa"/>
          </w:tcPr>
          <w:p w:rsidR="00872FA0" w:rsidRPr="00EB5966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134" w:type="dxa"/>
          </w:tcPr>
          <w:p w:rsidR="00872FA0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72FA0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872FA0" w:rsidRPr="00AE568A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72FA0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12г.</w:t>
            </w:r>
          </w:p>
        </w:tc>
        <w:tc>
          <w:tcPr>
            <w:tcW w:w="1701" w:type="dxa"/>
          </w:tcPr>
          <w:p w:rsidR="00872FA0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70-АВ 1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1407" w:type="dxa"/>
          </w:tcPr>
          <w:p w:rsidR="0001555B" w:rsidRPr="0001555B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015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872FA0" w:rsidRPr="00EB5966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72FA0" w:rsidRPr="00AE568A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5B" w:rsidRPr="00AE568A" w:rsidTr="00D2225C">
        <w:tc>
          <w:tcPr>
            <w:tcW w:w="708" w:type="dxa"/>
            <w:gridSpan w:val="2"/>
          </w:tcPr>
          <w:p w:rsidR="0001555B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845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1555B" w:rsidRPr="00EB5966" w:rsidRDefault="0001555B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01555B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№ 11 участок 43</w:t>
            </w:r>
          </w:p>
        </w:tc>
        <w:tc>
          <w:tcPr>
            <w:tcW w:w="1985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01555B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1555B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1555B" w:rsidRPr="00AE568A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11г.</w:t>
            </w:r>
          </w:p>
        </w:tc>
        <w:tc>
          <w:tcPr>
            <w:tcW w:w="1701" w:type="dxa"/>
          </w:tcPr>
          <w:p w:rsidR="0001555B" w:rsidRPr="00EB5966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3636</w:t>
            </w:r>
          </w:p>
        </w:tc>
        <w:tc>
          <w:tcPr>
            <w:tcW w:w="1407" w:type="dxa"/>
          </w:tcPr>
          <w:p w:rsidR="0001555B" w:rsidRPr="0001555B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1555B" w:rsidRPr="00EB5966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1555B" w:rsidRPr="00AE568A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5B" w:rsidRPr="00AE568A" w:rsidTr="00D2225C">
        <w:tc>
          <w:tcPr>
            <w:tcW w:w="708" w:type="dxa"/>
            <w:gridSpan w:val="2"/>
          </w:tcPr>
          <w:p w:rsidR="0001555B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5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1555B" w:rsidRPr="00EB5966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01555B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</w:t>
            </w:r>
          </w:p>
        </w:tc>
        <w:tc>
          <w:tcPr>
            <w:tcW w:w="1985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5</w:t>
            </w: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34" w:type="dxa"/>
          </w:tcPr>
          <w:p w:rsidR="0001555B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1555B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1555B" w:rsidRPr="00AE568A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11г.</w:t>
            </w:r>
          </w:p>
        </w:tc>
        <w:tc>
          <w:tcPr>
            <w:tcW w:w="1701" w:type="dxa"/>
          </w:tcPr>
          <w:p w:rsidR="0001555B" w:rsidRPr="00EB5966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70-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095</w:t>
            </w:r>
          </w:p>
        </w:tc>
        <w:tc>
          <w:tcPr>
            <w:tcW w:w="1407" w:type="dxa"/>
          </w:tcPr>
          <w:p w:rsidR="0001555B" w:rsidRPr="0001555B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1555B" w:rsidRPr="00EB5966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1555B" w:rsidRPr="00AE568A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5B" w:rsidRPr="00AE568A" w:rsidTr="00D2225C">
        <w:tc>
          <w:tcPr>
            <w:tcW w:w="708" w:type="dxa"/>
            <w:gridSpan w:val="2"/>
          </w:tcPr>
          <w:p w:rsidR="0001555B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5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1555B" w:rsidRPr="00EB5966" w:rsidRDefault="0001555B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01555B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4" w:type="dxa"/>
          </w:tcPr>
          <w:p w:rsidR="0001555B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1555B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1555B" w:rsidRPr="00AE568A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31.05.2011г.</w:t>
            </w:r>
          </w:p>
        </w:tc>
        <w:tc>
          <w:tcPr>
            <w:tcW w:w="1701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70-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094</w:t>
            </w:r>
          </w:p>
        </w:tc>
        <w:tc>
          <w:tcPr>
            <w:tcW w:w="1407" w:type="dxa"/>
          </w:tcPr>
          <w:p w:rsidR="0001555B" w:rsidRPr="0001555B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1555B" w:rsidRPr="00EB5966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1555B" w:rsidRPr="00AE568A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5B" w:rsidRPr="00AE568A" w:rsidTr="00D2225C">
        <w:tc>
          <w:tcPr>
            <w:tcW w:w="708" w:type="dxa"/>
            <w:gridSpan w:val="2"/>
          </w:tcPr>
          <w:p w:rsidR="0001555B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5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1555B" w:rsidRPr="00EB5966" w:rsidRDefault="00521AA9" w:rsidP="00521A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аэропортом</w:t>
            </w:r>
          </w:p>
        </w:tc>
        <w:tc>
          <w:tcPr>
            <w:tcW w:w="1985" w:type="dxa"/>
          </w:tcPr>
          <w:p w:rsidR="0001555B" w:rsidRPr="00EB5966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</w:t>
            </w: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4" w:type="dxa"/>
          </w:tcPr>
          <w:p w:rsidR="0001555B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1555B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1555B" w:rsidRPr="00AE568A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1555B" w:rsidRPr="00EB5966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1г.</w:t>
            </w:r>
          </w:p>
        </w:tc>
        <w:tc>
          <w:tcPr>
            <w:tcW w:w="1701" w:type="dxa"/>
          </w:tcPr>
          <w:p w:rsidR="0001555B" w:rsidRPr="00EB5966" w:rsidRDefault="00521AA9" w:rsidP="00521A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70-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3551</w:t>
            </w:r>
          </w:p>
        </w:tc>
        <w:tc>
          <w:tcPr>
            <w:tcW w:w="1407" w:type="dxa"/>
          </w:tcPr>
          <w:p w:rsidR="0074266F" w:rsidRPr="0074266F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1555B" w:rsidRPr="00EB5966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1555B" w:rsidRPr="00AE568A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5B" w:rsidRPr="00AE568A" w:rsidTr="00D2225C">
        <w:tc>
          <w:tcPr>
            <w:tcW w:w="708" w:type="dxa"/>
            <w:gridSpan w:val="2"/>
          </w:tcPr>
          <w:p w:rsidR="0001555B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45" w:type="dxa"/>
          </w:tcPr>
          <w:p w:rsidR="0001555B" w:rsidRPr="00EB5966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1555B" w:rsidRPr="00EB5966" w:rsidRDefault="00521AA9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за аэропортом</w:t>
            </w:r>
          </w:p>
        </w:tc>
        <w:tc>
          <w:tcPr>
            <w:tcW w:w="1985" w:type="dxa"/>
          </w:tcPr>
          <w:p w:rsidR="0001555B" w:rsidRPr="00EB5966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70:07:010003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34" w:type="dxa"/>
          </w:tcPr>
          <w:p w:rsidR="0001555B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1555B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1555B" w:rsidRPr="00AE568A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1555B" w:rsidRPr="00EB5966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01.03.2011г.</w:t>
            </w:r>
          </w:p>
        </w:tc>
        <w:tc>
          <w:tcPr>
            <w:tcW w:w="1701" w:type="dxa"/>
          </w:tcPr>
          <w:p w:rsidR="0001555B" w:rsidRPr="00EB5966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3550</w:t>
            </w:r>
          </w:p>
        </w:tc>
        <w:tc>
          <w:tcPr>
            <w:tcW w:w="1407" w:type="dxa"/>
          </w:tcPr>
          <w:p w:rsidR="0074266F" w:rsidRPr="0074266F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1555B" w:rsidRPr="00EB5966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1555B" w:rsidRPr="00AE568A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A9" w:rsidRPr="00AE568A" w:rsidTr="00D2225C">
        <w:tc>
          <w:tcPr>
            <w:tcW w:w="708" w:type="dxa"/>
            <w:gridSpan w:val="2"/>
          </w:tcPr>
          <w:p w:rsidR="00521AA9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5" w:type="dxa"/>
          </w:tcPr>
          <w:p w:rsidR="00521AA9" w:rsidRPr="00EB5966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521AA9" w:rsidRDefault="00521AA9" w:rsidP="00521A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, </w:t>
            </w:r>
          </w:p>
          <w:p w:rsidR="00521AA9" w:rsidRPr="00EB5966" w:rsidRDefault="00521AA9" w:rsidP="00521A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17 участок 4</w:t>
            </w:r>
          </w:p>
        </w:tc>
        <w:tc>
          <w:tcPr>
            <w:tcW w:w="1985" w:type="dxa"/>
          </w:tcPr>
          <w:p w:rsidR="00521AA9" w:rsidRPr="00EB5966" w:rsidRDefault="00521AA9" w:rsidP="00521A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</w:t>
            </w: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134" w:type="dxa"/>
          </w:tcPr>
          <w:p w:rsidR="00521AA9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521AA9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521AA9" w:rsidRPr="00AE568A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1AA9" w:rsidRPr="00EB5966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11г.</w:t>
            </w:r>
          </w:p>
        </w:tc>
        <w:tc>
          <w:tcPr>
            <w:tcW w:w="1701" w:type="dxa"/>
          </w:tcPr>
          <w:p w:rsidR="00521AA9" w:rsidRPr="00EB5966" w:rsidRDefault="00521AA9" w:rsidP="00521A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326</w:t>
            </w:r>
          </w:p>
        </w:tc>
        <w:tc>
          <w:tcPr>
            <w:tcW w:w="1407" w:type="dxa"/>
          </w:tcPr>
          <w:p w:rsidR="0074266F" w:rsidRPr="0074266F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1AA9" w:rsidRPr="00EB5966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21AA9" w:rsidRPr="00AE568A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A9" w:rsidRPr="00AE568A" w:rsidTr="00D2225C">
        <w:tc>
          <w:tcPr>
            <w:tcW w:w="708" w:type="dxa"/>
            <w:gridSpan w:val="2"/>
          </w:tcPr>
          <w:p w:rsidR="00521AA9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45" w:type="dxa"/>
          </w:tcPr>
          <w:p w:rsidR="00521AA9" w:rsidRPr="00EB5966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521AA9" w:rsidRPr="00EB5966" w:rsidRDefault="00521AA9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за аэропортом</w:t>
            </w:r>
          </w:p>
        </w:tc>
        <w:tc>
          <w:tcPr>
            <w:tcW w:w="1985" w:type="dxa"/>
          </w:tcPr>
          <w:p w:rsidR="00521AA9" w:rsidRPr="00EB5966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</w:t>
            </w: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521AA9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521AA9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521AA9" w:rsidRPr="00AE568A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1AA9" w:rsidRPr="00EB5966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11г.</w:t>
            </w:r>
          </w:p>
        </w:tc>
        <w:tc>
          <w:tcPr>
            <w:tcW w:w="1701" w:type="dxa"/>
          </w:tcPr>
          <w:p w:rsidR="00521AA9" w:rsidRPr="00EB5966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356</w:t>
            </w:r>
          </w:p>
        </w:tc>
        <w:tc>
          <w:tcPr>
            <w:tcW w:w="1407" w:type="dxa"/>
          </w:tcPr>
          <w:p w:rsidR="0074266F" w:rsidRPr="0074266F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1AA9" w:rsidRPr="00EB5966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21AA9" w:rsidRPr="00AE568A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A9" w:rsidRPr="00AE568A" w:rsidTr="00D2225C">
        <w:tc>
          <w:tcPr>
            <w:tcW w:w="708" w:type="dxa"/>
            <w:gridSpan w:val="2"/>
          </w:tcPr>
          <w:p w:rsidR="00521AA9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45" w:type="dxa"/>
          </w:tcPr>
          <w:p w:rsidR="00521AA9" w:rsidRPr="00EB5966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521AA9" w:rsidRPr="00EB5966" w:rsidRDefault="0074266F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за аэропортом</w:t>
            </w:r>
          </w:p>
        </w:tc>
        <w:tc>
          <w:tcPr>
            <w:tcW w:w="1985" w:type="dxa"/>
          </w:tcPr>
          <w:p w:rsidR="00521AA9" w:rsidRPr="00EB5966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70:07:010003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134" w:type="dxa"/>
          </w:tcPr>
          <w:p w:rsidR="00521AA9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521AA9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521AA9" w:rsidRPr="00AE568A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1AA9" w:rsidRPr="00EB5966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11г.</w:t>
            </w:r>
          </w:p>
        </w:tc>
        <w:tc>
          <w:tcPr>
            <w:tcW w:w="1701" w:type="dxa"/>
          </w:tcPr>
          <w:p w:rsidR="00521AA9" w:rsidRPr="00EB5966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582</w:t>
            </w:r>
          </w:p>
        </w:tc>
        <w:tc>
          <w:tcPr>
            <w:tcW w:w="1407" w:type="dxa"/>
          </w:tcPr>
          <w:p w:rsidR="0074266F" w:rsidRPr="0074266F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1AA9" w:rsidRPr="00EB5966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21AA9" w:rsidRPr="00AE568A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6F" w:rsidRPr="00AE568A" w:rsidTr="00D2225C">
        <w:tc>
          <w:tcPr>
            <w:tcW w:w="708" w:type="dxa"/>
            <w:gridSpan w:val="2"/>
          </w:tcPr>
          <w:p w:rsidR="0074266F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45" w:type="dxa"/>
          </w:tcPr>
          <w:p w:rsidR="0074266F" w:rsidRPr="00EB5966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742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139" w:type="dxa"/>
            <w:gridSpan w:val="2"/>
          </w:tcPr>
          <w:p w:rsidR="0074266F" w:rsidRPr="0074266F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</w:t>
            </w:r>
            <w:r w:rsidRPr="00742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жевник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74266F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, </w:t>
            </w:r>
          </w:p>
          <w:p w:rsidR="0074266F" w:rsidRPr="00EB5966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11</w:t>
            </w: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 xml:space="preserve"> участок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74266F" w:rsidRPr="00EB5966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4</w:t>
            </w: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74266F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74266F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74266F" w:rsidRPr="00AE568A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4266F" w:rsidRPr="00EB5966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1г.</w:t>
            </w:r>
          </w:p>
        </w:tc>
        <w:tc>
          <w:tcPr>
            <w:tcW w:w="1701" w:type="dxa"/>
          </w:tcPr>
          <w:p w:rsidR="0074266F" w:rsidRPr="00EB5966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982</w:t>
            </w:r>
          </w:p>
        </w:tc>
        <w:tc>
          <w:tcPr>
            <w:tcW w:w="1407" w:type="dxa"/>
          </w:tcPr>
          <w:p w:rsidR="0074266F" w:rsidRPr="0074266F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742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74266F" w:rsidRPr="00EB5966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4266F" w:rsidRPr="00AE568A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6F" w:rsidRPr="00AE568A" w:rsidTr="00D2225C">
        <w:tc>
          <w:tcPr>
            <w:tcW w:w="708" w:type="dxa"/>
            <w:gridSpan w:val="2"/>
          </w:tcPr>
          <w:p w:rsidR="0074266F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845" w:type="dxa"/>
          </w:tcPr>
          <w:p w:rsidR="0074266F" w:rsidRPr="00EB5966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74266F" w:rsidRPr="00EB5966" w:rsidRDefault="0074266F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евников</w:t>
            </w:r>
            <w:r w:rsidR="00BF6C7F">
              <w:rPr>
                <w:rFonts w:ascii="Times New Roman" w:hAnsi="Times New Roman" w:cs="Times New Roman"/>
                <w:sz w:val="20"/>
                <w:szCs w:val="20"/>
              </w:rPr>
              <w:t>ское лесничество Кожевниковское участковое лесничество, урочище (Кожевниковское сельское кв. 47)</w:t>
            </w:r>
          </w:p>
        </w:tc>
        <w:tc>
          <w:tcPr>
            <w:tcW w:w="1985" w:type="dxa"/>
          </w:tcPr>
          <w:p w:rsidR="0074266F" w:rsidRPr="00EB5966" w:rsidRDefault="00BF6C7F" w:rsidP="00BF6C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</w:t>
            </w: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19</w:t>
            </w:r>
          </w:p>
        </w:tc>
        <w:tc>
          <w:tcPr>
            <w:tcW w:w="1134" w:type="dxa"/>
          </w:tcPr>
          <w:p w:rsidR="0074266F" w:rsidRDefault="00BF6C7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5" w:type="dxa"/>
          </w:tcPr>
          <w:p w:rsidR="0074266F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,00</w:t>
            </w:r>
          </w:p>
        </w:tc>
        <w:tc>
          <w:tcPr>
            <w:tcW w:w="1551" w:type="dxa"/>
            <w:gridSpan w:val="2"/>
          </w:tcPr>
          <w:p w:rsidR="0074266F" w:rsidRPr="00AE568A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4266F" w:rsidRPr="00EB5966" w:rsidRDefault="00BF6C7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0г.</w:t>
            </w:r>
          </w:p>
        </w:tc>
        <w:tc>
          <w:tcPr>
            <w:tcW w:w="1701" w:type="dxa"/>
          </w:tcPr>
          <w:p w:rsidR="0074266F" w:rsidRPr="00EB5966" w:rsidRDefault="00BF6C7F" w:rsidP="00BF6C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087</w:t>
            </w:r>
          </w:p>
        </w:tc>
        <w:tc>
          <w:tcPr>
            <w:tcW w:w="1407" w:type="dxa"/>
          </w:tcPr>
          <w:p w:rsidR="00BF6C7F" w:rsidRPr="00BF6C7F" w:rsidRDefault="00BF6C7F" w:rsidP="00BF6C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4266F" w:rsidRPr="00EB5966" w:rsidRDefault="00BF6C7F" w:rsidP="00BF6C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4266F" w:rsidRPr="00AE568A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6F" w:rsidRPr="00AE568A" w:rsidTr="00D2225C">
        <w:tc>
          <w:tcPr>
            <w:tcW w:w="708" w:type="dxa"/>
            <w:gridSpan w:val="2"/>
          </w:tcPr>
          <w:p w:rsidR="0074266F" w:rsidRDefault="00BF6C7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5" w:type="dxa"/>
          </w:tcPr>
          <w:p w:rsidR="0074266F" w:rsidRPr="00EB5966" w:rsidRDefault="00BF6C7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74266F" w:rsidRPr="00EB5966" w:rsidRDefault="00BF6C7F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Кожевниковское лесничество Кожевниковское участковое лесничество, уроч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жевниковское сельское кв. 86</w:t>
            </w: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елено 9,10</w:t>
            </w:r>
          </w:p>
        </w:tc>
        <w:tc>
          <w:tcPr>
            <w:tcW w:w="1985" w:type="dxa"/>
          </w:tcPr>
          <w:p w:rsidR="0074266F" w:rsidRPr="00EB5966" w:rsidRDefault="00BF6C7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42</w:t>
            </w: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93</w:t>
            </w:r>
          </w:p>
        </w:tc>
        <w:tc>
          <w:tcPr>
            <w:tcW w:w="1134" w:type="dxa"/>
          </w:tcPr>
          <w:p w:rsidR="0074266F" w:rsidRDefault="00BF6C7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0</w:t>
            </w:r>
          </w:p>
        </w:tc>
        <w:tc>
          <w:tcPr>
            <w:tcW w:w="1275" w:type="dxa"/>
          </w:tcPr>
          <w:p w:rsidR="0074266F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30</w:t>
            </w:r>
          </w:p>
        </w:tc>
        <w:tc>
          <w:tcPr>
            <w:tcW w:w="1551" w:type="dxa"/>
            <w:gridSpan w:val="2"/>
          </w:tcPr>
          <w:p w:rsidR="0074266F" w:rsidRPr="00AE568A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4266F" w:rsidRPr="00EB5966" w:rsidRDefault="00BF6C7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>28.12.2010г.</w:t>
            </w:r>
          </w:p>
        </w:tc>
        <w:tc>
          <w:tcPr>
            <w:tcW w:w="1701" w:type="dxa"/>
          </w:tcPr>
          <w:p w:rsidR="0074266F" w:rsidRPr="00EB5966" w:rsidRDefault="00BF6C7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088</w:t>
            </w:r>
          </w:p>
        </w:tc>
        <w:tc>
          <w:tcPr>
            <w:tcW w:w="1407" w:type="dxa"/>
          </w:tcPr>
          <w:p w:rsidR="00BF6C7F" w:rsidRPr="00BF6C7F" w:rsidRDefault="00BF6C7F" w:rsidP="00BF6C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4266F" w:rsidRPr="00EB5966" w:rsidRDefault="00BF6C7F" w:rsidP="00BF6C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4266F" w:rsidRPr="00AE568A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C7F" w:rsidRPr="00AE568A" w:rsidTr="00D2225C">
        <w:tc>
          <w:tcPr>
            <w:tcW w:w="708" w:type="dxa"/>
            <w:gridSpan w:val="2"/>
          </w:tcPr>
          <w:p w:rsidR="00BF6C7F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45" w:type="dxa"/>
          </w:tcPr>
          <w:p w:rsidR="00BF6C7F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BF6C7F" w:rsidRPr="00EB5966" w:rsidRDefault="00D41FE2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Кожевниковское лесничество Кожевниковское участковое лесничество, урочище (Кожевниковское сельское кв. 86) выделено 9</w:t>
            </w:r>
          </w:p>
        </w:tc>
        <w:tc>
          <w:tcPr>
            <w:tcW w:w="1985" w:type="dxa"/>
          </w:tcPr>
          <w:p w:rsidR="00BF6C7F" w:rsidRPr="00EB5966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42</w:t>
            </w: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94</w:t>
            </w:r>
          </w:p>
        </w:tc>
        <w:tc>
          <w:tcPr>
            <w:tcW w:w="1134" w:type="dxa"/>
          </w:tcPr>
          <w:p w:rsidR="00BF6C7F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275" w:type="dxa"/>
          </w:tcPr>
          <w:p w:rsidR="00BF6C7F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85</w:t>
            </w:r>
          </w:p>
        </w:tc>
        <w:tc>
          <w:tcPr>
            <w:tcW w:w="1551" w:type="dxa"/>
            <w:gridSpan w:val="2"/>
          </w:tcPr>
          <w:p w:rsidR="00BF6C7F" w:rsidRPr="00AE568A" w:rsidRDefault="00BF6C7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F6C7F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28.12.2010г.</w:t>
            </w:r>
          </w:p>
        </w:tc>
        <w:tc>
          <w:tcPr>
            <w:tcW w:w="1701" w:type="dxa"/>
          </w:tcPr>
          <w:p w:rsidR="00BF6C7F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086</w:t>
            </w:r>
          </w:p>
        </w:tc>
        <w:tc>
          <w:tcPr>
            <w:tcW w:w="1407" w:type="dxa"/>
          </w:tcPr>
          <w:p w:rsidR="00D41FE2" w:rsidRPr="00D41FE2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F6C7F" w:rsidRPr="00EB5966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F6C7F" w:rsidRPr="00AE568A" w:rsidRDefault="00BF6C7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E2" w:rsidRPr="00AE568A" w:rsidTr="00D2225C">
        <w:tc>
          <w:tcPr>
            <w:tcW w:w="708" w:type="dxa"/>
            <w:gridSpan w:val="2"/>
          </w:tcPr>
          <w:p w:rsidR="00D41FE2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4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D41FE2" w:rsidRPr="00EB5966" w:rsidRDefault="00D41FE2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</w:t>
            </w:r>
            <w:r w:rsidRPr="00D41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</w:t>
            </w:r>
          </w:p>
        </w:tc>
        <w:tc>
          <w:tcPr>
            <w:tcW w:w="198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4</w:t>
            </w: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1134" w:type="dxa"/>
          </w:tcPr>
          <w:p w:rsidR="00D41FE2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D41FE2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D41FE2" w:rsidRPr="00AE568A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D41FE2" w:rsidRPr="00EB5966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83</w:t>
            </w:r>
          </w:p>
        </w:tc>
        <w:tc>
          <w:tcPr>
            <w:tcW w:w="1407" w:type="dxa"/>
          </w:tcPr>
          <w:p w:rsidR="00D41FE2" w:rsidRPr="00D41FE2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41FE2" w:rsidRPr="00EB5966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D41FE2" w:rsidRPr="00AE568A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E2" w:rsidRPr="00AE568A" w:rsidTr="00D2225C">
        <w:tc>
          <w:tcPr>
            <w:tcW w:w="708" w:type="dxa"/>
            <w:gridSpan w:val="2"/>
          </w:tcPr>
          <w:p w:rsidR="00D41FE2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84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D41FE2" w:rsidRPr="00EB5966" w:rsidRDefault="00D41FE2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D41FE2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</w:t>
            </w:r>
          </w:p>
        </w:tc>
        <w:tc>
          <w:tcPr>
            <w:tcW w:w="1985" w:type="dxa"/>
          </w:tcPr>
          <w:p w:rsidR="00D41FE2" w:rsidRPr="00EB5966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D41FE2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D41FE2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D41FE2" w:rsidRPr="00AE568A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1г.</w:t>
            </w:r>
          </w:p>
        </w:tc>
        <w:tc>
          <w:tcPr>
            <w:tcW w:w="1701" w:type="dxa"/>
          </w:tcPr>
          <w:p w:rsidR="00D41FE2" w:rsidRPr="00EB5966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981</w:t>
            </w:r>
          </w:p>
        </w:tc>
        <w:tc>
          <w:tcPr>
            <w:tcW w:w="1407" w:type="dxa"/>
          </w:tcPr>
          <w:p w:rsidR="00D41FE2" w:rsidRPr="00D41FE2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41FE2" w:rsidRPr="00EB5966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41FE2" w:rsidRPr="00AE568A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E2" w:rsidRPr="00AE568A" w:rsidTr="00D2225C">
        <w:tc>
          <w:tcPr>
            <w:tcW w:w="708" w:type="dxa"/>
            <w:gridSpan w:val="2"/>
          </w:tcPr>
          <w:p w:rsidR="00D41FE2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D41FE2" w:rsidRPr="00EB5966" w:rsidRDefault="00D41FE2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D41FE2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</w:t>
            </w:r>
          </w:p>
        </w:tc>
        <w:tc>
          <w:tcPr>
            <w:tcW w:w="198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41FE2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D41FE2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D41FE2" w:rsidRPr="00AE568A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13.09.2011г.</w:t>
            </w:r>
          </w:p>
        </w:tc>
        <w:tc>
          <w:tcPr>
            <w:tcW w:w="1701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983</w:t>
            </w:r>
          </w:p>
        </w:tc>
        <w:tc>
          <w:tcPr>
            <w:tcW w:w="1407" w:type="dxa"/>
          </w:tcPr>
          <w:p w:rsidR="00D41FE2" w:rsidRPr="00D41FE2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41FE2" w:rsidRPr="00EB5966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41FE2" w:rsidRPr="00AE568A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E2" w:rsidRPr="00AE568A" w:rsidTr="00D2225C">
        <w:tc>
          <w:tcPr>
            <w:tcW w:w="708" w:type="dxa"/>
            <w:gridSpan w:val="2"/>
          </w:tcPr>
          <w:p w:rsidR="00D41FE2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D41FE2" w:rsidRPr="00EB5966" w:rsidRDefault="00D41FE2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ой</w:t>
            </w:r>
            <w:proofErr w:type="spellEnd"/>
            <w:r w:rsidR="00DB1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ссе</w:t>
            </w: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, справа</w:t>
            </w:r>
          </w:p>
        </w:tc>
        <w:tc>
          <w:tcPr>
            <w:tcW w:w="198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4" w:type="dxa"/>
          </w:tcPr>
          <w:p w:rsidR="00D41FE2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1275" w:type="dxa"/>
          </w:tcPr>
          <w:p w:rsidR="00D41FE2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61</w:t>
            </w:r>
          </w:p>
        </w:tc>
        <w:tc>
          <w:tcPr>
            <w:tcW w:w="1551" w:type="dxa"/>
            <w:gridSpan w:val="2"/>
          </w:tcPr>
          <w:p w:rsidR="00D41FE2" w:rsidRPr="00AE568A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11г.</w:t>
            </w:r>
          </w:p>
        </w:tc>
        <w:tc>
          <w:tcPr>
            <w:tcW w:w="1701" w:type="dxa"/>
          </w:tcPr>
          <w:p w:rsidR="00D41FE2" w:rsidRPr="00EB5966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70-АВ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13</w:t>
            </w:r>
          </w:p>
        </w:tc>
        <w:tc>
          <w:tcPr>
            <w:tcW w:w="1407" w:type="dxa"/>
          </w:tcPr>
          <w:p w:rsidR="00D41FE2" w:rsidRPr="00D41FE2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41FE2" w:rsidRPr="00EB5966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41FE2" w:rsidRPr="00AE568A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E2" w:rsidRPr="00AE568A" w:rsidTr="00D2225C">
        <w:tc>
          <w:tcPr>
            <w:tcW w:w="708" w:type="dxa"/>
            <w:gridSpan w:val="2"/>
          </w:tcPr>
          <w:p w:rsidR="00D41FE2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45" w:type="dxa"/>
          </w:tcPr>
          <w:p w:rsidR="00D41FE2" w:rsidRPr="00EB5966" w:rsidRDefault="00565C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C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565CA1" w:rsidRDefault="00565CA1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CA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65CA1" w:rsidRDefault="00565CA1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D41FE2" w:rsidRPr="00EB5966" w:rsidRDefault="00565CA1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8 Марта, 3 (водонапорная башня)</w:t>
            </w:r>
          </w:p>
        </w:tc>
        <w:tc>
          <w:tcPr>
            <w:tcW w:w="1985" w:type="dxa"/>
          </w:tcPr>
          <w:p w:rsidR="00D41FE2" w:rsidRPr="00EB5966" w:rsidRDefault="00565C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565C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D41FE2" w:rsidRDefault="00565C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D41FE2" w:rsidRPr="00AE568A" w:rsidRDefault="00DB1E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576</w:t>
            </w:r>
          </w:p>
        </w:tc>
        <w:tc>
          <w:tcPr>
            <w:tcW w:w="1551" w:type="dxa"/>
            <w:gridSpan w:val="2"/>
          </w:tcPr>
          <w:p w:rsidR="00D41FE2" w:rsidRPr="00AE568A" w:rsidRDefault="00565C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576</w:t>
            </w:r>
          </w:p>
        </w:tc>
        <w:tc>
          <w:tcPr>
            <w:tcW w:w="1555" w:type="dxa"/>
          </w:tcPr>
          <w:p w:rsidR="00D41FE2" w:rsidRPr="00EB5966" w:rsidRDefault="00565C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3г.</w:t>
            </w:r>
          </w:p>
        </w:tc>
        <w:tc>
          <w:tcPr>
            <w:tcW w:w="1701" w:type="dxa"/>
          </w:tcPr>
          <w:p w:rsidR="00D41FE2" w:rsidRPr="00EB5966" w:rsidRDefault="00565CA1" w:rsidP="00565C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CA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218</w:t>
            </w:r>
          </w:p>
        </w:tc>
        <w:tc>
          <w:tcPr>
            <w:tcW w:w="1407" w:type="dxa"/>
          </w:tcPr>
          <w:p w:rsidR="00565CA1" w:rsidRPr="00565CA1" w:rsidRDefault="00565CA1" w:rsidP="00565C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CA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41FE2" w:rsidRPr="00EB5966" w:rsidRDefault="00565CA1" w:rsidP="00565C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CA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41FE2" w:rsidRPr="00AE568A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E2" w:rsidRPr="00AE568A" w:rsidTr="00D2225C">
        <w:tc>
          <w:tcPr>
            <w:tcW w:w="708" w:type="dxa"/>
            <w:gridSpan w:val="2"/>
          </w:tcPr>
          <w:p w:rsidR="00D41FE2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45" w:type="dxa"/>
          </w:tcPr>
          <w:p w:rsidR="00D41FE2" w:rsidRPr="00EB5966" w:rsidRDefault="00565C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C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565CA1" w:rsidRPr="00565CA1" w:rsidRDefault="00565CA1" w:rsidP="00565C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CA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65CA1" w:rsidRPr="00565CA1" w:rsidRDefault="00565CA1" w:rsidP="00565C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CA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D41FE2" w:rsidRPr="00EB5966" w:rsidRDefault="00565CA1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, 30а</w:t>
            </w:r>
            <w:r w:rsidR="00FC60C9">
              <w:rPr>
                <w:rFonts w:ascii="Times New Roman" w:hAnsi="Times New Roman" w:cs="Times New Roman"/>
                <w:sz w:val="20"/>
                <w:szCs w:val="20"/>
              </w:rPr>
              <w:t xml:space="preserve"> (водонапорная башня, станция водоподготовки)</w:t>
            </w:r>
          </w:p>
        </w:tc>
        <w:tc>
          <w:tcPr>
            <w:tcW w:w="1985" w:type="dxa"/>
          </w:tcPr>
          <w:p w:rsidR="00D41FE2" w:rsidRPr="00EB5966" w:rsidRDefault="00565C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565C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D41FE2" w:rsidRDefault="00565C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7</w:t>
            </w:r>
          </w:p>
        </w:tc>
        <w:tc>
          <w:tcPr>
            <w:tcW w:w="1275" w:type="dxa"/>
          </w:tcPr>
          <w:p w:rsidR="00D41FE2" w:rsidRPr="00AE568A" w:rsidRDefault="00DB1E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807</w:t>
            </w:r>
          </w:p>
        </w:tc>
        <w:tc>
          <w:tcPr>
            <w:tcW w:w="1551" w:type="dxa"/>
            <w:gridSpan w:val="2"/>
          </w:tcPr>
          <w:p w:rsidR="00D41FE2" w:rsidRPr="00AE568A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807</w:t>
            </w:r>
          </w:p>
        </w:tc>
        <w:tc>
          <w:tcPr>
            <w:tcW w:w="1555" w:type="dxa"/>
          </w:tcPr>
          <w:p w:rsidR="00D41FE2" w:rsidRPr="00EB5966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0г.</w:t>
            </w:r>
          </w:p>
        </w:tc>
        <w:tc>
          <w:tcPr>
            <w:tcW w:w="1701" w:type="dxa"/>
          </w:tcPr>
          <w:p w:rsidR="00D41FE2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9236</w:t>
            </w:r>
          </w:p>
        </w:tc>
        <w:tc>
          <w:tcPr>
            <w:tcW w:w="1407" w:type="dxa"/>
          </w:tcPr>
          <w:p w:rsidR="00FC60C9" w:rsidRPr="00FC60C9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41FE2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41FE2" w:rsidRPr="00AE568A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CA1" w:rsidRPr="00AE568A" w:rsidTr="00D2225C">
        <w:tc>
          <w:tcPr>
            <w:tcW w:w="708" w:type="dxa"/>
            <w:gridSpan w:val="2"/>
          </w:tcPr>
          <w:p w:rsidR="00565CA1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845" w:type="dxa"/>
          </w:tcPr>
          <w:p w:rsidR="00565CA1" w:rsidRPr="00EB5966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FC60C9" w:rsidRPr="00FC60C9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C60C9" w:rsidRPr="00FC60C9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565CA1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, 34б</w:t>
            </w:r>
          </w:p>
          <w:p w:rsidR="00FC60C9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тельная)</w:t>
            </w:r>
          </w:p>
        </w:tc>
        <w:tc>
          <w:tcPr>
            <w:tcW w:w="1985" w:type="dxa"/>
          </w:tcPr>
          <w:p w:rsidR="00565CA1" w:rsidRPr="00EB5966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</w:p>
        </w:tc>
        <w:tc>
          <w:tcPr>
            <w:tcW w:w="1134" w:type="dxa"/>
          </w:tcPr>
          <w:p w:rsidR="00565CA1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565CA1" w:rsidRPr="00AE568A" w:rsidRDefault="00DB1E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97</w:t>
            </w:r>
          </w:p>
        </w:tc>
        <w:tc>
          <w:tcPr>
            <w:tcW w:w="1551" w:type="dxa"/>
            <w:gridSpan w:val="2"/>
          </w:tcPr>
          <w:p w:rsidR="00565CA1" w:rsidRPr="00AE568A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97</w:t>
            </w:r>
          </w:p>
        </w:tc>
        <w:tc>
          <w:tcPr>
            <w:tcW w:w="1555" w:type="dxa"/>
          </w:tcPr>
          <w:p w:rsidR="00565CA1" w:rsidRPr="00EB5966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1г.</w:t>
            </w:r>
          </w:p>
        </w:tc>
        <w:tc>
          <w:tcPr>
            <w:tcW w:w="1701" w:type="dxa"/>
          </w:tcPr>
          <w:p w:rsidR="00565CA1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159</w:t>
            </w:r>
          </w:p>
        </w:tc>
        <w:tc>
          <w:tcPr>
            <w:tcW w:w="1407" w:type="dxa"/>
          </w:tcPr>
          <w:p w:rsidR="00FC60C9" w:rsidRPr="00FC60C9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65CA1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65CA1" w:rsidRPr="00AE568A" w:rsidRDefault="00565C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0C9" w:rsidRPr="00AE568A" w:rsidTr="00D2225C">
        <w:tc>
          <w:tcPr>
            <w:tcW w:w="708" w:type="dxa"/>
            <w:gridSpan w:val="2"/>
          </w:tcPr>
          <w:p w:rsidR="00FC60C9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45" w:type="dxa"/>
          </w:tcPr>
          <w:p w:rsidR="00FC60C9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60C9" w:rsidRPr="00EB5966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ля раз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дороги)</w:t>
            </w:r>
          </w:p>
        </w:tc>
        <w:tc>
          <w:tcPr>
            <w:tcW w:w="2139" w:type="dxa"/>
            <w:gridSpan w:val="2"/>
          </w:tcPr>
          <w:p w:rsidR="00FC60C9" w:rsidRPr="00FC60C9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ая область, Кожевниковский район,</w:t>
            </w:r>
          </w:p>
          <w:p w:rsidR="00FC60C9" w:rsidRDefault="00FC60C9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C60C9" w:rsidRPr="00EB5966" w:rsidRDefault="00FC60C9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985" w:type="dxa"/>
          </w:tcPr>
          <w:p w:rsidR="00FC60C9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000000</w:t>
            </w: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FC60C9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4</w:t>
            </w:r>
          </w:p>
        </w:tc>
        <w:tc>
          <w:tcPr>
            <w:tcW w:w="1275" w:type="dxa"/>
          </w:tcPr>
          <w:p w:rsidR="00FC60C9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32</w:t>
            </w:r>
          </w:p>
        </w:tc>
        <w:tc>
          <w:tcPr>
            <w:tcW w:w="1551" w:type="dxa"/>
            <w:gridSpan w:val="2"/>
          </w:tcPr>
          <w:p w:rsidR="00FC60C9" w:rsidRPr="00AE568A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C60C9" w:rsidRPr="00EB5966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4г.</w:t>
            </w:r>
          </w:p>
        </w:tc>
        <w:tc>
          <w:tcPr>
            <w:tcW w:w="1701" w:type="dxa"/>
          </w:tcPr>
          <w:p w:rsidR="00FC60C9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0860</w:t>
            </w:r>
          </w:p>
        </w:tc>
        <w:tc>
          <w:tcPr>
            <w:tcW w:w="1407" w:type="dxa"/>
          </w:tcPr>
          <w:p w:rsidR="00FC60C9" w:rsidRPr="00FC60C9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C60C9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FC6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FC60C9" w:rsidRPr="00AE568A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0C9" w:rsidRPr="00AE568A" w:rsidTr="00D2225C">
        <w:tc>
          <w:tcPr>
            <w:tcW w:w="708" w:type="dxa"/>
            <w:gridSpan w:val="2"/>
          </w:tcPr>
          <w:p w:rsidR="00FC60C9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845" w:type="dxa"/>
          </w:tcPr>
          <w:p w:rsidR="00FC60C9" w:rsidRPr="00FC60C9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60C9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(для размещения автодороги)</w:t>
            </w:r>
          </w:p>
        </w:tc>
        <w:tc>
          <w:tcPr>
            <w:tcW w:w="2139" w:type="dxa"/>
            <w:gridSpan w:val="2"/>
          </w:tcPr>
          <w:p w:rsidR="00FC60C9" w:rsidRPr="00FC60C9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C60C9" w:rsidRPr="00FC60C9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  <w:r w:rsidRPr="00FC60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C60C9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985" w:type="dxa"/>
          </w:tcPr>
          <w:p w:rsidR="00FC60C9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03</w:t>
            </w: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134" w:type="dxa"/>
          </w:tcPr>
          <w:p w:rsidR="00FC60C9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0</w:t>
            </w:r>
          </w:p>
        </w:tc>
        <w:tc>
          <w:tcPr>
            <w:tcW w:w="1275" w:type="dxa"/>
          </w:tcPr>
          <w:p w:rsidR="00FC60C9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39</w:t>
            </w:r>
          </w:p>
        </w:tc>
        <w:tc>
          <w:tcPr>
            <w:tcW w:w="1551" w:type="dxa"/>
            <w:gridSpan w:val="2"/>
          </w:tcPr>
          <w:p w:rsidR="00FC60C9" w:rsidRPr="00AE568A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C60C9" w:rsidRPr="00EB5966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09.06.2014г.</w:t>
            </w:r>
          </w:p>
        </w:tc>
        <w:tc>
          <w:tcPr>
            <w:tcW w:w="1701" w:type="dxa"/>
          </w:tcPr>
          <w:p w:rsidR="00FC60C9" w:rsidRPr="00EB5966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0859</w:t>
            </w:r>
          </w:p>
        </w:tc>
        <w:tc>
          <w:tcPr>
            <w:tcW w:w="1407" w:type="dxa"/>
          </w:tcPr>
          <w:p w:rsidR="00FC60C9" w:rsidRPr="00FC60C9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C60C9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C60C9" w:rsidRPr="00AE568A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0C9" w:rsidRPr="00AE568A" w:rsidTr="00D2225C">
        <w:tc>
          <w:tcPr>
            <w:tcW w:w="708" w:type="dxa"/>
            <w:gridSpan w:val="2"/>
          </w:tcPr>
          <w:p w:rsidR="00FC60C9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45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60C9" w:rsidRPr="00EB5966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(для размещения автодороги)</w:t>
            </w:r>
          </w:p>
        </w:tc>
        <w:tc>
          <w:tcPr>
            <w:tcW w:w="2139" w:type="dxa"/>
            <w:gridSpan w:val="2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C60C9" w:rsidRPr="00EB5966" w:rsidRDefault="00AA7D30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ожевнико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ова</w:t>
            </w:r>
            <w:proofErr w:type="spellEnd"/>
          </w:p>
        </w:tc>
        <w:tc>
          <w:tcPr>
            <w:tcW w:w="1985" w:type="dxa"/>
          </w:tcPr>
          <w:p w:rsidR="00FC60C9" w:rsidRPr="00EB5966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</w:t>
            </w: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2</w:t>
            </w:r>
          </w:p>
        </w:tc>
        <w:tc>
          <w:tcPr>
            <w:tcW w:w="1134" w:type="dxa"/>
          </w:tcPr>
          <w:p w:rsidR="00FC60C9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8</w:t>
            </w:r>
          </w:p>
        </w:tc>
        <w:tc>
          <w:tcPr>
            <w:tcW w:w="1275" w:type="dxa"/>
          </w:tcPr>
          <w:p w:rsidR="00FC60C9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436</w:t>
            </w:r>
          </w:p>
        </w:tc>
        <w:tc>
          <w:tcPr>
            <w:tcW w:w="1551" w:type="dxa"/>
            <w:gridSpan w:val="2"/>
          </w:tcPr>
          <w:p w:rsidR="00FC60C9" w:rsidRPr="00AE568A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C60C9" w:rsidRPr="00EB5966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09.06.2014г.</w:t>
            </w:r>
          </w:p>
        </w:tc>
        <w:tc>
          <w:tcPr>
            <w:tcW w:w="1701" w:type="dxa"/>
          </w:tcPr>
          <w:p w:rsidR="00FC60C9" w:rsidRPr="00EB5966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0857</w:t>
            </w:r>
          </w:p>
        </w:tc>
        <w:tc>
          <w:tcPr>
            <w:tcW w:w="1407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C60C9" w:rsidRPr="00EB5966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C60C9" w:rsidRPr="00AE568A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0C9" w:rsidRPr="00AE568A" w:rsidTr="00D2225C">
        <w:tc>
          <w:tcPr>
            <w:tcW w:w="708" w:type="dxa"/>
            <w:gridSpan w:val="2"/>
          </w:tcPr>
          <w:p w:rsidR="00FC60C9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845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60C9" w:rsidRPr="00EB5966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(для размещения автодороги)</w:t>
            </w:r>
          </w:p>
        </w:tc>
        <w:tc>
          <w:tcPr>
            <w:tcW w:w="2139" w:type="dxa"/>
            <w:gridSpan w:val="2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  <w:r w:rsidRPr="00AA7D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C60C9" w:rsidRPr="00EB5966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очная</w:t>
            </w:r>
          </w:p>
        </w:tc>
        <w:tc>
          <w:tcPr>
            <w:tcW w:w="1985" w:type="dxa"/>
          </w:tcPr>
          <w:p w:rsidR="00FC60C9" w:rsidRPr="00EB5966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03</w:t>
            </w: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1134" w:type="dxa"/>
          </w:tcPr>
          <w:p w:rsidR="00FC60C9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0</w:t>
            </w:r>
          </w:p>
        </w:tc>
        <w:tc>
          <w:tcPr>
            <w:tcW w:w="1275" w:type="dxa"/>
          </w:tcPr>
          <w:p w:rsidR="00FC60C9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15</w:t>
            </w:r>
          </w:p>
        </w:tc>
        <w:tc>
          <w:tcPr>
            <w:tcW w:w="1551" w:type="dxa"/>
            <w:gridSpan w:val="2"/>
          </w:tcPr>
          <w:p w:rsidR="00FC60C9" w:rsidRPr="00AE568A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C60C9" w:rsidRPr="00EB5966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09.06.2014г.</w:t>
            </w:r>
          </w:p>
        </w:tc>
        <w:tc>
          <w:tcPr>
            <w:tcW w:w="1701" w:type="dxa"/>
          </w:tcPr>
          <w:p w:rsidR="00FC60C9" w:rsidRPr="00EB5966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70-АВ 560858</w:t>
            </w:r>
          </w:p>
        </w:tc>
        <w:tc>
          <w:tcPr>
            <w:tcW w:w="1407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C60C9" w:rsidRPr="00EB5966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C60C9" w:rsidRPr="00AE568A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D30" w:rsidRPr="00AE568A" w:rsidTr="00D2225C">
        <w:tc>
          <w:tcPr>
            <w:tcW w:w="708" w:type="dxa"/>
            <w:gridSpan w:val="2"/>
          </w:tcPr>
          <w:p w:rsidR="00AA7D30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45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(для размещения автодороги)</w:t>
            </w:r>
          </w:p>
        </w:tc>
        <w:tc>
          <w:tcPr>
            <w:tcW w:w="2139" w:type="dxa"/>
            <w:gridSpan w:val="2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евниково,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ый</w:t>
            </w:r>
          </w:p>
        </w:tc>
        <w:tc>
          <w:tcPr>
            <w:tcW w:w="1985" w:type="dxa"/>
          </w:tcPr>
          <w:p w:rsid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00</w:t>
            </w: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34" w:type="dxa"/>
          </w:tcPr>
          <w:p w:rsidR="00AA7D30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8</w:t>
            </w:r>
          </w:p>
        </w:tc>
        <w:tc>
          <w:tcPr>
            <w:tcW w:w="1275" w:type="dxa"/>
          </w:tcPr>
          <w:p w:rsidR="00AA7D30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831</w:t>
            </w:r>
          </w:p>
        </w:tc>
        <w:tc>
          <w:tcPr>
            <w:tcW w:w="1551" w:type="dxa"/>
            <w:gridSpan w:val="2"/>
          </w:tcPr>
          <w:p w:rsidR="00AA7D30" w:rsidRPr="00AE568A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7D30" w:rsidRPr="00AA7D30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4г.</w:t>
            </w:r>
          </w:p>
        </w:tc>
        <w:tc>
          <w:tcPr>
            <w:tcW w:w="1701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70-АВ 5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407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A7D30" w:rsidRPr="00AE568A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D30" w:rsidRPr="00AE568A" w:rsidTr="00D2225C">
        <w:tc>
          <w:tcPr>
            <w:tcW w:w="708" w:type="dxa"/>
            <w:gridSpan w:val="2"/>
          </w:tcPr>
          <w:p w:rsidR="00AA7D30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45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обслуживания здания школы)</w:t>
            </w:r>
          </w:p>
        </w:tc>
        <w:tc>
          <w:tcPr>
            <w:tcW w:w="2139" w:type="dxa"/>
            <w:gridSpan w:val="2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</w:t>
            </w: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ла Маркса, 42а</w:t>
            </w:r>
          </w:p>
        </w:tc>
        <w:tc>
          <w:tcPr>
            <w:tcW w:w="1985" w:type="dxa"/>
          </w:tcPr>
          <w:p w:rsid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3002</w:t>
            </w: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1134" w:type="dxa"/>
          </w:tcPr>
          <w:p w:rsidR="00AA7D30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275" w:type="dxa"/>
          </w:tcPr>
          <w:p w:rsidR="00AA7D30" w:rsidRPr="00AE568A" w:rsidRDefault="00DB1E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681</w:t>
            </w:r>
          </w:p>
        </w:tc>
        <w:tc>
          <w:tcPr>
            <w:tcW w:w="1551" w:type="dxa"/>
            <w:gridSpan w:val="2"/>
          </w:tcPr>
          <w:p w:rsidR="00AA7D30" w:rsidRPr="00AE568A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681</w:t>
            </w:r>
          </w:p>
        </w:tc>
        <w:tc>
          <w:tcPr>
            <w:tcW w:w="1555" w:type="dxa"/>
          </w:tcPr>
          <w:p w:rsidR="00AA7D30" w:rsidRPr="00AA7D30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4г.</w:t>
            </w:r>
          </w:p>
        </w:tc>
        <w:tc>
          <w:tcPr>
            <w:tcW w:w="1701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100</w:t>
            </w:r>
          </w:p>
        </w:tc>
        <w:tc>
          <w:tcPr>
            <w:tcW w:w="1407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A7D30" w:rsidRPr="00AE568A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D30" w:rsidRPr="00AE568A" w:rsidTr="00D2225C">
        <w:tc>
          <w:tcPr>
            <w:tcW w:w="708" w:type="dxa"/>
            <w:gridSpan w:val="2"/>
          </w:tcPr>
          <w:p w:rsidR="00AA7D30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5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(для обслуживания здания школы)</w:t>
            </w:r>
          </w:p>
        </w:tc>
        <w:tc>
          <w:tcPr>
            <w:tcW w:w="2139" w:type="dxa"/>
            <w:gridSpan w:val="2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с. Киреевск,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ла Маркса, 43</w:t>
            </w:r>
          </w:p>
        </w:tc>
        <w:tc>
          <w:tcPr>
            <w:tcW w:w="1985" w:type="dxa"/>
          </w:tcPr>
          <w:p w:rsid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70:07:0103002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1134" w:type="dxa"/>
          </w:tcPr>
          <w:p w:rsidR="00AA7D30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7</w:t>
            </w:r>
          </w:p>
        </w:tc>
        <w:tc>
          <w:tcPr>
            <w:tcW w:w="1275" w:type="dxa"/>
          </w:tcPr>
          <w:p w:rsidR="00AA7D30" w:rsidRPr="00AE568A" w:rsidRDefault="00DB1E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77</w:t>
            </w:r>
          </w:p>
        </w:tc>
        <w:tc>
          <w:tcPr>
            <w:tcW w:w="1551" w:type="dxa"/>
            <w:gridSpan w:val="2"/>
          </w:tcPr>
          <w:p w:rsidR="00AA7D30" w:rsidRPr="00AE568A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77</w:t>
            </w:r>
          </w:p>
        </w:tc>
        <w:tc>
          <w:tcPr>
            <w:tcW w:w="1555" w:type="dxa"/>
          </w:tcPr>
          <w:p w:rsidR="00AA7D30" w:rsidRPr="00AA7D30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29.11.2014г.</w:t>
            </w:r>
          </w:p>
        </w:tc>
        <w:tc>
          <w:tcPr>
            <w:tcW w:w="1701" w:type="dxa"/>
          </w:tcPr>
          <w:p w:rsidR="00AA7D30" w:rsidRPr="00AA7D30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101</w:t>
            </w:r>
          </w:p>
        </w:tc>
        <w:tc>
          <w:tcPr>
            <w:tcW w:w="1407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A7D30" w:rsidRPr="00AE568A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D30" w:rsidRPr="00AE568A" w:rsidTr="00D2225C">
        <w:tc>
          <w:tcPr>
            <w:tcW w:w="708" w:type="dxa"/>
            <w:gridSpan w:val="2"/>
          </w:tcPr>
          <w:p w:rsidR="00AA7D30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845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(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х нужд)</w:t>
            </w:r>
          </w:p>
        </w:tc>
        <w:tc>
          <w:tcPr>
            <w:tcW w:w="2139" w:type="dxa"/>
            <w:gridSpan w:val="2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с. Киреевск,</w:t>
            </w:r>
          </w:p>
          <w:p w:rsidR="00AA7D30" w:rsidRP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AA7D30" w:rsidRPr="00AA7D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ерский, 1б</w:t>
            </w:r>
          </w:p>
        </w:tc>
        <w:tc>
          <w:tcPr>
            <w:tcW w:w="1985" w:type="dxa"/>
          </w:tcPr>
          <w:p w:rsid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70:07:0103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134" w:type="dxa"/>
          </w:tcPr>
          <w:p w:rsidR="00AA7D30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1275" w:type="dxa"/>
          </w:tcPr>
          <w:p w:rsidR="00AA7D30" w:rsidRPr="00AE568A" w:rsidRDefault="00DB1E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941</w:t>
            </w:r>
          </w:p>
        </w:tc>
        <w:tc>
          <w:tcPr>
            <w:tcW w:w="1551" w:type="dxa"/>
            <w:gridSpan w:val="2"/>
          </w:tcPr>
          <w:p w:rsidR="00AA7D30" w:rsidRPr="00AE568A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941</w:t>
            </w:r>
          </w:p>
        </w:tc>
        <w:tc>
          <w:tcPr>
            <w:tcW w:w="1555" w:type="dxa"/>
          </w:tcPr>
          <w:p w:rsidR="00AA7D30" w:rsidRPr="00AA7D30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4г.</w:t>
            </w:r>
          </w:p>
        </w:tc>
        <w:tc>
          <w:tcPr>
            <w:tcW w:w="1701" w:type="dxa"/>
          </w:tcPr>
          <w:p w:rsidR="00AA7D30" w:rsidRP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9823</w:t>
            </w:r>
          </w:p>
        </w:tc>
        <w:tc>
          <w:tcPr>
            <w:tcW w:w="1407" w:type="dxa"/>
          </w:tcPr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7D30" w:rsidRP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A7D30" w:rsidRPr="00AE568A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994" w:rsidRPr="00AE568A" w:rsidTr="00D2225C">
        <w:tc>
          <w:tcPr>
            <w:tcW w:w="708" w:type="dxa"/>
            <w:gridSpan w:val="2"/>
          </w:tcPr>
          <w:p w:rsidR="00E61994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845" w:type="dxa"/>
          </w:tcPr>
          <w:p w:rsidR="00E61994" w:rsidRPr="00E61994" w:rsidRDefault="00E61994" w:rsidP="00E619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1994" w:rsidRPr="00AA7D30" w:rsidRDefault="00E619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территории парка)</w:t>
            </w:r>
          </w:p>
        </w:tc>
        <w:tc>
          <w:tcPr>
            <w:tcW w:w="2139" w:type="dxa"/>
            <w:gridSpan w:val="2"/>
          </w:tcPr>
          <w:p w:rsidR="00E61994" w:rsidRPr="00E61994" w:rsidRDefault="00E61994" w:rsidP="00E619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61994" w:rsidRPr="00E61994" w:rsidRDefault="00E61994" w:rsidP="00E619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>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вниково</w:t>
            </w: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1994" w:rsidRPr="00AA7D30" w:rsidRDefault="00E61994" w:rsidP="00E619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, 2/1</w:t>
            </w:r>
          </w:p>
        </w:tc>
        <w:tc>
          <w:tcPr>
            <w:tcW w:w="1985" w:type="dxa"/>
          </w:tcPr>
          <w:p w:rsidR="00E61994" w:rsidRPr="00537F92" w:rsidRDefault="00E61994" w:rsidP="00E619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</w:t>
            </w: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1134" w:type="dxa"/>
          </w:tcPr>
          <w:p w:rsidR="00E61994" w:rsidRDefault="00E619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67</w:t>
            </w:r>
          </w:p>
        </w:tc>
        <w:tc>
          <w:tcPr>
            <w:tcW w:w="1275" w:type="dxa"/>
          </w:tcPr>
          <w:p w:rsidR="00E61994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67</w:t>
            </w:r>
          </w:p>
        </w:tc>
        <w:tc>
          <w:tcPr>
            <w:tcW w:w="1551" w:type="dxa"/>
            <w:gridSpan w:val="2"/>
          </w:tcPr>
          <w:p w:rsidR="00E61994" w:rsidRDefault="00E619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61994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2г.</w:t>
            </w:r>
          </w:p>
        </w:tc>
        <w:tc>
          <w:tcPr>
            <w:tcW w:w="1701" w:type="dxa"/>
          </w:tcPr>
          <w:p w:rsidR="00E61994" w:rsidRPr="00537F92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963</w:t>
            </w:r>
          </w:p>
        </w:tc>
        <w:tc>
          <w:tcPr>
            <w:tcW w:w="1407" w:type="dxa"/>
          </w:tcPr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61994" w:rsidRPr="00537F92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61994" w:rsidRPr="00AE568A" w:rsidRDefault="00E619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6F3" w:rsidRPr="00AE568A" w:rsidTr="00D2225C">
        <w:tc>
          <w:tcPr>
            <w:tcW w:w="708" w:type="dxa"/>
            <w:gridSpan w:val="2"/>
          </w:tcPr>
          <w:p w:rsidR="004D76F3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845" w:type="dxa"/>
          </w:tcPr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76F3" w:rsidRPr="00E61994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(для территории парка)</w:t>
            </w:r>
          </w:p>
        </w:tc>
        <w:tc>
          <w:tcPr>
            <w:tcW w:w="2139" w:type="dxa"/>
            <w:gridSpan w:val="2"/>
          </w:tcPr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D76F3" w:rsidRPr="00E61994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, 2</w:t>
            </w:r>
          </w:p>
        </w:tc>
        <w:tc>
          <w:tcPr>
            <w:tcW w:w="1985" w:type="dxa"/>
          </w:tcPr>
          <w:p w:rsidR="004D76F3" w:rsidRDefault="004D76F3" w:rsidP="00E619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70:07:010100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4</w:t>
            </w:r>
          </w:p>
        </w:tc>
        <w:tc>
          <w:tcPr>
            <w:tcW w:w="1134" w:type="dxa"/>
          </w:tcPr>
          <w:p w:rsidR="004D76F3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5</w:t>
            </w:r>
          </w:p>
        </w:tc>
        <w:tc>
          <w:tcPr>
            <w:tcW w:w="1275" w:type="dxa"/>
          </w:tcPr>
          <w:p w:rsidR="004D76F3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7</w:t>
            </w:r>
          </w:p>
        </w:tc>
        <w:tc>
          <w:tcPr>
            <w:tcW w:w="1551" w:type="dxa"/>
            <w:gridSpan w:val="2"/>
          </w:tcPr>
          <w:p w:rsidR="004D76F3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D76F3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30.10.2012г.</w:t>
            </w:r>
          </w:p>
        </w:tc>
        <w:tc>
          <w:tcPr>
            <w:tcW w:w="1701" w:type="dxa"/>
          </w:tcPr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964</w:t>
            </w:r>
          </w:p>
        </w:tc>
        <w:tc>
          <w:tcPr>
            <w:tcW w:w="1407" w:type="dxa"/>
          </w:tcPr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D76F3" w:rsidRPr="00AE568A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D30" w:rsidRPr="00AE568A" w:rsidTr="00D2225C">
        <w:tc>
          <w:tcPr>
            <w:tcW w:w="708" w:type="dxa"/>
            <w:gridSpan w:val="2"/>
          </w:tcPr>
          <w:p w:rsidR="00AA7D30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845" w:type="dxa"/>
          </w:tcPr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7D30" w:rsidRP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(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хозяйственной площадки)</w:t>
            </w:r>
          </w:p>
        </w:tc>
        <w:tc>
          <w:tcPr>
            <w:tcW w:w="2139" w:type="dxa"/>
            <w:gridSpan w:val="2"/>
          </w:tcPr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с. Киреевск,</w:t>
            </w:r>
          </w:p>
          <w:p w:rsid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 21</w:t>
            </w:r>
          </w:p>
          <w:p w:rsidR="00537F92" w:rsidRP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7D30" w:rsidRDefault="00537F9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3001</w:t>
            </w: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1134" w:type="dxa"/>
          </w:tcPr>
          <w:p w:rsidR="00AA7D30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5</w:t>
            </w:r>
          </w:p>
        </w:tc>
        <w:tc>
          <w:tcPr>
            <w:tcW w:w="1275" w:type="dxa"/>
          </w:tcPr>
          <w:p w:rsidR="00AA7D30" w:rsidRPr="00AE568A" w:rsidRDefault="007B16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26,95</w:t>
            </w:r>
          </w:p>
        </w:tc>
        <w:tc>
          <w:tcPr>
            <w:tcW w:w="1551" w:type="dxa"/>
            <w:gridSpan w:val="2"/>
          </w:tcPr>
          <w:p w:rsidR="00AA7D30" w:rsidRPr="00AE568A" w:rsidRDefault="007B16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69A">
              <w:rPr>
                <w:rFonts w:ascii="Times New Roman" w:hAnsi="Times New Roman" w:cs="Times New Roman"/>
                <w:sz w:val="20"/>
                <w:szCs w:val="20"/>
              </w:rPr>
              <w:t>154826,95</w:t>
            </w:r>
          </w:p>
        </w:tc>
        <w:tc>
          <w:tcPr>
            <w:tcW w:w="1555" w:type="dxa"/>
          </w:tcPr>
          <w:p w:rsidR="00AA7D30" w:rsidRPr="00AA7D30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5г.</w:t>
            </w:r>
          </w:p>
        </w:tc>
        <w:tc>
          <w:tcPr>
            <w:tcW w:w="1701" w:type="dxa"/>
          </w:tcPr>
          <w:p w:rsidR="00AA7D30" w:rsidRP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482</w:t>
            </w:r>
          </w:p>
        </w:tc>
        <w:tc>
          <w:tcPr>
            <w:tcW w:w="1407" w:type="dxa"/>
          </w:tcPr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7D30" w:rsidRP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A7D30" w:rsidRPr="00AE568A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F92" w:rsidRPr="00AE568A" w:rsidTr="00D2225C">
        <w:tc>
          <w:tcPr>
            <w:tcW w:w="708" w:type="dxa"/>
            <w:gridSpan w:val="2"/>
          </w:tcPr>
          <w:p w:rsidR="00537F92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845" w:type="dxa"/>
          </w:tcPr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7F92" w:rsidRP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(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и нежилого здания)</w:t>
            </w:r>
          </w:p>
        </w:tc>
        <w:tc>
          <w:tcPr>
            <w:tcW w:w="2139" w:type="dxa"/>
            <w:gridSpan w:val="2"/>
          </w:tcPr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с. Киреевск,</w:t>
            </w:r>
          </w:p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 Маркса, 23</w:t>
            </w:r>
          </w:p>
          <w:p w:rsidR="00537F92" w:rsidRPr="00AA7D30" w:rsidRDefault="00537F9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70:07:0103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7</w:t>
            </w:r>
          </w:p>
        </w:tc>
        <w:tc>
          <w:tcPr>
            <w:tcW w:w="1134" w:type="dxa"/>
          </w:tcPr>
          <w:p w:rsidR="00537F92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1275" w:type="dxa"/>
          </w:tcPr>
          <w:p w:rsidR="00537F92" w:rsidRPr="00AE568A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537F92" w:rsidRPr="00AE568A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37F92" w:rsidRPr="00AA7D30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09г.</w:t>
            </w:r>
          </w:p>
        </w:tc>
        <w:tc>
          <w:tcPr>
            <w:tcW w:w="1701" w:type="dxa"/>
          </w:tcPr>
          <w:p w:rsidR="00537F92" w:rsidRP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386287</w:t>
            </w:r>
          </w:p>
        </w:tc>
        <w:tc>
          <w:tcPr>
            <w:tcW w:w="1407" w:type="dxa"/>
          </w:tcPr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37F92" w:rsidRP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37F92" w:rsidRPr="00AE568A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8C" w:rsidRPr="00AE568A" w:rsidTr="00D2225C">
        <w:tc>
          <w:tcPr>
            <w:tcW w:w="708" w:type="dxa"/>
            <w:gridSpan w:val="2"/>
          </w:tcPr>
          <w:p w:rsidR="009F588C" w:rsidRDefault="009F588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845" w:type="dxa"/>
          </w:tcPr>
          <w:p w:rsidR="009F588C" w:rsidRDefault="009F588C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F588C" w:rsidRPr="00537F92" w:rsidRDefault="009F588C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размещения водонапорной башни)</w:t>
            </w:r>
          </w:p>
        </w:tc>
        <w:tc>
          <w:tcPr>
            <w:tcW w:w="2139" w:type="dxa"/>
            <w:gridSpan w:val="2"/>
          </w:tcPr>
          <w:p w:rsidR="009F588C" w:rsidRPr="009F588C" w:rsidRDefault="009F588C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8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F588C" w:rsidRPr="009F588C" w:rsidRDefault="009F588C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8C">
              <w:rPr>
                <w:rFonts w:ascii="Times New Roman" w:hAnsi="Times New Roman" w:cs="Times New Roman"/>
                <w:sz w:val="20"/>
                <w:szCs w:val="20"/>
              </w:rPr>
              <w:t>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вниково</w:t>
            </w:r>
            <w:r w:rsidRPr="009F5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588C" w:rsidRPr="00537F92" w:rsidRDefault="009F588C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8C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, 1а, строен. 31</w:t>
            </w:r>
          </w:p>
        </w:tc>
        <w:tc>
          <w:tcPr>
            <w:tcW w:w="1985" w:type="dxa"/>
          </w:tcPr>
          <w:p w:rsidR="009F588C" w:rsidRPr="00537F92" w:rsidRDefault="009F588C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9</w:t>
            </w:r>
            <w:r w:rsidRPr="009F58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134" w:type="dxa"/>
          </w:tcPr>
          <w:p w:rsidR="009F588C" w:rsidRDefault="001B18A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</w:t>
            </w:r>
          </w:p>
        </w:tc>
        <w:tc>
          <w:tcPr>
            <w:tcW w:w="1275" w:type="dxa"/>
          </w:tcPr>
          <w:p w:rsidR="009F588C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70</w:t>
            </w:r>
          </w:p>
        </w:tc>
        <w:tc>
          <w:tcPr>
            <w:tcW w:w="1551" w:type="dxa"/>
            <w:gridSpan w:val="2"/>
          </w:tcPr>
          <w:p w:rsidR="009F588C" w:rsidRPr="00AE568A" w:rsidRDefault="009F588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F588C" w:rsidRDefault="009F588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5г.</w:t>
            </w:r>
          </w:p>
        </w:tc>
        <w:tc>
          <w:tcPr>
            <w:tcW w:w="1701" w:type="dxa"/>
          </w:tcPr>
          <w:p w:rsidR="009F588C" w:rsidRDefault="009F588C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683484</w:t>
            </w:r>
          </w:p>
        </w:tc>
        <w:tc>
          <w:tcPr>
            <w:tcW w:w="1407" w:type="dxa"/>
          </w:tcPr>
          <w:p w:rsidR="009F588C" w:rsidRPr="009F588C" w:rsidRDefault="009F588C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8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F588C" w:rsidRPr="00537F92" w:rsidRDefault="009F588C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8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F588C" w:rsidRPr="00AE568A" w:rsidRDefault="009F588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82" w:rsidRPr="00AE568A" w:rsidTr="00D2225C">
        <w:tc>
          <w:tcPr>
            <w:tcW w:w="708" w:type="dxa"/>
            <w:gridSpan w:val="2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845" w:type="dxa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одства</w:t>
            </w: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134282" w:rsidRPr="009F588C" w:rsidRDefault="00134282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. Садовый, № 3, участок 29,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 (слева)</w:t>
            </w:r>
          </w:p>
        </w:tc>
        <w:tc>
          <w:tcPr>
            <w:tcW w:w="1985" w:type="dxa"/>
          </w:tcPr>
          <w:p w:rsidR="00134282" w:rsidRDefault="00134282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</w:t>
            </w: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4" w:type="dxa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</w:tcPr>
          <w:p w:rsidR="00134282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72</w:t>
            </w:r>
          </w:p>
        </w:tc>
        <w:tc>
          <w:tcPr>
            <w:tcW w:w="1551" w:type="dxa"/>
            <w:gridSpan w:val="2"/>
          </w:tcPr>
          <w:p w:rsidR="00134282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72</w:t>
            </w:r>
          </w:p>
        </w:tc>
        <w:tc>
          <w:tcPr>
            <w:tcW w:w="1555" w:type="dxa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6г.</w:t>
            </w:r>
          </w:p>
        </w:tc>
        <w:tc>
          <w:tcPr>
            <w:tcW w:w="1701" w:type="dxa"/>
          </w:tcPr>
          <w:p w:rsidR="00134282" w:rsidRDefault="0013428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259</w:t>
            </w:r>
          </w:p>
        </w:tc>
        <w:tc>
          <w:tcPr>
            <w:tcW w:w="1407" w:type="dxa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34282" w:rsidRPr="009F588C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34282" w:rsidRPr="00AE568A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82" w:rsidRPr="00AE568A" w:rsidTr="00D2225C">
        <w:tc>
          <w:tcPr>
            <w:tcW w:w="708" w:type="dxa"/>
            <w:gridSpan w:val="2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845" w:type="dxa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(для сад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родничества</w:t>
            </w: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район, по </w:t>
            </w:r>
            <w:proofErr w:type="spellStart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валинской</w:t>
            </w:r>
            <w:proofErr w:type="spellEnd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 трассе (слева)</w:t>
            </w:r>
          </w:p>
        </w:tc>
        <w:tc>
          <w:tcPr>
            <w:tcW w:w="1985" w:type="dxa"/>
          </w:tcPr>
          <w:p w:rsidR="00134282" w:rsidRDefault="00134282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134282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20</w:t>
            </w:r>
          </w:p>
        </w:tc>
        <w:tc>
          <w:tcPr>
            <w:tcW w:w="1551" w:type="dxa"/>
            <w:gridSpan w:val="2"/>
          </w:tcPr>
          <w:p w:rsidR="00134282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20</w:t>
            </w:r>
          </w:p>
        </w:tc>
        <w:tc>
          <w:tcPr>
            <w:tcW w:w="1555" w:type="dxa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6г.</w:t>
            </w:r>
          </w:p>
        </w:tc>
        <w:tc>
          <w:tcPr>
            <w:tcW w:w="1701" w:type="dxa"/>
          </w:tcPr>
          <w:p w:rsidR="00134282" w:rsidRDefault="0013428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256</w:t>
            </w:r>
          </w:p>
        </w:tc>
        <w:tc>
          <w:tcPr>
            <w:tcW w:w="1407" w:type="dxa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13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134282" w:rsidRPr="00AE568A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82" w:rsidRPr="00AE568A" w:rsidTr="00D2225C">
        <w:tc>
          <w:tcPr>
            <w:tcW w:w="708" w:type="dxa"/>
            <w:gridSpan w:val="2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845" w:type="dxa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дово-огородничества</w:t>
            </w:r>
            <w:proofErr w:type="gramEnd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тер</w:t>
            </w:r>
            <w:proofErr w:type="gramStart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 трассе (слева)</w:t>
            </w:r>
          </w:p>
        </w:tc>
        <w:tc>
          <w:tcPr>
            <w:tcW w:w="1985" w:type="dxa"/>
          </w:tcPr>
          <w:p w:rsidR="00134282" w:rsidRPr="00134282" w:rsidRDefault="00134282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134282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134282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5" w:type="dxa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6г.</w:t>
            </w:r>
          </w:p>
        </w:tc>
        <w:tc>
          <w:tcPr>
            <w:tcW w:w="1701" w:type="dxa"/>
          </w:tcPr>
          <w:p w:rsidR="00134282" w:rsidRDefault="0013428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254</w:t>
            </w:r>
          </w:p>
        </w:tc>
        <w:tc>
          <w:tcPr>
            <w:tcW w:w="1407" w:type="dxa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34282" w:rsidRPr="00AE568A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82" w:rsidRPr="00AE568A" w:rsidTr="00D2225C">
        <w:tc>
          <w:tcPr>
            <w:tcW w:w="708" w:type="dxa"/>
            <w:gridSpan w:val="2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5" w:type="dxa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 № 1, участок № 9,</w:t>
            </w: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 трассе (слева)</w:t>
            </w:r>
          </w:p>
        </w:tc>
        <w:tc>
          <w:tcPr>
            <w:tcW w:w="1985" w:type="dxa"/>
          </w:tcPr>
          <w:p w:rsidR="00134282" w:rsidRPr="00134282" w:rsidRDefault="00134282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</w:tcPr>
          <w:p w:rsidR="00134282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44</w:t>
            </w:r>
          </w:p>
        </w:tc>
        <w:tc>
          <w:tcPr>
            <w:tcW w:w="1551" w:type="dxa"/>
            <w:gridSpan w:val="2"/>
          </w:tcPr>
          <w:p w:rsidR="00134282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44</w:t>
            </w:r>
          </w:p>
        </w:tc>
        <w:tc>
          <w:tcPr>
            <w:tcW w:w="1555" w:type="dxa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6г.</w:t>
            </w:r>
          </w:p>
        </w:tc>
        <w:tc>
          <w:tcPr>
            <w:tcW w:w="1701" w:type="dxa"/>
          </w:tcPr>
          <w:p w:rsidR="00134282" w:rsidRDefault="0013428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253</w:t>
            </w:r>
          </w:p>
        </w:tc>
        <w:tc>
          <w:tcPr>
            <w:tcW w:w="1407" w:type="dxa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34282" w:rsidRPr="00AE568A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F7" w:rsidRPr="00AE568A" w:rsidTr="00D2225C">
        <w:tc>
          <w:tcPr>
            <w:tcW w:w="708" w:type="dxa"/>
            <w:gridSpan w:val="2"/>
          </w:tcPr>
          <w:p w:rsidR="006626F7" w:rsidRDefault="006626F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845" w:type="dxa"/>
          </w:tcPr>
          <w:p w:rsidR="006626F7" w:rsidRPr="006626F7" w:rsidRDefault="006626F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626F7" w:rsidRPr="00134282" w:rsidRDefault="006626F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6626F7" w:rsidRPr="00134282" w:rsidRDefault="006626F7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Томска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сть, Кожевниковский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 (за логом</w:t>
            </w: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6626F7" w:rsidRPr="00134282" w:rsidRDefault="006626F7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134" w:type="dxa"/>
          </w:tcPr>
          <w:p w:rsidR="006626F7" w:rsidRDefault="006626F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626F7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626F7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5" w:type="dxa"/>
          </w:tcPr>
          <w:p w:rsidR="006626F7" w:rsidRDefault="006626F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6г.</w:t>
            </w:r>
          </w:p>
        </w:tc>
        <w:tc>
          <w:tcPr>
            <w:tcW w:w="1701" w:type="dxa"/>
          </w:tcPr>
          <w:p w:rsidR="006626F7" w:rsidRDefault="006626F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257</w:t>
            </w:r>
          </w:p>
        </w:tc>
        <w:tc>
          <w:tcPr>
            <w:tcW w:w="1407" w:type="dxa"/>
          </w:tcPr>
          <w:p w:rsidR="006626F7" w:rsidRPr="006626F7" w:rsidRDefault="006626F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626F7" w:rsidRPr="00134282" w:rsidRDefault="006626F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626F7" w:rsidRPr="00AE568A" w:rsidRDefault="006626F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82" w:rsidRPr="00AE568A" w:rsidTr="00D2225C">
        <w:tc>
          <w:tcPr>
            <w:tcW w:w="708" w:type="dxa"/>
            <w:gridSpan w:val="2"/>
          </w:tcPr>
          <w:p w:rsidR="006626F7" w:rsidRDefault="006626F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845" w:type="dxa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по </w:t>
            </w:r>
            <w:proofErr w:type="spellStart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 трассе (слева)</w:t>
            </w:r>
          </w:p>
        </w:tc>
        <w:tc>
          <w:tcPr>
            <w:tcW w:w="1985" w:type="dxa"/>
          </w:tcPr>
          <w:p w:rsidR="00134282" w:rsidRPr="00134282" w:rsidRDefault="00134282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</w:tcPr>
          <w:p w:rsidR="00134282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34</w:t>
            </w:r>
          </w:p>
        </w:tc>
        <w:tc>
          <w:tcPr>
            <w:tcW w:w="1551" w:type="dxa"/>
            <w:gridSpan w:val="2"/>
          </w:tcPr>
          <w:p w:rsidR="00134282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34</w:t>
            </w:r>
          </w:p>
        </w:tc>
        <w:tc>
          <w:tcPr>
            <w:tcW w:w="1555" w:type="dxa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6г.</w:t>
            </w:r>
          </w:p>
        </w:tc>
        <w:tc>
          <w:tcPr>
            <w:tcW w:w="1701" w:type="dxa"/>
          </w:tcPr>
          <w:p w:rsidR="00134282" w:rsidRDefault="0013428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258</w:t>
            </w:r>
          </w:p>
        </w:tc>
        <w:tc>
          <w:tcPr>
            <w:tcW w:w="1407" w:type="dxa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34282" w:rsidRPr="00AE568A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F7" w:rsidRPr="00AE568A" w:rsidTr="00D2225C">
        <w:tc>
          <w:tcPr>
            <w:tcW w:w="708" w:type="dxa"/>
            <w:gridSpan w:val="2"/>
          </w:tcPr>
          <w:p w:rsidR="006626F7" w:rsidRDefault="006626F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845" w:type="dxa"/>
          </w:tcPr>
          <w:p w:rsidR="006626F7" w:rsidRPr="006626F7" w:rsidRDefault="006626F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626F7" w:rsidRPr="00134282" w:rsidRDefault="006626F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6626F7" w:rsidRPr="00134282" w:rsidRDefault="006626F7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а № 1, участок № 9,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 (слева), пер. Садовый участок № 15</w:t>
            </w:r>
          </w:p>
        </w:tc>
        <w:tc>
          <w:tcPr>
            <w:tcW w:w="1985" w:type="dxa"/>
          </w:tcPr>
          <w:p w:rsidR="006626F7" w:rsidRPr="00134282" w:rsidRDefault="006626F7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6626F7" w:rsidRDefault="006626F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5" w:type="dxa"/>
          </w:tcPr>
          <w:p w:rsidR="006626F7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68</w:t>
            </w:r>
          </w:p>
        </w:tc>
        <w:tc>
          <w:tcPr>
            <w:tcW w:w="1551" w:type="dxa"/>
            <w:gridSpan w:val="2"/>
          </w:tcPr>
          <w:p w:rsidR="006626F7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68</w:t>
            </w:r>
          </w:p>
        </w:tc>
        <w:tc>
          <w:tcPr>
            <w:tcW w:w="1555" w:type="dxa"/>
          </w:tcPr>
          <w:p w:rsidR="006626F7" w:rsidRDefault="006626F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6г.</w:t>
            </w:r>
          </w:p>
        </w:tc>
        <w:tc>
          <w:tcPr>
            <w:tcW w:w="1701" w:type="dxa"/>
          </w:tcPr>
          <w:p w:rsidR="006626F7" w:rsidRDefault="006626F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255</w:t>
            </w:r>
          </w:p>
        </w:tc>
        <w:tc>
          <w:tcPr>
            <w:tcW w:w="1407" w:type="dxa"/>
          </w:tcPr>
          <w:p w:rsidR="006626F7" w:rsidRPr="006626F7" w:rsidRDefault="006626F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626F7" w:rsidRPr="00134282" w:rsidRDefault="006626F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626F7" w:rsidRPr="00AE568A" w:rsidRDefault="006626F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BD" w:rsidRPr="00AE568A" w:rsidTr="00D2225C">
        <w:tc>
          <w:tcPr>
            <w:tcW w:w="708" w:type="dxa"/>
            <w:gridSpan w:val="2"/>
          </w:tcPr>
          <w:p w:rsidR="000559BD" w:rsidRDefault="000559BD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845" w:type="dxa"/>
          </w:tcPr>
          <w:p w:rsidR="000559BD" w:rsidRPr="000559BD" w:rsidRDefault="000559BD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559BD" w:rsidRPr="006626F7" w:rsidRDefault="000559BD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D">
              <w:rPr>
                <w:rFonts w:ascii="Times New Roman" w:hAnsi="Times New Roman" w:cs="Times New Roman"/>
                <w:sz w:val="20"/>
                <w:szCs w:val="20"/>
              </w:rPr>
              <w:t>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0559BD" w:rsidRPr="006626F7" w:rsidRDefault="000559BD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 (слева)</w:t>
            </w:r>
          </w:p>
        </w:tc>
        <w:tc>
          <w:tcPr>
            <w:tcW w:w="1985" w:type="dxa"/>
          </w:tcPr>
          <w:p w:rsidR="000559BD" w:rsidRPr="006626F7" w:rsidRDefault="000559BD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D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34" w:type="dxa"/>
          </w:tcPr>
          <w:p w:rsidR="000559BD" w:rsidRDefault="000559B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5" w:type="dxa"/>
          </w:tcPr>
          <w:p w:rsidR="000559BD" w:rsidRPr="00AE568A" w:rsidRDefault="0061429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82</w:t>
            </w:r>
          </w:p>
        </w:tc>
        <w:tc>
          <w:tcPr>
            <w:tcW w:w="1551" w:type="dxa"/>
            <w:gridSpan w:val="2"/>
          </w:tcPr>
          <w:p w:rsidR="000559BD" w:rsidRPr="00AE568A" w:rsidRDefault="00A547B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82</w:t>
            </w:r>
          </w:p>
        </w:tc>
        <w:tc>
          <w:tcPr>
            <w:tcW w:w="1555" w:type="dxa"/>
          </w:tcPr>
          <w:p w:rsidR="000559BD" w:rsidRDefault="000559B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6г.</w:t>
            </w:r>
          </w:p>
        </w:tc>
        <w:tc>
          <w:tcPr>
            <w:tcW w:w="1701" w:type="dxa"/>
          </w:tcPr>
          <w:p w:rsidR="000559BD" w:rsidRDefault="000559BD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94</w:t>
            </w:r>
          </w:p>
        </w:tc>
        <w:tc>
          <w:tcPr>
            <w:tcW w:w="1407" w:type="dxa"/>
          </w:tcPr>
          <w:p w:rsidR="000559BD" w:rsidRPr="000559BD" w:rsidRDefault="000559BD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559BD" w:rsidRPr="006626F7" w:rsidRDefault="000559BD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559BD" w:rsidRPr="00AE568A" w:rsidRDefault="000559B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BD" w:rsidRPr="00AE568A" w:rsidTr="00D2225C">
        <w:tc>
          <w:tcPr>
            <w:tcW w:w="708" w:type="dxa"/>
            <w:gridSpan w:val="2"/>
          </w:tcPr>
          <w:p w:rsidR="000559BD" w:rsidRDefault="000559BD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845" w:type="dxa"/>
          </w:tcPr>
          <w:p w:rsidR="000559BD" w:rsidRPr="000559BD" w:rsidRDefault="000559BD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559BD" w:rsidRPr="000559BD" w:rsidRDefault="000559BD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D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го </w:t>
            </w:r>
            <w:r w:rsidRPr="00055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 и огородничества)</w:t>
            </w:r>
          </w:p>
        </w:tc>
        <w:tc>
          <w:tcPr>
            <w:tcW w:w="2139" w:type="dxa"/>
            <w:gridSpan w:val="2"/>
          </w:tcPr>
          <w:p w:rsidR="000559BD" w:rsidRPr="000559BD" w:rsidRDefault="008108A7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район, по </w:t>
            </w:r>
            <w:proofErr w:type="spellStart"/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 w:rsidRPr="008108A7">
              <w:rPr>
                <w:rFonts w:ascii="Times New Roman" w:hAnsi="Times New Roman" w:cs="Times New Roman"/>
                <w:sz w:val="20"/>
                <w:szCs w:val="20"/>
              </w:rPr>
              <w:t xml:space="preserve"> трассе</w:t>
            </w:r>
          </w:p>
        </w:tc>
        <w:tc>
          <w:tcPr>
            <w:tcW w:w="1985" w:type="dxa"/>
          </w:tcPr>
          <w:p w:rsidR="000559BD" w:rsidRPr="000559BD" w:rsidRDefault="000559BD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D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134" w:type="dxa"/>
          </w:tcPr>
          <w:p w:rsidR="000559BD" w:rsidRDefault="000559B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559BD" w:rsidRPr="00AE568A" w:rsidRDefault="007427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559BD" w:rsidRPr="00AE568A" w:rsidRDefault="007427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5" w:type="dxa"/>
          </w:tcPr>
          <w:p w:rsidR="000559BD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6г.</w:t>
            </w:r>
          </w:p>
        </w:tc>
        <w:tc>
          <w:tcPr>
            <w:tcW w:w="1701" w:type="dxa"/>
          </w:tcPr>
          <w:p w:rsidR="000559BD" w:rsidRDefault="008108A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95</w:t>
            </w:r>
          </w:p>
        </w:tc>
        <w:tc>
          <w:tcPr>
            <w:tcW w:w="1407" w:type="dxa"/>
          </w:tcPr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559BD" w:rsidRPr="000559BD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559BD" w:rsidRPr="00AE568A" w:rsidRDefault="000559B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8A7" w:rsidRPr="00AE568A" w:rsidTr="00D2225C">
        <w:tc>
          <w:tcPr>
            <w:tcW w:w="708" w:type="dxa"/>
            <w:gridSpan w:val="2"/>
          </w:tcPr>
          <w:p w:rsidR="008108A7" w:rsidRDefault="008108A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845" w:type="dxa"/>
          </w:tcPr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108A7" w:rsidRPr="000559BD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8108A7" w:rsidRPr="000559BD" w:rsidRDefault="008108A7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 слева</w:t>
            </w:r>
          </w:p>
        </w:tc>
        <w:tc>
          <w:tcPr>
            <w:tcW w:w="1985" w:type="dxa"/>
          </w:tcPr>
          <w:p w:rsidR="008108A7" w:rsidRPr="000559BD" w:rsidRDefault="008108A7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</w:tcPr>
          <w:p w:rsidR="008108A7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</w:tcPr>
          <w:p w:rsidR="008108A7" w:rsidRPr="00AE568A" w:rsidRDefault="0061429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44</w:t>
            </w:r>
          </w:p>
        </w:tc>
        <w:tc>
          <w:tcPr>
            <w:tcW w:w="1551" w:type="dxa"/>
            <w:gridSpan w:val="2"/>
          </w:tcPr>
          <w:p w:rsidR="008108A7" w:rsidRPr="00AE568A" w:rsidRDefault="00A547B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44</w:t>
            </w:r>
          </w:p>
        </w:tc>
        <w:tc>
          <w:tcPr>
            <w:tcW w:w="1555" w:type="dxa"/>
          </w:tcPr>
          <w:p w:rsidR="008108A7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6г.</w:t>
            </w:r>
          </w:p>
        </w:tc>
        <w:tc>
          <w:tcPr>
            <w:tcW w:w="1701" w:type="dxa"/>
          </w:tcPr>
          <w:p w:rsidR="008108A7" w:rsidRDefault="008108A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96</w:t>
            </w:r>
          </w:p>
        </w:tc>
        <w:tc>
          <w:tcPr>
            <w:tcW w:w="1407" w:type="dxa"/>
          </w:tcPr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108A7" w:rsidRPr="00AE568A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8A7" w:rsidRPr="00AE568A" w:rsidTr="00D2225C">
        <w:tc>
          <w:tcPr>
            <w:tcW w:w="708" w:type="dxa"/>
            <w:gridSpan w:val="2"/>
          </w:tcPr>
          <w:p w:rsidR="008108A7" w:rsidRDefault="008108A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845" w:type="dxa"/>
          </w:tcPr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8108A7" w:rsidRPr="008108A7" w:rsidRDefault="008108A7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по </w:t>
            </w:r>
            <w:proofErr w:type="spellStart"/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 w:rsidRPr="008108A7">
              <w:rPr>
                <w:rFonts w:ascii="Times New Roman" w:hAnsi="Times New Roman" w:cs="Times New Roman"/>
                <w:sz w:val="20"/>
                <w:szCs w:val="20"/>
              </w:rPr>
              <w:t xml:space="preserve"> трассе</w:t>
            </w:r>
          </w:p>
        </w:tc>
        <w:tc>
          <w:tcPr>
            <w:tcW w:w="1985" w:type="dxa"/>
          </w:tcPr>
          <w:p w:rsidR="008108A7" w:rsidRPr="008108A7" w:rsidRDefault="008108A7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</w:tcPr>
          <w:p w:rsidR="008108A7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108A7" w:rsidRPr="00AE568A" w:rsidRDefault="0061429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8108A7" w:rsidRPr="00AE568A" w:rsidRDefault="00A547B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5" w:type="dxa"/>
          </w:tcPr>
          <w:p w:rsidR="008108A7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6г.</w:t>
            </w:r>
          </w:p>
        </w:tc>
        <w:tc>
          <w:tcPr>
            <w:tcW w:w="1701" w:type="dxa"/>
          </w:tcPr>
          <w:p w:rsidR="008108A7" w:rsidRDefault="008108A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93</w:t>
            </w:r>
          </w:p>
        </w:tc>
        <w:tc>
          <w:tcPr>
            <w:tcW w:w="1407" w:type="dxa"/>
          </w:tcPr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108A7" w:rsidRPr="00AE568A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8A7" w:rsidRPr="00AE568A" w:rsidTr="00D2225C">
        <w:tc>
          <w:tcPr>
            <w:tcW w:w="708" w:type="dxa"/>
            <w:gridSpan w:val="2"/>
          </w:tcPr>
          <w:p w:rsidR="008108A7" w:rsidRDefault="008108A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845" w:type="dxa"/>
          </w:tcPr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8108A7" w:rsidRPr="008108A7" w:rsidRDefault="008108A7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. Садовый № 7, уч. № 5,</w:t>
            </w: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 w:rsidRPr="008108A7">
              <w:rPr>
                <w:rFonts w:ascii="Times New Roman" w:hAnsi="Times New Roman" w:cs="Times New Roman"/>
                <w:sz w:val="20"/>
                <w:szCs w:val="20"/>
              </w:rPr>
              <w:t xml:space="preserve"> тра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лева)</w:t>
            </w:r>
          </w:p>
        </w:tc>
        <w:tc>
          <w:tcPr>
            <w:tcW w:w="1985" w:type="dxa"/>
          </w:tcPr>
          <w:p w:rsidR="008108A7" w:rsidRPr="008108A7" w:rsidRDefault="008108A7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8108A7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</w:tcPr>
          <w:p w:rsidR="008108A7" w:rsidRPr="00AE568A" w:rsidRDefault="0061429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96</w:t>
            </w:r>
          </w:p>
        </w:tc>
        <w:tc>
          <w:tcPr>
            <w:tcW w:w="1551" w:type="dxa"/>
            <w:gridSpan w:val="2"/>
          </w:tcPr>
          <w:p w:rsidR="008108A7" w:rsidRPr="00AE568A" w:rsidRDefault="00A547B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96</w:t>
            </w:r>
          </w:p>
        </w:tc>
        <w:tc>
          <w:tcPr>
            <w:tcW w:w="1555" w:type="dxa"/>
          </w:tcPr>
          <w:p w:rsidR="008108A7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6г.</w:t>
            </w:r>
          </w:p>
        </w:tc>
        <w:tc>
          <w:tcPr>
            <w:tcW w:w="1701" w:type="dxa"/>
          </w:tcPr>
          <w:p w:rsidR="008108A7" w:rsidRDefault="008108A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91</w:t>
            </w:r>
          </w:p>
        </w:tc>
        <w:tc>
          <w:tcPr>
            <w:tcW w:w="1407" w:type="dxa"/>
          </w:tcPr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108A7" w:rsidRPr="00AE568A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8A7" w:rsidRPr="00AE568A" w:rsidTr="00D2225C">
        <w:tc>
          <w:tcPr>
            <w:tcW w:w="708" w:type="dxa"/>
            <w:gridSpan w:val="2"/>
          </w:tcPr>
          <w:p w:rsidR="008108A7" w:rsidRDefault="00943FA8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845" w:type="dxa"/>
          </w:tcPr>
          <w:p w:rsidR="00943FA8" w:rsidRPr="00943FA8" w:rsidRDefault="00943FA8" w:rsidP="00943F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108A7" w:rsidRPr="008108A7" w:rsidRDefault="00943FA8" w:rsidP="00943F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 садоводства</w:t>
            </w: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8108A7" w:rsidRPr="008108A7" w:rsidRDefault="00943FA8" w:rsidP="00943F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 слева, ул. 1, уч. 14</w:t>
            </w:r>
          </w:p>
        </w:tc>
        <w:tc>
          <w:tcPr>
            <w:tcW w:w="1985" w:type="dxa"/>
          </w:tcPr>
          <w:p w:rsidR="008108A7" w:rsidRPr="008108A7" w:rsidRDefault="00943FA8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8108A7" w:rsidRDefault="00943F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</w:tcPr>
          <w:p w:rsidR="008108A7" w:rsidRPr="00AE568A" w:rsidRDefault="0061429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96</w:t>
            </w:r>
          </w:p>
        </w:tc>
        <w:tc>
          <w:tcPr>
            <w:tcW w:w="1551" w:type="dxa"/>
            <w:gridSpan w:val="2"/>
          </w:tcPr>
          <w:p w:rsidR="008108A7" w:rsidRPr="00AE568A" w:rsidRDefault="00A547B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96</w:t>
            </w:r>
          </w:p>
        </w:tc>
        <w:tc>
          <w:tcPr>
            <w:tcW w:w="1555" w:type="dxa"/>
          </w:tcPr>
          <w:p w:rsidR="008108A7" w:rsidRDefault="00943F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6г.</w:t>
            </w:r>
          </w:p>
        </w:tc>
        <w:tc>
          <w:tcPr>
            <w:tcW w:w="1701" w:type="dxa"/>
          </w:tcPr>
          <w:p w:rsidR="008108A7" w:rsidRDefault="00943FA8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90</w:t>
            </w:r>
          </w:p>
        </w:tc>
        <w:tc>
          <w:tcPr>
            <w:tcW w:w="1407" w:type="dxa"/>
          </w:tcPr>
          <w:p w:rsidR="00943FA8" w:rsidRPr="00943FA8" w:rsidRDefault="00943FA8" w:rsidP="00943F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108A7" w:rsidRPr="008108A7" w:rsidRDefault="00943FA8" w:rsidP="00943F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108A7" w:rsidRPr="00AE568A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8" w:rsidRPr="00AE568A" w:rsidTr="00D2225C">
        <w:tc>
          <w:tcPr>
            <w:tcW w:w="708" w:type="dxa"/>
            <w:gridSpan w:val="2"/>
          </w:tcPr>
          <w:p w:rsidR="00943FA8" w:rsidRDefault="00943FA8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845" w:type="dxa"/>
          </w:tcPr>
          <w:p w:rsidR="00943FA8" w:rsidRPr="00943FA8" w:rsidRDefault="00943FA8" w:rsidP="00943F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43FA8" w:rsidRPr="00943FA8" w:rsidRDefault="00943FA8" w:rsidP="00943F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>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943FA8" w:rsidRPr="00943FA8" w:rsidRDefault="00943FA8" w:rsidP="00943F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. Садовый № 7, уч. № 6</w:t>
            </w: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 xml:space="preserve">, по </w:t>
            </w:r>
            <w:proofErr w:type="spellStart"/>
            <w:r w:rsidRPr="00943FA8"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 w:rsidRPr="00943FA8">
              <w:rPr>
                <w:rFonts w:ascii="Times New Roman" w:hAnsi="Times New Roman" w:cs="Times New Roman"/>
                <w:sz w:val="20"/>
                <w:szCs w:val="20"/>
              </w:rPr>
              <w:t xml:space="preserve"> трассе (слева)</w:t>
            </w:r>
          </w:p>
        </w:tc>
        <w:tc>
          <w:tcPr>
            <w:tcW w:w="1985" w:type="dxa"/>
          </w:tcPr>
          <w:p w:rsidR="00943FA8" w:rsidRPr="00943FA8" w:rsidRDefault="00A547BA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:4</w:t>
            </w:r>
            <w:r w:rsidR="00943FA8" w:rsidRPr="00943F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43FA8" w:rsidRDefault="00943F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943FA8" w:rsidRPr="00AE568A" w:rsidRDefault="0061429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200</w:t>
            </w:r>
          </w:p>
        </w:tc>
        <w:tc>
          <w:tcPr>
            <w:tcW w:w="1551" w:type="dxa"/>
            <w:gridSpan w:val="2"/>
          </w:tcPr>
          <w:p w:rsidR="00943FA8" w:rsidRPr="00AE568A" w:rsidRDefault="00A547B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20</w:t>
            </w:r>
          </w:p>
        </w:tc>
        <w:tc>
          <w:tcPr>
            <w:tcW w:w="1555" w:type="dxa"/>
          </w:tcPr>
          <w:p w:rsidR="00943FA8" w:rsidRDefault="00943F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6г.</w:t>
            </w:r>
          </w:p>
        </w:tc>
        <w:tc>
          <w:tcPr>
            <w:tcW w:w="1701" w:type="dxa"/>
          </w:tcPr>
          <w:p w:rsidR="00943FA8" w:rsidRDefault="00943FA8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92</w:t>
            </w:r>
          </w:p>
        </w:tc>
        <w:tc>
          <w:tcPr>
            <w:tcW w:w="1407" w:type="dxa"/>
          </w:tcPr>
          <w:p w:rsidR="00943FA8" w:rsidRPr="00943FA8" w:rsidRDefault="00943FA8" w:rsidP="00943F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43FA8" w:rsidRPr="00943FA8" w:rsidRDefault="00943FA8" w:rsidP="00943F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43FA8" w:rsidRPr="00AE568A" w:rsidRDefault="00943F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823" w:rsidRPr="00AE568A" w:rsidTr="00D2225C">
        <w:tc>
          <w:tcPr>
            <w:tcW w:w="708" w:type="dxa"/>
            <w:gridSpan w:val="2"/>
          </w:tcPr>
          <w:p w:rsidR="00F21823" w:rsidRDefault="00F21823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845" w:type="dxa"/>
          </w:tcPr>
          <w:p w:rsidR="00F21823" w:rsidRPr="00F21823" w:rsidRDefault="00F21823" w:rsidP="00F21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21823" w:rsidRPr="00943FA8" w:rsidRDefault="00F21823" w:rsidP="00F21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3">
              <w:rPr>
                <w:rFonts w:ascii="Times New Roman" w:hAnsi="Times New Roman" w:cs="Times New Roman"/>
                <w:sz w:val="20"/>
                <w:szCs w:val="20"/>
              </w:rPr>
              <w:t>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F21823" w:rsidRPr="00943FA8" w:rsidRDefault="00F21823" w:rsidP="00F21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</w:t>
            </w:r>
            <w:r w:rsidR="00812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2BB2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 слева, пе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№ 14, уч. № 3</w:t>
            </w:r>
          </w:p>
        </w:tc>
        <w:tc>
          <w:tcPr>
            <w:tcW w:w="1985" w:type="dxa"/>
          </w:tcPr>
          <w:p w:rsidR="00F21823" w:rsidRDefault="00F21823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:38</w:t>
            </w:r>
          </w:p>
        </w:tc>
        <w:tc>
          <w:tcPr>
            <w:tcW w:w="1134" w:type="dxa"/>
          </w:tcPr>
          <w:p w:rsidR="00F21823" w:rsidRDefault="00F2182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</w:tcPr>
          <w:p w:rsidR="00F21823" w:rsidRDefault="00F2182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48</w:t>
            </w:r>
          </w:p>
        </w:tc>
        <w:tc>
          <w:tcPr>
            <w:tcW w:w="1551" w:type="dxa"/>
            <w:gridSpan w:val="2"/>
          </w:tcPr>
          <w:p w:rsidR="00F21823" w:rsidRDefault="00F2182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48</w:t>
            </w:r>
          </w:p>
        </w:tc>
        <w:tc>
          <w:tcPr>
            <w:tcW w:w="1555" w:type="dxa"/>
          </w:tcPr>
          <w:p w:rsidR="00F21823" w:rsidRDefault="00F2182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6г.</w:t>
            </w:r>
          </w:p>
        </w:tc>
        <w:tc>
          <w:tcPr>
            <w:tcW w:w="1701" w:type="dxa"/>
          </w:tcPr>
          <w:p w:rsidR="00F21823" w:rsidRDefault="00F21823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99</w:t>
            </w:r>
          </w:p>
        </w:tc>
        <w:tc>
          <w:tcPr>
            <w:tcW w:w="1407" w:type="dxa"/>
          </w:tcPr>
          <w:p w:rsidR="00F21823" w:rsidRPr="00F21823" w:rsidRDefault="00F21823" w:rsidP="00F21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21823" w:rsidRPr="00943FA8" w:rsidRDefault="00F21823" w:rsidP="00F21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21823" w:rsidRPr="00AE568A" w:rsidRDefault="00F2182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7AA" w:rsidRPr="00AE568A" w:rsidTr="00D2225C">
        <w:tc>
          <w:tcPr>
            <w:tcW w:w="708" w:type="dxa"/>
            <w:gridSpan w:val="2"/>
          </w:tcPr>
          <w:p w:rsidR="005047AA" w:rsidRDefault="005047AA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845" w:type="dxa"/>
          </w:tcPr>
          <w:p w:rsidR="005047AA" w:rsidRPr="005047AA" w:rsidRDefault="005047AA" w:rsidP="005047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A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047AA" w:rsidRPr="00F21823" w:rsidRDefault="005047AA" w:rsidP="00812B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AA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 w:rsidR="00812BB2">
              <w:rPr>
                <w:rFonts w:ascii="Times New Roman" w:hAnsi="Times New Roman" w:cs="Times New Roman"/>
                <w:sz w:val="20"/>
                <w:szCs w:val="20"/>
              </w:rPr>
              <w:t>обслуживания КНС</w:t>
            </w:r>
            <w:r w:rsidRPr="005047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5047AA" w:rsidRPr="00F21823" w:rsidRDefault="00812BB2" w:rsidP="00F21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B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. Кожевниково, пер. Первомайский, 23А</w:t>
            </w:r>
          </w:p>
        </w:tc>
        <w:tc>
          <w:tcPr>
            <w:tcW w:w="1985" w:type="dxa"/>
          </w:tcPr>
          <w:p w:rsidR="005047AA" w:rsidRDefault="00812BB2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107</w:t>
            </w:r>
          </w:p>
        </w:tc>
        <w:tc>
          <w:tcPr>
            <w:tcW w:w="1134" w:type="dxa"/>
          </w:tcPr>
          <w:p w:rsidR="005047AA" w:rsidRDefault="00812B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5047AA" w:rsidRDefault="00812B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52</w:t>
            </w:r>
          </w:p>
        </w:tc>
        <w:tc>
          <w:tcPr>
            <w:tcW w:w="1551" w:type="dxa"/>
            <w:gridSpan w:val="2"/>
          </w:tcPr>
          <w:p w:rsidR="005047AA" w:rsidRDefault="00812B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52</w:t>
            </w:r>
          </w:p>
        </w:tc>
        <w:tc>
          <w:tcPr>
            <w:tcW w:w="1555" w:type="dxa"/>
          </w:tcPr>
          <w:p w:rsidR="005047AA" w:rsidRDefault="00812B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г.</w:t>
            </w:r>
          </w:p>
        </w:tc>
        <w:tc>
          <w:tcPr>
            <w:tcW w:w="1701" w:type="dxa"/>
          </w:tcPr>
          <w:p w:rsidR="005047AA" w:rsidRDefault="00812BB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745</w:t>
            </w:r>
          </w:p>
        </w:tc>
        <w:tc>
          <w:tcPr>
            <w:tcW w:w="1407" w:type="dxa"/>
          </w:tcPr>
          <w:p w:rsidR="00812BB2" w:rsidRPr="00812BB2" w:rsidRDefault="00812BB2" w:rsidP="00812B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B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047AA" w:rsidRPr="00F21823" w:rsidRDefault="00812BB2" w:rsidP="00812B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B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047AA" w:rsidRPr="00AE568A" w:rsidRDefault="005047A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AE" w:rsidRPr="00AE568A" w:rsidTr="00D2225C">
        <w:tc>
          <w:tcPr>
            <w:tcW w:w="708" w:type="dxa"/>
            <w:gridSpan w:val="2"/>
          </w:tcPr>
          <w:p w:rsidR="00A56DAE" w:rsidRDefault="00A56DAE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845" w:type="dxa"/>
          </w:tcPr>
          <w:p w:rsidR="00A56DAE" w:rsidRPr="005047AA" w:rsidRDefault="00A56DAE" w:rsidP="005047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/х производства)</w:t>
            </w:r>
          </w:p>
        </w:tc>
        <w:tc>
          <w:tcPr>
            <w:tcW w:w="2139" w:type="dxa"/>
            <w:gridSpan w:val="2"/>
          </w:tcPr>
          <w:p w:rsidR="00A56DAE" w:rsidRPr="00812BB2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, ул</w:t>
            </w: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Г</w:t>
            </w:r>
          </w:p>
        </w:tc>
        <w:tc>
          <w:tcPr>
            <w:tcW w:w="1985" w:type="dxa"/>
          </w:tcPr>
          <w:p w:rsid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3</w:t>
            </w: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134" w:type="dxa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23</w:t>
            </w:r>
          </w:p>
        </w:tc>
        <w:tc>
          <w:tcPr>
            <w:tcW w:w="1275" w:type="dxa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96</w:t>
            </w:r>
          </w:p>
        </w:tc>
        <w:tc>
          <w:tcPr>
            <w:tcW w:w="1551" w:type="dxa"/>
            <w:gridSpan w:val="2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96</w:t>
            </w:r>
          </w:p>
        </w:tc>
        <w:tc>
          <w:tcPr>
            <w:tcW w:w="1555" w:type="dxa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16г.</w:t>
            </w:r>
          </w:p>
        </w:tc>
        <w:tc>
          <w:tcPr>
            <w:tcW w:w="1701" w:type="dxa"/>
          </w:tcPr>
          <w:p w:rsidR="00A56DAE" w:rsidRDefault="00A56DAE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934</w:t>
            </w:r>
          </w:p>
        </w:tc>
        <w:tc>
          <w:tcPr>
            <w:tcW w:w="1407" w:type="dxa"/>
          </w:tcPr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56DAE" w:rsidRPr="00812BB2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56DAE" w:rsidRPr="00AE568A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AE" w:rsidRPr="00AE568A" w:rsidTr="00D2225C">
        <w:tc>
          <w:tcPr>
            <w:tcW w:w="708" w:type="dxa"/>
            <w:gridSpan w:val="2"/>
          </w:tcPr>
          <w:p w:rsidR="00A56DAE" w:rsidRDefault="00A56DAE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845" w:type="dxa"/>
          </w:tcPr>
          <w:p w:rsidR="00A56DAE" w:rsidRDefault="00A56DAE" w:rsidP="005047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/х производства)</w:t>
            </w:r>
          </w:p>
        </w:tc>
        <w:tc>
          <w:tcPr>
            <w:tcW w:w="2139" w:type="dxa"/>
            <w:gridSpan w:val="2"/>
          </w:tcPr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иреевск, ул. Карла Маркса, 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5" w:type="dxa"/>
          </w:tcPr>
          <w:p w:rsid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70:07:0103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1134" w:type="dxa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1</w:t>
            </w:r>
          </w:p>
        </w:tc>
        <w:tc>
          <w:tcPr>
            <w:tcW w:w="1275" w:type="dxa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2</w:t>
            </w:r>
          </w:p>
        </w:tc>
        <w:tc>
          <w:tcPr>
            <w:tcW w:w="1551" w:type="dxa"/>
            <w:gridSpan w:val="2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2</w:t>
            </w:r>
          </w:p>
        </w:tc>
        <w:tc>
          <w:tcPr>
            <w:tcW w:w="1555" w:type="dxa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16г.</w:t>
            </w:r>
          </w:p>
        </w:tc>
        <w:tc>
          <w:tcPr>
            <w:tcW w:w="1701" w:type="dxa"/>
          </w:tcPr>
          <w:p w:rsidR="00A56DAE" w:rsidRDefault="00A56DAE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933</w:t>
            </w:r>
          </w:p>
        </w:tc>
        <w:tc>
          <w:tcPr>
            <w:tcW w:w="1407" w:type="dxa"/>
          </w:tcPr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56DAE" w:rsidRPr="00AE568A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AE" w:rsidRPr="00AE568A" w:rsidTr="00D2225C">
        <w:tc>
          <w:tcPr>
            <w:tcW w:w="708" w:type="dxa"/>
            <w:gridSpan w:val="2"/>
          </w:tcPr>
          <w:p w:rsidR="00A56DAE" w:rsidRDefault="00A56DAE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845" w:type="dxa"/>
          </w:tcPr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я здания школы</w:t>
            </w: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иреевск, ул. Карла Марк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70:07:0103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1134" w:type="dxa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8</w:t>
            </w:r>
          </w:p>
        </w:tc>
        <w:tc>
          <w:tcPr>
            <w:tcW w:w="1275" w:type="dxa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4,998</w:t>
            </w:r>
          </w:p>
        </w:tc>
        <w:tc>
          <w:tcPr>
            <w:tcW w:w="1551" w:type="dxa"/>
            <w:gridSpan w:val="2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2394,998</w:t>
            </w:r>
          </w:p>
        </w:tc>
        <w:tc>
          <w:tcPr>
            <w:tcW w:w="1555" w:type="dxa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16г.</w:t>
            </w:r>
          </w:p>
        </w:tc>
        <w:tc>
          <w:tcPr>
            <w:tcW w:w="1701" w:type="dxa"/>
          </w:tcPr>
          <w:p w:rsidR="00A56DAE" w:rsidRDefault="00A56DAE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932</w:t>
            </w:r>
          </w:p>
        </w:tc>
        <w:tc>
          <w:tcPr>
            <w:tcW w:w="1407" w:type="dxa"/>
          </w:tcPr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56DAE" w:rsidRPr="00AE568A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AE" w:rsidRPr="00AE568A" w:rsidTr="00D2225C">
        <w:tc>
          <w:tcPr>
            <w:tcW w:w="708" w:type="dxa"/>
            <w:gridSpan w:val="2"/>
          </w:tcPr>
          <w:p w:rsidR="00A56DAE" w:rsidRDefault="00A56DAE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845" w:type="dxa"/>
          </w:tcPr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обслуживания здания школы)</w:t>
            </w:r>
          </w:p>
        </w:tc>
        <w:tc>
          <w:tcPr>
            <w:tcW w:w="2139" w:type="dxa"/>
            <w:gridSpan w:val="2"/>
          </w:tcPr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иреевск, ул. Карла Марк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А</w:t>
            </w:r>
          </w:p>
        </w:tc>
        <w:tc>
          <w:tcPr>
            <w:tcW w:w="1985" w:type="dxa"/>
          </w:tcPr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70:07:0103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1134" w:type="dxa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275" w:type="dxa"/>
          </w:tcPr>
          <w:p w:rsidR="00A56DAE" w:rsidRDefault="00D6605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604</w:t>
            </w:r>
          </w:p>
        </w:tc>
        <w:tc>
          <w:tcPr>
            <w:tcW w:w="1551" w:type="dxa"/>
            <w:gridSpan w:val="2"/>
          </w:tcPr>
          <w:p w:rsidR="00A56DAE" w:rsidRPr="00A56DAE" w:rsidRDefault="00D6605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604</w:t>
            </w:r>
          </w:p>
        </w:tc>
        <w:tc>
          <w:tcPr>
            <w:tcW w:w="1555" w:type="dxa"/>
          </w:tcPr>
          <w:p w:rsidR="00A56DAE" w:rsidRDefault="00D6605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16г.</w:t>
            </w:r>
          </w:p>
        </w:tc>
        <w:tc>
          <w:tcPr>
            <w:tcW w:w="1701" w:type="dxa"/>
          </w:tcPr>
          <w:p w:rsidR="00A56DAE" w:rsidRDefault="00D6605C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931</w:t>
            </w:r>
          </w:p>
        </w:tc>
        <w:tc>
          <w:tcPr>
            <w:tcW w:w="1407" w:type="dxa"/>
          </w:tcPr>
          <w:p w:rsidR="00D6605C" w:rsidRPr="00D6605C" w:rsidRDefault="00D6605C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5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56DAE" w:rsidRPr="00A56DAE" w:rsidRDefault="00D6605C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5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56DAE" w:rsidRPr="00AE568A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05C" w:rsidRPr="00AE568A" w:rsidTr="00D2225C">
        <w:tc>
          <w:tcPr>
            <w:tcW w:w="708" w:type="dxa"/>
            <w:gridSpan w:val="2"/>
          </w:tcPr>
          <w:p w:rsidR="00D6605C" w:rsidRDefault="00D6605C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845" w:type="dxa"/>
          </w:tcPr>
          <w:p w:rsidR="00D6605C" w:rsidRPr="00A56DAE" w:rsidRDefault="00D6605C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5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и и </w:t>
            </w:r>
            <w:r w:rsidRPr="00D6605C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станции</w:t>
            </w:r>
            <w:r w:rsidRPr="00D660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D6605C" w:rsidRPr="00A56DAE" w:rsidRDefault="00D6605C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5C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иреевск, ул. Карла Марк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Б</w:t>
            </w:r>
          </w:p>
        </w:tc>
        <w:tc>
          <w:tcPr>
            <w:tcW w:w="1985" w:type="dxa"/>
          </w:tcPr>
          <w:p w:rsidR="00D6605C" w:rsidRPr="00A56DAE" w:rsidRDefault="00D6605C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5C">
              <w:rPr>
                <w:rFonts w:ascii="Times New Roman" w:hAnsi="Times New Roman" w:cs="Times New Roman"/>
                <w:sz w:val="20"/>
                <w:szCs w:val="20"/>
              </w:rPr>
              <w:t>70:07:0103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8</w:t>
            </w:r>
          </w:p>
        </w:tc>
        <w:tc>
          <w:tcPr>
            <w:tcW w:w="1134" w:type="dxa"/>
          </w:tcPr>
          <w:p w:rsidR="00D6605C" w:rsidRDefault="00D6605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75" w:type="dxa"/>
          </w:tcPr>
          <w:p w:rsidR="00D6605C" w:rsidRDefault="00D6605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4</w:t>
            </w:r>
          </w:p>
        </w:tc>
        <w:tc>
          <w:tcPr>
            <w:tcW w:w="1551" w:type="dxa"/>
            <w:gridSpan w:val="2"/>
          </w:tcPr>
          <w:p w:rsidR="00D6605C" w:rsidRDefault="00D6605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4</w:t>
            </w:r>
          </w:p>
        </w:tc>
        <w:tc>
          <w:tcPr>
            <w:tcW w:w="1555" w:type="dxa"/>
          </w:tcPr>
          <w:p w:rsidR="00D6605C" w:rsidRDefault="00D6605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16г.</w:t>
            </w:r>
          </w:p>
        </w:tc>
        <w:tc>
          <w:tcPr>
            <w:tcW w:w="1701" w:type="dxa"/>
          </w:tcPr>
          <w:p w:rsidR="00D6605C" w:rsidRDefault="00D6605C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929</w:t>
            </w:r>
          </w:p>
        </w:tc>
        <w:tc>
          <w:tcPr>
            <w:tcW w:w="1407" w:type="dxa"/>
          </w:tcPr>
          <w:p w:rsidR="00D6605C" w:rsidRPr="00D6605C" w:rsidRDefault="00D6605C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5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6605C" w:rsidRPr="00D6605C" w:rsidRDefault="00D6605C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5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6605C" w:rsidRPr="00AE568A" w:rsidRDefault="00D6605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8FF" w:rsidRPr="00AE568A" w:rsidTr="00D2225C">
        <w:tc>
          <w:tcPr>
            <w:tcW w:w="708" w:type="dxa"/>
            <w:gridSpan w:val="2"/>
          </w:tcPr>
          <w:p w:rsidR="009128FF" w:rsidRDefault="009128FF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845" w:type="dxa"/>
          </w:tcPr>
          <w:p w:rsidR="009128FF" w:rsidRPr="00D6605C" w:rsidRDefault="009128FF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доски почета)</w:t>
            </w:r>
          </w:p>
        </w:tc>
        <w:tc>
          <w:tcPr>
            <w:tcW w:w="2139" w:type="dxa"/>
            <w:gridSpan w:val="2"/>
          </w:tcPr>
          <w:p w:rsidR="009128FF" w:rsidRDefault="009128FF" w:rsidP="009128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вниково</w:t>
            </w: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128FF" w:rsidRPr="00D6605C" w:rsidRDefault="009128FF" w:rsidP="009128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20 стр. 1</w:t>
            </w:r>
          </w:p>
        </w:tc>
        <w:tc>
          <w:tcPr>
            <w:tcW w:w="1985" w:type="dxa"/>
          </w:tcPr>
          <w:p w:rsidR="009128FF" w:rsidRPr="00D6605C" w:rsidRDefault="009128FF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134" w:type="dxa"/>
          </w:tcPr>
          <w:p w:rsidR="009128FF" w:rsidRDefault="009128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9128FF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9128FF" w:rsidRDefault="009128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128FF" w:rsidRDefault="009128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28FF" w:rsidRDefault="009128FF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9128FF" w:rsidRPr="009128FF" w:rsidRDefault="009128FF" w:rsidP="009128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128FF" w:rsidRPr="00D6605C" w:rsidRDefault="009128FF" w:rsidP="009128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128FF" w:rsidRPr="00AE568A" w:rsidRDefault="009128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7A4" w:rsidRPr="00AE568A" w:rsidTr="00D2225C">
        <w:tc>
          <w:tcPr>
            <w:tcW w:w="708" w:type="dxa"/>
            <w:gridSpan w:val="2"/>
          </w:tcPr>
          <w:p w:rsidR="007277A4" w:rsidRDefault="007277A4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845" w:type="dxa"/>
          </w:tcPr>
          <w:p w:rsidR="007277A4" w:rsidRDefault="00A632B1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A632B1" w:rsidRPr="00A632B1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7277A4" w:rsidRPr="009128FF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в</w:t>
            </w:r>
          </w:p>
        </w:tc>
        <w:tc>
          <w:tcPr>
            <w:tcW w:w="1985" w:type="dxa"/>
          </w:tcPr>
          <w:p w:rsidR="007277A4" w:rsidRDefault="00A632B1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7277A4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7277A4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22</w:t>
            </w:r>
          </w:p>
        </w:tc>
        <w:tc>
          <w:tcPr>
            <w:tcW w:w="1551" w:type="dxa"/>
            <w:gridSpan w:val="2"/>
          </w:tcPr>
          <w:p w:rsidR="007277A4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22</w:t>
            </w:r>
          </w:p>
        </w:tc>
        <w:tc>
          <w:tcPr>
            <w:tcW w:w="1555" w:type="dxa"/>
          </w:tcPr>
          <w:p w:rsidR="007277A4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6</w:t>
            </w:r>
          </w:p>
        </w:tc>
        <w:tc>
          <w:tcPr>
            <w:tcW w:w="1701" w:type="dxa"/>
          </w:tcPr>
          <w:p w:rsidR="007277A4" w:rsidRDefault="00A632B1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/007-70/007/007/2016-446/2</w:t>
            </w:r>
          </w:p>
        </w:tc>
        <w:tc>
          <w:tcPr>
            <w:tcW w:w="1407" w:type="dxa"/>
          </w:tcPr>
          <w:p w:rsidR="00A632B1" w:rsidRPr="00A632B1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277A4" w:rsidRPr="009128FF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277A4" w:rsidRPr="00AE568A" w:rsidRDefault="007277A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B1" w:rsidRPr="00AE568A" w:rsidTr="00D2225C">
        <w:tc>
          <w:tcPr>
            <w:tcW w:w="708" w:type="dxa"/>
            <w:gridSpan w:val="2"/>
          </w:tcPr>
          <w:p w:rsidR="00A632B1" w:rsidRDefault="00A632B1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845" w:type="dxa"/>
          </w:tcPr>
          <w:p w:rsidR="00A632B1" w:rsidRPr="00A632B1" w:rsidRDefault="00A632B1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A632B1" w:rsidRPr="00A632B1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A632B1" w:rsidRPr="00A632B1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б</w:t>
            </w:r>
          </w:p>
        </w:tc>
        <w:tc>
          <w:tcPr>
            <w:tcW w:w="1985" w:type="dxa"/>
          </w:tcPr>
          <w:p w:rsidR="00A632B1" w:rsidRPr="00A632B1" w:rsidRDefault="00A632B1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34" w:type="dxa"/>
          </w:tcPr>
          <w:p w:rsidR="00A632B1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632B1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57</w:t>
            </w:r>
          </w:p>
        </w:tc>
        <w:tc>
          <w:tcPr>
            <w:tcW w:w="1551" w:type="dxa"/>
            <w:gridSpan w:val="2"/>
          </w:tcPr>
          <w:p w:rsidR="00A632B1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57</w:t>
            </w:r>
          </w:p>
        </w:tc>
        <w:tc>
          <w:tcPr>
            <w:tcW w:w="1555" w:type="dxa"/>
          </w:tcPr>
          <w:p w:rsidR="00A632B1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6</w:t>
            </w:r>
          </w:p>
        </w:tc>
        <w:tc>
          <w:tcPr>
            <w:tcW w:w="1701" w:type="dxa"/>
          </w:tcPr>
          <w:p w:rsidR="00A632B1" w:rsidRDefault="00A632B1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/007-70/007/007/2016-448</w:t>
            </w: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407" w:type="dxa"/>
          </w:tcPr>
          <w:p w:rsidR="00A632B1" w:rsidRPr="00A632B1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632B1" w:rsidRPr="00A632B1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632B1" w:rsidRPr="00AE568A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B1" w:rsidRPr="00AE568A" w:rsidTr="00D2225C">
        <w:tc>
          <w:tcPr>
            <w:tcW w:w="708" w:type="dxa"/>
            <w:gridSpan w:val="2"/>
          </w:tcPr>
          <w:p w:rsidR="00A632B1" w:rsidRDefault="00A632B1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845" w:type="dxa"/>
          </w:tcPr>
          <w:p w:rsidR="00A632B1" w:rsidRPr="00A632B1" w:rsidRDefault="00A632B1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A632B1" w:rsidRPr="00A632B1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A632B1" w:rsidRPr="00A632B1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а</w:t>
            </w:r>
          </w:p>
        </w:tc>
        <w:tc>
          <w:tcPr>
            <w:tcW w:w="1985" w:type="dxa"/>
          </w:tcPr>
          <w:p w:rsidR="00A632B1" w:rsidRPr="00A632B1" w:rsidRDefault="00A632B1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34" w:type="dxa"/>
          </w:tcPr>
          <w:p w:rsidR="00A632B1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1275" w:type="dxa"/>
          </w:tcPr>
          <w:p w:rsidR="00A632B1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275</w:t>
            </w:r>
          </w:p>
        </w:tc>
        <w:tc>
          <w:tcPr>
            <w:tcW w:w="1551" w:type="dxa"/>
            <w:gridSpan w:val="2"/>
          </w:tcPr>
          <w:p w:rsidR="00A632B1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275</w:t>
            </w:r>
          </w:p>
        </w:tc>
        <w:tc>
          <w:tcPr>
            <w:tcW w:w="1555" w:type="dxa"/>
          </w:tcPr>
          <w:p w:rsidR="00A632B1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6</w:t>
            </w:r>
          </w:p>
        </w:tc>
        <w:tc>
          <w:tcPr>
            <w:tcW w:w="1701" w:type="dxa"/>
          </w:tcPr>
          <w:p w:rsidR="00A632B1" w:rsidRDefault="00A632B1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/007-70/007/007/2016-447</w:t>
            </w: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407" w:type="dxa"/>
          </w:tcPr>
          <w:p w:rsidR="00A632B1" w:rsidRPr="00A632B1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632B1" w:rsidRPr="00A632B1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632B1" w:rsidRPr="00AE568A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B6" w:rsidRPr="00AE568A" w:rsidTr="00D2225C">
        <w:tc>
          <w:tcPr>
            <w:tcW w:w="708" w:type="dxa"/>
            <w:gridSpan w:val="2"/>
          </w:tcPr>
          <w:p w:rsidR="002345B6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845" w:type="dxa"/>
          </w:tcPr>
          <w:p w:rsidR="002345B6" w:rsidRDefault="002345B6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45B6" w:rsidRPr="000727A9" w:rsidRDefault="002345B6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размещения административных и офисных зданий)</w:t>
            </w:r>
          </w:p>
        </w:tc>
        <w:tc>
          <w:tcPr>
            <w:tcW w:w="2139" w:type="dxa"/>
            <w:gridSpan w:val="2"/>
          </w:tcPr>
          <w:p w:rsidR="002345B6" w:rsidRPr="002345B6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2345B6" w:rsidRPr="000727A9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2345B6" w:rsidRDefault="002345B6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134" w:type="dxa"/>
          </w:tcPr>
          <w:p w:rsidR="002345B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275" w:type="dxa"/>
          </w:tcPr>
          <w:p w:rsidR="002345B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8,626</w:t>
            </w:r>
          </w:p>
        </w:tc>
        <w:tc>
          <w:tcPr>
            <w:tcW w:w="1551" w:type="dxa"/>
            <w:gridSpan w:val="2"/>
          </w:tcPr>
          <w:p w:rsidR="002345B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2448,626</w:t>
            </w:r>
          </w:p>
        </w:tc>
        <w:tc>
          <w:tcPr>
            <w:tcW w:w="1555" w:type="dxa"/>
          </w:tcPr>
          <w:p w:rsidR="002345B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7</w:t>
            </w:r>
          </w:p>
        </w:tc>
        <w:tc>
          <w:tcPr>
            <w:tcW w:w="1701" w:type="dxa"/>
          </w:tcPr>
          <w:p w:rsidR="002345B6" w:rsidRDefault="002345B6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70:07:0101002:1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0/007/2017-2</w:t>
            </w:r>
          </w:p>
        </w:tc>
        <w:tc>
          <w:tcPr>
            <w:tcW w:w="1407" w:type="dxa"/>
          </w:tcPr>
          <w:p w:rsidR="002345B6" w:rsidRPr="002345B6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345B6" w:rsidRPr="000727A9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345B6" w:rsidRPr="00AE568A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83" w:rsidRPr="00AE568A" w:rsidTr="00D2225C">
        <w:tc>
          <w:tcPr>
            <w:tcW w:w="708" w:type="dxa"/>
            <w:gridSpan w:val="2"/>
          </w:tcPr>
          <w:p w:rsidR="00FA7683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845" w:type="dxa"/>
          </w:tcPr>
          <w:p w:rsidR="00FA7683" w:rsidRPr="00FA7683" w:rsidRDefault="00FA7683" w:rsidP="00FA76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7683" w:rsidRPr="002345B6" w:rsidRDefault="00FA7683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)</w:t>
            </w:r>
          </w:p>
        </w:tc>
        <w:tc>
          <w:tcPr>
            <w:tcW w:w="2139" w:type="dxa"/>
            <w:gridSpan w:val="2"/>
          </w:tcPr>
          <w:p w:rsidR="00FA7683" w:rsidRPr="00FA7683" w:rsidRDefault="00FA7683" w:rsidP="00FA76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FA7683" w:rsidRPr="002345B6" w:rsidRDefault="00FA7683" w:rsidP="00FA76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ая Горка</w:t>
            </w: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-2</w:t>
            </w:r>
          </w:p>
        </w:tc>
        <w:tc>
          <w:tcPr>
            <w:tcW w:w="1985" w:type="dxa"/>
          </w:tcPr>
          <w:p w:rsidR="00FA7683" w:rsidRPr="002345B6" w:rsidRDefault="00FA7683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1134" w:type="dxa"/>
          </w:tcPr>
          <w:p w:rsidR="00FA7683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275" w:type="dxa"/>
          </w:tcPr>
          <w:p w:rsidR="00FA7683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98,50</w:t>
            </w:r>
          </w:p>
        </w:tc>
        <w:tc>
          <w:tcPr>
            <w:tcW w:w="1551" w:type="dxa"/>
            <w:gridSpan w:val="2"/>
          </w:tcPr>
          <w:p w:rsidR="00FA7683" w:rsidRPr="002345B6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>147798,50</w:t>
            </w:r>
          </w:p>
        </w:tc>
        <w:tc>
          <w:tcPr>
            <w:tcW w:w="1555" w:type="dxa"/>
          </w:tcPr>
          <w:p w:rsidR="00FA7683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17</w:t>
            </w:r>
          </w:p>
        </w:tc>
        <w:tc>
          <w:tcPr>
            <w:tcW w:w="1701" w:type="dxa"/>
          </w:tcPr>
          <w:p w:rsidR="00FA7683" w:rsidRPr="002345B6" w:rsidRDefault="00FA7683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АА 0928930 (свидетельство о праве на наследство)</w:t>
            </w:r>
          </w:p>
        </w:tc>
        <w:tc>
          <w:tcPr>
            <w:tcW w:w="1407" w:type="dxa"/>
          </w:tcPr>
          <w:p w:rsidR="00FA7683" w:rsidRPr="00FA7683" w:rsidRDefault="00FA7683" w:rsidP="00FA76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A7683" w:rsidRPr="002345B6" w:rsidRDefault="00FA7683" w:rsidP="00FA76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A7683" w:rsidRPr="00AE568A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925" w:rsidRPr="00AE568A" w:rsidTr="00D2225C">
        <w:tc>
          <w:tcPr>
            <w:tcW w:w="708" w:type="dxa"/>
            <w:gridSpan w:val="2"/>
          </w:tcPr>
          <w:p w:rsidR="00AF7925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845" w:type="dxa"/>
          </w:tcPr>
          <w:p w:rsidR="00AF7925" w:rsidRPr="00AF7925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7925" w:rsidRPr="00FA7683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обслуживания водозаборных сооружений)</w:t>
            </w:r>
          </w:p>
        </w:tc>
        <w:tc>
          <w:tcPr>
            <w:tcW w:w="2139" w:type="dxa"/>
            <w:gridSpan w:val="2"/>
          </w:tcPr>
          <w:p w:rsidR="00AF7925" w:rsidRPr="00AF7925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AF7925" w:rsidRPr="00FA7683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ый, 4б</w:t>
            </w:r>
          </w:p>
        </w:tc>
        <w:tc>
          <w:tcPr>
            <w:tcW w:w="1985" w:type="dxa"/>
          </w:tcPr>
          <w:p w:rsidR="00AF7925" w:rsidRDefault="00AF7925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>70:07:010100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AF7925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</w:t>
            </w:r>
          </w:p>
        </w:tc>
        <w:tc>
          <w:tcPr>
            <w:tcW w:w="1275" w:type="dxa"/>
          </w:tcPr>
          <w:p w:rsidR="00AF7925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14</w:t>
            </w:r>
          </w:p>
        </w:tc>
        <w:tc>
          <w:tcPr>
            <w:tcW w:w="1551" w:type="dxa"/>
            <w:gridSpan w:val="2"/>
          </w:tcPr>
          <w:p w:rsidR="00AF7925" w:rsidRPr="00FA7683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14</w:t>
            </w:r>
          </w:p>
        </w:tc>
        <w:tc>
          <w:tcPr>
            <w:tcW w:w="1555" w:type="dxa"/>
          </w:tcPr>
          <w:p w:rsidR="00AF7925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701" w:type="dxa"/>
          </w:tcPr>
          <w:p w:rsidR="00AF7925" w:rsidRDefault="002B2574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="00AF7925" w:rsidRPr="00AF79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AF7925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AF7925" w:rsidRPr="00AF7925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F7925" w:rsidRPr="00FA7683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F7925" w:rsidRPr="00AE568A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925" w:rsidRPr="00AE568A" w:rsidTr="00D2225C">
        <w:tc>
          <w:tcPr>
            <w:tcW w:w="708" w:type="dxa"/>
            <w:gridSpan w:val="2"/>
          </w:tcPr>
          <w:p w:rsidR="00AF7925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845" w:type="dxa"/>
          </w:tcPr>
          <w:p w:rsidR="00AF7925" w:rsidRPr="00AF7925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7925" w:rsidRPr="00AF7925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и и обслуживания нежилого здания</w:t>
            </w: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AF7925" w:rsidRPr="00AF7925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AF7925" w:rsidRPr="00AF7925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, 7в</w:t>
            </w:r>
          </w:p>
        </w:tc>
        <w:tc>
          <w:tcPr>
            <w:tcW w:w="1985" w:type="dxa"/>
          </w:tcPr>
          <w:p w:rsidR="00AF7925" w:rsidRPr="00AF7925" w:rsidRDefault="00AF7925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</w:t>
            </w: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1134" w:type="dxa"/>
          </w:tcPr>
          <w:p w:rsidR="00AF7925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275" w:type="dxa"/>
          </w:tcPr>
          <w:p w:rsidR="00AF7925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468,80</w:t>
            </w:r>
          </w:p>
        </w:tc>
        <w:tc>
          <w:tcPr>
            <w:tcW w:w="1551" w:type="dxa"/>
            <w:gridSpan w:val="2"/>
          </w:tcPr>
          <w:p w:rsidR="00AF7925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>163468,80</w:t>
            </w:r>
          </w:p>
        </w:tc>
        <w:tc>
          <w:tcPr>
            <w:tcW w:w="1555" w:type="dxa"/>
          </w:tcPr>
          <w:p w:rsidR="00AF7925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701" w:type="dxa"/>
          </w:tcPr>
          <w:p w:rsidR="00AF7925" w:rsidRPr="00AF7925" w:rsidRDefault="002B2574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895</w:t>
            </w:r>
            <w:r w:rsidR="00AF7925" w:rsidRPr="00AF7925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2B2574" w:rsidRPr="002B2574" w:rsidRDefault="002B2574" w:rsidP="002B25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F7925" w:rsidRPr="00AF7925" w:rsidRDefault="002B2574" w:rsidP="002B25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F7925" w:rsidRPr="00AE568A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925" w:rsidRPr="00AE568A" w:rsidTr="00D2225C">
        <w:tc>
          <w:tcPr>
            <w:tcW w:w="708" w:type="dxa"/>
            <w:gridSpan w:val="2"/>
          </w:tcPr>
          <w:p w:rsidR="00AF7925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845" w:type="dxa"/>
          </w:tcPr>
          <w:p w:rsidR="00AF7925" w:rsidRPr="00AF7925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7925" w:rsidRPr="00AF7925" w:rsidRDefault="00AF7925" w:rsidP="00F929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 w:rsidR="00F92965">
              <w:rPr>
                <w:rFonts w:ascii="Times New Roman" w:hAnsi="Times New Roman" w:cs="Times New Roman"/>
                <w:sz w:val="20"/>
                <w:szCs w:val="20"/>
              </w:rPr>
              <w:t>обслуживания и установления границы первого пояса санитарной охраны водозаборных сооружений</w:t>
            </w: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F92965" w:rsidRPr="00F92965" w:rsidRDefault="00F92965" w:rsidP="00F929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65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F92965" w:rsidRDefault="00F92965" w:rsidP="00F929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 </w:t>
            </w:r>
          </w:p>
          <w:p w:rsidR="00AF7925" w:rsidRPr="00AF7925" w:rsidRDefault="00F92965" w:rsidP="00F929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5/81)</w:t>
            </w:r>
          </w:p>
        </w:tc>
        <w:tc>
          <w:tcPr>
            <w:tcW w:w="1985" w:type="dxa"/>
          </w:tcPr>
          <w:p w:rsidR="00AF7925" w:rsidRDefault="002B2574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="00F92965" w:rsidRPr="00F929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AF7925" w:rsidRDefault="002B257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6</w:t>
            </w:r>
          </w:p>
        </w:tc>
        <w:tc>
          <w:tcPr>
            <w:tcW w:w="1275" w:type="dxa"/>
          </w:tcPr>
          <w:p w:rsidR="00AF7925" w:rsidRDefault="002B257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339,60</w:t>
            </w:r>
          </w:p>
        </w:tc>
        <w:tc>
          <w:tcPr>
            <w:tcW w:w="1551" w:type="dxa"/>
            <w:gridSpan w:val="2"/>
          </w:tcPr>
          <w:p w:rsidR="00AF7925" w:rsidRPr="00AF7925" w:rsidRDefault="002B257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267339,60</w:t>
            </w:r>
          </w:p>
        </w:tc>
        <w:tc>
          <w:tcPr>
            <w:tcW w:w="1555" w:type="dxa"/>
          </w:tcPr>
          <w:p w:rsidR="00AF7925" w:rsidRDefault="002B257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701" w:type="dxa"/>
          </w:tcPr>
          <w:p w:rsidR="00AF7925" w:rsidRPr="00AF7925" w:rsidRDefault="002B2574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7</w:t>
            </w: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2B2574" w:rsidRPr="002B2574" w:rsidRDefault="002B2574" w:rsidP="002B25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F7925" w:rsidRPr="00AF7925" w:rsidRDefault="002B2574" w:rsidP="002B25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F7925" w:rsidRPr="00AE568A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74" w:rsidRPr="00AE568A" w:rsidTr="00D2225C">
        <w:tc>
          <w:tcPr>
            <w:tcW w:w="708" w:type="dxa"/>
            <w:gridSpan w:val="2"/>
          </w:tcPr>
          <w:p w:rsidR="002B2574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1845" w:type="dxa"/>
          </w:tcPr>
          <w:p w:rsidR="002B2574" w:rsidRPr="002B2574" w:rsidRDefault="002B2574" w:rsidP="002B25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2574" w:rsidRPr="00AF7925" w:rsidRDefault="002B2574" w:rsidP="002B25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(для обслуживания и установления границы первого пояса санитарной охраны водозаборных сооружений)</w:t>
            </w:r>
          </w:p>
        </w:tc>
        <w:tc>
          <w:tcPr>
            <w:tcW w:w="2139" w:type="dxa"/>
            <w:gridSpan w:val="2"/>
          </w:tcPr>
          <w:p w:rsidR="002B2574" w:rsidRPr="002B2574" w:rsidRDefault="002B2574" w:rsidP="002B25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2B2574" w:rsidRPr="002B2574" w:rsidRDefault="002B2574" w:rsidP="002B25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 </w:t>
            </w:r>
          </w:p>
          <w:p w:rsidR="002B2574" w:rsidRPr="00F92965" w:rsidRDefault="002B2574" w:rsidP="002B25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 xml:space="preserve">(арт. </w:t>
            </w:r>
            <w:proofErr w:type="spellStart"/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/73</w:t>
            </w: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2B2574" w:rsidRDefault="002B2574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2B2574" w:rsidRDefault="002B257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6</w:t>
            </w:r>
          </w:p>
        </w:tc>
        <w:tc>
          <w:tcPr>
            <w:tcW w:w="1275" w:type="dxa"/>
          </w:tcPr>
          <w:p w:rsidR="002B2574" w:rsidRDefault="002B257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267339,60</w:t>
            </w:r>
          </w:p>
        </w:tc>
        <w:tc>
          <w:tcPr>
            <w:tcW w:w="1551" w:type="dxa"/>
            <w:gridSpan w:val="2"/>
          </w:tcPr>
          <w:p w:rsidR="002B2574" w:rsidRPr="002B2574" w:rsidRDefault="002B257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267339,60</w:t>
            </w:r>
          </w:p>
        </w:tc>
        <w:tc>
          <w:tcPr>
            <w:tcW w:w="1555" w:type="dxa"/>
          </w:tcPr>
          <w:p w:rsidR="002B2574" w:rsidRDefault="00DB478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701" w:type="dxa"/>
          </w:tcPr>
          <w:p w:rsidR="002B2574" w:rsidRDefault="00DB478F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6</w:t>
            </w: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DB478F" w:rsidRPr="00DB478F" w:rsidRDefault="00DB478F" w:rsidP="00DB478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B2574" w:rsidRPr="002B2574" w:rsidRDefault="00DB478F" w:rsidP="00DB478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B2574" w:rsidRPr="00AE568A" w:rsidRDefault="002B257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78F" w:rsidRPr="00AE568A" w:rsidTr="00D2225C">
        <w:tc>
          <w:tcPr>
            <w:tcW w:w="708" w:type="dxa"/>
            <w:gridSpan w:val="2"/>
          </w:tcPr>
          <w:p w:rsidR="00DB478F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845" w:type="dxa"/>
          </w:tcPr>
          <w:p w:rsidR="00DB478F" w:rsidRPr="00DB478F" w:rsidRDefault="00DB478F" w:rsidP="00DB478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478F" w:rsidRPr="002B2574" w:rsidRDefault="00DB478F" w:rsidP="00DB478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объекты)</w:t>
            </w:r>
          </w:p>
        </w:tc>
        <w:tc>
          <w:tcPr>
            <w:tcW w:w="2139" w:type="dxa"/>
            <w:gridSpan w:val="2"/>
          </w:tcPr>
          <w:p w:rsidR="00DB478F" w:rsidRPr="00DB478F" w:rsidRDefault="00DB478F" w:rsidP="00DB478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DB478F" w:rsidRPr="00DB478F" w:rsidRDefault="00DB478F" w:rsidP="00DB478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, 58б</w:t>
            </w:r>
          </w:p>
          <w:p w:rsidR="00DB478F" w:rsidRPr="002B2574" w:rsidRDefault="00DB478F" w:rsidP="002B25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478F" w:rsidRPr="002B2574" w:rsidRDefault="00DB478F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134" w:type="dxa"/>
          </w:tcPr>
          <w:p w:rsidR="00DB478F" w:rsidRDefault="00DB478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</w:p>
        </w:tc>
        <w:tc>
          <w:tcPr>
            <w:tcW w:w="1275" w:type="dxa"/>
          </w:tcPr>
          <w:p w:rsidR="00DB478F" w:rsidRPr="002B2574" w:rsidRDefault="00DB478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101,40</w:t>
            </w:r>
          </w:p>
        </w:tc>
        <w:tc>
          <w:tcPr>
            <w:tcW w:w="1551" w:type="dxa"/>
            <w:gridSpan w:val="2"/>
          </w:tcPr>
          <w:p w:rsidR="00DB478F" w:rsidRPr="002B2574" w:rsidRDefault="00DB478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1191101,40</w:t>
            </w:r>
          </w:p>
        </w:tc>
        <w:tc>
          <w:tcPr>
            <w:tcW w:w="1555" w:type="dxa"/>
          </w:tcPr>
          <w:p w:rsidR="00DB478F" w:rsidRDefault="00DB478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701" w:type="dxa"/>
          </w:tcPr>
          <w:p w:rsidR="00DB478F" w:rsidRPr="00DB478F" w:rsidRDefault="00DB478F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412</w:t>
            </w: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DB478F" w:rsidRPr="00DB478F" w:rsidRDefault="00DB478F" w:rsidP="00DB478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B478F" w:rsidRPr="00DB478F" w:rsidRDefault="00DB478F" w:rsidP="00DB478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B478F" w:rsidRPr="00AE568A" w:rsidRDefault="00DB478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A37" w:rsidRPr="00AE568A" w:rsidTr="00D2225C">
        <w:tc>
          <w:tcPr>
            <w:tcW w:w="708" w:type="dxa"/>
            <w:gridSpan w:val="2"/>
          </w:tcPr>
          <w:p w:rsidR="008A4A37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845" w:type="dxa"/>
          </w:tcPr>
          <w:p w:rsid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го обслуживания</w:t>
            </w: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йская, 37а</w:t>
            </w:r>
          </w:p>
          <w:p w:rsidR="008A4A37" w:rsidRPr="006910BC" w:rsidRDefault="008A4A37" w:rsidP="006910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4A37" w:rsidRDefault="008A4A37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443</w:t>
            </w:r>
          </w:p>
        </w:tc>
        <w:tc>
          <w:tcPr>
            <w:tcW w:w="1134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</w:t>
            </w:r>
          </w:p>
        </w:tc>
        <w:tc>
          <w:tcPr>
            <w:tcW w:w="1275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06,88</w:t>
            </w:r>
          </w:p>
        </w:tc>
        <w:tc>
          <w:tcPr>
            <w:tcW w:w="1551" w:type="dxa"/>
            <w:gridSpan w:val="2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68606,88</w:t>
            </w:r>
          </w:p>
        </w:tc>
        <w:tc>
          <w:tcPr>
            <w:tcW w:w="1555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1701" w:type="dxa"/>
          </w:tcPr>
          <w:p w:rsidR="008A4A37" w:rsidRDefault="008A4A3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443</w:t>
            </w: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A4A37" w:rsidRPr="006910BC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A4A37" w:rsidRPr="00AE568A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A37" w:rsidRPr="00AE568A" w:rsidTr="00D2225C">
        <w:tc>
          <w:tcPr>
            <w:tcW w:w="708" w:type="dxa"/>
            <w:gridSpan w:val="2"/>
          </w:tcPr>
          <w:p w:rsidR="008A4A37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45" w:type="dxa"/>
          </w:tcPr>
          <w:p w:rsid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 (для коммунального обслуживания)</w:t>
            </w:r>
          </w:p>
        </w:tc>
        <w:tc>
          <w:tcPr>
            <w:tcW w:w="2139" w:type="dxa"/>
            <w:gridSpan w:val="2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14г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4A37" w:rsidRDefault="008A4A37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42</w:t>
            </w:r>
          </w:p>
        </w:tc>
        <w:tc>
          <w:tcPr>
            <w:tcW w:w="1134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1,00</w:t>
            </w:r>
          </w:p>
        </w:tc>
        <w:tc>
          <w:tcPr>
            <w:tcW w:w="1551" w:type="dxa"/>
            <w:gridSpan w:val="2"/>
          </w:tcPr>
          <w:p w:rsidR="008A4A37" w:rsidRP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8041,00</w:t>
            </w:r>
          </w:p>
        </w:tc>
        <w:tc>
          <w:tcPr>
            <w:tcW w:w="1555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1701" w:type="dxa"/>
          </w:tcPr>
          <w:p w:rsidR="008A4A37" w:rsidRDefault="008A4A3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42</w:t>
            </w: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A4A37" w:rsidRPr="00AE568A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A37" w:rsidRPr="00AE568A" w:rsidTr="00D2225C">
        <w:tc>
          <w:tcPr>
            <w:tcW w:w="708" w:type="dxa"/>
            <w:gridSpan w:val="2"/>
          </w:tcPr>
          <w:p w:rsidR="008A4A37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845" w:type="dxa"/>
          </w:tcPr>
          <w:p w:rsid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 (для коммунального обслуживания)</w:t>
            </w:r>
          </w:p>
        </w:tc>
        <w:tc>
          <w:tcPr>
            <w:tcW w:w="2139" w:type="dxa"/>
            <w:gridSpan w:val="2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, 7г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4A37" w:rsidRDefault="008A4A37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329</w:t>
            </w:r>
          </w:p>
        </w:tc>
        <w:tc>
          <w:tcPr>
            <w:tcW w:w="1134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275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2,57</w:t>
            </w:r>
          </w:p>
        </w:tc>
        <w:tc>
          <w:tcPr>
            <w:tcW w:w="1551" w:type="dxa"/>
            <w:gridSpan w:val="2"/>
          </w:tcPr>
          <w:p w:rsidR="008A4A37" w:rsidRP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9232,57</w:t>
            </w:r>
          </w:p>
        </w:tc>
        <w:tc>
          <w:tcPr>
            <w:tcW w:w="1555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1701" w:type="dxa"/>
          </w:tcPr>
          <w:p w:rsidR="008A4A37" w:rsidRDefault="008A4A3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329</w:t>
            </w: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A4A37" w:rsidRPr="00AE568A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A37" w:rsidRPr="00AE568A" w:rsidTr="00D2225C">
        <w:tc>
          <w:tcPr>
            <w:tcW w:w="708" w:type="dxa"/>
            <w:gridSpan w:val="2"/>
          </w:tcPr>
          <w:p w:rsidR="008A4A37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845" w:type="dxa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ых</w:t>
            </w: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ектов (котельная)</w:t>
            </w:r>
            <w:proofErr w:type="gramEnd"/>
          </w:p>
        </w:tc>
        <w:tc>
          <w:tcPr>
            <w:tcW w:w="2139" w:type="dxa"/>
            <w:gridSpan w:val="2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район, с. </w:t>
            </w:r>
            <w:r w:rsidRPr="008A4A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жевниково, 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, 27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4A37" w:rsidRDefault="008A4A37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2:3132</w:t>
            </w:r>
          </w:p>
        </w:tc>
        <w:tc>
          <w:tcPr>
            <w:tcW w:w="1134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275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24,00</w:t>
            </w:r>
          </w:p>
        </w:tc>
        <w:tc>
          <w:tcPr>
            <w:tcW w:w="1551" w:type="dxa"/>
            <w:gridSpan w:val="2"/>
          </w:tcPr>
          <w:p w:rsidR="008A4A37" w:rsidRP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136224,00</w:t>
            </w:r>
          </w:p>
        </w:tc>
        <w:tc>
          <w:tcPr>
            <w:tcW w:w="1555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1701" w:type="dxa"/>
          </w:tcPr>
          <w:p w:rsidR="008A4A37" w:rsidRDefault="008A4A3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32</w:t>
            </w: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8A4A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8A4A37" w:rsidRPr="00AE568A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A37" w:rsidRPr="00AE568A" w:rsidTr="00D2225C">
        <w:tc>
          <w:tcPr>
            <w:tcW w:w="708" w:type="dxa"/>
            <w:gridSpan w:val="2"/>
          </w:tcPr>
          <w:p w:rsidR="008A4A37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1845" w:type="dxa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(для коммунальных </w:t>
            </w:r>
            <w:r w:rsidR="008D721A">
              <w:rPr>
                <w:rFonts w:ascii="Times New Roman" w:hAnsi="Times New Roman" w:cs="Times New Roman"/>
                <w:sz w:val="20"/>
                <w:szCs w:val="20"/>
              </w:rPr>
              <w:t>объектов (котельная)</w:t>
            </w:r>
            <w:proofErr w:type="gramEnd"/>
          </w:p>
        </w:tc>
        <w:tc>
          <w:tcPr>
            <w:tcW w:w="2139" w:type="dxa"/>
            <w:gridSpan w:val="2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 w:rsidR="00E166E4">
              <w:rPr>
                <w:rFonts w:ascii="Times New Roman" w:hAnsi="Times New Roman" w:cs="Times New Roman"/>
                <w:sz w:val="20"/>
                <w:szCs w:val="20"/>
              </w:rPr>
              <w:t>Северный, 1а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4A37" w:rsidRDefault="00E166E4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33</w:t>
            </w:r>
          </w:p>
        </w:tc>
        <w:tc>
          <w:tcPr>
            <w:tcW w:w="1134" w:type="dxa"/>
          </w:tcPr>
          <w:p w:rsidR="008A4A37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9</w:t>
            </w:r>
          </w:p>
        </w:tc>
        <w:tc>
          <w:tcPr>
            <w:tcW w:w="1275" w:type="dxa"/>
          </w:tcPr>
          <w:p w:rsidR="008A4A37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567,40</w:t>
            </w:r>
          </w:p>
        </w:tc>
        <w:tc>
          <w:tcPr>
            <w:tcW w:w="1551" w:type="dxa"/>
            <w:gridSpan w:val="2"/>
          </w:tcPr>
          <w:p w:rsidR="008A4A37" w:rsidRPr="008A4A37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233567,40</w:t>
            </w:r>
          </w:p>
        </w:tc>
        <w:tc>
          <w:tcPr>
            <w:tcW w:w="1555" w:type="dxa"/>
          </w:tcPr>
          <w:p w:rsidR="008A4A37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1701" w:type="dxa"/>
          </w:tcPr>
          <w:p w:rsidR="008A4A37" w:rsidRDefault="00E166E4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33</w:t>
            </w: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A4A37" w:rsidRPr="008A4A37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A4A37" w:rsidRPr="00AE568A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6E4" w:rsidRPr="00AE568A" w:rsidTr="00D2225C">
        <w:tc>
          <w:tcPr>
            <w:tcW w:w="708" w:type="dxa"/>
            <w:gridSpan w:val="2"/>
          </w:tcPr>
          <w:p w:rsidR="00E166E4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845" w:type="dxa"/>
          </w:tcPr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66E4" w:rsidRPr="008A4A37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(для ко</w:t>
            </w:r>
            <w:r w:rsidR="008D721A">
              <w:rPr>
                <w:rFonts w:ascii="Times New Roman" w:hAnsi="Times New Roman" w:cs="Times New Roman"/>
                <w:sz w:val="20"/>
                <w:szCs w:val="20"/>
              </w:rPr>
              <w:t>ммунальных объектов (котельная)</w:t>
            </w:r>
            <w:proofErr w:type="gramEnd"/>
          </w:p>
        </w:tc>
        <w:tc>
          <w:tcPr>
            <w:tcW w:w="2139" w:type="dxa"/>
            <w:gridSpan w:val="2"/>
          </w:tcPr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, 4</w:t>
            </w:r>
          </w:p>
          <w:p w:rsidR="00E166E4" w:rsidRPr="008A4A37" w:rsidRDefault="00E166E4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66E4" w:rsidRDefault="00E166E4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327</w:t>
            </w:r>
          </w:p>
        </w:tc>
        <w:tc>
          <w:tcPr>
            <w:tcW w:w="1134" w:type="dxa"/>
          </w:tcPr>
          <w:p w:rsidR="00E166E4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</w:p>
        </w:tc>
        <w:tc>
          <w:tcPr>
            <w:tcW w:w="1275" w:type="dxa"/>
          </w:tcPr>
          <w:p w:rsidR="00E166E4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38,60</w:t>
            </w:r>
          </w:p>
        </w:tc>
        <w:tc>
          <w:tcPr>
            <w:tcW w:w="1551" w:type="dxa"/>
            <w:gridSpan w:val="2"/>
          </w:tcPr>
          <w:p w:rsidR="00E166E4" w:rsidRPr="00E166E4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107938,60</w:t>
            </w:r>
          </w:p>
        </w:tc>
        <w:tc>
          <w:tcPr>
            <w:tcW w:w="1555" w:type="dxa"/>
          </w:tcPr>
          <w:p w:rsidR="00E166E4" w:rsidRPr="00E166E4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1701" w:type="dxa"/>
          </w:tcPr>
          <w:p w:rsidR="00E166E4" w:rsidRDefault="00E166E4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327</w:t>
            </w: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166E4" w:rsidRPr="00AE568A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6E4" w:rsidRPr="00AE568A" w:rsidTr="00D2225C">
        <w:tc>
          <w:tcPr>
            <w:tcW w:w="708" w:type="dxa"/>
            <w:gridSpan w:val="2"/>
          </w:tcPr>
          <w:p w:rsidR="00E166E4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845" w:type="dxa"/>
          </w:tcPr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(для ко</w:t>
            </w:r>
            <w:r w:rsidR="008D721A">
              <w:rPr>
                <w:rFonts w:ascii="Times New Roman" w:hAnsi="Times New Roman" w:cs="Times New Roman"/>
                <w:sz w:val="20"/>
                <w:szCs w:val="20"/>
              </w:rPr>
              <w:t>ммунальных объектов (котельная)</w:t>
            </w:r>
            <w:proofErr w:type="gramEnd"/>
          </w:p>
        </w:tc>
        <w:tc>
          <w:tcPr>
            <w:tcW w:w="2139" w:type="dxa"/>
            <w:gridSpan w:val="2"/>
          </w:tcPr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, 7а/1</w:t>
            </w:r>
          </w:p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66E4" w:rsidRDefault="00E166E4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328</w:t>
            </w:r>
          </w:p>
        </w:tc>
        <w:tc>
          <w:tcPr>
            <w:tcW w:w="1134" w:type="dxa"/>
          </w:tcPr>
          <w:p w:rsidR="00E166E4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1275" w:type="dxa"/>
          </w:tcPr>
          <w:p w:rsidR="00E166E4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03,60</w:t>
            </w:r>
          </w:p>
        </w:tc>
        <w:tc>
          <w:tcPr>
            <w:tcW w:w="1551" w:type="dxa"/>
            <w:gridSpan w:val="2"/>
          </w:tcPr>
          <w:p w:rsidR="00E166E4" w:rsidRPr="00E166E4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110303,60</w:t>
            </w:r>
          </w:p>
        </w:tc>
        <w:tc>
          <w:tcPr>
            <w:tcW w:w="1555" w:type="dxa"/>
          </w:tcPr>
          <w:p w:rsidR="00E166E4" w:rsidRPr="00E166E4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1701" w:type="dxa"/>
          </w:tcPr>
          <w:p w:rsidR="00E166E4" w:rsidRDefault="00E166E4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328</w:t>
            </w: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166E4" w:rsidRPr="00AE568A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1A" w:rsidRPr="00AE568A" w:rsidTr="00D2225C">
        <w:tc>
          <w:tcPr>
            <w:tcW w:w="708" w:type="dxa"/>
            <w:gridSpan w:val="2"/>
          </w:tcPr>
          <w:p w:rsidR="008D721A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845" w:type="dxa"/>
          </w:tcPr>
          <w:p w:rsidR="008D721A" w:rsidRPr="008D721A" w:rsidRDefault="008D721A" w:rsidP="008D72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721A" w:rsidRPr="00E166E4" w:rsidRDefault="008D721A" w:rsidP="008D72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hAnsi="Times New Roman" w:cs="Times New Roman"/>
                <w:sz w:val="20"/>
                <w:szCs w:val="20"/>
              </w:rPr>
              <w:t xml:space="preserve"> (для коммунального обслуживания)</w:t>
            </w:r>
          </w:p>
        </w:tc>
        <w:tc>
          <w:tcPr>
            <w:tcW w:w="2139" w:type="dxa"/>
            <w:gridSpan w:val="2"/>
          </w:tcPr>
          <w:p w:rsidR="008D721A" w:rsidRPr="008D721A" w:rsidRDefault="008D721A" w:rsidP="008D72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8D721A" w:rsidRPr="008D721A" w:rsidRDefault="008D721A" w:rsidP="008D72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16а</w:t>
            </w:r>
          </w:p>
          <w:p w:rsidR="008D721A" w:rsidRPr="00E166E4" w:rsidRDefault="008D721A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721A" w:rsidRDefault="008D721A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53</w:t>
            </w:r>
          </w:p>
        </w:tc>
        <w:tc>
          <w:tcPr>
            <w:tcW w:w="1134" w:type="dxa"/>
          </w:tcPr>
          <w:p w:rsidR="008D721A" w:rsidRDefault="008D72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1275" w:type="dxa"/>
          </w:tcPr>
          <w:p w:rsidR="008D721A" w:rsidRDefault="008D72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76,40</w:t>
            </w:r>
          </w:p>
        </w:tc>
        <w:tc>
          <w:tcPr>
            <w:tcW w:w="1551" w:type="dxa"/>
            <w:gridSpan w:val="2"/>
          </w:tcPr>
          <w:p w:rsidR="008D721A" w:rsidRPr="00E166E4" w:rsidRDefault="008D72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hAnsi="Times New Roman" w:cs="Times New Roman"/>
                <w:sz w:val="20"/>
                <w:szCs w:val="20"/>
              </w:rPr>
              <w:t>88076,40</w:t>
            </w:r>
          </w:p>
        </w:tc>
        <w:tc>
          <w:tcPr>
            <w:tcW w:w="1555" w:type="dxa"/>
          </w:tcPr>
          <w:p w:rsidR="008D721A" w:rsidRDefault="002D7A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701" w:type="dxa"/>
          </w:tcPr>
          <w:p w:rsidR="008D721A" w:rsidRDefault="002D7A0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1253</w:t>
            </w: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8D721A" w:rsidRPr="008D721A" w:rsidRDefault="008D721A" w:rsidP="008D72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D721A" w:rsidRPr="00E166E4" w:rsidRDefault="008D721A" w:rsidP="008D72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D721A" w:rsidRPr="00AE568A" w:rsidRDefault="008D72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FAA" w:rsidRPr="00AE568A" w:rsidTr="00D2225C">
        <w:tc>
          <w:tcPr>
            <w:tcW w:w="708" w:type="dxa"/>
            <w:gridSpan w:val="2"/>
          </w:tcPr>
          <w:p w:rsidR="00E52FAA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845" w:type="dxa"/>
          </w:tcPr>
          <w:p w:rsidR="00E52FAA" w:rsidRPr="00E52FAA" w:rsidRDefault="00E52FAA" w:rsidP="00E5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2FAA" w:rsidRPr="008D721A" w:rsidRDefault="00E52FAA" w:rsidP="00E5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AA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пункта накопления и сортировки отходов</w:t>
            </w:r>
            <w:r w:rsidRPr="00E52F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E52FAA" w:rsidRPr="008D721A" w:rsidRDefault="00E52FAA" w:rsidP="008D72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A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верная часть кадастрового квартала 70:07:0100042</w:t>
            </w:r>
          </w:p>
        </w:tc>
        <w:tc>
          <w:tcPr>
            <w:tcW w:w="1985" w:type="dxa"/>
          </w:tcPr>
          <w:p w:rsidR="00E52FAA" w:rsidRDefault="00E52FAA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42:787</w:t>
            </w:r>
          </w:p>
        </w:tc>
        <w:tc>
          <w:tcPr>
            <w:tcW w:w="1134" w:type="dxa"/>
          </w:tcPr>
          <w:p w:rsidR="00E52FAA" w:rsidRDefault="00E52FA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0</w:t>
            </w:r>
          </w:p>
        </w:tc>
        <w:tc>
          <w:tcPr>
            <w:tcW w:w="1275" w:type="dxa"/>
          </w:tcPr>
          <w:p w:rsidR="00E52FAA" w:rsidRDefault="00E52FA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10,30</w:t>
            </w:r>
          </w:p>
        </w:tc>
        <w:tc>
          <w:tcPr>
            <w:tcW w:w="1551" w:type="dxa"/>
            <w:gridSpan w:val="2"/>
          </w:tcPr>
          <w:p w:rsidR="00E52FAA" w:rsidRPr="008D721A" w:rsidRDefault="00E52FA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AA">
              <w:rPr>
                <w:rFonts w:ascii="Times New Roman" w:hAnsi="Times New Roman" w:cs="Times New Roman"/>
                <w:sz w:val="20"/>
                <w:szCs w:val="20"/>
              </w:rPr>
              <w:t>494410,30</w:t>
            </w:r>
          </w:p>
        </w:tc>
        <w:tc>
          <w:tcPr>
            <w:tcW w:w="1555" w:type="dxa"/>
          </w:tcPr>
          <w:p w:rsidR="00E52FAA" w:rsidRDefault="00E52FA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7</w:t>
            </w:r>
          </w:p>
        </w:tc>
        <w:tc>
          <w:tcPr>
            <w:tcW w:w="1701" w:type="dxa"/>
          </w:tcPr>
          <w:p w:rsidR="00E52FAA" w:rsidRDefault="00E52FAA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AA">
              <w:rPr>
                <w:rFonts w:ascii="Times New Roman" w:hAnsi="Times New Roman" w:cs="Times New Roman"/>
                <w:sz w:val="20"/>
                <w:szCs w:val="20"/>
              </w:rPr>
              <w:t>70:07:0100042:7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E52FAA" w:rsidRPr="00E52FAA" w:rsidRDefault="00E52FAA" w:rsidP="00E5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A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52FAA" w:rsidRPr="008D721A" w:rsidRDefault="00E52FAA" w:rsidP="00E5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A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52FAA" w:rsidRPr="00AE568A" w:rsidRDefault="00E52FA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609" w:rsidRPr="00AE568A" w:rsidTr="00D2225C">
        <w:tc>
          <w:tcPr>
            <w:tcW w:w="708" w:type="dxa"/>
            <w:gridSpan w:val="2"/>
          </w:tcPr>
          <w:p w:rsidR="00D20609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845" w:type="dxa"/>
          </w:tcPr>
          <w:p w:rsidR="00D20609" w:rsidRPr="00E52FAA" w:rsidRDefault="00D20609" w:rsidP="00E5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алоэтажная многоквартирная жилая застройка)</w:t>
            </w:r>
          </w:p>
        </w:tc>
        <w:tc>
          <w:tcPr>
            <w:tcW w:w="2139" w:type="dxa"/>
            <w:gridSpan w:val="2"/>
          </w:tcPr>
          <w:p w:rsidR="00D20609" w:rsidRPr="00D20609" w:rsidRDefault="00D20609" w:rsidP="00D206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</w:t>
            </w:r>
            <w:r w:rsidRPr="00D2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с. Кожевниково, </w:t>
            </w:r>
          </w:p>
          <w:p w:rsidR="00D20609" w:rsidRPr="00D20609" w:rsidRDefault="00D20609" w:rsidP="00D206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48</w:t>
            </w:r>
          </w:p>
          <w:p w:rsidR="00D20609" w:rsidRPr="00E52FAA" w:rsidRDefault="00D20609" w:rsidP="008D72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0609" w:rsidRDefault="00D20609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1:1264</w:t>
            </w:r>
          </w:p>
        </w:tc>
        <w:tc>
          <w:tcPr>
            <w:tcW w:w="1134" w:type="dxa"/>
          </w:tcPr>
          <w:p w:rsidR="00D20609" w:rsidRDefault="00D2060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D20609" w:rsidRDefault="00D2060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60</w:t>
            </w:r>
          </w:p>
        </w:tc>
        <w:tc>
          <w:tcPr>
            <w:tcW w:w="1551" w:type="dxa"/>
            <w:gridSpan w:val="2"/>
          </w:tcPr>
          <w:p w:rsidR="00D20609" w:rsidRPr="00E52FAA" w:rsidRDefault="00D2060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60</w:t>
            </w:r>
          </w:p>
        </w:tc>
        <w:tc>
          <w:tcPr>
            <w:tcW w:w="1555" w:type="dxa"/>
          </w:tcPr>
          <w:p w:rsidR="00D20609" w:rsidRDefault="00D2060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701" w:type="dxa"/>
          </w:tcPr>
          <w:p w:rsidR="00D20609" w:rsidRPr="00E52FAA" w:rsidRDefault="00D20609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4-70/007/2017-3</w:t>
            </w:r>
          </w:p>
        </w:tc>
        <w:tc>
          <w:tcPr>
            <w:tcW w:w="1407" w:type="dxa"/>
          </w:tcPr>
          <w:p w:rsidR="00D20609" w:rsidRPr="00D20609" w:rsidRDefault="00D20609" w:rsidP="00D206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20609" w:rsidRPr="00E52FAA" w:rsidRDefault="00D20609" w:rsidP="00D206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D20609" w:rsidRPr="00AE568A" w:rsidRDefault="00D2060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1C6" w:rsidRPr="00AE568A" w:rsidTr="00D2225C">
        <w:tc>
          <w:tcPr>
            <w:tcW w:w="708" w:type="dxa"/>
            <w:gridSpan w:val="2"/>
          </w:tcPr>
          <w:p w:rsidR="002521C6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845" w:type="dxa"/>
          </w:tcPr>
          <w:p w:rsidR="002521C6" w:rsidRDefault="00A67BC8" w:rsidP="00A67B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жилые дома)</w:t>
            </w:r>
          </w:p>
        </w:tc>
        <w:tc>
          <w:tcPr>
            <w:tcW w:w="2139" w:type="dxa"/>
            <w:gridSpan w:val="2"/>
          </w:tcPr>
          <w:p w:rsidR="00A67BC8" w:rsidRPr="00D20609" w:rsidRDefault="00A67BC8" w:rsidP="00A67B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A67BC8" w:rsidRPr="00D20609" w:rsidRDefault="00A67BC8" w:rsidP="00A67B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48а-1</w:t>
            </w:r>
          </w:p>
          <w:p w:rsidR="002521C6" w:rsidRPr="00D20609" w:rsidRDefault="002521C6" w:rsidP="00D206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21C6" w:rsidRDefault="00A67BC8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58</w:t>
            </w:r>
          </w:p>
        </w:tc>
        <w:tc>
          <w:tcPr>
            <w:tcW w:w="1134" w:type="dxa"/>
          </w:tcPr>
          <w:p w:rsidR="002521C6" w:rsidRDefault="00A67B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5" w:type="dxa"/>
          </w:tcPr>
          <w:p w:rsidR="002521C6" w:rsidRDefault="00A67B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5,48</w:t>
            </w:r>
          </w:p>
        </w:tc>
        <w:tc>
          <w:tcPr>
            <w:tcW w:w="1551" w:type="dxa"/>
            <w:gridSpan w:val="2"/>
          </w:tcPr>
          <w:p w:rsidR="002521C6" w:rsidRDefault="00A67B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5,48</w:t>
            </w:r>
          </w:p>
        </w:tc>
        <w:tc>
          <w:tcPr>
            <w:tcW w:w="1555" w:type="dxa"/>
          </w:tcPr>
          <w:p w:rsidR="002521C6" w:rsidRDefault="00A67B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2521C6" w:rsidRDefault="00A67BC8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58-70/007/2017-2</w:t>
            </w:r>
          </w:p>
        </w:tc>
        <w:tc>
          <w:tcPr>
            <w:tcW w:w="1407" w:type="dxa"/>
          </w:tcPr>
          <w:p w:rsidR="00A67BC8" w:rsidRPr="00D20609" w:rsidRDefault="00A67BC8" w:rsidP="00A67B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521C6" w:rsidRPr="00D20609" w:rsidRDefault="00A67BC8" w:rsidP="00A67B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521C6" w:rsidRPr="00AE568A" w:rsidRDefault="002521C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BC8" w:rsidRPr="00AE568A" w:rsidTr="00D2225C">
        <w:tc>
          <w:tcPr>
            <w:tcW w:w="708" w:type="dxa"/>
            <w:gridSpan w:val="2"/>
          </w:tcPr>
          <w:p w:rsidR="00A67BC8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84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жилые дома)</w:t>
            </w:r>
          </w:p>
        </w:tc>
        <w:tc>
          <w:tcPr>
            <w:tcW w:w="2139" w:type="dxa"/>
            <w:gridSpan w:val="2"/>
          </w:tcPr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48а-2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59</w:t>
            </w:r>
          </w:p>
        </w:tc>
        <w:tc>
          <w:tcPr>
            <w:tcW w:w="1134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0,90</w:t>
            </w:r>
          </w:p>
        </w:tc>
        <w:tc>
          <w:tcPr>
            <w:tcW w:w="1551" w:type="dxa"/>
            <w:gridSpan w:val="2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0,90</w:t>
            </w:r>
          </w:p>
        </w:tc>
        <w:tc>
          <w:tcPr>
            <w:tcW w:w="155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59-70/007/2017-2</w:t>
            </w:r>
          </w:p>
        </w:tc>
        <w:tc>
          <w:tcPr>
            <w:tcW w:w="1407" w:type="dxa"/>
          </w:tcPr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67BC8" w:rsidRPr="00AE568A" w:rsidRDefault="00A67B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BC8" w:rsidRPr="00AE568A" w:rsidTr="00D2225C">
        <w:tc>
          <w:tcPr>
            <w:tcW w:w="708" w:type="dxa"/>
            <w:gridSpan w:val="2"/>
          </w:tcPr>
          <w:p w:rsidR="00A67BC8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84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жилые дома)</w:t>
            </w:r>
          </w:p>
        </w:tc>
        <w:tc>
          <w:tcPr>
            <w:tcW w:w="2139" w:type="dxa"/>
            <w:gridSpan w:val="2"/>
          </w:tcPr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48а-3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0</w:t>
            </w:r>
          </w:p>
        </w:tc>
        <w:tc>
          <w:tcPr>
            <w:tcW w:w="1134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0,90</w:t>
            </w:r>
          </w:p>
        </w:tc>
        <w:tc>
          <w:tcPr>
            <w:tcW w:w="1551" w:type="dxa"/>
            <w:gridSpan w:val="2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0,90</w:t>
            </w:r>
          </w:p>
        </w:tc>
        <w:tc>
          <w:tcPr>
            <w:tcW w:w="155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0-70/007/2017-2</w:t>
            </w:r>
          </w:p>
        </w:tc>
        <w:tc>
          <w:tcPr>
            <w:tcW w:w="1407" w:type="dxa"/>
          </w:tcPr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67BC8" w:rsidRPr="00AE568A" w:rsidRDefault="00A67B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BC8" w:rsidRPr="00AE568A" w:rsidTr="00D2225C">
        <w:tc>
          <w:tcPr>
            <w:tcW w:w="708" w:type="dxa"/>
            <w:gridSpan w:val="2"/>
          </w:tcPr>
          <w:p w:rsidR="00A67BC8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84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жилые дома)</w:t>
            </w:r>
          </w:p>
        </w:tc>
        <w:tc>
          <w:tcPr>
            <w:tcW w:w="2139" w:type="dxa"/>
            <w:gridSpan w:val="2"/>
          </w:tcPr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48а-4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1</w:t>
            </w:r>
          </w:p>
        </w:tc>
        <w:tc>
          <w:tcPr>
            <w:tcW w:w="1134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24,60</w:t>
            </w:r>
          </w:p>
        </w:tc>
        <w:tc>
          <w:tcPr>
            <w:tcW w:w="1551" w:type="dxa"/>
            <w:gridSpan w:val="2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24,60</w:t>
            </w:r>
          </w:p>
        </w:tc>
        <w:tc>
          <w:tcPr>
            <w:tcW w:w="155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1-70/007/2017-2</w:t>
            </w:r>
          </w:p>
        </w:tc>
        <w:tc>
          <w:tcPr>
            <w:tcW w:w="1407" w:type="dxa"/>
          </w:tcPr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67BC8" w:rsidRPr="00AE568A" w:rsidRDefault="00A67B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BC8" w:rsidRPr="00AE568A" w:rsidTr="00D2225C">
        <w:tc>
          <w:tcPr>
            <w:tcW w:w="708" w:type="dxa"/>
            <w:gridSpan w:val="2"/>
          </w:tcPr>
          <w:p w:rsidR="00A67BC8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84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жилые дома)</w:t>
            </w:r>
          </w:p>
        </w:tc>
        <w:tc>
          <w:tcPr>
            <w:tcW w:w="2139" w:type="dxa"/>
            <w:gridSpan w:val="2"/>
          </w:tcPr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48а-5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1:1262</w:t>
            </w:r>
          </w:p>
        </w:tc>
        <w:tc>
          <w:tcPr>
            <w:tcW w:w="1134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7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36,54</w:t>
            </w:r>
          </w:p>
        </w:tc>
        <w:tc>
          <w:tcPr>
            <w:tcW w:w="1551" w:type="dxa"/>
            <w:gridSpan w:val="2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36,54</w:t>
            </w:r>
          </w:p>
        </w:tc>
        <w:tc>
          <w:tcPr>
            <w:tcW w:w="155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2-70/007/2017-2</w:t>
            </w:r>
          </w:p>
        </w:tc>
        <w:tc>
          <w:tcPr>
            <w:tcW w:w="1407" w:type="dxa"/>
          </w:tcPr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67BC8" w:rsidRPr="00AE568A" w:rsidRDefault="00A67B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A07" w:rsidRPr="00AE568A" w:rsidTr="00D2225C">
        <w:tc>
          <w:tcPr>
            <w:tcW w:w="708" w:type="dxa"/>
            <w:gridSpan w:val="2"/>
          </w:tcPr>
          <w:p w:rsidR="002D7A07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84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жилые дома)</w:t>
            </w:r>
          </w:p>
        </w:tc>
        <w:tc>
          <w:tcPr>
            <w:tcW w:w="2139" w:type="dxa"/>
            <w:gridSpan w:val="2"/>
          </w:tcPr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48а-6</w:t>
            </w:r>
          </w:p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3</w:t>
            </w:r>
          </w:p>
        </w:tc>
        <w:tc>
          <w:tcPr>
            <w:tcW w:w="1134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2,66</w:t>
            </w:r>
          </w:p>
        </w:tc>
        <w:tc>
          <w:tcPr>
            <w:tcW w:w="1551" w:type="dxa"/>
            <w:gridSpan w:val="2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2,66</w:t>
            </w:r>
          </w:p>
        </w:tc>
        <w:tc>
          <w:tcPr>
            <w:tcW w:w="155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3-70/007/2017-2</w:t>
            </w:r>
          </w:p>
        </w:tc>
        <w:tc>
          <w:tcPr>
            <w:tcW w:w="1407" w:type="dxa"/>
          </w:tcPr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D7A07" w:rsidRPr="00AE568A" w:rsidRDefault="002D7A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A07" w:rsidRPr="00AE568A" w:rsidTr="00D2225C">
        <w:tc>
          <w:tcPr>
            <w:tcW w:w="708" w:type="dxa"/>
            <w:gridSpan w:val="2"/>
          </w:tcPr>
          <w:p w:rsidR="002D7A07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84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жилые дома)</w:t>
            </w:r>
          </w:p>
        </w:tc>
        <w:tc>
          <w:tcPr>
            <w:tcW w:w="2139" w:type="dxa"/>
            <w:gridSpan w:val="2"/>
          </w:tcPr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48а-7</w:t>
            </w:r>
          </w:p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6</w:t>
            </w:r>
          </w:p>
        </w:tc>
        <w:tc>
          <w:tcPr>
            <w:tcW w:w="1134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2,66</w:t>
            </w:r>
          </w:p>
        </w:tc>
        <w:tc>
          <w:tcPr>
            <w:tcW w:w="1551" w:type="dxa"/>
            <w:gridSpan w:val="2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2,66</w:t>
            </w:r>
          </w:p>
        </w:tc>
        <w:tc>
          <w:tcPr>
            <w:tcW w:w="155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6-70/007/2017-2</w:t>
            </w:r>
          </w:p>
        </w:tc>
        <w:tc>
          <w:tcPr>
            <w:tcW w:w="1407" w:type="dxa"/>
          </w:tcPr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D7A07" w:rsidRPr="00AE568A" w:rsidRDefault="002D7A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A07" w:rsidRPr="00AE568A" w:rsidTr="00D2225C">
        <w:tc>
          <w:tcPr>
            <w:tcW w:w="708" w:type="dxa"/>
            <w:gridSpan w:val="2"/>
          </w:tcPr>
          <w:p w:rsidR="002D7A07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84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жилые дома)</w:t>
            </w:r>
          </w:p>
        </w:tc>
        <w:tc>
          <w:tcPr>
            <w:tcW w:w="2139" w:type="dxa"/>
            <w:gridSpan w:val="2"/>
          </w:tcPr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48а-8</w:t>
            </w:r>
          </w:p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5</w:t>
            </w:r>
          </w:p>
        </w:tc>
        <w:tc>
          <w:tcPr>
            <w:tcW w:w="1134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7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59,70</w:t>
            </w:r>
          </w:p>
        </w:tc>
        <w:tc>
          <w:tcPr>
            <w:tcW w:w="1551" w:type="dxa"/>
            <w:gridSpan w:val="2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59,70</w:t>
            </w:r>
          </w:p>
        </w:tc>
        <w:tc>
          <w:tcPr>
            <w:tcW w:w="155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5-70/007/2017-2</w:t>
            </w:r>
          </w:p>
        </w:tc>
        <w:tc>
          <w:tcPr>
            <w:tcW w:w="1407" w:type="dxa"/>
          </w:tcPr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D7A07" w:rsidRPr="00AE568A" w:rsidRDefault="002D7A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2A1" w:rsidRPr="00AE568A" w:rsidTr="00D2225C">
        <w:tc>
          <w:tcPr>
            <w:tcW w:w="708" w:type="dxa"/>
            <w:gridSpan w:val="2"/>
          </w:tcPr>
          <w:p w:rsidR="005042A1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845" w:type="dxa"/>
          </w:tcPr>
          <w:p w:rsidR="005042A1" w:rsidRDefault="005042A1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42A1" w:rsidRDefault="005042A1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д кладбище)</w:t>
            </w:r>
          </w:p>
        </w:tc>
        <w:tc>
          <w:tcPr>
            <w:tcW w:w="2139" w:type="dxa"/>
            <w:gridSpan w:val="2"/>
          </w:tcPr>
          <w:p w:rsidR="005042A1" w:rsidRPr="00D20609" w:rsidRDefault="005042A1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еверо-западная часть кадастрового квартала </w:t>
            </w:r>
            <w:r w:rsidR="002552B1">
              <w:rPr>
                <w:rFonts w:ascii="Times New Roman" w:hAnsi="Times New Roman" w:cs="Times New Roman"/>
                <w:sz w:val="20"/>
                <w:szCs w:val="20"/>
              </w:rPr>
              <w:t>7060760100039</w:t>
            </w:r>
          </w:p>
        </w:tc>
        <w:tc>
          <w:tcPr>
            <w:tcW w:w="1985" w:type="dxa"/>
          </w:tcPr>
          <w:p w:rsidR="005042A1" w:rsidRDefault="002552B1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9:836</w:t>
            </w:r>
          </w:p>
        </w:tc>
        <w:tc>
          <w:tcPr>
            <w:tcW w:w="1134" w:type="dxa"/>
          </w:tcPr>
          <w:p w:rsidR="005042A1" w:rsidRDefault="002552B1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1275" w:type="dxa"/>
          </w:tcPr>
          <w:p w:rsidR="005042A1" w:rsidRDefault="005042A1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:rsidR="005042A1" w:rsidRDefault="002552B1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5042A1" w:rsidRDefault="002552B1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701" w:type="dxa"/>
          </w:tcPr>
          <w:p w:rsidR="005042A1" w:rsidRDefault="002552B1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9:836-70/007/2018-1</w:t>
            </w:r>
          </w:p>
        </w:tc>
        <w:tc>
          <w:tcPr>
            <w:tcW w:w="1407" w:type="dxa"/>
          </w:tcPr>
          <w:p w:rsidR="002552B1" w:rsidRPr="00D20609" w:rsidRDefault="002552B1" w:rsidP="00255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042A1" w:rsidRPr="00D20609" w:rsidRDefault="002552B1" w:rsidP="00255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042A1" w:rsidRPr="00AE568A" w:rsidRDefault="005042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2B1" w:rsidRPr="00AE568A" w:rsidTr="00D2225C">
        <w:tc>
          <w:tcPr>
            <w:tcW w:w="708" w:type="dxa"/>
            <w:gridSpan w:val="2"/>
          </w:tcPr>
          <w:p w:rsidR="002552B1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845" w:type="dxa"/>
          </w:tcPr>
          <w:p w:rsidR="002552B1" w:rsidRDefault="002552B1" w:rsidP="00255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52B1" w:rsidRDefault="002552B1" w:rsidP="00255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коммунального объекта – газовая котельная)</w:t>
            </w:r>
          </w:p>
        </w:tc>
        <w:tc>
          <w:tcPr>
            <w:tcW w:w="2139" w:type="dxa"/>
            <w:gridSpan w:val="2"/>
          </w:tcPr>
          <w:p w:rsidR="002552B1" w:rsidRDefault="002552B1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</w:t>
            </w:r>
            <w:r w:rsidR="00683954">
              <w:rPr>
                <w:rFonts w:ascii="Times New Roman" w:hAnsi="Times New Roman" w:cs="Times New Roman"/>
                <w:sz w:val="20"/>
                <w:szCs w:val="20"/>
              </w:rPr>
              <w:t>, с. Кожевниково, ул. Гагарина, 20а</w:t>
            </w:r>
          </w:p>
        </w:tc>
        <w:tc>
          <w:tcPr>
            <w:tcW w:w="1985" w:type="dxa"/>
          </w:tcPr>
          <w:p w:rsidR="002552B1" w:rsidRDefault="00683954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94</w:t>
            </w:r>
          </w:p>
        </w:tc>
        <w:tc>
          <w:tcPr>
            <w:tcW w:w="1134" w:type="dxa"/>
          </w:tcPr>
          <w:p w:rsidR="002552B1" w:rsidRDefault="00B7018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</w:tcPr>
          <w:p w:rsidR="002552B1" w:rsidRDefault="00B7018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80</w:t>
            </w:r>
          </w:p>
        </w:tc>
        <w:tc>
          <w:tcPr>
            <w:tcW w:w="1551" w:type="dxa"/>
            <w:gridSpan w:val="2"/>
          </w:tcPr>
          <w:p w:rsidR="002552B1" w:rsidRDefault="00683954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2552B1" w:rsidRDefault="00683954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701" w:type="dxa"/>
          </w:tcPr>
          <w:p w:rsidR="002552B1" w:rsidRDefault="00683954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94-70/007/2018-2</w:t>
            </w:r>
          </w:p>
        </w:tc>
        <w:tc>
          <w:tcPr>
            <w:tcW w:w="1407" w:type="dxa"/>
          </w:tcPr>
          <w:p w:rsidR="00683954" w:rsidRPr="00D20609" w:rsidRDefault="00683954" w:rsidP="006839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552B1" w:rsidRPr="00D20609" w:rsidRDefault="00683954" w:rsidP="006839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552B1" w:rsidRPr="00AE568A" w:rsidRDefault="00255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F89" w:rsidRPr="00AE568A" w:rsidTr="00D2225C">
        <w:tc>
          <w:tcPr>
            <w:tcW w:w="708" w:type="dxa"/>
            <w:gridSpan w:val="2"/>
          </w:tcPr>
          <w:p w:rsidR="00325F89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845" w:type="dxa"/>
          </w:tcPr>
          <w:p w:rsidR="00325F89" w:rsidRDefault="00325F89" w:rsidP="00255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малоэта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ая жилая застройка)</w:t>
            </w:r>
          </w:p>
        </w:tc>
        <w:tc>
          <w:tcPr>
            <w:tcW w:w="2139" w:type="dxa"/>
            <w:gridSpan w:val="2"/>
          </w:tcPr>
          <w:p w:rsidR="00325F89" w:rsidRDefault="00325F89" w:rsidP="00325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район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о, пер. Первомайский, 29</w:t>
            </w:r>
          </w:p>
        </w:tc>
        <w:tc>
          <w:tcPr>
            <w:tcW w:w="1985" w:type="dxa"/>
          </w:tcPr>
          <w:p w:rsidR="00325F8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2:3195</w:t>
            </w:r>
          </w:p>
        </w:tc>
        <w:tc>
          <w:tcPr>
            <w:tcW w:w="1134" w:type="dxa"/>
          </w:tcPr>
          <w:p w:rsidR="00325F8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5" w:type="dxa"/>
          </w:tcPr>
          <w:p w:rsidR="00325F8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325F8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246,00</w:t>
            </w:r>
          </w:p>
        </w:tc>
        <w:tc>
          <w:tcPr>
            <w:tcW w:w="1555" w:type="dxa"/>
          </w:tcPr>
          <w:p w:rsidR="00325F8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701" w:type="dxa"/>
          </w:tcPr>
          <w:p w:rsidR="00325F89" w:rsidRDefault="00325F89" w:rsidP="00325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95-70/007/2018-7</w:t>
            </w:r>
          </w:p>
        </w:tc>
        <w:tc>
          <w:tcPr>
            <w:tcW w:w="1407" w:type="dxa"/>
          </w:tcPr>
          <w:p w:rsidR="00325F89" w:rsidRPr="00D2060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25F89" w:rsidRPr="00D2060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D2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325F89" w:rsidRPr="00AE568A" w:rsidRDefault="00325F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63B" w:rsidRPr="00AE568A" w:rsidTr="00D2225C">
        <w:tc>
          <w:tcPr>
            <w:tcW w:w="708" w:type="dxa"/>
            <w:gridSpan w:val="2"/>
          </w:tcPr>
          <w:p w:rsidR="00C8463B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4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 за логом, уч. № 4</w:t>
            </w:r>
          </w:p>
        </w:tc>
        <w:tc>
          <w:tcPr>
            <w:tcW w:w="198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332</w:t>
            </w:r>
          </w:p>
        </w:tc>
        <w:tc>
          <w:tcPr>
            <w:tcW w:w="1134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7</w:t>
            </w:r>
          </w:p>
        </w:tc>
        <w:tc>
          <w:tcPr>
            <w:tcW w:w="1701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332-70/007/2017-2</w:t>
            </w:r>
          </w:p>
        </w:tc>
        <w:tc>
          <w:tcPr>
            <w:tcW w:w="1407" w:type="dxa"/>
          </w:tcPr>
          <w:p w:rsidR="00C8463B" w:rsidRPr="00D20609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8463B" w:rsidRPr="00D20609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8463B" w:rsidRPr="00AE568A" w:rsidRDefault="00C8463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63B" w:rsidRPr="00AE568A" w:rsidTr="00D2225C">
        <w:tc>
          <w:tcPr>
            <w:tcW w:w="708" w:type="dxa"/>
            <w:gridSpan w:val="2"/>
          </w:tcPr>
          <w:p w:rsidR="00C8463B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84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садово-огородного хозяйства)</w:t>
            </w:r>
          </w:p>
        </w:tc>
        <w:tc>
          <w:tcPr>
            <w:tcW w:w="2139" w:type="dxa"/>
            <w:gridSpan w:val="2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 (за аэропортом)</w:t>
            </w:r>
          </w:p>
        </w:tc>
        <w:tc>
          <w:tcPr>
            <w:tcW w:w="198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303</w:t>
            </w:r>
          </w:p>
        </w:tc>
        <w:tc>
          <w:tcPr>
            <w:tcW w:w="1134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7</w:t>
            </w:r>
          </w:p>
        </w:tc>
        <w:tc>
          <w:tcPr>
            <w:tcW w:w="1701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303-70/007/2017-2</w:t>
            </w:r>
          </w:p>
        </w:tc>
        <w:tc>
          <w:tcPr>
            <w:tcW w:w="1407" w:type="dxa"/>
          </w:tcPr>
          <w:p w:rsidR="00C8463B" w:rsidRPr="00D20609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8463B" w:rsidRPr="00D20609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8463B" w:rsidRPr="00AE568A" w:rsidRDefault="00C8463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63B" w:rsidRPr="00AE568A" w:rsidTr="00D2225C">
        <w:tc>
          <w:tcPr>
            <w:tcW w:w="708" w:type="dxa"/>
            <w:gridSpan w:val="2"/>
          </w:tcPr>
          <w:p w:rsidR="00C8463B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84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</w:t>
            </w:r>
          </w:p>
        </w:tc>
        <w:tc>
          <w:tcPr>
            <w:tcW w:w="198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4:450</w:t>
            </w:r>
          </w:p>
        </w:tc>
        <w:tc>
          <w:tcPr>
            <w:tcW w:w="1134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</w:p>
        </w:tc>
        <w:tc>
          <w:tcPr>
            <w:tcW w:w="1701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4:450-70/007/2017-2</w:t>
            </w:r>
          </w:p>
        </w:tc>
        <w:tc>
          <w:tcPr>
            <w:tcW w:w="1407" w:type="dxa"/>
          </w:tcPr>
          <w:p w:rsidR="00C8463B" w:rsidRPr="00D20609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8463B" w:rsidRPr="00D20609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8463B" w:rsidRPr="00AE568A" w:rsidRDefault="00C8463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DD1" w:rsidRPr="00AE568A" w:rsidTr="00D2225C">
        <w:tc>
          <w:tcPr>
            <w:tcW w:w="708" w:type="dxa"/>
            <w:gridSpan w:val="2"/>
          </w:tcPr>
          <w:p w:rsidR="00EB0DD1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845" w:type="dxa"/>
          </w:tcPr>
          <w:p w:rsidR="00EB0DD1" w:rsidRDefault="00EB0DD1" w:rsidP="00EB0D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ельскохозяйственного производства)</w:t>
            </w:r>
          </w:p>
        </w:tc>
        <w:tc>
          <w:tcPr>
            <w:tcW w:w="2139" w:type="dxa"/>
            <w:gridSpan w:val="2"/>
          </w:tcPr>
          <w:p w:rsidR="00EB0DD1" w:rsidRDefault="00EB0DD1" w:rsidP="00EB0D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примерно 8,0 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юго-</w:t>
            </w:r>
            <w:r w:rsidR="00514C2B">
              <w:rPr>
                <w:rFonts w:ascii="Times New Roman" w:hAnsi="Times New Roman" w:cs="Times New Roman"/>
                <w:sz w:val="20"/>
                <w:szCs w:val="20"/>
              </w:rPr>
              <w:t>зап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с. Кожевниково (в границах земель АОЗТ «Кожевниковское»)</w:t>
            </w:r>
          </w:p>
        </w:tc>
        <w:tc>
          <w:tcPr>
            <w:tcW w:w="1985" w:type="dxa"/>
          </w:tcPr>
          <w:p w:rsidR="00EB0DD1" w:rsidRDefault="00514C2B" w:rsidP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9:511</w:t>
            </w:r>
          </w:p>
        </w:tc>
        <w:tc>
          <w:tcPr>
            <w:tcW w:w="1134" w:type="dxa"/>
          </w:tcPr>
          <w:p w:rsidR="00EB0DD1" w:rsidRDefault="00514C2B" w:rsidP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00</w:t>
            </w:r>
          </w:p>
        </w:tc>
        <w:tc>
          <w:tcPr>
            <w:tcW w:w="1275" w:type="dxa"/>
          </w:tcPr>
          <w:p w:rsidR="00EB0DD1" w:rsidRDefault="00EB0DD1" w:rsidP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EB0DD1" w:rsidRDefault="00EB0DD1" w:rsidP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EB0DD1" w:rsidRDefault="00514C2B" w:rsidP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701" w:type="dxa"/>
          </w:tcPr>
          <w:p w:rsidR="00EB0DD1" w:rsidRDefault="00514C2B" w:rsidP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9:511</w:t>
            </w:r>
            <w:r w:rsidR="00EB0DD1">
              <w:rPr>
                <w:rFonts w:ascii="Times New Roman" w:hAnsi="Times New Roman" w:cs="Times New Roman"/>
                <w:sz w:val="20"/>
                <w:szCs w:val="20"/>
              </w:rPr>
              <w:t>-70/007/2017-2</w:t>
            </w:r>
          </w:p>
        </w:tc>
        <w:tc>
          <w:tcPr>
            <w:tcW w:w="1407" w:type="dxa"/>
          </w:tcPr>
          <w:p w:rsidR="00EB0DD1" w:rsidRPr="00D20609" w:rsidRDefault="00EB0DD1" w:rsidP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B0DD1" w:rsidRPr="00D20609" w:rsidRDefault="00EB0DD1" w:rsidP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B0DD1" w:rsidRPr="00AE568A" w:rsidRDefault="00EB0DD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C2B" w:rsidRPr="00AE568A" w:rsidTr="00D2225C">
        <w:tc>
          <w:tcPr>
            <w:tcW w:w="708" w:type="dxa"/>
            <w:gridSpan w:val="2"/>
          </w:tcPr>
          <w:p w:rsidR="00514C2B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845" w:type="dxa"/>
          </w:tcPr>
          <w:p w:rsidR="00514C2B" w:rsidRDefault="00514C2B" w:rsidP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2139" w:type="dxa"/>
            <w:gridSpan w:val="2"/>
          </w:tcPr>
          <w:p w:rsidR="00514C2B" w:rsidRDefault="00514C2B" w:rsidP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C2B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ский район, примерно 7</w:t>
            </w:r>
            <w:r w:rsidRPr="00514C2B">
              <w:rPr>
                <w:rFonts w:ascii="Times New Roman" w:hAnsi="Times New Roman" w:cs="Times New Roman"/>
                <w:sz w:val="20"/>
                <w:szCs w:val="20"/>
              </w:rPr>
              <w:t>,0 км</w:t>
            </w:r>
            <w:proofErr w:type="gramStart"/>
            <w:r w:rsidRPr="00514C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14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14C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14C2B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r w:rsidRPr="00514C2B">
              <w:rPr>
                <w:rFonts w:ascii="Times New Roman" w:hAnsi="Times New Roman" w:cs="Times New Roman"/>
                <w:sz w:val="20"/>
                <w:szCs w:val="20"/>
              </w:rPr>
              <w:t>-запад от с. Кожевниково (в границах земель АОЗТ «Кожевниковское»)</w:t>
            </w:r>
          </w:p>
        </w:tc>
        <w:tc>
          <w:tcPr>
            <w:tcW w:w="1985" w:type="dxa"/>
          </w:tcPr>
          <w:p w:rsidR="00514C2B" w:rsidRDefault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:457</w:t>
            </w:r>
          </w:p>
        </w:tc>
        <w:tc>
          <w:tcPr>
            <w:tcW w:w="1134" w:type="dxa"/>
          </w:tcPr>
          <w:p w:rsidR="00514C2B" w:rsidRDefault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275" w:type="dxa"/>
          </w:tcPr>
          <w:p w:rsidR="00514C2B" w:rsidRDefault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514C2B" w:rsidRDefault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514C2B" w:rsidRDefault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701" w:type="dxa"/>
          </w:tcPr>
          <w:p w:rsidR="00514C2B" w:rsidRDefault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:457-70/007/2017-1</w:t>
            </w:r>
          </w:p>
        </w:tc>
        <w:tc>
          <w:tcPr>
            <w:tcW w:w="1407" w:type="dxa"/>
          </w:tcPr>
          <w:p w:rsidR="00514C2B" w:rsidRDefault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14C2B" w:rsidRDefault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14C2B" w:rsidRPr="00AE568A" w:rsidRDefault="00514C2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D4" w:rsidRPr="00AE568A" w:rsidTr="00D2225C">
        <w:tc>
          <w:tcPr>
            <w:tcW w:w="708" w:type="dxa"/>
            <w:gridSpan w:val="2"/>
          </w:tcPr>
          <w:p w:rsidR="00EE40D4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84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садоводства и огородничества)</w:t>
            </w:r>
          </w:p>
        </w:tc>
        <w:tc>
          <w:tcPr>
            <w:tcW w:w="2139" w:type="dxa"/>
            <w:gridSpan w:val="2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 за логом, ул.  11 уч. 5</w:t>
            </w:r>
          </w:p>
        </w:tc>
        <w:tc>
          <w:tcPr>
            <w:tcW w:w="198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:167</w:t>
            </w:r>
          </w:p>
        </w:tc>
        <w:tc>
          <w:tcPr>
            <w:tcW w:w="1134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7</w:t>
            </w:r>
          </w:p>
        </w:tc>
        <w:tc>
          <w:tcPr>
            <w:tcW w:w="1701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:167-70/007/2017-2</w:t>
            </w:r>
          </w:p>
        </w:tc>
        <w:tc>
          <w:tcPr>
            <w:tcW w:w="1407" w:type="dxa"/>
          </w:tcPr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E40D4" w:rsidRPr="00AE568A" w:rsidRDefault="00EE40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D4" w:rsidRPr="00AE568A" w:rsidTr="00D2225C">
        <w:tc>
          <w:tcPr>
            <w:tcW w:w="708" w:type="dxa"/>
            <w:gridSpan w:val="2"/>
          </w:tcPr>
          <w:p w:rsidR="00EE40D4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845" w:type="dxa"/>
          </w:tcPr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ский район, 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 (справа), улица № 1, участок № 9</w:t>
            </w:r>
          </w:p>
        </w:tc>
        <w:tc>
          <w:tcPr>
            <w:tcW w:w="198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4:105</w:t>
            </w:r>
          </w:p>
        </w:tc>
        <w:tc>
          <w:tcPr>
            <w:tcW w:w="1134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7</w:t>
            </w:r>
          </w:p>
        </w:tc>
        <w:tc>
          <w:tcPr>
            <w:tcW w:w="1701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4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70/007/2017-2</w:t>
            </w:r>
          </w:p>
        </w:tc>
        <w:tc>
          <w:tcPr>
            <w:tcW w:w="1407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E40D4" w:rsidRPr="00AE568A" w:rsidRDefault="00EE40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D4" w:rsidRPr="00AE568A" w:rsidTr="00D2225C">
        <w:tc>
          <w:tcPr>
            <w:tcW w:w="708" w:type="dxa"/>
            <w:gridSpan w:val="2"/>
          </w:tcPr>
          <w:p w:rsidR="00EE40D4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45" w:type="dxa"/>
          </w:tcPr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садоводства)</w:t>
            </w:r>
          </w:p>
        </w:tc>
        <w:tc>
          <w:tcPr>
            <w:tcW w:w="2139" w:type="dxa"/>
            <w:gridSpan w:val="2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 (за аэропортом)</w:t>
            </w:r>
          </w:p>
        </w:tc>
        <w:tc>
          <w:tcPr>
            <w:tcW w:w="198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298</w:t>
            </w:r>
          </w:p>
        </w:tc>
        <w:tc>
          <w:tcPr>
            <w:tcW w:w="1134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701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298-70/007/2017-1</w:t>
            </w:r>
          </w:p>
        </w:tc>
        <w:tc>
          <w:tcPr>
            <w:tcW w:w="1407" w:type="dxa"/>
          </w:tcPr>
          <w:p w:rsidR="00EE40D4" w:rsidRPr="00D20609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E40D4" w:rsidRPr="00D20609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E40D4" w:rsidRPr="00AE568A" w:rsidRDefault="00EE40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D4" w:rsidRPr="00AE568A" w:rsidTr="00D2225C">
        <w:tc>
          <w:tcPr>
            <w:tcW w:w="708" w:type="dxa"/>
            <w:gridSpan w:val="2"/>
          </w:tcPr>
          <w:p w:rsidR="00EE40D4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845" w:type="dxa"/>
          </w:tcPr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коллективное садоводство)</w:t>
            </w:r>
            <w:proofErr w:type="gramEnd"/>
          </w:p>
        </w:tc>
        <w:tc>
          <w:tcPr>
            <w:tcW w:w="2139" w:type="dxa"/>
            <w:gridSpan w:val="2"/>
          </w:tcPr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в районе аэропорта</w:t>
            </w:r>
          </w:p>
        </w:tc>
        <w:tc>
          <w:tcPr>
            <w:tcW w:w="198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157</w:t>
            </w:r>
          </w:p>
        </w:tc>
        <w:tc>
          <w:tcPr>
            <w:tcW w:w="1134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17</w:t>
            </w:r>
          </w:p>
        </w:tc>
        <w:tc>
          <w:tcPr>
            <w:tcW w:w="1701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157-70/007/2017-2</w:t>
            </w:r>
          </w:p>
        </w:tc>
        <w:tc>
          <w:tcPr>
            <w:tcW w:w="1407" w:type="dxa"/>
          </w:tcPr>
          <w:p w:rsidR="00EE40D4" w:rsidRPr="00D20609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E40D4" w:rsidRPr="00D20609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E40D4" w:rsidRPr="00AE568A" w:rsidRDefault="00EE40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D4" w:rsidRPr="00AE568A" w:rsidTr="00D2225C">
        <w:tc>
          <w:tcPr>
            <w:tcW w:w="708" w:type="dxa"/>
            <w:gridSpan w:val="2"/>
          </w:tcPr>
          <w:p w:rsidR="00EE40D4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845" w:type="dxa"/>
          </w:tcPr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оллективное садоводство)</w:t>
            </w:r>
          </w:p>
        </w:tc>
        <w:tc>
          <w:tcPr>
            <w:tcW w:w="2139" w:type="dxa"/>
            <w:gridSpan w:val="2"/>
          </w:tcPr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</w:t>
            </w:r>
          </w:p>
        </w:tc>
        <w:tc>
          <w:tcPr>
            <w:tcW w:w="198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:448</w:t>
            </w:r>
          </w:p>
        </w:tc>
        <w:tc>
          <w:tcPr>
            <w:tcW w:w="1134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EE40D4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30</w:t>
            </w:r>
          </w:p>
        </w:tc>
        <w:tc>
          <w:tcPr>
            <w:tcW w:w="155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1701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:448-70/068/2018-2</w:t>
            </w:r>
          </w:p>
        </w:tc>
        <w:tc>
          <w:tcPr>
            <w:tcW w:w="1407" w:type="dxa"/>
          </w:tcPr>
          <w:p w:rsidR="00EE40D4" w:rsidRPr="00D20609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E40D4" w:rsidRPr="00D20609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E40D4" w:rsidRPr="00AE568A" w:rsidRDefault="00EE40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D4" w:rsidRPr="00AE568A" w:rsidTr="00D2225C">
        <w:tc>
          <w:tcPr>
            <w:tcW w:w="708" w:type="dxa"/>
            <w:gridSpan w:val="2"/>
          </w:tcPr>
          <w:p w:rsidR="00EE40D4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845" w:type="dxa"/>
          </w:tcPr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пер. Садовый, 15, участок № 7,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 </w:t>
            </w:r>
            <w:r w:rsidR="00407F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ва)</w:t>
            </w:r>
          </w:p>
        </w:tc>
        <w:tc>
          <w:tcPr>
            <w:tcW w:w="1985" w:type="dxa"/>
          </w:tcPr>
          <w:p w:rsidR="00EE40D4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:14</w:t>
            </w:r>
          </w:p>
        </w:tc>
        <w:tc>
          <w:tcPr>
            <w:tcW w:w="1134" w:type="dxa"/>
          </w:tcPr>
          <w:p w:rsidR="00EE40D4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EE40D4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4</w:t>
            </w:r>
          </w:p>
        </w:tc>
        <w:tc>
          <w:tcPr>
            <w:tcW w:w="1555" w:type="dxa"/>
          </w:tcPr>
          <w:p w:rsidR="00EE40D4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E40D4">
              <w:rPr>
                <w:rFonts w:ascii="Times New Roman" w:hAnsi="Times New Roman" w:cs="Times New Roman"/>
                <w:sz w:val="20"/>
                <w:szCs w:val="20"/>
              </w:rPr>
              <w:t>.11.2018</w:t>
            </w:r>
          </w:p>
        </w:tc>
        <w:tc>
          <w:tcPr>
            <w:tcW w:w="1701" w:type="dxa"/>
          </w:tcPr>
          <w:p w:rsidR="00EE40D4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:14</w:t>
            </w:r>
            <w:r w:rsidR="00EE40D4">
              <w:rPr>
                <w:rFonts w:ascii="Times New Roman" w:hAnsi="Times New Roman" w:cs="Times New Roman"/>
                <w:sz w:val="20"/>
                <w:szCs w:val="20"/>
              </w:rPr>
              <w:t>-70/068/2018-2</w:t>
            </w:r>
          </w:p>
        </w:tc>
        <w:tc>
          <w:tcPr>
            <w:tcW w:w="1407" w:type="dxa"/>
          </w:tcPr>
          <w:p w:rsidR="00EE40D4" w:rsidRPr="00D20609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E40D4" w:rsidRPr="00D20609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E40D4" w:rsidRPr="00AE568A" w:rsidRDefault="00EE40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FA1" w:rsidRPr="00AE568A" w:rsidTr="00D2225C">
        <w:tc>
          <w:tcPr>
            <w:tcW w:w="708" w:type="dxa"/>
            <w:gridSpan w:val="2"/>
          </w:tcPr>
          <w:p w:rsidR="00407FA1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84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оллективное садоводство)</w:t>
            </w:r>
          </w:p>
        </w:tc>
        <w:tc>
          <w:tcPr>
            <w:tcW w:w="2139" w:type="dxa"/>
            <w:gridSpan w:val="2"/>
          </w:tcPr>
          <w:p w:rsidR="00407FA1" w:rsidRDefault="00407FA1" w:rsidP="00407F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район аэропорта</w:t>
            </w:r>
          </w:p>
        </w:tc>
        <w:tc>
          <w:tcPr>
            <w:tcW w:w="198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107</w:t>
            </w:r>
          </w:p>
        </w:tc>
        <w:tc>
          <w:tcPr>
            <w:tcW w:w="1134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30</w:t>
            </w:r>
          </w:p>
        </w:tc>
        <w:tc>
          <w:tcPr>
            <w:tcW w:w="155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1701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107-70/068/2018-2</w:t>
            </w:r>
          </w:p>
        </w:tc>
        <w:tc>
          <w:tcPr>
            <w:tcW w:w="1407" w:type="dxa"/>
          </w:tcPr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7FA1" w:rsidRPr="00AE568A" w:rsidRDefault="00407F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FA1" w:rsidRPr="00AE568A" w:rsidTr="00D2225C">
        <w:tc>
          <w:tcPr>
            <w:tcW w:w="708" w:type="dxa"/>
            <w:gridSpan w:val="2"/>
          </w:tcPr>
          <w:p w:rsidR="00407FA1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84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оллективное садоводство)</w:t>
            </w:r>
          </w:p>
        </w:tc>
        <w:tc>
          <w:tcPr>
            <w:tcW w:w="2139" w:type="dxa"/>
            <w:gridSpan w:val="2"/>
          </w:tcPr>
          <w:p w:rsidR="00407FA1" w:rsidRDefault="00407FA1" w:rsidP="00407F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в районе аэропорта</w:t>
            </w:r>
          </w:p>
        </w:tc>
        <w:tc>
          <w:tcPr>
            <w:tcW w:w="198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206</w:t>
            </w:r>
          </w:p>
        </w:tc>
        <w:tc>
          <w:tcPr>
            <w:tcW w:w="1134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701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206-70/007/2018-2</w:t>
            </w:r>
          </w:p>
        </w:tc>
        <w:tc>
          <w:tcPr>
            <w:tcW w:w="1407" w:type="dxa"/>
          </w:tcPr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7FA1" w:rsidRPr="00AE568A" w:rsidRDefault="00407F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FA1" w:rsidRPr="00AE568A" w:rsidTr="00D2225C">
        <w:tc>
          <w:tcPr>
            <w:tcW w:w="708" w:type="dxa"/>
            <w:gridSpan w:val="2"/>
          </w:tcPr>
          <w:p w:rsidR="00407FA1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84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оллективное садоводство)</w:t>
            </w:r>
          </w:p>
        </w:tc>
        <w:tc>
          <w:tcPr>
            <w:tcW w:w="2139" w:type="dxa"/>
            <w:gridSpan w:val="2"/>
          </w:tcPr>
          <w:p w:rsidR="00407FA1" w:rsidRDefault="00407FA1" w:rsidP="00407F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район аэропорта</w:t>
            </w:r>
          </w:p>
        </w:tc>
        <w:tc>
          <w:tcPr>
            <w:tcW w:w="198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246</w:t>
            </w:r>
          </w:p>
        </w:tc>
        <w:tc>
          <w:tcPr>
            <w:tcW w:w="1134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30</w:t>
            </w:r>
          </w:p>
        </w:tc>
        <w:tc>
          <w:tcPr>
            <w:tcW w:w="155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1701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246-70/068/2018-2</w:t>
            </w:r>
          </w:p>
        </w:tc>
        <w:tc>
          <w:tcPr>
            <w:tcW w:w="1407" w:type="dxa"/>
          </w:tcPr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7FA1" w:rsidRPr="00AE568A" w:rsidRDefault="00407F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FA1" w:rsidRPr="00AE568A" w:rsidTr="00D2225C">
        <w:tc>
          <w:tcPr>
            <w:tcW w:w="708" w:type="dxa"/>
            <w:gridSpan w:val="2"/>
          </w:tcPr>
          <w:p w:rsidR="00407FA1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84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ллективное садоводство)</w:t>
            </w:r>
          </w:p>
        </w:tc>
        <w:tc>
          <w:tcPr>
            <w:tcW w:w="2139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 (справа)</w:t>
            </w:r>
          </w:p>
        </w:tc>
        <w:tc>
          <w:tcPr>
            <w:tcW w:w="198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2:99</w:t>
            </w:r>
          </w:p>
        </w:tc>
        <w:tc>
          <w:tcPr>
            <w:tcW w:w="1134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701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:99-70/007/2018-3</w:t>
            </w:r>
          </w:p>
        </w:tc>
        <w:tc>
          <w:tcPr>
            <w:tcW w:w="1407" w:type="dxa"/>
          </w:tcPr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407FA1" w:rsidRPr="00AE568A" w:rsidRDefault="00407F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FA1" w:rsidRPr="00AE568A" w:rsidTr="00D2225C">
        <w:tc>
          <w:tcPr>
            <w:tcW w:w="708" w:type="dxa"/>
            <w:gridSpan w:val="2"/>
          </w:tcPr>
          <w:p w:rsidR="00407FA1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1845" w:type="dxa"/>
          </w:tcPr>
          <w:p w:rsidR="00407FA1" w:rsidRDefault="00407FA1" w:rsidP="00407F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, за логом</w:t>
            </w:r>
          </w:p>
        </w:tc>
        <w:tc>
          <w:tcPr>
            <w:tcW w:w="198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:150</w:t>
            </w:r>
          </w:p>
        </w:tc>
        <w:tc>
          <w:tcPr>
            <w:tcW w:w="1134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8</w:t>
            </w:r>
          </w:p>
        </w:tc>
        <w:tc>
          <w:tcPr>
            <w:tcW w:w="1701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:150-70/007/2018-2</w:t>
            </w:r>
          </w:p>
        </w:tc>
        <w:tc>
          <w:tcPr>
            <w:tcW w:w="1407" w:type="dxa"/>
          </w:tcPr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7FA1" w:rsidRPr="00AE568A" w:rsidRDefault="00407F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FA1" w:rsidRPr="00AE568A" w:rsidTr="00D2225C">
        <w:tc>
          <w:tcPr>
            <w:tcW w:w="708" w:type="dxa"/>
            <w:gridSpan w:val="2"/>
          </w:tcPr>
          <w:p w:rsidR="00407FA1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84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оллективное садоводство)</w:t>
            </w:r>
          </w:p>
        </w:tc>
        <w:tc>
          <w:tcPr>
            <w:tcW w:w="2139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</w:t>
            </w:r>
          </w:p>
        </w:tc>
        <w:tc>
          <w:tcPr>
            <w:tcW w:w="198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:116</w:t>
            </w:r>
          </w:p>
        </w:tc>
        <w:tc>
          <w:tcPr>
            <w:tcW w:w="1134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701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:116-70/007/2018-2</w:t>
            </w:r>
          </w:p>
        </w:tc>
        <w:tc>
          <w:tcPr>
            <w:tcW w:w="1407" w:type="dxa"/>
          </w:tcPr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7FA1" w:rsidRPr="00AE568A" w:rsidRDefault="00407F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FA1" w:rsidRPr="00AE568A" w:rsidTr="00D2225C">
        <w:tc>
          <w:tcPr>
            <w:tcW w:w="708" w:type="dxa"/>
            <w:gridSpan w:val="2"/>
          </w:tcPr>
          <w:p w:rsidR="00407FA1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845" w:type="dxa"/>
          </w:tcPr>
          <w:p w:rsidR="00407FA1" w:rsidRDefault="00407FA1" w:rsidP="00407F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садоводства и огородничества)</w:t>
            </w:r>
          </w:p>
        </w:tc>
        <w:tc>
          <w:tcPr>
            <w:tcW w:w="2139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r w:rsidR="00050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0B28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="00050B28">
              <w:rPr>
                <w:rFonts w:ascii="Times New Roman" w:hAnsi="Times New Roman" w:cs="Times New Roman"/>
                <w:sz w:val="20"/>
                <w:szCs w:val="20"/>
              </w:rPr>
              <w:t xml:space="preserve"> трасса, за логом, ул. 12, уч. 6</w:t>
            </w:r>
          </w:p>
        </w:tc>
        <w:tc>
          <w:tcPr>
            <w:tcW w:w="1985" w:type="dxa"/>
          </w:tcPr>
          <w:p w:rsidR="00407FA1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:105</w:t>
            </w:r>
          </w:p>
        </w:tc>
        <w:tc>
          <w:tcPr>
            <w:tcW w:w="1134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407FA1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07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17</w:t>
            </w:r>
          </w:p>
        </w:tc>
        <w:tc>
          <w:tcPr>
            <w:tcW w:w="1701" w:type="dxa"/>
          </w:tcPr>
          <w:p w:rsidR="00407FA1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:105-70/007/2017</w:t>
            </w:r>
            <w:r w:rsidR="00407FA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407" w:type="dxa"/>
          </w:tcPr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7FA1" w:rsidRPr="00AE568A" w:rsidRDefault="00407F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B28" w:rsidRPr="00AE568A" w:rsidTr="00D2225C">
        <w:tc>
          <w:tcPr>
            <w:tcW w:w="708" w:type="dxa"/>
            <w:gridSpan w:val="2"/>
          </w:tcPr>
          <w:p w:rsidR="00050B28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845" w:type="dxa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оллективное садоводство)</w:t>
            </w:r>
          </w:p>
        </w:tc>
        <w:tc>
          <w:tcPr>
            <w:tcW w:w="2139" w:type="dxa"/>
            <w:gridSpan w:val="2"/>
          </w:tcPr>
          <w:p w:rsidR="00050B28" w:rsidRDefault="00050B28" w:rsidP="00050B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район аэропорта</w:t>
            </w:r>
          </w:p>
        </w:tc>
        <w:tc>
          <w:tcPr>
            <w:tcW w:w="1985" w:type="dxa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221</w:t>
            </w:r>
          </w:p>
        </w:tc>
        <w:tc>
          <w:tcPr>
            <w:tcW w:w="1134" w:type="dxa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050B28" w:rsidRDefault="00050B28" w:rsidP="00050B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7</w:t>
            </w:r>
          </w:p>
        </w:tc>
        <w:tc>
          <w:tcPr>
            <w:tcW w:w="1701" w:type="dxa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221-70/007/2018-2</w:t>
            </w:r>
          </w:p>
        </w:tc>
        <w:tc>
          <w:tcPr>
            <w:tcW w:w="1407" w:type="dxa"/>
          </w:tcPr>
          <w:p w:rsidR="00050B28" w:rsidRPr="00D20609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50B28" w:rsidRPr="00D20609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50B28" w:rsidRPr="00AE568A" w:rsidRDefault="00050B2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B28" w:rsidRPr="00AE568A" w:rsidTr="00D2225C">
        <w:tc>
          <w:tcPr>
            <w:tcW w:w="708" w:type="dxa"/>
            <w:gridSpan w:val="2"/>
          </w:tcPr>
          <w:p w:rsidR="00050B28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845" w:type="dxa"/>
          </w:tcPr>
          <w:p w:rsidR="00050B28" w:rsidRDefault="00050B28" w:rsidP="00050B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собное хозяйство)</w:t>
            </w:r>
          </w:p>
        </w:tc>
        <w:tc>
          <w:tcPr>
            <w:tcW w:w="2139" w:type="dxa"/>
            <w:gridSpan w:val="2"/>
          </w:tcPr>
          <w:p w:rsidR="00050B28" w:rsidRDefault="00050B28" w:rsidP="00050B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Покрышкина, 41/1</w:t>
            </w:r>
          </w:p>
        </w:tc>
        <w:tc>
          <w:tcPr>
            <w:tcW w:w="1985" w:type="dxa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297</w:t>
            </w:r>
          </w:p>
        </w:tc>
        <w:tc>
          <w:tcPr>
            <w:tcW w:w="1134" w:type="dxa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1275" w:type="dxa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8</w:t>
            </w:r>
          </w:p>
        </w:tc>
        <w:tc>
          <w:tcPr>
            <w:tcW w:w="1701" w:type="dxa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297-70/007/2017-4</w:t>
            </w:r>
          </w:p>
        </w:tc>
        <w:tc>
          <w:tcPr>
            <w:tcW w:w="1407" w:type="dxa"/>
          </w:tcPr>
          <w:p w:rsidR="00050B28" w:rsidRPr="00D20609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50B28" w:rsidRPr="00D20609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50B28" w:rsidRPr="00AE568A" w:rsidRDefault="00050B2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7A5" w:rsidRPr="00AE568A" w:rsidTr="00D2225C">
        <w:tc>
          <w:tcPr>
            <w:tcW w:w="708" w:type="dxa"/>
            <w:gridSpan w:val="2"/>
          </w:tcPr>
          <w:p w:rsidR="002577A5" w:rsidRDefault="002577A5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845" w:type="dxa"/>
          </w:tcPr>
          <w:p w:rsidR="002577A5" w:rsidRDefault="002577A5" w:rsidP="00050B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двухквартирные 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Мичурина, 131/1</w:t>
            </w:r>
          </w:p>
        </w:tc>
        <w:tc>
          <w:tcPr>
            <w:tcW w:w="198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38</w:t>
            </w:r>
          </w:p>
        </w:tc>
        <w:tc>
          <w:tcPr>
            <w:tcW w:w="1134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30</w:t>
            </w:r>
          </w:p>
        </w:tc>
        <w:tc>
          <w:tcPr>
            <w:tcW w:w="1551" w:type="dxa"/>
            <w:gridSpan w:val="2"/>
          </w:tcPr>
          <w:p w:rsidR="002577A5" w:rsidRDefault="002577A5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30</w:t>
            </w:r>
          </w:p>
        </w:tc>
        <w:tc>
          <w:tcPr>
            <w:tcW w:w="1555" w:type="dxa"/>
          </w:tcPr>
          <w:p w:rsidR="002577A5" w:rsidRDefault="002577A5" w:rsidP="002762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1701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38-70/068/2019-3</w:t>
            </w:r>
          </w:p>
        </w:tc>
        <w:tc>
          <w:tcPr>
            <w:tcW w:w="1407" w:type="dxa"/>
          </w:tcPr>
          <w:p w:rsidR="002577A5" w:rsidRPr="00D20609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577A5" w:rsidRPr="00D20609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577A5" w:rsidRPr="00AE568A" w:rsidRDefault="002577A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7A5" w:rsidRPr="00AE568A" w:rsidTr="00D2225C">
        <w:tc>
          <w:tcPr>
            <w:tcW w:w="708" w:type="dxa"/>
            <w:gridSpan w:val="2"/>
          </w:tcPr>
          <w:p w:rsidR="002577A5" w:rsidRDefault="002577A5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84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локированные двухквартир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район, с. Кожевников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чурина, 131/2</w:t>
            </w:r>
          </w:p>
        </w:tc>
        <w:tc>
          <w:tcPr>
            <w:tcW w:w="198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2:3439</w:t>
            </w:r>
          </w:p>
        </w:tc>
        <w:tc>
          <w:tcPr>
            <w:tcW w:w="1134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30</w:t>
            </w:r>
          </w:p>
        </w:tc>
        <w:tc>
          <w:tcPr>
            <w:tcW w:w="1551" w:type="dxa"/>
            <w:gridSpan w:val="2"/>
          </w:tcPr>
          <w:p w:rsidR="002577A5" w:rsidRDefault="002577A5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30</w:t>
            </w:r>
          </w:p>
        </w:tc>
        <w:tc>
          <w:tcPr>
            <w:tcW w:w="155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1701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39-70/068/2019-3</w:t>
            </w:r>
          </w:p>
        </w:tc>
        <w:tc>
          <w:tcPr>
            <w:tcW w:w="1407" w:type="dxa"/>
          </w:tcPr>
          <w:p w:rsidR="002577A5" w:rsidRPr="00D20609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577A5" w:rsidRPr="00D20609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577A5" w:rsidRPr="00AE568A" w:rsidRDefault="002577A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7A5" w:rsidRPr="00AE568A" w:rsidTr="00D2225C">
        <w:tc>
          <w:tcPr>
            <w:tcW w:w="708" w:type="dxa"/>
            <w:gridSpan w:val="2"/>
          </w:tcPr>
          <w:p w:rsidR="002577A5" w:rsidRDefault="002577A5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4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двухквартирные 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Мичурина, 129/1</w:t>
            </w:r>
          </w:p>
        </w:tc>
        <w:tc>
          <w:tcPr>
            <w:tcW w:w="198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36</w:t>
            </w:r>
          </w:p>
        </w:tc>
        <w:tc>
          <w:tcPr>
            <w:tcW w:w="1134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30</w:t>
            </w:r>
          </w:p>
        </w:tc>
        <w:tc>
          <w:tcPr>
            <w:tcW w:w="1551" w:type="dxa"/>
            <w:gridSpan w:val="2"/>
          </w:tcPr>
          <w:p w:rsidR="002577A5" w:rsidRDefault="002577A5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30</w:t>
            </w:r>
          </w:p>
        </w:tc>
        <w:tc>
          <w:tcPr>
            <w:tcW w:w="155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1701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36-70/068/2019-3</w:t>
            </w:r>
          </w:p>
        </w:tc>
        <w:tc>
          <w:tcPr>
            <w:tcW w:w="1407" w:type="dxa"/>
          </w:tcPr>
          <w:p w:rsidR="002577A5" w:rsidRPr="00D20609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577A5" w:rsidRPr="00D20609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577A5" w:rsidRPr="00AE568A" w:rsidRDefault="002577A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7A5" w:rsidRPr="00AE568A" w:rsidTr="00D2225C">
        <w:tc>
          <w:tcPr>
            <w:tcW w:w="708" w:type="dxa"/>
            <w:gridSpan w:val="2"/>
          </w:tcPr>
          <w:p w:rsidR="002577A5" w:rsidRDefault="002577A5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84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двухквартирные 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Мичурина, 129/2</w:t>
            </w:r>
          </w:p>
        </w:tc>
        <w:tc>
          <w:tcPr>
            <w:tcW w:w="198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37</w:t>
            </w:r>
          </w:p>
        </w:tc>
        <w:tc>
          <w:tcPr>
            <w:tcW w:w="1134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30</w:t>
            </w:r>
          </w:p>
        </w:tc>
        <w:tc>
          <w:tcPr>
            <w:tcW w:w="1551" w:type="dxa"/>
            <w:gridSpan w:val="2"/>
          </w:tcPr>
          <w:p w:rsidR="002577A5" w:rsidRDefault="002577A5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30</w:t>
            </w:r>
          </w:p>
        </w:tc>
        <w:tc>
          <w:tcPr>
            <w:tcW w:w="155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1701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37-70/068/2019-3</w:t>
            </w:r>
            <w:r w:rsidR="007C7987">
              <w:rPr>
                <w:rFonts w:ascii="Times New Roman" w:hAnsi="Times New Roman" w:cs="Times New Roman"/>
                <w:sz w:val="20"/>
                <w:szCs w:val="20"/>
              </w:rPr>
              <w:t xml:space="preserve"> от 27.08.2019</w:t>
            </w:r>
          </w:p>
        </w:tc>
        <w:tc>
          <w:tcPr>
            <w:tcW w:w="1407" w:type="dxa"/>
          </w:tcPr>
          <w:p w:rsidR="002577A5" w:rsidRPr="00D20609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577A5" w:rsidRPr="00D20609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577A5" w:rsidRPr="00AE568A" w:rsidRDefault="002577A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D8E" w:rsidRPr="00AE568A" w:rsidTr="00D2225C">
        <w:tc>
          <w:tcPr>
            <w:tcW w:w="708" w:type="dxa"/>
            <w:gridSpan w:val="2"/>
          </w:tcPr>
          <w:p w:rsidR="00647D8E" w:rsidRDefault="00647D8E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845" w:type="dxa"/>
          </w:tcPr>
          <w:p w:rsidR="00647D8E" w:rsidRDefault="00647D8E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двухквартирные 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647D8E" w:rsidRDefault="00647D8E" w:rsidP="00647D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Кузнецова, 21/1</w:t>
            </w:r>
          </w:p>
        </w:tc>
        <w:tc>
          <w:tcPr>
            <w:tcW w:w="1985" w:type="dxa"/>
          </w:tcPr>
          <w:p w:rsidR="00647D8E" w:rsidRDefault="00647D8E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730</w:t>
            </w:r>
          </w:p>
        </w:tc>
        <w:tc>
          <w:tcPr>
            <w:tcW w:w="1134" w:type="dxa"/>
          </w:tcPr>
          <w:p w:rsidR="00647D8E" w:rsidRDefault="00391BB4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275" w:type="dxa"/>
          </w:tcPr>
          <w:p w:rsidR="00647D8E" w:rsidRDefault="00391BB4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2577A5">
              <w:rPr>
                <w:rFonts w:ascii="Times New Roman" w:hAnsi="Times New Roman" w:cs="Times New Roman"/>
                <w:sz w:val="20"/>
                <w:szCs w:val="20"/>
              </w:rPr>
              <w:t>,874</w:t>
            </w:r>
          </w:p>
        </w:tc>
        <w:tc>
          <w:tcPr>
            <w:tcW w:w="1551" w:type="dxa"/>
            <w:gridSpan w:val="2"/>
          </w:tcPr>
          <w:p w:rsidR="00647D8E" w:rsidRDefault="002577A5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74</w:t>
            </w:r>
          </w:p>
        </w:tc>
        <w:tc>
          <w:tcPr>
            <w:tcW w:w="1555" w:type="dxa"/>
          </w:tcPr>
          <w:p w:rsidR="00647D8E" w:rsidRDefault="00391BB4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  <w:r w:rsidR="00647D8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701" w:type="dxa"/>
          </w:tcPr>
          <w:p w:rsidR="00647D8E" w:rsidRDefault="00B512E8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73</w:t>
            </w:r>
            <w:r w:rsidRPr="00B512E8">
              <w:rPr>
                <w:rFonts w:ascii="Times New Roman" w:hAnsi="Times New Roman" w:cs="Times New Roman"/>
                <w:sz w:val="20"/>
                <w:szCs w:val="20"/>
              </w:rPr>
              <w:t>1-70/068/2019-5</w:t>
            </w:r>
            <w:r w:rsidR="007C7987">
              <w:rPr>
                <w:rFonts w:ascii="Times New Roman" w:hAnsi="Times New Roman" w:cs="Times New Roman"/>
                <w:sz w:val="20"/>
                <w:szCs w:val="20"/>
              </w:rPr>
              <w:t xml:space="preserve"> от 18.10.2019</w:t>
            </w:r>
          </w:p>
        </w:tc>
        <w:tc>
          <w:tcPr>
            <w:tcW w:w="1407" w:type="dxa"/>
          </w:tcPr>
          <w:p w:rsidR="00647D8E" w:rsidRPr="00D20609" w:rsidRDefault="00647D8E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7D8E" w:rsidRPr="00D20609" w:rsidRDefault="00647D8E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47D8E" w:rsidRPr="00AE568A" w:rsidRDefault="00647D8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7A5" w:rsidRPr="00AE568A" w:rsidTr="00D2225C">
        <w:tc>
          <w:tcPr>
            <w:tcW w:w="708" w:type="dxa"/>
            <w:gridSpan w:val="2"/>
          </w:tcPr>
          <w:p w:rsidR="002577A5" w:rsidRDefault="002577A5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845" w:type="dxa"/>
          </w:tcPr>
          <w:p w:rsidR="002577A5" w:rsidRDefault="002577A5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двухквартирные 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2577A5" w:rsidRDefault="002577A5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Кузнецова, 21/2</w:t>
            </w:r>
          </w:p>
        </w:tc>
        <w:tc>
          <w:tcPr>
            <w:tcW w:w="1985" w:type="dxa"/>
          </w:tcPr>
          <w:p w:rsidR="002577A5" w:rsidRDefault="007B2BA7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731</w:t>
            </w:r>
          </w:p>
        </w:tc>
        <w:tc>
          <w:tcPr>
            <w:tcW w:w="1134" w:type="dxa"/>
          </w:tcPr>
          <w:p w:rsidR="002577A5" w:rsidRDefault="007B2BA7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275" w:type="dxa"/>
          </w:tcPr>
          <w:p w:rsidR="002577A5" w:rsidRDefault="007B2BA7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985</w:t>
            </w:r>
          </w:p>
        </w:tc>
        <w:tc>
          <w:tcPr>
            <w:tcW w:w="1551" w:type="dxa"/>
            <w:gridSpan w:val="2"/>
          </w:tcPr>
          <w:p w:rsidR="002577A5" w:rsidRDefault="007B2BA7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7">
              <w:rPr>
                <w:rFonts w:ascii="Times New Roman" w:hAnsi="Times New Roman" w:cs="Times New Roman"/>
                <w:sz w:val="20"/>
                <w:szCs w:val="20"/>
              </w:rPr>
              <w:t>125,985</w:t>
            </w:r>
          </w:p>
        </w:tc>
        <w:tc>
          <w:tcPr>
            <w:tcW w:w="1555" w:type="dxa"/>
          </w:tcPr>
          <w:p w:rsidR="002577A5" w:rsidRDefault="002577A5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701" w:type="dxa"/>
          </w:tcPr>
          <w:p w:rsidR="002577A5" w:rsidRDefault="00B512E8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731-70/068/2019-5</w:t>
            </w:r>
            <w:r w:rsidR="007C7987">
              <w:rPr>
                <w:rFonts w:ascii="Times New Roman" w:hAnsi="Times New Roman" w:cs="Times New Roman"/>
                <w:sz w:val="20"/>
                <w:szCs w:val="20"/>
              </w:rPr>
              <w:t xml:space="preserve"> от 18.10.2019</w:t>
            </w:r>
          </w:p>
        </w:tc>
        <w:tc>
          <w:tcPr>
            <w:tcW w:w="1407" w:type="dxa"/>
          </w:tcPr>
          <w:p w:rsidR="002577A5" w:rsidRPr="00D20609" w:rsidRDefault="002577A5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577A5" w:rsidRPr="00D20609" w:rsidRDefault="002577A5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577A5" w:rsidRPr="00AE568A" w:rsidRDefault="002577A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2E8" w:rsidRPr="00AE568A" w:rsidTr="00D2225C">
        <w:tc>
          <w:tcPr>
            <w:tcW w:w="708" w:type="dxa"/>
            <w:gridSpan w:val="2"/>
          </w:tcPr>
          <w:p w:rsidR="00B512E8" w:rsidRDefault="00B512E8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845" w:type="dxa"/>
          </w:tcPr>
          <w:p w:rsidR="00B512E8" w:rsidRDefault="00B512E8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локированные двухквартирные 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B512E8" w:rsidRDefault="00B512E8" w:rsidP="00B512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. Кожевниково, ул. Российская, 81/1</w:t>
            </w:r>
          </w:p>
        </w:tc>
        <w:tc>
          <w:tcPr>
            <w:tcW w:w="1985" w:type="dxa"/>
          </w:tcPr>
          <w:p w:rsidR="00B512E8" w:rsidRDefault="00B512E8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1:1438</w:t>
            </w:r>
          </w:p>
        </w:tc>
        <w:tc>
          <w:tcPr>
            <w:tcW w:w="1134" w:type="dxa"/>
          </w:tcPr>
          <w:p w:rsidR="00B512E8" w:rsidRDefault="00B512E8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275" w:type="dxa"/>
          </w:tcPr>
          <w:p w:rsidR="00B512E8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75</w:t>
            </w:r>
          </w:p>
        </w:tc>
        <w:tc>
          <w:tcPr>
            <w:tcW w:w="1551" w:type="dxa"/>
            <w:gridSpan w:val="2"/>
          </w:tcPr>
          <w:p w:rsidR="00B512E8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DC6">
              <w:rPr>
                <w:rFonts w:ascii="Times New Roman" w:hAnsi="Times New Roman" w:cs="Times New Roman"/>
                <w:sz w:val="20"/>
                <w:szCs w:val="20"/>
              </w:rPr>
              <w:t>99,075</w:t>
            </w:r>
          </w:p>
        </w:tc>
        <w:tc>
          <w:tcPr>
            <w:tcW w:w="1555" w:type="dxa"/>
          </w:tcPr>
          <w:p w:rsidR="00B512E8" w:rsidRDefault="00B512E8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701" w:type="dxa"/>
          </w:tcPr>
          <w:p w:rsidR="00B512E8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="00B512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38-70/068/2019-3</w:t>
            </w:r>
            <w:r w:rsidR="007C7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8.10.2019</w:t>
            </w:r>
          </w:p>
        </w:tc>
        <w:tc>
          <w:tcPr>
            <w:tcW w:w="1407" w:type="dxa"/>
          </w:tcPr>
          <w:p w:rsidR="00B512E8" w:rsidRPr="00D20609" w:rsidRDefault="00B512E8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7008006663</w:t>
            </w:r>
          </w:p>
          <w:p w:rsidR="00B512E8" w:rsidRPr="00D20609" w:rsidRDefault="00B512E8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B512E8" w:rsidRPr="00AE568A" w:rsidRDefault="00B512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C6" w:rsidRPr="00AE568A" w:rsidTr="00D2225C">
        <w:tc>
          <w:tcPr>
            <w:tcW w:w="708" w:type="dxa"/>
            <w:gridSpan w:val="2"/>
          </w:tcPr>
          <w:p w:rsidR="00BD1DC6" w:rsidRDefault="00BD1DC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845" w:type="dxa"/>
          </w:tcPr>
          <w:p w:rsidR="00BD1DC6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двухквартирные 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BD1DC6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Российская, 81/2</w:t>
            </w:r>
          </w:p>
        </w:tc>
        <w:tc>
          <w:tcPr>
            <w:tcW w:w="1985" w:type="dxa"/>
          </w:tcPr>
          <w:p w:rsidR="00BD1DC6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39</w:t>
            </w:r>
          </w:p>
        </w:tc>
        <w:tc>
          <w:tcPr>
            <w:tcW w:w="1134" w:type="dxa"/>
          </w:tcPr>
          <w:p w:rsidR="00BD1DC6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275" w:type="dxa"/>
          </w:tcPr>
          <w:p w:rsidR="00BD1DC6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84</w:t>
            </w:r>
          </w:p>
        </w:tc>
        <w:tc>
          <w:tcPr>
            <w:tcW w:w="1551" w:type="dxa"/>
            <w:gridSpan w:val="2"/>
          </w:tcPr>
          <w:p w:rsidR="00BD1DC6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DC6">
              <w:rPr>
                <w:rFonts w:ascii="Times New Roman" w:hAnsi="Times New Roman" w:cs="Times New Roman"/>
                <w:sz w:val="20"/>
                <w:szCs w:val="20"/>
              </w:rPr>
              <w:t>104,784</w:t>
            </w:r>
          </w:p>
        </w:tc>
        <w:tc>
          <w:tcPr>
            <w:tcW w:w="1555" w:type="dxa"/>
          </w:tcPr>
          <w:p w:rsidR="00BD1DC6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701" w:type="dxa"/>
          </w:tcPr>
          <w:p w:rsidR="00BD1DC6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39-70/068/2019-3</w:t>
            </w:r>
            <w:r w:rsidR="007C7987">
              <w:rPr>
                <w:rFonts w:ascii="Times New Roman" w:hAnsi="Times New Roman" w:cs="Times New Roman"/>
                <w:sz w:val="20"/>
                <w:szCs w:val="20"/>
              </w:rPr>
              <w:t xml:space="preserve"> от 18.10.2019</w:t>
            </w:r>
          </w:p>
        </w:tc>
        <w:tc>
          <w:tcPr>
            <w:tcW w:w="1407" w:type="dxa"/>
          </w:tcPr>
          <w:p w:rsidR="00BD1DC6" w:rsidRPr="00D20609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D1DC6" w:rsidRPr="00D20609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D1DC6" w:rsidRPr="00AE568A" w:rsidRDefault="00BD1DC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D5A" w:rsidRPr="00AE568A" w:rsidTr="00D2225C">
        <w:tc>
          <w:tcPr>
            <w:tcW w:w="708" w:type="dxa"/>
            <w:gridSpan w:val="2"/>
          </w:tcPr>
          <w:p w:rsidR="00D24D5A" w:rsidRDefault="00D24D5A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845" w:type="dxa"/>
          </w:tcPr>
          <w:p w:rsidR="00D24D5A" w:rsidRDefault="00D24D5A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двухквартирные 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D24D5A" w:rsidRDefault="00D24D5A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Российская, 64/1</w:t>
            </w:r>
          </w:p>
        </w:tc>
        <w:tc>
          <w:tcPr>
            <w:tcW w:w="1985" w:type="dxa"/>
          </w:tcPr>
          <w:p w:rsidR="00D24D5A" w:rsidRDefault="00D24D5A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50</w:t>
            </w:r>
          </w:p>
        </w:tc>
        <w:tc>
          <w:tcPr>
            <w:tcW w:w="1134" w:type="dxa"/>
          </w:tcPr>
          <w:p w:rsidR="00D24D5A" w:rsidRDefault="00D24D5A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</w:tcPr>
          <w:p w:rsidR="00D24D5A" w:rsidRDefault="00D24D5A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84</w:t>
            </w:r>
          </w:p>
        </w:tc>
        <w:tc>
          <w:tcPr>
            <w:tcW w:w="1551" w:type="dxa"/>
            <w:gridSpan w:val="2"/>
          </w:tcPr>
          <w:p w:rsidR="00D24D5A" w:rsidRDefault="00D24D5A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84</w:t>
            </w:r>
          </w:p>
        </w:tc>
        <w:tc>
          <w:tcPr>
            <w:tcW w:w="1555" w:type="dxa"/>
          </w:tcPr>
          <w:p w:rsidR="00D24D5A" w:rsidRDefault="00D24D5A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9</w:t>
            </w:r>
          </w:p>
        </w:tc>
        <w:tc>
          <w:tcPr>
            <w:tcW w:w="1701" w:type="dxa"/>
          </w:tcPr>
          <w:p w:rsidR="00D24D5A" w:rsidRDefault="007C7987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50</w:t>
            </w:r>
            <w:r w:rsidR="00D24D5A">
              <w:rPr>
                <w:rFonts w:ascii="Times New Roman" w:hAnsi="Times New Roman" w:cs="Times New Roman"/>
                <w:sz w:val="20"/>
                <w:szCs w:val="20"/>
              </w:rPr>
              <w:t>-70/068/20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6.012.2019</w:t>
            </w:r>
          </w:p>
        </w:tc>
        <w:tc>
          <w:tcPr>
            <w:tcW w:w="1407" w:type="dxa"/>
          </w:tcPr>
          <w:p w:rsidR="00D24D5A" w:rsidRPr="00D20609" w:rsidRDefault="00D24D5A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24D5A" w:rsidRPr="00D20609" w:rsidRDefault="00D24D5A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24D5A" w:rsidRPr="00AE568A" w:rsidRDefault="00D24D5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F9E" w:rsidRPr="00AE568A" w:rsidTr="00D2225C">
        <w:tc>
          <w:tcPr>
            <w:tcW w:w="708" w:type="dxa"/>
            <w:gridSpan w:val="2"/>
          </w:tcPr>
          <w:p w:rsidR="00492F9E" w:rsidRDefault="00492F9E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845" w:type="dxa"/>
          </w:tcPr>
          <w:p w:rsidR="00492F9E" w:rsidRDefault="00492F9E" w:rsidP="00492F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2139" w:type="dxa"/>
            <w:gridSpan w:val="2"/>
          </w:tcPr>
          <w:p w:rsidR="00492F9E" w:rsidRDefault="00492F9E" w:rsidP="00492F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Карла Маркса, 99</w:t>
            </w:r>
          </w:p>
        </w:tc>
        <w:tc>
          <w:tcPr>
            <w:tcW w:w="1985" w:type="dxa"/>
          </w:tcPr>
          <w:p w:rsidR="00492F9E" w:rsidRDefault="00492F9E" w:rsidP="00232F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24</w:t>
            </w:r>
          </w:p>
        </w:tc>
        <w:tc>
          <w:tcPr>
            <w:tcW w:w="1134" w:type="dxa"/>
          </w:tcPr>
          <w:p w:rsidR="00492F9E" w:rsidRDefault="0036221C" w:rsidP="00232F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492F9E" w:rsidRDefault="00492F9E" w:rsidP="00232F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:rsidR="00492F9E" w:rsidRDefault="00492F9E" w:rsidP="00232F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92F9E" w:rsidRDefault="0036221C" w:rsidP="00232F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92F9E"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1701" w:type="dxa"/>
          </w:tcPr>
          <w:p w:rsidR="00492F9E" w:rsidRDefault="0036221C" w:rsidP="00232F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24-70/068/2019-2 от 27.</w:t>
            </w:r>
            <w:r w:rsidR="00492F9E">
              <w:rPr>
                <w:rFonts w:ascii="Times New Roman" w:hAnsi="Times New Roman" w:cs="Times New Roman"/>
                <w:sz w:val="20"/>
                <w:szCs w:val="20"/>
              </w:rPr>
              <w:t>12.2019</w:t>
            </w:r>
          </w:p>
        </w:tc>
        <w:tc>
          <w:tcPr>
            <w:tcW w:w="1407" w:type="dxa"/>
          </w:tcPr>
          <w:p w:rsidR="00492F9E" w:rsidRPr="00D20609" w:rsidRDefault="00492F9E" w:rsidP="00232F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92F9E" w:rsidRPr="00D20609" w:rsidRDefault="00492F9E" w:rsidP="00232F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92F9E" w:rsidRPr="00AE568A" w:rsidRDefault="00492F9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F92" w:rsidRPr="00AE568A" w:rsidTr="00D2225C">
        <w:tc>
          <w:tcPr>
            <w:tcW w:w="16302" w:type="dxa"/>
            <w:gridSpan w:val="14"/>
          </w:tcPr>
          <w:p w:rsidR="00537F92" w:rsidRPr="00AE568A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4</w:t>
            </w:r>
            <w:r w:rsidRPr="00537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ружения</w:t>
            </w:r>
          </w:p>
        </w:tc>
      </w:tr>
      <w:tr w:rsidR="00537F92" w:rsidRPr="00AE568A" w:rsidTr="00D2225C">
        <w:tc>
          <w:tcPr>
            <w:tcW w:w="708" w:type="dxa"/>
            <w:gridSpan w:val="2"/>
          </w:tcPr>
          <w:p w:rsidR="00537F92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</w:tcPr>
          <w:p w:rsidR="00537F92" w:rsidRPr="00AA7D30" w:rsidRDefault="00537F9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139" w:type="dxa"/>
            <w:gridSpan w:val="2"/>
          </w:tcPr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  <w:r w:rsidR="00CF1E27">
              <w:rPr>
                <w:rFonts w:ascii="Times New Roman" w:hAnsi="Times New Roman" w:cs="Times New Roman"/>
                <w:sz w:val="20"/>
                <w:szCs w:val="20"/>
              </w:rPr>
              <w:t xml:space="preserve"> трасса Кожевниково-Томск, 4-й км</w:t>
            </w:r>
            <w:proofErr w:type="gramStart"/>
            <w:r w:rsidR="00CF1E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1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CF1E27">
              <w:rPr>
                <w:rFonts w:ascii="Times New Roman" w:hAnsi="Times New Roman" w:cs="Times New Roman"/>
                <w:sz w:val="20"/>
                <w:szCs w:val="20"/>
              </w:rPr>
              <w:t>правая сторона</w:t>
            </w:r>
          </w:p>
          <w:p w:rsidR="00537F92" w:rsidRPr="00AA7D30" w:rsidRDefault="00537F9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7F92" w:rsidRDefault="00CF1E2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103/2008-387</w:t>
            </w:r>
          </w:p>
        </w:tc>
        <w:tc>
          <w:tcPr>
            <w:tcW w:w="1134" w:type="dxa"/>
          </w:tcPr>
          <w:p w:rsidR="00537F92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2,7</w:t>
            </w:r>
          </w:p>
        </w:tc>
        <w:tc>
          <w:tcPr>
            <w:tcW w:w="1275" w:type="dxa"/>
          </w:tcPr>
          <w:p w:rsidR="00537F92" w:rsidRPr="00AE568A" w:rsidRDefault="007C66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62</w:t>
            </w:r>
          </w:p>
        </w:tc>
        <w:tc>
          <w:tcPr>
            <w:tcW w:w="1551" w:type="dxa"/>
            <w:gridSpan w:val="2"/>
          </w:tcPr>
          <w:p w:rsidR="00537F92" w:rsidRPr="00AE568A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37F92" w:rsidRPr="00AA7D30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08г.</w:t>
            </w:r>
          </w:p>
        </w:tc>
        <w:tc>
          <w:tcPr>
            <w:tcW w:w="1701" w:type="dxa"/>
          </w:tcPr>
          <w:p w:rsidR="00537F92" w:rsidRPr="00AA7D30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019</w:t>
            </w:r>
          </w:p>
        </w:tc>
        <w:tc>
          <w:tcPr>
            <w:tcW w:w="1407" w:type="dxa"/>
          </w:tcPr>
          <w:p w:rsidR="00CF1E27" w:rsidRPr="00CF1E27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37F92" w:rsidRPr="00AA7D30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37F92" w:rsidRPr="00AE568A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F92" w:rsidRPr="00AE568A" w:rsidTr="00D2225C">
        <w:tc>
          <w:tcPr>
            <w:tcW w:w="708" w:type="dxa"/>
            <w:gridSpan w:val="2"/>
          </w:tcPr>
          <w:p w:rsidR="00537F92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:rsidR="00537F92" w:rsidRPr="00AA7D30" w:rsidRDefault="00CF1E2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139" w:type="dxa"/>
            <w:gridSpan w:val="2"/>
          </w:tcPr>
          <w:p w:rsidR="00537F92" w:rsidRPr="00AA7D30" w:rsidRDefault="00CF1E2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</w:t>
            </w:r>
          </w:p>
        </w:tc>
        <w:tc>
          <w:tcPr>
            <w:tcW w:w="1985" w:type="dxa"/>
          </w:tcPr>
          <w:p w:rsidR="00537F92" w:rsidRDefault="00CF1E2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103/2008-386</w:t>
            </w:r>
          </w:p>
        </w:tc>
        <w:tc>
          <w:tcPr>
            <w:tcW w:w="1134" w:type="dxa"/>
          </w:tcPr>
          <w:p w:rsidR="00537F92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7,0</w:t>
            </w:r>
          </w:p>
        </w:tc>
        <w:tc>
          <w:tcPr>
            <w:tcW w:w="1275" w:type="dxa"/>
          </w:tcPr>
          <w:p w:rsidR="00537F92" w:rsidRPr="00AE568A" w:rsidRDefault="007C66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94</w:t>
            </w:r>
          </w:p>
        </w:tc>
        <w:tc>
          <w:tcPr>
            <w:tcW w:w="1551" w:type="dxa"/>
            <w:gridSpan w:val="2"/>
          </w:tcPr>
          <w:p w:rsidR="00537F92" w:rsidRPr="00AE568A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37F92" w:rsidRPr="00AA7D30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08.08.2008г.</w:t>
            </w:r>
          </w:p>
        </w:tc>
        <w:tc>
          <w:tcPr>
            <w:tcW w:w="1701" w:type="dxa"/>
          </w:tcPr>
          <w:p w:rsidR="00537F92" w:rsidRPr="00AA7D30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018</w:t>
            </w:r>
          </w:p>
        </w:tc>
        <w:tc>
          <w:tcPr>
            <w:tcW w:w="1407" w:type="dxa"/>
          </w:tcPr>
          <w:p w:rsidR="00CF1E27" w:rsidRPr="00CF1E27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37F92" w:rsidRPr="00AA7D30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CF1E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537F92" w:rsidRPr="00AE568A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E27" w:rsidRPr="00AE568A" w:rsidTr="00D2225C">
        <w:tc>
          <w:tcPr>
            <w:tcW w:w="708" w:type="dxa"/>
            <w:gridSpan w:val="2"/>
          </w:tcPr>
          <w:p w:rsidR="00CF1E27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5" w:type="dxa"/>
          </w:tcPr>
          <w:p w:rsidR="00CF1E27" w:rsidRPr="00AA7D30" w:rsidRDefault="00CF1E2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139" w:type="dxa"/>
            <w:gridSpan w:val="2"/>
          </w:tcPr>
          <w:p w:rsidR="00CF1E27" w:rsidRPr="00CF1E27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Кожевниково, на расстоянии 2,5 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аво от с. Кожевниково по автодороге Кожевников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</w:t>
            </w:r>
            <w:proofErr w:type="spellEnd"/>
          </w:p>
          <w:p w:rsidR="00CF1E27" w:rsidRPr="00AA7D30" w:rsidRDefault="00CF1E2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E27" w:rsidRDefault="00CF1E2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103/2008-388</w:t>
            </w:r>
          </w:p>
        </w:tc>
        <w:tc>
          <w:tcPr>
            <w:tcW w:w="1134" w:type="dxa"/>
          </w:tcPr>
          <w:p w:rsidR="00CF1E27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2,9</w:t>
            </w:r>
          </w:p>
        </w:tc>
        <w:tc>
          <w:tcPr>
            <w:tcW w:w="1275" w:type="dxa"/>
          </w:tcPr>
          <w:p w:rsidR="00CF1E27" w:rsidRPr="00AE568A" w:rsidRDefault="007C66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53</w:t>
            </w:r>
          </w:p>
        </w:tc>
        <w:tc>
          <w:tcPr>
            <w:tcW w:w="1551" w:type="dxa"/>
            <w:gridSpan w:val="2"/>
          </w:tcPr>
          <w:p w:rsidR="00CF1E27" w:rsidRPr="00AE568A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F1E27" w:rsidRPr="00AA7D30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08.08.2008г.</w:t>
            </w:r>
          </w:p>
        </w:tc>
        <w:tc>
          <w:tcPr>
            <w:tcW w:w="1701" w:type="dxa"/>
          </w:tcPr>
          <w:p w:rsidR="00CF1E27" w:rsidRPr="00AA7D30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020</w:t>
            </w:r>
          </w:p>
        </w:tc>
        <w:tc>
          <w:tcPr>
            <w:tcW w:w="1407" w:type="dxa"/>
          </w:tcPr>
          <w:p w:rsidR="00CF1E27" w:rsidRPr="00CF1E27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F1E27" w:rsidRPr="00AA7D30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F1E27" w:rsidRPr="00AE568A" w:rsidRDefault="00586FF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14.02.2018</w:t>
            </w:r>
            <w:r w:rsidR="006D3A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14.02.2021</w:t>
            </w:r>
          </w:p>
        </w:tc>
      </w:tr>
      <w:tr w:rsidR="00CF1E27" w:rsidRPr="00AE568A" w:rsidTr="00D2225C">
        <w:tc>
          <w:tcPr>
            <w:tcW w:w="708" w:type="dxa"/>
            <w:gridSpan w:val="2"/>
          </w:tcPr>
          <w:p w:rsidR="00CF1E27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5" w:type="dxa"/>
          </w:tcPr>
          <w:p w:rsidR="00CF1E27" w:rsidRPr="00AA7D30" w:rsidRDefault="00CF1E2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139" w:type="dxa"/>
            <w:gridSpan w:val="2"/>
          </w:tcPr>
          <w:p w:rsidR="00CF1E27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CF1E27" w:rsidRPr="00AA7D30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</w:p>
        </w:tc>
        <w:tc>
          <w:tcPr>
            <w:tcW w:w="1985" w:type="dxa"/>
          </w:tcPr>
          <w:p w:rsidR="00CF1E27" w:rsidRDefault="00CF1E2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1E27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275" w:type="dxa"/>
          </w:tcPr>
          <w:p w:rsidR="00CF1E27" w:rsidRPr="00AE568A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CF1E27" w:rsidRPr="00AE568A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F1E27" w:rsidRPr="00AA7D30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1E27" w:rsidRPr="00AA7D30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F1E27" w:rsidRPr="00CF1E27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F1E27" w:rsidRPr="00AA7D30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F1E27" w:rsidRPr="00AE568A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E27" w:rsidRPr="00AE568A" w:rsidTr="00D2225C">
        <w:tc>
          <w:tcPr>
            <w:tcW w:w="708" w:type="dxa"/>
            <w:gridSpan w:val="2"/>
          </w:tcPr>
          <w:p w:rsidR="00CF1E27" w:rsidRDefault="00E63B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5" w:type="dxa"/>
          </w:tcPr>
          <w:p w:rsidR="00CF1E27" w:rsidRPr="00AA7D30" w:rsidRDefault="00E63BF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ция водоподготовки</w:t>
            </w:r>
          </w:p>
        </w:tc>
        <w:tc>
          <w:tcPr>
            <w:tcW w:w="2139" w:type="dxa"/>
            <w:gridSpan w:val="2"/>
          </w:tcPr>
          <w:p w:rsidR="00E63BFB" w:rsidRP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,</w:t>
            </w:r>
          </w:p>
          <w:p w:rsidR="00CF1E27" w:rsidRPr="00AA7D30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30а</w:t>
            </w:r>
            <w:r w:rsidR="003C4710">
              <w:rPr>
                <w:rFonts w:ascii="Times New Roman" w:hAnsi="Times New Roman" w:cs="Times New Roman"/>
                <w:sz w:val="20"/>
                <w:szCs w:val="20"/>
              </w:rPr>
              <w:t>, стр. 1</w:t>
            </w:r>
          </w:p>
        </w:tc>
        <w:tc>
          <w:tcPr>
            <w:tcW w:w="1985" w:type="dxa"/>
          </w:tcPr>
          <w:p w:rsidR="00CF1E27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/2010</w:t>
            </w: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34" w:type="dxa"/>
          </w:tcPr>
          <w:p w:rsidR="00CF1E27" w:rsidRDefault="00E63B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275" w:type="dxa"/>
          </w:tcPr>
          <w:p w:rsidR="00CF1E27" w:rsidRPr="00AE568A" w:rsidRDefault="00E63B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,300</w:t>
            </w:r>
          </w:p>
        </w:tc>
        <w:tc>
          <w:tcPr>
            <w:tcW w:w="1551" w:type="dxa"/>
            <w:gridSpan w:val="2"/>
          </w:tcPr>
          <w:p w:rsidR="00CF1E27" w:rsidRPr="00AE568A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F1E27" w:rsidRPr="00AA7D30" w:rsidRDefault="00E63B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1г.</w:t>
            </w:r>
          </w:p>
        </w:tc>
        <w:tc>
          <w:tcPr>
            <w:tcW w:w="1701" w:type="dxa"/>
          </w:tcPr>
          <w:p w:rsidR="00CF1E27" w:rsidRPr="00AA7D30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069250</w:t>
            </w:r>
          </w:p>
        </w:tc>
        <w:tc>
          <w:tcPr>
            <w:tcW w:w="1407" w:type="dxa"/>
          </w:tcPr>
          <w:p w:rsidR="00E63BFB" w:rsidRP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F1E27" w:rsidRPr="00AA7D30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F1E27" w:rsidRPr="00AE568A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BFB" w:rsidRPr="00AE568A" w:rsidTr="00D2225C">
        <w:tc>
          <w:tcPr>
            <w:tcW w:w="708" w:type="dxa"/>
            <w:gridSpan w:val="2"/>
          </w:tcPr>
          <w:p w:rsidR="00E63BFB" w:rsidRDefault="00E63B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5" w:type="dxa"/>
          </w:tcPr>
          <w:p w:rsidR="00E63BFB" w:rsidRDefault="00E63BF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  <w:r w:rsidR="005F0841">
              <w:rPr>
                <w:rFonts w:ascii="Times New Roman" w:hAnsi="Times New Roman" w:cs="Times New Roman"/>
                <w:sz w:val="20"/>
                <w:szCs w:val="20"/>
              </w:rPr>
              <w:t xml:space="preserve"> № 73/80</w:t>
            </w:r>
          </w:p>
        </w:tc>
        <w:tc>
          <w:tcPr>
            <w:tcW w:w="2139" w:type="dxa"/>
            <w:gridSpan w:val="2"/>
          </w:tcPr>
          <w:p w:rsidR="00E63BFB" w:rsidRP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63BFB" w:rsidRP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63BFB" w:rsidRP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3C4710">
              <w:rPr>
                <w:rFonts w:ascii="Times New Roman" w:hAnsi="Times New Roman" w:cs="Times New Roman"/>
                <w:sz w:val="20"/>
                <w:szCs w:val="20"/>
              </w:rPr>
              <w:t>Красноармейская, д. 37а</w:t>
            </w:r>
          </w:p>
        </w:tc>
        <w:tc>
          <w:tcPr>
            <w:tcW w:w="1985" w:type="dxa"/>
          </w:tcPr>
          <w:p w:rsidR="00E63BFB" w:rsidRP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1581</w:t>
            </w:r>
          </w:p>
        </w:tc>
        <w:tc>
          <w:tcPr>
            <w:tcW w:w="1134" w:type="dxa"/>
          </w:tcPr>
          <w:p w:rsidR="00E63BFB" w:rsidRDefault="00E63B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275" w:type="dxa"/>
          </w:tcPr>
          <w:p w:rsidR="00E63BFB" w:rsidRDefault="007C66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99</w:t>
            </w:r>
          </w:p>
        </w:tc>
        <w:tc>
          <w:tcPr>
            <w:tcW w:w="1551" w:type="dxa"/>
            <w:gridSpan w:val="2"/>
          </w:tcPr>
          <w:p w:rsidR="00E63BFB" w:rsidRPr="00AE568A" w:rsidRDefault="001046F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432</w:t>
            </w:r>
          </w:p>
        </w:tc>
        <w:tc>
          <w:tcPr>
            <w:tcW w:w="1555" w:type="dxa"/>
          </w:tcPr>
          <w:p w:rsidR="00E63BFB" w:rsidRDefault="00E63B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4г.</w:t>
            </w:r>
          </w:p>
        </w:tc>
        <w:tc>
          <w:tcPr>
            <w:tcW w:w="1701" w:type="dxa"/>
          </w:tcPr>
          <w:p w:rsid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285</w:t>
            </w:r>
          </w:p>
        </w:tc>
        <w:tc>
          <w:tcPr>
            <w:tcW w:w="1407" w:type="dxa"/>
          </w:tcPr>
          <w:p w:rsidR="00E63BFB" w:rsidRP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63BFB" w:rsidRP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63BFB" w:rsidRPr="00AE568A" w:rsidRDefault="000437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5.11.2014</w:t>
            </w:r>
            <w:r w:rsidR="001046FD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1046FD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CF1E27" w:rsidRPr="00AE568A" w:rsidTr="00D2225C">
        <w:tc>
          <w:tcPr>
            <w:tcW w:w="708" w:type="dxa"/>
            <w:gridSpan w:val="2"/>
          </w:tcPr>
          <w:p w:rsidR="00CF1E27" w:rsidRDefault="00E63B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CF1E27" w:rsidRPr="00AA7D30" w:rsidRDefault="00E63BF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139" w:type="dxa"/>
            <w:gridSpan w:val="2"/>
          </w:tcPr>
          <w:p w:rsidR="00E63BFB" w:rsidRP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1"/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63BFB" w:rsidRP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CF1E27" w:rsidRPr="00AA7D30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ая, </w:t>
            </w:r>
            <w:r w:rsidR="003C4710">
              <w:rPr>
                <w:rFonts w:ascii="Times New Roman" w:hAnsi="Times New Roman" w:cs="Times New Roman"/>
                <w:sz w:val="20"/>
                <w:szCs w:val="20"/>
              </w:rPr>
              <w:t xml:space="preserve"> 37а</w:t>
            </w:r>
            <w:bookmarkEnd w:id="1"/>
          </w:p>
        </w:tc>
        <w:tc>
          <w:tcPr>
            <w:tcW w:w="1985" w:type="dxa"/>
          </w:tcPr>
          <w:p w:rsidR="00CF1E27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/2008</w:t>
            </w: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134" w:type="dxa"/>
          </w:tcPr>
          <w:p w:rsidR="00CF1E27" w:rsidRDefault="001046F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1275" w:type="dxa"/>
          </w:tcPr>
          <w:p w:rsidR="00CF1E27" w:rsidRPr="00AE568A" w:rsidRDefault="001046F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98</w:t>
            </w:r>
          </w:p>
        </w:tc>
        <w:tc>
          <w:tcPr>
            <w:tcW w:w="1551" w:type="dxa"/>
            <w:gridSpan w:val="2"/>
          </w:tcPr>
          <w:p w:rsidR="00CF1E27" w:rsidRPr="00AE568A" w:rsidRDefault="00E63B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410</w:t>
            </w:r>
          </w:p>
        </w:tc>
        <w:tc>
          <w:tcPr>
            <w:tcW w:w="1555" w:type="dxa"/>
          </w:tcPr>
          <w:p w:rsidR="00CF1E27" w:rsidRPr="00AA7D30" w:rsidRDefault="001046F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08г.</w:t>
            </w:r>
          </w:p>
        </w:tc>
        <w:tc>
          <w:tcPr>
            <w:tcW w:w="1701" w:type="dxa"/>
          </w:tcPr>
          <w:p w:rsidR="00CF1E27" w:rsidRPr="00AA7D30" w:rsidRDefault="001046FD" w:rsidP="001046F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232038</w:t>
            </w:r>
          </w:p>
        </w:tc>
        <w:tc>
          <w:tcPr>
            <w:tcW w:w="1407" w:type="dxa"/>
          </w:tcPr>
          <w:p w:rsidR="001046FD" w:rsidRPr="001046FD" w:rsidRDefault="001046FD" w:rsidP="001046F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F1E27" w:rsidRPr="00AA7D30" w:rsidRDefault="001046FD" w:rsidP="001046F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F1E27" w:rsidRPr="00AE568A" w:rsidRDefault="001046F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E63BFB" w:rsidRPr="00AE568A" w:rsidTr="00D2225C">
        <w:tc>
          <w:tcPr>
            <w:tcW w:w="708" w:type="dxa"/>
            <w:gridSpan w:val="2"/>
          </w:tcPr>
          <w:p w:rsidR="00E63BFB" w:rsidRDefault="001046F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5" w:type="dxa"/>
          </w:tcPr>
          <w:p w:rsidR="00E63BFB" w:rsidRPr="00AA7D30" w:rsidRDefault="001046F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139" w:type="dxa"/>
            <w:gridSpan w:val="2"/>
          </w:tcPr>
          <w:p w:rsidR="001046FD" w:rsidRPr="001046FD" w:rsidRDefault="001046FD" w:rsidP="001046F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1046FD" w:rsidRPr="001046FD" w:rsidRDefault="001046FD" w:rsidP="001046F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63BFB" w:rsidRPr="00AA7D30" w:rsidRDefault="001046FD" w:rsidP="001046F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а</w:t>
            </w:r>
          </w:p>
        </w:tc>
        <w:tc>
          <w:tcPr>
            <w:tcW w:w="1985" w:type="dxa"/>
          </w:tcPr>
          <w:p w:rsidR="00E63BFB" w:rsidRDefault="001046F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134" w:type="dxa"/>
          </w:tcPr>
          <w:p w:rsidR="00E63BFB" w:rsidRDefault="001046F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E63BFB" w:rsidRPr="00AE568A" w:rsidRDefault="0060642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685</w:t>
            </w:r>
          </w:p>
        </w:tc>
        <w:tc>
          <w:tcPr>
            <w:tcW w:w="1551" w:type="dxa"/>
            <w:gridSpan w:val="2"/>
          </w:tcPr>
          <w:p w:rsidR="00E63BFB" w:rsidRPr="00AE568A" w:rsidRDefault="001046F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685</w:t>
            </w:r>
          </w:p>
        </w:tc>
        <w:tc>
          <w:tcPr>
            <w:tcW w:w="1555" w:type="dxa"/>
          </w:tcPr>
          <w:p w:rsidR="00E63BFB" w:rsidRPr="00AA7D30" w:rsidRDefault="001046F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>27.11.2008г.</w:t>
            </w:r>
          </w:p>
        </w:tc>
        <w:tc>
          <w:tcPr>
            <w:tcW w:w="1701" w:type="dxa"/>
          </w:tcPr>
          <w:p w:rsidR="00E63BFB" w:rsidRPr="00AA7D30" w:rsidRDefault="001046FD" w:rsidP="001046F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>70-АБ 2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07" w:type="dxa"/>
          </w:tcPr>
          <w:p w:rsidR="001046FD" w:rsidRPr="001046FD" w:rsidRDefault="001046FD" w:rsidP="001046F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63BFB" w:rsidRPr="00AA7D30" w:rsidRDefault="001046FD" w:rsidP="001046F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63BFB" w:rsidRPr="00AE568A" w:rsidRDefault="001046F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1046FD" w:rsidRPr="00AE568A" w:rsidTr="00D2225C">
        <w:tc>
          <w:tcPr>
            <w:tcW w:w="708" w:type="dxa"/>
            <w:gridSpan w:val="2"/>
          </w:tcPr>
          <w:p w:rsidR="001046FD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5" w:type="dxa"/>
          </w:tcPr>
          <w:p w:rsidR="003E1F7D" w:rsidRDefault="003E1F7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сосной и артезианской скважиной</w:t>
            </w:r>
          </w:p>
          <w:p w:rsidR="001046FD" w:rsidRPr="00AA7D30" w:rsidRDefault="003E1F7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6/85</w:t>
            </w:r>
          </w:p>
        </w:tc>
        <w:tc>
          <w:tcPr>
            <w:tcW w:w="2139" w:type="dxa"/>
            <w:gridSpan w:val="2"/>
          </w:tcPr>
          <w:p w:rsidR="003E1F7D" w:rsidRPr="003E1F7D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E1F7D" w:rsidRPr="003E1F7D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1046FD" w:rsidRPr="00AA7D30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0841">
              <w:rPr>
                <w:rFonts w:ascii="Times New Roman" w:hAnsi="Times New Roman" w:cs="Times New Roman"/>
                <w:sz w:val="20"/>
                <w:szCs w:val="20"/>
              </w:rPr>
              <w:t xml:space="preserve"> 58б</w:t>
            </w:r>
          </w:p>
        </w:tc>
        <w:tc>
          <w:tcPr>
            <w:tcW w:w="1985" w:type="dxa"/>
          </w:tcPr>
          <w:p w:rsidR="001046FD" w:rsidRDefault="003E1F7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134" w:type="dxa"/>
          </w:tcPr>
          <w:p w:rsidR="001046FD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=12,0</w:t>
            </w:r>
          </w:p>
          <w:p w:rsidR="003E1F7D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3E1F7D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3E1F7D" w:rsidRPr="003E1F7D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:rsidR="001046FD" w:rsidRPr="00AE568A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5</w:t>
            </w:r>
          </w:p>
        </w:tc>
        <w:tc>
          <w:tcPr>
            <w:tcW w:w="1551" w:type="dxa"/>
            <w:gridSpan w:val="2"/>
          </w:tcPr>
          <w:p w:rsidR="001046FD" w:rsidRPr="00AE568A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202</w:t>
            </w:r>
          </w:p>
        </w:tc>
        <w:tc>
          <w:tcPr>
            <w:tcW w:w="1555" w:type="dxa"/>
          </w:tcPr>
          <w:p w:rsidR="001046FD" w:rsidRPr="00AA7D30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27.11.2008г.</w:t>
            </w:r>
          </w:p>
        </w:tc>
        <w:tc>
          <w:tcPr>
            <w:tcW w:w="1701" w:type="dxa"/>
          </w:tcPr>
          <w:p w:rsidR="001046FD" w:rsidRPr="00AA7D30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70-АБ 2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07" w:type="dxa"/>
          </w:tcPr>
          <w:p w:rsidR="003E1F7D" w:rsidRPr="003E1F7D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046FD" w:rsidRPr="00AA7D30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046FD" w:rsidRPr="00AE568A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3E1F7D" w:rsidRPr="00AE568A" w:rsidTr="00D2225C">
        <w:tc>
          <w:tcPr>
            <w:tcW w:w="708" w:type="dxa"/>
            <w:gridSpan w:val="2"/>
          </w:tcPr>
          <w:p w:rsidR="003E1F7D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5" w:type="dxa"/>
          </w:tcPr>
          <w:p w:rsidR="003E1F7D" w:rsidRPr="00AA7D30" w:rsidRDefault="003E1F7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здание с водонапорной башней</w:t>
            </w:r>
          </w:p>
        </w:tc>
        <w:tc>
          <w:tcPr>
            <w:tcW w:w="2139" w:type="dxa"/>
            <w:gridSpan w:val="2"/>
          </w:tcPr>
          <w:p w:rsidR="003E1F7D" w:rsidRPr="003E1F7D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E1F7D" w:rsidRPr="003E1F7D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3E1F7D" w:rsidRPr="00AA7D30" w:rsidRDefault="003E1F7D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5F084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985" w:type="dxa"/>
          </w:tcPr>
          <w:p w:rsidR="003E1F7D" w:rsidRDefault="005F084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531</w:t>
            </w:r>
          </w:p>
        </w:tc>
        <w:tc>
          <w:tcPr>
            <w:tcW w:w="1134" w:type="dxa"/>
          </w:tcPr>
          <w:p w:rsidR="003E1F7D" w:rsidRPr="003E1F7D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=18</w:t>
            </w: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E1F7D" w:rsidRPr="003E1F7D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3E1F7D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1F7D" w:rsidRPr="00AE568A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44</w:t>
            </w:r>
          </w:p>
        </w:tc>
        <w:tc>
          <w:tcPr>
            <w:tcW w:w="1551" w:type="dxa"/>
            <w:gridSpan w:val="2"/>
          </w:tcPr>
          <w:p w:rsidR="003E1F7D" w:rsidRPr="00AE568A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168</w:t>
            </w:r>
          </w:p>
        </w:tc>
        <w:tc>
          <w:tcPr>
            <w:tcW w:w="1555" w:type="dxa"/>
          </w:tcPr>
          <w:p w:rsidR="003E1F7D" w:rsidRPr="00AA7D30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27.11.2008г.</w:t>
            </w:r>
          </w:p>
        </w:tc>
        <w:tc>
          <w:tcPr>
            <w:tcW w:w="1701" w:type="dxa"/>
          </w:tcPr>
          <w:p w:rsidR="003E1F7D" w:rsidRPr="00AA7D30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70-АБ 2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07" w:type="dxa"/>
          </w:tcPr>
          <w:p w:rsidR="003E1F7D" w:rsidRPr="003E1F7D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E1F7D" w:rsidRPr="00AA7D30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E1F7D" w:rsidRPr="00AE568A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3E1F7D" w:rsidRPr="00AE568A" w:rsidTr="00D2225C">
        <w:tc>
          <w:tcPr>
            <w:tcW w:w="708" w:type="dxa"/>
            <w:gridSpan w:val="2"/>
          </w:tcPr>
          <w:p w:rsidR="003E1F7D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5" w:type="dxa"/>
          </w:tcPr>
          <w:p w:rsidR="003E1F7D" w:rsidRPr="00AA7D30" w:rsidRDefault="003E1F7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139" w:type="dxa"/>
            <w:gridSpan w:val="2"/>
          </w:tcPr>
          <w:p w:rsidR="003E1F7D" w:rsidRPr="003E1F7D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E1F7D" w:rsidRPr="003E1F7D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 xml:space="preserve"> 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</w:t>
            </w: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E1F7D" w:rsidRPr="00AA7D30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арла Маркса, 30а</w:t>
            </w:r>
          </w:p>
        </w:tc>
        <w:tc>
          <w:tcPr>
            <w:tcW w:w="1985" w:type="dxa"/>
          </w:tcPr>
          <w:p w:rsidR="003E1F7D" w:rsidRDefault="00A7261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015/2009</w:t>
            </w:r>
            <w:r w:rsidR="003E1F7D" w:rsidRPr="003E1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134" w:type="dxa"/>
          </w:tcPr>
          <w:p w:rsidR="00A72612" w:rsidRP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Н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3E1F7D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1F7D" w:rsidRPr="00AE568A" w:rsidRDefault="007C66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0</w:t>
            </w:r>
          </w:p>
        </w:tc>
        <w:tc>
          <w:tcPr>
            <w:tcW w:w="1551" w:type="dxa"/>
            <w:gridSpan w:val="2"/>
          </w:tcPr>
          <w:p w:rsidR="003E1F7D" w:rsidRPr="00AE568A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270</w:t>
            </w:r>
          </w:p>
        </w:tc>
        <w:tc>
          <w:tcPr>
            <w:tcW w:w="1555" w:type="dxa"/>
          </w:tcPr>
          <w:p w:rsidR="003E1F7D" w:rsidRPr="00AA7D30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09г.</w:t>
            </w:r>
          </w:p>
        </w:tc>
        <w:tc>
          <w:tcPr>
            <w:tcW w:w="1701" w:type="dxa"/>
          </w:tcPr>
          <w:p w:rsidR="003E1F7D" w:rsidRPr="00AA7D30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70-АБ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721</w:t>
            </w:r>
          </w:p>
        </w:tc>
        <w:tc>
          <w:tcPr>
            <w:tcW w:w="1407" w:type="dxa"/>
          </w:tcPr>
          <w:p w:rsidR="00A72612" w:rsidRP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E1F7D" w:rsidRPr="00AA7D30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E1F7D" w:rsidRPr="00AE568A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F7D" w:rsidRPr="00AE568A" w:rsidTr="00D2225C">
        <w:tc>
          <w:tcPr>
            <w:tcW w:w="708" w:type="dxa"/>
            <w:gridSpan w:val="2"/>
          </w:tcPr>
          <w:p w:rsidR="003E1F7D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5" w:type="dxa"/>
          </w:tcPr>
          <w:p w:rsidR="003E1F7D" w:rsidRPr="00AA7D30" w:rsidRDefault="00A7261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139" w:type="dxa"/>
            <w:gridSpan w:val="2"/>
          </w:tcPr>
          <w:p w:rsidR="00A72612" w:rsidRP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72612" w:rsidRP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A72612" w:rsidRDefault="00A7261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ресток</w:t>
            </w:r>
          </w:p>
          <w:p w:rsidR="003E1F7D" w:rsidRPr="00AA7D30" w:rsidRDefault="00A7261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ой и ул. Набережной</w:t>
            </w:r>
          </w:p>
        </w:tc>
        <w:tc>
          <w:tcPr>
            <w:tcW w:w="1985" w:type="dxa"/>
          </w:tcPr>
          <w:p w:rsidR="003E1F7D" w:rsidRDefault="00A7261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70-70-07/015/20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134" w:type="dxa"/>
          </w:tcPr>
          <w:p w:rsidR="00A72612" w:rsidRP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Н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  <w:p w:rsidR="003E1F7D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1F7D" w:rsidRPr="00AE568A" w:rsidRDefault="007C66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95</w:t>
            </w:r>
          </w:p>
        </w:tc>
        <w:tc>
          <w:tcPr>
            <w:tcW w:w="1551" w:type="dxa"/>
            <w:gridSpan w:val="2"/>
          </w:tcPr>
          <w:p w:rsidR="003E1F7D" w:rsidRPr="00AE568A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824,270</w:t>
            </w:r>
          </w:p>
        </w:tc>
        <w:tc>
          <w:tcPr>
            <w:tcW w:w="1555" w:type="dxa"/>
          </w:tcPr>
          <w:p w:rsidR="003E1F7D" w:rsidRPr="00AA7D30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03.03.2009г.</w:t>
            </w:r>
          </w:p>
        </w:tc>
        <w:tc>
          <w:tcPr>
            <w:tcW w:w="1701" w:type="dxa"/>
          </w:tcPr>
          <w:p w:rsidR="003E1F7D" w:rsidRPr="00AA7D30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70-АБ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720</w:t>
            </w:r>
          </w:p>
        </w:tc>
        <w:tc>
          <w:tcPr>
            <w:tcW w:w="1407" w:type="dxa"/>
          </w:tcPr>
          <w:p w:rsidR="00A72612" w:rsidRP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E1F7D" w:rsidRPr="00AA7D30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E1F7D" w:rsidRPr="00AE568A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612" w:rsidRPr="00AE568A" w:rsidTr="00D2225C">
        <w:tc>
          <w:tcPr>
            <w:tcW w:w="708" w:type="dxa"/>
            <w:gridSpan w:val="2"/>
          </w:tcPr>
          <w:p w:rsidR="00A72612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5" w:type="dxa"/>
          </w:tcPr>
          <w:p w:rsidR="00A72612" w:rsidRDefault="00A7261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4D4E79" w:rsidRPr="00AA7D30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/61</w:t>
            </w:r>
          </w:p>
        </w:tc>
        <w:tc>
          <w:tcPr>
            <w:tcW w:w="2139" w:type="dxa"/>
            <w:gridSpan w:val="2"/>
          </w:tcPr>
          <w:p w:rsidR="00A72612" w:rsidRP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72612" w:rsidRP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A72612" w:rsidRPr="00AA7D30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, 3</w:t>
            </w:r>
          </w:p>
        </w:tc>
        <w:tc>
          <w:tcPr>
            <w:tcW w:w="1985" w:type="dxa"/>
          </w:tcPr>
          <w:p w:rsid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70:07:0101004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134" w:type="dxa"/>
          </w:tcPr>
          <w:p w:rsidR="00A72612" w:rsidRP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75" w:type="dxa"/>
          </w:tcPr>
          <w:p w:rsidR="00A72612" w:rsidRPr="00AE568A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9</w:t>
            </w:r>
          </w:p>
        </w:tc>
        <w:tc>
          <w:tcPr>
            <w:tcW w:w="1551" w:type="dxa"/>
            <w:gridSpan w:val="2"/>
          </w:tcPr>
          <w:p w:rsidR="00A72612" w:rsidRPr="00AE568A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103</w:t>
            </w:r>
          </w:p>
        </w:tc>
        <w:tc>
          <w:tcPr>
            <w:tcW w:w="1555" w:type="dxa"/>
          </w:tcPr>
          <w:p w:rsidR="00A72612" w:rsidRPr="00AA7D30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15г.</w:t>
            </w:r>
          </w:p>
        </w:tc>
        <w:tc>
          <w:tcPr>
            <w:tcW w:w="1701" w:type="dxa"/>
          </w:tcPr>
          <w:p w:rsidR="00A72612" w:rsidRPr="00AA7D30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704709</w:t>
            </w:r>
          </w:p>
        </w:tc>
        <w:tc>
          <w:tcPr>
            <w:tcW w:w="1407" w:type="dxa"/>
          </w:tcPr>
          <w:p w:rsidR="00A72612" w:rsidRP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72612" w:rsidRPr="00AA7D30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72612" w:rsidRPr="00AE568A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A72612" w:rsidRPr="00AE568A" w:rsidTr="00D2225C">
        <w:tc>
          <w:tcPr>
            <w:tcW w:w="708" w:type="dxa"/>
            <w:gridSpan w:val="2"/>
          </w:tcPr>
          <w:p w:rsidR="00A72612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5" w:type="dxa"/>
          </w:tcPr>
          <w:p w:rsidR="004D4E79" w:rsidRDefault="0001791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A72612" w:rsidRPr="00AA7D30" w:rsidRDefault="004D4E7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7/86 </w:t>
            </w:r>
          </w:p>
        </w:tc>
        <w:tc>
          <w:tcPr>
            <w:tcW w:w="2139" w:type="dxa"/>
            <w:gridSpan w:val="2"/>
          </w:tcPr>
          <w:p w:rsidR="0001791A" w:rsidRPr="0001791A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1791A" w:rsidRPr="0001791A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A72612" w:rsidRPr="00AA7D30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3C4710">
              <w:rPr>
                <w:rFonts w:ascii="Times New Roman" w:hAnsi="Times New Roman" w:cs="Times New Roman"/>
                <w:sz w:val="20"/>
                <w:szCs w:val="20"/>
              </w:rPr>
              <w:t>Гагарина,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A72612" w:rsidRDefault="0001791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70:07:01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:1423</w:t>
            </w:r>
          </w:p>
        </w:tc>
        <w:tc>
          <w:tcPr>
            <w:tcW w:w="1134" w:type="dxa"/>
          </w:tcPr>
          <w:p w:rsidR="00A72612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A72612" w:rsidRPr="00AE568A" w:rsidRDefault="007C66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,908</w:t>
            </w:r>
          </w:p>
        </w:tc>
        <w:tc>
          <w:tcPr>
            <w:tcW w:w="1551" w:type="dxa"/>
            <w:gridSpan w:val="2"/>
          </w:tcPr>
          <w:p w:rsidR="00A72612" w:rsidRPr="00AE568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1723,908</w:t>
            </w:r>
          </w:p>
        </w:tc>
        <w:tc>
          <w:tcPr>
            <w:tcW w:w="1555" w:type="dxa"/>
          </w:tcPr>
          <w:p w:rsidR="00A72612" w:rsidRPr="00AA7D30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5г.</w:t>
            </w:r>
          </w:p>
        </w:tc>
        <w:tc>
          <w:tcPr>
            <w:tcW w:w="1701" w:type="dxa"/>
          </w:tcPr>
          <w:p w:rsidR="00A72612" w:rsidRPr="00AA7D30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485</w:t>
            </w:r>
          </w:p>
        </w:tc>
        <w:tc>
          <w:tcPr>
            <w:tcW w:w="1407" w:type="dxa"/>
          </w:tcPr>
          <w:p w:rsidR="0001791A" w:rsidRPr="0001791A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72612" w:rsidRPr="00AA7D30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72612" w:rsidRPr="00AE568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01791A" w:rsidRPr="00AE568A" w:rsidTr="00D2225C">
        <w:tc>
          <w:tcPr>
            <w:tcW w:w="708" w:type="dxa"/>
            <w:gridSpan w:val="2"/>
          </w:tcPr>
          <w:p w:rsidR="0001791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5" w:type="dxa"/>
          </w:tcPr>
          <w:p w:rsidR="0001791A" w:rsidRPr="00AA7D30" w:rsidRDefault="0001791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139" w:type="dxa"/>
            <w:gridSpan w:val="2"/>
          </w:tcPr>
          <w:p w:rsidR="0001791A" w:rsidRPr="0001791A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1791A" w:rsidRPr="0001791A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01791A" w:rsidRPr="00AA7D30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евая, д. 1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 31</w:t>
            </w:r>
          </w:p>
        </w:tc>
        <w:tc>
          <w:tcPr>
            <w:tcW w:w="1985" w:type="dxa"/>
          </w:tcPr>
          <w:p w:rsidR="0001791A" w:rsidRDefault="005413BE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</w:t>
            </w:r>
            <w:r w:rsidR="0001791A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  <w:r w:rsidR="0001791A" w:rsidRPr="000179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1791A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134" w:type="dxa"/>
          </w:tcPr>
          <w:p w:rsidR="0001791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275" w:type="dxa"/>
          </w:tcPr>
          <w:p w:rsidR="0001791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3</w:t>
            </w:r>
          </w:p>
          <w:p w:rsidR="0001791A" w:rsidRPr="00AE568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. 1,181</w:t>
            </w:r>
          </w:p>
        </w:tc>
        <w:tc>
          <w:tcPr>
            <w:tcW w:w="1551" w:type="dxa"/>
            <w:gridSpan w:val="2"/>
          </w:tcPr>
          <w:p w:rsidR="0001791A" w:rsidRPr="00AE568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753</w:t>
            </w:r>
          </w:p>
        </w:tc>
        <w:tc>
          <w:tcPr>
            <w:tcW w:w="1555" w:type="dxa"/>
          </w:tcPr>
          <w:p w:rsidR="0001791A" w:rsidRPr="00AA7D30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13.03.2015г.</w:t>
            </w:r>
          </w:p>
        </w:tc>
        <w:tc>
          <w:tcPr>
            <w:tcW w:w="1701" w:type="dxa"/>
          </w:tcPr>
          <w:p w:rsidR="0001791A" w:rsidRPr="00AA7D30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484</w:t>
            </w:r>
          </w:p>
        </w:tc>
        <w:tc>
          <w:tcPr>
            <w:tcW w:w="1407" w:type="dxa"/>
          </w:tcPr>
          <w:p w:rsidR="0001791A" w:rsidRPr="0001791A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1791A" w:rsidRPr="00AA7D30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1791A" w:rsidRPr="00AE568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91A" w:rsidRPr="00AE568A" w:rsidTr="00D2225C">
        <w:tc>
          <w:tcPr>
            <w:tcW w:w="708" w:type="dxa"/>
            <w:gridSpan w:val="2"/>
          </w:tcPr>
          <w:p w:rsidR="0001791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5" w:type="dxa"/>
          </w:tcPr>
          <w:p w:rsidR="0001791A" w:rsidRPr="00AA7D30" w:rsidRDefault="0001791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химической водоочистки</w:t>
            </w:r>
          </w:p>
        </w:tc>
        <w:tc>
          <w:tcPr>
            <w:tcW w:w="2139" w:type="dxa"/>
            <w:gridSpan w:val="2"/>
          </w:tcPr>
          <w:p w:rsidR="0001791A" w:rsidRPr="0001791A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1791A" w:rsidRPr="0001791A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01791A" w:rsidRPr="00AA7D30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985" w:type="dxa"/>
          </w:tcPr>
          <w:p w:rsidR="0001791A" w:rsidRDefault="0001791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01791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01791A" w:rsidRPr="00AE568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551" w:type="dxa"/>
            <w:gridSpan w:val="2"/>
          </w:tcPr>
          <w:p w:rsidR="0001791A" w:rsidRPr="00AE568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1791A" w:rsidRPr="00AA7D30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5г.</w:t>
            </w:r>
          </w:p>
        </w:tc>
        <w:tc>
          <w:tcPr>
            <w:tcW w:w="1701" w:type="dxa"/>
          </w:tcPr>
          <w:p w:rsidR="0001791A" w:rsidRPr="00AA7D30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3422</w:t>
            </w:r>
          </w:p>
        </w:tc>
        <w:tc>
          <w:tcPr>
            <w:tcW w:w="1407" w:type="dxa"/>
          </w:tcPr>
          <w:p w:rsidR="0001791A" w:rsidRPr="0001791A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1791A" w:rsidRPr="00AA7D30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1791A" w:rsidRPr="00AE568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01791A" w:rsidRPr="00AE568A" w:rsidTr="00D2225C">
        <w:tc>
          <w:tcPr>
            <w:tcW w:w="708" w:type="dxa"/>
            <w:gridSpan w:val="2"/>
          </w:tcPr>
          <w:p w:rsidR="0001791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5" w:type="dxa"/>
          </w:tcPr>
          <w:p w:rsidR="0001791A" w:rsidRPr="00AA7D30" w:rsidRDefault="004D4E7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 № 1</w:t>
            </w:r>
          </w:p>
        </w:tc>
        <w:tc>
          <w:tcPr>
            <w:tcW w:w="2139" w:type="dxa"/>
            <w:gridSpan w:val="2"/>
          </w:tcPr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01791A" w:rsidRPr="00AA7D30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14г</w:t>
            </w:r>
          </w:p>
        </w:tc>
        <w:tc>
          <w:tcPr>
            <w:tcW w:w="1985" w:type="dxa"/>
          </w:tcPr>
          <w:p w:rsidR="0001791A" w:rsidRDefault="004D4E7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70:07:0101001: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01791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275" w:type="dxa"/>
          </w:tcPr>
          <w:p w:rsidR="0001791A" w:rsidRPr="00AE568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17</w:t>
            </w:r>
          </w:p>
        </w:tc>
        <w:tc>
          <w:tcPr>
            <w:tcW w:w="1551" w:type="dxa"/>
            <w:gridSpan w:val="2"/>
          </w:tcPr>
          <w:p w:rsidR="0001791A" w:rsidRPr="00AE568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1791A" w:rsidRPr="00AA7D30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5г.</w:t>
            </w:r>
          </w:p>
        </w:tc>
        <w:tc>
          <w:tcPr>
            <w:tcW w:w="1701" w:type="dxa"/>
          </w:tcPr>
          <w:p w:rsidR="0001791A" w:rsidRPr="00AA7D30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70-АВ 7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407" w:type="dxa"/>
          </w:tcPr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1791A" w:rsidRPr="00AA7D30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1791A" w:rsidRPr="00AE568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01791A" w:rsidRPr="00AE568A" w:rsidTr="00D2225C">
        <w:tc>
          <w:tcPr>
            <w:tcW w:w="708" w:type="dxa"/>
            <w:gridSpan w:val="2"/>
          </w:tcPr>
          <w:p w:rsidR="0001791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5" w:type="dxa"/>
          </w:tcPr>
          <w:p w:rsidR="0001791A" w:rsidRPr="00AA7D30" w:rsidRDefault="004D4E7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 № 2</w:t>
            </w:r>
          </w:p>
        </w:tc>
        <w:tc>
          <w:tcPr>
            <w:tcW w:w="2139" w:type="dxa"/>
            <w:gridSpan w:val="2"/>
          </w:tcPr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01791A" w:rsidRPr="00AA7D30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1985" w:type="dxa"/>
          </w:tcPr>
          <w:p w:rsidR="0001791A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</w:t>
            </w: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91</w:t>
            </w:r>
          </w:p>
        </w:tc>
        <w:tc>
          <w:tcPr>
            <w:tcW w:w="1134" w:type="dxa"/>
          </w:tcPr>
          <w:p w:rsidR="0001791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275" w:type="dxa"/>
          </w:tcPr>
          <w:p w:rsidR="0001791A" w:rsidRPr="00AE568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58</w:t>
            </w:r>
          </w:p>
        </w:tc>
        <w:tc>
          <w:tcPr>
            <w:tcW w:w="1551" w:type="dxa"/>
            <w:gridSpan w:val="2"/>
          </w:tcPr>
          <w:p w:rsidR="0001791A" w:rsidRPr="00AE568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1791A" w:rsidRPr="00AA7D30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30.06.2015г.</w:t>
            </w:r>
          </w:p>
        </w:tc>
        <w:tc>
          <w:tcPr>
            <w:tcW w:w="1701" w:type="dxa"/>
          </w:tcPr>
          <w:p w:rsidR="0001791A" w:rsidRPr="00AA7D30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70-АВ 7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407" w:type="dxa"/>
          </w:tcPr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1791A" w:rsidRPr="00AA7D30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1791A" w:rsidRPr="00AE568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4D4E79" w:rsidRPr="00AE568A" w:rsidTr="00D2225C">
        <w:tc>
          <w:tcPr>
            <w:tcW w:w="708" w:type="dxa"/>
            <w:gridSpan w:val="2"/>
          </w:tcPr>
          <w:p w:rsidR="004D4E79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5" w:type="dxa"/>
          </w:tcPr>
          <w:p w:rsidR="003400E5" w:rsidRDefault="004D4E7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</w:t>
            </w:r>
          </w:p>
          <w:p w:rsidR="004D4E79" w:rsidRPr="00AA7D30" w:rsidRDefault="004D4E7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4-Т/2010</w:t>
            </w:r>
          </w:p>
        </w:tc>
        <w:tc>
          <w:tcPr>
            <w:tcW w:w="2139" w:type="dxa"/>
            <w:gridSpan w:val="2"/>
          </w:tcPr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4D4E79" w:rsidRPr="00AA7D30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а</w:t>
            </w:r>
          </w:p>
        </w:tc>
        <w:tc>
          <w:tcPr>
            <w:tcW w:w="1985" w:type="dxa"/>
          </w:tcPr>
          <w:p w:rsid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1134" w:type="dxa"/>
          </w:tcPr>
          <w:p w:rsid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275" w:type="dxa"/>
          </w:tcPr>
          <w:p w:rsidR="004D4E79" w:rsidRPr="00AE568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4D4E79" w:rsidRPr="00AE568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D4E79" w:rsidRPr="00AA7D30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30.06.2015г.</w:t>
            </w:r>
          </w:p>
        </w:tc>
        <w:tc>
          <w:tcPr>
            <w:tcW w:w="1701" w:type="dxa"/>
          </w:tcPr>
          <w:p w:rsidR="004D4E79" w:rsidRPr="00AA7D30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70-АВ 7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407" w:type="dxa"/>
          </w:tcPr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D4E79" w:rsidRPr="00AA7D30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D4E79" w:rsidRPr="00AE568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4D4E79" w:rsidRPr="00AE568A" w:rsidTr="00D2225C">
        <w:tc>
          <w:tcPr>
            <w:tcW w:w="708" w:type="dxa"/>
            <w:gridSpan w:val="2"/>
          </w:tcPr>
          <w:p w:rsidR="004D4E79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5" w:type="dxa"/>
          </w:tcPr>
          <w:p w:rsidR="004D4E79" w:rsidRPr="00AA7D30" w:rsidRDefault="004D4E7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139" w:type="dxa"/>
            <w:gridSpan w:val="2"/>
          </w:tcPr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4D4E79" w:rsidRPr="00AA7D30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, 51</w:t>
            </w:r>
          </w:p>
        </w:tc>
        <w:tc>
          <w:tcPr>
            <w:tcW w:w="1985" w:type="dxa"/>
          </w:tcPr>
          <w:p w:rsid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/2008</w:t>
            </w: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134" w:type="dxa"/>
          </w:tcPr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Н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4D4E79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4E79" w:rsidRPr="00AE568A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37</w:t>
            </w:r>
          </w:p>
        </w:tc>
        <w:tc>
          <w:tcPr>
            <w:tcW w:w="1551" w:type="dxa"/>
            <w:gridSpan w:val="2"/>
          </w:tcPr>
          <w:p w:rsidR="004D4E79" w:rsidRPr="00AE568A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753</w:t>
            </w:r>
          </w:p>
        </w:tc>
        <w:tc>
          <w:tcPr>
            <w:tcW w:w="1555" w:type="dxa"/>
          </w:tcPr>
          <w:p w:rsidR="004D4E79" w:rsidRPr="00AA7D30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08г.</w:t>
            </w:r>
          </w:p>
        </w:tc>
        <w:tc>
          <w:tcPr>
            <w:tcW w:w="1701" w:type="dxa"/>
          </w:tcPr>
          <w:p w:rsidR="004D4E79" w:rsidRPr="00AA7D3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042</w:t>
            </w:r>
          </w:p>
        </w:tc>
        <w:tc>
          <w:tcPr>
            <w:tcW w:w="1407" w:type="dxa"/>
          </w:tcPr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D4E79" w:rsidRPr="00AA7D3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D4E79" w:rsidRPr="00AE568A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4D4E79" w:rsidRPr="00AE568A" w:rsidTr="00D2225C">
        <w:tc>
          <w:tcPr>
            <w:tcW w:w="708" w:type="dxa"/>
            <w:gridSpan w:val="2"/>
          </w:tcPr>
          <w:p w:rsidR="004D4E79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5" w:type="dxa"/>
          </w:tcPr>
          <w:p w:rsidR="004D4E79" w:rsidRPr="00AA7D30" w:rsidRDefault="005C7EA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авильоном</w:t>
            </w:r>
          </w:p>
        </w:tc>
        <w:tc>
          <w:tcPr>
            <w:tcW w:w="2139" w:type="dxa"/>
            <w:gridSpan w:val="2"/>
          </w:tcPr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4D4E79" w:rsidRPr="00AA7D3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F0841">
              <w:rPr>
                <w:rFonts w:ascii="Times New Roman" w:hAnsi="Times New Roman" w:cs="Times New Roman"/>
                <w:sz w:val="20"/>
                <w:szCs w:val="20"/>
              </w:rPr>
              <w:t>Южный, 4б</w:t>
            </w:r>
          </w:p>
        </w:tc>
        <w:tc>
          <w:tcPr>
            <w:tcW w:w="1985" w:type="dxa"/>
          </w:tcPr>
          <w:p w:rsidR="004D4E79" w:rsidRDefault="005F084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1544</w:t>
            </w:r>
          </w:p>
        </w:tc>
        <w:tc>
          <w:tcPr>
            <w:tcW w:w="1134" w:type="dxa"/>
          </w:tcPr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=2</w:t>
            </w: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7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7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4D4E79" w:rsidRDefault="004D4E79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4E79" w:rsidRPr="00AE568A" w:rsidRDefault="0060642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135</w:t>
            </w:r>
          </w:p>
        </w:tc>
        <w:tc>
          <w:tcPr>
            <w:tcW w:w="1551" w:type="dxa"/>
            <w:gridSpan w:val="2"/>
          </w:tcPr>
          <w:p w:rsidR="004D4E79" w:rsidRPr="00AE568A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135</w:t>
            </w:r>
          </w:p>
        </w:tc>
        <w:tc>
          <w:tcPr>
            <w:tcW w:w="1555" w:type="dxa"/>
          </w:tcPr>
          <w:p w:rsidR="004D4E79" w:rsidRPr="00AA7D30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27.11.2008г.</w:t>
            </w:r>
          </w:p>
        </w:tc>
        <w:tc>
          <w:tcPr>
            <w:tcW w:w="1701" w:type="dxa"/>
          </w:tcPr>
          <w:p w:rsidR="004D4E79" w:rsidRPr="00AA7D30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036</w:t>
            </w:r>
          </w:p>
        </w:tc>
        <w:tc>
          <w:tcPr>
            <w:tcW w:w="1407" w:type="dxa"/>
          </w:tcPr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D4E79" w:rsidRPr="00AA7D3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D4E79" w:rsidRPr="00AE568A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5C7EA0" w:rsidRPr="00AE568A" w:rsidTr="00D2225C">
        <w:tc>
          <w:tcPr>
            <w:tcW w:w="708" w:type="dxa"/>
            <w:gridSpan w:val="2"/>
          </w:tcPr>
          <w:p w:rsidR="005C7EA0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5" w:type="dxa"/>
          </w:tcPr>
          <w:p w:rsidR="005C7EA0" w:rsidRPr="00AA7D30" w:rsidRDefault="005C7EA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139" w:type="dxa"/>
            <w:gridSpan w:val="2"/>
          </w:tcPr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5C7EA0" w:rsidRPr="00AA7D3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, 3</w:t>
            </w:r>
          </w:p>
        </w:tc>
        <w:tc>
          <w:tcPr>
            <w:tcW w:w="1985" w:type="dxa"/>
          </w:tcPr>
          <w:p w:rsidR="005C7EA0" w:rsidRDefault="005C7EA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134" w:type="dxa"/>
          </w:tcPr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=30</w:t>
            </w: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C7EA0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7EA0" w:rsidRPr="00AE568A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9</w:t>
            </w:r>
          </w:p>
        </w:tc>
        <w:tc>
          <w:tcPr>
            <w:tcW w:w="1551" w:type="dxa"/>
            <w:gridSpan w:val="2"/>
          </w:tcPr>
          <w:p w:rsidR="005C7EA0" w:rsidRPr="00AE568A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C7EA0" w:rsidRPr="00AA7D30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3г.</w:t>
            </w:r>
          </w:p>
        </w:tc>
        <w:tc>
          <w:tcPr>
            <w:tcW w:w="1701" w:type="dxa"/>
          </w:tcPr>
          <w:p w:rsidR="005C7EA0" w:rsidRPr="00AA7D30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70-АВ 232036</w:t>
            </w:r>
          </w:p>
        </w:tc>
        <w:tc>
          <w:tcPr>
            <w:tcW w:w="1407" w:type="dxa"/>
          </w:tcPr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C7EA0" w:rsidRPr="00AA7D3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C7EA0" w:rsidRPr="00AE568A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5C7EA0" w:rsidRPr="00AE568A" w:rsidTr="00D2225C">
        <w:tc>
          <w:tcPr>
            <w:tcW w:w="708" w:type="dxa"/>
            <w:gridSpan w:val="2"/>
          </w:tcPr>
          <w:p w:rsidR="005C7EA0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5" w:type="dxa"/>
          </w:tcPr>
          <w:p w:rsidR="003400E5" w:rsidRDefault="005C7EA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ос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ажиной</w:t>
            </w:r>
          </w:p>
          <w:p w:rsidR="005C7EA0" w:rsidRPr="00AA7D30" w:rsidRDefault="005C7EA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5/81</w:t>
            </w:r>
          </w:p>
        </w:tc>
        <w:tc>
          <w:tcPr>
            <w:tcW w:w="2139" w:type="dxa"/>
            <w:gridSpan w:val="2"/>
          </w:tcPr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</w:t>
            </w:r>
            <w:r w:rsidRPr="005C7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ский район,</w:t>
            </w:r>
          </w:p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5C7EA0" w:rsidRPr="00AA7D30" w:rsidRDefault="005C7EA0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5F084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985" w:type="dxa"/>
          </w:tcPr>
          <w:p w:rsid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134" w:type="dxa"/>
          </w:tcPr>
          <w:p w:rsidR="005C7EA0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1275" w:type="dxa"/>
          </w:tcPr>
          <w:p w:rsidR="005C7EA0" w:rsidRPr="00AE568A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87</w:t>
            </w:r>
          </w:p>
        </w:tc>
        <w:tc>
          <w:tcPr>
            <w:tcW w:w="1551" w:type="dxa"/>
            <w:gridSpan w:val="2"/>
          </w:tcPr>
          <w:p w:rsidR="005C7EA0" w:rsidRPr="00AE568A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C7EA0" w:rsidRPr="00AA7D30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5г.</w:t>
            </w:r>
          </w:p>
        </w:tc>
        <w:tc>
          <w:tcPr>
            <w:tcW w:w="1701" w:type="dxa"/>
          </w:tcPr>
          <w:p w:rsidR="005C7EA0" w:rsidRPr="00AA7D30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978</w:t>
            </w:r>
          </w:p>
        </w:tc>
        <w:tc>
          <w:tcPr>
            <w:tcW w:w="1407" w:type="dxa"/>
          </w:tcPr>
          <w:p w:rsidR="003A2075" w:rsidRPr="003A2075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3A2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5C7EA0" w:rsidRPr="00AA7D30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C7EA0" w:rsidRPr="00AE568A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5C7EA0" w:rsidRPr="00AE568A" w:rsidTr="00D2225C">
        <w:tc>
          <w:tcPr>
            <w:tcW w:w="708" w:type="dxa"/>
            <w:gridSpan w:val="2"/>
          </w:tcPr>
          <w:p w:rsidR="005C7EA0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5" w:type="dxa"/>
          </w:tcPr>
          <w:p w:rsidR="003400E5" w:rsidRDefault="003A207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5C7EA0" w:rsidRPr="00AA7D30" w:rsidRDefault="003A207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5/74</w:t>
            </w:r>
          </w:p>
        </w:tc>
        <w:tc>
          <w:tcPr>
            <w:tcW w:w="2139" w:type="dxa"/>
            <w:gridSpan w:val="2"/>
          </w:tcPr>
          <w:p w:rsidR="003A2075" w:rsidRPr="003A2075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A2075" w:rsidRPr="003A2075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3A2075" w:rsidRPr="003A2075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5F084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  <w:p w:rsidR="005C7EA0" w:rsidRPr="00AA7D30" w:rsidRDefault="005C7EA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EA0" w:rsidRDefault="003A207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/2009</w:t>
            </w: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5C7EA0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5C7EA0" w:rsidRPr="00AE568A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78</w:t>
            </w:r>
          </w:p>
        </w:tc>
        <w:tc>
          <w:tcPr>
            <w:tcW w:w="1551" w:type="dxa"/>
            <w:gridSpan w:val="2"/>
          </w:tcPr>
          <w:p w:rsidR="005C7EA0" w:rsidRPr="00AE568A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894</w:t>
            </w:r>
          </w:p>
        </w:tc>
        <w:tc>
          <w:tcPr>
            <w:tcW w:w="1555" w:type="dxa"/>
          </w:tcPr>
          <w:p w:rsidR="005C7EA0" w:rsidRPr="00AA7D30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09г.</w:t>
            </w:r>
          </w:p>
        </w:tc>
        <w:tc>
          <w:tcPr>
            <w:tcW w:w="1701" w:type="dxa"/>
          </w:tcPr>
          <w:p w:rsidR="005C7EA0" w:rsidRPr="00AA7D30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6722</w:t>
            </w:r>
          </w:p>
        </w:tc>
        <w:tc>
          <w:tcPr>
            <w:tcW w:w="1407" w:type="dxa"/>
          </w:tcPr>
          <w:p w:rsidR="003A2075" w:rsidRPr="003A2075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C7EA0" w:rsidRPr="00AA7D30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C7EA0" w:rsidRPr="00AE568A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3A2075" w:rsidRPr="00AE568A" w:rsidTr="00D2225C">
        <w:tc>
          <w:tcPr>
            <w:tcW w:w="708" w:type="dxa"/>
            <w:gridSpan w:val="2"/>
          </w:tcPr>
          <w:p w:rsidR="003A2075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5" w:type="dxa"/>
          </w:tcPr>
          <w:p w:rsidR="003400E5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3A2075" w:rsidRPr="00AA7D30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77 с насосной</w:t>
            </w:r>
          </w:p>
        </w:tc>
        <w:tc>
          <w:tcPr>
            <w:tcW w:w="2139" w:type="dxa"/>
            <w:gridSpan w:val="2"/>
          </w:tcPr>
          <w:p w:rsidR="003A2075" w:rsidRPr="003A2075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A2075" w:rsidRPr="003A2075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3A2075" w:rsidRPr="00AA7D30" w:rsidRDefault="005F0841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Южный, 4б</w:t>
            </w:r>
          </w:p>
        </w:tc>
        <w:tc>
          <w:tcPr>
            <w:tcW w:w="1985" w:type="dxa"/>
          </w:tcPr>
          <w:p w:rsidR="003A2075" w:rsidRDefault="005F0841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1546</w:t>
            </w:r>
          </w:p>
        </w:tc>
        <w:tc>
          <w:tcPr>
            <w:tcW w:w="1134" w:type="dxa"/>
          </w:tcPr>
          <w:p w:rsidR="003A2075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A2075" w:rsidRPr="003A2075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A2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3A2075" w:rsidRPr="003A2075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A2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3A2075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2075" w:rsidRPr="00AE568A" w:rsidRDefault="007C66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138</w:t>
            </w:r>
          </w:p>
        </w:tc>
        <w:tc>
          <w:tcPr>
            <w:tcW w:w="1551" w:type="dxa"/>
            <w:gridSpan w:val="2"/>
          </w:tcPr>
          <w:p w:rsidR="003A2075" w:rsidRPr="00AE568A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,128</w:t>
            </w:r>
          </w:p>
        </w:tc>
        <w:tc>
          <w:tcPr>
            <w:tcW w:w="1555" w:type="dxa"/>
          </w:tcPr>
          <w:p w:rsidR="003A2075" w:rsidRPr="00AA7D30" w:rsidRDefault="006E5A3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08г.</w:t>
            </w:r>
          </w:p>
        </w:tc>
        <w:tc>
          <w:tcPr>
            <w:tcW w:w="1701" w:type="dxa"/>
          </w:tcPr>
          <w:p w:rsidR="003A2075" w:rsidRPr="00AA7D30" w:rsidRDefault="006E5A3D" w:rsidP="006E5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231271</w:t>
            </w:r>
          </w:p>
        </w:tc>
        <w:tc>
          <w:tcPr>
            <w:tcW w:w="1407" w:type="dxa"/>
          </w:tcPr>
          <w:p w:rsidR="006E5A3D" w:rsidRPr="006E5A3D" w:rsidRDefault="006E5A3D" w:rsidP="006E5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A3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A2075" w:rsidRPr="00AA7D30" w:rsidRDefault="006E5A3D" w:rsidP="006E5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A3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A2075" w:rsidRPr="00AE568A" w:rsidRDefault="006E5A3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A3D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3A2075" w:rsidRPr="00AE568A" w:rsidTr="00D2225C">
        <w:tc>
          <w:tcPr>
            <w:tcW w:w="708" w:type="dxa"/>
            <w:gridSpan w:val="2"/>
          </w:tcPr>
          <w:p w:rsidR="003A2075" w:rsidRDefault="003171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5" w:type="dxa"/>
          </w:tcPr>
          <w:p w:rsidR="00317134" w:rsidRPr="00317134" w:rsidRDefault="00317134" w:rsidP="003171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3A2075" w:rsidRPr="00AA7D30" w:rsidRDefault="00317134" w:rsidP="003171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/91</w:t>
            </w: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 xml:space="preserve"> с насосной</w:t>
            </w:r>
          </w:p>
        </w:tc>
        <w:tc>
          <w:tcPr>
            <w:tcW w:w="2139" w:type="dxa"/>
            <w:gridSpan w:val="2"/>
          </w:tcPr>
          <w:p w:rsidR="00317134" w:rsidRPr="00317134" w:rsidRDefault="00317134" w:rsidP="003171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17134" w:rsidRPr="00317134" w:rsidRDefault="00317134" w:rsidP="003171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317134" w:rsidRPr="00317134" w:rsidRDefault="00317134" w:rsidP="003171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3A2075" w:rsidRPr="00AA7D30" w:rsidRDefault="003A207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2075" w:rsidRDefault="0031713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134" w:type="dxa"/>
          </w:tcPr>
          <w:p w:rsidR="00317134" w:rsidRPr="00317134" w:rsidRDefault="00317134" w:rsidP="003171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1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17134" w:rsidRPr="00317134" w:rsidRDefault="00317134" w:rsidP="003171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1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71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317134" w:rsidRPr="00317134" w:rsidRDefault="00317134" w:rsidP="003171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1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3A2075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2075" w:rsidRPr="00AE568A" w:rsidRDefault="003171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37</w:t>
            </w:r>
          </w:p>
        </w:tc>
        <w:tc>
          <w:tcPr>
            <w:tcW w:w="1551" w:type="dxa"/>
            <w:gridSpan w:val="2"/>
          </w:tcPr>
          <w:p w:rsidR="003A2075" w:rsidRPr="00AE568A" w:rsidRDefault="003171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178</w:t>
            </w:r>
          </w:p>
        </w:tc>
        <w:tc>
          <w:tcPr>
            <w:tcW w:w="1555" w:type="dxa"/>
          </w:tcPr>
          <w:p w:rsidR="003A2075" w:rsidRPr="00AA7D30" w:rsidRDefault="003171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>18.11.2008г.</w:t>
            </w:r>
          </w:p>
        </w:tc>
        <w:tc>
          <w:tcPr>
            <w:tcW w:w="1701" w:type="dxa"/>
          </w:tcPr>
          <w:p w:rsidR="003A2075" w:rsidRPr="00AA7D30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72</w:t>
            </w:r>
          </w:p>
        </w:tc>
        <w:tc>
          <w:tcPr>
            <w:tcW w:w="1407" w:type="dxa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A2075" w:rsidRPr="00AA7D30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A2075" w:rsidRPr="00AE568A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317134" w:rsidRPr="00AE568A" w:rsidTr="00D2225C">
        <w:tc>
          <w:tcPr>
            <w:tcW w:w="708" w:type="dxa"/>
            <w:gridSpan w:val="2"/>
          </w:tcPr>
          <w:p w:rsidR="00317134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5" w:type="dxa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317134" w:rsidRPr="00AA7D30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88</w:t>
            </w: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 с насосной</w:t>
            </w:r>
          </w:p>
        </w:tc>
        <w:tc>
          <w:tcPr>
            <w:tcW w:w="2139" w:type="dxa"/>
            <w:gridSpan w:val="2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317134" w:rsidRPr="00AA7D30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 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, 7</w:t>
            </w:r>
            <w:r w:rsidR="005F084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5" w:type="dxa"/>
          </w:tcPr>
          <w:p w:rsidR="00317134" w:rsidRDefault="005F084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1359</w:t>
            </w:r>
          </w:p>
        </w:tc>
        <w:tc>
          <w:tcPr>
            <w:tcW w:w="1134" w:type="dxa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5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  <w:p w:rsidR="00317134" w:rsidRDefault="003171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7134" w:rsidRPr="00AE568A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81</w:t>
            </w:r>
          </w:p>
        </w:tc>
        <w:tc>
          <w:tcPr>
            <w:tcW w:w="1551" w:type="dxa"/>
            <w:gridSpan w:val="2"/>
          </w:tcPr>
          <w:p w:rsidR="00317134" w:rsidRPr="00AE568A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,191</w:t>
            </w:r>
          </w:p>
        </w:tc>
        <w:tc>
          <w:tcPr>
            <w:tcW w:w="1555" w:type="dxa"/>
          </w:tcPr>
          <w:p w:rsidR="00317134" w:rsidRPr="00AA7D30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18.11.2008г.</w:t>
            </w:r>
          </w:p>
        </w:tc>
        <w:tc>
          <w:tcPr>
            <w:tcW w:w="1701" w:type="dxa"/>
          </w:tcPr>
          <w:p w:rsidR="00317134" w:rsidRPr="00AA7D30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73</w:t>
            </w:r>
          </w:p>
        </w:tc>
        <w:tc>
          <w:tcPr>
            <w:tcW w:w="1407" w:type="dxa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17134" w:rsidRPr="00AA7D30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17134" w:rsidRPr="00AE568A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2E52CB" w:rsidRPr="00AE568A" w:rsidTr="00D2225C">
        <w:tc>
          <w:tcPr>
            <w:tcW w:w="708" w:type="dxa"/>
            <w:gridSpan w:val="2"/>
          </w:tcPr>
          <w:p w:rsidR="002E52CB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5" w:type="dxa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2E52CB" w:rsidRPr="00AA7D30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/88 с насосной</w:t>
            </w:r>
          </w:p>
        </w:tc>
        <w:tc>
          <w:tcPr>
            <w:tcW w:w="2139" w:type="dxa"/>
            <w:gridSpan w:val="2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2E52CB" w:rsidRPr="00AA7D30" w:rsidRDefault="005F0841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Дзержинского, 7в</w:t>
            </w:r>
          </w:p>
        </w:tc>
        <w:tc>
          <w:tcPr>
            <w:tcW w:w="1985" w:type="dxa"/>
          </w:tcPr>
          <w:p w:rsidR="002E52CB" w:rsidRDefault="005F084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1361</w:t>
            </w:r>
          </w:p>
        </w:tc>
        <w:tc>
          <w:tcPr>
            <w:tcW w:w="1134" w:type="dxa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5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  <w:p w:rsidR="002E52CB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52CB" w:rsidRPr="00AE568A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21</w:t>
            </w:r>
          </w:p>
        </w:tc>
        <w:tc>
          <w:tcPr>
            <w:tcW w:w="1551" w:type="dxa"/>
            <w:gridSpan w:val="2"/>
          </w:tcPr>
          <w:p w:rsidR="002E52CB" w:rsidRPr="00AE568A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1611,191</w:t>
            </w:r>
          </w:p>
        </w:tc>
        <w:tc>
          <w:tcPr>
            <w:tcW w:w="1555" w:type="dxa"/>
          </w:tcPr>
          <w:p w:rsidR="002E52CB" w:rsidRPr="00AA7D30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18.11.2008г.</w:t>
            </w:r>
          </w:p>
        </w:tc>
        <w:tc>
          <w:tcPr>
            <w:tcW w:w="1701" w:type="dxa"/>
          </w:tcPr>
          <w:p w:rsidR="002E52CB" w:rsidRPr="00AA7D30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69</w:t>
            </w:r>
          </w:p>
        </w:tc>
        <w:tc>
          <w:tcPr>
            <w:tcW w:w="1407" w:type="dxa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E52CB" w:rsidRPr="00AA7D30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E52CB" w:rsidRPr="00AE568A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2E52CB" w:rsidRPr="00AE568A" w:rsidTr="00D2225C">
        <w:tc>
          <w:tcPr>
            <w:tcW w:w="708" w:type="dxa"/>
            <w:gridSpan w:val="2"/>
          </w:tcPr>
          <w:p w:rsidR="002E52CB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5" w:type="dxa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2E52CB" w:rsidRPr="00AA7D30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/83</w:t>
            </w: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 с насосной</w:t>
            </w:r>
          </w:p>
        </w:tc>
        <w:tc>
          <w:tcPr>
            <w:tcW w:w="2139" w:type="dxa"/>
            <w:gridSpan w:val="2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2E52CB" w:rsidRPr="00AA7D30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30</w:t>
            </w: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2E52CB" w:rsidRDefault="002E52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34" w:type="dxa"/>
          </w:tcPr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4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2E52CB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52CB" w:rsidRPr="00AE568A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82</w:t>
            </w:r>
          </w:p>
        </w:tc>
        <w:tc>
          <w:tcPr>
            <w:tcW w:w="1551" w:type="dxa"/>
            <w:gridSpan w:val="2"/>
          </w:tcPr>
          <w:p w:rsidR="002E52CB" w:rsidRPr="00AE568A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,486</w:t>
            </w:r>
          </w:p>
        </w:tc>
        <w:tc>
          <w:tcPr>
            <w:tcW w:w="1555" w:type="dxa"/>
          </w:tcPr>
          <w:p w:rsidR="002E52CB" w:rsidRPr="00AA7D30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18.11.2008г.</w:t>
            </w:r>
          </w:p>
        </w:tc>
        <w:tc>
          <w:tcPr>
            <w:tcW w:w="1701" w:type="dxa"/>
          </w:tcPr>
          <w:p w:rsidR="002E52CB" w:rsidRPr="00AA7D30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70</w:t>
            </w:r>
          </w:p>
        </w:tc>
        <w:tc>
          <w:tcPr>
            <w:tcW w:w="1407" w:type="dxa"/>
          </w:tcPr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E52CB" w:rsidRPr="00AA7D30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E52CB" w:rsidRPr="00AE568A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2E52CB" w:rsidRPr="00AE568A" w:rsidTr="00D2225C">
        <w:tc>
          <w:tcPr>
            <w:tcW w:w="708" w:type="dxa"/>
            <w:gridSpan w:val="2"/>
          </w:tcPr>
          <w:p w:rsidR="002E52CB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45" w:type="dxa"/>
          </w:tcPr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2E52CB" w:rsidRPr="00AA7D30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/83 с насосной</w:t>
            </w:r>
          </w:p>
        </w:tc>
        <w:tc>
          <w:tcPr>
            <w:tcW w:w="2139" w:type="dxa"/>
            <w:gridSpan w:val="2"/>
          </w:tcPr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2E52CB" w:rsidRPr="00AA7D30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30а</w:t>
            </w:r>
          </w:p>
        </w:tc>
        <w:tc>
          <w:tcPr>
            <w:tcW w:w="1985" w:type="dxa"/>
          </w:tcPr>
          <w:p w:rsidR="002E52CB" w:rsidRDefault="006B4BA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34" w:type="dxa"/>
          </w:tcPr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4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2E52CB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52CB" w:rsidRPr="00AE568A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82</w:t>
            </w:r>
          </w:p>
        </w:tc>
        <w:tc>
          <w:tcPr>
            <w:tcW w:w="1551" w:type="dxa"/>
            <w:gridSpan w:val="2"/>
          </w:tcPr>
          <w:p w:rsidR="002E52CB" w:rsidRPr="00AE568A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1130,486</w:t>
            </w:r>
          </w:p>
        </w:tc>
        <w:tc>
          <w:tcPr>
            <w:tcW w:w="1555" w:type="dxa"/>
          </w:tcPr>
          <w:p w:rsidR="002E52CB" w:rsidRPr="00AA7D30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18.11.2008г.</w:t>
            </w:r>
          </w:p>
        </w:tc>
        <w:tc>
          <w:tcPr>
            <w:tcW w:w="1701" w:type="dxa"/>
          </w:tcPr>
          <w:p w:rsidR="002E52CB" w:rsidRPr="00AA7D30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68</w:t>
            </w:r>
          </w:p>
        </w:tc>
        <w:tc>
          <w:tcPr>
            <w:tcW w:w="1407" w:type="dxa"/>
          </w:tcPr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E52CB" w:rsidRPr="00AA7D30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E52CB" w:rsidRPr="00AE568A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6B4BA2" w:rsidRPr="00AE568A" w:rsidTr="00D2225C">
        <w:tc>
          <w:tcPr>
            <w:tcW w:w="708" w:type="dxa"/>
            <w:gridSpan w:val="2"/>
          </w:tcPr>
          <w:p w:rsidR="006B4BA2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5" w:type="dxa"/>
          </w:tcPr>
          <w:p w:rsidR="009F2ED6" w:rsidRPr="009F2ED6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6B4BA2" w:rsidRPr="00AA7D30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 xml:space="preserve"> № 18/83</w:t>
            </w:r>
          </w:p>
        </w:tc>
        <w:tc>
          <w:tcPr>
            <w:tcW w:w="2139" w:type="dxa"/>
            <w:gridSpan w:val="2"/>
          </w:tcPr>
          <w:p w:rsidR="009F2ED6" w:rsidRPr="009F2ED6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F2ED6" w:rsidRPr="009F2ED6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 xml:space="preserve"> 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</w:t>
            </w: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4BA2" w:rsidRPr="00AA7D30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85" w:type="dxa"/>
          </w:tcPr>
          <w:p w:rsidR="006B4BA2" w:rsidRDefault="006B4BA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BA2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275" w:type="dxa"/>
          </w:tcPr>
          <w:p w:rsidR="006B4BA2" w:rsidRPr="00AE568A" w:rsidRDefault="002C0A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82</w:t>
            </w:r>
          </w:p>
        </w:tc>
        <w:tc>
          <w:tcPr>
            <w:tcW w:w="1551" w:type="dxa"/>
            <w:gridSpan w:val="2"/>
          </w:tcPr>
          <w:p w:rsidR="006B4BA2" w:rsidRPr="00AE568A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B4BA2" w:rsidRPr="00AA7D30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BA2" w:rsidRPr="00AA7D30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9F2ED6" w:rsidRPr="009F2ED6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B4BA2" w:rsidRPr="00AA7D30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B4BA2" w:rsidRPr="00AE568A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ED6" w:rsidRPr="00AE568A" w:rsidTr="00D2225C">
        <w:tc>
          <w:tcPr>
            <w:tcW w:w="708" w:type="dxa"/>
            <w:gridSpan w:val="2"/>
          </w:tcPr>
          <w:p w:rsidR="009F2ED6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5" w:type="dxa"/>
          </w:tcPr>
          <w:p w:rsidR="009F2ED6" w:rsidRPr="009F2ED6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9F2ED6" w:rsidRPr="00AA7D30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 xml:space="preserve"> № 8/83</w:t>
            </w:r>
          </w:p>
        </w:tc>
        <w:tc>
          <w:tcPr>
            <w:tcW w:w="2139" w:type="dxa"/>
            <w:gridSpan w:val="2"/>
          </w:tcPr>
          <w:p w:rsidR="009F2ED6" w:rsidRPr="009F2ED6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F2ED6" w:rsidRPr="009F2ED6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9F2ED6" w:rsidRPr="00AA7D30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ресток ул. Молодежной и ул. Набережной</w:t>
            </w:r>
          </w:p>
        </w:tc>
        <w:tc>
          <w:tcPr>
            <w:tcW w:w="1985" w:type="dxa"/>
          </w:tcPr>
          <w:p w:rsidR="009F2ED6" w:rsidRDefault="009F2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ED6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275" w:type="dxa"/>
          </w:tcPr>
          <w:p w:rsidR="009F2ED6" w:rsidRPr="00AE568A" w:rsidRDefault="002C0A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48</w:t>
            </w:r>
          </w:p>
        </w:tc>
        <w:tc>
          <w:tcPr>
            <w:tcW w:w="1551" w:type="dxa"/>
            <w:gridSpan w:val="2"/>
          </w:tcPr>
          <w:p w:rsidR="009F2ED6" w:rsidRPr="00AE568A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F2ED6" w:rsidRPr="00AA7D30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ED6" w:rsidRPr="00AA7D30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9F2ED6" w:rsidRPr="009F2ED6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F2ED6" w:rsidRPr="00AA7D30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F2ED6" w:rsidRPr="00AE568A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ED6" w:rsidRPr="00AE568A" w:rsidTr="00D2225C">
        <w:tc>
          <w:tcPr>
            <w:tcW w:w="708" w:type="dxa"/>
            <w:gridSpan w:val="2"/>
          </w:tcPr>
          <w:p w:rsidR="009F2ED6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5" w:type="dxa"/>
          </w:tcPr>
          <w:p w:rsidR="009F2ED6" w:rsidRPr="00586FF7" w:rsidRDefault="004727C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FF7">
              <w:rPr>
                <w:rFonts w:ascii="Times New Roman" w:hAnsi="Times New Roman" w:cs="Times New Roman"/>
                <w:sz w:val="20"/>
                <w:szCs w:val="20"/>
              </w:rPr>
              <w:t>Биологические очистные сооружения канализационных стоков почвенно-болотным методом</w:t>
            </w:r>
          </w:p>
        </w:tc>
        <w:tc>
          <w:tcPr>
            <w:tcW w:w="2139" w:type="dxa"/>
            <w:gridSpan w:val="2"/>
          </w:tcPr>
          <w:p w:rsidR="004727CE" w:rsidRPr="00586FF7" w:rsidRDefault="004727CE" w:rsidP="00472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</w:p>
          <w:p w:rsidR="004727CE" w:rsidRPr="00586FF7" w:rsidRDefault="004727CE" w:rsidP="00472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жевниковский район, муниципальное образование «Кожевниковское сельское поселение», </w:t>
            </w:r>
          </w:p>
          <w:p w:rsidR="009F2ED6" w:rsidRPr="00AA7D30" w:rsidRDefault="004727CE" w:rsidP="004727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Кожевниково, Кожевниковское лесничество, Кожевниковского участкового лесничества, урочище «Кожевниковское», квартал 47.</w:t>
            </w:r>
          </w:p>
        </w:tc>
        <w:tc>
          <w:tcPr>
            <w:tcW w:w="1985" w:type="dxa"/>
          </w:tcPr>
          <w:p w:rsidR="009F2ED6" w:rsidRPr="009F2ED6" w:rsidRDefault="005042A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:899</w:t>
            </w:r>
          </w:p>
        </w:tc>
        <w:tc>
          <w:tcPr>
            <w:tcW w:w="1134" w:type="dxa"/>
          </w:tcPr>
          <w:p w:rsidR="009F2ED6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63,0</w:t>
            </w:r>
          </w:p>
        </w:tc>
        <w:tc>
          <w:tcPr>
            <w:tcW w:w="1275" w:type="dxa"/>
          </w:tcPr>
          <w:p w:rsidR="009F2ED6" w:rsidRPr="00AE568A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158</w:t>
            </w:r>
          </w:p>
        </w:tc>
        <w:tc>
          <w:tcPr>
            <w:tcW w:w="1551" w:type="dxa"/>
            <w:gridSpan w:val="2"/>
          </w:tcPr>
          <w:p w:rsidR="009F2ED6" w:rsidRPr="00AE568A" w:rsidRDefault="005042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9F2ED6" w:rsidRPr="00AA7D30" w:rsidRDefault="005042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701" w:type="dxa"/>
          </w:tcPr>
          <w:p w:rsidR="009F2ED6" w:rsidRPr="00AA7D30" w:rsidRDefault="005042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:899-70/007/2018-1</w:t>
            </w:r>
          </w:p>
        </w:tc>
        <w:tc>
          <w:tcPr>
            <w:tcW w:w="1407" w:type="dxa"/>
          </w:tcPr>
          <w:p w:rsidR="006D3A1E" w:rsidRPr="006D3A1E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F2ED6" w:rsidRPr="00AA7D30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F2ED6" w:rsidRPr="00AE568A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ED6" w:rsidRPr="00AE568A" w:rsidTr="00D2225C">
        <w:tc>
          <w:tcPr>
            <w:tcW w:w="708" w:type="dxa"/>
            <w:gridSpan w:val="2"/>
          </w:tcPr>
          <w:p w:rsidR="009F2ED6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5" w:type="dxa"/>
          </w:tcPr>
          <w:p w:rsidR="006D3A1E" w:rsidRDefault="006D3A1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,</w:t>
            </w:r>
          </w:p>
          <w:p w:rsidR="009F2ED6" w:rsidRPr="00AA7D30" w:rsidRDefault="006D3A1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-25 № 2</w:t>
            </w:r>
          </w:p>
        </w:tc>
        <w:tc>
          <w:tcPr>
            <w:tcW w:w="2139" w:type="dxa"/>
            <w:gridSpan w:val="2"/>
          </w:tcPr>
          <w:p w:rsidR="006D3A1E" w:rsidRPr="006D3A1E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D3A1E" w:rsidRPr="006D3A1E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9F2ED6" w:rsidRPr="00AA7D30" w:rsidRDefault="006D3A1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ла Маркса, 43а</w:t>
            </w:r>
          </w:p>
        </w:tc>
        <w:tc>
          <w:tcPr>
            <w:tcW w:w="1985" w:type="dxa"/>
          </w:tcPr>
          <w:p w:rsidR="009F2ED6" w:rsidRDefault="009F2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343" w:rsidRPr="005C7EA0" w:rsidRDefault="00DC5343" w:rsidP="00DC53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Н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9F2ED6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2ED6" w:rsidRPr="00AE568A" w:rsidRDefault="002C0A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95</w:t>
            </w:r>
          </w:p>
        </w:tc>
        <w:tc>
          <w:tcPr>
            <w:tcW w:w="1551" w:type="dxa"/>
            <w:gridSpan w:val="2"/>
          </w:tcPr>
          <w:p w:rsidR="009F2ED6" w:rsidRPr="00AE568A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F2ED6" w:rsidRPr="00AA7D30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ED6" w:rsidRPr="00AA7D30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D3A1E" w:rsidRPr="006D3A1E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F2ED6" w:rsidRPr="00AA7D30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F2ED6" w:rsidRPr="00AE568A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A1E" w:rsidRPr="00AE568A" w:rsidTr="00D2225C">
        <w:tc>
          <w:tcPr>
            <w:tcW w:w="708" w:type="dxa"/>
            <w:gridSpan w:val="2"/>
          </w:tcPr>
          <w:p w:rsidR="006D3A1E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845" w:type="dxa"/>
          </w:tcPr>
          <w:p w:rsidR="006D3A1E" w:rsidRDefault="006D3A1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6D3A1E" w:rsidRPr="00AA7D30" w:rsidRDefault="006D3A1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80/82</w:t>
            </w:r>
          </w:p>
        </w:tc>
        <w:tc>
          <w:tcPr>
            <w:tcW w:w="2139" w:type="dxa"/>
            <w:gridSpan w:val="2"/>
          </w:tcPr>
          <w:p w:rsidR="006D3A1E" w:rsidRPr="006D3A1E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D3A1E" w:rsidRPr="006D3A1E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6D3A1E" w:rsidRPr="00AA7D30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ул. Карла Маркса, 43а</w:t>
            </w:r>
          </w:p>
        </w:tc>
        <w:tc>
          <w:tcPr>
            <w:tcW w:w="1985" w:type="dxa"/>
          </w:tcPr>
          <w:p w:rsidR="006D3A1E" w:rsidRDefault="006D3A1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A1E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275" w:type="dxa"/>
          </w:tcPr>
          <w:p w:rsidR="006D3A1E" w:rsidRPr="00AE568A" w:rsidRDefault="0060642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48</w:t>
            </w:r>
          </w:p>
        </w:tc>
        <w:tc>
          <w:tcPr>
            <w:tcW w:w="1551" w:type="dxa"/>
            <w:gridSpan w:val="2"/>
          </w:tcPr>
          <w:p w:rsidR="006D3A1E" w:rsidRPr="00AE568A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D3A1E" w:rsidRPr="00AA7D30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A1E" w:rsidRPr="00AA7D30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D3A1E" w:rsidRPr="006D3A1E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D3A1E" w:rsidRPr="00AA7D30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D3A1E" w:rsidRPr="00AE568A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A1E" w:rsidRPr="00AE568A" w:rsidTr="00D2225C">
        <w:tc>
          <w:tcPr>
            <w:tcW w:w="708" w:type="dxa"/>
            <w:gridSpan w:val="2"/>
          </w:tcPr>
          <w:p w:rsidR="006D3A1E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5" w:type="dxa"/>
          </w:tcPr>
          <w:p w:rsidR="006D3A1E" w:rsidRPr="00AA7D30" w:rsidRDefault="006D3A1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гон ТБО</w:t>
            </w:r>
          </w:p>
        </w:tc>
        <w:tc>
          <w:tcPr>
            <w:tcW w:w="2139" w:type="dxa"/>
            <w:gridSpan w:val="2"/>
          </w:tcPr>
          <w:p w:rsidR="006D3A1E" w:rsidRPr="006D3A1E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D3A1E" w:rsidRPr="00AA7D30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</w:t>
            </w:r>
          </w:p>
        </w:tc>
        <w:tc>
          <w:tcPr>
            <w:tcW w:w="1985" w:type="dxa"/>
          </w:tcPr>
          <w:p w:rsidR="006D3A1E" w:rsidRDefault="00BC72F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42:1019</w:t>
            </w:r>
          </w:p>
        </w:tc>
        <w:tc>
          <w:tcPr>
            <w:tcW w:w="1134" w:type="dxa"/>
          </w:tcPr>
          <w:p w:rsidR="006D3A1E" w:rsidRDefault="00E619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5" w:type="dxa"/>
          </w:tcPr>
          <w:p w:rsidR="006D3A1E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6D3A1E" w:rsidRPr="00AE568A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D3A1E" w:rsidRPr="00AA7D30" w:rsidRDefault="00BC72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7г.</w:t>
            </w:r>
          </w:p>
        </w:tc>
        <w:tc>
          <w:tcPr>
            <w:tcW w:w="1701" w:type="dxa"/>
          </w:tcPr>
          <w:p w:rsidR="006D3A1E" w:rsidRPr="00AA7D30" w:rsidRDefault="00BC72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2FC">
              <w:rPr>
                <w:rFonts w:ascii="Times New Roman" w:hAnsi="Times New Roman" w:cs="Times New Roman"/>
                <w:sz w:val="20"/>
                <w:szCs w:val="20"/>
              </w:rPr>
              <w:t>70:07:0100042:1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6D3A1E" w:rsidRPr="006D3A1E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D3A1E" w:rsidRPr="00AA7D30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D3A1E" w:rsidRPr="00AE568A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A1E" w:rsidRPr="00AE568A" w:rsidTr="00D2225C">
        <w:tc>
          <w:tcPr>
            <w:tcW w:w="708" w:type="dxa"/>
            <w:gridSpan w:val="2"/>
          </w:tcPr>
          <w:p w:rsidR="006D3A1E" w:rsidRDefault="00E619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5" w:type="dxa"/>
          </w:tcPr>
          <w:p w:rsidR="006D3A1E" w:rsidRPr="00AA7D30" w:rsidRDefault="009A465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ультуры и отдыха (п</w:t>
            </w:r>
            <w:r w:rsidR="00E61994">
              <w:rPr>
                <w:rFonts w:ascii="Times New Roman" w:hAnsi="Times New Roman" w:cs="Times New Roman"/>
                <w:sz w:val="20"/>
                <w:szCs w:val="20"/>
              </w:rPr>
              <w:t>лощадка парковых аттракци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E61994" w:rsidRPr="00E61994" w:rsidRDefault="00E61994" w:rsidP="00E619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D3A1E" w:rsidRPr="00AA7D30" w:rsidRDefault="00E61994" w:rsidP="00E619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 xml:space="preserve"> 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вниково, ул. Комарова, 2 стр. 1</w:t>
            </w:r>
          </w:p>
        </w:tc>
        <w:tc>
          <w:tcPr>
            <w:tcW w:w="1985" w:type="dxa"/>
          </w:tcPr>
          <w:p w:rsidR="006D3A1E" w:rsidRDefault="00E619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157</w:t>
            </w:r>
          </w:p>
        </w:tc>
        <w:tc>
          <w:tcPr>
            <w:tcW w:w="1134" w:type="dxa"/>
          </w:tcPr>
          <w:p w:rsidR="006D3A1E" w:rsidRDefault="00E619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>313,7</w:t>
            </w:r>
          </w:p>
        </w:tc>
        <w:tc>
          <w:tcPr>
            <w:tcW w:w="1275" w:type="dxa"/>
          </w:tcPr>
          <w:p w:rsidR="006D3A1E" w:rsidRPr="00AE568A" w:rsidRDefault="00E619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825</w:t>
            </w:r>
          </w:p>
        </w:tc>
        <w:tc>
          <w:tcPr>
            <w:tcW w:w="1551" w:type="dxa"/>
            <w:gridSpan w:val="2"/>
          </w:tcPr>
          <w:p w:rsidR="006D3A1E" w:rsidRPr="00AE568A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D3A1E" w:rsidRPr="00AA7D30" w:rsidRDefault="00E619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4г.</w:t>
            </w:r>
          </w:p>
        </w:tc>
        <w:tc>
          <w:tcPr>
            <w:tcW w:w="1701" w:type="dxa"/>
          </w:tcPr>
          <w:p w:rsidR="006D3A1E" w:rsidRPr="00AA7D30" w:rsidRDefault="00E619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559687</w:t>
            </w:r>
          </w:p>
        </w:tc>
        <w:tc>
          <w:tcPr>
            <w:tcW w:w="1407" w:type="dxa"/>
          </w:tcPr>
          <w:p w:rsidR="00E61994" w:rsidRPr="00E61994" w:rsidRDefault="00E61994" w:rsidP="00E619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D3A1E" w:rsidRPr="00AA7D30" w:rsidRDefault="00E61994" w:rsidP="00E619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D3A1E" w:rsidRPr="00AE568A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A1E" w:rsidRPr="00AE568A" w:rsidTr="00D2225C">
        <w:tc>
          <w:tcPr>
            <w:tcW w:w="708" w:type="dxa"/>
            <w:gridSpan w:val="2"/>
          </w:tcPr>
          <w:p w:rsidR="006D3A1E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5" w:type="dxa"/>
          </w:tcPr>
          <w:p w:rsidR="006D3A1E" w:rsidRPr="00AA7D30" w:rsidRDefault="004D76F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 хранения угля</w:t>
            </w:r>
          </w:p>
        </w:tc>
        <w:tc>
          <w:tcPr>
            <w:tcW w:w="2139" w:type="dxa"/>
            <w:gridSpan w:val="2"/>
          </w:tcPr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6D3A1E" w:rsidRPr="00AA7D30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 xml:space="preserve"> ул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, 15а</w:t>
            </w:r>
          </w:p>
        </w:tc>
        <w:tc>
          <w:tcPr>
            <w:tcW w:w="1985" w:type="dxa"/>
          </w:tcPr>
          <w:p w:rsidR="006D3A1E" w:rsidRDefault="006D3A1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A1E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6D3A1E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74</w:t>
            </w:r>
          </w:p>
          <w:p w:rsidR="004D76F3" w:rsidRPr="00AE568A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. 22,023</w:t>
            </w:r>
          </w:p>
        </w:tc>
        <w:tc>
          <w:tcPr>
            <w:tcW w:w="1551" w:type="dxa"/>
            <w:gridSpan w:val="2"/>
          </w:tcPr>
          <w:p w:rsidR="006D3A1E" w:rsidRPr="00AE568A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D3A1E" w:rsidRPr="00AA7D30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A1E" w:rsidRPr="00AA7D30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D3A1E" w:rsidRPr="00AA7D30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D3A1E" w:rsidRPr="00AE568A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6F3" w:rsidRPr="00AE568A" w:rsidTr="00D2225C">
        <w:tc>
          <w:tcPr>
            <w:tcW w:w="708" w:type="dxa"/>
            <w:gridSpan w:val="2"/>
          </w:tcPr>
          <w:p w:rsidR="004D76F3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5" w:type="dxa"/>
          </w:tcPr>
          <w:p w:rsidR="004D76F3" w:rsidRPr="00AA7D30" w:rsidRDefault="004D76F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</w:t>
            </w:r>
          </w:p>
        </w:tc>
        <w:tc>
          <w:tcPr>
            <w:tcW w:w="2139" w:type="dxa"/>
            <w:gridSpan w:val="2"/>
          </w:tcPr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 xml:space="preserve"> 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</w:t>
            </w: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76F3" w:rsidRPr="00AA7D30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985" w:type="dxa"/>
          </w:tcPr>
          <w:p w:rsidR="004D76F3" w:rsidRDefault="004D76F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6F3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275" w:type="dxa"/>
          </w:tcPr>
          <w:p w:rsidR="004D76F3" w:rsidRPr="00AE568A" w:rsidRDefault="002C0A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4D76F3" w:rsidRPr="00AE568A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D76F3" w:rsidRPr="00AA7D30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76F3" w:rsidRPr="00AA7D30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D76F3" w:rsidRPr="00AA7D30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D76F3" w:rsidRPr="00AE568A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6F3" w:rsidRPr="00AE568A" w:rsidTr="00D2225C">
        <w:tc>
          <w:tcPr>
            <w:tcW w:w="708" w:type="dxa"/>
            <w:gridSpan w:val="2"/>
          </w:tcPr>
          <w:p w:rsidR="004D76F3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5" w:type="dxa"/>
          </w:tcPr>
          <w:p w:rsidR="004D76F3" w:rsidRPr="00AA7D30" w:rsidRDefault="004D76F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Стелла</w:t>
            </w:r>
          </w:p>
        </w:tc>
        <w:tc>
          <w:tcPr>
            <w:tcW w:w="2139" w:type="dxa"/>
            <w:gridSpan w:val="2"/>
          </w:tcPr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 xml:space="preserve"> 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вниково</w:t>
            </w: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76F3" w:rsidRPr="00AA7D30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</w:p>
        </w:tc>
        <w:tc>
          <w:tcPr>
            <w:tcW w:w="1985" w:type="dxa"/>
          </w:tcPr>
          <w:p w:rsidR="004D76F3" w:rsidRDefault="004D76F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6F3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275" w:type="dxa"/>
          </w:tcPr>
          <w:p w:rsidR="004D76F3" w:rsidRPr="00AE568A" w:rsidRDefault="002C0A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00</w:t>
            </w:r>
          </w:p>
        </w:tc>
        <w:tc>
          <w:tcPr>
            <w:tcW w:w="1551" w:type="dxa"/>
            <w:gridSpan w:val="2"/>
          </w:tcPr>
          <w:p w:rsidR="004D76F3" w:rsidRPr="00AE568A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D76F3" w:rsidRPr="00AA7D30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76F3" w:rsidRPr="00AA7D30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F13977" w:rsidRPr="00F13977" w:rsidRDefault="00F13977" w:rsidP="00F139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7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D76F3" w:rsidRPr="00AA7D30" w:rsidRDefault="00F13977" w:rsidP="00F139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7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D76F3" w:rsidRPr="00AE568A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6F3" w:rsidRPr="00AE568A" w:rsidTr="00D2225C">
        <w:tc>
          <w:tcPr>
            <w:tcW w:w="708" w:type="dxa"/>
            <w:gridSpan w:val="2"/>
          </w:tcPr>
          <w:p w:rsidR="004D76F3" w:rsidRDefault="00F1397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5" w:type="dxa"/>
          </w:tcPr>
          <w:p w:rsidR="004D76F3" w:rsidRPr="00AA7D30" w:rsidRDefault="00F1397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мориальные доски</w:t>
            </w:r>
          </w:p>
        </w:tc>
        <w:tc>
          <w:tcPr>
            <w:tcW w:w="2139" w:type="dxa"/>
            <w:gridSpan w:val="2"/>
          </w:tcPr>
          <w:p w:rsidR="00F13977" w:rsidRPr="00F13977" w:rsidRDefault="00F13977" w:rsidP="00F139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7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13977" w:rsidRPr="00F13977" w:rsidRDefault="00F13977" w:rsidP="00F139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77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4D76F3" w:rsidRPr="00AA7D30" w:rsidRDefault="00F13977" w:rsidP="00F139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77">
              <w:rPr>
                <w:rFonts w:ascii="Times New Roman" w:hAnsi="Times New Roman" w:cs="Times New Roman"/>
                <w:sz w:val="20"/>
                <w:szCs w:val="20"/>
              </w:rPr>
              <w:t xml:space="preserve"> ул. Калинина</w:t>
            </w:r>
          </w:p>
        </w:tc>
        <w:tc>
          <w:tcPr>
            <w:tcW w:w="1985" w:type="dxa"/>
          </w:tcPr>
          <w:p w:rsidR="004D76F3" w:rsidRDefault="004D76F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6F3" w:rsidRDefault="00F1397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шт.</w:t>
            </w:r>
          </w:p>
        </w:tc>
        <w:tc>
          <w:tcPr>
            <w:tcW w:w="1275" w:type="dxa"/>
          </w:tcPr>
          <w:p w:rsidR="004D76F3" w:rsidRPr="00AE568A" w:rsidRDefault="00F1397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0</w:t>
            </w:r>
          </w:p>
        </w:tc>
        <w:tc>
          <w:tcPr>
            <w:tcW w:w="1551" w:type="dxa"/>
            <w:gridSpan w:val="2"/>
          </w:tcPr>
          <w:p w:rsidR="004D76F3" w:rsidRPr="00AE568A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D76F3" w:rsidRPr="00AA7D30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76F3" w:rsidRPr="00AA7D30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F13977" w:rsidRPr="00F13977" w:rsidRDefault="00F13977" w:rsidP="00F139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7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D76F3" w:rsidRPr="00AA7D30" w:rsidRDefault="00F13977" w:rsidP="00F139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7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D76F3" w:rsidRPr="00AE568A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977" w:rsidRPr="00AE568A" w:rsidTr="00D2225C">
        <w:tc>
          <w:tcPr>
            <w:tcW w:w="708" w:type="dxa"/>
            <w:gridSpan w:val="2"/>
          </w:tcPr>
          <w:p w:rsidR="00F13977" w:rsidRDefault="00F1397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5" w:type="dxa"/>
          </w:tcPr>
          <w:p w:rsidR="00F13977" w:rsidRPr="00AA7D30" w:rsidRDefault="00E91E9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F13977" w:rsidRPr="00AA7D30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. Калинина</w:t>
            </w:r>
          </w:p>
        </w:tc>
        <w:tc>
          <w:tcPr>
            <w:tcW w:w="1985" w:type="dxa"/>
          </w:tcPr>
          <w:p w:rsidR="00F1397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1</w:t>
            </w: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134" w:type="dxa"/>
          </w:tcPr>
          <w:p w:rsidR="00F13977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0</w:t>
            </w:r>
          </w:p>
        </w:tc>
        <w:tc>
          <w:tcPr>
            <w:tcW w:w="1275" w:type="dxa"/>
          </w:tcPr>
          <w:p w:rsidR="00F13977" w:rsidRPr="00AE568A" w:rsidRDefault="002C0A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,259</w:t>
            </w:r>
          </w:p>
        </w:tc>
        <w:tc>
          <w:tcPr>
            <w:tcW w:w="1551" w:type="dxa"/>
            <w:gridSpan w:val="2"/>
          </w:tcPr>
          <w:p w:rsidR="00F13977" w:rsidRPr="00AE568A" w:rsidRDefault="00F1397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13977" w:rsidRPr="00AA7D30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F13977" w:rsidRPr="00AA7D30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404937</w:t>
            </w:r>
          </w:p>
        </w:tc>
        <w:tc>
          <w:tcPr>
            <w:tcW w:w="1407" w:type="dxa"/>
          </w:tcPr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13977" w:rsidRPr="00AA7D30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13977" w:rsidRPr="00AE568A" w:rsidRDefault="00F1397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977" w:rsidRPr="00AE568A" w:rsidTr="00D2225C">
        <w:tc>
          <w:tcPr>
            <w:tcW w:w="708" w:type="dxa"/>
            <w:gridSpan w:val="2"/>
          </w:tcPr>
          <w:p w:rsidR="00F13977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845" w:type="dxa"/>
          </w:tcPr>
          <w:p w:rsidR="00F13977" w:rsidRPr="00AA7D30" w:rsidRDefault="00E91E9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F13977" w:rsidRPr="00AA7D30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 xml:space="preserve"> ул.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ла Маркса</w:t>
            </w:r>
          </w:p>
        </w:tc>
        <w:tc>
          <w:tcPr>
            <w:tcW w:w="1985" w:type="dxa"/>
          </w:tcPr>
          <w:p w:rsidR="00F13977" w:rsidRDefault="00E91E9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134" w:type="dxa"/>
          </w:tcPr>
          <w:p w:rsidR="00F13977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1275" w:type="dxa"/>
          </w:tcPr>
          <w:p w:rsidR="00F13977" w:rsidRPr="00AE568A" w:rsidRDefault="002C0A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417</w:t>
            </w:r>
          </w:p>
        </w:tc>
        <w:tc>
          <w:tcPr>
            <w:tcW w:w="1551" w:type="dxa"/>
            <w:gridSpan w:val="2"/>
          </w:tcPr>
          <w:p w:rsidR="00F13977" w:rsidRPr="00AE568A" w:rsidRDefault="00F1397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13977" w:rsidRPr="00AA7D30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F13977" w:rsidRPr="00AA7D30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404924</w:t>
            </w:r>
          </w:p>
        </w:tc>
        <w:tc>
          <w:tcPr>
            <w:tcW w:w="1407" w:type="dxa"/>
          </w:tcPr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13977" w:rsidRPr="00AA7D30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13977" w:rsidRPr="00AE568A" w:rsidRDefault="00F1397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E97" w:rsidRPr="00AE568A" w:rsidTr="00D2225C">
        <w:tc>
          <w:tcPr>
            <w:tcW w:w="708" w:type="dxa"/>
            <w:gridSpan w:val="2"/>
          </w:tcPr>
          <w:p w:rsidR="00E91E97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5" w:type="dxa"/>
          </w:tcPr>
          <w:p w:rsidR="00E91E97" w:rsidRPr="00AA7D30" w:rsidRDefault="00E91E9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</w:t>
            </w:r>
          </w:p>
          <w:p w:rsidR="00E91E97" w:rsidRPr="00AA7D30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1985" w:type="dxa"/>
          </w:tcPr>
          <w:p w:rsidR="00E91E97" w:rsidRDefault="00E91E9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134" w:type="dxa"/>
          </w:tcPr>
          <w:p w:rsidR="00E91E97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</w:t>
            </w:r>
          </w:p>
        </w:tc>
        <w:tc>
          <w:tcPr>
            <w:tcW w:w="1275" w:type="dxa"/>
          </w:tcPr>
          <w:p w:rsidR="00E91E97" w:rsidRPr="00AE568A" w:rsidRDefault="002C0A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289</w:t>
            </w:r>
          </w:p>
        </w:tc>
        <w:tc>
          <w:tcPr>
            <w:tcW w:w="1551" w:type="dxa"/>
            <w:gridSpan w:val="2"/>
          </w:tcPr>
          <w:p w:rsidR="00E91E97" w:rsidRPr="00AE568A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91E97" w:rsidRPr="00AA7D30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E91E97" w:rsidRPr="00AA7D30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404799</w:t>
            </w:r>
          </w:p>
        </w:tc>
        <w:tc>
          <w:tcPr>
            <w:tcW w:w="1407" w:type="dxa"/>
          </w:tcPr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91E97" w:rsidRPr="00AA7D30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91E97" w:rsidRPr="00AE568A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E97" w:rsidRPr="00AE568A" w:rsidTr="00D2225C">
        <w:tc>
          <w:tcPr>
            <w:tcW w:w="708" w:type="dxa"/>
            <w:gridSpan w:val="2"/>
          </w:tcPr>
          <w:p w:rsidR="00E91E97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5" w:type="dxa"/>
          </w:tcPr>
          <w:p w:rsidR="00E91E97" w:rsidRPr="00AA7D30" w:rsidRDefault="00E91E9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91E97" w:rsidRPr="00AA7D30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мунальный</w:t>
            </w:r>
          </w:p>
        </w:tc>
        <w:tc>
          <w:tcPr>
            <w:tcW w:w="1985" w:type="dxa"/>
          </w:tcPr>
          <w:p w:rsid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00</w:t>
            </w: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34" w:type="dxa"/>
          </w:tcPr>
          <w:p w:rsidR="00E91E97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275" w:type="dxa"/>
          </w:tcPr>
          <w:p w:rsidR="00E91E97" w:rsidRPr="00AE568A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E91E97" w:rsidRPr="00AE568A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91E97" w:rsidRPr="00AA7D30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4г.</w:t>
            </w:r>
          </w:p>
        </w:tc>
        <w:tc>
          <w:tcPr>
            <w:tcW w:w="1701" w:type="dxa"/>
          </w:tcPr>
          <w:p w:rsidR="00E91E97" w:rsidRPr="00AA7D30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793</w:t>
            </w:r>
          </w:p>
        </w:tc>
        <w:tc>
          <w:tcPr>
            <w:tcW w:w="1407" w:type="dxa"/>
          </w:tcPr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91E97" w:rsidRPr="00AA7D30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91E97" w:rsidRPr="00AE568A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E97" w:rsidRPr="00AE568A" w:rsidTr="00D2225C">
        <w:tc>
          <w:tcPr>
            <w:tcW w:w="708" w:type="dxa"/>
            <w:gridSpan w:val="2"/>
          </w:tcPr>
          <w:p w:rsidR="00E91E97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5" w:type="dxa"/>
          </w:tcPr>
          <w:p w:rsidR="00E91E97" w:rsidRPr="00AA7D30" w:rsidRDefault="00E91E9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91E97" w:rsidRPr="00AA7D30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 xml:space="preserve"> пер.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хозный</w:t>
            </w:r>
          </w:p>
        </w:tc>
        <w:tc>
          <w:tcPr>
            <w:tcW w:w="1985" w:type="dxa"/>
          </w:tcPr>
          <w:p w:rsidR="00E91E97" w:rsidRDefault="00E91E9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 w:rsidR="00937FCC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134" w:type="dxa"/>
          </w:tcPr>
          <w:p w:rsidR="00E91E97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1275" w:type="dxa"/>
          </w:tcPr>
          <w:p w:rsidR="00E91E97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633</w:t>
            </w:r>
          </w:p>
        </w:tc>
        <w:tc>
          <w:tcPr>
            <w:tcW w:w="1551" w:type="dxa"/>
            <w:gridSpan w:val="2"/>
          </w:tcPr>
          <w:p w:rsidR="00E91E97" w:rsidRPr="00AE568A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91E97" w:rsidRPr="00AA7D30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E91E97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793</w:t>
            </w:r>
          </w:p>
        </w:tc>
        <w:tc>
          <w:tcPr>
            <w:tcW w:w="1407" w:type="dxa"/>
          </w:tcPr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91E97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91E97" w:rsidRPr="00AE568A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E97" w:rsidRPr="00AE568A" w:rsidTr="00D2225C">
        <w:tc>
          <w:tcPr>
            <w:tcW w:w="708" w:type="dxa"/>
            <w:gridSpan w:val="2"/>
          </w:tcPr>
          <w:p w:rsidR="00E91E97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5" w:type="dxa"/>
          </w:tcPr>
          <w:p w:rsidR="00E91E97" w:rsidRPr="00AA7D30" w:rsidRDefault="00937FC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91E97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.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омольская</w:t>
            </w:r>
          </w:p>
        </w:tc>
        <w:tc>
          <w:tcPr>
            <w:tcW w:w="1985" w:type="dxa"/>
          </w:tcPr>
          <w:p w:rsidR="00E91E97" w:rsidRDefault="00937FC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:rsidR="00E91E97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0</w:t>
            </w:r>
          </w:p>
        </w:tc>
        <w:tc>
          <w:tcPr>
            <w:tcW w:w="1275" w:type="dxa"/>
          </w:tcPr>
          <w:p w:rsidR="00E91E97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296</w:t>
            </w:r>
          </w:p>
        </w:tc>
        <w:tc>
          <w:tcPr>
            <w:tcW w:w="1551" w:type="dxa"/>
            <w:gridSpan w:val="2"/>
          </w:tcPr>
          <w:p w:rsidR="00E91E97" w:rsidRPr="00AE568A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751</w:t>
            </w:r>
          </w:p>
        </w:tc>
        <w:tc>
          <w:tcPr>
            <w:tcW w:w="1555" w:type="dxa"/>
          </w:tcPr>
          <w:p w:rsidR="00E91E97" w:rsidRPr="00AA7D30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57.</w:t>
            </w:r>
          </w:p>
        </w:tc>
        <w:tc>
          <w:tcPr>
            <w:tcW w:w="1701" w:type="dxa"/>
          </w:tcPr>
          <w:p w:rsidR="00E91E97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4866</w:t>
            </w:r>
          </w:p>
        </w:tc>
        <w:tc>
          <w:tcPr>
            <w:tcW w:w="1407" w:type="dxa"/>
          </w:tcPr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91E97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91E97" w:rsidRPr="00AE568A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FCC" w:rsidRPr="00AE568A" w:rsidTr="00D2225C">
        <w:tc>
          <w:tcPr>
            <w:tcW w:w="708" w:type="dxa"/>
            <w:gridSpan w:val="2"/>
          </w:tcPr>
          <w:p w:rsidR="00937FCC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5" w:type="dxa"/>
          </w:tcPr>
          <w:p w:rsidR="00937FCC" w:rsidRPr="00AA7D30" w:rsidRDefault="00937FC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937FCC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 xml:space="preserve"> ул.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ова</w:t>
            </w:r>
          </w:p>
        </w:tc>
        <w:tc>
          <w:tcPr>
            <w:tcW w:w="1985" w:type="dxa"/>
          </w:tcPr>
          <w:p w:rsidR="00937FCC" w:rsidRDefault="00937FC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134" w:type="dxa"/>
          </w:tcPr>
          <w:p w:rsidR="00937FCC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</w:tcPr>
          <w:p w:rsidR="00937FCC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328</w:t>
            </w:r>
          </w:p>
        </w:tc>
        <w:tc>
          <w:tcPr>
            <w:tcW w:w="1551" w:type="dxa"/>
            <w:gridSpan w:val="2"/>
          </w:tcPr>
          <w:p w:rsidR="00937FCC" w:rsidRPr="00AE568A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37FCC" w:rsidRPr="00AA7D30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3г.</w:t>
            </w:r>
          </w:p>
        </w:tc>
        <w:tc>
          <w:tcPr>
            <w:tcW w:w="1701" w:type="dxa"/>
          </w:tcPr>
          <w:p w:rsidR="00937FCC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952</w:t>
            </w:r>
          </w:p>
        </w:tc>
        <w:tc>
          <w:tcPr>
            <w:tcW w:w="1407" w:type="dxa"/>
          </w:tcPr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37FCC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37FCC" w:rsidRPr="00AE568A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FCC" w:rsidRPr="00AE568A" w:rsidTr="00D2225C">
        <w:tc>
          <w:tcPr>
            <w:tcW w:w="708" w:type="dxa"/>
            <w:gridSpan w:val="2"/>
          </w:tcPr>
          <w:p w:rsidR="00937FCC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5" w:type="dxa"/>
          </w:tcPr>
          <w:p w:rsidR="00937FCC" w:rsidRPr="00AA7D30" w:rsidRDefault="00937FC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937FCC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.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ского</w:t>
            </w:r>
          </w:p>
        </w:tc>
        <w:tc>
          <w:tcPr>
            <w:tcW w:w="1985" w:type="dxa"/>
          </w:tcPr>
          <w:p w:rsid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00</w:t>
            </w: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34" w:type="dxa"/>
          </w:tcPr>
          <w:p w:rsidR="00937FCC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275" w:type="dxa"/>
          </w:tcPr>
          <w:p w:rsidR="00937FCC" w:rsidRPr="00AE568A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73</w:t>
            </w:r>
          </w:p>
        </w:tc>
        <w:tc>
          <w:tcPr>
            <w:tcW w:w="1551" w:type="dxa"/>
            <w:gridSpan w:val="2"/>
          </w:tcPr>
          <w:p w:rsidR="00937FCC" w:rsidRPr="00AE568A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37FCC" w:rsidRPr="00AA7D30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4г.</w:t>
            </w:r>
          </w:p>
        </w:tc>
        <w:tc>
          <w:tcPr>
            <w:tcW w:w="1701" w:type="dxa"/>
          </w:tcPr>
          <w:p w:rsidR="00937FCC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9249</w:t>
            </w:r>
          </w:p>
        </w:tc>
        <w:tc>
          <w:tcPr>
            <w:tcW w:w="1407" w:type="dxa"/>
          </w:tcPr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37FCC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37FCC" w:rsidRPr="00AE568A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FCC" w:rsidRPr="00AE568A" w:rsidTr="00D2225C">
        <w:tc>
          <w:tcPr>
            <w:tcW w:w="708" w:type="dxa"/>
            <w:gridSpan w:val="2"/>
          </w:tcPr>
          <w:p w:rsidR="00937FCC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5" w:type="dxa"/>
          </w:tcPr>
          <w:p w:rsidR="00937FCC" w:rsidRPr="00AA7D30" w:rsidRDefault="00937FC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</w:t>
            </w:r>
            <w:r w:rsidRPr="00937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937FCC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ная Горка</w:t>
            </w:r>
          </w:p>
        </w:tc>
        <w:tc>
          <w:tcPr>
            <w:tcW w:w="1985" w:type="dxa"/>
          </w:tcPr>
          <w:p w:rsidR="00937FCC" w:rsidRDefault="001A0E63" w:rsidP="001A0E6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1</w:t>
            </w:r>
            <w:r w:rsidR="00937FCC" w:rsidRPr="00937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</w:tcPr>
          <w:p w:rsidR="00937FCC" w:rsidRDefault="001A0E6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5" w:type="dxa"/>
          </w:tcPr>
          <w:p w:rsidR="00937FCC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90</w:t>
            </w:r>
          </w:p>
        </w:tc>
        <w:tc>
          <w:tcPr>
            <w:tcW w:w="1551" w:type="dxa"/>
            <w:gridSpan w:val="2"/>
          </w:tcPr>
          <w:p w:rsidR="00937FCC" w:rsidRPr="00AE568A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37FCC" w:rsidRPr="00AA7D30" w:rsidRDefault="001A0E6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937FCC" w:rsidRPr="00AA7D30" w:rsidRDefault="001A0E63" w:rsidP="001A0E6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63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909</w:t>
            </w:r>
          </w:p>
        </w:tc>
        <w:tc>
          <w:tcPr>
            <w:tcW w:w="1407" w:type="dxa"/>
          </w:tcPr>
          <w:p w:rsidR="001A0E63" w:rsidRPr="001A0E63" w:rsidRDefault="001A0E63" w:rsidP="001A0E6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6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37FCC" w:rsidRPr="00AA7D30" w:rsidRDefault="001A0E63" w:rsidP="001A0E6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937FCC" w:rsidRPr="00AE568A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FCC" w:rsidRPr="00AE568A" w:rsidTr="00D2225C">
        <w:tc>
          <w:tcPr>
            <w:tcW w:w="708" w:type="dxa"/>
            <w:gridSpan w:val="2"/>
          </w:tcPr>
          <w:p w:rsidR="00937FCC" w:rsidRDefault="001A0E6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845" w:type="dxa"/>
          </w:tcPr>
          <w:p w:rsidR="00937FCC" w:rsidRPr="00AA7D30" w:rsidRDefault="001A0E6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63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1A0E63" w:rsidRPr="001A0E63" w:rsidRDefault="001A0E63" w:rsidP="001A0E6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6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1A0E63" w:rsidRPr="001A0E63" w:rsidRDefault="001A0E63" w:rsidP="001A0E6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63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937FCC" w:rsidRPr="00AA7D30" w:rsidRDefault="001A0E63" w:rsidP="001A0E6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63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1985" w:type="dxa"/>
          </w:tcPr>
          <w:p w:rsidR="00937FCC" w:rsidRDefault="001A0E63" w:rsidP="001A0E6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1A0E6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</w:tc>
        <w:tc>
          <w:tcPr>
            <w:tcW w:w="1134" w:type="dxa"/>
          </w:tcPr>
          <w:p w:rsidR="00937FCC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275" w:type="dxa"/>
          </w:tcPr>
          <w:p w:rsidR="00937FCC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710</w:t>
            </w:r>
          </w:p>
        </w:tc>
        <w:tc>
          <w:tcPr>
            <w:tcW w:w="1551" w:type="dxa"/>
            <w:gridSpan w:val="2"/>
          </w:tcPr>
          <w:p w:rsidR="00937FCC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530</w:t>
            </w:r>
          </w:p>
        </w:tc>
        <w:tc>
          <w:tcPr>
            <w:tcW w:w="1555" w:type="dxa"/>
          </w:tcPr>
          <w:p w:rsidR="00937FCC" w:rsidRPr="00AA7D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13г.</w:t>
            </w:r>
          </w:p>
        </w:tc>
        <w:tc>
          <w:tcPr>
            <w:tcW w:w="1701" w:type="dxa"/>
          </w:tcPr>
          <w:p w:rsidR="00937FCC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70-АВ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66</w:t>
            </w:r>
          </w:p>
        </w:tc>
        <w:tc>
          <w:tcPr>
            <w:tcW w:w="1407" w:type="dxa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37FCC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37FCC" w:rsidRPr="00AE568A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E63" w:rsidRPr="00AE568A" w:rsidTr="00D2225C">
        <w:tc>
          <w:tcPr>
            <w:tcW w:w="708" w:type="dxa"/>
            <w:gridSpan w:val="2"/>
          </w:tcPr>
          <w:p w:rsidR="001A0E63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5" w:type="dxa"/>
          </w:tcPr>
          <w:p w:rsidR="001A0E63" w:rsidRPr="00AA7D30" w:rsidRDefault="00EB45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1A0E63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 xml:space="preserve"> ул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нецова</w:t>
            </w:r>
          </w:p>
        </w:tc>
        <w:tc>
          <w:tcPr>
            <w:tcW w:w="1985" w:type="dxa"/>
          </w:tcPr>
          <w:p w:rsidR="001A0E63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134" w:type="dxa"/>
          </w:tcPr>
          <w:p w:rsidR="001A0E63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</w:tcPr>
          <w:p w:rsidR="001A0E63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42</w:t>
            </w:r>
          </w:p>
        </w:tc>
        <w:tc>
          <w:tcPr>
            <w:tcW w:w="1551" w:type="dxa"/>
            <w:gridSpan w:val="2"/>
          </w:tcPr>
          <w:p w:rsidR="001A0E63" w:rsidRPr="00AE568A" w:rsidRDefault="001A0E6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A0E63" w:rsidRPr="00AA7D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3г.</w:t>
            </w:r>
          </w:p>
        </w:tc>
        <w:tc>
          <w:tcPr>
            <w:tcW w:w="1701" w:type="dxa"/>
          </w:tcPr>
          <w:p w:rsidR="001A0E63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70-АВ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956</w:t>
            </w:r>
          </w:p>
        </w:tc>
        <w:tc>
          <w:tcPr>
            <w:tcW w:w="1407" w:type="dxa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A0E63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A0E63" w:rsidRPr="00AE568A" w:rsidRDefault="001A0E6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530" w:rsidRPr="00AE568A" w:rsidTr="00D2225C">
        <w:tc>
          <w:tcPr>
            <w:tcW w:w="708" w:type="dxa"/>
            <w:gridSpan w:val="2"/>
          </w:tcPr>
          <w:p w:rsidR="00EB45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5" w:type="dxa"/>
          </w:tcPr>
          <w:p w:rsidR="00EB4530" w:rsidRPr="00AA7D30" w:rsidRDefault="00EB45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B4530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985" w:type="dxa"/>
          </w:tcPr>
          <w:p w:rsidR="00EB4530" w:rsidRDefault="00EB45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134" w:type="dxa"/>
          </w:tcPr>
          <w:p w:rsidR="00EB45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</w:t>
            </w:r>
          </w:p>
        </w:tc>
        <w:tc>
          <w:tcPr>
            <w:tcW w:w="1275" w:type="dxa"/>
          </w:tcPr>
          <w:p w:rsidR="00EB4530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811</w:t>
            </w:r>
          </w:p>
        </w:tc>
        <w:tc>
          <w:tcPr>
            <w:tcW w:w="1551" w:type="dxa"/>
            <w:gridSpan w:val="2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B4530" w:rsidRPr="00AA7D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EB4530" w:rsidRPr="00AA7D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70-АВ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897</w:t>
            </w:r>
          </w:p>
        </w:tc>
        <w:tc>
          <w:tcPr>
            <w:tcW w:w="1407" w:type="dxa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B4530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530" w:rsidRPr="00AE568A" w:rsidTr="00D2225C">
        <w:tc>
          <w:tcPr>
            <w:tcW w:w="708" w:type="dxa"/>
            <w:gridSpan w:val="2"/>
          </w:tcPr>
          <w:p w:rsidR="00EB45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5" w:type="dxa"/>
          </w:tcPr>
          <w:p w:rsidR="00EB4530" w:rsidRPr="00EB4530" w:rsidRDefault="00EB45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.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онтова</w:t>
            </w:r>
          </w:p>
        </w:tc>
        <w:tc>
          <w:tcPr>
            <w:tcW w:w="1985" w:type="dxa"/>
          </w:tcPr>
          <w:p w:rsidR="00EB4530" w:rsidRPr="00EB4530" w:rsidRDefault="00EB45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134" w:type="dxa"/>
          </w:tcPr>
          <w:p w:rsidR="00EB45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EB4530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62</w:t>
            </w:r>
          </w:p>
        </w:tc>
        <w:tc>
          <w:tcPr>
            <w:tcW w:w="1551" w:type="dxa"/>
            <w:gridSpan w:val="2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B45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EB4530" w:rsidRPr="00EB45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70-АВ 404897</w:t>
            </w:r>
          </w:p>
        </w:tc>
        <w:tc>
          <w:tcPr>
            <w:tcW w:w="1407" w:type="dxa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530" w:rsidRPr="00AE568A" w:rsidTr="00D2225C">
        <w:tc>
          <w:tcPr>
            <w:tcW w:w="708" w:type="dxa"/>
            <w:gridSpan w:val="2"/>
          </w:tcPr>
          <w:p w:rsidR="00EB45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5" w:type="dxa"/>
          </w:tcPr>
          <w:p w:rsidR="00EB4530" w:rsidRPr="00AA7D30" w:rsidRDefault="00EB45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B4530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.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я</w:t>
            </w:r>
          </w:p>
        </w:tc>
        <w:tc>
          <w:tcPr>
            <w:tcW w:w="1985" w:type="dxa"/>
          </w:tcPr>
          <w:p w:rsidR="00EB4530" w:rsidRDefault="00EB45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134" w:type="dxa"/>
          </w:tcPr>
          <w:p w:rsidR="00EB45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</w:tcPr>
          <w:p w:rsidR="00EB4530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434</w:t>
            </w:r>
          </w:p>
        </w:tc>
        <w:tc>
          <w:tcPr>
            <w:tcW w:w="1551" w:type="dxa"/>
            <w:gridSpan w:val="2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B4530" w:rsidRPr="00AA7D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EB4530" w:rsidRPr="00AA7D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70-АВ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908</w:t>
            </w:r>
          </w:p>
        </w:tc>
        <w:tc>
          <w:tcPr>
            <w:tcW w:w="1407" w:type="dxa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B4530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530" w:rsidRPr="00AE568A" w:rsidTr="00D2225C">
        <w:tc>
          <w:tcPr>
            <w:tcW w:w="708" w:type="dxa"/>
            <w:gridSpan w:val="2"/>
          </w:tcPr>
          <w:p w:rsidR="00EB45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5" w:type="dxa"/>
          </w:tcPr>
          <w:p w:rsidR="00EB4530" w:rsidRPr="00AA7D30" w:rsidRDefault="00EB45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B4530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 xml:space="preserve"> 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иоративный</w:t>
            </w:r>
          </w:p>
        </w:tc>
        <w:tc>
          <w:tcPr>
            <w:tcW w:w="1985" w:type="dxa"/>
          </w:tcPr>
          <w:p w:rsidR="00EB4530" w:rsidRDefault="00EB45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</w:tcPr>
          <w:p w:rsidR="00EB45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</w:tcPr>
          <w:p w:rsidR="00EB4530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27</w:t>
            </w:r>
          </w:p>
        </w:tc>
        <w:tc>
          <w:tcPr>
            <w:tcW w:w="1551" w:type="dxa"/>
            <w:gridSpan w:val="2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B4530" w:rsidRPr="00AA7D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EB4530" w:rsidRPr="00AA7D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70-АВ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914</w:t>
            </w:r>
          </w:p>
        </w:tc>
        <w:tc>
          <w:tcPr>
            <w:tcW w:w="1407" w:type="dxa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B4530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530" w:rsidRPr="00AE568A" w:rsidTr="00D2225C">
        <w:tc>
          <w:tcPr>
            <w:tcW w:w="708" w:type="dxa"/>
            <w:gridSpan w:val="2"/>
          </w:tcPr>
          <w:p w:rsidR="00EB45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5" w:type="dxa"/>
          </w:tcPr>
          <w:p w:rsidR="00EB4530" w:rsidRPr="00AA7D30" w:rsidRDefault="0080497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B4530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985" w:type="dxa"/>
          </w:tcPr>
          <w:p w:rsidR="00EB4530" w:rsidRDefault="0080497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134" w:type="dxa"/>
          </w:tcPr>
          <w:p w:rsidR="00EB45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1275" w:type="dxa"/>
          </w:tcPr>
          <w:p w:rsidR="00EB4530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03</w:t>
            </w:r>
          </w:p>
        </w:tc>
        <w:tc>
          <w:tcPr>
            <w:tcW w:w="1551" w:type="dxa"/>
            <w:gridSpan w:val="2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B4530" w:rsidRPr="00AA7D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EB4530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407" w:type="dxa"/>
          </w:tcPr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B4530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530" w:rsidRPr="00AE568A" w:rsidTr="00D2225C">
        <w:tc>
          <w:tcPr>
            <w:tcW w:w="708" w:type="dxa"/>
            <w:gridSpan w:val="2"/>
          </w:tcPr>
          <w:p w:rsidR="00EB45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845" w:type="dxa"/>
          </w:tcPr>
          <w:p w:rsidR="00EB4530" w:rsidRPr="00AA7D30" w:rsidRDefault="0080497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B4530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</w:p>
        </w:tc>
        <w:tc>
          <w:tcPr>
            <w:tcW w:w="1985" w:type="dxa"/>
          </w:tcPr>
          <w:p w:rsidR="00EB4530" w:rsidRDefault="0080497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134" w:type="dxa"/>
          </w:tcPr>
          <w:p w:rsidR="00EB45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5" w:type="dxa"/>
          </w:tcPr>
          <w:p w:rsidR="00EB4530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47</w:t>
            </w:r>
          </w:p>
        </w:tc>
        <w:tc>
          <w:tcPr>
            <w:tcW w:w="1551" w:type="dxa"/>
            <w:gridSpan w:val="2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B4530" w:rsidRPr="00AA7D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EB4530" w:rsidRPr="00AA7D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407" w:type="dxa"/>
          </w:tcPr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B4530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97A" w:rsidRPr="00AE568A" w:rsidTr="00D2225C">
        <w:tc>
          <w:tcPr>
            <w:tcW w:w="708" w:type="dxa"/>
            <w:gridSpan w:val="2"/>
          </w:tcPr>
          <w:p w:rsidR="0080497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5" w:type="dxa"/>
          </w:tcPr>
          <w:p w:rsidR="0080497A" w:rsidRPr="00AA7D30" w:rsidRDefault="0080497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80497A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</w:p>
        </w:tc>
        <w:tc>
          <w:tcPr>
            <w:tcW w:w="1985" w:type="dxa"/>
          </w:tcPr>
          <w:p w:rsidR="0080497A" w:rsidRDefault="0080497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1134" w:type="dxa"/>
          </w:tcPr>
          <w:p w:rsidR="0080497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</w:t>
            </w:r>
          </w:p>
        </w:tc>
        <w:tc>
          <w:tcPr>
            <w:tcW w:w="1275" w:type="dxa"/>
          </w:tcPr>
          <w:p w:rsidR="0080497A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,870</w:t>
            </w:r>
          </w:p>
        </w:tc>
        <w:tc>
          <w:tcPr>
            <w:tcW w:w="1551" w:type="dxa"/>
            <w:gridSpan w:val="2"/>
          </w:tcPr>
          <w:p w:rsidR="0080497A" w:rsidRPr="00AE568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0497A" w:rsidRPr="00AA7D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80497A" w:rsidRPr="00AA7D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407" w:type="dxa"/>
          </w:tcPr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0497A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0497A" w:rsidRPr="00AE568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97A" w:rsidRPr="00AE568A" w:rsidTr="00D2225C">
        <w:tc>
          <w:tcPr>
            <w:tcW w:w="708" w:type="dxa"/>
            <w:gridSpan w:val="2"/>
          </w:tcPr>
          <w:p w:rsidR="0080497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5" w:type="dxa"/>
          </w:tcPr>
          <w:p w:rsidR="0080497A" w:rsidRPr="00AA7D30" w:rsidRDefault="0080497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80497A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 ул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1985" w:type="dxa"/>
          </w:tcPr>
          <w:p w:rsid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00</w:t>
            </w: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</w:tcPr>
          <w:p w:rsidR="0080497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1275" w:type="dxa"/>
          </w:tcPr>
          <w:p w:rsidR="0080497A" w:rsidRPr="00AE568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915</w:t>
            </w:r>
          </w:p>
        </w:tc>
        <w:tc>
          <w:tcPr>
            <w:tcW w:w="1551" w:type="dxa"/>
            <w:gridSpan w:val="2"/>
          </w:tcPr>
          <w:p w:rsidR="0080497A" w:rsidRPr="00AE568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0497A" w:rsidRPr="00AA7D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4г.</w:t>
            </w:r>
          </w:p>
        </w:tc>
        <w:tc>
          <w:tcPr>
            <w:tcW w:w="1701" w:type="dxa"/>
          </w:tcPr>
          <w:p w:rsidR="0080497A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9238</w:t>
            </w:r>
          </w:p>
        </w:tc>
        <w:tc>
          <w:tcPr>
            <w:tcW w:w="1407" w:type="dxa"/>
          </w:tcPr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0497A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0497A" w:rsidRPr="00AE568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97A" w:rsidRPr="00AE568A" w:rsidTr="00D2225C">
        <w:tc>
          <w:tcPr>
            <w:tcW w:w="708" w:type="dxa"/>
            <w:gridSpan w:val="2"/>
          </w:tcPr>
          <w:p w:rsidR="0080497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5" w:type="dxa"/>
          </w:tcPr>
          <w:p w:rsidR="0080497A" w:rsidRPr="00AA7D30" w:rsidRDefault="0080497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80497A" w:rsidRPr="00AA7D30" w:rsidRDefault="004B5C57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резовый</w:t>
            </w:r>
          </w:p>
        </w:tc>
        <w:tc>
          <w:tcPr>
            <w:tcW w:w="1985" w:type="dxa"/>
          </w:tcPr>
          <w:p w:rsid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1134" w:type="dxa"/>
          </w:tcPr>
          <w:p w:rsidR="0080497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80497A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49</w:t>
            </w:r>
          </w:p>
        </w:tc>
        <w:tc>
          <w:tcPr>
            <w:tcW w:w="1551" w:type="dxa"/>
            <w:gridSpan w:val="2"/>
          </w:tcPr>
          <w:p w:rsidR="0080497A" w:rsidRPr="00AE568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0497A" w:rsidRPr="00AA7D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3г.</w:t>
            </w:r>
          </w:p>
        </w:tc>
        <w:tc>
          <w:tcPr>
            <w:tcW w:w="1701" w:type="dxa"/>
          </w:tcPr>
          <w:p w:rsidR="0080497A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171</w:t>
            </w:r>
          </w:p>
        </w:tc>
        <w:tc>
          <w:tcPr>
            <w:tcW w:w="1407" w:type="dxa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0497A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0497A" w:rsidRPr="00AE568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97A" w:rsidRPr="00AE568A" w:rsidTr="00D2225C">
        <w:tc>
          <w:tcPr>
            <w:tcW w:w="708" w:type="dxa"/>
            <w:gridSpan w:val="2"/>
          </w:tcPr>
          <w:p w:rsidR="0080497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5" w:type="dxa"/>
          </w:tcPr>
          <w:p w:rsidR="0080497A" w:rsidRPr="00AA7D30" w:rsidRDefault="004B5C5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80497A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 пер.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блиотечный</w:t>
            </w:r>
          </w:p>
        </w:tc>
        <w:tc>
          <w:tcPr>
            <w:tcW w:w="1985" w:type="dxa"/>
          </w:tcPr>
          <w:p w:rsidR="0080497A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134" w:type="dxa"/>
          </w:tcPr>
          <w:p w:rsidR="0080497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1275" w:type="dxa"/>
          </w:tcPr>
          <w:p w:rsidR="0080497A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282</w:t>
            </w:r>
          </w:p>
        </w:tc>
        <w:tc>
          <w:tcPr>
            <w:tcW w:w="1551" w:type="dxa"/>
            <w:gridSpan w:val="2"/>
          </w:tcPr>
          <w:p w:rsidR="0080497A" w:rsidRPr="00AE568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0497A" w:rsidRPr="00AA7D30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80497A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920</w:t>
            </w:r>
          </w:p>
        </w:tc>
        <w:tc>
          <w:tcPr>
            <w:tcW w:w="1407" w:type="dxa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0497A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0497A" w:rsidRPr="00AE568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57" w:rsidRPr="00AE568A" w:rsidTr="00D2225C">
        <w:tc>
          <w:tcPr>
            <w:tcW w:w="708" w:type="dxa"/>
            <w:gridSpan w:val="2"/>
          </w:tcPr>
          <w:p w:rsidR="004B5C57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5" w:type="dxa"/>
          </w:tcPr>
          <w:p w:rsidR="004B5C57" w:rsidRPr="00AA7D30" w:rsidRDefault="004B5C5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4B5C57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товая</w:t>
            </w:r>
          </w:p>
        </w:tc>
        <w:tc>
          <w:tcPr>
            <w:tcW w:w="1985" w:type="dxa"/>
          </w:tcPr>
          <w:p w:rsidR="004B5C57" w:rsidRDefault="004B5C5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134" w:type="dxa"/>
          </w:tcPr>
          <w:p w:rsidR="004B5C57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5" w:type="dxa"/>
          </w:tcPr>
          <w:p w:rsidR="004B5C57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89</w:t>
            </w:r>
          </w:p>
        </w:tc>
        <w:tc>
          <w:tcPr>
            <w:tcW w:w="1551" w:type="dxa"/>
            <w:gridSpan w:val="2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B5C57" w:rsidRPr="00AA7D30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4B5C57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407" w:type="dxa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B5C57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57" w:rsidRPr="00AE568A" w:rsidTr="00D2225C">
        <w:tc>
          <w:tcPr>
            <w:tcW w:w="708" w:type="dxa"/>
            <w:gridSpan w:val="2"/>
          </w:tcPr>
          <w:p w:rsidR="004B5C57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5" w:type="dxa"/>
          </w:tcPr>
          <w:p w:rsidR="004B5C57" w:rsidRPr="00AA7D30" w:rsidRDefault="004B5C5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4B5C57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1985" w:type="dxa"/>
          </w:tcPr>
          <w:p w:rsidR="004B5C57" w:rsidRDefault="004B5C5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134" w:type="dxa"/>
          </w:tcPr>
          <w:p w:rsidR="004B5C57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275" w:type="dxa"/>
          </w:tcPr>
          <w:p w:rsidR="004B5C57" w:rsidRPr="00AE568A" w:rsidRDefault="00C45F9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559</w:t>
            </w:r>
          </w:p>
        </w:tc>
        <w:tc>
          <w:tcPr>
            <w:tcW w:w="1551" w:type="dxa"/>
            <w:gridSpan w:val="2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B5C57" w:rsidRPr="00AA7D30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3г.</w:t>
            </w:r>
          </w:p>
        </w:tc>
        <w:tc>
          <w:tcPr>
            <w:tcW w:w="1701" w:type="dxa"/>
          </w:tcPr>
          <w:p w:rsidR="004B5C57" w:rsidRPr="00AA7D30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407" w:type="dxa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B5C57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57" w:rsidRPr="00AE568A" w:rsidTr="00D2225C">
        <w:tc>
          <w:tcPr>
            <w:tcW w:w="708" w:type="dxa"/>
            <w:gridSpan w:val="2"/>
          </w:tcPr>
          <w:p w:rsidR="004B5C57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5" w:type="dxa"/>
          </w:tcPr>
          <w:p w:rsidR="004B5C57" w:rsidRPr="00AA7D30" w:rsidRDefault="004B5C5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. Кожевниково,</w:t>
            </w:r>
          </w:p>
          <w:p w:rsidR="004B5C57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985" w:type="dxa"/>
          </w:tcPr>
          <w:p w:rsidR="004B5C57" w:rsidRDefault="004B5C5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134" w:type="dxa"/>
          </w:tcPr>
          <w:p w:rsidR="004B5C57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</w:t>
            </w:r>
          </w:p>
        </w:tc>
        <w:tc>
          <w:tcPr>
            <w:tcW w:w="1275" w:type="dxa"/>
          </w:tcPr>
          <w:p w:rsidR="004B5C57" w:rsidRPr="00AE568A" w:rsidRDefault="00C45F9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,311</w:t>
            </w:r>
          </w:p>
        </w:tc>
        <w:tc>
          <w:tcPr>
            <w:tcW w:w="1551" w:type="dxa"/>
            <w:gridSpan w:val="2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B5C57" w:rsidRPr="00AA7D30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4B5C57" w:rsidRPr="00AA7D30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407" w:type="dxa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B5C57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4B5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57" w:rsidRPr="00AE568A" w:rsidTr="00D2225C">
        <w:tc>
          <w:tcPr>
            <w:tcW w:w="708" w:type="dxa"/>
            <w:gridSpan w:val="2"/>
          </w:tcPr>
          <w:p w:rsidR="004B5C57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845" w:type="dxa"/>
          </w:tcPr>
          <w:p w:rsidR="004B5C57" w:rsidRPr="00AA7D30" w:rsidRDefault="004B5C5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4B5C57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</w:t>
            </w:r>
          </w:p>
        </w:tc>
        <w:tc>
          <w:tcPr>
            <w:tcW w:w="1985" w:type="dxa"/>
          </w:tcPr>
          <w:p w:rsidR="004B5C57" w:rsidRDefault="004B5C5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134" w:type="dxa"/>
          </w:tcPr>
          <w:p w:rsidR="004B5C57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1275" w:type="dxa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669</w:t>
            </w:r>
          </w:p>
        </w:tc>
        <w:tc>
          <w:tcPr>
            <w:tcW w:w="1551" w:type="dxa"/>
            <w:gridSpan w:val="2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B5C57" w:rsidRPr="00AA7D30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4г.</w:t>
            </w:r>
          </w:p>
        </w:tc>
        <w:tc>
          <w:tcPr>
            <w:tcW w:w="1701" w:type="dxa"/>
          </w:tcPr>
          <w:p w:rsidR="004B5C57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9248</w:t>
            </w:r>
          </w:p>
        </w:tc>
        <w:tc>
          <w:tcPr>
            <w:tcW w:w="1407" w:type="dxa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B5C57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57" w:rsidRPr="00AE568A" w:rsidTr="00D2225C">
        <w:tc>
          <w:tcPr>
            <w:tcW w:w="708" w:type="dxa"/>
            <w:gridSpan w:val="2"/>
          </w:tcPr>
          <w:p w:rsidR="004B5C57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5" w:type="dxa"/>
          </w:tcPr>
          <w:p w:rsidR="004B5C57" w:rsidRPr="00AA7D30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4B5C57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цена</w:t>
            </w:r>
          </w:p>
        </w:tc>
        <w:tc>
          <w:tcPr>
            <w:tcW w:w="1985" w:type="dxa"/>
          </w:tcPr>
          <w:p w:rsidR="004B5C57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1134" w:type="dxa"/>
          </w:tcPr>
          <w:p w:rsidR="004B5C57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275" w:type="dxa"/>
          </w:tcPr>
          <w:p w:rsidR="004B5C57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292</w:t>
            </w:r>
          </w:p>
        </w:tc>
        <w:tc>
          <w:tcPr>
            <w:tcW w:w="1551" w:type="dxa"/>
            <w:gridSpan w:val="2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B5C57" w:rsidRPr="00AA7D30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4B5C57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926</w:t>
            </w:r>
          </w:p>
        </w:tc>
        <w:tc>
          <w:tcPr>
            <w:tcW w:w="1407" w:type="dxa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B5C57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57" w:rsidRPr="00AE568A" w:rsidTr="00D2225C">
        <w:tc>
          <w:tcPr>
            <w:tcW w:w="708" w:type="dxa"/>
            <w:gridSpan w:val="2"/>
          </w:tcPr>
          <w:p w:rsidR="004B5C57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5" w:type="dxa"/>
          </w:tcPr>
          <w:p w:rsidR="004B5C57" w:rsidRPr="00AA7D30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4B5C57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 пер.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ля</w:t>
            </w:r>
          </w:p>
        </w:tc>
        <w:tc>
          <w:tcPr>
            <w:tcW w:w="1985" w:type="dxa"/>
          </w:tcPr>
          <w:p w:rsidR="004B5C57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134" w:type="dxa"/>
          </w:tcPr>
          <w:p w:rsidR="004B5C57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275" w:type="dxa"/>
          </w:tcPr>
          <w:p w:rsidR="004B5C57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49</w:t>
            </w:r>
          </w:p>
        </w:tc>
        <w:tc>
          <w:tcPr>
            <w:tcW w:w="1551" w:type="dxa"/>
            <w:gridSpan w:val="2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B5C57" w:rsidRPr="00AA7D30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4B5C57" w:rsidRPr="00AA7D30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899</w:t>
            </w:r>
          </w:p>
        </w:tc>
        <w:tc>
          <w:tcPr>
            <w:tcW w:w="1407" w:type="dxa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B5C57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FC3" w:rsidRPr="00AE568A" w:rsidTr="00D2225C">
        <w:tc>
          <w:tcPr>
            <w:tcW w:w="708" w:type="dxa"/>
            <w:gridSpan w:val="2"/>
          </w:tcPr>
          <w:p w:rsidR="00F73FC3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45" w:type="dxa"/>
          </w:tcPr>
          <w:p w:rsidR="00F73FC3" w:rsidRPr="00AA7D30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F73FC3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 пер.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хой</w:t>
            </w:r>
          </w:p>
        </w:tc>
        <w:tc>
          <w:tcPr>
            <w:tcW w:w="1985" w:type="dxa"/>
          </w:tcPr>
          <w:p w:rsidR="00F73FC3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134" w:type="dxa"/>
          </w:tcPr>
          <w:p w:rsidR="00F73FC3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275" w:type="dxa"/>
          </w:tcPr>
          <w:p w:rsidR="00F73FC3" w:rsidRPr="00AE568A" w:rsidRDefault="00C45F9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79</w:t>
            </w:r>
          </w:p>
        </w:tc>
        <w:tc>
          <w:tcPr>
            <w:tcW w:w="1551" w:type="dxa"/>
            <w:gridSpan w:val="2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73FC3" w:rsidRPr="00AA7D30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F73FC3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407" w:type="dxa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73FC3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FC3" w:rsidRPr="00AE568A" w:rsidTr="00D2225C">
        <w:tc>
          <w:tcPr>
            <w:tcW w:w="708" w:type="dxa"/>
            <w:gridSpan w:val="2"/>
          </w:tcPr>
          <w:p w:rsidR="00F73FC3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5" w:type="dxa"/>
          </w:tcPr>
          <w:p w:rsidR="00F73FC3" w:rsidRPr="00AA7D30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F73FC3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 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</w:p>
        </w:tc>
        <w:tc>
          <w:tcPr>
            <w:tcW w:w="1985" w:type="dxa"/>
          </w:tcPr>
          <w:p w:rsidR="00F73FC3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134" w:type="dxa"/>
          </w:tcPr>
          <w:p w:rsidR="00F73FC3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0</w:t>
            </w:r>
          </w:p>
        </w:tc>
        <w:tc>
          <w:tcPr>
            <w:tcW w:w="1275" w:type="dxa"/>
          </w:tcPr>
          <w:p w:rsidR="00F73FC3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61</w:t>
            </w:r>
          </w:p>
        </w:tc>
        <w:tc>
          <w:tcPr>
            <w:tcW w:w="1551" w:type="dxa"/>
            <w:gridSpan w:val="2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73FC3" w:rsidRPr="00AA7D30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F73FC3" w:rsidRPr="00AA7D30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407" w:type="dxa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73FC3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FC3" w:rsidRPr="00AE568A" w:rsidTr="00D2225C">
        <w:tc>
          <w:tcPr>
            <w:tcW w:w="708" w:type="dxa"/>
            <w:gridSpan w:val="2"/>
          </w:tcPr>
          <w:p w:rsidR="00F73FC3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45" w:type="dxa"/>
          </w:tcPr>
          <w:p w:rsidR="00F73FC3" w:rsidRPr="00AA7D30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F73FC3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 пер.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жный</w:t>
            </w:r>
          </w:p>
        </w:tc>
        <w:tc>
          <w:tcPr>
            <w:tcW w:w="1985" w:type="dxa"/>
          </w:tcPr>
          <w:p w:rsidR="00F73FC3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F73FC3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</w:tcPr>
          <w:p w:rsidR="00F73FC3" w:rsidRPr="00AE568A" w:rsidRDefault="00C45F9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155</w:t>
            </w:r>
          </w:p>
        </w:tc>
        <w:tc>
          <w:tcPr>
            <w:tcW w:w="1551" w:type="dxa"/>
            <w:gridSpan w:val="2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73FC3" w:rsidRPr="00AA7D30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F73FC3" w:rsidRPr="00AA7D30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07" w:type="dxa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73FC3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FC3" w:rsidRPr="00AE568A" w:rsidTr="00D2225C">
        <w:tc>
          <w:tcPr>
            <w:tcW w:w="708" w:type="dxa"/>
            <w:gridSpan w:val="2"/>
          </w:tcPr>
          <w:p w:rsidR="00F73FC3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5" w:type="dxa"/>
          </w:tcPr>
          <w:p w:rsidR="00F73FC3" w:rsidRPr="00AA7D30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F73FC3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</w:p>
        </w:tc>
        <w:tc>
          <w:tcPr>
            <w:tcW w:w="1985" w:type="dxa"/>
          </w:tcPr>
          <w:p w:rsidR="00F73FC3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134" w:type="dxa"/>
          </w:tcPr>
          <w:p w:rsidR="00F73FC3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5" w:type="dxa"/>
          </w:tcPr>
          <w:p w:rsidR="00F73FC3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40</w:t>
            </w:r>
          </w:p>
        </w:tc>
        <w:tc>
          <w:tcPr>
            <w:tcW w:w="1551" w:type="dxa"/>
            <w:gridSpan w:val="2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73FC3" w:rsidRPr="00AA7D30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F73FC3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07" w:type="dxa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73FC3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FC3" w:rsidRPr="00AE568A" w:rsidTr="00D2225C">
        <w:tc>
          <w:tcPr>
            <w:tcW w:w="708" w:type="dxa"/>
            <w:gridSpan w:val="2"/>
          </w:tcPr>
          <w:p w:rsidR="00F73FC3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45" w:type="dxa"/>
          </w:tcPr>
          <w:p w:rsidR="00F73FC3" w:rsidRPr="00AA7D30" w:rsidRDefault="00A7122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71221" w:rsidRPr="00A71221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r w:rsidRPr="00A71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ский район,</w:t>
            </w:r>
          </w:p>
          <w:p w:rsidR="00A71221" w:rsidRPr="00A71221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F73FC3" w:rsidRPr="00AA7D30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.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ый</w:t>
            </w:r>
          </w:p>
        </w:tc>
        <w:tc>
          <w:tcPr>
            <w:tcW w:w="1985" w:type="dxa"/>
          </w:tcPr>
          <w:p w:rsidR="00F73FC3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1: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F73FC3" w:rsidRDefault="00A712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5" w:type="dxa"/>
          </w:tcPr>
          <w:p w:rsidR="00F73FC3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32</w:t>
            </w:r>
          </w:p>
        </w:tc>
        <w:tc>
          <w:tcPr>
            <w:tcW w:w="1551" w:type="dxa"/>
            <w:gridSpan w:val="2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73FC3" w:rsidRPr="00AA7D30" w:rsidRDefault="00A712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F73FC3" w:rsidRPr="00AA7D30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407" w:type="dxa"/>
          </w:tcPr>
          <w:p w:rsidR="00A71221" w:rsidRPr="00A71221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A71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F73FC3" w:rsidRPr="00AA7D30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FC3" w:rsidRPr="00AE568A" w:rsidTr="00D2225C">
        <w:tc>
          <w:tcPr>
            <w:tcW w:w="708" w:type="dxa"/>
            <w:gridSpan w:val="2"/>
          </w:tcPr>
          <w:p w:rsidR="00F73FC3" w:rsidRDefault="00A712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845" w:type="dxa"/>
          </w:tcPr>
          <w:p w:rsidR="00F73FC3" w:rsidRPr="00AA7D30" w:rsidRDefault="00A7122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71221" w:rsidRPr="00A71221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71221" w:rsidRPr="00A71221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F73FC3" w:rsidRPr="00AA7D30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.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ная</w:t>
            </w:r>
          </w:p>
        </w:tc>
        <w:tc>
          <w:tcPr>
            <w:tcW w:w="1985" w:type="dxa"/>
          </w:tcPr>
          <w:p w:rsidR="00F73FC3" w:rsidRDefault="00A7122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70:07:0101001: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F73FC3" w:rsidRDefault="00A712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275" w:type="dxa"/>
          </w:tcPr>
          <w:p w:rsidR="00F73FC3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,688</w:t>
            </w:r>
          </w:p>
        </w:tc>
        <w:tc>
          <w:tcPr>
            <w:tcW w:w="1551" w:type="dxa"/>
            <w:gridSpan w:val="2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73FC3" w:rsidRPr="00AA7D30" w:rsidRDefault="00A712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F73FC3" w:rsidRPr="00AA7D30" w:rsidRDefault="00A712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1407" w:type="dxa"/>
          </w:tcPr>
          <w:p w:rsidR="00A71221" w:rsidRPr="00A71221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73FC3" w:rsidRPr="00AA7D30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  <w:r w:rsidR="007D48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2" w:type="dxa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21" w:rsidRPr="00AE568A" w:rsidTr="00D2225C">
        <w:tc>
          <w:tcPr>
            <w:tcW w:w="708" w:type="dxa"/>
            <w:gridSpan w:val="2"/>
          </w:tcPr>
          <w:p w:rsidR="00A71221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5" w:type="dxa"/>
          </w:tcPr>
          <w:p w:rsidR="00A71221" w:rsidRPr="00AA7D30" w:rsidRDefault="007D487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7D4871" w:rsidRPr="007D4871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D4871" w:rsidRPr="007D4871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A71221" w:rsidRPr="00AA7D30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985" w:type="dxa"/>
          </w:tcPr>
          <w:p w:rsidR="00A71221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1134" w:type="dxa"/>
          </w:tcPr>
          <w:p w:rsidR="00A71221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</w:tcPr>
          <w:p w:rsidR="00A71221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245</w:t>
            </w:r>
          </w:p>
        </w:tc>
        <w:tc>
          <w:tcPr>
            <w:tcW w:w="1551" w:type="dxa"/>
            <w:gridSpan w:val="2"/>
          </w:tcPr>
          <w:p w:rsidR="00A71221" w:rsidRPr="00AE568A" w:rsidRDefault="00A712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71221" w:rsidRPr="00AA7D30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A71221" w:rsidRPr="00AA7D30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407" w:type="dxa"/>
          </w:tcPr>
          <w:p w:rsidR="007D4871" w:rsidRPr="007D4871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71221" w:rsidRPr="00AA7D30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71221" w:rsidRPr="00AE568A" w:rsidRDefault="00A712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871" w:rsidRPr="00AE568A" w:rsidTr="00D2225C">
        <w:tc>
          <w:tcPr>
            <w:tcW w:w="708" w:type="dxa"/>
            <w:gridSpan w:val="2"/>
          </w:tcPr>
          <w:p w:rsidR="007D4871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45" w:type="dxa"/>
          </w:tcPr>
          <w:p w:rsidR="007D4871" w:rsidRPr="00AA7D30" w:rsidRDefault="007D487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7D4871" w:rsidRPr="007D4871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D4871" w:rsidRPr="007D4871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7D4871" w:rsidRPr="00AA7D30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 xml:space="preserve"> ул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расова</w:t>
            </w:r>
          </w:p>
        </w:tc>
        <w:tc>
          <w:tcPr>
            <w:tcW w:w="1985" w:type="dxa"/>
          </w:tcPr>
          <w:p w:rsidR="007D4871" w:rsidRDefault="007D487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70:07:010100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9</w:t>
            </w:r>
          </w:p>
        </w:tc>
        <w:tc>
          <w:tcPr>
            <w:tcW w:w="1134" w:type="dxa"/>
          </w:tcPr>
          <w:p w:rsidR="007D4871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5" w:type="dxa"/>
          </w:tcPr>
          <w:p w:rsidR="007D4871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38</w:t>
            </w:r>
          </w:p>
        </w:tc>
        <w:tc>
          <w:tcPr>
            <w:tcW w:w="1551" w:type="dxa"/>
            <w:gridSpan w:val="2"/>
          </w:tcPr>
          <w:p w:rsidR="007D4871" w:rsidRPr="00AE568A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D4871" w:rsidRPr="00AA7D30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3г.</w:t>
            </w:r>
          </w:p>
        </w:tc>
        <w:tc>
          <w:tcPr>
            <w:tcW w:w="1701" w:type="dxa"/>
          </w:tcPr>
          <w:p w:rsidR="007D4871" w:rsidRPr="00AA7D30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1407" w:type="dxa"/>
          </w:tcPr>
          <w:p w:rsidR="007D4871" w:rsidRPr="007D4871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D4871" w:rsidRPr="00AA7D30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D4871" w:rsidRPr="00AE568A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871" w:rsidRPr="00AE568A" w:rsidTr="00D2225C">
        <w:tc>
          <w:tcPr>
            <w:tcW w:w="708" w:type="dxa"/>
            <w:gridSpan w:val="2"/>
          </w:tcPr>
          <w:p w:rsidR="007D4871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45" w:type="dxa"/>
          </w:tcPr>
          <w:p w:rsidR="007D4871" w:rsidRPr="00AA7D30" w:rsidRDefault="007D487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7D4871" w:rsidRPr="007D4871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D4871" w:rsidRPr="007D4871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7D4871" w:rsidRPr="00AA7D30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 xml:space="preserve"> ул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я Жизнь</w:t>
            </w:r>
          </w:p>
        </w:tc>
        <w:tc>
          <w:tcPr>
            <w:tcW w:w="1985" w:type="dxa"/>
          </w:tcPr>
          <w:p w:rsidR="007D4871" w:rsidRDefault="009D76D1" w:rsidP="009D76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</w:t>
            </w:r>
            <w:r w:rsidR="007D4871" w:rsidRPr="007D4871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134" w:type="dxa"/>
          </w:tcPr>
          <w:p w:rsidR="007D4871" w:rsidRDefault="009D76D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5" w:type="dxa"/>
          </w:tcPr>
          <w:p w:rsidR="007D4871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770</w:t>
            </w:r>
          </w:p>
        </w:tc>
        <w:tc>
          <w:tcPr>
            <w:tcW w:w="1551" w:type="dxa"/>
            <w:gridSpan w:val="2"/>
          </w:tcPr>
          <w:p w:rsidR="007D4871" w:rsidRPr="00AE568A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D4871" w:rsidRPr="00AA7D30" w:rsidRDefault="009D76D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>19.04.2013г.</w:t>
            </w:r>
          </w:p>
        </w:tc>
        <w:tc>
          <w:tcPr>
            <w:tcW w:w="1701" w:type="dxa"/>
          </w:tcPr>
          <w:p w:rsidR="007D4871" w:rsidRPr="00AA7D30" w:rsidRDefault="009D76D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407" w:type="dxa"/>
          </w:tcPr>
          <w:p w:rsidR="009D76D1" w:rsidRPr="009D76D1" w:rsidRDefault="009D76D1" w:rsidP="009D76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D4871" w:rsidRPr="00AA7D30" w:rsidRDefault="009D76D1" w:rsidP="009D76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D4871" w:rsidRPr="00AE568A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871" w:rsidRPr="00AE568A" w:rsidTr="00D2225C">
        <w:tc>
          <w:tcPr>
            <w:tcW w:w="708" w:type="dxa"/>
            <w:gridSpan w:val="2"/>
          </w:tcPr>
          <w:p w:rsidR="007D4871" w:rsidRDefault="009D76D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45" w:type="dxa"/>
          </w:tcPr>
          <w:p w:rsidR="007D4871" w:rsidRPr="00AA7D30" w:rsidRDefault="009D76D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9D76D1" w:rsidRPr="009D76D1" w:rsidRDefault="009D76D1" w:rsidP="009D76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D76D1" w:rsidRPr="009D76D1" w:rsidRDefault="009D76D1" w:rsidP="009D76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7D4871" w:rsidRPr="00AA7D30" w:rsidRDefault="009D76D1" w:rsidP="009D76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 xml:space="preserve"> ул. 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ибирская</w:t>
            </w:r>
          </w:p>
        </w:tc>
        <w:tc>
          <w:tcPr>
            <w:tcW w:w="1985" w:type="dxa"/>
          </w:tcPr>
          <w:p w:rsidR="007D4871" w:rsidRDefault="009D76D1" w:rsidP="009D76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2</w:t>
            </w:r>
          </w:p>
        </w:tc>
        <w:tc>
          <w:tcPr>
            <w:tcW w:w="1134" w:type="dxa"/>
          </w:tcPr>
          <w:p w:rsidR="007D4871" w:rsidRDefault="009D76D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275" w:type="dxa"/>
          </w:tcPr>
          <w:p w:rsidR="007D4871" w:rsidRPr="00AE568A" w:rsidRDefault="009D76D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960</w:t>
            </w:r>
          </w:p>
        </w:tc>
        <w:tc>
          <w:tcPr>
            <w:tcW w:w="1551" w:type="dxa"/>
            <w:gridSpan w:val="2"/>
          </w:tcPr>
          <w:p w:rsidR="007D4871" w:rsidRPr="00AE568A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D4871" w:rsidRPr="00AA7D30" w:rsidRDefault="009D76D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4г.</w:t>
            </w:r>
          </w:p>
        </w:tc>
        <w:tc>
          <w:tcPr>
            <w:tcW w:w="1701" w:type="dxa"/>
          </w:tcPr>
          <w:p w:rsidR="007D4871" w:rsidRPr="00AA7D30" w:rsidRDefault="009D76D1" w:rsidP="009D76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9250</w:t>
            </w:r>
          </w:p>
        </w:tc>
        <w:tc>
          <w:tcPr>
            <w:tcW w:w="1407" w:type="dxa"/>
          </w:tcPr>
          <w:p w:rsidR="009D76D1" w:rsidRPr="009D76D1" w:rsidRDefault="009D76D1" w:rsidP="009D76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D4871" w:rsidRPr="00AA7D30" w:rsidRDefault="009D76D1" w:rsidP="009D76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D4871" w:rsidRPr="00AE568A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D1" w:rsidRPr="00AE568A" w:rsidTr="00D2225C">
        <w:tc>
          <w:tcPr>
            <w:tcW w:w="708" w:type="dxa"/>
            <w:gridSpan w:val="2"/>
          </w:tcPr>
          <w:p w:rsidR="009D76D1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5" w:type="dxa"/>
          </w:tcPr>
          <w:p w:rsidR="009D76D1" w:rsidRPr="00AA7D30" w:rsidRDefault="00B7545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9D76D1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кая</w:t>
            </w:r>
          </w:p>
        </w:tc>
        <w:tc>
          <w:tcPr>
            <w:tcW w:w="1985" w:type="dxa"/>
          </w:tcPr>
          <w:p w:rsidR="009D76D1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</w:t>
            </w: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134" w:type="dxa"/>
          </w:tcPr>
          <w:p w:rsidR="009D76D1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275" w:type="dxa"/>
          </w:tcPr>
          <w:p w:rsidR="009D76D1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73</w:t>
            </w:r>
          </w:p>
        </w:tc>
        <w:tc>
          <w:tcPr>
            <w:tcW w:w="1551" w:type="dxa"/>
            <w:gridSpan w:val="2"/>
          </w:tcPr>
          <w:p w:rsidR="009D76D1" w:rsidRPr="00AE568A" w:rsidRDefault="009D76D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D76D1" w:rsidRPr="00AA7D30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9D76D1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795</w:t>
            </w:r>
          </w:p>
        </w:tc>
        <w:tc>
          <w:tcPr>
            <w:tcW w:w="1407" w:type="dxa"/>
          </w:tcPr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D76D1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9D76D1" w:rsidRPr="00AE568A" w:rsidRDefault="009D76D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54" w:rsidRPr="00AE568A" w:rsidTr="00D2225C">
        <w:tc>
          <w:tcPr>
            <w:tcW w:w="708" w:type="dxa"/>
            <w:gridSpan w:val="2"/>
          </w:tcPr>
          <w:p w:rsidR="00B75454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5" w:type="dxa"/>
          </w:tcPr>
          <w:p w:rsidR="00B75454" w:rsidRPr="00AA7D30" w:rsidRDefault="00B7545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B75454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.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</w:p>
        </w:tc>
        <w:tc>
          <w:tcPr>
            <w:tcW w:w="1985" w:type="dxa"/>
          </w:tcPr>
          <w:p w:rsid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1</w:t>
            </w: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34" w:type="dxa"/>
          </w:tcPr>
          <w:p w:rsidR="00B75454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1275" w:type="dxa"/>
          </w:tcPr>
          <w:p w:rsidR="00B75454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563</w:t>
            </w:r>
          </w:p>
        </w:tc>
        <w:tc>
          <w:tcPr>
            <w:tcW w:w="1551" w:type="dxa"/>
            <w:gridSpan w:val="2"/>
          </w:tcPr>
          <w:p w:rsidR="00B75454" w:rsidRPr="00AE568A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75454" w:rsidRPr="00AA7D30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B75454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407" w:type="dxa"/>
          </w:tcPr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75454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75454" w:rsidRPr="00AE568A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54" w:rsidRPr="00AE568A" w:rsidTr="00D2225C">
        <w:tc>
          <w:tcPr>
            <w:tcW w:w="708" w:type="dxa"/>
            <w:gridSpan w:val="2"/>
          </w:tcPr>
          <w:p w:rsidR="00B75454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845" w:type="dxa"/>
          </w:tcPr>
          <w:p w:rsidR="00B75454" w:rsidRPr="00AA7D30" w:rsidRDefault="00B7545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B75454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</w:p>
        </w:tc>
        <w:tc>
          <w:tcPr>
            <w:tcW w:w="1985" w:type="dxa"/>
          </w:tcPr>
          <w:p w:rsidR="00B75454" w:rsidRDefault="00B7545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</w:tcPr>
          <w:p w:rsidR="00B75454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275" w:type="dxa"/>
          </w:tcPr>
          <w:p w:rsidR="00B75454" w:rsidRPr="00AE568A" w:rsidRDefault="00C45F9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36</w:t>
            </w:r>
          </w:p>
        </w:tc>
        <w:tc>
          <w:tcPr>
            <w:tcW w:w="1551" w:type="dxa"/>
            <w:gridSpan w:val="2"/>
          </w:tcPr>
          <w:p w:rsidR="00B75454" w:rsidRPr="00AE568A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75454" w:rsidRPr="00AA7D30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B75454" w:rsidRPr="00AA7D30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407" w:type="dxa"/>
          </w:tcPr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75454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75454" w:rsidRPr="00AE568A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54" w:rsidRPr="00AE568A" w:rsidTr="00D2225C">
        <w:tc>
          <w:tcPr>
            <w:tcW w:w="708" w:type="dxa"/>
            <w:gridSpan w:val="2"/>
          </w:tcPr>
          <w:p w:rsidR="00B75454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5" w:type="dxa"/>
          </w:tcPr>
          <w:p w:rsidR="00B75454" w:rsidRPr="00AA7D30" w:rsidRDefault="00B7545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B75454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</w:tc>
        <w:tc>
          <w:tcPr>
            <w:tcW w:w="1985" w:type="dxa"/>
          </w:tcPr>
          <w:p w:rsidR="00B75454" w:rsidRDefault="00B7545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134" w:type="dxa"/>
          </w:tcPr>
          <w:p w:rsidR="00B75454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B75454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56</w:t>
            </w:r>
          </w:p>
        </w:tc>
        <w:tc>
          <w:tcPr>
            <w:tcW w:w="1551" w:type="dxa"/>
            <w:gridSpan w:val="2"/>
          </w:tcPr>
          <w:p w:rsidR="00B75454" w:rsidRPr="00AE568A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75454" w:rsidRPr="00AA7D30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B75454" w:rsidRPr="00AA7D30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1407" w:type="dxa"/>
          </w:tcPr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75454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75454" w:rsidRPr="00AE568A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54" w:rsidRPr="00AE568A" w:rsidTr="00D2225C">
        <w:tc>
          <w:tcPr>
            <w:tcW w:w="708" w:type="dxa"/>
            <w:gridSpan w:val="2"/>
          </w:tcPr>
          <w:p w:rsidR="00B75454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45" w:type="dxa"/>
          </w:tcPr>
          <w:p w:rsidR="00B75454" w:rsidRPr="00AA7D30" w:rsidRDefault="00B7545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B75454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</w:p>
        </w:tc>
        <w:tc>
          <w:tcPr>
            <w:tcW w:w="1985" w:type="dxa"/>
          </w:tcPr>
          <w:p w:rsid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</w:t>
            </w: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B75454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1275" w:type="dxa"/>
          </w:tcPr>
          <w:p w:rsidR="00B75454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341</w:t>
            </w:r>
          </w:p>
        </w:tc>
        <w:tc>
          <w:tcPr>
            <w:tcW w:w="1551" w:type="dxa"/>
            <w:gridSpan w:val="2"/>
          </w:tcPr>
          <w:p w:rsidR="00B75454" w:rsidRPr="00AE568A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75454" w:rsidRPr="00AA7D30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B75454" w:rsidRPr="00AA7D30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1407" w:type="dxa"/>
          </w:tcPr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75454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75454" w:rsidRPr="00AE568A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54" w:rsidRPr="00AE568A" w:rsidTr="00D2225C">
        <w:tc>
          <w:tcPr>
            <w:tcW w:w="708" w:type="dxa"/>
            <w:gridSpan w:val="2"/>
          </w:tcPr>
          <w:p w:rsidR="00B7545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5" w:type="dxa"/>
          </w:tcPr>
          <w:p w:rsidR="00B75454" w:rsidRPr="00AA7D30" w:rsidRDefault="00614E8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B7545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.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занский</w:t>
            </w:r>
          </w:p>
        </w:tc>
        <w:tc>
          <w:tcPr>
            <w:tcW w:w="1985" w:type="dxa"/>
          </w:tcPr>
          <w:p w:rsidR="00B7545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134" w:type="dxa"/>
          </w:tcPr>
          <w:p w:rsidR="00B7545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B75454" w:rsidRPr="00AE568A" w:rsidRDefault="00C45F9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68</w:t>
            </w:r>
          </w:p>
        </w:tc>
        <w:tc>
          <w:tcPr>
            <w:tcW w:w="1551" w:type="dxa"/>
            <w:gridSpan w:val="2"/>
          </w:tcPr>
          <w:p w:rsidR="00B75454" w:rsidRPr="00AE568A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75454" w:rsidRPr="00AA7D30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B75454" w:rsidRPr="00AA7D30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1407" w:type="dxa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7545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75454" w:rsidRPr="00AE568A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84" w:rsidRPr="00AE568A" w:rsidTr="00D2225C">
        <w:tc>
          <w:tcPr>
            <w:tcW w:w="708" w:type="dxa"/>
            <w:gridSpan w:val="2"/>
          </w:tcPr>
          <w:p w:rsidR="00614E8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45" w:type="dxa"/>
          </w:tcPr>
          <w:p w:rsidR="00614E84" w:rsidRPr="00AA7D30" w:rsidRDefault="00614E8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 пер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вомайский</w:t>
            </w:r>
          </w:p>
        </w:tc>
        <w:tc>
          <w:tcPr>
            <w:tcW w:w="1985" w:type="dxa"/>
          </w:tcPr>
          <w:p w:rsid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70:07:0101001: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614E8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1275" w:type="dxa"/>
          </w:tcPr>
          <w:p w:rsidR="00614E84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314</w:t>
            </w:r>
          </w:p>
        </w:tc>
        <w:tc>
          <w:tcPr>
            <w:tcW w:w="1551" w:type="dxa"/>
            <w:gridSpan w:val="2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14E84" w:rsidRPr="00AA7D30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614E84" w:rsidRPr="00AA7D30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1407" w:type="dxa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84" w:rsidRPr="00AE568A" w:rsidTr="00D2225C">
        <w:tc>
          <w:tcPr>
            <w:tcW w:w="708" w:type="dxa"/>
            <w:gridSpan w:val="2"/>
          </w:tcPr>
          <w:p w:rsidR="00614E8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5" w:type="dxa"/>
          </w:tcPr>
          <w:p w:rsidR="00614E84" w:rsidRPr="00AA7D30" w:rsidRDefault="00614E8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 пер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ерский</w:t>
            </w:r>
          </w:p>
        </w:tc>
        <w:tc>
          <w:tcPr>
            <w:tcW w:w="1985" w:type="dxa"/>
          </w:tcPr>
          <w:p w:rsidR="00614E84" w:rsidRDefault="00614E8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70:07:0101001: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614E8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5" w:type="dxa"/>
          </w:tcPr>
          <w:p w:rsidR="00614E84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32</w:t>
            </w:r>
          </w:p>
        </w:tc>
        <w:tc>
          <w:tcPr>
            <w:tcW w:w="1551" w:type="dxa"/>
            <w:gridSpan w:val="2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14E84" w:rsidRPr="00AA7D30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614E84" w:rsidRPr="00AA7D30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07" w:type="dxa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84" w:rsidRPr="00AE568A" w:rsidTr="00D2225C">
        <w:tc>
          <w:tcPr>
            <w:tcW w:w="708" w:type="dxa"/>
            <w:gridSpan w:val="2"/>
          </w:tcPr>
          <w:p w:rsidR="00614E8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5" w:type="dxa"/>
          </w:tcPr>
          <w:p w:rsidR="00614E84" w:rsidRPr="00AA7D30" w:rsidRDefault="00614E8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 пер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ханова</w:t>
            </w:r>
          </w:p>
        </w:tc>
        <w:tc>
          <w:tcPr>
            <w:tcW w:w="1985" w:type="dxa"/>
          </w:tcPr>
          <w:p w:rsid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9</w:t>
            </w:r>
          </w:p>
        </w:tc>
        <w:tc>
          <w:tcPr>
            <w:tcW w:w="1134" w:type="dxa"/>
          </w:tcPr>
          <w:p w:rsidR="00614E8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1275" w:type="dxa"/>
          </w:tcPr>
          <w:p w:rsidR="00614E84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14E84" w:rsidRPr="00AA7D30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14г.</w:t>
            </w:r>
          </w:p>
        </w:tc>
        <w:tc>
          <w:tcPr>
            <w:tcW w:w="1701" w:type="dxa"/>
          </w:tcPr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992</w:t>
            </w:r>
          </w:p>
        </w:tc>
        <w:tc>
          <w:tcPr>
            <w:tcW w:w="1407" w:type="dxa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84" w:rsidRPr="00AE568A" w:rsidTr="00D2225C">
        <w:tc>
          <w:tcPr>
            <w:tcW w:w="708" w:type="dxa"/>
            <w:gridSpan w:val="2"/>
          </w:tcPr>
          <w:p w:rsidR="00614E8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5" w:type="dxa"/>
          </w:tcPr>
          <w:p w:rsidR="00614E84" w:rsidRPr="00AA7D30" w:rsidRDefault="00614E8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</w:t>
            </w:r>
            <w:r w:rsidRPr="00614E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 пер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орный</w:t>
            </w:r>
          </w:p>
        </w:tc>
        <w:tc>
          <w:tcPr>
            <w:tcW w:w="1985" w:type="dxa"/>
          </w:tcPr>
          <w:p w:rsid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000000</w:t>
            </w: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34" w:type="dxa"/>
          </w:tcPr>
          <w:p w:rsidR="00614E8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275" w:type="dxa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480</w:t>
            </w:r>
          </w:p>
        </w:tc>
        <w:tc>
          <w:tcPr>
            <w:tcW w:w="1551" w:type="dxa"/>
            <w:gridSpan w:val="2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14E84" w:rsidRPr="00AA7D30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4г.</w:t>
            </w:r>
          </w:p>
        </w:tc>
        <w:tc>
          <w:tcPr>
            <w:tcW w:w="1701" w:type="dxa"/>
          </w:tcPr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70-АВ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39</w:t>
            </w:r>
          </w:p>
        </w:tc>
        <w:tc>
          <w:tcPr>
            <w:tcW w:w="1407" w:type="dxa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8</w:t>
            </w:r>
          </w:p>
        </w:tc>
        <w:tc>
          <w:tcPr>
            <w:tcW w:w="1002" w:type="dxa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84" w:rsidRPr="00AE568A" w:rsidTr="00D2225C">
        <w:tc>
          <w:tcPr>
            <w:tcW w:w="708" w:type="dxa"/>
            <w:gridSpan w:val="2"/>
          </w:tcPr>
          <w:p w:rsidR="00614E8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845" w:type="dxa"/>
          </w:tcPr>
          <w:p w:rsidR="00614E84" w:rsidRPr="00AA7D30" w:rsidRDefault="00614E8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.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ышкина</w:t>
            </w:r>
          </w:p>
        </w:tc>
        <w:tc>
          <w:tcPr>
            <w:tcW w:w="1985" w:type="dxa"/>
          </w:tcPr>
          <w:p w:rsid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</w:t>
            </w: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2</w:t>
            </w:r>
          </w:p>
        </w:tc>
        <w:tc>
          <w:tcPr>
            <w:tcW w:w="1134" w:type="dxa"/>
          </w:tcPr>
          <w:p w:rsidR="00614E8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0</w:t>
            </w:r>
          </w:p>
        </w:tc>
        <w:tc>
          <w:tcPr>
            <w:tcW w:w="1275" w:type="dxa"/>
          </w:tcPr>
          <w:p w:rsidR="00614E84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221</w:t>
            </w:r>
          </w:p>
        </w:tc>
        <w:tc>
          <w:tcPr>
            <w:tcW w:w="1551" w:type="dxa"/>
            <w:gridSpan w:val="2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14E84" w:rsidRPr="00AA7D30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614E84" w:rsidRPr="00AA7D30" w:rsidRDefault="00614E84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 w:rsidR="00AA2F51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1407" w:type="dxa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14E84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84" w:rsidRPr="00AE568A" w:rsidTr="00D2225C">
        <w:tc>
          <w:tcPr>
            <w:tcW w:w="708" w:type="dxa"/>
            <w:gridSpan w:val="2"/>
          </w:tcPr>
          <w:p w:rsidR="00614E84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5" w:type="dxa"/>
          </w:tcPr>
          <w:p w:rsidR="00614E84" w:rsidRPr="00AA7D30" w:rsidRDefault="00AA2F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614E84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 xml:space="preserve"> ул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ышленная</w:t>
            </w:r>
          </w:p>
        </w:tc>
        <w:tc>
          <w:tcPr>
            <w:tcW w:w="1985" w:type="dxa"/>
          </w:tcPr>
          <w:p w:rsidR="00614E84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614E84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275" w:type="dxa"/>
          </w:tcPr>
          <w:p w:rsidR="00614E84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735</w:t>
            </w:r>
          </w:p>
        </w:tc>
        <w:tc>
          <w:tcPr>
            <w:tcW w:w="1551" w:type="dxa"/>
            <w:gridSpan w:val="2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14E84" w:rsidRPr="00AA7D30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614E84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1407" w:type="dxa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14E84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F51" w:rsidRPr="00AE568A" w:rsidTr="00D2225C">
        <w:tc>
          <w:tcPr>
            <w:tcW w:w="708" w:type="dxa"/>
            <w:gridSpan w:val="2"/>
          </w:tcPr>
          <w:p w:rsidR="00AA2F51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45" w:type="dxa"/>
          </w:tcPr>
          <w:p w:rsidR="00AA2F51" w:rsidRPr="00AA7D30" w:rsidRDefault="00AA2F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AA2F51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.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союзный</w:t>
            </w:r>
          </w:p>
        </w:tc>
        <w:tc>
          <w:tcPr>
            <w:tcW w:w="1985" w:type="dxa"/>
          </w:tcPr>
          <w:p w:rsid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134" w:type="dxa"/>
          </w:tcPr>
          <w:p w:rsidR="00AA2F51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</w:tcPr>
          <w:p w:rsidR="00AA2F51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35</w:t>
            </w:r>
          </w:p>
        </w:tc>
        <w:tc>
          <w:tcPr>
            <w:tcW w:w="1551" w:type="dxa"/>
            <w:gridSpan w:val="2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2F51" w:rsidRPr="00AA7D30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AA2F51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407" w:type="dxa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2F51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F51" w:rsidRPr="00AE568A" w:rsidTr="00D2225C">
        <w:tc>
          <w:tcPr>
            <w:tcW w:w="708" w:type="dxa"/>
            <w:gridSpan w:val="2"/>
          </w:tcPr>
          <w:p w:rsidR="00AA2F51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45" w:type="dxa"/>
          </w:tcPr>
          <w:p w:rsidR="00AA2F51" w:rsidRPr="00AA2F51" w:rsidRDefault="00AA2F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 xml:space="preserve"> ул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шкина</w:t>
            </w:r>
          </w:p>
        </w:tc>
        <w:tc>
          <w:tcPr>
            <w:tcW w:w="1985" w:type="dxa"/>
          </w:tcPr>
          <w:p w:rsid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1134" w:type="dxa"/>
          </w:tcPr>
          <w:p w:rsidR="00AA2F51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275" w:type="dxa"/>
          </w:tcPr>
          <w:p w:rsidR="00AA2F51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278</w:t>
            </w:r>
          </w:p>
        </w:tc>
        <w:tc>
          <w:tcPr>
            <w:tcW w:w="1551" w:type="dxa"/>
            <w:gridSpan w:val="2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2F51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1407" w:type="dxa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F51" w:rsidRPr="00AE568A" w:rsidTr="00D2225C">
        <w:tc>
          <w:tcPr>
            <w:tcW w:w="708" w:type="dxa"/>
            <w:gridSpan w:val="2"/>
          </w:tcPr>
          <w:p w:rsidR="00AA2F51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45" w:type="dxa"/>
          </w:tcPr>
          <w:p w:rsidR="00AA2F51" w:rsidRPr="00AA7D30" w:rsidRDefault="00AA2F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AA2F51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985" w:type="dxa"/>
          </w:tcPr>
          <w:p w:rsidR="00AA2F51" w:rsidRDefault="00AA2F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70:07:010100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1134" w:type="dxa"/>
          </w:tcPr>
          <w:p w:rsidR="00AA2F51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1275" w:type="dxa"/>
          </w:tcPr>
          <w:p w:rsidR="00AA2F51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501</w:t>
            </w:r>
          </w:p>
        </w:tc>
        <w:tc>
          <w:tcPr>
            <w:tcW w:w="1551" w:type="dxa"/>
            <w:gridSpan w:val="2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2F51" w:rsidRPr="00AA7D30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AA2F51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407" w:type="dxa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2F51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F51" w:rsidRPr="00AE568A" w:rsidTr="00D2225C">
        <w:tc>
          <w:tcPr>
            <w:tcW w:w="708" w:type="dxa"/>
            <w:gridSpan w:val="2"/>
          </w:tcPr>
          <w:p w:rsidR="00AA2F51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5" w:type="dxa"/>
          </w:tcPr>
          <w:p w:rsidR="00AA2F51" w:rsidRPr="00AA7D30" w:rsidRDefault="00AA2F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AA2F51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ерный</w:t>
            </w:r>
          </w:p>
        </w:tc>
        <w:tc>
          <w:tcPr>
            <w:tcW w:w="1985" w:type="dxa"/>
          </w:tcPr>
          <w:p w:rsid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134" w:type="dxa"/>
          </w:tcPr>
          <w:p w:rsidR="00AA2F51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AA2F51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075</w:t>
            </w:r>
          </w:p>
        </w:tc>
        <w:tc>
          <w:tcPr>
            <w:tcW w:w="1551" w:type="dxa"/>
            <w:gridSpan w:val="2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2F51" w:rsidRPr="00AA7D30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AA2F51" w:rsidRPr="00AA7D30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07" w:type="dxa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2F51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F51" w:rsidRPr="00AE568A" w:rsidTr="00D2225C">
        <w:tc>
          <w:tcPr>
            <w:tcW w:w="708" w:type="dxa"/>
            <w:gridSpan w:val="2"/>
          </w:tcPr>
          <w:p w:rsidR="00AA2F51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5" w:type="dxa"/>
          </w:tcPr>
          <w:p w:rsidR="00AA2F51" w:rsidRPr="00AA7D30" w:rsidRDefault="00AA2F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AA2F51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бирская</w:t>
            </w:r>
          </w:p>
        </w:tc>
        <w:tc>
          <w:tcPr>
            <w:tcW w:w="1985" w:type="dxa"/>
          </w:tcPr>
          <w:p w:rsidR="00AA2F51" w:rsidRDefault="00AA2F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 w:rsidR="005C515F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134" w:type="dxa"/>
          </w:tcPr>
          <w:p w:rsidR="00AA2F51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1275" w:type="dxa"/>
          </w:tcPr>
          <w:p w:rsidR="00AA2F51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677</w:t>
            </w:r>
          </w:p>
        </w:tc>
        <w:tc>
          <w:tcPr>
            <w:tcW w:w="1551" w:type="dxa"/>
            <w:gridSpan w:val="2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2F51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3г.</w:t>
            </w:r>
          </w:p>
        </w:tc>
        <w:tc>
          <w:tcPr>
            <w:tcW w:w="1701" w:type="dxa"/>
          </w:tcPr>
          <w:p w:rsidR="00AA2F51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3002</w:t>
            </w:r>
          </w:p>
        </w:tc>
        <w:tc>
          <w:tcPr>
            <w:tcW w:w="1407" w:type="dxa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2F51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F51" w:rsidRPr="00AE568A" w:rsidTr="00D2225C">
        <w:tc>
          <w:tcPr>
            <w:tcW w:w="708" w:type="dxa"/>
            <w:gridSpan w:val="2"/>
          </w:tcPr>
          <w:p w:rsidR="00AA2F51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845" w:type="dxa"/>
          </w:tcPr>
          <w:p w:rsidR="00AA2F51" w:rsidRPr="00AA7D30" w:rsidRDefault="005C515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AA2F51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 пер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хозный</w:t>
            </w:r>
          </w:p>
        </w:tc>
        <w:tc>
          <w:tcPr>
            <w:tcW w:w="1985" w:type="dxa"/>
          </w:tcPr>
          <w:p w:rsidR="00AA2F51" w:rsidRDefault="005C515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34" w:type="dxa"/>
          </w:tcPr>
          <w:p w:rsidR="00AA2F51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5" w:type="dxa"/>
          </w:tcPr>
          <w:p w:rsidR="00AA2F51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16</w:t>
            </w:r>
          </w:p>
        </w:tc>
        <w:tc>
          <w:tcPr>
            <w:tcW w:w="1551" w:type="dxa"/>
            <w:gridSpan w:val="2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2F51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AA2F51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07" w:type="dxa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2F51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5F" w:rsidRPr="00AE568A" w:rsidTr="00D2225C">
        <w:tc>
          <w:tcPr>
            <w:tcW w:w="708" w:type="dxa"/>
            <w:gridSpan w:val="2"/>
          </w:tcPr>
          <w:p w:rsidR="005C515F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45" w:type="dxa"/>
          </w:tcPr>
          <w:p w:rsidR="005C515F" w:rsidRPr="00AA7D30" w:rsidRDefault="005C515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5C515F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 пер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ивный</w:t>
            </w:r>
          </w:p>
        </w:tc>
        <w:tc>
          <w:tcPr>
            <w:tcW w:w="1985" w:type="dxa"/>
          </w:tcPr>
          <w:p w:rsidR="005C515F" w:rsidRDefault="005C515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134" w:type="dxa"/>
          </w:tcPr>
          <w:p w:rsidR="005C515F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275" w:type="dxa"/>
          </w:tcPr>
          <w:p w:rsidR="005C515F" w:rsidRPr="00AE568A" w:rsidRDefault="00C45F9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682</w:t>
            </w:r>
          </w:p>
        </w:tc>
        <w:tc>
          <w:tcPr>
            <w:tcW w:w="1551" w:type="dxa"/>
            <w:gridSpan w:val="2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C515F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5C515F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1407" w:type="dxa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C515F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5F" w:rsidRPr="00AE568A" w:rsidTr="00D2225C">
        <w:tc>
          <w:tcPr>
            <w:tcW w:w="708" w:type="dxa"/>
            <w:gridSpan w:val="2"/>
          </w:tcPr>
          <w:p w:rsidR="005C515F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5" w:type="dxa"/>
          </w:tcPr>
          <w:p w:rsidR="005C515F" w:rsidRPr="00AA7D30" w:rsidRDefault="005C515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5C515F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тельная</w:t>
            </w:r>
          </w:p>
        </w:tc>
        <w:tc>
          <w:tcPr>
            <w:tcW w:w="1985" w:type="dxa"/>
          </w:tcPr>
          <w:p w:rsid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</w:t>
            </w: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1134" w:type="dxa"/>
          </w:tcPr>
          <w:p w:rsidR="005C515F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5" w:type="dxa"/>
          </w:tcPr>
          <w:p w:rsidR="005C515F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81</w:t>
            </w:r>
          </w:p>
        </w:tc>
        <w:tc>
          <w:tcPr>
            <w:tcW w:w="1551" w:type="dxa"/>
            <w:gridSpan w:val="2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C515F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5C515F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407" w:type="dxa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C515F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5F" w:rsidRPr="00AE568A" w:rsidTr="00D2225C">
        <w:tc>
          <w:tcPr>
            <w:tcW w:w="708" w:type="dxa"/>
            <w:gridSpan w:val="2"/>
          </w:tcPr>
          <w:p w:rsidR="005C515F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5" w:type="dxa"/>
          </w:tcPr>
          <w:p w:rsidR="005C515F" w:rsidRPr="00AA7D30" w:rsidRDefault="005C515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5C515F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това</w:t>
            </w:r>
          </w:p>
        </w:tc>
        <w:tc>
          <w:tcPr>
            <w:tcW w:w="1985" w:type="dxa"/>
          </w:tcPr>
          <w:p w:rsidR="005C515F" w:rsidRDefault="005C515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4</w:t>
            </w:r>
          </w:p>
        </w:tc>
        <w:tc>
          <w:tcPr>
            <w:tcW w:w="1134" w:type="dxa"/>
          </w:tcPr>
          <w:p w:rsidR="005C515F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275" w:type="dxa"/>
          </w:tcPr>
          <w:p w:rsidR="005C515F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557</w:t>
            </w:r>
          </w:p>
        </w:tc>
        <w:tc>
          <w:tcPr>
            <w:tcW w:w="1551" w:type="dxa"/>
            <w:gridSpan w:val="2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C515F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3г.</w:t>
            </w:r>
          </w:p>
        </w:tc>
        <w:tc>
          <w:tcPr>
            <w:tcW w:w="1701" w:type="dxa"/>
          </w:tcPr>
          <w:p w:rsidR="005C515F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1407" w:type="dxa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C515F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5F" w:rsidRPr="00AE568A" w:rsidTr="00D2225C">
        <w:tc>
          <w:tcPr>
            <w:tcW w:w="708" w:type="dxa"/>
            <w:gridSpan w:val="2"/>
          </w:tcPr>
          <w:p w:rsidR="005C515F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5" w:type="dxa"/>
          </w:tcPr>
          <w:p w:rsidR="005C515F" w:rsidRPr="00AA7D30" w:rsidRDefault="005C515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5C515F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кулаева</w:t>
            </w:r>
            <w:proofErr w:type="spellEnd"/>
          </w:p>
        </w:tc>
        <w:tc>
          <w:tcPr>
            <w:tcW w:w="1985" w:type="dxa"/>
          </w:tcPr>
          <w:p w:rsid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134" w:type="dxa"/>
          </w:tcPr>
          <w:p w:rsidR="005C515F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275" w:type="dxa"/>
          </w:tcPr>
          <w:p w:rsidR="005C515F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08</w:t>
            </w:r>
          </w:p>
        </w:tc>
        <w:tc>
          <w:tcPr>
            <w:tcW w:w="1551" w:type="dxa"/>
            <w:gridSpan w:val="2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C515F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5C515F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407" w:type="dxa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C515F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5F" w:rsidRPr="00AE568A" w:rsidTr="00D2225C">
        <w:tc>
          <w:tcPr>
            <w:tcW w:w="708" w:type="dxa"/>
            <w:gridSpan w:val="2"/>
          </w:tcPr>
          <w:p w:rsidR="005C515F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45" w:type="dxa"/>
          </w:tcPr>
          <w:p w:rsidR="005C515F" w:rsidRPr="00AA7D30" w:rsidRDefault="005C515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5C515F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985" w:type="dxa"/>
          </w:tcPr>
          <w:p w:rsid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134" w:type="dxa"/>
          </w:tcPr>
          <w:p w:rsidR="005C515F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5" w:type="dxa"/>
          </w:tcPr>
          <w:p w:rsidR="005C515F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49</w:t>
            </w:r>
          </w:p>
        </w:tc>
        <w:tc>
          <w:tcPr>
            <w:tcW w:w="1551" w:type="dxa"/>
            <w:gridSpan w:val="2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C515F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5C515F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407" w:type="dxa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C515F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5F" w:rsidRPr="00AE568A" w:rsidTr="00D2225C">
        <w:tc>
          <w:tcPr>
            <w:tcW w:w="708" w:type="dxa"/>
            <w:gridSpan w:val="2"/>
          </w:tcPr>
          <w:p w:rsidR="005C515F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45" w:type="dxa"/>
          </w:tcPr>
          <w:p w:rsidR="005C515F" w:rsidRPr="00AA7D30" w:rsidRDefault="009B40C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9B40C8" w:rsidRPr="009B40C8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B40C8" w:rsidRPr="009B40C8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5C515F" w:rsidRPr="00AA7D30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 xml:space="preserve"> 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ренбурга</w:t>
            </w:r>
          </w:p>
        </w:tc>
        <w:tc>
          <w:tcPr>
            <w:tcW w:w="1985" w:type="dxa"/>
          </w:tcPr>
          <w:p w:rsidR="005C515F" w:rsidRDefault="009B40C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134" w:type="dxa"/>
          </w:tcPr>
          <w:p w:rsidR="005C515F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275" w:type="dxa"/>
          </w:tcPr>
          <w:p w:rsidR="005C515F" w:rsidRPr="00AE568A" w:rsidRDefault="00C45F9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827</w:t>
            </w:r>
          </w:p>
        </w:tc>
        <w:tc>
          <w:tcPr>
            <w:tcW w:w="1551" w:type="dxa"/>
            <w:gridSpan w:val="2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C515F" w:rsidRPr="00AA7D30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5C515F" w:rsidRPr="00AA7D30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1407" w:type="dxa"/>
          </w:tcPr>
          <w:p w:rsidR="009B40C8" w:rsidRPr="009B40C8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C515F" w:rsidRPr="00AA7D30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0C8" w:rsidRPr="00AE568A" w:rsidTr="00D2225C">
        <w:tc>
          <w:tcPr>
            <w:tcW w:w="708" w:type="dxa"/>
            <w:gridSpan w:val="2"/>
          </w:tcPr>
          <w:p w:rsidR="009B40C8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845" w:type="dxa"/>
          </w:tcPr>
          <w:p w:rsidR="009B40C8" w:rsidRPr="00AA7D30" w:rsidRDefault="009B40C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9B40C8" w:rsidRPr="009B40C8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B40C8" w:rsidRPr="009B40C8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. Кожевниково,</w:t>
            </w:r>
          </w:p>
          <w:p w:rsidR="009B40C8" w:rsidRPr="00AA7D30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 xml:space="preserve"> 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ый</w:t>
            </w:r>
          </w:p>
        </w:tc>
        <w:tc>
          <w:tcPr>
            <w:tcW w:w="1985" w:type="dxa"/>
          </w:tcPr>
          <w:p w:rsidR="009B40C8" w:rsidRDefault="009B40C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134" w:type="dxa"/>
          </w:tcPr>
          <w:p w:rsidR="009B40C8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275" w:type="dxa"/>
          </w:tcPr>
          <w:p w:rsidR="009B40C8" w:rsidRPr="00AE568A" w:rsidRDefault="00C45F9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984</w:t>
            </w:r>
          </w:p>
        </w:tc>
        <w:tc>
          <w:tcPr>
            <w:tcW w:w="1551" w:type="dxa"/>
            <w:gridSpan w:val="2"/>
          </w:tcPr>
          <w:p w:rsidR="009B40C8" w:rsidRPr="00AE568A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B40C8" w:rsidRPr="00AA7D30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9B40C8" w:rsidRPr="00AA7D30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70-АВ 40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7" w:type="dxa"/>
          </w:tcPr>
          <w:p w:rsidR="009B40C8" w:rsidRPr="009B40C8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B40C8" w:rsidRPr="00AA7D30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9B4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8</w:t>
            </w:r>
          </w:p>
        </w:tc>
        <w:tc>
          <w:tcPr>
            <w:tcW w:w="1002" w:type="dxa"/>
          </w:tcPr>
          <w:p w:rsidR="009B40C8" w:rsidRPr="00AE568A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0C8" w:rsidRPr="00AE568A" w:rsidTr="00D2225C">
        <w:tc>
          <w:tcPr>
            <w:tcW w:w="708" w:type="dxa"/>
            <w:gridSpan w:val="2"/>
          </w:tcPr>
          <w:p w:rsidR="009B40C8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845" w:type="dxa"/>
          </w:tcPr>
          <w:p w:rsidR="009B40C8" w:rsidRPr="00AA7D30" w:rsidRDefault="00AA05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(дамба)</w:t>
            </w:r>
          </w:p>
        </w:tc>
        <w:tc>
          <w:tcPr>
            <w:tcW w:w="2139" w:type="dxa"/>
            <w:gridSpan w:val="2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9B40C8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ая Горка</w:t>
            </w:r>
          </w:p>
        </w:tc>
        <w:tc>
          <w:tcPr>
            <w:tcW w:w="1985" w:type="dxa"/>
          </w:tcPr>
          <w:p w:rsidR="009B40C8" w:rsidRDefault="009B40C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0C8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9B40C8" w:rsidRPr="00AE568A" w:rsidRDefault="00C45F9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90</w:t>
            </w:r>
          </w:p>
        </w:tc>
        <w:tc>
          <w:tcPr>
            <w:tcW w:w="1551" w:type="dxa"/>
            <w:gridSpan w:val="2"/>
          </w:tcPr>
          <w:p w:rsidR="009B40C8" w:rsidRPr="00AE568A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B40C8" w:rsidRPr="00AA7D30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0C8" w:rsidRPr="00AA7D30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B40C8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9B40C8" w:rsidRPr="00AE568A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B4" w:rsidRPr="00AE568A" w:rsidTr="00D2225C">
        <w:tc>
          <w:tcPr>
            <w:tcW w:w="708" w:type="dxa"/>
            <w:gridSpan w:val="2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845" w:type="dxa"/>
          </w:tcPr>
          <w:p w:rsidR="00AA05B4" w:rsidRPr="00AA7D30" w:rsidRDefault="00AA05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</w:t>
            </w: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</w:p>
        </w:tc>
        <w:tc>
          <w:tcPr>
            <w:tcW w:w="1985" w:type="dxa"/>
          </w:tcPr>
          <w:p w:rsidR="00AA05B4" w:rsidRDefault="00AA05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215/2010-115</w:t>
            </w:r>
          </w:p>
        </w:tc>
        <w:tc>
          <w:tcPr>
            <w:tcW w:w="1134" w:type="dxa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</w:tcPr>
          <w:p w:rsidR="00AA05B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05B4" w:rsidRPr="00AA7D30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449</w:t>
            </w:r>
          </w:p>
        </w:tc>
        <w:tc>
          <w:tcPr>
            <w:tcW w:w="1407" w:type="dxa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B4" w:rsidRPr="00AE568A" w:rsidTr="00D2225C">
        <w:tc>
          <w:tcPr>
            <w:tcW w:w="708" w:type="dxa"/>
            <w:gridSpan w:val="2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45" w:type="dxa"/>
          </w:tcPr>
          <w:p w:rsidR="00AA05B4" w:rsidRPr="00AA7D30" w:rsidRDefault="00AA05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1985" w:type="dxa"/>
          </w:tcPr>
          <w:p w:rsidR="00AA05B4" w:rsidRDefault="00AA05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215/2010-114</w:t>
            </w:r>
          </w:p>
        </w:tc>
        <w:tc>
          <w:tcPr>
            <w:tcW w:w="1134" w:type="dxa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5" w:type="dxa"/>
          </w:tcPr>
          <w:p w:rsidR="00AA05B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05B4" w:rsidRPr="00AA7D30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AA05B4" w:rsidRPr="00AA7D30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448</w:t>
            </w:r>
          </w:p>
        </w:tc>
        <w:tc>
          <w:tcPr>
            <w:tcW w:w="1407" w:type="dxa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B4" w:rsidRPr="00AE568A" w:rsidTr="00D2225C">
        <w:tc>
          <w:tcPr>
            <w:tcW w:w="708" w:type="dxa"/>
            <w:gridSpan w:val="2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845" w:type="dxa"/>
          </w:tcPr>
          <w:p w:rsidR="00AA05B4" w:rsidRPr="00AA7D30" w:rsidRDefault="00AA05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ул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ноармейская</w:t>
            </w:r>
          </w:p>
        </w:tc>
        <w:tc>
          <w:tcPr>
            <w:tcW w:w="1985" w:type="dxa"/>
          </w:tcPr>
          <w:p w:rsid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70-70-07/215/201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275" w:type="dxa"/>
          </w:tcPr>
          <w:p w:rsidR="00AA05B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05B4" w:rsidRPr="00AA7D30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AA05B4" w:rsidRPr="00AA7D30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443</w:t>
            </w:r>
          </w:p>
        </w:tc>
        <w:tc>
          <w:tcPr>
            <w:tcW w:w="1407" w:type="dxa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B4" w:rsidRPr="00AE568A" w:rsidTr="00D2225C">
        <w:tc>
          <w:tcPr>
            <w:tcW w:w="708" w:type="dxa"/>
            <w:gridSpan w:val="2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45" w:type="dxa"/>
          </w:tcPr>
          <w:p w:rsidR="00AA05B4" w:rsidRPr="00AA7D30" w:rsidRDefault="00AA05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985" w:type="dxa"/>
          </w:tcPr>
          <w:p w:rsidR="00AA05B4" w:rsidRDefault="00AA05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70-70-07/215/201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5" w:type="dxa"/>
          </w:tcPr>
          <w:p w:rsidR="00AA05B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05B4" w:rsidRPr="00AA7D30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AA05B4" w:rsidRPr="00AA7D30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439</w:t>
            </w:r>
          </w:p>
        </w:tc>
        <w:tc>
          <w:tcPr>
            <w:tcW w:w="1407" w:type="dxa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B4" w:rsidRPr="00AE568A" w:rsidTr="00D2225C">
        <w:tc>
          <w:tcPr>
            <w:tcW w:w="708" w:type="dxa"/>
            <w:gridSpan w:val="2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45" w:type="dxa"/>
          </w:tcPr>
          <w:p w:rsidR="00AA05B4" w:rsidRPr="00AA7D30" w:rsidRDefault="00AA05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985" w:type="dxa"/>
          </w:tcPr>
          <w:p w:rsid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162</w:t>
            </w: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:rsidR="00AA05B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05B4" w:rsidRPr="00AA7D30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0г.</w:t>
            </w:r>
          </w:p>
        </w:tc>
        <w:tc>
          <w:tcPr>
            <w:tcW w:w="1701" w:type="dxa"/>
          </w:tcPr>
          <w:p w:rsidR="00AA05B4" w:rsidRPr="00AA7D30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409</w:t>
            </w:r>
          </w:p>
        </w:tc>
        <w:tc>
          <w:tcPr>
            <w:tcW w:w="1407" w:type="dxa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B4" w:rsidRPr="00AE568A" w:rsidTr="00D2225C">
        <w:tc>
          <w:tcPr>
            <w:tcW w:w="708" w:type="dxa"/>
            <w:gridSpan w:val="2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5" w:type="dxa"/>
          </w:tcPr>
          <w:p w:rsidR="00AA05B4" w:rsidRPr="00AA7D30" w:rsidRDefault="00AA05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985" w:type="dxa"/>
          </w:tcPr>
          <w:p w:rsidR="00AA05B4" w:rsidRDefault="00AA05B4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70-70-07/162/2010-</w:t>
            </w:r>
            <w:r w:rsidR="003F6F6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AA05B4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AA05B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05B4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AA05B4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442</w:t>
            </w:r>
          </w:p>
        </w:tc>
        <w:tc>
          <w:tcPr>
            <w:tcW w:w="1407" w:type="dxa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05B4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B4" w:rsidRPr="00AE568A" w:rsidTr="00D2225C">
        <w:tc>
          <w:tcPr>
            <w:tcW w:w="708" w:type="dxa"/>
            <w:gridSpan w:val="2"/>
          </w:tcPr>
          <w:p w:rsidR="00AA05B4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845" w:type="dxa"/>
          </w:tcPr>
          <w:p w:rsidR="00AA05B4" w:rsidRPr="00AA7D30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r w:rsidRPr="003F6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ский район,</w:t>
            </w:r>
          </w:p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AA05B4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кая</w:t>
            </w:r>
          </w:p>
        </w:tc>
        <w:tc>
          <w:tcPr>
            <w:tcW w:w="1985" w:type="dxa"/>
          </w:tcPr>
          <w:p w:rsidR="00AA05B4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215</w:t>
            </w: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134" w:type="dxa"/>
          </w:tcPr>
          <w:p w:rsidR="00AA05B4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275" w:type="dxa"/>
          </w:tcPr>
          <w:p w:rsidR="00AA05B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05B4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AA05B4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441</w:t>
            </w:r>
          </w:p>
        </w:tc>
        <w:tc>
          <w:tcPr>
            <w:tcW w:w="1407" w:type="dxa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3F6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AA05B4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F6E" w:rsidRPr="00AE568A" w:rsidTr="00D2225C">
        <w:tc>
          <w:tcPr>
            <w:tcW w:w="708" w:type="dxa"/>
            <w:gridSpan w:val="2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845" w:type="dxa"/>
          </w:tcPr>
          <w:p w:rsidR="003F6F6E" w:rsidRPr="00AA7D30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ул.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</w:p>
        </w:tc>
        <w:tc>
          <w:tcPr>
            <w:tcW w:w="1985" w:type="dxa"/>
          </w:tcPr>
          <w:p w:rsidR="003F6F6E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70-07/215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5" w:type="dxa"/>
          </w:tcPr>
          <w:p w:rsidR="003F6F6E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АВ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407" w:type="dxa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F6E" w:rsidRPr="00AE568A" w:rsidTr="00D2225C">
        <w:tc>
          <w:tcPr>
            <w:tcW w:w="708" w:type="dxa"/>
            <w:gridSpan w:val="2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845" w:type="dxa"/>
          </w:tcPr>
          <w:p w:rsidR="003F6F6E" w:rsidRPr="00AA7D30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985" w:type="dxa"/>
          </w:tcPr>
          <w:p w:rsidR="003F6F6E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70-07/215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1275" w:type="dxa"/>
          </w:tcPr>
          <w:p w:rsidR="003F6F6E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АВ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407" w:type="dxa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F6E" w:rsidRPr="00AE568A" w:rsidTr="00D2225C">
        <w:tc>
          <w:tcPr>
            <w:tcW w:w="708" w:type="dxa"/>
            <w:gridSpan w:val="2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845" w:type="dxa"/>
          </w:tcPr>
          <w:p w:rsidR="003F6F6E" w:rsidRPr="00AA7D30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ерский</w:t>
            </w:r>
          </w:p>
        </w:tc>
        <w:tc>
          <w:tcPr>
            <w:tcW w:w="1985" w:type="dxa"/>
          </w:tcPr>
          <w:p w:rsidR="003F6F6E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70-07/215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5" w:type="dxa"/>
          </w:tcPr>
          <w:p w:rsidR="003F6F6E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АВ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407" w:type="dxa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F6E" w:rsidRPr="00AE568A" w:rsidTr="00D2225C">
        <w:tc>
          <w:tcPr>
            <w:tcW w:w="708" w:type="dxa"/>
            <w:gridSpan w:val="2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845" w:type="dxa"/>
          </w:tcPr>
          <w:p w:rsidR="003F6F6E" w:rsidRPr="00AA7D30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енства</w:t>
            </w:r>
          </w:p>
        </w:tc>
        <w:tc>
          <w:tcPr>
            <w:tcW w:w="1985" w:type="dxa"/>
          </w:tcPr>
          <w:p w:rsidR="003F6F6E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70-07/215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</w:tcPr>
          <w:p w:rsidR="003F6F6E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АВ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407" w:type="dxa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F6E" w:rsidRPr="00AE568A" w:rsidTr="00D2225C">
        <w:tc>
          <w:tcPr>
            <w:tcW w:w="708" w:type="dxa"/>
            <w:gridSpan w:val="2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845" w:type="dxa"/>
          </w:tcPr>
          <w:p w:rsidR="003F6F6E" w:rsidRPr="00AA7D30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</w:p>
        </w:tc>
        <w:tc>
          <w:tcPr>
            <w:tcW w:w="1985" w:type="dxa"/>
          </w:tcPr>
          <w:p w:rsidR="003F6F6E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70-07/215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1275" w:type="dxa"/>
          </w:tcPr>
          <w:p w:rsidR="003F6F6E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АВ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407" w:type="dxa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F6E" w:rsidRPr="00AE568A" w:rsidTr="00D2225C">
        <w:tc>
          <w:tcPr>
            <w:tcW w:w="708" w:type="dxa"/>
            <w:gridSpan w:val="2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845" w:type="dxa"/>
          </w:tcPr>
          <w:p w:rsidR="003F6F6E" w:rsidRPr="00AA7D30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ский</w:t>
            </w:r>
          </w:p>
        </w:tc>
        <w:tc>
          <w:tcPr>
            <w:tcW w:w="1985" w:type="dxa"/>
          </w:tcPr>
          <w:p w:rsid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70-07/215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1134" w:type="dxa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5" w:type="dxa"/>
          </w:tcPr>
          <w:p w:rsidR="003F6F6E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АВ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407" w:type="dxa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F6E" w:rsidRPr="00AE568A" w:rsidTr="00D2225C">
        <w:tc>
          <w:tcPr>
            <w:tcW w:w="708" w:type="dxa"/>
            <w:gridSpan w:val="2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845" w:type="dxa"/>
          </w:tcPr>
          <w:p w:rsidR="003F6F6E" w:rsidRPr="00AA7D30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3F6F6E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</w:t>
            </w:r>
            <w:r w:rsidR="003F6F6E" w:rsidRPr="003F6F6E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985" w:type="dxa"/>
          </w:tcPr>
          <w:p w:rsidR="003F6F6E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215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3F6F6E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275" w:type="dxa"/>
          </w:tcPr>
          <w:p w:rsidR="003F6F6E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F6F6E" w:rsidRPr="00AA7D30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3F6F6E" w:rsidRPr="00AA7D30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70-АВ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407" w:type="dxa"/>
          </w:tcPr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F6F6E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F6E" w:rsidRPr="00AE568A" w:rsidTr="00D2225C">
        <w:tc>
          <w:tcPr>
            <w:tcW w:w="708" w:type="dxa"/>
            <w:gridSpan w:val="2"/>
          </w:tcPr>
          <w:p w:rsidR="003F6F6E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845" w:type="dxa"/>
          </w:tcPr>
          <w:p w:rsidR="003F6F6E" w:rsidRPr="00AA7D30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3F6F6E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985" w:type="dxa"/>
          </w:tcPr>
          <w:p w:rsidR="003F6F6E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70-70-07/215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3F6F6E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275" w:type="dxa"/>
          </w:tcPr>
          <w:p w:rsidR="003F6F6E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F6F6E" w:rsidRPr="00AA7D30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3F6F6E" w:rsidRPr="00AA7D30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70-АВ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407" w:type="dxa"/>
          </w:tcPr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F6F6E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D94" w:rsidRPr="00AE568A" w:rsidTr="00D2225C">
        <w:tc>
          <w:tcPr>
            <w:tcW w:w="708" w:type="dxa"/>
            <w:gridSpan w:val="2"/>
          </w:tcPr>
          <w:p w:rsidR="004E1D94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5" w:type="dxa"/>
          </w:tcPr>
          <w:p w:rsidR="004E1D94" w:rsidRPr="00AA7D30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з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1D94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сомольскую</w:t>
            </w:r>
          </w:p>
        </w:tc>
        <w:tc>
          <w:tcPr>
            <w:tcW w:w="1985" w:type="dxa"/>
          </w:tcPr>
          <w:p w:rsidR="004E1D94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70-70-07/215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4E1D94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5" w:type="dxa"/>
          </w:tcPr>
          <w:p w:rsidR="004E1D9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4E1D94" w:rsidRPr="00AE568A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E1D94" w:rsidRPr="00AA7D30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4E1D94" w:rsidRPr="00AA7D30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70-АВ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1407" w:type="dxa"/>
          </w:tcPr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E1D94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E1D94" w:rsidRPr="00AE568A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D94" w:rsidRPr="00AE568A" w:rsidTr="00D2225C">
        <w:tc>
          <w:tcPr>
            <w:tcW w:w="708" w:type="dxa"/>
            <w:gridSpan w:val="2"/>
          </w:tcPr>
          <w:p w:rsidR="004E1D94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845" w:type="dxa"/>
          </w:tcPr>
          <w:p w:rsidR="004E1D94" w:rsidRPr="00AA7D30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4E1D94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к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 в направлении</w:t>
            </w:r>
          </w:p>
          <w:p w:rsidR="004E1D94" w:rsidRPr="00AA7D30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Сеченово</w:t>
            </w:r>
          </w:p>
        </w:tc>
        <w:tc>
          <w:tcPr>
            <w:tcW w:w="1985" w:type="dxa"/>
          </w:tcPr>
          <w:p w:rsidR="004E1D94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3001:1167</w:t>
            </w:r>
          </w:p>
        </w:tc>
        <w:tc>
          <w:tcPr>
            <w:tcW w:w="1134" w:type="dxa"/>
          </w:tcPr>
          <w:p w:rsidR="004E1D94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5" w:type="dxa"/>
          </w:tcPr>
          <w:p w:rsidR="004E1D9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539</w:t>
            </w:r>
          </w:p>
        </w:tc>
        <w:tc>
          <w:tcPr>
            <w:tcW w:w="1551" w:type="dxa"/>
            <w:gridSpan w:val="2"/>
          </w:tcPr>
          <w:p w:rsidR="004E1D94" w:rsidRPr="00AE568A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E1D94" w:rsidRPr="00AA7D30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013г.</w:t>
            </w:r>
          </w:p>
        </w:tc>
        <w:tc>
          <w:tcPr>
            <w:tcW w:w="1701" w:type="dxa"/>
          </w:tcPr>
          <w:p w:rsidR="004E1D94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915</w:t>
            </w:r>
          </w:p>
        </w:tc>
        <w:tc>
          <w:tcPr>
            <w:tcW w:w="1407" w:type="dxa"/>
          </w:tcPr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E1D94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E1D94" w:rsidRPr="00AE568A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D94" w:rsidRPr="00AE568A" w:rsidTr="00D2225C">
        <w:tc>
          <w:tcPr>
            <w:tcW w:w="708" w:type="dxa"/>
            <w:gridSpan w:val="2"/>
          </w:tcPr>
          <w:p w:rsidR="004E1D94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845" w:type="dxa"/>
          </w:tcPr>
          <w:p w:rsidR="004E1D94" w:rsidRPr="00AA7D30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E1D94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1D94" w:rsidRPr="00AA7D30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985" w:type="dxa"/>
          </w:tcPr>
          <w:p w:rsidR="004E1D94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70-70-07/215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4E1D94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75" w:type="dxa"/>
          </w:tcPr>
          <w:p w:rsidR="004E1D9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4E1D94" w:rsidRPr="00AE568A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E1D94" w:rsidRPr="00AA7D30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4E1D94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440</w:t>
            </w:r>
          </w:p>
        </w:tc>
        <w:tc>
          <w:tcPr>
            <w:tcW w:w="1407" w:type="dxa"/>
          </w:tcPr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E1D94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E1D94" w:rsidRPr="00AE568A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D94" w:rsidRPr="00AE568A" w:rsidTr="00D2225C">
        <w:tc>
          <w:tcPr>
            <w:tcW w:w="708" w:type="dxa"/>
            <w:gridSpan w:val="2"/>
          </w:tcPr>
          <w:p w:rsidR="004E1D94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845" w:type="dxa"/>
          </w:tcPr>
          <w:p w:rsidR="004E1D94" w:rsidRPr="00AA7D30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1D94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ул.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очная</w:t>
            </w:r>
          </w:p>
        </w:tc>
        <w:tc>
          <w:tcPr>
            <w:tcW w:w="1985" w:type="dxa"/>
          </w:tcPr>
          <w:p w:rsidR="004E1D94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03:874</w:t>
            </w:r>
          </w:p>
        </w:tc>
        <w:tc>
          <w:tcPr>
            <w:tcW w:w="1134" w:type="dxa"/>
          </w:tcPr>
          <w:p w:rsidR="004E1D94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275" w:type="dxa"/>
          </w:tcPr>
          <w:p w:rsidR="004E1D9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4E1D94" w:rsidRPr="00AE568A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E1D94" w:rsidRPr="00AA7D30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14г.</w:t>
            </w:r>
          </w:p>
        </w:tc>
        <w:tc>
          <w:tcPr>
            <w:tcW w:w="1701" w:type="dxa"/>
          </w:tcPr>
          <w:p w:rsidR="004E1D94" w:rsidRPr="00AA7D30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991</w:t>
            </w:r>
          </w:p>
        </w:tc>
        <w:tc>
          <w:tcPr>
            <w:tcW w:w="1407" w:type="dxa"/>
          </w:tcPr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E1D94" w:rsidRPr="00AA7D30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E1D94" w:rsidRPr="00AE568A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D94" w:rsidRPr="00AE568A" w:rsidTr="00D2225C">
        <w:tc>
          <w:tcPr>
            <w:tcW w:w="708" w:type="dxa"/>
            <w:gridSpan w:val="2"/>
          </w:tcPr>
          <w:p w:rsidR="004E1D94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845" w:type="dxa"/>
          </w:tcPr>
          <w:p w:rsidR="004E1D94" w:rsidRPr="00AA7D30" w:rsidRDefault="005D3C1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1D94" w:rsidRPr="00AA7D30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985" w:type="dxa"/>
          </w:tcPr>
          <w:p w:rsidR="004E1D94" w:rsidRDefault="005D3C1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70:07:010000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134" w:type="dxa"/>
          </w:tcPr>
          <w:p w:rsidR="004E1D94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275" w:type="dxa"/>
          </w:tcPr>
          <w:p w:rsidR="004E1D9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4E1D94" w:rsidRPr="00AE568A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E1D94" w:rsidRPr="00AA7D30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18.02.2014г.</w:t>
            </w:r>
          </w:p>
        </w:tc>
        <w:tc>
          <w:tcPr>
            <w:tcW w:w="1701" w:type="dxa"/>
          </w:tcPr>
          <w:p w:rsidR="004E1D94" w:rsidRPr="00AA7D30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990</w:t>
            </w:r>
          </w:p>
        </w:tc>
        <w:tc>
          <w:tcPr>
            <w:tcW w:w="1407" w:type="dxa"/>
          </w:tcPr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E1D94" w:rsidRPr="00AA7D30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E1D94" w:rsidRPr="00AE568A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15" w:rsidRPr="00AE568A" w:rsidTr="00D2225C">
        <w:tc>
          <w:tcPr>
            <w:tcW w:w="708" w:type="dxa"/>
            <w:gridSpan w:val="2"/>
          </w:tcPr>
          <w:p w:rsidR="005D3C15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845" w:type="dxa"/>
          </w:tcPr>
          <w:p w:rsidR="005D3C15" w:rsidRPr="00AA7D30" w:rsidRDefault="005D3C1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3C15" w:rsidRPr="00AA7D30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</w:p>
        </w:tc>
        <w:tc>
          <w:tcPr>
            <w:tcW w:w="1985" w:type="dxa"/>
          </w:tcPr>
          <w:p w:rsidR="005D3C15" w:rsidRDefault="005D3C1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0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:rsidR="005D3C15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</w:tc>
        <w:tc>
          <w:tcPr>
            <w:tcW w:w="1275" w:type="dxa"/>
          </w:tcPr>
          <w:p w:rsidR="005D3C15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5D3C15" w:rsidRPr="00AE568A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D3C15" w:rsidRPr="00AA7D30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18.02.2014г.</w:t>
            </w:r>
          </w:p>
        </w:tc>
        <w:tc>
          <w:tcPr>
            <w:tcW w:w="1701" w:type="dxa"/>
          </w:tcPr>
          <w:p w:rsidR="005D3C15" w:rsidRPr="00AA7D30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989</w:t>
            </w:r>
          </w:p>
        </w:tc>
        <w:tc>
          <w:tcPr>
            <w:tcW w:w="1407" w:type="dxa"/>
          </w:tcPr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D3C15" w:rsidRPr="00AA7D30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5D3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8</w:t>
            </w:r>
          </w:p>
        </w:tc>
        <w:tc>
          <w:tcPr>
            <w:tcW w:w="1002" w:type="dxa"/>
          </w:tcPr>
          <w:p w:rsidR="005D3C15" w:rsidRPr="00AE568A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15" w:rsidRPr="00AE568A" w:rsidTr="00D2225C">
        <w:tc>
          <w:tcPr>
            <w:tcW w:w="708" w:type="dxa"/>
            <w:gridSpan w:val="2"/>
          </w:tcPr>
          <w:p w:rsidR="005D3C15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845" w:type="dxa"/>
          </w:tcPr>
          <w:p w:rsidR="005D3C15" w:rsidRPr="00AA7D30" w:rsidRDefault="005D3C1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еевск</w:t>
            </w: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3C15" w:rsidRPr="00AA7D30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зд с ул. Ленина на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ую</w:t>
            </w:r>
            <w:proofErr w:type="gramEnd"/>
          </w:p>
        </w:tc>
        <w:tc>
          <w:tcPr>
            <w:tcW w:w="1985" w:type="dxa"/>
          </w:tcPr>
          <w:p w:rsid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3001</w:t>
            </w: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1134" w:type="dxa"/>
          </w:tcPr>
          <w:p w:rsidR="005D3C15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75" w:type="dxa"/>
          </w:tcPr>
          <w:p w:rsidR="005D3C15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5D3C15" w:rsidRPr="00AE568A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D3C15" w:rsidRPr="00AA7D30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5г.</w:t>
            </w:r>
          </w:p>
        </w:tc>
        <w:tc>
          <w:tcPr>
            <w:tcW w:w="1701" w:type="dxa"/>
          </w:tcPr>
          <w:p w:rsidR="005D3C15" w:rsidRPr="00AA7D30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980</w:t>
            </w:r>
          </w:p>
        </w:tc>
        <w:tc>
          <w:tcPr>
            <w:tcW w:w="1407" w:type="dxa"/>
          </w:tcPr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D3C15" w:rsidRPr="00AA7D30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D3C15" w:rsidRPr="00AE568A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15" w:rsidRPr="00AE568A" w:rsidTr="00D2225C">
        <w:tc>
          <w:tcPr>
            <w:tcW w:w="708" w:type="dxa"/>
            <w:gridSpan w:val="2"/>
          </w:tcPr>
          <w:p w:rsidR="005D3C15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845" w:type="dxa"/>
          </w:tcPr>
          <w:p w:rsidR="005D3C15" w:rsidRPr="00AA7D30" w:rsidRDefault="005D3C1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2C3417" w:rsidRDefault="002C34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D3C1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proofErr w:type="gramStart"/>
            <w:r w:rsidR="005D3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D3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5D3C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  <w:r w:rsidR="005D3C15">
              <w:rPr>
                <w:rFonts w:ascii="Times New Roman" w:hAnsi="Times New Roman" w:cs="Times New Roman"/>
                <w:sz w:val="20"/>
                <w:szCs w:val="20"/>
              </w:rPr>
              <w:t>, выезд из</w:t>
            </w:r>
          </w:p>
          <w:p w:rsidR="005D3C15" w:rsidRPr="00AA7D30" w:rsidRDefault="002C34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</w:p>
        </w:tc>
        <w:tc>
          <w:tcPr>
            <w:tcW w:w="1985" w:type="dxa"/>
          </w:tcPr>
          <w:p w:rsidR="005D3C15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07</w:t>
            </w: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D3C15" w:rsidRDefault="002C34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275" w:type="dxa"/>
          </w:tcPr>
          <w:p w:rsidR="005D3C15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5D3C15" w:rsidRPr="00AE568A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D3C15" w:rsidRPr="00AA7D30" w:rsidRDefault="002C34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01.04.2015г.</w:t>
            </w:r>
          </w:p>
        </w:tc>
        <w:tc>
          <w:tcPr>
            <w:tcW w:w="1701" w:type="dxa"/>
          </w:tcPr>
          <w:p w:rsidR="005D3C15" w:rsidRPr="00AA7D30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70-АВ 6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07" w:type="dxa"/>
          </w:tcPr>
          <w:p w:rsidR="002C3417" w:rsidRPr="002C3417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D3C15" w:rsidRPr="00AA7D30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D3C15" w:rsidRPr="00AE568A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15" w:rsidRPr="00AE568A" w:rsidTr="00D2225C">
        <w:tc>
          <w:tcPr>
            <w:tcW w:w="708" w:type="dxa"/>
            <w:gridSpan w:val="2"/>
          </w:tcPr>
          <w:p w:rsidR="005D3C15" w:rsidRDefault="002C34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845" w:type="dxa"/>
          </w:tcPr>
          <w:p w:rsidR="005D3C15" w:rsidRPr="00AA7D30" w:rsidRDefault="002C34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2C3417" w:rsidRPr="002C3417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2C3417" w:rsidRPr="002C3417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с. Киреевск,</w:t>
            </w:r>
          </w:p>
          <w:p w:rsidR="005D3C15" w:rsidRPr="00AA7D30" w:rsidRDefault="002C34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Пионерский</w:t>
            </w:r>
          </w:p>
        </w:tc>
        <w:tc>
          <w:tcPr>
            <w:tcW w:w="1985" w:type="dxa"/>
          </w:tcPr>
          <w:p w:rsidR="005D3C15" w:rsidRDefault="002C34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3001</w:t>
            </w: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34" w:type="dxa"/>
          </w:tcPr>
          <w:p w:rsidR="005D3C15" w:rsidRDefault="002C34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75" w:type="dxa"/>
          </w:tcPr>
          <w:p w:rsidR="005D3C15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5D3C15" w:rsidRPr="00AE568A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D3C15" w:rsidRPr="00AA7D30" w:rsidRDefault="002C34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5г.</w:t>
            </w:r>
          </w:p>
        </w:tc>
        <w:tc>
          <w:tcPr>
            <w:tcW w:w="1701" w:type="dxa"/>
          </w:tcPr>
          <w:p w:rsidR="005D3C15" w:rsidRPr="00AA7D30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483</w:t>
            </w:r>
          </w:p>
        </w:tc>
        <w:tc>
          <w:tcPr>
            <w:tcW w:w="1407" w:type="dxa"/>
          </w:tcPr>
          <w:p w:rsidR="002C3417" w:rsidRPr="002C3417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D3C15" w:rsidRPr="00AA7D30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D3C15" w:rsidRPr="00AE568A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417" w:rsidRPr="00AE568A" w:rsidTr="00D2225C">
        <w:tc>
          <w:tcPr>
            <w:tcW w:w="708" w:type="dxa"/>
            <w:gridSpan w:val="2"/>
          </w:tcPr>
          <w:p w:rsidR="002C3417" w:rsidRDefault="002C34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845" w:type="dxa"/>
          </w:tcPr>
          <w:p w:rsidR="002C3417" w:rsidRPr="00AA7D30" w:rsidRDefault="002C34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2C3417" w:rsidRPr="002C3417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2C3417" w:rsidRPr="002C3417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с. Киреевск,</w:t>
            </w:r>
          </w:p>
          <w:p w:rsidR="002C3417" w:rsidRPr="00AA7D30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школы</w:t>
            </w:r>
          </w:p>
        </w:tc>
        <w:tc>
          <w:tcPr>
            <w:tcW w:w="1985" w:type="dxa"/>
          </w:tcPr>
          <w:p w:rsidR="002C3417" w:rsidRDefault="002C34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70:07:0103001:1</w:t>
            </w:r>
            <w:r w:rsidR="000B4E19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134" w:type="dxa"/>
          </w:tcPr>
          <w:p w:rsidR="002C3417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75" w:type="dxa"/>
          </w:tcPr>
          <w:p w:rsidR="002C3417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2C3417" w:rsidRPr="00AE568A" w:rsidRDefault="002C34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C3417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13.03.2015г.</w:t>
            </w:r>
          </w:p>
        </w:tc>
        <w:tc>
          <w:tcPr>
            <w:tcW w:w="1701" w:type="dxa"/>
          </w:tcPr>
          <w:p w:rsidR="002C3417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482</w:t>
            </w:r>
          </w:p>
        </w:tc>
        <w:tc>
          <w:tcPr>
            <w:tcW w:w="1407" w:type="dxa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C3417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2C3417" w:rsidRPr="00AE568A" w:rsidRDefault="002C34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417" w:rsidRPr="00AE568A" w:rsidTr="00D2225C">
        <w:tc>
          <w:tcPr>
            <w:tcW w:w="708" w:type="dxa"/>
            <w:gridSpan w:val="2"/>
          </w:tcPr>
          <w:p w:rsidR="002C3417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845" w:type="dxa"/>
          </w:tcPr>
          <w:p w:rsidR="002C3417" w:rsidRPr="00AA7D30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вниково</w:t>
            </w: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417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дойка - 1</w:t>
            </w:r>
          </w:p>
        </w:tc>
        <w:tc>
          <w:tcPr>
            <w:tcW w:w="1985" w:type="dxa"/>
          </w:tcPr>
          <w:p w:rsidR="002C3417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</w:t>
            </w: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1134" w:type="dxa"/>
          </w:tcPr>
          <w:p w:rsidR="002C3417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2C3417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2C3417" w:rsidRPr="00AE568A" w:rsidRDefault="002C34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C3417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13.03.2015г.</w:t>
            </w:r>
          </w:p>
        </w:tc>
        <w:tc>
          <w:tcPr>
            <w:tcW w:w="1701" w:type="dxa"/>
          </w:tcPr>
          <w:p w:rsidR="002C3417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479</w:t>
            </w:r>
          </w:p>
        </w:tc>
        <w:tc>
          <w:tcPr>
            <w:tcW w:w="1407" w:type="dxa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C3417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2C3417" w:rsidRPr="00AE568A" w:rsidRDefault="002C34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19" w:rsidRPr="00AE568A" w:rsidTr="00D2225C">
        <w:tc>
          <w:tcPr>
            <w:tcW w:w="708" w:type="dxa"/>
            <w:gridSpan w:val="2"/>
          </w:tcPr>
          <w:p w:rsidR="000B4E19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845" w:type="dxa"/>
          </w:tcPr>
          <w:p w:rsidR="000B4E19" w:rsidRPr="00AA7D30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B4E19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дойка - 3</w:t>
            </w:r>
          </w:p>
        </w:tc>
        <w:tc>
          <w:tcPr>
            <w:tcW w:w="1985" w:type="dxa"/>
          </w:tcPr>
          <w:p w:rsidR="000B4E19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1134" w:type="dxa"/>
          </w:tcPr>
          <w:p w:rsidR="000B4E19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0B4E19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B4E19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13.03.2015г.</w:t>
            </w:r>
          </w:p>
        </w:tc>
        <w:tc>
          <w:tcPr>
            <w:tcW w:w="1701" w:type="dxa"/>
          </w:tcPr>
          <w:p w:rsidR="000B4E19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478</w:t>
            </w:r>
          </w:p>
        </w:tc>
        <w:tc>
          <w:tcPr>
            <w:tcW w:w="1407" w:type="dxa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B4E19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19" w:rsidRPr="00AE568A" w:rsidTr="00D2225C">
        <w:tc>
          <w:tcPr>
            <w:tcW w:w="708" w:type="dxa"/>
            <w:gridSpan w:val="2"/>
          </w:tcPr>
          <w:p w:rsidR="000B4E19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845" w:type="dxa"/>
          </w:tcPr>
          <w:p w:rsidR="000B4E19" w:rsidRPr="00AA7D30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Кожевниково,</w:t>
            </w:r>
          </w:p>
          <w:p w:rsidR="000B4E19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дойка - 2</w:t>
            </w:r>
          </w:p>
        </w:tc>
        <w:tc>
          <w:tcPr>
            <w:tcW w:w="1985" w:type="dxa"/>
          </w:tcPr>
          <w:p w:rsidR="000B4E19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1134" w:type="dxa"/>
          </w:tcPr>
          <w:p w:rsidR="000B4E19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:rsidR="000B4E19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B4E19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13.03.2015г.</w:t>
            </w:r>
          </w:p>
        </w:tc>
        <w:tc>
          <w:tcPr>
            <w:tcW w:w="1701" w:type="dxa"/>
          </w:tcPr>
          <w:p w:rsidR="000B4E19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481</w:t>
            </w:r>
          </w:p>
        </w:tc>
        <w:tc>
          <w:tcPr>
            <w:tcW w:w="1407" w:type="dxa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B4E19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0B4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8</w:t>
            </w:r>
          </w:p>
        </w:tc>
        <w:tc>
          <w:tcPr>
            <w:tcW w:w="1002" w:type="dxa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19" w:rsidRPr="00AE568A" w:rsidTr="00D2225C">
        <w:tc>
          <w:tcPr>
            <w:tcW w:w="708" w:type="dxa"/>
            <w:gridSpan w:val="2"/>
          </w:tcPr>
          <w:p w:rsidR="000B4E19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845" w:type="dxa"/>
          </w:tcPr>
          <w:p w:rsidR="000B4E19" w:rsidRPr="00AA7D30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B4E19" w:rsidRPr="00AA7D30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ЦРБ – первая речка</w:t>
            </w:r>
          </w:p>
        </w:tc>
        <w:tc>
          <w:tcPr>
            <w:tcW w:w="1985" w:type="dxa"/>
          </w:tcPr>
          <w:p w:rsidR="000B4E19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061/2010-190</w:t>
            </w:r>
          </w:p>
        </w:tc>
        <w:tc>
          <w:tcPr>
            <w:tcW w:w="1134" w:type="dxa"/>
          </w:tcPr>
          <w:p w:rsidR="000B4E19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</w:tcPr>
          <w:p w:rsidR="000B4E19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40</w:t>
            </w:r>
          </w:p>
        </w:tc>
        <w:tc>
          <w:tcPr>
            <w:tcW w:w="1551" w:type="dxa"/>
            <w:gridSpan w:val="2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B4E19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0г.</w:t>
            </w:r>
          </w:p>
        </w:tc>
        <w:tc>
          <w:tcPr>
            <w:tcW w:w="1701" w:type="dxa"/>
          </w:tcPr>
          <w:p w:rsidR="000B4E19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554</w:t>
            </w:r>
          </w:p>
        </w:tc>
        <w:tc>
          <w:tcPr>
            <w:tcW w:w="1407" w:type="dxa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B4E19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19" w:rsidRPr="00AE568A" w:rsidTr="00D2225C">
        <w:tc>
          <w:tcPr>
            <w:tcW w:w="708" w:type="dxa"/>
            <w:gridSpan w:val="2"/>
          </w:tcPr>
          <w:p w:rsidR="000B4E19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845" w:type="dxa"/>
          </w:tcPr>
          <w:p w:rsidR="000B4E19" w:rsidRPr="00AA7D30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B4E19" w:rsidRPr="00AA7D30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армейская</w:t>
            </w:r>
          </w:p>
        </w:tc>
        <w:tc>
          <w:tcPr>
            <w:tcW w:w="1985" w:type="dxa"/>
          </w:tcPr>
          <w:p w:rsid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70-70-07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/2009</w:t>
            </w: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34" w:type="dxa"/>
          </w:tcPr>
          <w:p w:rsidR="000B4E19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5" w:type="dxa"/>
          </w:tcPr>
          <w:p w:rsidR="000B4E19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900</w:t>
            </w:r>
          </w:p>
        </w:tc>
        <w:tc>
          <w:tcPr>
            <w:tcW w:w="1551" w:type="dxa"/>
            <w:gridSpan w:val="2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B4E19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09г.</w:t>
            </w:r>
          </w:p>
        </w:tc>
        <w:tc>
          <w:tcPr>
            <w:tcW w:w="1701" w:type="dxa"/>
          </w:tcPr>
          <w:p w:rsidR="000B4E19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277294</w:t>
            </w:r>
          </w:p>
        </w:tc>
        <w:tc>
          <w:tcPr>
            <w:tcW w:w="1407" w:type="dxa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B4E19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19" w:rsidRPr="00AE568A" w:rsidTr="00D2225C">
        <w:tc>
          <w:tcPr>
            <w:tcW w:w="708" w:type="dxa"/>
            <w:gridSpan w:val="2"/>
          </w:tcPr>
          <w:p w:rsidR="000B4E19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845" w:type="dxa"/>
          </w:tcPr>
          <w:p w:rsidR="000B4E19" w:rsidRPr="00AA7D30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B4E19" w:rsidRPr="00AA7D30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ло сада</w:t>
            </w:r>
          </w:p>
        </w:tc>
        <w:tc>
          <w:tcPr>
            <w:tcW w:w="1985" w:type="dxa"/>
          </w:tcPr>
          <w:p w:rsidR="000B4E19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70-70-07/092/20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</w:p>
        </w:tc>
        <w:tc>
          <w:tcPr>
            <w:tcW w:w="1134" w:type="dxa"/>
          </w:tcPr>
          <w:p w:rsidR="000B4E19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</w:tcPr>
          <w:p w:rsidR="000B4E19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B4E19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24.04.2009г.</w:t>
            </w:r>
          </w:p>
        </w:tc>
        <w:tc>
          <w:tcPr>
            <w:tcW w:w="1701" w:type="dxa"/>
          </w:tcPr>
          <w:p w:rsidR="000B4E19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 w:rsidR="00BA0A9C">
              <w:rPr>
                <w:rFonts w:ascii="Times New Roman" w:hAnsi="Times New Roman" w:cs="Times New Roman"/>
                <w:sz w:val="20"/>
                <w:szCs w:val="20"/>
              </w:rPr>
              <w:t>277297</w:t>
            </w:r>
          </w:p>
        </w:tc>
        <w:tc>
          <w:tcPr>
            <w:tcW w:w="1407" w:type="dxa"/>
          </w:tcPr>
          <w:p w:rsidR="00BA0A9C" w:rsidRPr="00BA0A9C" w:rsidRDefault="00BA0A9C" w:rsidP="00BA0A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9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B4E19" w:rsidRPr="00AA7D30" w:rsidRDefault="00BA0A9C" w:rsidP="00BA0A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9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19" w:rsidRPr="00AE568A" w:rsidTr="00D2225C">
        <w:tc>
          <w:tcPr>
            <w:tcW w:w="708" w:type="dxa"/>
            <w:gridSpan w:val="2"/>
          </w:tcPr>
          <w:p w:rsidR="000B4E19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845" w:type="dxa"/>
          </w:tcPr>
          <w:p w:rsidR="000B4E19" w:rsidRPr="00AA7D30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чурина</w:t>
            </w:r>
          </w:p>
          <w:p w:rsidR="000B4E19" w:rsidRPr="00AA7D30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торая речка)</w:t>
            </w:r>
          </w:p>
        </w:tc>
        <w:tc>
          <w:tcPr>
            <w:tcW w:w="1985" w:type="dxa"/>
          </w:tcPr>
          <w:p w:rsidR="000B4E19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70-70-07/092/20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1134" w:type="dxa"/>
          </w:tcPr>
          <w:p w:rsidR="000B4E19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5" w:type="dxa"/>
          </w:tcPr>
          <w:p w:rsidR="000B4E19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B4E19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24.04.2009г.</w:t>
            </w:r>
          </w:p>
        </w:tc>
        <w:tc>
          <w:tcPr>
            <w:tcW w:w="1701" w:type="dxa"/>
          </w:tcPr>
          <w:p w:rsidR="000B4E19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7296</w:t>
            </w:r>
          </w:p>
        </w:tc>
        <w:tc>
          <w:tcPr>
            <w:tcW w:w="1407" w:type="dxa"/>
          </w:tcPr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B4E19" w:rsidRPr="00AA7D30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A82" w:rsidRPr="00AE568A" w:rsidTr="00D2225C">
        <w:tc>
          <w:tcPr>
            <w:tcW w:w="708" w:type="dxa"/>
            <w:gridSpan w:val="2"/>
          </w:tcPr>
          <w:p w:rsidR="005A7A82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845" w:type="dxa"/>
          </w:tcPr>
          <w:p w:rsidR="005A7A82" w:rsidRPr="00AA7D30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7A82" w:rsidRPr="00AA7D30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уд Муковозов</w:t>
            </w:r>
          </w:p>
        </w:tc>
        <w:tc>
          <w:tcPr>
            <w:tcW w:w="1985" w:type="dxa"/>
          </w:tcPr>
          <w:p w:rsidR="005A7A82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70-70-07/092/20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134" w:type="dxa"/>
          </w:tcPr>
          <w:p w:rsidR="005A7A82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</w:tcPr>
          <w:p w:rsidR="005A7A82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24.04.2009г.</w:t>
            </w:r>
          </w:p>
        </w:tc>
        <w:tc>
          <w:tcPr>
            <w:tcW w:w="1701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7300</w:t>
            </w:r>
          </w:p>
        </w:tc>
        <w:tc>
          <w:tcPr>
            <w:tcW w:w="1407" w:type="dxa"/>
          </w:tcPr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A7A82" w:rsidRPr="00AA7D30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A82" w:rsidRPr="00AE568A" w:rsidTr="00D2225C">
        <w:tc>
          <w:tcPr>
            <w:tcW w:w="708" w:type="dxa"/>
            <w:gridSpan w:val="2"/>
          </w:tcPr>
          <w:p w:rsidR="005A7A82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845" w:type="dxa"/>
          </w:tcPr>
          <w:p w:rsidR="005A7A82" w:rsidRPr="00AA7D30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7A82" w:rsidRPr="00AA7D30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 первый</w:t>
            </w:r>
          </w:p>
        </w:tc>
        <w:tc>
          <w:tcPr>
            <w:tcW w:w="1985" w:type="dxa"/>
          </w:tcPr>
          <w:p w:rsidR="005A7A82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70-70-07/092/20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134" w:type="dxa"/>
          </w:tcPr>
          <w:p w:rsidR="005A7A82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</w:tcPr>
          <w:p w:rsidR="005A7A82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24.04.2009г.</w:t>
            </w:r>
          </w:p>
        </w:tc>
        <w:tc>
          <w:tcPr>
            <w:tcW w:w="1701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7295</w:t>
            </w:r>
          </w:p>
        </w:tc>
        <w:tc>
          <w:tcPr>
            <w:tcW w:w="1407" w:type="dxa"/>
          </w:tcPr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A7A82" w:rsidRPr="00AA7D30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A82" w:rsidRPr="00AE568A" w:rsidTr="00D2225C">
        <w:tc>
          <w:tcPr>
            <w:tcW w:w="708" w:type="dxa"/>
            <w:gridSpan w:val="2"/>
          </w:tcPr>
          <w:p w:rsidR="005A7A82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845" w:type="dxa"/>
          </w:tcPr>
          <w:p w:rsidR="005A7A82" w:rsidRPr="00AA7D30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7A82" w:rsidRPr="00AA7D30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а дамба № 2</w:t>
            </w:r>
          </w:p>
        </w:tc>
        <w:tc>
          <w:tcPr>
            <w:tcW w:w="1985" w:type="dxa"/>
          </w:tcPr>
          <w:p w:rsidR="005A7A82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092/20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1134" w:type="dxa"/>
          </w:tcPr>
          <w:p w:rsidR="005A7A82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5A7A82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24.04.2009г.</w:t>
            </w:r>
          </w:p>
        </w:tc>
        <w:tc>
          <w:tcPr>
            <w:tcW w:w="1701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7299</w:t>
            </w:r>
          </w:p>
        </w:tc>
        <w:tc>
          <w:tcPr>
            <w:tcW w:w="1407" w:type="dxa"/>
          </w:tcPr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A7A82" w:rsidRPr="00AA7D30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A82" w:rsidRPr="00AE568A" w:rsidTr="00D2225C">
        <w:tc>
          <w:tcPr>
            <w:tcW w:w="708" w:type="dxa"/>
            <w:gridSpan w:val="2"/>
          </w:tcPr>
          <w:p w:rsidR="005A7A82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845" w:type="dxa"/>
          </w:tcPr>
          <w:p w:rsidR="005A7A82" w:rsidRPr="00AA7D30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7A82" w:rsidRPr="00AA7D30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Ю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-справа дамба № 1</w:t>
            </w:r>
          </w:p>
        </w:tc>
        <w:tc>
          <w:tcPr>
            <w:tcW w:w="1985" w:type="dxa"/>
          </w:tcPr>
          <w:p w:rsidR="005A7A82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70-70-07/092/20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1134" w:type="dxa"/>
          </w:tcPr>
          <w:p w:rsidR="005A7A82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5" w:type="dxa"/>
          </w:tcPr>
          <w:p w:rsidR="005A7A82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24.04.2009г.</w:t>
            </w:r>
          </w:p>
        </w:tc>
        <w:tc>
          <w:tcPr>
            <w:tcW w:w="1701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7298</w:t>
            </w:r>
          </w:p>
        </w:tc>
        <w:tc>
          <w:tcPr>
            <w:tcW w:w="1407" w:type="dxa"/>
          </w:tcPr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A7A82" w:rsidRPr="00AA7D30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A82" w:rsidRPr="00AE568A" w:rsidTr="00D2225C">
        <w:tc>
          <w:tcPr>
            <w:tcW w:w="708" w:type="dxa"/>
            <w:gridSpan w:val="2"/>
          </w:tcPr>
          <w:p w:rsidR="005A7A82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845" w:type="dxa"/>
          </w:tcPr>
          <w:p w:rsidR="005A7A82" w:rsidRPr="00AA7D30" w:rsidRDefault="0008012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08012D" w:rsidRPr="0008012D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8012D" w:rsidRPr="0008012D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7A82" w:rsidRPr="00AA7D30" w:rsidRDefault="0008012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1985" w:type="dxa"/>
          </w:tcPr>
          <w:p w:rsidR="005A7A82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7A82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5" w:type="dxa"/>
          </w:tcPr>
          <w:p w:rsidR="005A7A82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8012D" w:rsidRPr="0008012D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A7A82" w:rsidRPr="00AA7D30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A82" w:rsidRPr="00AE568A" w:rsidTr="00D2225C">
        <w:tc>
          <w:tcPr>
            <w:tcW w:w="708" w:type="dxa"/>
            <w:gridSpan w:val="2"/>
          </w:tcPr>
          <w:p w:rsidR="005A7A82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845" w:type="dxa"/>
          </w:tcPr>
          <w:p w:rsidR="005A7A82" w:rsidRPr="00AA7D30" w:rsidRDefault="0008012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08012D" w:rsidRPr="0008012D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8012D" w:rsidRPr="0008012D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7A82" w:rsidRPr="00AA7D30" w:rsidRDefault="0008012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985" w:type="dxa"/>
          </w:tcPr>
          <w:p w:rsidR="005A7A82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7A82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</w:tcPr>
          <w:p w:rsidR="005A7A82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8012D" w:rsidRPr="0008012D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A7A82" w:rsidRPr="00AA7D30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12D" w:rsidRPr="00AE568A" w:rsidTr="00D2225C">
        <w:tc>
          <w:tcPr>
            <w:tcW w:w="708" w:type="dxa"/>
            <w:gridSpan w:val="2"/>
          </w:tcPr>
          <w:p w:rsidR="0008012D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845" w:type="dxa"/>
          </w:tcPr>
          <w:p w:rsidR="0008012D" w:rsidRPr="00AA7D30" w:rsidRDefault="0008012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рожка</w:t>
            </w:r>
          </w:p>
        </w:tc>
        <w:tc>
          <w:tcPr>
            <w:tcW w:w="2139" w:type="dxa"/>
            <w:gridSpan w:val="2"/>
          </w:tcPr>
          <w:p w:rsidR="0008012D" w:rsidRPr="0008012D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8012D" w:rsidRPr="0008012D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8012D" w:rsidRPr="00AA7D30" w:rsidRDefault="0008012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</w:p>
        </w:tc>
        <w:tc>
          <w:tcPr>
            <w:tcW w:w="1985" w:type="dxa"/>
          </w:tcPr>
          <w:p w:rsidR="0008012D" w:rsidRDefault="0008012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12D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08012D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сфальт, бетон)</w:t>
            </w:r>
          </w:p>
        </w:tc>
        <w:tc>
          <w:tcPr>
            <w:tcW w:w="1275" w:type="dxa"/>
          </w:tcPr>
          <w:p w:rsidR="0008012D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58</w:t>
            </w:r>
          </w:p>
        </w:tc>
        <w:tc>
          <w:tcPr>
            <w:tcW w:w="1551" w:type="dxa"/>
            <w:gridSpan w:val="2"/>
          </w:tcPr>
          <w:p w:rsidR="0008012D" w:rsidRPr="00AE568A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8012D" w:rsidRPr="00AA7D30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012D" w:rsidRPr="00AA7D30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8012D" w:rsidRPr="0008012D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8012D" w:rsidRPr="00AA7D30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8012D" w:rsidRPr="00AE568A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12D" w:rsidRPr="00AE568A" w:rsidTr="00D2225C">
        <w:tc>
          <w:tcPr>
            <w:tcW w:w="708" w:type="dxa"/>
            <w:gridSpan w:val="2"/>
          </w:tcPr>
          <w:p w:rsidR="0008012D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845" w:type="dxa"/>
          </w:tcPr>
          <w:p w:rsidR="0008012D" w:rsidRPr="00AA7D30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Пешеходная дорожка</w:t>
            </w:r>
          </w:p>
        </w:tc>
        <w:tc>
          <w:tcPr>
            <w:tcW w:w="2139" w:type="dxa"/>
            <w:gridSpan w:val="2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8012D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</w:p>
        </w:tc>
        <w:tc>
          <w:tcPr>
            <w:tcW w:w="1985" w:type="dxa"/>
          </w:tcPr>
          <w:p w:rsidR="0008012D" w:rsidRDefault="0008012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12D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  <w:p w:rsidR="00526BCB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(асфальт, бетон)</w:t>
            </w:r>
          </w:p>
        </w:tc>
        <w:tc>
          <w:tcPr>
            <w:tcW w:w="1275" w:type="dxa"/>
          </w:tcPr>
          <w:p w:rsidR="0008012D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548</w:t>
            </w:r>
          </w:p>
        </w:tc>
        <w:tc>
          <w:tcPr>
            <w:tcW w:w="1551" w:type="dxa"/>
            <w:gridSpan w:val="2"/>
          </w:tcPr>
          <w:p w:rsidR="0008012D" w:rsidRPr="00AE568A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8012D" w:rsidRPr="00AA7D30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012D" w:rsidRPr="00AA7D30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8012D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8012D" w:rsidRPr="00AE568A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12D" w:rsidRPr="00AE568A" w:rsidTr="00D2225C">
        <w:tc>
          <w:tcPr>
            <w:tcW w:w="708" w:type="dxa"/>
            <w:gridSpan w:val="2"/>
          </w:tcPr>
          <w:p w:rsidR="0008012D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845" w:type="dxa"/>
          </w:tcPr>
          <w:p w:rsidR="0008012D" w:rsidRPr="00AA7D30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Пешеходная дорожка</w:t>
            </w:r>
          </w:p>
        </w:tc>
        <w:tc>
          <w:tcPr>
            <w:tcW w:w="2139" w:type="dxa"/>
            <w:gridSpan w:val="2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8012D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ул.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ла Маркса</w:t>
            </w:r>
          </w:p>
        </w:tc>
        <w:tc>
          <w:tcPr>
            <w:tcW w:w="1985" w:type="dxa"/>
          </w:tcPr>
          <w:p w:rsidR="0008012D" w:rsidRDefault="0008012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12D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 (асфальт)</w:t>
            </w:r>
          </w:p>
        </w:tc>
        <w:tc>
          <w:tcPr>
            <w:tcW w:w="1275" w:type="dxa"/>
          </w:tcPr>
          <w:p w:rsidR="0008012D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08012D" w:rsidRPr="00AE568A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8012D" w:rsidRPr="00AA7D30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012D" w:rsidRPr="00AA7D30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8012D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8012D" w:rsidRPr="00AE568A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BCB" w:rsidRPr="00AE568A" w:rsidTr="00D2225C">
        <w:tc>
          <w:tcPr>
            <w:tcW w:w="708" w:type="dxa"/>
            <w:gridSpan w:val="2"/>
          </w:tcPr>
          <w:p w:rsidR="00526BCB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845" w:type="dxa"/>
          </w:tcPr>
          <w:p w:rsidR="00526BCB" w:rsidRPr="00AA7D30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Пешеходная дорожка</w:t>
            </w:r>
          </w:p>
        </w:tc>
        <w:tc>
          <w:tcPr>
            <w:tcW w:w="2139" w:type="dxa"/>
            <w:gridSpan w:val="2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26BCB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</w:p>
        </w:tc>
        <w:tc>
          <w:tcPr>
            <w:tcW w:w="1985" w:type="dxa"/>
          </w:tcPr>
          <w:p w:rsidR="00526BCB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BCB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  <w:p w:rsidR="00526BCB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сфальт)</w:t>
            </w:r>
          </w:p>
        </w:tc>
        <w:tc>
          <w:tcPr>
            <w:tcW w:w="1275" w:type="dxa"/>
          </w:tcPr>
          <w:p w:rsidR="00526BCB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6BCB" w:rsidRPr="00AA7D30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6BCB" w:rsidRPr="00AA7D30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6BCB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BCB" w:rsidRPr="00AE568A" w:rsidTr="00D2225C">
        <w:tc>
          <w:tcPr>
            <w:tcW w:w="708" w:type="dxa"/>
            <w:gridSpan w:val="2"/>
          </w:tcPr>
          <w:p w:rsidR="00526BCB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845" w:type="dxa"/>
          </w:tcPr>
          <w:p w:rsidR="00526BCB" w:rsidRPr="00AA7D30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</w:t>
            </w:r>
            <w:r w:rsidRPr="0052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ка</w:t>
            </w:r>
          </w:p>
        </w:tc>
        <w:tc>
          <w:tcPr>
            <w:tcW w:w="2139" w:type="dxa"/>
            <w:gridSpan w:val="2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</w:t>
            </w:r>
            <w:r w:rsidRPr="0052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ский район,</w:t>
            </w:r>
          </w:p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26BCB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</w:p>
        </w:tc>
        <w:tc>
          <w:tcPr>
            <w:tcW w:w="1985" w:type="dxa"/>
          </w:tcPr>
          <w:p w:rsidR="00526BCB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  <w:p w:rsid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сфальт)</w:t>
            </w:r>
          </w:p>
        </w:tc>
        <w:tc>
          <w:tcPr>
            <w:tcW w:w="1275" w:type="dxa"/>
          </w:tcPr>
          <w:p w:rsidR="00526BCB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1</w:t>
            </w:r>
          </w:p>
        </w:tc>
        <w:tc>
          <w:tcPr>
            <w:tcW w:w="1551" w:type="dxa"/>
            <w:gridSpan w:val="2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6BCB" w:rsidRPr="00AA7D30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6BCB" w:rsidRPr="00AA7D30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52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526BCB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BCB" w:rsidRPr="00AE568A" w:rsidTr="00D2225C">
        <w:tc>
          <w:tcPr>
            <w:tcW w:w="708" w:type="dxa"/>
            <w:gridSpan w:val="2"/>
          </w:tcPr>
          <w:p w:rsidR="00526BCB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1845" w:type="dxa"/>
          </w:tcPr>
          <w:p w:rsidR="00526BCB" w:rsidRPr="00AA7D30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Пешеходная дорожка</w:t>
            </w:r>
          </w:p>
        </w:tc>
        <w:tc>
          <w:tcPr>
            <w:tcW w:w="2139" w:type="dxa"/>
            <w:gridSpan w:val="2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26BCB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985" w:type="dxa"/>
          </w:tcPr>
          <w:p w:rsidR="00526BCB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7</w:t>
            </w:r>
          </w:p>
          <w:p w:rsid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(асфальт)</w:t>
            </w:r>
          </w:p>
        </w:tc>
        <w:tc>
          <w:tcPr>
            <w:tcW w:w="1275" w:type="dxa"/>
          </w:tcPr>
          <w:p w:rsidR="00526BCB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6BCB" w:rsidRPr="00AA7D30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6BCB" w:rsidRPr="00AA7D30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6BCB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BCB" w:rsidRPr="00AE568A" w:rsidTr="00D2225C">
        <w:tc>
          <w:tcPr>
            <w:tcW w:w="708" w:type="dxa"/>
            <w:gridSpan w:val="2"/>
          </w:tcPr>
          <w:p w:rsidR="00526BCB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845" w:type="dxa"/>
          </w:tcPr>
          <w:p w:rsidR="00526BCB" w:rsidRPr="00AA7D30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Пешеходная дорожка</w:t>
            </w:r>
          </w:p>
        </w:tc>
        <w:tc>
          <w:tcPr>
            <w:tcW w:w="2139" w:type="dxa"/>
            <w:gridSpan w:val="2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26BCB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</w:p>
        </w:tc>
        <w:tc>
          <w:tcPr>
            <w:tcW w:w="1985" w:type="dxa"/>
          </w:tcPr>
          <w:p w:rsidR="00526BCB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(асфальт)</w:t>
            </w:r>
          </w:p>
        </w:tc>
        <w:tc>
          <w:tcPr>
            <w:tcW w:w="1275" w:type="dxa"/>
          </w:tcPr>
          <w:p w:rsidR="00526BCB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6BCB" w:rsidRPr="00AA7D30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6BCB" w:rsidRPr="00AA7D30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6BCB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BCB" w:rsidRPr="00AE568A" w:rsidTr="00D2225C">
        <w:tc>
          <w:tcPr>
            <w:tcW w:w="708" w:type="dxa"/>
            <w:gridSpan w:val="2"/>
          </w:tcPr>
          <w:p w:rsidR="00526BCB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845" w:type="dxa"/>
          </w:tcPr>
          <w:p w:rsidR="00526BCB" w:rsidRPr="00AA7D30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енные неровности на дорогах</w:t>
            </w:r>
          </w:p>
        </w:tc>
        <w:tc>
          <w:tcPr>
            <w:tcW w:w="2139" w:type="dxa"/>
            <w:gridSpan w:val="2"/>
          </w:tcPr>
          <w:p w:rsidR="00F226E0" w:rsidRPr="00F226E0" w:rsidRDefault="00F226E0" w:rsidP="00F226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E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226E0" w:rsidRPr="00F226E0" w:rsidRDefault="00F226E0" w:rsidP="00F226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E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26BCB" w:rsidRDefault="00F226E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 (2шт.),</w:t>
            </w:r>
          </w:p>
          <w:p w:rsidR="00F226E0" w:rsidRDefault="00F226E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линина (2шт.).</w:t>
            </w:r>
          </w:p>
          <w:p w:rsidR="00F226E0" w:rsidRDefault="00F226E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Дзержинского (2шт.),</w:t>
            </w:r>
          </w:p>
          <w:p w:rsidR="00F226E0" w:rsidRDefault="00F226E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(2шт.).</w:t>
            </w:r>
          </w:p>
          <w:p w:rsidR="00F226E0" w:rsidRDefault="00F226E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 (2шт.),</w:t>
            </w:r>
          </w:p>
          <w:p w:rsidR="00F226E0" w:rsidRDefault="00F226E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 (2шт.),</w:t>
            </w:r>
          </w:p>
          <w:p w:rsidR="00F226E0" w:rsidRPr="00AA7D30" w:rsidRDefault="00F226E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ла Маркса (1шт.)</w:t>
            </w:r>
          </w:p>
        </w:tc>
        <w:tc>
          <w:tcPr>
            <w:tcW w:w="1985" w:type="dxa"/>
          </w:tcPr>
          <w:p w:rsidR="00526BCB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BCB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шт</w:t>
            </w:r>
            <w:r w:rsidR="00F226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26BCB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0</w:t>
            </w:r>
          </w:p>
        </w:tc>
        <w:tc>
          <w:tcPr>
            <w:tcW w:w="1551" w:type="dxa"/>
            <w:gridSpan w:val="2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6BCB" w:rsidRPr="00AA7D30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6BCB" w:rsidRPr="00AA7D30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F226E0" w:rsidRPr="00F226E0" w:rsidRDefault="00F226E0" w:rsidP="00F226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E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6BCB" w:rsidRPr="00AA7D30" w:rsidRDefault="00F226E0" w:rsidP="00F226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E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BCB" w:rsidRPr="00AE568A" w:rsidTr="00D2225C">
        <w:tc>
          <w:tcPr>
            <w:tcW w:w="708" w:type="dxa"/>
            <w:gridSpan w:val="2"/>
          </w:tcPr>
          <w:p w:rsidR="00526BCB" w:rsidRDefault="00F226E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45" w:type="dxa"/>
          </w:tcPr>
          <w:p w:rsidR="002D37D9" w:rsidRDefault="00F226E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ная трансформаторная подстанция</w:t>
            </w:r>
          </w:p>
          <w:p w:rsidR="00526BCB" w:rsidRPr="00AA7D30" w:rsidRDefault="002D37D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Б-5-1)</w:t>
            </w:r>
          </w:p>
        </w:tc>
        <w:tc>
          <w:tcPr>
            <w:tcW w:w="2139" w:type="dxa"/>
            <w:gridSpan w:val="2"/>
          </w:tcPr>
          <w:p w:rsidR="00F226E0" w:rsidRPr="00F226E0" w:rsidRDefault="00F226E0" w:rsidP="00F226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E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26BCB" w:rsidRPr="00AA7D30" w:rsidRDefault="00F226E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</w:p>
        </w:tc>
        <w:tc>
          <w:tcPr>
            <w:tcW w:w="1985" w:type="dxa"/>
          </w:tcPr>
          <w:p w:rsidR="00526BCB" w:rsidRDefault="00F226E0" w:rsidP="00F226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E0">
              <w:rPr>
                <w:rFonts w:ascii="Times New Roman" w:hAnsi="Times New Roman" w:cs="Times New Roman"/>
                <w:sz w:val="20"/>
                <w:szCs w:val="20"/>
              </w:rPr>
              <w:t>70-70-07/092/20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134" w:type="dxa"/>
          </w:tcPr>
          <w:p w:rsidR="00526BCB" w:rsidRDefault="00F226E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275" w:type="dxa"/>
          </w:tcPr>
          <w:p w:rsidR="00526BCB" w:rsidRPr="00AE568A" w:rsidRDefault="00F226E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2,0</w:t>
            </w:r>
          </w:p>
        </w:tc>
        <w:tc>
          <w:tcPr>
            <w:tcW w:w="1551" w:type="dxa"/>
            <w:gridSpan w:val="2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6BCB" w:rsidRPr="00AA7D30" w:rsidRDefault="00F226E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0г.</w:t>
            </w:r>
          </w:p>
        </w:tc>
        <w:tc>
          <w:tcPr>
            <w:tcW w:w="1701" w:type="dxa"/>
          </w:tcPr>
          <w:p w:rsidR="00526BCB" w:rsidRPr="00AA7D30" w:rsidRDefault="00F226E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119555</w:t>
            </w:r>
          </w:p>
        </w:tc>
        <w:tc>
          <w:tcPr>
            <w:tcW w:w="1407" w:type="dxa"/>
          </w:tcPr>
          <w:p w:rsidR="00F226E0" w:rsidRPr="00F226E0" w:rsidRDefault="00F226E0" w:rsidP="00F226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E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6BCB" w:rsidRPr="00AA7D30" w:rsidRDefault="00F226E0" w:rsidP="00F226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E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26BCB" w:rsidRPr="00AE568A" w:rsidRDefault="000437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3.11.2017</w:t>
            </w:r>
          </w:p>
        </w:tc>
      </w:tr>
      <w:tr w:rsidR="00F226E0" w:rsidRPr="00AE568A" w:rsidTr="00D2225C">
        <w:tc>
          <w:tcPr>
            <w:tcW w:w="708" w:type="dxa"/>
            <w:gridSpan w:val="2"/>
          </w:tcPr>
          <w:p w:rsidR="00F226E0" w:rsidRDefault="00C0045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845" w:type="dxa"/>
          </w:tcPr>
          <w:p w:rsidR="00F226E0" w:rsidRPr="00AA7D30" w:rsidRDefault="00C0045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оснабжения</w:t>
            </w:r>
          </w:p>
        </w:tc>
        <w:tc>
          <w:tcPr>
            <w:tcW w:w="2139" w:type="dxa"/>
            <w:gridSpan w:val="2"/>
          </w:tcPr>
          <w:p w:rsidR="00C00456" w:rsidRPr="00C00456" w:rsidRDefault="00C00456" w:rsidP="00C004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5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C00456" w:rsidRDefault="00C00456" w:rsidP="00C004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004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,</w:t>
            </w:r>
          </w:p>
          <w:p w:rsidR="00F226E0" w:rsidRPr="00AA7D30" w:rsidRDefault="00C00456" w:rsidP="00C004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20а</w:t>
            </w:r>
          </w:p>
        </w:tc>
        <w:tc>
          <w:tcPr>
            <w:tcW w:w="1985" w:type="dxa"/>
          </w:tcPr>
          <w:p w:rsidR="00F226E0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149</w:t>
            </w:r>
            <w:r w:rsidRPr="00727EBF">
              <w:rPr>
                <w:rFonts w:ascii="Times New Roman" w:hAnsi="Times New Roman" w:cs="Times New Roman"/>
                <w:sz w:val="20"/>
                <w:szCs w:val="20"/>
              </w:rPr>
              <w:t>/20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1134" w:type="dxa"/>
          </w:tcPr>
          <w:p w:rsidR="00F226E0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  <w:r w:rsidR="008355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F226E0" w:rsidRPr="00AE568A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706</w:t>
            </w:r>
          </w:p>
        </w:tc>
        <w:tc>
          <w:tcPr>
            <w:tcW w:w="1551" w:type="dxa"/>
            <w:gridSpan w:val="2"/>
          </w:tcPr>
          <w:p w:rsidR="00F226E0" w:rsidRPr="00AE568A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09</w:t>
            </w:r>
          </w:p>
        </w:tc>
        <w:tc>
          <w:tcPr>
            <w:tcW w:w="1555" w:type="dxa"/>
          </w:tcPr>
          <w:p w:rsidR="00F226E0" w:rsidRPr="00AA7D30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1г.</w:t>
            </w:r>
          </w:p>
        </w:tc>
        <w:tc>
          <w:tcPr>
            <w:tcW w:w="1701" w:type="dxa"/>
          </w:tcPr>
          <w:p w:rsidR="00F226E0" w:rsidRPr="00AA7D30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B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268</w:t>
            </w:r>
          </w:p>
        </w:tc>
        <w:tc>
          <w:tcPr>
            <w:tcW w:w="1407" w:type="dxa"/>
          </w:tcPr>
          <w:p w:rsidR="00727EBF" w:rsidRPr="00727EBF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B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226E0" w:rsidRPr="00AA7D30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B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F226E0" w:rsidRPr="00AE568A" w:rsidRDefault="00F226E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456" w:rsidRPr="00AE568A" w:rsidTr="00D2225C">
        <w:tc>
          <w:tcPr>
            <w:tcW w:w="708" w:type="dxa"/>
            <w:gridSpan w:val="2"/>
          </w:tcPr>
          <w:p w:rsidR="00C00456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845" w:type="dxa"/>
          </w:tcPr>
          <w:p w:rsidR="00C00456" w:rsidRPr="00AA7D30" w:rsidRDefault="00727EB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BF">
              <w:rPr>
                <w:rFonts w:ascii="Times New Roman" w:hAnsi="Times New Roman" w:cs="Times New Roman"/>
                <w:sz w:val="20"/>
                <w:szCs w:val="20"/>
              </w:rPr>
              <w:t>Сети электроснабжения</w:t>
            </w:r>
          </w:p>
        </w:tc>
        <w:tc>
          <w:tcPr>
            <w:tcW w:w="2139" w:type="dxa"/>
            <w:gridSpan w:val="2"/>
          </w:tcPr>
          <w:p w:rsidR="00727EBF" w:rsidRPr="00727EBF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BF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</w:t>
            </w:r>
            <w:r w:rsidRPr="00727E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727EBF" w:rsidRPr="00727EBF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B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00456" w:rsidRPr="00AA7D30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B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, стр. 4</w:t>
            </w:r>
          </w:p>
        </w:tc>
        <w:tc>
          <w:tcPr>
            <w:tcW w:w="1985" w:type="dxa"/>
          </w:tcPr>
          <w:p w:rsidR="00C00456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/2010</w:t>
            </w:r>
            <w:r w:rsidRPr="00727E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1134" w:type="dxa"/>
          </w:tcPr>
          <w:p w:rsidR="00C00456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8355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C00456" w:rsidRPr="00AE568A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603</w:t>
            </w:r>
          </w:p>
        </w:tc>
        <w:tc>
          <w:tcPr>
            <w:tcW w:w="1551" w:type="dxa"/>
            <w:gridSpan w:val="2"/>
          </w:tcPr>
          <w:p w:rsidR="00C00456" w:rsidRPr="00AE568A" w:rsidRDefault="00C0045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00456" w:rsidRPr="00AA7D30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0г.</w:t>
            </w:r>
          </w:p>
        </w:tc>
        <w:tc>
          <w:tcPr>
            <w:tcW w:w="1701" w:type="dxa"/>
          </w:tcPr>
          <w:p w:rsidR="00C00456" w:rsidRPr="00AA7D30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B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110</w:t>
            </w:r>
          </w:p>
        </w:tc>
        <w:tc>
          <w:tcPr>
            <w:tcW w:w="1407" w:type="dxa"/>
          </w:tcPr>
          <w:p w:rsidR="00727EBF" w:rsidRPr="002F041B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1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00456" w:rsidRPr="00AA7D30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8</w:t>
            </w:r>
          </w:p>
        </w:tc>
        <w:tc>
          <w:tcPr>
            <w:tcW w:w="1002" w:type="dxa"/>
          </w:tcPr>
          <w:p w:rsidR="00C00456" w:rsidRPr="00AE568A" w:rsidRDefault="00C0045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EBF" w:rsidRPr="00AE568A" w:rsidTr="00D2225C">
        <w:tc>
          <w:tcPr>
            <w:tcW w:w="708" w:type="dxa"/>
            <w:gridSpan w:val="2"/>
          </w:tcPr>
          <w:p w:rsidR="00727EBF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1845" w:type="dxa"/>
          </w:tcPr>
          <w:p w:rsidR="00727EBF" w:rsidRPr="00AA7D30" w:rsidRDefault="002F041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1B">
              <w:rPr>
                <w:rFonts w:ascii="Times New Roman" w:hAnsi="Times New Roman" w:cs="Times New Roman"/>
                <w:sz w:val="20"/>
                <w:szCs w:val="20"/>
              </w:rPr>
              <w:t>Сети электроснабжения</w:t>
            </w:r>
          </w:p>
        </w:tc>
        <w:tc>
          <w:tcPr>
            <w:tcW w:w="2139" w:type="dxa"/>
            <w:gridSpan w:val="2"/>
          </w:tcPr>
          <w:p w:rsidR="002F041B" w:rsidRPr="002F041B" w:rsidRDefault="002F041B" w:rsidP="002F04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1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2F041B" w:rsidRPr="002F041B" w:rsidRDefault="002F041B" w:rsidP="002F04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1B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27EBF" w:rsidRPr="00AA7D30" w:rsidRDefault="002F041B" w:rsidP="002F04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2F04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, 27а</w:t>
            </w:r>
          </w:p>
        </w:tc>
        <w:tc>
          <w:tcPr>
            <w:tcW w:w="1985" w:type="dxa"/>
          </w:tcPr>
          <w:p w:rsidR="00727EBF" w:rsidRDefault="002F041B" w:rsidP="002F04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1B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/2009</w:t>
            </w:r>
            <w:r w:rsidRPr="002F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</w:p>
        </w:tc>
        <w:tc>
          <w:tcPr>
            <w:tcW w:w="1134" w:type="dxa"/>
          </w:tcPr>
          <w:p w:rsidR="00727EBF" w:rsidRDefault="002F041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="008355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727EBF" w:rsidRPr="00AE568A" w:rsidRDefault="002F041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442</w:t>
            </w:r>
          </w:p>
        </w:tc>
        <w:tc>
          <w:tcPr>
            <w:tcW w:w="1551" w:type="dxa"/>
            <w:gridSpan w:val="2"/>
          </w:tcPr>
          <w:p w:rsidR="00727EBF" w:rsidRPr="00AE568A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27EBF" w:rsidRPr="00AA7D30" w:rsidRDefault="002F041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1B">
              <w:rPr>
                <w:rFonts w:ascii="Times New Roman" w:hAnsi="Times New Roman" w:cs="Times New Roman"/>
                <w:sz w:val="20"/>
                <w:szCs w:val="20"/>
              </w:rPr>
              <w:t>30.12.2010г.</w:t>
            </w:r>
          </w:p>
        </w:tc>
        <w:tc>
          <w:tcPr>
            <w:tcW w:w="1701" w:type="dxa"/>
          </w:tcPr>
          <w:p w:rsidR="00727EBF" w:rsidRPr="00AA7D30" w:rsidRDefault="002F041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1B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108</w:t>
            </w:r>
          </w:p>
        </w:tc>
        <w:tc>
          <w:tcPr>
            <w:tcW w:w="1407" w:type="dxa"/>
          </w:tcPr>
          <w:p w:rsidR="002F041B" w:rsidRPr="002F041B" w:rsidRDefault="002F041B" w:rsidP="002F04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1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27EBF" w:rsidRPr="00AA7D30" w:rsidRDefault="002F041B" w:rsidP="002F04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1B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27EBF" w:rsidRPr="00AE568A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EBF" w:rsidRPr="00AE568A" w:rsidTr="00D2225C">
        <w:tc>
          <w:tcPr>
            <w:tcW w:w="708" w:type="dxa"/>
            <w:gridSpan w:val="2"/>
          </w:tcPr>
          <w:p w:rsidR="00727EBF" w:rsidRDefault="002F041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845" w:type="dxa"/>
          </w:tcPr>
          <w:p w:rsidR="00727EBF" w:rsidRPr="00AA7D30" w:rsidRDefault="00E2295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Сети электроснабжения</w:t>
            </w:r>
          </w:p>
        </w:tc>
        <w:tc>
          <w:tcPr>
            <w:tcW w:w="2139" w:type="dxa"/>
            <w:gridSpan w:val="2"/>
          </w:tcPr>
          <w:p w:rsidR="00E2295D" w:rsidRPr="00E2295D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2295D" w:rsidRPr="00E2295D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27EBF" w:rsidRPr="00AA7D30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17а</w:t>
            </w:r>
          </w:p>
        </w:tc>
        <w:tc>
          <w:tcPr>
            <w:tcW w:w="1985" w:type="dxa"/>
          </w:tcPr>
          <w:p w:rsidR="00727EBF" w:rsidRDefault="00E2295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70-70-07/149/20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</w:p>
        </w:tc>
        <w:tc>
          <w:tcPr>
            <w:tcW w:w="1134" w:type="dxa"/>
          </w:tcPr>
          <w:p w:rsidR="00727EBF" w:rsidRDefault="00E229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8355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727EBF" w:rsidRPr="00AE568A" w:rsidRDefault="00E229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584</w:t>
            </w:r>
          </w:p>
        </w:tc>
        <w:tc>
          <w:tcPr>
            <w:tcW w:w="1551" w:type="dxa"/>
            <w:gridSpan w:val="2"/>
          </w:tcPr>
          <w:p w:rsidR="00727EBF" w:rsidRPr="00AE568A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27EBF" w:rsidRPr="00AA7D30" w:rsidRDefault="00E229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30.12.2010г.</w:t>
            </w:r>
          </w:p>
        </w:tc>
        <w:tc>
          <w:tcPr>
            <w:tcW w:w="1701" w:type="dxa"/>
          </w:tcPr>
          <w:p w:rsidR="00727EBF" w:rsidRPr="00AA7D30" w:rsidRDefault="00E229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70-АВ 069108</w:t>
            </w:r>
          </w:p>
        </w:tc>
        <w:tc>
          <w:tcPr>
            <w:tcW w:w="1407" w:type="dxa"/>
          </w:tcPr>
          <w:p w:rsidR="00E2295D" w:rsidRPr="00E2295D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27EBF" w:rsidRPr="00AA7D30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27EBF" w:rsidRPr="00AE568A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41B" w:rsidRPr="00AE568A" w:rsidTr="00D2225C">
        <w:tc>
          <w:tcPr>
            <w:tcW w:w="708" w:type="dxa"/>
            <w:gridSpan w:val="2"/>
          </w:tcPr>
          <w:p w:rsidR="002F041B" w:rsidRDefault="00E229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845" w:type="dxa"/>
          </w:tcPr>
          <w:p w:rsidR="002F041B" w:rsidRPr="00AA7D30" w:rsidRDefault="00E2295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Сети электроснабжения</w:t>
            </w:r>
          </w:p>
        </w:tc>
        <w:tc>
          <w:tcPr>
            <w:tcW w:w="2139" w:type="dxa"/>
            <w:gridSpan w:val="2"/>
          </w:tcPr>
          <w:p w:rsidR="00E2295D" w:rsidRPr="00E2295D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2295D" w:rsidRPr="00E2295D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F041B" w:rsidRPr="00AA7D30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 xml:space="preserve"> 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, стр. 7а</w:t>
            </w:r>
          </w:p>
        </w:tc>
        <w:tc>
          <w:tcPr>
            <w:tcW w:w="1985" w:type="dxa"/>
          </w:tcPr>
          <w:p w:rsidR="002F041B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/2010</w:t>
            </w: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134" w:type="dxa"/>
          </w:tcPr>
          <w:p w:rsidR="002F041B" w:rsidRDefault="00E229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8355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2F041B" w:rsidRPr="00AE568A" w:rsidRDefault="00E229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70</w:t>
            </w:r>
          </w:p>
        </w:tc>
        <w:tc>
          <w:tcPr>
            <w:tcW w:w="1551" w:type="dxa"/>
            <w:gridSpan w:val="2"/>
          </w:tcPr>
          <w:p w:rsidR="002F041B" w:rsidRPr="00AE568A" w:rsidRDefault="002F041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F041B" w:rsidRPr="00AA7D30" w:rsidRDefault="00E229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1г.</w:t>
            </w:r>
          </w:p>
        </w:tc>
        <w:tc>
          <w:tcPr>
            <w:tcW w:w="1701" w:type="dxa"/>
          </w:tcPr>
          <w:p w:rsidR="002F041B" w:rsidRPr="00AA7D30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266</w:t>
            </w:r>
          </w:p>
        </w:tc>
        <w:tc>
          <w:tcPr>
            <w:tcW w:w="1407" w:type="dxa"/>
          </w:tcPr>
          <w:p w:rsidR="00E2295D" w:rsidRPr="00E2295D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F041B" w:rsidRPr="00AA7D30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2F041B" w:rsidRPr="00AE568A" w:rsidRDefault="002F041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95D" w:rsidRPr="00AE568A" w:rsidTr="00D2225C">
        <w:tc>
          <w:tcPr>
            <w:tcW w:w="708" w:type="dxa"/>
            <w:gridSpan w:val="2"/>
          </w:tcPr>
          <w:p w:rsidR="00E2295D" w:rsidRDefault="00E229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845" w:type="dxa"/>
          </w:tcPr>
          <w:p w:rsidR="00E2295D" w:rsidRDefault="00E2295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душная линия электропередач </w:t>
            </w:r>
          </w:p>
          <w:p w:rsidR="00E2295D" w:rsidRPr="00AA7D30" w:rsidRDefault="00E2295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к станции водоподготовки)</w:t>
            </w:r>
          </w:p>
        </w:tc>
        <w:tc>
          <w:tcPr>
            <w:tcW w:w="2139" w:type="dxa"/>
            <w:gridSpan w:val="2"/>
          </w:tcPr>
          <w:p w:rsidR="00E2295D" w:rsidRPr="00E2295D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2295D" w:rsidRPr="00E2295D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2295D" w:rsidRPr="00AA7D30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30</w:t>
            </w: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E2295D" w:rsidRDefault="00E2295D" w:rsidP="008539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 w:rsidR="00853970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/2010-</w:t>
            </w:r>
            <w:r w:rsidR="0085397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134" w:type="dxa"/>
          </w:tcPr>
          <w:p w:rsidR="00E2295D" w:rsidRDefault="00E229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355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E2295D" w:rsidRPr="00AE568A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835</w:t>
            </w:r>
          </w:p>
        </w:tc>
        <w:tc>
          <w:tcPr>
            <w:tcW w:w="1551" w:type="dxa"/>
            <w:gridSpan w:val="2"/>
          </w:tcPr>
          <w:p w:rsidR="00E2295D" w:rsidRPr="00AE568A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68</w:t>
            </w:r>
          </w:p>
        </w:tc>
        <w:tc>
          <w:tcPr>
            <w:tcW w:w="1555" w:type="dxa"/>
          </w:tcPr>
          <w:p w:rsidR="00E2295D" w:rsidRPr="00AA7D30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1г.</w:t>
            </w:r>
          </w:p>
        </w:tc>
        <w:tc>
          <w:tcPr>
            <w:tcW w:w="1701" w:type="dxa"/>
          </w:tcPr>
          <w:p w:rsidR="00E2295D" w:rsidRPr="00AA7D30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7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251</w:t>
            </w:r>
          </w:p>
        </w:tc>
        <w:tc>
          <w:tcPr>
            <w:tcW w:w="1407" w:type="dxa"/>
          </w:tcPr>
          <w:p w:rsidR="00853970" w:rsidRPr="00853970" w:rsidRDefault="00853970" w:rsidP="008539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7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2295D" w:rsidRPr="00AA7D30" w:rsidRDefault="00853970" w:rsidP="008539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7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E2295D" w:rsidRPr="00AE568A" w:rsidRDefault="000437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3.11.2017</w:t>
            </w:r>
          </w:p>
        </w:tc>
      </w:tr>
      <w:tr w:rsidR="00E2295D" w:rsidRPr="00AE568A" w:rsidTr="00D2225C">
        <w:tc>
          <w:tcPr>
            <w:tcW w:w="708" w:type="dxa"/>
            <w:gridSpan w:val="2"/>
          </w:tcPr>
          <w:p w:rsidR="00E2295D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845" w:type="dxa"/>
          </w:tcPr>
          <w:p w:rsidR="00E2295D" w:rsidRPr="00AA7D30" w:rsidRDefault="0085397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2139" w:type="dxa"/>
            <w:gridSpan w:val="2"/>
          </w:tcPr>
          <w:p w:rsidR="00853970" w:rsidRPr="00853970" w:rsidRDefault="00853970" w:rsidP="008539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7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53970" w:rsidRPr="00853970" w:rsidRDefault="00853970" w:rsidP="008539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7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2295D" w:rsidRPr="00AA7D30" w:rsidRDefault="00853970" w:rsidP="008539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70">
              <w:rPr>
                <w:rFonts w:ascii="Times New Roman" w:hAnsi="Times New Roman" w:cs="Times New Roman"/>
                <w:sz w:val="20"/>
                <w:szCs w:val="20"/>
              </w:rPr>
              <w:t xml:space="preserve"> пер. Дзержинск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1985" w:type="dxa"/>
          </w:tcPr>
          <w:p w:rsidR="00E2295D" w:rsidRDefault="0085397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70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/2008</w:t>
            </w:r>
            <w:r w:rsidRPr="00853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34" w:type="dxa"/>
          </w:tcPr>
          <w:p w:rsidR="00E2295D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=22,0</w:t>
            </w:r>
          </w:p>
        </w:tc>
        <w:tc>
          <w:tcPr>
            <w:tcW w:w="1275" w:type="dxa"/>
          </w:tcPr>
          <w:p w:rsidR="00E2295D" w:rsidRPr="00AE568A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82</w:t>
            </w:r>
          </w:p>
        </w:tc>
        <w:tc>
          <w:tcPr>
            <w:tcW w:w="1551" w:type="dxa"/>
            <w:gridSpan w:val="2"/>
          </w:tcPr>
          <w:p w:rsidR="00E2295D" w:rsidRPr="00AE568A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477</w:t>
            </w:r>
          </w:p>
        </w:tc>
        <w:tc>
          <w:tcPr>
            <w:tcW w:w="1555" w:type="dxa"/>
          </w:tcPr>
          <w:p w:rsidR="00E2295D" w:rsidRPr="00AA7D30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08г.</w:t>
            </w:r>
          </w:p>
        </w:tc>
        <w:tc>
          <w:tcPr>
            <w:tcW w:w="1701" w:type="dxa"/>
          </w:tcPr>
          <w:p w:rsidR="00E2295D" w:rsidRPr="00AA7D30" w:rsidRDefault="00853970" w:rsidP="008539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232041</w:t>
            </w:r>
          </w:p>
        </w:tc>
        <w:tc>
          <w:tcPr>
            <w:tcW w:w="1407" w:type="dxa"/>
          </w:tcPr>
          <w:p w:rsidR="00853970" w:rsidRPr="00853970" w:rsidRDefault="00853970" w:rsidP="008539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7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2295D" w:rsidRPr="00AA7D30" w:rsidRDefault="00853970" w:rsidP="008539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7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E2295D" w:rsidRPr="00AE568A" w:rsidRDefault="000437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5.11.2014</w:t>
            </w:r>
            <w:r w:rsidR="00853970" w:rsidRPr="0085397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д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53970" w:rsidRPr="00AE568A" w:rsidTr="00D2225C">
        <w:tc>
          <w:tcPr>
            <w:tcW w:w="708" w:type="dxa"/>
            <w:gridSpan w:val="2"/>
          </w:tcPr>
          <w:p w:rsidR="00853970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845" w:type="dxa"/>
          </w:tcPr>
          <w:p w:rsidR="00853970" w:rsidRPr="00AA7D30" w:rsidRDefault="007F62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а ввода и внутренняя провод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</w:p>
        </w:tc>
        <w:tc>
          <w:tcPr>
            <w:tcW w:w="2139" w:type="dxa"/>
            <w:gridSpan w:val="2"/>
          </w:tcPr>
          <w:p w:rsidR="007F6251" w:rsidRPr="007F6251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F6251" w:rsidRPr="007F6251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53970" w:rsidRPr="00AA7D30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 xml:space="preserve"> 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союзный</w:t>
            </w:r>
          </w:p>
        </w:tc>
        <w:tc>
          <w:tcPr>
            <w:tcW w:w="1985" w:type="dxa"/>
          </w:tcPr>
          <w:p w:rsidR="00853970" w:rsidRDefault="0085397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3970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853970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15</w:t>
            </w:r>
          </w:p>
        </w:tc>
        <w:tc>
          <w:tcPr>
            <w:tcW w:w="1551" w:type="dxa"/>
            <w:gridSpan w:val="2"/>
          </w:tcPr>
          <w:p w:rsidR="00853970" w:rsidRPr="00AE568A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53970" w:rsidRPr="00AA7D30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970" w:rsidRPr="00AA7D30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F6251" w:rsidRPr="007F6251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53970" w:rsidRPr="00AA7D30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53970" w:rsidRPr="00AE568A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51" w:rsidRPr="00AE568A" w:rsidTr="00D2225C">
        <w:tc>
          <w:tcPr>
            <w:tcW w:w="708" w:type="dxa"/>
            <w:gridSpan w:val="2"/>
          </w:tcPr>
          <w:p w:rsidR="007F6251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845" w:type="dxa"/>
          </w:tcPr>
          <w:p w:rsidR="007F6251" w:rsidRPr="00AA7D30" w:rsidRDefault="007F62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 xml:space="preserve">Провода ввода и внутренняя </w:t>
            </w:r>
            <w:r w:rsidRPr="007F6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ка </w:t>
            </w:r>
            <w:proofErr w:type="gramStart"/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F6251"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</w:p>
        </w:tc>
        <w:tc>
          <w:tcPr>
            <w:tcW w:w="2139" w:type="dxa"/>
            <w:gridSpan w:val="2"/>
          </w:tcPr>
          <w:p w:rsidR="007F6251" w:rsidRPr="007F6251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</w:t>
            </w:r>
            <w:r w:rsidRPr="007F6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7F6251" w:rsidRPr="007F6251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F6251" w:rsidRPr="00AA7D30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, 57, 59</w:t>
            </w:r>
          </w:p>
        </w:tc>
        <w:tc>
          <w:tcPr>
            <w:tcW w:w="1985" w:type="dxa"/>
          </w:tcPr>
          <w:p w:rsidR="007F6251" w:rsidRDefault="007F62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6251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F335B9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7F6251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63</w:t>
            </w:r>
          </w:p>
        </w:tc>
        <w:tc>
          <w:tcPr>
            <w:tcW w:w="1551" w:type="dxa"/>
            <w:gridSpan w:val="2"/>
          </w:tcPr>
          <w:p w:rsidR="007F6251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F6251" w:rsidRPr="00AA7D30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251" w:rsidRPr="00AA7D30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F6251" w:rsidRPr="007F6251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F6251" w:rsidRPr="00AA7D30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8</w:t>
            </w:r>
          </w:p>
        </w:tc>
        <w:tc>
          <w:tcPr>
            <w:tcW w:w="1002" w:type="dxa"/>
          </w:tcPr>
          <w:p w:rsidR="007F6251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51" w:rsidRPr="00AE568A" w:rsidTr="00D2225C">
        <w:tc>
          <w:tcPr>
            <w:tcW w:w="708" w:type="dxa"/>
            <w:gridSpan w:val="2"/>
          </w:tcPr>
          <w:p w:rsidR="007F6251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1845" w:type="dxa"/>
          </w:tcPr>
          <w:p w:rsidR="007F6251" w:rsidRPr="00AA7D30" w:rsidRDefault="007F62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 xml:space="preserve">Провода ввода и внутренняя проводка </w:t>
            </w:r>
            <w:proofErr w:type="gramStart"/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F6251"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</w:p>
        </w:tc>
        <w:tc>
          <w:tcPr>
            <w:tcW w:w="2139" w:type="dxa"/>
            <w:gridSpan w:val="2"/>
          </w:tcPr>
          <w:p w:rsidR="007F6251" w:rsidRPr="007F6251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F6251" w:rsidRPr="007F6251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F6251" w:rsidRPr="00AA7D30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, 5а, 5б</w:t>
            </w:r>
          </w:p>
        </w:tc>
        <w:tc>
          <w:tcPr>
            <w:tcW w:w="1985" w:type="dxa"/>
          </w:tcPr>
          <w:p w:rsidR="007F6251" w:rsidRDefault="007F62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6251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5" w:type="dxa"/>
          </w:tcPr>
          <w:p w:rsidR="007F6251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90</w:t>
            </w:r>
          </w:p>
        </w:tc>
        <w:tc>
          <w:tcPr>
            <w:tcW w:w="1551" w:type="dxa"/>
            <w:gridSpan w:val="2"/>
          </w:tcPr>
          <w:p w:rsidR="007F6251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F6251" w:rsidRPr="00AA7D30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251" w:rsidRPr="00AA7D30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F6251" w:rsidRPr="007F6251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F6251" w:rsidRPr="00AA7D30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F6251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51" w:rsidRPr="00AE568A" w:rsidTr="00D2225C">
        <w:tc>
          <w:tcPr>
            <w:tcW w:w="708" w:type="dxa"/>
            <w:gridSpan w:val="2"/>
          </w:tcPr>
          <w:p w:rsidR="007F6251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845" w:type="dxa"/>
          </w:tcPr>
          <w:p w:rsidR="007F6251" w:rsidRPr="007F6251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ный кабель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мещении водонапорной башни и внутренней эл. установки</w:t>
            </w:r>
            <w:r w:rsidR="000E0B8D">
              <w:rPr>
                <w:rFonts w:ascii="Times New Roman" w:hAnsi="Times New Roman" w:cs="Times New Roman"/>
                <w:sz w:val="20"/>
                <w:szCs w:val="20"/>
              </w:rPr>
              <w:t xml:space="preserve"> башни</w:t>
            </w:r>
          </w:p>
        </w:tc>
        <w:tc>
          <w:tcPr>
            <w:tcW w:w="2139" w:type="dxa"/>
            <w:gridSpan w:val="2"/>
          </w:tcPr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F6251" w:rsidRPr="00AA7D30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, 36</w:t>
            </w:r>
          </w:p>
        </w:tc>
        <w:tc>
          <w:tcPr>
            <w:tcW w:w="1985" w:type="dxa"/>
          </w:tcPr>
          <w:p w:rsidR="007F6251" w:rsidRDefault="007F62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6251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355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7F6251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65</w:t>
            </w:r>
          </w:p>
        </w:tc>
        <w:tc>
          <w:tcPr>
            <w:tcW w:w="1551" w:type="dxa"/>
            <w:gridSpan w:val="2"/>
          </w:tcPr>
          <w:p w:rsidR="007F6251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F6251" w:rsidRPr="00AA7D30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251" w:rsidRPr="00AA7D30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F6251" w:rsidRPr="00AA7D30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F6251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B8D" w:rsidRPr="00AE568A" w:rsidTr="00D2225C">
        <w:tc>
          <w:tcPr>
            <w:tcW w:w="708" w:type="dxa"/>
            <w:gridSpan w:val="2"/>
          </w:tcPr>
          <w:p w:rsidR="000E0B8D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845" w:type="dxa"/>
          </w:tcPr>
          <w:p w:rsidR="000E0B8D" w:rsidRDefault="000E0B8D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 ввода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нутренняя провод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</w:p>
        </w:tc>
        <w:tc>
          <w:tcPr>
            <w:tcW w:w="2139" w:type="dxa"/>
            <w:gridSpan w:val="2"/>
          </w:tcPr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ая Горка</w:t>
            </w:r>
          </w:p>
        </w:tc>
        <w:tc>
          <w:tcPr>
            <w:tcW w:w="1985" w:type="dxa"/>
          </w:tcPr>
          <w:p w:rsidR="000E0B8D" w:rsidRDefault="000E0B8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0B8D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</w:tcPr>
          <w:p w:rsidR="000E0B8D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98</w:t>
            </w:r>
          </w:p>
        </w:tc>
        <w:tc>
          <w:tcPr>
            <w:tcW w:w="1551" w:type="dxa"/>
            <w:gridSpan w:val="2"/>
          </w:tcPr>
          <w:p w:rsidR="000E0B8D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E0B8D" w:rsidRPr="00AA7D30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B8D" w:rsidRPr="00AA7D30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E0B8D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51" w:rsidRPr="00AE568A" w:rsidTr="00D2225C">
        <w:tc>
          <w:tcPr>
            <w:tcW w:w="708" w:type="dxa"/>
            <w:gridSpan w:val="2"/>
          </w:tcPr>
          <w:p w:rsidR="007F6251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845" w:type="dxa"/>
          </w:tcPr>
          <w:p w:rsidR="007F6251" w:rsidRPr="00AA7D30" w:rsidRDefault="000E0B8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а ввода и внутренняя провод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</w:p>
        </w:tc>
        <w:tc>
          <w:tcPr>
            <w:tcW w:w="2139" w:type="dxa"/>
            <w:gridSpan w:val="2"/>
          </w:tcPr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F6251" w:rsidRPr="00AA7D30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това, 12</w:t>
            </w:r>
          </w:p>
        </w:tc>
        <w:tc>
          <w:tcPr>
            <w:tcW w:w="1985" w:type="dxa"/>
          </w:tcPr>
          <w:p w:rsidR="007F6251" w:rsidRDefault="007F62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6251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7F6251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47</w:t>
            </w:r>
          </w:p>
        </w:tc>
        <w:tc>
          <w:tcPr>
            <w:tcW w:w="1551" w:type="dxa"/>
            <w:gridSpan w:val="2"/>
          </w:tcPr>
          <w:p w:rsidR="007F6251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F6251" w:rsidRPr="00AA7D30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251" w:rsidRPr="00AA7D30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F6251" w:rsidRPr="00AA7D30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F6251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B8D" w:rsidRPr="00AE568A" w:rsidTr="00D2225C">
        <w:tc>
          <w:tcPr>
            <w:tcW w:w="708" w:type="dxa"/>
            <w:gridSpan w:val="2"/>
          </w:tcPr>
          <w:p w:rsidR="000E0B8D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845" w:type="dxa"/>
          </w:tcPr>
          <w:p w:rsidR="000E0B8D" w:rsidRPr="00AA7D30" w:rsidRDefault="000E0B8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 xml:space="preserve">Провода ввода и внутренняя проводка </w:t>
            </w:r>
            <w:proofErr w:type="gramStart"/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E0B8D"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</w:p>
        </w:tc>
        <w:tc>
          <w:tcPr>
            <w:tcW w:w="2139" w:type="dxa"/>
            <w:gridSpan w:val="2"/>
          </w:tcPr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E0B8D" w:rsidRPr="00AA7D30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 xml:space="preserve"> ул. Тит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985" w:type="dxa"/>
          </w:tcPr>
          <w:p w:rsidR="000E0B8D" w:rsidRDefault="000E0B8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0B8D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75" w:type="dxa"/>
          </w:tcPr>
          <w:p w:rsidR="000E0B8D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22</w:t>
            </w:r>
          </w:p>
        </w:tc>
        <w:tc>
          <w:tcPr>
            <w:tcW w:w="1551" w:type="dxa"/>
            <w:gridSpan w:val="2"/>
          </w:tcPr>
          <w:p w:rsidR="000E0B8D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E0B8D" w:rsidRPr="00AA7D30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B8D" w:rsidRPr="00AA7D30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E0B8D" w:rsidRPr="00AA7D30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E0B8D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B8D" w:rsidRPr="00AE568A" w:rsidTr="00D2225C">
        <w:tc>
          <w:tcPr>
            <w:tcW w:w="708" w:type="dxa"/>
            <w:gridSpan w:val="2"/>
          </w:tcPr>
          <w:p w:rsidR="000E0B8D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845" w:type="dxa"/>
          </w:tcPr>
          <w:p w:rsidR="000E0B8D" w:rsidRPr="00AA7D30" w:rsidRDefault="005A31E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ная линия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КТП КЖ 18-4 до ж/д и внутренняя проводка до КНС № 2</w:t>
            </w:r>
            <w:proofErr w:type="gramEnd"/>
          </w:p>
        </w:tc>
        <w:tc>
          <w:tcPr>
            <w:tcW w:w="2139" w:type="dxa"/>
            <w:gridSpan w:val="2"/>
          </w:tcPr>
          <w:p w:rsidR="005A31EC" w:rsidRPr="005A31EC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A31EC" w:rsidRPr="005A31EC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E0B8D" w:rsidRPr="00AA7D30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1985" w:type="dxa"/>
          </w:tcPr>
          <w:p w:rsidR="000E0B8D" w:rsidRDefault="000E0B8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0B8D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="008355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0E0B8D" w:rsidRPr="00AE568A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24</w:t>
            </w:r>
          </w:p>
        </w:tc>
        <w:tc>
          <w:tcPr>
            <w:tcW w:w="1551" w:type="dxa"/>
            <w:gridSpan w:val="2"/>
          </w:tcPr>
          <w:p w:rsidR="000E0B8D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E0B8D" w:rsidRPr="00AA7D30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B8D" w:rsidRPr="00AA7D30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A31EC" w:rsidRPr="005A31EC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E0B8D" w:rsidRPr="00AA7D30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E0B8D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B8D" w:rsidRPr="00AE568A" w:rsidTr="00D2225C">
        <w:tc>
          <w:tcPr>
            <w:tcW w:w="708" w:type="dxa"/>
            <w:gridSpan w:val="2"/>
          </w:tcPr>
          <w:p w:rsidR="000E0B8D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845" w:type="dxa"/>
          </w:tcPr>
          <w:p w:rsidR="000E0B8D" w:rsidRPr="00AA7D30" w:rsidRDefault="005A31E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ный кабель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 водонапорной башни и эл. установки водонапорной башни</w:t>
            </w:r>
          </w:p>
        </w:tc>
        <w:tc>
          <w:tcPr>
            <w:tcW w:w="2139" w:type="dxa"/>
            <w:gridSpan w:val="2"/>
          </w:tcPr>
          <w:p w:rsidR="005A31EC" w:rsidRPr="005A31EC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</w:t>
            </w:r>
            <w:r w:rsidRPr="005A3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5A31EC" w:rsidRPr="005A31EC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E0B8D" w:rsidRPr="00AA7D30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 xml:space="preserve"> 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ый, 3</w:t>
            </w:r>
          </w:p>
        </w:tc>
        <w:tc>
          <w:tcPr>
            <w:tcW w:w="1985" w:type="dxa"/>
          </w:tcPr>
          <w:p w:rsidR="000E0B8D" w:rsidRDefault="000E0B8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0B8D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5" w:type="dxa"/>
          </w:tcPr>
          <w:p w:rsidR="000E0B8D" w:rsidRPr="00AE568A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82</w:t>
            </w:r>
          </w:p>
        </w:tc>
        <w:tc>
          <w:tcPr>
            <w:tcW w:w="1551" w:type="dxa"/>
            <w:gridSpan w:val="2"/>
          </w:tcPr>
          <w:p w:rsidR="000E0B8D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E0B8D" w:rsidRPr="00AA7D30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B8D" w:rsidRPr="00AA7D30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A31EC" w:rsidRPr="005A31EC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E0B8D" w:rsidRPr="00AA7D30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8</w:t>
            </w:r>
          </w:p>
        </w:tc>
        <w:tc>
          <w:tcPr>
            <w:tcW w:w="1002" w:type="dxa"/>
          </w:tcPr>
          <w:p w:rsidR="000E0B8D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1EC" w:rsidRPr="00AE568A" w:rsidTr="00D2225C">
        <w:tc>
          <w:tcPr>
            <w:tcW w:w="708" w:type="dxa"/>
            <w:gridSpan w:val="2"/>
          </w:tcPr>
          <w:p w:rsidR="005A31EC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1845" w:type="dxa"/>
          </w:tcPr>
          <w:p w:rsidR="005A31EC" w:rsidRPr="00AA7D30" w:rsidRDefault="005A31E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душная проводка от опоры 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ж/д, кронштейны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чь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золяторы, внутренняя проводка в жилой дом</w:t>
            </w:r>
            <w:proofErr w:type="gramEnd"/>
          </w:p>
        </w:tc>
        <w:tc>
          <w:tcPr>
            <w:tcW w:w="2139" w:type="dxa"/>
            <w:gridSpan w:val="2"/>
          </w:tcPr>
          <w:p w:rsidR="005A31EC" w:rsidRPr="005A31EC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A31EC" w:rsidRPr="005A31EC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31EC" w:rsidRPr="00AA7D30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, 5</w:t>
            </w:r>
          </w:p>
        </w:tc>
        <w:tc>
          <w:tcPr>
            <w:tcW w:w="1985" w:type="dxa"/>
          </w:tcPr>
          <w:p w:rsidR="005A31EC" w:rsidRDefault="005A31E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31EC" w:rsidRDefault="008355B4" w:rsidP="00835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5A31EC" w:rsidRPr="00AE568A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74</w:t>
            </w:r>
          </w:p>
        </w:tc>
        <w:tc>
          <w:tcPr>
            <w:tcW w:w="1551" w:type="dxa"/>
            <w:gridSpan w:val="2"/>
          </w:tcPr>
          <w:p w:rsidR="005A31EC" w:rsidRPr="00AE568A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31EC" w:rsidRPr="00AA7D30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31EC" w:rsidRPr="00AA7D30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FD8" w:rsidRPr="00581FD8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D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A31EC" w:rsidRPr="00AA7D30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D8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A31EC" w:rsidRPr="00AE568A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FD8" w:rsidRPr="00AE568A" w:rsidTr="00D2225C">
        <w:tc>
          <w:tcPr>
            <w:tcW w:w="708" w:type="dxa"/>
            <w:gridSpan w:val="2"/>
          </w:tcPr>
          <w:p w:rsidR="00581FD8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8 </w:t>
            </w:r>
          </w:p>
        </w:tc>
        <w:tc>
          <w:tcPr>
            <w:tcW w:w="1845" w:type="dxa"/>
          </w:tcPr>
          <w:p w:rsidR="00581FD8" w:rsidRDefault="00581FD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1FD8">
              <w:rPr>
                <w:rFonts w:ascii="Times New Roman" w:hAnsi="Times New Roman" w:cs="Times New Roman"/>
                <w:sz w:val="20"/>
                <w:szCs w:val="20"/>
              </w:rPr>
              <w:t xml:space="preserve">Ввод кабеля от опоры 0,4 </w:t>
            </w:r>
            <w:proofErr w:type="spellStart"/>
            <w:r w:rsidRPr="00581FD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81FD8">
              <w:rPr>
                <w:rFonts w:ascii="Times New Roman" w:hAnsi="Times New Roman" w:cs="Times New Roman"/>
                <w:sz w:val="20"/>
                <w:szCs w:val="20"/>
              </w:rPr>
              <w:t xml:space="preserve"> до ж/д и внутренняя прово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  <w:proofErr w:type="gramEnd"/>
          </w:p>
        </w:tc>
        <w:tc>
          <w:tcPr>
            <w:tcW w:w="2139" w:type="dxa"/>
            <w:gridSpan w:val="2"/>
          </w:tcPr>
          <w:p w:rsidR="00581FD8" w:rsidRPr="00581FD8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D8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81FD8" w:rsidRPr="00581FD8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D8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81FD8" w:rsidRPr="005A31EC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D8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1985" w:type="dxa"/>
          </w:tcPr>
          <w:p w:rsidR="00581FD8" w:rsidRDefault="00581FD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1FD8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5" w:type="dxa"/>
          </w:tcPr>
          <w:p w:rsidR="00581FD8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12</w:t>
            </w:r>
          </w:p>
        </w:tc>
        <w:tc>
          <w:tcPr>
            <w:tcW w:w="1551" w:type="dxa"/>
            <w:gridSpan w:val="2"/>
          </w:tcPr>
          <w:p w:rsidR="00581FD8" w:rsidRPr="00AE568A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81FD8" w:rsidRPr="00AA7D30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1FD8" w:rsidRPr="00AA7D30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FD8" w:rsidRPr="00581FD8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D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81FD8" w:rsidRPr="00581FD8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D8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81FD8" w:rsidRPr="00AE568A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1EC" w:rsidRPr="00AE568A" w:rsidTr="00D2225C">
        <w:tc>
          <w:tcPr>
            <w:tcW w:w="708" w:type="dxa"/>
            <w:gridSpan w:val="2"/>
          </w:tcPr>
          <w:p w:rsidR="005A31EC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845" w:type="dxa"/>
          </w:tcPr>
          <w:p w:rsidR="005A31EC" w:rsidRPr="00AA7D30" w:rsidRDefault="00581FD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душные подводки от опор 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ж/д, кронштейны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чь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золяторы, внутренняя провод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</w:p>
        </w:tc>
        <w:tc>
          <w:tcPr>
            <w:tcW w:w="2139" w:type="dxa"/>
            <w:gridSpan w:val="2"/>
          </w:tcPr>
          <w:p w:rsidR="00581FD8" w:rsidRPr="00581FD8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D8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81FD8" w:rsidRPr="00581FD8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D8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31EC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D8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това, 4, 8, 10, 12,</w:t>
            </w:r>
          </w:p>
          <w:p w:rsidR="00581FD8" w:rsidRPr="00AA7D30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арова, 5</w:t>
            </w:r>
          </w:p>
        </w:tc>
        <w:tc>
          <w:tcPr>
            <w:tcW w:w="1985" w:type="dxa"/>
          </w:tcPr>
          <w:p w:rsidR="005A31EC" w:rsidRDefault="005A31E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31EC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55B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F335B9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F335B9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F335B9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F335B9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8355B4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31EC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10</w:t>
            </w:r>
          </w:p>
        </w:tc>
        <w:tc>
          <w:tcPr>
            <w:tcW w:w="1551" w:type="dxa"/>
            <w:gridSpan w:val="2"/>
          </w:tcPr>
          <w:p w:rsidR="005A31EC" w:rsidRPr="00AE568A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31EC" w:rsidRPr="00AA7D30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31EC" w:rsidRPr="00AA7D30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A31EC" w:rsidRPr="00AA7D30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A31EC" w:rsidRPr="00AE568A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FD8" w:rsidRPr="00AE568A" w:rsidTr="00D2225C">
        <w:tc>
          <w:tcPr>
            <w:tcW w:w="708" w:type="dxa"/>
            <w:gridSpan w:val="2"/>
          </w:tcPr>
          <w:p w:rsidR="00581FD8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845" w:type="dxa"/>
          </w:tcPr>
          <w:p w:rsidR="00581FD8" w:rsidRPr="00AA7D30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ные линии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н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щита  КТП КЖ 18-4 до ж/д</w:t>
            </w:r>
          </w:p>
        </w:tc>
        <w:tc>
          <w:tcPr>
            <w:tcW w:w="2139" w:type="dxa"/>
            <w:gridSpan w:val="2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81FD8" w:rsidRPr="00AA7D30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това, 11</w:t>
            </w:r>
          </w:p>
        </w:tc>
        <w:tc>
          <w:tcPr>
            <w:tcW w:w="1985" w:type="dxa"/>
          </w:tcPr>
          <w:p w:rsidR="00581FD8" w:rsidRDefault="00581FD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1FD8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581FD8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12</w:t>
            </w:r>
          </w:p>
        </w:tc>
        <w:tc>
          <w:tcPr>
            <w:tcW w:w="1551" w:type="dxa"/>
            <w:gridSpan w:val="2"/>
          </w:tcPr>
          <w:p w:rsidR="00581FD8" w:rsidRPr="00AE568A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81FD8" w:rsidRPr="00AA7D30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1FD8" w:rsidRPr="00AA7D30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81FD8" w:rsidRPr="00AA7D30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81FD8" w:rsidRPr="00AE568A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17" w:rsidRPr="00AE568A" w:rsidTr="00D2225C">
        <w:tc>
          <w:tcPr>
            <w:tcW w:w="708" w:type="dxa"/>
            <w:gridSpan w:val="2"/>
          </w:tcPr>
          <w:p w:rsidR="00666E17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845" w:type="dxa"/>
          </w:tcPr>
          <w:p w:rsidR="00666E17" w:rsidRPr="00AA7D30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ная линия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н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щита до ж/д и внутренняя проводка</w:t>
            </w:r>
          </w:p>
        </w:tc>
        <w:tc>
          <w:tcPr>
            <w:tcW w:w="2139" w:type="dxa"/>
            <w:gridSpan w:val="2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66E17" w:rsidRPr="00AA7D30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това, 3,3а,5,7</w:t>
            </w:r>
          </w:p>
        </w:tc>
        <w:tc>
          <w:tcPr>
            <w:tcW w:w="1985" w:type="dxa"/>
          </w:tcPr>
          <w:p w:rsidR="00666E17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E17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5" w:type="dxa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64</w:t>
            </w:r>
          </w:p>
        </w:tc>
        <w:tc>
          <w:tcPr>
            <w:tcW w:w="1551" w:type="dxa"/>
            <w:gridSpan w:val="2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66E17" w:rsidRPr="00AA7D30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17" w:rsidRPr="00AE568A" w:rsidTr="00D2225C">
        <w:tc>
          <w:tcPr>
            <w:tcW w:w="708" w:type="dxa"/>
            <w:gridSpan w:val="2"/>
          </w:tcPr>
          <w:p w:rsidR="00666E17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45" w:type="dxa"/>
          </w:tcPr>
          <w:p w:rsidR="00666E17" w:rsidRPr="00AA7D30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Воздушные подводки от опор ВЛ-0,4 </w:t>
            </w:r>
            <w:proofErr w:type="spellStart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до ж/д, кронштейны с </w:t>
            </w:r>
            <w:proofErr w:type="spellStart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ручьями</w:t>
            </w:r>
            <w:proofErr w:type="spellEnd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и изоляторы, внутренняя проводка </w:t>
            </w:r>
            <w:proofErr w:type="gramStart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</w:p>
        </w:tc>
        <w:tc>
          <w:tcPr>
            <w:tcW w:w="2139" w:type="dxa"/>
            <w:gridSpan w:val="2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66E17" w:rsidRPr="00AA7D30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, 11,12</w:t>
            </w:r>
          </w:p>
        </w:tc>
        <w:tc>
          <w:tcPr>
            <w:tcW w:w="1985" w:type="dxa"/>
          </w:tcPr>
          <w:p w:rsidR="00666E17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E17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F335B9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5" w:type="dxa"/>
          </w:tcPr>
          <w:p w:rsidR="00666E17" w:rsidRPr="00AE568A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30</w:t>
            </w:r>
          </w:p>
        </w:tc>
        <w:tc>
          <w:tcPr>
            <w:tcW w:w="1551" w:type="dxa"/>
            <w:gridSpan w:val="2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66E17" w:rsidRPr="00AA7D30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17" w:rsidRPr="00AE568A" w:rsidTr="00D2225C">
        <w:tc>
          <w:tcPr>
            <w:tcW w:w="708" w:type="dxa"/>
            <w:gridSpan w:val="2"/>
          </w:tcPr>
          <w:p w:rsidR="00666E17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845" w:type="dxa"/>
          </w:tcPr>
          <w:p w:rsidR="00666E17" w:rsidRPr="00666E17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ные, воздушные вводы от опор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ж/д,</w:t>
            </w: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кронштейны с </w:t>
            </w:r>
            <w:proofErr w:type="spellStart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ручьями</w:t>
            </w:r>
            <w:proofErr w:type="spellEnd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и изоляторы, внутренняя проводка </w:t>
            </w:r>
            <w:proofErr w:type="gramStart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</w:p>
        </w:tc>
        <w:tc>
          <w:tcPr>
            <w:tcW w:w="2139" w:type="dxa"/>
            <w:gridSpan w:val="2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, 1,9</w:t>
            </w:r>
          </w:p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, 13,15</w:t>
            </w:r>
          </w:p>
        </w:tc>
        <w:tc>
          <w:tcPr>
            <w:tcW w:w="1985" w:type="dxa"/>
          </w:tcPr>
          <w:p w:rsidR="00666E17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E17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8355B4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8355B4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8355B4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7</w:t>
            </w:r>
          </w:p>
        </w:tc>
        <w:tc>
          <w:tcPr>
            <w:tcW w:w="1551" w:type="dxa"/>
            <w:gridSpan w:val="2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17" w:rsidRPr="00AE568A" w:rsidTr="00D2225C">
        <w:tc>
          <w:tcPr>
            <w:tcW w:w="708" w:type="dxa"/>
            <w:gridSpan w:val="2"/>
          </w:tcPr>
          <w:p w:rsidR="00666E17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845" w:type="dxa"/>
          </w:tcPr>
          <w:p w:rsidR="00666E17" w:rsidRPr="00AA7D30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Кабельные линии 0,4 </w:t>
            </w:r>
            <w:proofErr w:type="spellStart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н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щита  КТП КЖ 2-17</w:t>
            </w: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до ж/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нутренняя проводка</w:t>
            </w:r>
          </w:p>
        </w:tc>
        <w:tc>
          <w:tcPr>
            <w:tcW w:w="2139" w:type="dxa"/>
            <w:gridSpan w:val="2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 83</w:t>
            </w:r>
          </w:p>
          <w:p w:rsidR="00666E17" w:rsidRPr="00AA7D30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6E17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E17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12</w:t>
            </w:r>
          </w:p>
        </w:tc>
        <w:tc>
          <w:tcPr>
            <w:tcW w:w="1551" w:type="dxa"/>
            <w:gridSpan w:val="2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66E17" w:rsidRPr="00AA7D30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17" w:rsidRPr="00AE568A" w:rsidTr="00D2225C">
        <w:tc>
          <w:tcPr>
            <w:tcW w:w="708" w:type="dxa"/>
            <w:gridSpan w:val="2"/>
          </w:tcPr>
          <w:p w:rsidR="00666E17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845" w:type="dxa"/>
          </w:tcPr>
          <w:p w:rsidR="00666E17" w:rsidRPr="00AA7D30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ельная линия</w:t>
            </w: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0,4 </w:t>
            </w:r>
            <w:proofErr w:type="spellStart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н/в щита  КТП КЖ 18-5</w:t>
            </w: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до ж/д и внутренняя проводка</w:t>
            </w:r>
            <w:r w:rsidR="007E0D96">
              <w:rPr>
                <w:rFonts w:ascii="Times New Roman" w:hAnsi="Times New Roman" w:cs="Times New Roman"/>
                <w:sz w:val="20"/>
                <w:szCs w:val="20"/>
              </w:rPr>
              <w:t xml:space="preserve"> в доме, кабельная линия 0,4 </w:t>
            </w:r>
            <w:proofErr w:type="spellStart"/>
            <w:r w:rsidR="007E0D9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proofErr w:type="gramEnd"/>
          </w:p>
        </w:tc>
        <w:tc>
          <w:tcPr>
            <w:tcW w:w="2139" w:type="dxa"/>
            <w:gridSpan w:val="2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71</w:t>
            </w:r>
          </w:p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еленая, 73</w:t>
            </w:r>
          </w:p>
          <w:p w:rsidR="00666E17" w:rsidRPr="00AA7D30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6E17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E17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7E0D96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666E17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38</w:t>
            </w:r>
          </w:p>
        </w:tc>
        <w:tc>
          <w:tcPr>
            <w:tcW w:w="1551" w:type="dxa"/>
            <w:gridSpan w:val="2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66E17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17" w:rsidRPr="00AE568A" w:rsidTr="00D2225C">
        <w:tc>
          <w:tcPr>
            <w:tcW w:w="708" w:type="dxa"/>
            <w:gridSpan w:val="2"/>
          </w:tcPr>
          <w:p w:rsidR="00666E17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845" w:type="dxa"/>
          </w:tcPr>
          <w:p w:rsidR="00666E17" w:rsidRPr="00AA7D30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Кабельная линия 0,4 </w:t>
            </w:r>
            <w:proofErr w:type="spellStart"/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от н/</w:t>
            </w:r>
            <w:proofErr w:type="gramStart"/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щита  КТП КЖ 18-5 до ж/д и внутренняя проводка</w:t>
            </w:r>
          </w:p>
        </w:tc>
        <w:tc>
          <w:tcPr>
            <w:tcW w:w="2139" w:type="dxa"/>
            <w:gridSpan w:val="2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66E17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това, 5а</w:t>
            </w:r>
          </w:p>
        </w:tc>
        <w:tc>
          <w:tcPr>
            <w:tcW w:w="1985" w:type="dxa"/>
          </w:tcPr>
          <w:p w:rsidR="00666E17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E17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666E17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47</w:t>
            </w:r>
          </w:p>
        </w:tc>
        <w:tc>
          <w:tcPr>
            <w:tcW w:w="1551" w:type="dxa"/>
            <w:gridSpan w:val="2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66E17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96" w:rsidRPr="00AE568A" w:rsidTr="00D2225C">
        <w:tc>
          <w:tcPr>
            <w:tcW w:w="708" w:type="dxa"/>
            <w:gridSpan w:val="2"/>
          </w:tcPr>
          <w:p w:rsidR="007E0D96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845" w:type="dxa"/>
          </w:tcPr>
          <w:p w:rsidR="007E0D96" w:rsidRPr="00AA7D30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ная проводка от опоры 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ж/д,</w:t>
            </w: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онштейны с </w:t>
            </w:r>
            <w:proofErr w:type="spellStart"/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кручьями</w:t>
            </w:r>
            <w:proofErr w:type="spellEnd"/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и изоляторы, внутренняя проводка </w:t>
            </w:r>
            <w:proofErr w:type="gramStart"/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</w:p>
        </w:tc>
        <w:tc>
          <w:tcPr>
            <w:tcW w:w="2139" w:type="dxa"/>
            <w:gridSpan w:val="2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ая область, Кожевниковский район,</w:t>
            </w:r>
          </w:p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Кожевниково,</w:t>
            </w:r>
          </w:p>
          <w:p w:rsidR="007E0D96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69</w:t>
            </w:r>
          </w:p>
        </w:tc>
        <w:tc>
          <w:tcPr>
            <w:tcW w:w="1985" w:type="dxa"/>
          </w:tcPr>
          <w:p w:rsidR="007E0D96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D96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75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47</w:t>
            </w:r>
          </w:p>
        </w:tc>
        <w:tc>
          <w:tcPr>
            <w:tcW w:w="1551" w:type="dxa"/>
            <w:gridSpan w:val="2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E0D96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7E0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8</w:t>
            </w:r>
          </w:p>
        </w:tc>
        <w:tc>
          <w:tcPr>
            <w:tcW w:w="1002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96" w:rsidRPr="00AE568A" w:rsidTr="00D2225C">
        <w:tc>
          <w:tcPr>
            <w:tcW w:w="708" w:type="dxa"/>
            <w:gridSpan w:val="2"/>
          </w:tcPr>
          <w:p w:rsidR="007E0D96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45" w:type="dxa"/>
          </w:tcPr>
          <w:p w:rsidR="007E0D96" w:rsidRPr="00AA7D30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ный ввод от опоры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скважины и внутренняя проводка</w:t>
            </w:r>
          </w:p>
        </w:tc>
        <w:tc>
          <w:tcPr>
            <w:tcW w:w="2139" w:type="dxa"/>
            <w:gridSpan w:val="2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E0D96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30</w:t>
            </w:r>
          </w:p>
        </w:tc>
        <w:tc>
          <w:tcPr>
            <w:tcW w:w="1985" w:type="dxa"/>
          </w:tcPr>
          <w:p w:rsidR="007E0D96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D96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64</w:t>
            </w:r>
          </w:p>
        </w:tc>
        <w:tc>
          <w:tcPr>
            <w:tcW w:w="1551" w:type="dxa"/>
            <w:gridSpan w:val="2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E0D96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96" w:rsidRPr="00AE568A" w:rsidTr="00D2225C">
        <w:tc>
          <w:tcPr>
            <w:tcW w:w="708" w:type="dxa"/>
            <w:gridSpan w:val="2"/>
          </w:tcPr>
          <w:p w:rsidR="007E0D96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845" w:type="dxa"/>
          </w:tcPr>
          <w:p w:rsidR="007E0D96" w:rsidRPr="00AA7D30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ющие кабеля, внутренняя проводка ж/помещений и нежилого помещения</w:t>
            </w:r>
          </w:p>
        </w:tc>
        <w:tc>
          <w:tcPr>
            <w:tcW w:w="2139" w:type="dxa"/>
            <w:gridSpan w:val="2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E0D96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22</w:t>
            </w:r>
          </w:p>
        </w:tc>
        <w:tc>
          <w:tcPr>
            <w:tcW w:w="1985" w:type="dxa"/>
          </w:tcPr>
          <w:p w:rsidR="007E0D96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D96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5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39</w:t>
            </w:r>
          </w:p>
        </w:tc>
        <w:tc>
          <w:tcPr>
            <w:tcW w:w="1551" w:type="dxa"/>
            <w:gridSpan w:val="2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E0D96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96" w:rsidRPr="00AE568A" w:rsidTr="00D2225C">
        <w:tc>
          <w:tcPr>
            <w:tcW w:w="708" w:type="dxa"/>
            <w:gridSpan w:val="2"/>
          </w:tcPr>
          <w:p w:rsidR="007E0D96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845" w:type="dxa"/>
          </w:tcPr>
          <w:p w:rsidR="007E0D96" w:rsidRPr="00AA7D30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танция ИСПТ-100</w:t>
            </w:r>
          </w:p>
        </w:tc>
        <w:tc>
          <w:tcPr>
            <w:tcW w:w="2139" w:type="dxa"/>
            <w:gridSpan w:val="2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E0D96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14</w:t>
            </w:r>
          </w:p>
        </w:tc>
        <w:tc>
          <w:tcPr>
            <w:tcW w:w="1985" w:type="dxa"/>
          </w:tcPr>
          <w:p w:rsidR="007E0D96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D96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5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00</w:t>
            </w:r>
          </w:p>
        </w:tc>
        <w:tc>
          <w:tcPr>
            <w:tcW w:w="1551" w:type="dxa"/>
            <w:gridSpan w:val="2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E0D96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96" w:rsidRPr="00AE568A" w:rsidTr="00D2225C">
        <w:tc>
          <w:tcPr>
            <w:tcW w:w="708" w:type="dxa"/>
            <w:gridSpan w:val="2"/>
          </w:tcPr>
          <w:p w:rsidR="007E0D96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845" w:type="dxa"/>
          </w:tcPr>
          <w:p w:rsidR="007E0D96" w:rsidRPr="00AA7D30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внутренних трубопроводов</w:t>
            </w:r>
          </w:p>
        </w:tc>
        <w:tc>
          <w:tcPr>
            <w:tcW w:w="2139" w:type="dxa"/>
            <w:gridSpan w:val="2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E0D96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30</w:t>
            </w:r>
          </w:p>
        </w:tc>
        <w:tc>
          <w:tcPr>
            <w:tcW w:w="1985" w:type="dxa"/>
          </w:tcPr>
          <w:p w:rsidR="007E0D96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D96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57</w:t>
            </w:r>
          </w:p>
        </w:tc>
        <w:tc>
          <w:tcPr>
            <w:tcW w:w="1551" w:type="dxa"/>
            <w:gridSpan w:val="2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E0D96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96" w:rsidRPr="00AE568A" w:rsidTr="00D2225C">
        <w:tc>
          <w:tcPr>
            <w:tcW w:w="708" w:type="dxa"/>
            <w:gridSpan w:val="2"/>
          </w:tcPr>
          <w:p w:rsidR="007E0D96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845" w:type="dxa"/>
          </w:tcPr>
          <w:p w:rsidR="007E0D96" w:rsidRPr="00AA7D30" w:rsidRDefault="006302F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ХВО</w:t>
            </w:r>
          </w:p>
        </w:tc>
        <w:tc>
          <w:tcPr>
            <w:tcW w:w="2139" w:type="dxa"/>
            <w:gridSpan w:val="2"/>
          </w:tcPr>
          <w:p w:rsidR="006302FE" w:rsidRPr="006302FE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302FE" w:rsidRPr="006302FE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E0D96" w:rsidRPr="00AA7D30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30</w:t>
            </w:r>
          </w:p>
        </w:tc>
        <w:tc>
          <w:tcPr>
            <w:tcW w:w="1985" w:type="dxa"/>
          </w:tcPr>
          <w:p w:rsidR="007E0D96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D96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75" w:type="dxa"/>
          </w:tcPr>
          <w:p w:rsidR="007E0D96" w:rsidRPr="00AE568A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84</w:t>
            </w:r>
          </w:p>
        </w:tc>
        <w:tc>
          <w:tcPr>
            <w:tcW w:w="1551" w:type="dxa"/>
            <w:gridSpan w:val="2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302FE" w:rsidRPr="006302FE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E0D96" w:rsidRPr="00AA7D30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96" w:rsidRPr="00AE568A" w:rsidTr="00D2225C">
        <w:tc>
          <w:tcPr>
            <w:tcW w:w="708" w:type="dxa"/>
            <w:gridSpan w:val="2"/>
          </w:tcPr>
          <w:p w:rsidR="007E0D96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845" w:type="dxa"/>
          </w:tcPr>
          <w:p w:rsidR="007E0D96" w:rsidRPr="00AA7D30" w:rsidRDefault="006302F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оборудование</w:t>
            </w:r>
            <w:r w:rsidR="00711F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711F24">
              <w:rPr>
                <w:rFonts w:ascii="Times New Roman" w:hAnsi="Times New Roman" w:cs="Times New Roman"/>
                <w:sz w:val="20"/>
                <w:szCs w:val="20"/>
              </w:rPr>
              <w:t>питающие</w:t>
            </w:r>
            <w:proofErr w:type="gramEnd"/>
            <w:r w:rsidR="00711F24">
              <w:rPr>
                <w:rFonts w:ascii="Times New Roman" w:hAnsi="Times New Roman" w:cs="Times New Roman"/>
                <w:sz w:val="20"/>
                <w:szCs w:val="20"/>
              </w:rPr>
              <w:t xml:space="preserve"> кабеля, внутренняя проводка)</w:t>
            </w:r>
          </w:p>
        </w:tc>
        <w:tc>
          <w:tcPr>
            <w:tcW w:w="2139" w:type="dxa"/>
            <w:gridSpan w:val="2"/>
          </w:tcPr>
          <w:p w:rsidR="006302FE" w:rsidRPr="006302FE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302FE" w:rsidRPr="006302FE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E0D96" w:rsidRPr="00AA7D30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30</w:t>
            </w:r>
          </w:p>
        </w:tc>
        <w:tc>
          <w:tcPr>
            <w:tcW w:w="1985" w:type="dxa"/>
          </w:tcPr>
          <w:p w:rsidR="007E0D96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D96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5" w:type="dxa"/>
          </w:tcPr>
          <w:p w:rsidR="007E0D96" w:rsidRPr="00AE568A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70</w:t>
            </w:r>
          </w:p>
        </w:tc>
        <w:tc>
          <w:tcPr>
            <w:tcW w:w="1551" w:type="dxa"/>
            <w:gridSpan w:val="2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302FE" w:rsidRPr="006302FE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E0D96" w:rsidRPr="00AA7D30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2FE" w:rsidRPr="00AE568A" w:rsidTr="00D2225C">
        <w:tc>
          <w:tcPr>
            <w:tcW w:w="708" w:type="dxa"/>
            <w:gridSpan w:val="2"/>
          </w:tcPr>
          <w:p w:rsidR="006302FE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845" w:type="dxa"/>
          </w:tcPr>
          <w:p w:rsidR="006302FE" w:rsidRPr="00AA7D30" w:rsidRDefault="006302F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ия электропереда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ТП № 23312 мощностью 4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пайка ВЛ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. КЖ-16) от опоры № 21; ВЛ-0,4кВ (фидер № 1,2)</w:t>
            </w:r>
          </w:p>
        </w:tc>
        <w:tc>
          <w:tcPr>
            <w:tcW w:w="2139" w:type="dxa"/>
            <w:gridSpan w:val="2"/>
          </w:tcPr>
          <w:p w:rsidR="006302FE" w:rsidRPr="006302FE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</w:t>
            </w:r>
            <w:r w:rsidRPr="00630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6302FE" w:rsidRPr="006302FE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302FE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бирская, </w:t>
            </w:r>
          </w:p>
          <w:p w:rsidR="006302FE" w:rsidRPr="00AA7D30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</w:t>
            </w:r>
          </w:p>
        </w:tc>
        <w:tc>
          <w:tcPr>
            <w:tcW w:w="1985" w:type="dxa"/>
          </w:tcPr>
          <w:p w:rsidR="006302FE" w:rsidRDefault="006302F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2FE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,0</w:t>
            </w:r>
          </w:p>
        </w:tc>
        <w:tc>
          <w:tcPr>
            <w:tcW w:w="1275" w:type="dxa"/>
          </w:tcPr>
          <w:p w:rsidR="006302FE" w:rsidRPr="00AE568A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,680</w:t>
            </w:r>
          </w:p>
        </w:tc>
        <w:tc>
          <w:tcPr>
            <w:tcW w:w="1551" w:type="dxa"/>
            <w:gridSpan w:val="2"/>
          </w:tcPr>
          <w:p w:rsidR="006302FE" w:rsidRPr="00AE568A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302FE" w:rsidRPr="00AA7D30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2FE" w:rsidRPr="00AA7D30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866506" w:rsidRPr="00866506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302FE" w:rsidRPr="00AA7D30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8</w:t>
            </w:r>
          </w:p>
        </w:tc>
        <w:tc>
          <w:tcPr>
            <w:tcW w:w="1002" w:type="dxa"/>
          </w:tcPr>
          <w:p w:rsidR="006302FE" w:rsidRPr="00AE568A" w:rsidRDefault="000437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а с 03.1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8665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302FE" w:rsidRPr="00AE568A" w:rsidTr="00D2225C">
        <w:tc>
          <w:tcPr>
            <w:tcW w:w="708" w:type="dxa"/>
            <w:gridSpan w:val="2"/>
          </w:tcPr>
          <w:p w:rsidR="006302FE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1845" w:type="dxa"/>
          </w:tcPr>
          <w:p w:rsidR="006302FE" w:rsidRPr="00AA7D30" w:rsidRDefault="0086650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дер отдельный в ТП-10/0,4кВ КЖ-3-7</w:t>
            </w:r>
          </w:p>
        </w:tc>
        <w:tc>
          <w:tcPr>
            <w:tcW w:w="2139" w:type="dxa"/>
            <w:gridSpan w:val="2"/>
          </w:tcPr>
          <w:p w:rsidR="00866506" w:rsidRPr="00866506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66506" w:rsidRPr="00866506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302FE" w:rsidRPr="00AA7D30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24а</w:t>
            </w:r>
          </w:p>
        </w:tc>
        <w:tc>
          <w:tcPr>
            <w:tcW w:w="1985" w:type="dxa"/>
          </w:tcPr>
          <w:p w:rsidR="006302FE" w:rsidRDefault="006302F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2FE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275" w:type="dxa"/>
          </w:tcPr>
          <w:p w:rsidR="006302FE" w:rsidRPr="00AE568A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551" w:type="dxa"/>
            <w:gridSpan w:val="2"/>
          </w:tcPr>
          <w:p w:rsidR="006302FE" w:rsidRPr="00AE568A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302FE" w:rsidRPr="00AA7D30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2FE" w:rsidRPr="00AA7D30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866506" w:rsidRPr="00866506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302FE" w:rsidRPr="00AA7D30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302FE" w:rsidRPr="00AE568A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3.11.2017г.</w:t>
            </w:r>
          </w:p>
        </w:tc>
      </w:tr>
      <w:tr w:rsidR="00866506" w:rsidRPr="00AE568A" w:rsidTr="00D2225C">
        <w:tc>
          <w:tcPr>
            <w:tcW w:w="708" w:type="dxa"/>
            <w:gridSpan w:val="2"/>
          </w:tcPr>
          <w:p w:rsidR="00866506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845" w:type="dxa"/>
          </w:tcPr>
          <w:p w:rsidR="00866506" w:rsidRPr="00AA7D30" w:rsidRDefault="0086650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ель ввода СИП 4х35</w:t>
            </w:r>
          </w:p>
        </w:tc>
        <w:tc>
          <w:tcPr>
            <w:tcW w:w="2139" w:type="dxa"/>
            <w:gridSpan w:val="2"/>
          </w:tcPr>
          <w:p w:rsidR="00866506" w:rsidRPr="00866506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66506" w:rsidRPr="00866506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66506" w:rsidRPr="00AA7D30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24а</w:t>
            </w:r>
          </w:p>
        </w:tc>
        <w:tc>
          <w:tcPr>
            <w:tcW w:w="1985" w:type="dxa"/>
          </w:tcPr>
          <w:p w:rsidR="00866506" w:rsidRDefault="0086650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6506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866506" w:rsidRPr="00AE568A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1551" w:type="dxa"/>
            <w:gridSpan w:val="2"/>
          </w:tcPr>
          <w:p w:rsidR="00866506" w:rsidRPr="00AE568A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66506" w:rsidRPr="00AA7D30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6506" w:rsidRPr="00AA7D30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866506" w:rsidRPr="00866506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66506" w:rsidRPr="00AA7D30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66506" w:rsidRPr="00AE568A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3.11.2017г.</w:t>
            </w:r>
          </w:p>
        </w:tc>
      </w:tr>
      <w:tr w:rsidR="00866506" w:rsidRPr="00AE568A" w:rsidTr="00D2225C">
        <w:tc>
          <w:tcPr>
            <w:tcW w:w="708" w:type="dxa"/>
            <w:gridSpan w:val="2"/>
          </w:tcPr>
          <w:p w:rsidR="00866506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845" w:type="dxa"/>
          </w:tcPr>
          <w:p w:rsidR="006B4D02" w:rsidRPr="00AA7D30" w:rsidRDefault="00866506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ный автомат отде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D02">
              <w:rPr>
                <w:rFonts w:ascii="Times New Roman" w:hAnsi="Times New Roman" w:cs="Times New Roman"/>
                <w:sz w:val="20"/>
                <w:szCs w:val="20"/>
              </w:rPr>
              <w:t xml:space="preserve"> № 6 в н/в щите КТП-10/0,4 </w:t>
            </w:r>
            <w:proofErr w:type="spellStart"/>
            <w:r w:rsidR="006B4D0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6B4D02">
              <w:rPr>
                <w:rFonts w:ascii="Times New Roman" w:hAnsi="Times New Roman" w:cs="Times New Roman"/>
                <w:sz w:val="20"/>
                <w:szCs w:val="20"/>
              </w:rPr>
              <w:t xml:space="preserve"> КЖ-18-2</w:t>
            </w:r>
          </w:p>
          <w:p w:rsidR="00866506" w:rsidRPr="00AA7D30" w:rsidRDefault="0086650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</w:tcPr>
          <w:p w:rsidR="00866506" w:rsidRPr="00866506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66506" w:rsidRPr="00866506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66506" w:rsidRPr="00AA7D30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69а</w:t>
            </w:r>
          </w:p>
        </w:tc>
        <w:tc>
          <w:tcPr>
            <w:tcW w:w="1985" w:type="dxa"/>
          </w:tcPr>
          <w:p w:rsidR="00866506" w:rsidRDefault="0086650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6506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275" w:type="dxa"/>
          </w:tcPr>
          <w:p w:rsidR="00866506" w:rsidRPr="00AE568A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551" w:type="dxa"/>
            <w:gridSpan w:val="2"/>
          </w:tcPr>
          <w:p w:rsidR="00866506" w:rsidRPr="00AE568A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66506" w:rsidRPr="00AA7D30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6506" w:rsidRPr="00AA7D30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B4D02" w:rsidRP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66506" w:rsidRPr="00AA7D30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66506" w:rsidRPr="00AE568A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3.11.2017г.</w:t>
            </w:r>
          </w:p>
        </w:tc>
      </w:tr>
      <w:tr w:rsidR="00866506" w:rsidRPr="00AE568A" w:rsidTr="00D2225C">
        <w:tc>
          <w:tcPr>
            <w:tcW w:w="708" w:type="dxa"/>
            <w:gridSpan w:val="2"/>
          </w:tcPr>
          <w:p w:rsidR="00866506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845" w:type="dxa"/>
          </w:tcPr>
          <w:p w:rsidR="00866506" w:rsidRPr="00AA7D30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И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B4D02">
              <w:rPr>
                <w:rFonts w:ascii="Times New Roman" w:hAnsi="Times New Roman" w:cs="Times New Roman"/>
                <w:sz w:val="20"/>
                <w:szCs w:val="20"/>
              </w:rPr>
              <w:t xml:space="preserve"> от ТП-10/0,4 </w:t>
            </w:r>
            <w:proofErr w:type="spellStart"/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B4D02">
              <w:rPr>
                <w:rFonts w:ascii="Times New Roman" w:hAnsi="Times New Roman" w:cs="Times New Roman"/>
                <w:sz w:val="20"/>
                <w:szCs w:val="20"/>
              </w:rPr>
              <w:t xml:space="preserve"> КЖ-18-2 до помещения ВРУ 0,4 </w:t>
            </w:r>
            <w:proofErr w:type="spellStart"/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B4D02">
              <w:rPr>
                <w:rFonts w:ascii="Times New Roman" w:hAnsi="Times New Roman" w:cs="Times New Roman"/>
                <w:sz w:val="20"/>
                <w:szCs w:val="20"/>
              </w:rPr>
              <w:t xml:space="preserve"> 1 подъезда ж/д </w:t>
            </w:r>
          </w:p>
        </w:tc>
        <w:tc>
          <w:tcPr>
            <w:tcW w:w="2139" w:type="dxa"/>
            <w:gridSpan w:val="2"/>
          </w:tcPr>
          <w:p w:rsidR="006B4D02" w:rsidRP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B4D02" w:rsidRP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66506" w:rsidRPr="00AA7D30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 xml:space="preserve"> ул. Зеленая, 69а</w:t>
            </w:r>
          </w:p>
        </w:tc>
        <w:tc>
          <w:tcPr>
            <w:tcW w:w="1985" w:type="dxa"/>
          </w:tcPr>
          <w:p w:rsidR="00866506" w:rsidRDefault="0086650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6506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,0 </w:t>
            </w:r>
          </w:p>
        </w:tc>
        <w:tc>
          <w:tcPr>
            <w:tcW w:w="1275" w:type="dxa"/>
          </w:tcPr>
          <w:p w:rsidR="00866506" w:rsidRPr="00AE568A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1551" w:type="dxa"/>
            <w:gridSpan w:val="2"/>
          </w:tcPr>
          <w:p w:rsidR="00866506" w:rsidRPr="00AE568A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66506" w:rsidRPr="00AA7D30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6506" w:rsidRPr="00AA7D30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B4D02" w:rsidRP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66506" w:rsidRPr="00AA7D30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66506" w:rsidRPr="00AE568A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3.11.2017г.</w:t>
            </w:r>
          </w:p>
        </w:tc>
      </w:tr>
      <w:tr w:rsidR="006B4D02" w:rsidRPr="00AE568A" w:rsidTr="00D2225C">
        <w:tc>
          <w:tcPr>
            <w:tcW w:w="708" w:type="dxa"/>
            <w:gridSpan w:val="2"/>
          </w:tcPr>
          <w:p w:rsidR="006B4D02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845" w:type="dxa"/>
          </w:tcPr>
          <w:p w:rsid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т уче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Э в помещении 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подъезда ж/д</w:t>
            </w:r>
          </w:p>
        </w:tc>
        <w:tc>
          <w:tcPr>
            <w:tcW w:w="2139" w:type="dxa"/>
            <w:gridSpan w:val="2"/>
          </w:tcPr>
          <w:p w:rsidR="006B4D02" w:rsidRP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B4D02" w:rsidRP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B4D02" w:rsidRPr="00AA7D30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 xml:space="preserve"> ул. Зеленая, 69а</w:t>
            </w:r>
          </w:p>
        </w:tc>
        <w:tc>
          <w:tcPr>
            <w:tcW w:w="1985" w:type="dxa"/>
          </w:tcPr>
          <w:p w:rsidR="006B4D02" w:rsidRDefault="006B4D0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1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275" w:type="dxa"/>
          </w:tcPr>
          <w:p w:rsidR="006B4D02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1551" w:type="dxa"/>
            <w:gridSpan w:val="2"/>
          </w:tcPr>
          <w:p w:rsidR="006B4D02" w:rsidRPr="00AE568A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B4D02" w:rsidRPr="00AA7D30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D02" w:rsidRPr="00AA7D30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B4D02" w:rsidRP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B4D02" w:rsidRP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B4D02" w:rsidRPr="006B4D02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3.11.2017г.</w:t>
            </w:r>
          </w:p>
        </w:tc>
      </w:tr>
      <w:tr w:rsidR="00087500" w:rsidRPr="00AE568A" w:rsidTr="00D2225C">
        <w:tc>
          <w:tcPr>
            <w:tcW w:w="708" w:type="dxa"/>
            <w:gridSpan w:val="2"/>
          </w:tcPr>
          <w:p w:rsidR="00087500" w:rsidRDefault="000875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845" w:type="dxa"/>
          </w:tcPr>
          <w:p w:rsidR="00087500" w:rsidRDefault="00087500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торная подстанция и сети электроснабжения</w:t>
            </w:r>
          </w:p>
        </w:tc>
        <w:tc>
          <w:tcPr>
            <w:tcW w:w="2139" w:type="dxa"/>
            <w:gridSpan w:val="2"/>
          </w:tcPr>
          <w:p w:rsidR="00087500" w:rsidRPr="00087500" w:rsidRDefault="00087500" w:rsidP="000875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0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87500" w:rsidRPr="00087500" w:rsidRDefault="00087500" w:rsidP="000875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0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87500" w:rsidRPr="006B4D02" w:rsidRDefault="00087500" w:rsidP="000875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ер. Первомайский</w:t>
            </w:r>
          </w:p>
        </w:tc>
        <w:tc>
          <w:tcPr>
            <w:tcW w:w="1985" w:type="dxa"/>
          </w:tcPr>
          <w:p w:rsidR="00087500" w:rsidRDefault="0008750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2:3046</w:t>
            </w:r>
          </w:p>
        </w:tc>
        <w:tc>
          <w:tcPr>
            <w:tcW w:w="1134" w:type="dxa"/>
          </w:tcPr>
          <w:p w:rsidR="00087500" w:rsidRDefault="00087500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275" w:type="dxa"/>
          </w:tcPr>
          <w:p w:rsidR="00087500" w:rsidRDefault="000875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4,806</w:t>
            </w:r>
          </w:p>
        </w:tc>
        <w:tc>
          <w:tcPr>
            <w:tcW w:w="1551" w:type="dxa"/>
            <w:gridSpan w:val="2"/>
          </w:tcPr>
          <w:p w:rsidR="00087500" w:rsidRPr="00AE568A" w:rsidRDefault="000875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4,806</w:t>
            </w:r>
          </w:p>
        </w:tc>
        <w:tc>
          <w:tcPr>
            <w:tcW w:w="1555" w:type="dxa"/>
          </w:tcPr>
          <w:p w:rsidR="00087500" w:rsidRPr="00AA7D30" w:rsidRDefault="000875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16г.</w:t>
            </w:r>
          </w:p>
        </w:tc>
        <w:tc>
          <w:tcPr>
            <w:tcW w:w="1701" w:type="dxa"/>
          </w:tcPr>
          <w:p w:rsidR="00087500" w:rsidRPr="00AA7D30" w:rsidRDefault="000875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08</w:t>
            </w:r>
          </w:p>
        </w:tc>
        <w:tc>
          <w:tcPr>
            <w:tcW w:w="1407" w:type="dxa"/>
          </w:tcPr>
          <w:p w:rsidR="00087500" w:rsidRPr="00087500" w:rsidRDefault="00087500" w:rsidP="000875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0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87500" w:rsidRPr="006B4D02" w:rsidRDefault="00087500" w:rsidP="000875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0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87500" w:rsidRPr="006B4D02" w:rsidRDefault="000875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BA5" w:rsidRPr="00AE568A" w:rsidTr="00D2225C">
        <w:tc>
          <w:tcPr>
            <w:tcW w:w="708" w:type="dxa"/>
            <w:gridSpan w:val="2"/>
          </w:tcPr>
          <w:p w:rsidR="00485BA5" w:rsidRDefault="00485BA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</w:t>
            </w:r>
          </w:p>
        </w:tc>
        <w:tc>
          <w:tcPr>
            <w:tcW w:w="1845" w:type="dxa"/>
          </w:tcPr>
          <w:p w:rsidR="00485BA5" w:rsidRDefault="00485BA5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85BA5" w:rsidRPr="00485BA5" w:rsidRDefault="00485BA5" w:rsidP="00485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A5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85BA5" w:rsidRPr="00485BA5" w:rsidRDefault="00485BA5" w:rsidP="00485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ожевниково (от ул. Гагарина до биологических очистных сооружений канализационных стоков)</w:t>
            </w:r>
          </w:p>
          <w:p w:rsidR="00485BA5" w:rsidRPr="00087500" w:rsidRDefault="00485BA5" w:rsidP="000875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5BA5" w:rsidRDefault="00E0448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00:365</w:t>
            </w:r>
          </w:p>
        </w:tc>
        <w:tc>
          <w:tcPr>
            <w:tcW w:w="1134" w:type="dxa"/>
          </w:tcPr>
          <w:p w:rsidR="00485BA5" w:rsidRDefault="00E0448E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1275" w:type="dxa"/>
          </w:tcPr>
          <w:p w:rsidR="00485BA5" w:rsidRDefault="00A548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1" w:type="dxa"/>
            <w:gridSpan w:val="2"/>
          </w:tcPr>
          <w:p w:rsidR="00485BA5" w:rsidRDefault="00A548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5" w:type="dxa"/>
          </w:tcPr>
          <w:p w:rsidR="00485BA5" w:rsidRDefault="00E0448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16г.</w:t>
            </w:r>
          </w:p>
        </w:tc>
        <w:tc>
          <w:tcPr>
            <w:tcW w:w="1701" w:type="dxa"/>
          </w:tcPr>
          <w:p w:rsidR="00485BA5" w:rsidRDefault="00E0448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/007-70/007/007/2016-521/1</w:t>
            </w:r>
          </w:p>
        </w:tc>
        <w:tc>
          <w:tcPr>
            <w:tcW w:w="1407" w:type="dxa"/>
          </w:tcPr>
          <w:p w:rsidR="00485BA5" w:rsidRPr="00485BA5" w:rsidRDefault="00485BA5" w:rsidP="00485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A5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85BA5" w:rsidRPr="00087500" w:rsidRDefault="00485BA5" w:rsidP="00485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A5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85BA5" w:rsidRPr="006B4D02" w:rsidRDefault="00485BA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4F0" w:rsidRPr="00AE568A" w:rsidTr="00D2225C">
        <w:tc>
          <w:tcPr>
            <w:tcW w:w="708" w:type="dxa"/>
            <w:gridSpan w:val="2"/>
          </w:tcPr>
          <w:p w:rsidR="00FF64F0" w:rsidRDefault="00D609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845" w:type="dxa"/>
          </w:tcPr>
          <w:p w:rsidR="00FF64F0" w:rsidRDefault="00FF64F0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я электропередач 0,4 кВт (8 опор) от опоры № 27</w:t>
            </w:r>
          </w:p>
        </w:tc>
        <w:tc>
          <w:tcPr>
            <w:tcW w:w="2139" w:type="dxa"/>
            <w:gridSpan w:val="2"/>
          </w:tcPr>
          <w:p w:rsidR="00FF64F0" w:rsidRPr="00FF64F0" w:rsidRDefault="00FF64F0" w:rsidP="00FF64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F64F0" w:rsidRPr="00FF64F0" w:rsidRDefault="00FF64F0" w:rsidP="00FF64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 xml:space="preserve"> 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</w:t>
            </w: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64F0" w:rsidRDefault="00FF64F0" w:rsidP="00FF64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ая</w:t>
            </w:r>
          </w:p>
        </w:tc>
        <w:tc>
          <w:tcPr>
            <w:tcW w:w="1985" w:type="dxa"/>
          </w:tcPr>
          <w:p w:rsidR="00FF64F0" w:rsidRDefault="00FF64F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3002:1103</w:t>
            </w:r>
          </w:p>
        </w:tc>
        <w:tc>
          <w:tcPr>
            <w:tcW w:w="1134" w:type="dxa"/>
          </w:tcPr>
          <w:p w:rsidR="00FF64F0" w:rsidRDefault="00FF64F0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275" w:type="dxa"/>
          </w:tcPr>
          <w:p w:rsidR="00FF64F0" w:rsidRDefault="00FF64F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1" w:type="dxa"/>
            <w:gridSpan w:val="2"/>
          </w:tcPr>
          <w:p w:rsidR="00FF64F0" w:rsidRDefault="00FF64F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5" w:type="dxa"/>
          </w:tcPr>
          <w:p w:rsidR="00FF64F0" w:rsidRDefault="00FF64F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6г.</w:t>
            </w:r>
          </w:p>
        </w:tc>
        <w:tc>
          <w:tcPr>
            <w:tcW w:w="1701" w:type="dxa"/>
          </w:tcPr>
          <w:p w:rsidR="00FF64F0" w:rsidRDefault="00FF64F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/007-70/007/007/2016-740/2</w:t>
            </w:r>
          </w:p>
        </w:tc>
        <w:tc>
          <w:tcPr>
            <w:tcW w:w="1407" w:type="dxa"/>
          </w:tcPr>
          <w:p w:rsidR="00FF64F0" w:rsidRPr="00FF64F0" w:rsidRDefault="00FF64F0" w:rsidP="00FF64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F64F0" w:rsidRPr="00AD074D" w:rsidRDefault="00FF64F0" w:rsidP="00FF64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FF64F0" w:rsidRPr="006B4D02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3.11.2017г.</w:t>
            </w:r>
          </w:p>
        </w:tc>
      </w:tr>
      <w:tr w:rsidR="00C70747" w:rsidRPr="00AE568A" w:rsidTr="00D2225C">
        <w:tc>
          <w:tcPr>
            <w:tcW w:w="708" w:type="dxa"/>
            <w:gridSpan w:val="2"/>
          </w:tcPr>
          <w:p w:rsidR="00C70747" w:rsidRDefault="00C7074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845" w:type="dxa"/>
          </w:tcPr>
          <w:p w:rsidR="00C70747" w:rsidRDefault="00C70747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ия электропередач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айка от опоры 11 фидер 2 от ТП ПБ-5-33</w:t>
            </w:r>
          </w:p>
        </w:tc>
        <w:tc>
          <w:tcPr>
            <w:tcW w:w="2139" w:type="dxa"/>
            <w:gridSpan w:val="2"/>
          </w:tcPr>
          <w:p w:rsidR="00C70747" w:rsidRPr="00FF64F0" w:rsidRDefault="00C70747" w:rsidP="00C707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C70747" w:rsidRPr="00FF64F0" w:rsidRDefault="00C70747" w:rsidP="00C707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 xml:space="preserve"> 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</w:t>
            </w: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70747" w:rsidRPr="00FF64F0" w:rsidRDefault="00C70747" w:rsidP="00C707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985" w:type="dxa"/>
          </w:tcPr>
          <w:p w:rsidR="00C70747" w:rsidRDefault="00C7074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3002:1140</w:t>
            </w:r>
          </w:p>
        </w:tc>
        <w:tc>
          <w:tcPr>
            <w:tcW w:w="1134" w:type="dxa"/>
          </w:tcPr>
          <w:p w:rsidR="00C70747" w:rsidRDefault="00C70747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275" w:type="dxa"/>
          </w:tcPr>
          <w:p w:rsidR="00C70747" w:rsidRDefault="00C7074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:rsidR="00C70747" w:rsidRDefault="00C7074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70747" w:rsidRDefault="00C7074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701" w:type="dxa"/>
          </w:tcPr>
          <w:p w:rsidR="00C70747" w:rsidRDefault="00C7074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</w:t>
            </w:r>
            <w:r w:rsidR="004021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3002:1140-70/007/2018-1</w:t>
            </w:r>
          </w:p>
        </w:tc>
        <w:tc>
          <w:tcPr>
            <w:tcW w:w="1407" w:type="dxa"/>
          </w:tcPr>
          <w:p w:rsidR="00C70747" w:rsidRPr="00FF64F0" w:rsidRDefault="00C70747" w:rsidP="00C707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70747" w:rsidRPr="00FF64F0" w:rsidRDefault="00C70747" w:rsidP="00C707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C70747" w:rsidRDefault="00C7074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73" w:rsidRPr="00AE568A" w:rsidTr="00D2225C">
        <w:tc>
          <w:tcPr>
            <w:tcW w:w="708" w:type="dxa"/>
            <w:gridSpan w:val="2"/>
          </w:tcPr>
          <w:p w:rsidR="00402173" w:rsidRDefault="0040217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845" w:type="dxa"/>
          </w:tcPr>
          <w:p w:rsidR="00402173" w:rsidRDefault="00402173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уды-отстойники для очистки канализационных стоков</w:t>
            </w:r>
          </w:p>
        </w:tc>
        <w:tc>
          <w:tcPr>
            <w:tcW w:w="2139" w:type="dxa"/>
            <w:gridSpan w:val="2"/>
          </w:tcPr>
          <w:p w:rsidR="00402173" w:rsidRPr="00FF64F0" w:rsidRDefault="00402173" w:rsidP="00C707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. Кожевниково, примерно 200м. на северо-запа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</w:t>
            </w:r>
          </w:p>
        </w:tc>
        <w:tc>
          <w:tcPr>
            <w:tcW w:w="1985" w:type="dxa"/>
          </w:tcPr>
          <w:p w:rsidR="00402173" w:rsidRDefault="0040217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:1011</w:t>
            </w:r>
          </w:p>
        </w:tc>
        <w:tc>
          <w:tcPr>
            <w:tcW w:w="1134" w:type="dxa"/>
          </w:tcPr>
          <w:p w:rsidR="00402173" w:rsidRDefault="00402173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402173" w:rsidRDefault="0040217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551" w:type="dxa"/>
            <w:gridSpan w:val="2"/>
          </w:tcPr>
          <w:p w:rsidR="00402173" w:rsidRDefault="0040217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402173" w:rsidRDefault="00FE7B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02173">
              <w:rPr>
                <w:rFonts w:ascii="Times New Roman" w:hAnsi="Times New Roman" w:cs="Times New Roman"/>
                <w:sz w:val="20"/>
                <w:szCs w:val="20"/>
              </w:rPr>
              <w:t>.11.2018</w:t>
            </w:r>
          </w:p>
        </w:tc>
        <w:tc>
          <w:tcPr>
            <w:tcW w:w="1701" w:type="dxa"/>
          </w:tcPr>
          <w:p w:rsidR="00402173" w:rsidRDefault="0040217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:1011-70/068/2018-10-70/007/2018-1</w:t>
            </w:r>
          </w:p>
        </w:tc>
        <w:tc>
          <w:tcPr>
            <w:tcW w:w="1407" w:type="dxa"/>
          </w:tcPr>
          <w:p w:rsidR="00402173" w:rsidRPr="00FF64F0" w:rsidRDefault="00402173" w:rsidP="004021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2173" w:rsidRPr="00FF64F0" w:rsidRDefault="00402173" w:rsidP="004021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02173" w:rsidRDefault="0040217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E3F" w:rsidRPr="00AE568A" w:rsidTr="00D2225C">
        <w:tc>
          <w:tcPr>
            <w:tcW w:w="708" w:type="dxa"/>
            <w:gridSpan w:val="2"/>
          </w:tcPr>
          <w:p w:rsidR="00855E3F" w:rsidRDefault="00855E3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845" w:type="dxa"/>
          </w:tcPr>
          <w:p w:rsidR="00855E3F" w:rsidRDefault="00855E3F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ная подстанция </w:t>
            </w:r>
          </w:p>
          <w:p w:rsidR="00855E3F" w:rsidRDefault="002D37D9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55E3F">
              <w:rPr>
                <w:rFonts w:ascii="Times New Roman" w:hAnsi="Times New Roman" w:cs="Times New Roman"/>
                <w:sz w:val="20"/>
                <w:szCs w:val="20"/>
              </w:rPr>
              <w:t>ПБ-5-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855E3F" w:rsidRDefault="00855E3F" w:rsidP="00C707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55E3F" w:rsidRDefault="00855E3F" w:rsidP="00C707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55E3F" w:rsidRPr="00FF64F0" w:rsidRDefault="00855E3F" w:rsidP="00C707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веточная, 12 стр. 1</w:t>
            </w:r>
          </w:p>
        </w:tc>
        <w:tc>
          <w:tcPr>
            <w:tcW w:w="1985" w:type="dxa"/>
          </w:tcPr>
          <w:p w:rsidR="00855E3F" w:rsidRDefault="00855E3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03:939</w:t>
            </w:r>
          </w:p>
        </w:tc>
        <w:tc>
          <w:tcPr>
            <w:tcW w:w="1134" w:type="dxa"/>
          </w:tcPr>
          <w:p w:rsidR="00855E3F" w:rsidRDefault="00855E3F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275" w:type="dxa"/>
          </w:tcPr>
          <w:p w:rsidR="00855E3F" w:rsidRDefault="00855E3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</w:tcPr>
          <w:p w:rsidR="00855E3F" w:rsidRDefault="00855E3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855E3F" w:rsidRDefault="00855E3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19</w:t>
            </w:r>
          </w:p>
        </w:tc>
        <w:tc>
          <w:tcPr>
            <w:tcW w:w="1701" w:type="dxa"/>
          </w:tcPr>
          <w:p w:rsidR="00855E3F" w:rsidRDefault="00855E3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03:939-70/068/2019-2</w:t>
            </w:r>
          </w:p>
        </w:tc>
        <w:tc>
          <w:tcPr>
            <w:tcW w:w="1407" w:type="dxa"/>
          </w:tcPr>
          <w:p w:rsidR="00855E3F" w:rsidRPr="00FF64F0" w:rsidRDefault="00855E3F" w:rsidP="00855E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55E3F" w:rsidRPr="00FF64F0" w:rsidRDefault="00855E3F" w:rsidP="00855E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55E3F" w:rsidRDefault="00855E3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D02" w:rsidRPr="00AE568A" w:rsidTr="00D2225C">
        <w:tc>
          <w:tcPr>
            <w:tcW w:w="16302" w:type="dxa"/>
            <w:gridSpan w:val="14"/>
          </w:tcPr>
          <w:p w:rsidR="006B4D02" w:rsidRPr="00AE568A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5</w:t>
            </w:r>
            <w:r w:rsidRPr="006B4D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</w:tr>
      <w:tr w:rsidR="006B4D02" w:rsidRPr="00AE568A" w:rsidTr="00D2225C">
        <w:tc>
          <w:tcPr>
            <w:tcW w:w="567" w:type="dxa"/>
          </w:tcPr>
          <w:p w:rsidR="006B4D02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</w:tcPr>
          <w:p w:rsidR="006B4D02" w:rsidRPr="00AA7D30" w:rsidRDefault="006B4D0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6B4D02" w:rsidRP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B4D02" w:rsidRP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Кожевниково,</w:t>
            </w:r>
          </w:p>
          <w:p w:rsidR="006B4D02" w:rsidRPr="00AA7D3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Дзержинского, 7а (к модульной котельной)</w:t>
            </w:r>
          </w:p>
        </w:tc>
        <w:tc>
          <w:tcPr>
            <w:tcW w:w="1985" w:type="dxa"/>
          </w:tcPr>
          <w:p w:rsidR="006B4D02" w:rsidRDefault="0047220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061/2010-678</w:t>
            </w:r>
          </w:p>
        </w:tc>
        <w:tc>
          <w:tcPr>
            <w:tcW w:w="1134" w:type="dxa"/>
          </w:tcPr>
          <w:p w:rsidR="006B4D02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275" w:type="dxa"/>
          </w:tcPr>
          <w:p w:rsidR="006B4D02" w:rsidRPr="00AE568A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65</w:t>
            </w:r>
          </w:p>
        </w:tc>
        <w:tc>
          <w:tcPr>
            <w:tcW w:w="1551" w:type="dxa"/>
            <w:gridSpan w:val="2"/>
          </w:tcPr>
          <w:p w:rsidR="006B4D02" w:rsidRPr="00AE568A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77</w:t>
            </w:r>
          </w:p>
        </w:tc>
        <w:tc>
          <w:tcPr>
            <w:tcW w:w="1555" w:type="dxa"/>
          </w:tcPr>
          <w:p w:rsidR="006B4D02" w:rsidRPr="00AA7D30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1г.</w:t>
            </w:r>
          </w:p>
        </w:tc>
        <w:tc>
          <w:tcPr>
            <w:tcW w:w="1701" w:type="dxa"/>
          </w:tcPr>
          <w:p w:rsidR="006B4D02" w:rsidRPr="00AA7D30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128267</w:t>
            </w:r>
          </w:p>
        </w:tc>
        <w:tc>
          <w:tcPr>
            <w:tcW w:w="1407" w:type="dxa"/>
          </w:tcPr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B4D02" w:rsidRPr="00AA7D3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472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8</w:t>
            </w:r>
          </w:p>
        </w:tc>
        <w:tc>
          <w:tcPr>
            <w:tcW w:w="1002" w:type="dxa"/>
          </w:tcPr>
          <w:p w:rsidR="006B4D02" w:rsidRPr="00AE568A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D02" w:rsidRPr="00AE568A" w:rsidTr="00D2225C">
        <w:tc>
          <w:tcPr>
            <w:tcW w:w="567" w:type="dxa"/>
          </w:tcPr>
          <w:p w:rsidR="006B4D02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6" w:type="dxa"/>
            <w:gridSpan w:val="2"/>
          </w:tcPr>
          <w:p w:rsidR="006B4D02" w:rsidRPr="00AA7D30" w:rsidRDefault="0047220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20а</w:t>
            </w:r>
          </w:p>
          <w:p w:rsidR="006B4D02" w:rsidRPr="00AA7D3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 xml:space="preserve"> (к модульной котельной)</w:t>
            </w:r>
          </w:p>
        </w:tc>
        <w:tc>
          <w:tcPr>
            <w:tcW w:w="1985" w:type="dxa"/>
          </w:tcPr>
          <w:p w:rsidR="006B4D02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/2009-091</w:t>
            </w:r>
          </w:p>
        </w:tc>
        <w:tc>
          <w:tcPr>
            <w:tcW w:w="1134" w:type="dxa"/>
          </w:tcPr>
          <w:p w:rsidR="006B4D02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6B4D02" w:rsidRPr="00AE568A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4</w:t>
            </w:r>
          </w:p>
        </w:tc>
        <w:tc>
          <w:tcPr>
            <w:tcW w:w="1551" w:type="dxa"/>
            <w:gridSpan w:val="2"/>
          </w:tcPr>
          <w:p w:rsidR="006B4D02" w:rsidRPr="00AE568A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74</w:t>
            </w:r>
          </w:p>
        </w:tc>
        <w:tc>
          <w:tcPr>
            <w:tcW w:w="1555" w:type="dxa"/>
          </w:tcPr>
          <w:p w:rsidR="006B4D02" w:rsidRPr="00AA7D30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0г.</w:t>
            </w:r>
          </w:p>
        </w:tc>
        <w:tc>
          <w:tcPr>
            <w:tcW w:w="1701" w:type="dxa"/>
          </w:tcPr>
          <w:p w:rsidR="006B4D02" w:rsidRPr="00AA7D3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111</w:t>
            </w:r>
          </w:p>
        </w:tc>
        <w:tc>
          <w:tcPr>
            <w:tcW w:w="1407" w:type="dxa"/>
          </w:tcPr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B4D02" w:rsidRPr="00AA7D3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B4D02" w:rsidRPr="00AE568A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200" w:rsidRPr="00AE568A" w:rsidTr="00D2225C">
        <w:tc>
          <w:tcPr>
            <w:tcW w:w="567" w:type="dxa"/>
          </w:tcPr>
          <w:p w:rsidR="00472200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</w:tcPr>
          <w:p w:rsidR="00472200" w:rsidRPr="00AA7D30" w:rsidRDefault="0047220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, 27</w:t>
            </w: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72200" w:rsidRPr="00AA7D3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 xml:space="preserve"> (к модульной котельной)</w:t>
            </w:r>
          </w:p>
        </w:tc>
        <w:tc>
          <w:tcPr>
            <w:tcW w:w="1985" w:type="dxa"/>
          </w:tcPr>
          <w:p w:rsidR="00472200" w:rsidRDefault="0047220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/2009-088</w:t>
            </w:r>
          </w:p>
        </w:tc>
        <w:tc>
          <w:tcPr>
            <w:tcW w:w="1134" w:type="dxa"/>
          </w:tcPr>
          <w:p w:rsidR="00472200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  <w:tc>
          <w:tcPr>
            <w:tcW w:w="1275" w:type="dxa"/>
          </w:tcPr>
          <w:p w:rsidR="00472200" w:rsidRPr="00AE568A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662</w:t>
            </w:r>
          </w:p>
        </w:tc>
        <w:tc>
          <w:tcPr>
            <w:tcW w:w="1551" w:type="dxa"/>
            <w:gridSpan w:val="2"/>
          </w:tcPr>
          <w:p w:rsidR="00472200" w:rsidRPr="00AE568A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72200" w:rsidRPr="00AA7D30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30.12.2010г.</w:t>
            </w:r>
          </w:p>
        </w:tc>
        <w:tc>
          <w:tcPr>
            <w:tcW w:w="1701" w:type="dxa"/>
          </w:tcPr>
          <w:p w:rsidR="00472200" w:rsidRPr="00AA7D30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107</w:t>
            </w:r>
          </w:p>
        </w:tc>
        <w:tc>
          <w:tcPr>
            <w:tcW w:w="1407" w:type="dxa"/>
          </w:tcPr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72200" w:rsidRPr="00AA7D3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72200" w:rsidRPr="00AE568A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200" w:rsidRPr="00AE568A" w:rsidTr="00D2225C">
        <w:tc>
          <w:tcPr>
            <w:tcW w:w="567" w:type="dxa"/>
          </w:tcPr>
          <w:p w:rsidR="00472200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  <w:gridSpan w:val="2"/>
          </w:tcPr>
          <w:p w:rsidR="00472200" w:rsidRPr="00AA7D30" w:rsidRDefault="0047220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арова</w:t>
            </w: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 4</w:t>
            </w:r>
          </w:p>
          <w:p w:rsidR="00472200" w:rsidRPr="00AA7D3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 xml:space="preserve"> (к модульной котельной)</w:t>
            </w:r>
          </w:p>
        </w:tc>
        <w:tc>
          <w:tcPr>
            <w:tcW w:w="1985" w:type="dxa"/>
          </w:tcPr>
          <w:p w:rsidR="00472200" w:rsidRDefault="0047220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/2010-675</w:t>
            </w:r>
          </w:p>
        </w:tc>
        <w:tc>
          <w:tcPr>
            <w:tcW w:w="1134" w:type="dxa"/>
          </w:tcPr>
          <w:p w:rsidR="00472200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5" w:type="dxa"/>
          </w:tcPr>
          <w:p w:rsidR="00472200" w:rsidRPr="00AE568A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00</w:t>
            </w:r>
          </w:p>
        </w:tc>
        <w:tc>
          <w:tcPr>
            <w:tcW w:w="1551" w:type="dxa"/>
            <w:gridSpan w:val="2"/>
          </w:tcPr>
          <w:p w:rsidR="00472200" w:rsidRPr="00AE568A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72200" w:rsidRPr="00AA7D30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30.12.2010г.</w:t>
            </w:r>
          </w:p>
        </w:tc>
        <w:tc>
          <w:tcPr>
            <w:tcW w:w="1701" w:type="dxa"/>
          </w:tcPr>
          <w:p w:rsidR="00472200" w:rsidRPr="00AA7D30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106</w:t>
            </w:r>
          </w:p>
        </w:tc>
        <w:tc>
          <w:tcPr>
            <w:tcW w:w="1407" w:type="dxa"/>
          </w:tcPr>
          <w:p w:rsidR="00485BB4" w:rsidRPr="00485BB4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72200" w:rsidRPr="00AA7D30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72200" w:rsidRPr="00AE568A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200" w:rsidRPr="00AE568A" w:rsidTr="00D2225C">
        <w:tc>
          <w:tcPr>
            <w:tcW w:w="567" w:type="dxa"/>
          </w:tcPr>
          <w:p w:rsidR="00472200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  <w:gridSpan w:val="2"/>
          </w:tcPr>
          <w:p w:rsidR="00472200" w:rsidRPr="00AA7D30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485BB4" w:rsidRPr="00485BB4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85BB4" w:rsidRPr="00485BB4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85BB4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водонапорных башен</w:t>
            </w:r>
          </w:p>
          <w:p w:rsidR="00485BB4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30а, </w:t>
            </w:r>
          </w:p>
          <w:p w:rsidR="00485BB4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14а, </w:t>
            </w:r>
          </w:p>
          <w:p w:rsidR="00485BB4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Дзержинского, 7г, </w:t>
            </w:r>
          </w:p>
          <w:p w:rsidR="00485BB4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51,</w:t>
            </w:r>
          </w:p>
          <w:p w:rsidR="00485BB4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8 Марта, 3,</w:t>
            </w:r>
          </w:p>
          <w:p w:rsidR="00472200" w:rsidRPr="00AA7D30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ер. Южный, 4а.</w:t>
            </w:r>
          </w:p>
        </w:tc>
        <w:tc>
          <w:tcPr>
            <w:tcW w:w="1985" w:type="dxa"/>
          </w:tcPr>
          <w:p w:rsidR="00472200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1:660</w:t>
            </w:r>
          </w:p>
        </w:tc>
        <w:tc>
          <w:tcPr>
            <w:tcW w:w="1134" w:type="dxa"/>
          </w:tcPr>
          <w:p w:rsidR="00472200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85</w:t>
            </w:r>
          </w:p>
        </w:tc>
        <w:tc>
          <w:tcPr>
            <w:tcW w:w="1275" w:type="dxa"/>
          </w:tcPr>
          <w:p w:rsidR="00472200" w:rsidRPr="00AE568A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1,804</w:t>
            </w:r>
          </w:p>
        </w:tc>
        <w:tc>
          <w:tcPr>
            <w:tcW w:w="1551" w:type="dxa"/>
            <w:gridSpan w:val="2"/>
          </w:tcPr>
          <w:p w:rsidR="00472200" w:rsidRPr="00AE568A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1,804</w:t>
            </w:r>
          </w:p>
        </w:tc>
        <w:tc>
          <w:tcPr>
            <w:tcW w:w="1555" w:type="dxa"/>
          </w:tcPr>
          <w:p w:rsidR="00472200" w:rsidRPr="00AA7D30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4г.</w:t>
            </w:r>
          </w:p>
        </w:tc>
        <w:tc>
          <w:tcPr>
            <w:tcW w:w="1701" w:type="dxa"/>
          </w:tcPr>
          <w:p w:rsidR="00472200" w:rsidRPr="00AA7D30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286</w:t>
            </w:r>
          </w:p>
        </w:tc>
        <w:tc>
          <w:tcPr>
            <w:tcW w:w="1407" w:type="dxa"/>
          </w:tcPr>
          <w:p w:rsidR="00485BB4" w:rsidRPr="00485BB4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72200" w:rsidRPr="00AA7D30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72200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5.11.2014</w:t>
            </w:r>
            <w:r w:rsidR="00485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D0F85" w:rsidRPr="00AE568A" w:rsidRDefault="006D0F8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лен)</w:t>
            </w:r>
          </w:p>
        </w:tc>
      </w:tr>
      <w:tr w:rsidR="00485BB4" w:rsidRPr="00AE568A" w:rsidTr="00D2225C">
        <w:tc>
          <w:tcPr>
            <w:tcW w:w="567" w:type="dxa"/>
          </w:tcPr>
          <w:p w:rsidR="00485BB4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6" w:type="dxa"/>
            <w:gridSpan w:val="2"/>
          </w:tcPr>
          <w:p w:rsidR="00485BB4" w:rsidRPr="00AA7D30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485BB4" w:rsidRPr="00485BB4" w:rsidRDefault="00847ED6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r w:rsidR="00485BB4" w:rsidRPr="00485BB4">
              <w:rPr>
                <w:rFonts w:ascii="Times New Roman" w:hAnsi="Times New Roman" w:cs="Times New Roman"/>
                <w:sz w:val="20"/>
                <w:szCs w:val="20"/>
              </w:rPr>
              <w:t>Кожевниковский район,</w:t>
            </w:r>
          </w:p>
          <w:p w:rsidR="00485BB4" w:rsidRPr="00485BB4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85BB4" w:rsidRPr="00485BB4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, 36</w:t>
            </w:r>
          </w:p>
          <w:p w:rsidR="00485BB4" w:rsidRPr="00AA7D30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5BB4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1134" w:type="dxa"/>
          </w:tcPr>
          <w:p w:rsidR="00485BB4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,0</w:t>
            </w:r>
          </w:p>
        </w:tc>
        <w:tc>
          <w:tcPr>
            <w:tcW w:w="1275" w:type="dxa"/>
          </w:tcPr>
          <w:p w:rsidR="00485BB4" w:rsidRPr="00AE568A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,944</w:t>
            </w:r>
          </w:p>
        </w:tc>
        <w:tc>
          <w:tcPr>
            <w:tcW w:w="1551" w:type="dxa"/>
            <w:gridSpan w:val="2"/>
          </w:tcPr>
          <w:p w:rsidR="00485BB4" w:rsidRPr="00AE568A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,944</w:t>
            </w:r>
          </w:p>
        </w:tc>
        <w:tc>
          <w:tcPr>
            <w:tcW w:w="1555" w:type="dxa"/>
          </w:tcPr>
          <w:p w:rsidR="00485BB4" w:rsidRPr="00AA7D30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5г.</w:t>
            </w:r>
          </w:p>
        </w:tc>
        <w:tc>
          <w:tcPr>
            <w:tcW w:w="1701" w:type="dxa"/>
          </w:tcPr>
          <w:p w:rsidR="00485BB4" w:rsidRPr="00AA7D30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4141</w:t>
            </w:r>
          </w:p>
        </w:tc>
        <w:tc>
          <w:tcPr>
            <w:tcW w:w="1407" w:type="dxa"/>
          </w:tcPr>
          <w:p w:rsidR="00485BB4" w:rsidRPr="00485BB4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85BB4" w:rsidRPr="00AA7D30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85BB4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ED52E7">
              <w:rPr>
                <w:rFonts w:ascii="Times New Roman" w:hAnsi="Times New Roman" w:cs="Times New Roman"/>
                <w:sz w:val="20"/>
                <w:szCs w:val="20"/>
              </w:rPr>
              <w:t>05.11.2014г.</w:t>
            </w:r>
          </w:p>
          <w:p w:rsidR="006D0F85" w:rsidRPr="00AE568A" w:rsidRDefault="006D0F8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лен)</w:t>
            </w:r>
          </w:p>
        </w:tc>
      </w:tr>
      <w:tr w:rsidR="00485BB4" w:rsidRPr="00AE568A" w:rsidTr="00D2225C">
        <w:tc>
          <w:tcPr>
            <w:tcW w:w="567" w:type="dxa"/>
          </w:tcPr>
          <w:p w:rsidR="00485BB4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  <w:gridSpan w:val="2"/>
          </w:tcPr>
          <w:p w:rsidR="00485BB4" w:rsidRPr="00AA7D30" w:rsidRDefault="00847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ул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, 54</w:t>
            </w:r>
          </w:p>
          <w:p w:rsidR="00485BB4" w:rsidRPr="00AA7D30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5BB4" w:rsidRDefault="00847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70:07:010100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  <w:tc>
          <w:tcPr>
            <w:tcW w:w="1134" w:type="dxa"/>
          </w:tcPr>
          <w:p w:rsidR="00485BB4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1275" w:type="dxa"/>
          </w:tcPr>
          <w:p w:rsidR="00485BB4" w:rsidRPr="00AE568A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063</w:t>
            </w:r>
          </w:p>
        </w:tc>
        <w:tc>
          <w:tcPr>
            <w:tcW w:w="1551" w:type="dxa"/>
            <w:gridSpan w:val="2"/>
          </w:tcPr>
          <w:p w:rsidR="00485BB4" w:rsidRPr="00AE568A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85BB4" w:rsidRPr="00AA7D30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13.04.2015г.</w:t>
            </w:r>
          </w:p>
        </w:tc>
        <w:tc>
          <w:tcPr>
            <w:tcW w:w="1701" w:type="dxa"/>
          </w:tcPr>
          <w:p w:rsidR="00485BB4" w:rsidRPr="00AA7D30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4140</w:t>
            </w:r>
          </w:p>
        </w:tc>
        <w:tc>
          <w:tcPr>
            <w:tcW w:w="1407" w:type="dxa"/>
          </w:tcPr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85BB4" w:rsidRPr="00AA7D30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85BB4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ED52E7">
              <w:rPr>
                <w:rFonts w:ascii="Times New Roman" w:hAnsi="Times New Roman" w:cs="Times New Roman"/>
                <w:sz w:val="20"/>
                <w:szCs w:val="20"/>
              </w:rPr>
              <w:t>05.11.2014г.</w:t>
            </w:r>
          </w:p>
          <w:p w:rsidR="006D0F85" w:rsidRPr="00AE568A" w:rsidRDefault="006D0F8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лен)</w:t>
            </w:r>
          </w:p>
        </w:tc>
      </w:tr>
      <w:tr w:rsidR="00847ED6" w:rsidRPr="00AE568A" w:rsidTr="00D2225C">
        <w:tc>
          <w:tcPr>
            <w:tcW w:w="567" w:type="dxa"/>
          </w:tcPr>
          <w:p w:rsidR="00847ED6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  <w:gridSpan w:val="2"/>
          </w:tcPr>
          <w:p w:rsidR="00847ED6" w:rsidRPr="00AA7D30" w:rsidRDefault="00847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</w:t>
            </w: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-ул. Карла Маркса</w:t>
            </w:r>
          </w:p>
          <w:p w:rsidR="00847ED6" w:rsidRPr="00AA7D30" w:rsidRDefault="00847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7ED6" w:rsidRDefault="00847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7ED6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1275" w:type="dxa"/>
          </w:tcPr>
          <w:p w:rsidR="00847ED6" w:rsidRPr="00AE568A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A46D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551" w:type="dxa"/>
            <w:gridSpan w:val="2"/>
          </w:tcPr>
          <w:p w:rsidR="00847ED6" w:rsidRPr="00AE568A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47ED6" w:rsidRPr="00AA7D30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7ED6" w:rsidRPr="00AA7D30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47ED6" w:rsidRPr="00AA7D30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47ED6" w:rsidRPr="00AE568A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ED6" w:rsidRPr="00AE568A" w:rsidTr="00D2225C">
        <w:tc>
          <w:tcPr>
            <w:tcW w:w="567" w:type="dxa"/>
          </w:tcPr>
          <w:p w:rsidR="00847ED6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</w:tcPr>
          <w:p w:rsidR="00847ED6" w:rsidRPr="00AA7D30" w:rsidRDefault="00847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с. Киреевск,</w:t>
            </w:r>
          </w:p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ул. Карла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3а</w:t>
            </w:r>
          </w:p>
          <w:p w:rsidR="00847ED6" w:rsidRPr="00AA7D30" w:rsidRDefault="00847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7ED6" w:rsidRDefault="00847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7ED6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5" w:type="dxa"/>
          </w:tcPr>
          <w:p w:rsidR="00847ED6" w:rsidRPr="00AE568A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0</w:t>
            </w:r>
          </w:p>
        </w:tc>
        <w:tc>
          <w:tcPr>
            <w:tcW w:w="1551" w:type="dxa"/>
            <w:gridSpan w:val="2"/>
          </w:tcPr>
          <w:p w:rsidR="00847ED6" w:rsidRPr="00AE568A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47ED6" w:rsidRPr="00AA7D30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7ED6" w:rsidRPr="00AA7D30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47ED6" w:rsidRPr="00AA7D30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47ED6" w:rsidRPr="00AE568A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ED6" w:rsidRPr="00AE568A" w:rsidTr="00D2225C">
        <w:tc>
          <w:tcPr>
            <w:tcW w:w="567" w:type="dxa"/>
          </w:tcPr>
          <w:p w:rsidR="00847ED6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6" w:type="dxa"/>
            <w:gridSpan w:val="2"/>
          </w:tcPr>
          <w:p w:rsidR="00847ED6" w:rsidRPr="00847ED6" w:rsidRDefault="00AD78D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вниково</w:t>
            </w: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ED6" w:rsidRPr="00847ED6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(от д. № 101 до д. 113)</w:t>
            </w:r>
          </w:p>
        </w:tc>
        <w:tc>
          <w:tcPr>
            <w:tcW w:w="1985" w:type="dxa"/>
          </w:tcPr>
          <w:p w:rsidR="00847ED6" w:rsidRDefault="00847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7ED6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75" w:type="dxa"/>
          </w:tcPr>
          <w:p w:rsidR="00847ED6" w:rsidRPr="00AE568A" w:rsidRDefault="00A46DD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1" w:type="dxa"/>
            <w:gridSpan w:val="2"/>
          </w:tcPr>
          <w:p w:rsidR="00847ED6" w:rsidRPr="00AE568A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47ED6" w:rsidRPr="00AA7D30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7ED6" w:rsidRPr="00AA7D30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47ED6" w:rsidRPr="00847ED6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47ED6" w:rsidRPr="00AE568A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ED6" w:rsidRPr="00AE568A" w:rsidTr="00D2225C">
        <w:tc>
          <w:tcPr>
            <w:tcW w:w="567" w:type="dxa"/>
          </w:tcPr>
          <w:p w:rsidR="00847ED6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</w:tcPr>
          <w:p w:rsidR="00847ED6" w:rsidRPr="00AA7D30" w:rsidRDefault="00AD78D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47ED6" w:rsidRPr="00AA7D3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ого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8</w:t>
            </w:r>
          </w:p>
        </w:tc>
        <w:tc>
          <w:tcPr>
            <w:tcW w:w="1985" w:type="dxa"/>
          </w:tcPr>
          <w:p w:rsidR="00847ED6" w:rsidRDefault="00847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7ED6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75" w:type="dxa"/>
          </w:tcPr>
          <w:p w:rsidR="00847ED6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09</w:t>
            </w:r>
          </w:p>
        </w:tc>
        <w:tc>
          <w:tcPr>
            <w:tcW w:w="1551" w:type="dxa"/>
            <w:gridSpan w:val="2"/>
          </w:tcPr>
          <w:p w:rsidR="00847ED6" w:rsidRPr="00AE568A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47ED6" w:rsidRPr="00AA7D30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7ED6" w:rsidRPr="00AA7D30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47ED6" w:rsidRPr="00AA7D3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47ED6" w:rsidRPr="00AE568A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D0" w:rsidRPr="00AE568A" w:rsidTr="00D2225C">
        <w:tc>
          <w:tcPr>
            <w:tcW w:w="567" w:type="dxa"/>
          </w:tcPr>
          <w:p w:rsidR="00AD78D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6" w:type="dxa"/>
            <w:gridSpan w:val="2"/>
          </w:tcPr>
          <w:p w:rsidR="00AD78D0" w:rsidRPr="00AA7D30" w:rsidRDefault="00AD78D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</w:p>
          <w:p w:rsidR="00AD78D0" w:rsidRPr="00AA7D3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 xml:space="preserve"> (от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 до д. 5</w:t>
            </w: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AD78D0" w:rsidRDefault="00AD78D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8D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5" w:type="dxa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46</w:t>
            </w:r>
          </w:p>
        </w:tc>
        <w:tc>
          <w:tcPr>
            <w:tcW w:w="1551" w:type="dxa"/>
            <w:gridSpan w:val="2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D78D0" w:rsidRPr="00AA7D3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78D0" w:rsidRPr="00AA7D3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D78D0" w:rsidRPr="00AA7D3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D0" w:rsidRPr="00AE568A" w:rsidTr="00D2225C">
        <w:tc>
          <w:tcPr>
            <w:tcW w:w="567" w:type="dxa"/>
          </w:tcPr>
          <w:p w:rsidR="00AD78D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6" w:type="dxa"/>
            <w:gridSpan w:val="2"/>
          </w:tcPr>
          <w:p w:rsidR="00AD78D0" w:rsidRPr="00AA7D30" w:rsidRDefault="00AD78D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, (д. 1, 1а, 3, 3а, 5, 5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)</w:t>
            </w:r>
            <w:proofErr w:type="gramEnd"/>
          </w:p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Южный, д. 1</w:t>
            </w:r>
          </w:p>
          <w:p w:rsidR="00AD78D0" w:rsidRPr="00AA7D30" w:rsidRDefault="00AD78D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78D0" w:rsidRDefault="00AD78D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8D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0</w:t>
            </w:r>
          </w:p>
        </w:tc>
        <w:tc>
          <w:tcPr>
            <w:tcW w:w="1275" w:type="dxa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0</w:t>
            </w:r>
          </w:p>
        </w:tc>
        <w:tc>
          <w:tcPr>
            <w:tcW w:w="1551" w:type="dxa"/>
            <w:gridSpan w:val="2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D78D0" w:rsidRPr="00AA7D3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78D0" w:rsidRPr="00AA7D3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D78D0" w:rsidRPr="00AA7D3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D0" w:rsidRPr="00AE568A" w:rsidTr="00D2225C">
        <w:tc>
          <w:tcPr>
            <w:tcW w:w="567" w:type="dxa"/>
          </w:tcPr>
          <w:p w:rsidR="00AD78D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6" w:type="dxa"/>
            <w:gridSpan w:val="2"/>
          </w:tcPr>
          <w:p w:rsidR="00AD78D0" w:rsidRPr="00AA7D30" w:rsidRDefault="00AD78D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AD78D0" w:rsidRPr="00AA7D3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ерский</w:t>
            </w: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ул. Красноармейской, д. № 13 до пер. Пионерского, д. № 18)</w:t>
            </w:r>
            <w:proofErr w:type="gramEnd"/>
          </w:p>
        </w:tc>
        <w:tc>
          <w:tcPr>
            <w:tcW w:w="1985" w:type="dxa"/>
          </w:tcPr>
          <w:p w:rsidR="00AD78D0" w:rsidRDefault="00AD78D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8D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5" w:type="dxa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</w:tc>
        <w:tc>
          <w:tcPr>
            <w:tcW w:w="1551" w:type="dxa"/>
            <w:gridSpan w:val="2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D78D0" w:rsidRPr="00AA7D3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78D0" w:rsidRPr="00AA7D3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D78D0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D0" w:rsidRPr="00AE568A" w:rsidTr="00D2225C">
        <w:tc>
          <w:tcPr>
            <w:tcW w:w="567" w:type="dxa"/>
          </w:tcPr>
          <w:p w:rsidR="00AD78D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6" w:type="dxa"/>
            <w:gridSpan w:val="2"/>
          </w:tcPr>
          <w:p w:rsidR="00AD78D0" w:rsidRPr="00AA7D30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AD78D0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пер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орный</w:t>
            </w:r>
          </w:p>
        </w:tc>
        <w:tc>
          <w:tcPr>
            <w:tcW w:w="1985" w:type="dxa"/>
          </w:tcPr>
          <w:p w:rsidR="00AD78D0" w:rsidRDefault="00AD78D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8D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5" w:type="dxa"/>
          </w:tcPr>
          <w:p w:rsidR="00AD78D0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19</w:t>
            </w:r>
          </w:p>
        </w:tc>
        <w:tc>
          <w:tcPr>
            <w:tcW w:w="1551" w:type="dxa"/>
            <w:gridSpan w:val="2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D78D0" w:rsidRPr="00AA7D3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78D0" w:rsidRPr="00AA7D3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D78D0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6FF" w:rsidRPr="00AE568A" w:rsidTr="00D2225C">
        <w:tc>
          <w:tcPr>
            <w:tcW w:w="567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6" w:type="dxa"/>
            <w:gridSpan w:val="2"/>
          </w:tcPr>
          <w:p w:rsidR="00E726FF" w:rsidRPr="00AA7D30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(от ул. Киро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Библиотечного)</w:t>
            </w:r>
          </w:p>
        </w:tc>
        <w:tc>
          <w:tcPr>
            <w:tcW w:w="1985" w:type="dxa"/>
          </w:tcPr>
          <w:p w:rsidR="00E726FF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5" w:type="dxa"/>
          </w:tcPr>
          <w:p w:rsidR="00E726FF" w:rsidRPr="00AE568A" w:rsidRDefault="00A46DD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03</w:t>
            </w:r>
          </w:p>
        </w:tc>
        <w:tc>
          <w:tcPr>
            <w:tcW w:w="1551" w:type="dxa"/>
            <w:gridSpan w:val="2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6FF" w:rsidRPr="00AE568A" w:rsidTr="00D2225C">
        <w:tc>
          <w:tcPr>
            <w:tcW w:w="567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6" w:type="dxa"/>
            <w:gridSpan w:val="2"/>
          </w:tcPr>
          <w:p w:rsidR="00E726FF" w:rsidRPr="00AA7D30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</w:t>
            </w:r>
            <w:r w:rsidRPr="00E72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E726FF">
              <w:rPr>
                <w:rFonts w:ascii="Times New Roman" w:hAnsi="Times New Roman" w:cs="Times New Roman"/>
                <w:sz w:val="20"/>
                <w:szCs w:val="20"/>
              </w:rPr>
              <w:t xml:space="preserve"> (от пер. Библиоте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пер. Дзержинского</w:t>
            </w: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E726FF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75" w:type="dxa"/>
          </w:tcPr>
          <w:p w:rsidR="00E726FF" w:rsidRPr="00AE568A" w:rsidRDefault="00A46DD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89</w:t>
            </w:r>
          </w:p>
        </w:tc>
        <w:tc>
          <w:tcPr>
            <w:tcW w:w="1551" w:type="dxa"/>
            <w:gridSpan w:val="2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8</w:t>
            </w:r>
          </w:p>
        </w:tc>
        <w:tc>
          <w:tcPr>
            <w:tcW w:w="1002" w:type="dxa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6FF" w:rsidRPr="00AE568A" w:rsidTr="00D2225C">
        <w:tc>
          <w:tcPr>
            <w:tcW w:w="567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6" w:type="dxa"/>
            <w:gridSpan w:val="2"/>
          </w:tcPr>
          <w:p w:rsidR="00E726FF" w:rsidRPr="00AA7D30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я Жизнь</w:t>
            </w:r>
          </w:p>
        </w:tc>
        <w:tc>
          <w:tcPr>
            <w:tcW w:w="1985" w:type="dxa"/>
          </w:tcPr>
          <w:p w:rsidR="00E726FF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275" w:type="dxa"/>
          </w:tcPr>
          <w:p w:rsidR="00E726FF" w:rsidRPr="00AE568A" w:rsidRDefault="00A46DD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954</w:t>
            </w:r>
          </w:p>
        </w:tc>
        <w:tc>
          <w:tcPr>
            <w:tcW w:w="1551" w:type="dxa"/>
            <w:gridSpan w:val="2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6FF" w:rsidRPr="00AE568A" w:rsidTr="00D2225C">
        <w:tc>
          <w:tcPr>
            <w:tcW w:w="567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6" w:type="dxa"/>
            <w:gridSpan w:val="2"/>
          </w:tcPr>
          <w:p w:rsidR="00E726FF" w:rsidRPr="00AA7D30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985" w:type="dxa"/>
          </w:tcPr>
          <w:p w:rsidR="00E726FF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E726FF" w:rsidRPr="00AE568A" w:rsidRDefault="00A46DD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551" w:type="dxa"/>
            <w:gridSpan w:val="2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6FF" w:rsidRPr="00AE568A" w:rsidTr="00D2225C">
        <w:tc>
          <w:tcPr>
            <w:tcW w:w="567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6" w:type="dxa"/>
            <w:gridSpan w:val="2"/>
          </w:tcPr>
          <w:p w:rsidR="00E726FF" w:rsidRPr="00AA7D30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6F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(от пер. Партизанского до пер. Плеханова)</w:t>
            </w:r>
            <w:proofErr w:type="gramEnd"/>
          </w:p>
        </w:tc>
        <w:tc>
          <w:tcPr>
            <w:tcW w:w="1985" w:type="dxa"/>
          </w:tcPr>
          <w:p w:rsidR="00E726FF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1275" w:type="dxa"/>
          </w:tcPr>
          <w:p w:rsidR="00E726FF" w:rsidRPr="00AE568A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51</w:t>
            </w:r>
          </w:p>
        </w:tc>
        <w:tc>
          <w:tcPr>
            <w:tcW w:w="1551" w:type="dxa"/>
            <w:gridSpan w:val="2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6FF" w:rsidRPr="00AE568A" w:rsidTr="00D2225C">
        <w:tc>
          <w:tcPr>
            <w:tcW w:w="567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6" w:type="dxa"/>
            <w:gridSpan w:val="2"/>
          </w:tcPr>
          <w:p w:rsidR="00E726FF" w:rsidRPr="00AA7D30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</w:p>
        </w:tc>
        <w:tc>
          <w:tcPr>
            <w:tcW w:w="1985" w:type="dxa"/>
          </w:tcPr>
          <w:p w:rsidR="00E726FF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275" w:type="dxa"/>
          </w:tcPr>
          <w:p w:rsidR="00E726FF" w:rsidRPr="00AE568A" w:rsidRDefault="00A46DD3" w:rsidP="00A46DD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29</w:t>
            </w:r>
          </w:p>
        </w:tc>
        <w:tc>
          <w:tcPr>
            <w:tcW w:w="1551" w:type="dxa"/>
            <w:gridSpan w:val="2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6FF" w:rsidRPr="00AE568A" w:rsidTr="00D2225C">
        <w:tc>
          <w:tcPr>
            <w:tcW w:w="567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6" w:type="dxa"/>
            <w:gridSpan w:val="2"/>
          </w:tcPr>
          <w:p w:rsidR="00E726FF" w:rsidRPr="00AA7D30" w:rsidRDefault="00517C3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517C36" w:rsidRPr="00517C36" w:rsidRDefault="00517C36" w:rsidP="00517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17C36" w:rsidRPr="00517C36" w:rsidRDefault="00517C36" w:rsidP="00517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726FF" w:rsidRPr="00AA7D30" w:rsidRDefault="00517C36" w:rsidP="00517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(от д. № 44 до д. № 47)</w:t>
            </w:r>
          </w:p>
        </w:tc>
        <w:tc>
          <w:tcPr>
            <w:tcW w:w="1985" w:type="dxa"/>
          </w:tcPr>
          <w:p w:rsidR="00E726FF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6FF" w:rsidRDefault="00517C3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75" w:type="dxa"/>
          </w:tcPr>
          <w:p w:rsidR="00E726FF" w:rsidRPr="00AE568A" w:rsidRDefault="00A46DD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53</w:t>
            </w:r>
          </w:p>
        </w:tc>
        <w:tc>
          <w:tcPr>
            <w:tcW w:w="1551" w:type="dxa"/>
            <w:gridSpan w:val="2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17C36" w:rsidRPr="00517C36" w:rsidRDefault="00517C36" w:rsidP="00517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726FF" w:rsidRPr="00AA7D30" w:rsidRDefault="00517C36" w:rsidP="00517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6FF" w:rsidRPr="00AE568A" w:rsidTr="00D2225C">
        <w:tc>
          <w:tcPr>
            <w:tcW w:w="567" w:type="dxa"/>
          </w:tcPr>
          <w:p w:rsidR="00E726FF" w:rsidRDefault="00517C3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6" w:type="dxa"/>
            <w:gridSpan w:val="2"/>
          </w:tcPr>
          <w:p w:rsidR="00E726FF" w:rsidRPr="00AA7D30" w:rsidRDefault="00517C3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517C36" w:rsidRPr="00517C36" w:rsidRDefault="00517C36" w:rsidP="00517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17C36" w:rsidRPr="00517C36" w:rsidRDefault="00517C36" w:rsidP="00517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Кожевниково,</w:t>
            </w:r>
          </w:p>
          <w:p w:rsidR="00E726FF" w:rsidRPr="00AA7D30" w:rsidRDefault="00517C36" w:rsidP="00517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ина (от д. № 2 до д. № 32)</w:t>
            </w:r>
          </w:p>
        </w:tc>
        <w:tc>
          <w:tcPr>
            <w:tcW w:w="1985" w:type="dxa"/>
          </w:tcPr>
          <w:p w:rsidR="00E726FF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6FF" w:rsidRDefault="00517C3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275" w:type="dxa"/>
          </w:tcPr>
          <w:p w:rsidR="00E726FF" w:rsidRPr="00AE568A" w:rsidRDefault="00DC0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46</w:t>
            </w:r>
          </w:p>
        </w:tc>
        <w:tc>
          <w:tcPr>
            <w:tcW w:w="1551" w:type="dxa"/>
            <w:gridSpan w:val="2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17C36" w:rsidRPr="00517C36" w:rsidRDefault="00517C36" w:rsidP="00517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726FF" w:rsidRPr="00AA7D30" w:rsidRDefault="00517C36" w:rsidP="00517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517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8</w:t>
            </w:r>
          </w:p>
        </w:tc>
        <w:tc>
          <w:tcPr>
            <w:tcW w:w="1002" w:type="dxa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36" w:rsidRPr="00AE568A" w:rsidTr="00D2225C">
        <w:tc>
          <w:tcPr>
            <w:tcW w:w="567" w:type="dxa"/>
          </w:tcPr>
          <w:p w:rsidR="00517C36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86" w:type="dxa"/>
            <w:gridSpan w:val="2"/>
          </w:tcPr>
          <w:p w:rsidR="00517C36" w:rsidRPr="00AA7D30" w:rsidRDefault="008144F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площадочные сети теплоснабжения</w:t>
            </w:r>
          </w:p>
        </w:tc>
        <w:tc>
          <w:tcPr>
            <w:tcW w:w="2139" w:type="dxa"/>
            <w:gridSpan w:val="2"/>
          </w:tcPr>
          <w:p w:rsidR="008144FC" w:rsidRPr="008144FC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144FC" w:rsidRPr="008144FC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</w:t>
            </w: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7C36" w:rsidRPr="00AA7D30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 Маркса, 42а</w:t>
            </w:r>
          </w:p>
        </w:tc>
        <w:tc>
          <w:tcPr>
            <w:tcW w:w="1985" w:type="dxa"/>
          </w:tcPr>
          <w:p w:rsidR="00517C36" w:rsidRDefault="008144F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130/2007-216</w:t>
            </w:r>
          </w:p>
        </w:tc>
        <w:tc>
          <w:tcPr>
            <w:tcW w:w="1134" w:type="dxa"/>
          </w:tcPr>
          <w:p w:rsidR="00517C36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275" w:type="dxa"/>
          </w:tcPr>
          <w:p w:rsidR="00517C36" w:rsidRPr="00AE568A" w:rsidRDefault="00DC0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563</w:t>
            </w:r>
          </w:p>
        </w:tc>
        <w:tc>
          <w:tcPr>
            <w:tcW w:w="1551" w:type="dxa"/>
            <w:gridSpan w:val="2"/>
          </w:tcPr>
          <w:p w:rsidR="00517C36" w:rsidRPr="00AE568A" w:rsidRDefault="00517C3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17C36" w:rsidRPr="00AA7D30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3г.</w:t>
            </w:r>
          </w:p>
        </w:tc>
        <w:tc>
          <w:tcPr>
            <w:tcW w:w="1701" w:type="dxa"/>
          </w:tcPr>
          <w:p w:rsidR="00517C36" w:rsidRPr="00AA7D30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423477</w:t>
            </w:r>
          </w:p>
        </w:tc>
        <w:tc>
          <w:tcPr>
            <w:tcW w:w="1407" w:type="dxa"/>
          </w:tcPr>
          <w:p w:rsidR="008144FC" w:rsidRPr="008144FC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17C36" w:rsidRPr="00AA7D30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17C36" w:rsidRPr="00AE568A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а с 10.10</w:t>
            </w:r>
            <w:r w:rsidR="008144FC">
              <w:rPr>
                <w:rFonts w:ascii="Times New Roman" w:hAnsi="Times New Roman" w:cs="Times New Roman"/>
                <w:sz w:val="20"/>
                <w:szCs w:val="20"/>
              </w:rPr>
              <w:t>.2013г.</w:t>
            </w:r>
            <w:r w:rsidR="00586FF7">
              <w:rPr>
                <w:rFonts w:ascii="Times New Roman" w:hAnsi="Times New Roman" w:cs="Times New Roman"/>
                <w:sz w:val="20"/>
                <w:szCs w:val="20"/>
              </w:rPr>
              <w:t xml:space="preserve"> по 10.10.2018</w:t>
            </w:r>
          </w:p>
        </w:tc>
      </w:tr>
      <w:tr w:rsidR="00517C36" w:rsidRPr="00AE568A" w:rsidTr="00D2225C">
        <w:tc>
          <w:tcPr>
            <w:tcW w:w="567" w:type="dxa"/>
          </w:tcPr>
          <w:p w:rsidR="00517C36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6" w:type="dxa"/>
            <w:gridSpan w:val="2"/>
          </w:tcPr>
          <w:p w:rsidR="00517C36" w:rsidRPr="00AA7D30" w:rsidRDefault="008144F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2139" w:type="dxa"/>
            <w:gridSpan w:val="2"/>
          </w:tcPr>
          <w:p w:rsidR="008144FC" w:rsidRPr="008144FC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144FC" w:rsidRPr="008144FC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144FC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гарина, Зеленая, Титова, Комарова, Заводская, Строительная, Октябрьская, </w:t>
            </w:r>
          </w:p>
          <w:p w:rsidR="00517C36" w:rsidRPr="00AA7D30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Первомайский</w:t>
            </w:r>
          </w:p>
        </w:tc>
        <w:tc>
          <w:tcPr>
            <w:tcW w:w="1985" w:type="dxa"/>
          </w:tcPr>
          <w:p w:rsidR="00517C36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70-70-07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/2008</w:t>
            </w: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134" w:type="dxa"/>
          </w:tcPr>
          <w:p w:rsidR="00517C36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,8</w:t>
            </w:r>
          </w:p>
        </w:tc>
        <w:tc>
          <w:tcPr>
            <w:tcW w:w="1275" w:type="dxa"/>
          </w:tcPr>
          <w:p w:rsidR="00517C36" w:rsidRPr="00AE568A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966</w:t>
            </w:r>
          </w:p>
        </w:tc>
        <w:tc>
          <w:tcPr>
            <w:tcW w:w="1551" w:type="dxa"/>
            <w:gridSpan w:val="2"/>
          </w:tcPr>
          <w:p w:rsidR="00517C36" w:rsidRPr="00AE568A" w:rsidRDefault="00517C3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17C36" w:rsidRPr="00AA7D30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08г.</w:t>
            </w:r>
          </w:p>
        </w:tc>
        <w:tc>
          <w:tcPr>
            <w:tcW w:w="1701" w:type="dxa"/>
          </w:tcPr>
          <w:p w:rsidR="00517C36" w:rsidRPr="00AA7D30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219</w:t>
            </w:r>
          </w:p>
        </w:tc>
        <w:tc>
          <w:tcPr>
            <w:tcW w:w="1407" w:type="dxa"/>
          </w:tcPr>
          <w:p w:rsidR="008144FC" w:rsidRPr="008144FC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17C36" w:rsidRPr="00AA7D30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17C36" w:rsidRPr="00AE568A" w:rsidRDefault="00517C36" w:rsidP="00ED52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FC" w:rsidRPr="00AE568A" w:rsidTr="00D2225C">
        <w:tc>
          <w:tcPr>
            <w:tcW w:w="567" w:type="dxa"/>
          </w:tcPr>
          <w:p w:rsidR="008144FC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6" w:type="dxa"/>
            <w:gridSpan w:val="2"/>
          </w:tcPr>
          <w:p w:rsidR="008144FC" w:rsidRPr="00AA7D30" w:rsidRDefault="008144F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2139" w:type="dxa"/>
            <w:gridSpan w:val="2"/>
          </w:tcPr>
          <w:p w:rsidR="008144FC" w:rsidRPr="008144FC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144FC" w:rsidRPr="008144FC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144FC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а, </w:t>
            </w:r>
          </w:p>
          <w:p w:rsidR="008144FC" w:rsidRPr="00AA7D30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1985" w:type="dxa"/>
          </w:tcPr>
          <w:p w:rsidR="008144FC" w:rsidRDefault="001D147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70-70-07/103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134" w:type="dxa"/>
          </w:tcPr>
          <w:p w:rsidR="008144FC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3,9</w:t>
            </w:r>
          </w:p>
        </w:tc>
        <w:tc>
          <w:tcPr>
            <w:tcW w:w="1275" w:type="dxa"/>
          </w:tcPr>
          <w:p w:rsidR="008144FC" w:rsidRPr="00AE568A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01</w:t>
            </w:r>
          </w:p>
        </w:tc>
        <w:tc>
          <w:tcPr>
            <w:tcW w:w="1551" w:type="dxa"/>
            <w:gridSpan w:val="2"/>
          </w:tcPr>
          <w:p w:rsidR="008144FC" w:rsidRPr="00AE568A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144FC" w:rsidRPr="00AA7D30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29.08.2008г.</w:t>
            </w:r>
          </w:p>
        </w:tc>
        <w:tc>
          <w:tcPr>
            <w:tcW w:w="1701" w:type="dxa"/>
          </w:tcPr>
          <w:p w:rsidR="008144FC" w:rsidRPr="00AA7D30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220</w:t>
            </w:r>
          </w:p>
        </w:tc>
        <w:tc>
          <w:tcPr>
            <w:tcW w:w="1407" w:type="dxa"/>
          </w:tcPr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144FC" w:rsidRPr="00AA7D30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144FC" w:rsidRPr="00AE568A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FC" w:rsidRPr="00AE568A" w:rsidTr="00D2225C">
        <w:tc>
          <w:tcPr>
            <w:tcW w:w="567" w:type="dxa"/>
          </w:tcPr>
          <w:p w:rsidR="008144FC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6" w:type="dxa"/>
            <w:gridSpan w:val="2"/>
          </w:tcPr>
          <w:p w:rsidR="008144FC" w:rsidRPr="00AA7D30" w:rsidRDefault="001D147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2139" w:type="dxa"/>
            <w:gridSpan w:val="2"/>
          </w:tcPr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  <w:p w:rsidR="008144FC" w:rsidRPr="00AA7D30" w:rsidRDefault="008144F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44F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134" w:type="dxa"/>
          </w:tcPr>
          <w:p w:rsidR="008144FC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3</w:t>
            </w:r>
          </w:p>
        </w:tc>
        <w:tc>
          <w:tcPr>
            <w:tcW w:w="1275" w:type="dxa"/>
          </w:tcPr>
          <w:p w:rsidR="008144FC" w:rsidRPr="00AE568A" w:rsidRDefault="00DC0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06</w:t>
            </w:r>
          </w:p>
        </w:tc>
        <w:tc>
          <w:tcPr>
            <w:tcW w:w="1551" w:type="dxa"/>
            <w:gridSpan w:val="2"/>
          </w:tcPr>
          <w:p w:rsidR="008144FC" w:rsidRPr="00AE568A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144FC" w:rsidRPr="00AA7D30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08г.</w:t>
            </w:r>
          </w:p>
        </w:tc>
        <w:tc>
          <w:tcPr>
            <w:tcW w:w="1701" w:type="dxa"/>
          </w:tcPr>
          <w:p w:rsidR="008144FC" w:rsidRPr="00AA7D30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117689</w:t>
            </w:r>
          </w:p>
        </w:tc>
        <w:tc>
          <w:tcPr>
            <w:tcW w:w="1407" w:type="dxa"/>
          </w:tcPr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144FC" w:rsidRPr="00AA7D30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144FC" w:rsidRPr="00AE568A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47C" w:rsidRPr="00AE568A" w:rsidTr="00D2225C">
        <w:tc>
          <w:tcPr>
            <w:tcW w:w="567" w:type="dxa"/>
          </w:tcPr>
          <w:p w:rsidR="001D147C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6" w:type="dxa"/>
            <w:gridSpan w:val="2"/>
          </w:tcPr>
          <w:p w:rsidR="001D147C" w:rsidRPr="00AA7D30" w:rsidRDefault="001D147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2139" w:type="dxa"/>
            <w:gridSpan w:val="2"/>
          </w:tcPr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ая, </w:t>
            </w:r>
          </w:p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</w:p>
          <w:p w:rsidR="001D147C" w:rsidRPr="00AA7D30" w:rsidRDefault="001D147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147C" w:rsidRDefault="001D147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134" w:type="dxa"/>
          </w:tcPr>
          <w:p w:rsidR="001D147C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8</w:t>
            </w:r>
          </w:p>
        </w:tc>
        <w:tc>
          <w:tcPr>
            <w:tcW w:w="1275" w:type="dxa"/>
          </w:tcPr>
          <w:p w:rsidR="001D147C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1,120 </w:t>
            </w:r>
          </w:p>
          <w:p w:rsidR="001D147C" w:rsidRPr="00AE568A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. 292,380</w:t>
            </w:r>
          </w:p>
        </w:tc>
        <w:tc>
          <w:tcPr>
            <w:tcW w:w="1551" w:type="dxa"/>
            <w:gridSpan w:val="2"/>
          </w:tcPr>
          <w:p w:rsidR="001D147C" w:rsidRPr="00AE568A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147C" w:rsidRPr="00AA7D30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08г.</w:t>
            </w:r>
          </w:p>
        </w:tc>
        <w:tc>
          <w:tcPr>
            <w:tcW w:w="1701" w:type="dxa"/>
          </w:tcPr>
          <w:p w:rsidR="001D147C" w:rsidRPr="00AA7D30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231</w:t>
            </w:r>
          </w:p>
        </w:tc>
        <w:tc>
          <w:tcPr>
            <w:tcW w:w="1407" w:type="dxa"/>
          </w:tcPr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D147C" w:rsidRPr="00AA7D30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1D147C" w:rsidRPr="00AE568A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47C" w:rsidRPr="00AE568A" w:rsidTr="00D2225C">
        <w:tc>
          <w:tcPr>
            <w:tcW w:w="567" w:type="dxa"/>
          </w:tcPr>
          <w:p w:rsidR="001D147C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6" w:type="dxa"/>
            <w:gridSpan w:val="2"/>
          </w:tcPr>
          <w:p w:rsidR="001D147C" w:rsidRPr="00AA7D30" w:rsidRDefault="00C84C9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жные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снабжения</w:t>
            </w:r>
          </w:p>
        </w:tc>
        <w:tc>
          <w:tcPr>
            <w:tcW w:w="2139" w:type="dxa"/>
            <w:gridSpan w:val="2"/>
          </w:tcPr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</w:t>
            </w:r>
            <w:r w:rsidRPr="001D1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ский район,</w:t>
            </w:r>
          </w:p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D147C" w:rsidRPr="00AA7D30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, стр. 4</w:t>
            </w:r>
          </w:p>
        </w:tc>
        <w:tc>
          <w:tcPr>
            <w:tcW w:w="1985" w:type="dxa"/>
          </w:tcPr>
          <w:p w:rsid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/2010</w:t>
            </w: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134" w:type="dxa"/>
          </w:tcPr>
          <w:p w:rsidR="001D147C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,0</w:t>
            </w:r>
          </w:p>
        </w:tc>
        <w:tc>
          <w:tcPr>
            <w:tcW w:w="1275" w:type="dxa"/>
          </w:tcPr>
          <w:p w:rsidR="001D147C" w:rsidRPr="00AE568A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,148</w:t>
            </w:r>
          </w:p>
        </w:tc>
        <w:tc>
          <w:tcPr>
            <w:tcW w:w="1551" w:type="dxa"/>
            <w:gridSpan w:val="2"/>
          </w:tcPr>
          <w:p w:rsidR="001D147C" w:rsidRPr="00AE568A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147C" w:rsidRPr="00AA7D30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1г.</w:t>
            </w:r>
          </w:p>
        </w:tc>
        <w:tc>
          <w:tcPr>
            <w:tcW w:w="1701" w:type="dxa"/>
          </w:tcPr>
          <w:p w:rsidR="001D147C" w:rsidRPr="00AA7D30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128269</w:t>
            </w:r>
          </w:p>
        </w:tc>
        <w:tc>
          <w:tcPr>
            <w:tcW w:w="1407" w:type="dxa"/>
          </w:tcPr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1D1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1D147C" w:rsidRPr="00AA7D30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1D147C" w:rsidRPr="00AE568A" w:rsidRDefault="006D0F8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</w:tr>
      <w:tr w:rsidR="001D147C" w:rsidRPr="00AE568A" w:rsidTr="00D2225C">
        <w:tc>
          <w:tcPr>
            <w:tcW w:w="567" w:type="dxa"/>
          </w:tcPr>
          <w:p w:rsidR="001D147C" w:rsidRDefault="00C84C9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86" w:type="dxa"/>
            <w:gridSpan w:val="2"/>
          </w:tcPr>
          <w:p w:rsidR="001D147C" w:rsidRPr="00AA7D30" w:rsidRDefault="00C84C9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9F">
              <w:rPr>
                <w:rFonts w:ascii="Times New Roman" w:hAnsi="Times New Roman" w:cs="Times New Roman"/>
                <w:sz w:val="20"/>
                <w:szCs w:val="20"/>
              </w:rPr>
              <w:t>Наружные сети теплоснабжения</w:t>
            </w:r>
          </w:p>
        </w:tc>
        <w:tc>
          <w:tcPr>
            <w:tcW w:w="2139" w:type="dxa"/>
            <w:gridSpan w:val="2"/>
          </w:tcPr>
          <w:p w:rsidR="00C84C9F" w:rsidRPr="00C84C9F" w:rsidRDefault="00C84C9F" w:rsidP="00C84C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9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C84C9F" w:rsidRPr="00C84C9F" w:rsidRDefault="00C84C9F" w:rsidP="00C84C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9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D147C" w:rsidRPr="00AA7D30" w:rsidRDefault="00C84C9F" w:rsidP="00C84C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Первомайский, </w:t>
            </w:r>
            <w:r w:rsidR="00EC00D0">
              <w:rPr>
                <w:rFonts w:ascii="Times New Roman" w:hAnsi="Times New Roman" w:cs="Times New Roman"/>
                <w:sz w:val="20"/>
                <w:szCs w:val="20"/>
              </w:rPr>
              <w:t>27а</w:t>
            </w:r>
          </w:p>
        </w:tc>
        <w:tc>
          <w:tcPr>
            <w:tcW w:w="1985" w:type="dxa"/>
          </w:tcPr>
          <w:p w:rsidR="001D147C" w:rsidRDefault="009E740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/2009</w:t>
            </w: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1134" w:type="dxa"/>
          </w:tcPr>
          <w:p w:rsidR="001D147C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275" w:type="dxa"/>
          </w:tcPr>
          <w:p w:rsidR="001D147C" w:rsidRPr="00AE568A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,535</w:t>
            </w:r>
          </w:p>
        </w:tc>
        <w:tc>
          <w:tcPr>
            <w:tcW w:w="1551" w:type="dxa"/>
            <w:gridSpan w:val="2"/>
          </w:tcPr>
          <w:p w:rsidR="001D147C" w:rsidRPr="00AE568A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147C" w:rsidRPr="00AA7D30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0г.</w:t>
            </w:r>
          </w:p>
        </w:tc>
        <w:tc>
          <w:tcPr>
            <w:tcW w:w="1701" w:type="dxa"/>
          </w:tcPr>
          <w:p w:rsidR="001D147C" w:rsidRPr="00AA7D30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109</w:t>
            </w:r>
          </w:p>
        </w:tc>
        <w:tc>
          <w:tcPr>
            <w:tcW w:w="1407" w:type="dxa"/>
          </w:tcPr>
          <w:p w:rsidR="009E7404" w:rsidRPr="009E7404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D147C" w:rsidRPr="00AA7D30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1D147C" w:rsidRPr="00AE568A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C9F" w:rsidRPr="00AE568A" w:rsidTr="00D2225C">
        <w:tc>
          <w:tcPr>
            <w:tcW w:w="567" w:type="dxa"/>
          </w:tcPr>
          <w:p w:rsidR="00C84C9F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6" w:type="dxa"/>
            <w:gridSpan w:val="2"/>
          </w:tcPr>
          <w:p w:rsidR="00C84C9F" w:rsidRPr="00AA7D30" w:rsidRDefault="009E740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Наружные сети теплоснабжения</w:t>
            </w:r>
          </w:p>
        </w:tc>
        <w:tc>
          <w:tcPr>
            <w:tcW w:w="2139" w:type="dxa"/>
            <w:gridSpan w:val="2"/>
          </w:tcPr>
          <w:p w:rsidR="009E7404" w:rsidRPr="009E7404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E7404" w:rsidRPr="009E7404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84C9F" w:rsidRPr="00AA7D30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, 7а</w:t>
            </w:r>
          </w:p>
        </w:tc>
        <w:tc>
          <w:tcPr>
            <w:tcW w:w="1985" w:type="dxa"/>
          </w:tcPr>
          <w:p w:rsidR="00C84C9F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/2010</w:t>
            </w: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1134" w:type="dxa"/>
          </w:tcPr>
          <w:p w:rsidR="00C84C9F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7</w:t>
            </w:r>
          </w:p>
        </w:tc>
        <w:tc>
          <w:tcPr>
            <w:tcW w:w="1275" w:type="dxa"/>
          </w:tcPr>
          <w:p w:rsidR="00C84C9F" w:rsidRPr="00AE568A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,444</w:t>
            </w:r>
          </w:p>
        </w:tc>
        <w:tc>
          <w:tcPr>
            <w:tcW w:w="1551" w:type="dxa"/>
            <w:gridSpan w:val="2"/>
          </w:tcPr>
          <w:p w:rsidR="00C84C9F" w:rsidRPr="00AE568A" w:rsidRDefault="00C84C9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84C9F" w:rsidRPr="00AA7D30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1г.</w:t>
            </w:r>
          </w:p>
        </w:tc>
        <w:tc>
          <w:tcPr>
            <w:tcW w:w="1701" w:type="dxa"/>
          </w:tcPr>
          <w:p w:rsidR="00C84C9F" w:rsidRPr="00AA7D30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246</w:t>
            </w:r>
          </w:p>
        </w:tc>
        <w:tc>
          <w:tcPr>
            <w:tcW w:w="1407" w:type="dxa"/>
          </w:tcPr>
          <w:p w:rsidR="009E7404" w:rsidRPr="009E7404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84C9F" w:rsidRPr="00AA7D30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C84C9F" w:rsidRPr="00AE568A" w:rsidRDefault="00C84C9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404" w:rsidRPr="00AE568A" w:rsidTr="00D2225C">
        <w:tc>
          <w:tcPr>
            <w:tcW w:w="567" w:type="dxa"/>
          </w:tcPr>
          <w:p w:rsidR="009E7404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6" w:type="dxa"/>
            <w:gridSpan w:val="2"/>
          </w:tcPr>
          <w:p w:rsidR="009E7404" w:rsidRPr="00AA7D30" w:rsidRDefault="009E740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Наружные сети теплоснабжения</w:t>
            </w:r>
          </w:p>
        </w:tc>
        <w:tc>
          <w:tcPr>
            <w:tcW w:w="2139" w:type="dxa"/>
            <w:gridSpan w:val="2"/>
          </w:tcPr>
          <w:p w:rsidR="009E7404" w:rsidRPr="009E7404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E7404" w:rsidRPr="009E7404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9E7404" w:rsidRPr="00AA7D30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9E7404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/2009</w:t>
            </w: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1134" w:type="dxa"/>
          </w:tcPr>
          <w:p w:rsidR="009E7404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275" w:type="dxa"/>
          </w:tcPr>
          <w:p w:rsidR="009E7404" w:rsidRPr="00AE568A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926</w:t>
            </w:r>
          </w:p>
        </w:tc>
        <w:tc>
          <w:tcPr>
            <w:tcW w:w="1551" w:type="dxa"/>
            <w:gridSpan w:val="2"/>
          </w:tcPr>
          <w:p w:rsidR="009E7404" w:rsidRPr="00AE568A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E7404" w:rsidRPr="00AA7D30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0г.</w:t>
            </w:r>
          </w:p>
        </w:tc>
        <w:tc>
          <w:tcPr>
            <w:tcW w:w="1701" w:type="dxa"/>
          </w:tcPr>
          <w:p w:rsidR="009E7404" w:rsidRPr="00AA7D30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105</w:t>
            </w:r>
          </w:p>
        </w:tc>
        <w:tc>
          <w:tcPr>
            <w:tcW w:w="1407" w:type="dxa"/>
          </w:tcPr>
          <w:p w:rsidR="009E7404" w:rsidRPr="009E7404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E7404" w:rsidRPr="00AA7D30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9E7404" w:rsidRPr="00AE568A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404" w:rsidRPr="00AE568A" w:rsidTr="00D2225C">
        <w:tc>
          <w:tcPr>
            <w:tcW w:w="567" w:type="dxa"/>
          </w:tcPr>
          <w:p w:rsidR="009E7404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6" w:type="dxa"/>
            <w:gridSpan w:val="2"/>
          </w:tcPr>
          <w:p w:rsidR="009E7404" w:rsidRPr="00AA7D30" w:rsidRDefault="009E4FC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2139" w:type="dxa"/>
            <w:gridSpan w:val="2"/>
          </w:tcPr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9E7404" w:rsidRPr="00AA7D30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а, пе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лиоратив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ер. Дорожный, пер. Профсоюзный</w:t>
            </w:r>
          </w:p>
        </w:tc>
        <w:tc>
          <w:tcPr>
            <w:tcW w:w="1985" w:type="dxa"/>
          </w:tcPr>
          <w:p w:rsidR="009E7404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/2008</w:t>
            </w: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134" w:type="dxa"/>
          </w:tcPr>
          <w:p w:rsidR="009E7404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,5</w:t>
            </w:r>
          </w:p>
        </w:tc>
        <w:tc>
          <w:tcPr>
            <w:tcW w:w="1275" w:type="dxa"/>
          </w:tcPr>
          <w:p w:rsidR="009E7404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88</w:t>
            </w:r>
          </w:p>
          <w:p w:rsidR="009E4FCE" w:rsidRPr="00AE568A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. 38,982</w:t>
            </w:r>
          </w:p>
        </w:tc>
        <w:tc>
          <w:tcPr>
            <w:tcW w:w="1551" w:type="dxa"/>
            <w:gridSpan w:val="2"/>
          </w:tcPr>
          <w:p w:rsidR="009E7404" w:rsidRPr="00AE568A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E7404" w:rsidRPr="00AA7D30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08г.</w:t>
            </w:r>
          </w:p>
        </w:tc>
        <w:tc>
          <w:tcPr>
            <w:tcW w:w="1701" w:type="dxa"/>
          </w:tcPr>
          <w:p w:rsidR="009E7404" w:rsidRPr="00AA7D30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230232</w:t>
            </w:r>
          </w:p>
        </w:tc>
        <w:tc>
          <w:tcPr>
            <w:tcW w:w="1407" w:type="dxa"/>
          </w:tcPr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E7404" w:rsidRPr="00AA7D30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9E7404" w:rsidRPr="00AE568A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CE" w:rsidRPr="00AE568A" w:rsidTr="00D2225C">
        <w:tc>
          <w:tcPr>
            <w:tcW w:w="567" w:type="dxa"/>
          </w:tcPr>
          <w:p w:rsidR="009E4FCE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6" w:type="dxa"/>
            <w:gridSpan w:val="2"/>
          </w:tcPr>
          <w:p w:rsidR="009E4FCE" w:rsidRDefault="009E4FC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2139" w:type="dxa"/>
            <w:gridSpan w:val="2"/>
          </w:tcPr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Герцена, пер. Северный</w:t>
            </w:r>
          </w:p>
        </w:tc>
        <w:tc>
          <w:tcPr>
            <w:tcW w:w="1985" w:type="dxa"/>
          </w:tcPr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70-70-07/103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134" w:type="dxa"/>
          </w:tcPr>
          <w:p w:rsidR="009E4FCE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,7</w:t>
            </w:r>
          </w:p>
        </w:tc>
        <w:tc>
          <w:tcPr>
            <w:tcW w:w="1275" w:type="dxa"/>
          </w:tcPr>
          <w:p w:rsidR="009E4FCE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50</w:t>
            </w:r>
          </w:p>
        </w:tc>
        <w:tc>
          <w:tcPr>
            <w:tcW w:w="1551" w:type="dxa"/>
            <w:gridSpan w:val="2"/>
          </w:tcPr>
          <w:p w:rsidR="009E4FCE" w:rsidRPr="00AE568A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E4FCE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г.</w:t>
            </w:r>
          </w:p>
        </w:tc>
        <w:tc>
          <w:tcPr>
            <w:tcW w:w="1701" w:type="dxa"/>
          </w:tcPr>
          <w:p w:rsid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224</w:t>
            </w:r>
          </w:p>
        </w:tc>
        <w:tc>
          <w:tcPr>
            <w:tcW w:w="1407" w:type="dxa"/>
          </w:tcPr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9E4FCE" w:rsidRPr="00AE568A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404" w:rsidRPr="00AE568A" w:rsidTr="00D2225C">
        <w:tc>
          <w:tcPr>
            <w:tcW w:w="567" w:type="dxa"/>
          </w:tcPr>
          <w:p w:rsidR="009E7404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6" w:type="dxa"/>
            <w:gridSpan w:val="2"/>
          </w:tcPr>
          <w:p w:rsidR="009E7404" w:rsidRPr="00AA7D30" w:rsidRDefault="009E4FC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2139" w:type="dxa"/>
            <w:gridSpan w:val="2"/>
          </w:tcPr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Кожевниково,</w:t>
            </w:r>
          </w:p>
          <w:p w:rsid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E7404" w:rsidRPr="00AA7D30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1985" w:type="dxa"/>
          </w:tcPr>
          <w:p w:rsidR="009E7404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134" w:type="dxa"/>
          </w:tcPr>
          <w:p w:rsidR="009E7404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,8</w:t>
            </w:r>
          </w:p>
        </w:tc>
        <w:tc>
          <w:tcPr>
            <w:tcW w:w="1275" w:type="dxa"/>
          </w:tcPr>
          <w:p w:rsidR="009E7404" w:rsidRPr="00AE568A" w:rsidRDefault="00DC0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82</w:t>
            </w:r>
          </w:p>
        </w:tc>
        <w:tc>
          <w:tcPr>
            <w:tcW w:w="1551" w:type="dxa"/>
            <w:gridSpan w:val="2"/>
          </w:tcPr>
          <w:p w:rsidR="009E7404" w:rsidRPr="00AE568A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E7404" w:rsidRPr="00AA7D30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08г.</w:t>
            </w:r>
          </w:p>
        </w:tc>
        <w:tc>
          <w:tcPr>
            <w:tcW w:w="1701" w:type="dxa"/>
          </w:tcPr>
          <w:p w:rsidR="009E7404" w:rsidRPr="00AA7D30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690</w:t>
            </w:r>
          </w:p>
        </w:tc>
        <w:tc>
          <w:tcPr>
            <w:tcW w:w="1407" w:type="dxa"/>
          </w:tcPr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E7404" w:rsidRPr="00AA7D30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9E4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8</w:t>
            </w:r>
          </w:p>
        </w:tc>
        <w:tc>
          <w:tcPr>
            <w:tcW w:w="1002" w:type="dxa"/>
          </w:tcPr>
          <w:p w:rsidR="009E7404" w:rsidRPr="00AE568A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CE" w:rsidRPr="00AE568A" w:rsidTr="00D2225C">
        <w:tc>
          <w:tcPr>
            <w:tcW w:w="567" w:type="dxa"/>
          </w:tcPr>
          <w:p w:rsidR="009E4FCE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86" w:type="dxa"/>
            <w:gridSpan w:val="2"/>
          </w:tcPr>
          <w:p w:rsidR="009E4FCE" w:rsidRPr="00AA7D30" w:rsidRDefault="009E4FC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2139" w:type="dxa"/>
            <w:gridSpan w:val="2"/>
          </w:tcPr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а, </w:t>
            </w:r>
          </w:p>
          <w:p w:rsidR="009E4FCE" w:rsidRPr="00AA7D30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</w:t>
            </w:r>
          </w:p>
        </w:tc>
        <w:tc>
          <w:tcPr>
            <w:tcW w:w="1985" w:type="dxa"/>
          </w:tcPr>
          <w:p w:rsidR="009E4FCE" w:rsidRDefault="009E4FC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70-70-07/01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134" w:type="dxa"/>
          </w:tcPr>
          <w:p w:rsidR="009E4FCE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3,3</w:t>
            </w:r>
          </w:p>
        </w:tc>
        <w:tc>
          <w:tcPr>
            <w:tcW w:w="1275" w:type="dxa"/>
          </w:tcPr>
          <w:p w:rsidR="009E4FCE" w:rsidRPr="00AE568A" w:rsidRDefault="00DC0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05</w:t>
            </w:r>
          </w:p>
        </w:tc>
        <w:tc>
          <w:tcPr>
            <w:tcW w:w="1551" w:type="dxa"/>
            <w:gridSpan w:val="2"/>
          </w:tcPr>
          <w:p w:rsidR="009E4FCE" w:rsidRPr="00AE568A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E4FCE" w:rsidRPr="00AA7D30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11.03.2008г.</w:t>
            </w:r>
          </w:p>
        </w:tc>
        <w:tc>
          <w:tcPr>
            <w:tcW w:w="1701" w:type="dxa"/>
          </w:tcPr>
          <w:p w:rsidR="009E4FCE" w:rsidRPr="00AA7D30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691</w:t>
            </w:r>
          </w:p>
        </w:tc>
        <w:tc>
          <w:tcPr>
            <w:tcW w:w="1407" w:type="dxa"/>
          </w:tcPr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E4FCE" w:rsidRPr="00AA7D30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9E4FCE" w:rsidRPr="00AE568A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CE" w:rsidRPr="00AE568A" w:rsidTr="00D2225C">
        <w:tc>
          <w:tcPr>
            <w:tcW w:w="567" w:type="dxa"/>
          </w:tcPr>
          <w:p w:rsidR="009E4FCE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6" w:type="dxa"/>
            <w:gridSpan w:val="2"/>
          </w:tcPr>
          <w:p w:rsidR="009E4FCE" w:rsidRPr="00AA7D30" w:rsidRDefault="005B145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2139" w:type="dxa"/>
            <w:gridSpan w:val="2"/>
          </w:tcPr>
          <w:p w:rsidR="005B1455" w:rsidRPr="005B1455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B1455" w:rsidRPr="005B1455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9E4FCE" w:rsidRPr="00AA7D30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1985" w:type="dxa"/>
          </w:tcPr>
          <w:p w:rsidR="009E4FCE" w:rsidRDefault="005B145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70-70-07/01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134" w:type="dxa"/>
          </w:tcPr>
          <w:p w:rsidR="009E4FCE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5" w:type="dxa"/>
          </w:tcPr>
          <w:p w:rsidR="009E4FCE" w:rsidRPr="00AE568A" w:rsidRDefault="00DC0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1551" w:type="dxa"/>
            <w:gridSpan w:val="2"/>
          </w:tcPr>
          <w:p w:rsidR="009E4FCE" w:rsidRPr="00AE568A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E4FCE" w:rsidRPr="00AA7D30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11.03.2008г.</w:t>
            </w:r>
          </w:p>
        </w:tc>
        <w:tc>
          <w:tcPr>
            <w:tcW w:w="1701" w:type="dxa"/>
          </w:tcPr>
          <w:p w:rsidR="009E4FCE" w:rsidRPr="00AA7D30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692</w:t>
            </w:r>
          </w:p>
        </w:tc>
        <w:tc>
          <w:tcPr>
            <w:tcW w:w="1407" w:type="dxa"/>
          </w:tcPr>
          <w:p w:rsidR="005B1455" w:rsidRPr="005B1455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E4FCE" w:rsidRPr="00AA7D30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9E4FCE" w:rsidRPr="00AE568A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55" w:rsidRPr="00AE568A" w:rsidTr="00D2225C">
        <w:tc>
          <w:tcPr>
            <w:tcW w:w="567" w:type="dxa"/>
          </w:tcPr>
          <w:p w:rsidR="005B1455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6" w:type="dxa"/>
            <w:gridSpan w:val="2"/>
          </w:tcPr>
          <w:p w:rsidR="005B1455" w:rsidRPr="00AA7D30" w:rsidRDefault="005B145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2139" w:type="dxa"/>
            <w:gridSpan w:val="2"/>
          </w:tcPr>
          <w:p w:rsidR="005B1455" w:rsidRPr="005B1455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B1455" w:rsidRPr="005B1455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B1455" w:rsidRPr="00AA7D30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Марта, ул. Пушкина, пе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жный</w:t>
            </w:r>
            <w:proofErr w:type="gramEnd"/>
          </w:p>
        </w:tc>
        <w:tc>
          <w:tcPr>
            <w:tcW w:w="1985" w:type="dxa"/>
          </w:tcPr>
          <w:p w:rsidR="005B1455" w:rsidRDefault="005B145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134" w:type="dxa"/>
          </w:tcPr>
          <w:p w:rsidR="005B1455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,9</w:t>
            </w:r>
          </w:p>
        </w:tc>
        <w:tc>
          <w:tcPr>
            <w:tcW w:w="1275" w:type="dxa"/>
          </w:tcPr>
          <w:p w:rsidR="005B1455" w:rsidRPr="00AE568A" w:rsidRDefault="00FF5AD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55</w:t>
            </w:r>
          </w:p>
        </w:tc>
        <w:tc>
          <w:tcPr>
            <w:tcW w:w="1551" w:type="dxa"/>
            <w:gridSpan w:val="2"/>
          </w:tcPr>
          <w:p w:rsidR="005B1455" w:rsidRPr="00AE568A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B1455" w:rsidRPr="00AA7D30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08г.</w:t>
            </w:r>
          </w:p>
        </w:tc>
        <w:tc>
          <w:tcPr>
            <w:tcW w:w="1701" w:type="dxa"/>
          </w:tcPr>
          <w:p w:rsidR="005B1455" w:rsidRPr="00AA7D30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218</w:t>
            </w:r>
          </w:p>
        </w:tc>
        <w:tc>
          <w:tcPr>
            <w:tcW w:w="1407" w:type="dxa"/>
          </w:tcPr>
          <w:p w:rsidR="005B1455" w:rsidRPr="005B1455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B1455" w:rsidRPr="00AA7D30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B1455" w:rsidRPr="00AE568A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55" w:rsidRPr="00AE568A" w:rsidTr="00D2225C">
        <w:tc>
          <w:tcPr>
            <w:tcW w:w="567" w:type="dxa"/>
          </w:tcPr>
          <w:p w:rsidR="005B1455" w:rsidRDefault="00DF6D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6" w:type="dxa"/>
            <w:gridSpan w:val="2"/>
          </w:tcPr>
          <w:p w:rsidR="005B1455" w:rsidRPr="00AA7D30" w:rsidRDefault="00DF6DA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</w:t>
            </w:r>
          </w:p>
        </w:tc>
        <w:tc>
          <w:tcPr>
            <w:tcW w:w="2139" w:type="dxa"/>
            <w:gridSpan w:val="2"/>
          </w:tcPr>
          <w:p w:rsidR="00DF6DAC" w:rsidRPr="00DF6DAC" w:rsidRDefault="00DF6DAC" w:rsidP="00DF6D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DA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DF6DAC" w:rsidRPr="00DF6DAC" w:rsidRDefault="00DF6DAC" w:rsidP="00DF6D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DA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B1455" w:rsidRPr="00AA7D30" w:rsidRDefault="00DF6DAC" w:rsidP="00DF6D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D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д. 63а</w:t>
            </w:r>
          </w:p>
        </w:tc>
        <w:tc>
          <w:tcPr>
            <w:tcW w:w="1985" w:type="dxa"/>
          </w:tcPr>
          <w:p w:rsidR="005B1455" w:rsidRDefault="00DF6DA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2569</w:t>
            </w:r>
          </w:p>
        </w:tc>
        <w:tc>
          <w:tcPr>
            <w:tcW w:w="1134" w:type="dxa"/>
          </w:tcPr>
          <w:p w:rsidR="005B1455" w:rsidRDefault="00DF6D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5" w:type="dxa"/>
          </w:tcPr>
          <w:p w:rsidR="005B1455" w:rsidRPr="00AE568A" w:rsidRDefault="00DF6D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80</w:t>
            </w:r>
          </w:p>
        </w:tc>
        <w:tc>
          <w:tcPr>
            <w:tcW w:w="1551" w:type="dxa"/>
            <w:gridSpan w:val="2"/>
          </w:tcPr>
          <w:p w:rsidR="005B1455" w:rsidRPr="00AE568A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B1455" w:rsidRPr="00AA7D30" w:rsidRDefault="00DF6D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5B1455" w:rsidRPr="00AA7D30" w:rsidRDefault="00DF6DAC" w:rsidP="00DF6D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559511</w:t>
            </w:r>
          </w:p>
        </w:tc>
        <w:tc>
          <w:tcPr>
            <w:tcW w:w="1407" w:type="dxa"/>
          </w:tcPr>
          <w:p w:rsidR="00DF6DAC" w:rsidRPr="00DF6DAC" w:rsidRDefault="00DF6DAC" w:rsidP="00DF6D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DA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B1455" w:rsidRPr="00AA7D30" w:rsidRDefault="00DF6DAC" w:rsidP="00DF6D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DA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B1455" w:rsidRPr="00AE568A" w:rsidRDefault="00DF6D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5B1455" w:rsidRPr="00AE568A" w:rsidTr="00D2225C">
        <w:tc>
          <w:tcPr>
            <w:tcW w:w="567" w:type="dxa"/>
          </w:tcPr>
          <w:p w:rsidR="005B1455" w:rsidRDefault="00DF6D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6" w:type="dxa"/>
            <w:gridSpan w:val="2"/>
          </w:tcPr>
          <w:p w:rsidR="005B1455" w:rsidRPr="00AA7D30" w:rsidRDefault="00BA70B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</w:t>
            </w:r>
          </w:p>
        </w:tc>
        <w:tc>
          <w:tcPr>
            <w:tcW w:w="2139" w:type="dxa"/>
            <w:gridSpan w:val="2"/>
          </w:tcPr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B1455" w:rsidRPr="00AA7D3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д. 65</w:t>
            </w: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5B1455" w:rsidRDefault="00BA70B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2560</w:t>
            </w:r>
          </w:p>
        </w:tc>
        <w:tc>
          <w:tcPr>
            <w:tcW w:w="1134" w:type="dxa"/>
          </w:tcPr>
          <w:p w:rsidR="005B1455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5B1455" w:rsidRPr="00AE568A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20</w:t>
            </w:r>
          </w:p>
        </w:tc>
        <w:tc>
          <w:tcPr>
            <w:tcW w:w="1551" w:type="dxa"/>
            <w:gridSpan w:val="2"/>
          </w:tcPr>
          <w:p w:rsidR="005B1455" w:rsidRPr="00AE568A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B1455" w:rsidRPr="00AA7D30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5B1455" w:rsidRPr="00AA7D30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512</w:t>
            </w:r>
          </w:p>
        </w:tc>
        <w:tc>
          <w:tcPr>
            <w:tcW w:w="1407" w:type="dxa"/>
          </w:tcPr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B1455" w:rsidRPr="00AA7D3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B1455" w:rsidRPr="00AE568A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DF6DAC" w:rsidRPr="00AE568A" w:rsidTr="00D2225C">
        <w:tc>
          <w:tcPr>
            <w:tcW w:w="567" w:type="dxa"/>
          </w:tcPr>
          <w:p w:rsidR="00DF6DAC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6" w:type="dxa"/>
            <w:gridSpan w:val="2"/>
          </w:tcPr>
          <w:p w:rsidR="00DF6DAC" w:rsidRPr="00AA7D30" w:rsidRDefault="00BA70B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</w:t>
            </w:r>
          </w:p>
        </w:tc>
        <w:tc>
          <w:tcPr>
            <w:tcW w:w="2139" w:type="dxa"/>
            <w:gridSpan w:val="2"/>
          </w:tcPr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F6DAC" w:rsidRPr="00AA7D3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д. 67</w:t>
            </w: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DF6DAC" w:rsidRDefault="00BA70B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2558</w:t>
            </w:r>
          </w:p>
        </w:tc>
        <w:tc>
          <w:tcPr>
            <w:tcW w:w="1134" w:type="dxa"/>
          </w:tcPr>
          <w:p w:rsidR="00DF6DAC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DF6DAC" w:rsidRPr="00AE568A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70</w:t>
            </w:r>
          </w:p>
        </w:tc>
        <w:tc>
          <w:tcPr>
            <w:tcW w:w="1551" w:type="dxa"/>
            <w:gridSpan w:val="2"/>
          </w:tcPr>
          <w:p w:rsidR="00DF6DAC" w:rsidRPr="00AE568A" w:rsidRDefault="00DF6D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F6DAC" w:rsidRPr="00AA7D30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DF6DAC" w:rsidRPr="00AA7D30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516</w:t>
            </w:r>
          </w:p>
        </w:tc>
        <w:tc>
          <w:tcPr>
            <w:tcW w:w="1407" w:type="dxa"/>
          </w:tcPr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F6DAC" w:rsidRPr="00AA7D3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DF6DAC" w:rsidRPr="00AE568A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BA70B0" w:rsidRPr="00AE568A" w:rsidTr="00D2225C">
        <w:tc>
          <w:tcPr>
            <w:tcW w:w="567" w:type="dxa"/>
          </w:tcPr>
          <w:p w:rsidR="00BA70B0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6" w:type="dxa"/>
            <w:gridSpan w:val="2"/>
          </w:tcPr>
          <w:p w:rsidR="00BA70B0" w:rsidRPr="00AA7D30" w:rsidRDefault="00BA70B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</w:t>
            </w:r>
            <w:r w:rsidRPr="00BA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опровод</w:t>
            </w:r>
          </w:p>
        </w:tc>
        <w:tc>
          <w:tcPr>
            <w:tcW w:w="2139" w:type="dxa"/>
            <w:gridSpan w:val="2"/>
          </w:tcPr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</w:t>
            </w:r>
            <w:r w:rsidRPr="00BA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ский район,</w:t>
            </w:r>
          </w:p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A70B0" w:rsidRPr="00AA7D3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д. 68</w:t>
            </w: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BA70B0" w:rsidRDefault="00BA70B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2:2571</w:t>
            </w:r>
          </w:p>
        </w:tc>
        <w:tc>
          <w:tcPr>
            <w:tcW w:w="1134" w:type="dxa"/>
          </w:tcPr>
          <w:p w:rsidR="00BA70B0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BA70B0" w:rsidRPr="00AE568A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00</w:t>
            </w:r>
          </w:p>
        </w:tc>
        <w:tc>
          <w:tcPr>
            <w:tcW w:w="1551" w:type="dxa"/>
            <w:gridSpan w:val="2"/>
          </w:tcPr>
          <w:p w:rsidR="00BA70B0" w:rsidRPr="00AE568A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A70B0" w:rsidRPr="00AA7D30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BA70B0" w:rsidRPr="00AA7D30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517</w:t>
            </w:r>
          </w:p>
        </w:tc>
        <w:tc>
          <w:tcPr>
            <w:tcW w:w="1407" w:type="dxa"/>
          </w:tcPr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BA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BA70B0" w:rsidRPr="00AA7D3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A70B0" w:rsidRPr="00AE568A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енда с </w:t>
            </w:r>
            <w:r w:rsidRPr="00BA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5.2009г.</w:t>
            </w:r>
          </w:p>
        </w:tc>
      </w:tr>
      <w:tr w:rsidR="00BA70B0" w:rsidRPr="00AE568A" w:rsidTr="00D2225C">
        <w:tc>
          <w:tcPr>
            <w:tcW w:w="567" w:type="dxa"/>
          </w:tcPr>
          <w:p w:rsidR="00BA70B0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986" w:type="dxa"/>
            <w:gridSpan w:val="2"/>
          </w:tcPr>
          <w:p w:rsidR="00BA70B0" w:rsidRPr="00AA7D30" w:rsidRDefault="00BA70B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</w:t>
            </w:r>
          </w:p>
        </w:tc>
        <w:tc>
          <w:tcPr>
            <w:tcW w:w="2139" w:type="dxa"/>
            <w:gridSpan w:val="2"/>
          </w:tcPr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A70B0" w:rsidRPr="00AA7D3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д. 70</w:t>
            </w: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BA70B0" w:rsidRDefault="0072342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2561</w:t>
            </w:r>
          </w:p>
        </w:tc>
        <w:tc>
          <w:tcPr>
            <w:tcW w:w="1134" w:type="dxa"/>
          </w:tcPr>
          <w:p w:rsidR="00BA70B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5" w:type="dxa"/>
          </w:tcPr>
          <w:p w:rsidR="00BA70B0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90</w:t>
            </w:r>
          </w:p>
        </w:tc>
        <w:tc>
          <w:tcPr>
            <w:tcW w:w="1551" w:type="dxa"/>
            <w:gridSpan w:val="2"/>
          </w:tcPr>
          <w:p w:rsidR="00BA70B0" w:rsidRPr="00AE568A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A70B0" w:rsidRPr="00AA7D3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BA70B0" w:rsidRPr="00AA7D3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513</w:t>
            </w:r>
          </w:p>
        </w:tc>
        <w:tc>
          <w:tcPr>
            <w:tcW w:w="1407" w:type="dxa"/>
          </w:tcPr>
          <w:p w:rsidR="0072342A" w:rsidRPr="0072342A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A70B0" w:rsidRPr="00AA7D30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A70B0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BA70B0" w:rsidRPr="00AE568A" w:rsidTr="00D2225C">
        <w:tc>
          <w:tcPr>
            <w:tcW w:w="567" w:type="dxa"/>
          </w:tcPr>
          <w:p w:rsidR="00BA70B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6" w:type="dxa"/>
            <w:gridSpan w:val="2"/>
          </w:tcPr>
          <w:p w:rsidR="00BA70B0" w:rsidRPr="00AA7D30" w:rsidRDefault="0072342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</w:t>
            </w:r>
          </w:p>
        </w:tc>
        <w:tc>
          <w:tcPr>
            <w:tcW w:w="2139" w:type="dxa"/>
            <w:gridSpan w:val="2"/>
          </w:tcPr>
          <w:p w:rsidR="0072342A" w:rsidRPr="0072342A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2342A" w:rsidRPr="0072342A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A70B0" w:rsidRPr="00AA7D30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д. 72</w:t>
            </w: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BA70B0" w:rsidRDefault="0072342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2556</w:t>
            </w:r>
          </w:p>
        </w:tc>
        <w:tc>
          <w:tcPr>
            <w:tcW w:w="1134" w:type="dxa"/>
          </w:tcPr>
          <w:p w:rsidR="00BA70B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75" w:type="dxa"/>
          </w:tcPr>
          <w:p w:rsidR="00BA70B0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90</w:t>
            </w:r>
          </w:p>
        </w:tc>
        <w:tc>
          <w:tcPr>
            <w:tcW w:w="1551" w:type="dxa"/>
            <w:gridSpan w:val="2"/>
          </w:tcPr>
          <w:p w:rsidR="00BA70B0" w:rsidRPr="00AE568A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A70B0" w:rsidRPr="00AA7D3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BA70B0" w:rsidRPr="00AA7D3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518</w:t>
            </w:r>
          </w:p>
        </w:tc>
        <w:tc>
          <w:tcPr>
            <w:tcW w:w="1407" w:type="dxa"/>
          </w:tcPr>
          <w:p w:rsidR="0072342A" w:rsidRPr="0072342A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A70B0" w:rsidRPr="00AA7D30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A70B0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72342A" w:rsidRPr="00AE568A" w:rsidTr="00D2225C">
        <w:tc>
          <w:tcPr>
            <w:tcW w:w="567" w:type="dxa"/>
          </w:tcPr>
          <w:p w:rsidR="0072342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6" w:type="dxa"/>
            <w:gridSpan w:val="2"/>
          </w:tcPr>
          <w:p w:rsidR="0072342A" w:rsidRPr="00AA7D30" w:rsidRDefault="0072342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</w:t>
            </w:r>
          </w:p>
        </w:tc>
        <w:tc>
          <w:tcPr>
            <w:tcW w:w="2139" w:type="dxa"/>
            <w:gridSpan w:val="2"/>
          </w:tcPr>
          <w:p w:rsidR="0072342A" w:rsidRPr="0072342A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2342A" w:rsidRPr="0072342A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2342A" w:rsidRPr="00AA7D30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д. 74</w:t>
            </w: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72342A" w:rsidRDefault="0072342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2570</w:t>
            </w:r>
          </w:p>
        </w:tc>
        <w:tc>
          <w:tcPr>
            <w:tcW w:w="1134" w:type="dxa"/>
          </w:tcPr>
          <w:p w:rsidR="0072342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</w:tcPr>
          <w:p w:rsidR="0072342A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40</w:t>
            </w:r>
          </w:p>
        </w:tc>
        <w:tc>
          <w:tcPr>
            <w:tcW w:w="1551" w:type="dxa"/>
            <w:gridSpan w:val="2"/>
          </w:tcPr>
          <w:p w:rsidR="0072342A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2342A" w:rsidRPr="00AA7D3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72342A" w:rsidRPr="00AA7D3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519</w:t>
            </w:r>
          </w:p>
        </w:tc>
        <w:tc>
          <w:tcPr>
            <w:tcW w:w="1407" w:type="dxa"/>
          </w:tcPr>
          <w:p w:rsidR="0072342A" w:rsidRPr="0072342A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2342A" w:rsidRPr="00AA7D30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2342A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72342A" w:rsidRPr="00AE568A" w:rsidTr="00D2225C">
        <w:tc>
          <w:tcPr>
            <w:tcW w:w="567" w:type="dxa"/>
          </w:tcPr>
          <w:p w:rsidR="0072342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6" w:type="dxa"/>
            <w:gridSpan w:val="2"/>
          </w:tcPr>
          <w:p w:rsidR="0072342A" w:rsidRPr="00AA7D30" w:rsidRDefault="0072342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</w:t>
            </w:r>
          </w:p>
        </w:tc>
        <w:tc>
          <w:tcPr>
            <w:tcW w:w="2139" w:type="dxa"/>
            <w:gridSpan w:val="2"/>
          </w:tcPr>
          <w:p w:rsidR="0072342A" w:rsidRPr="0072342A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2342A" w:rsidRPr="0072342A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2342A" w:rsidRPr="00AA7D30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д. 76</w:t>
            </w: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72342A" w:rsidRDefault="0072342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2557</w:t>
            </w:r>
          </w:p>
        </w:tc>
        <w:tc>
          <w:tcPr>
            <w:tcW w:w="1134" w:type="dxa"/>
          </w:tcPr>
          <w:p w:rsidR="0072342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72342A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340</w:t>
            </w:r>
          </w:p>
        </w:tc>
        <w:tc>
          <w:tcPr>
            <w:tcW w:w="1551" w:type="dxa"/>
            <w:gridSpan w:val="2"/>
          </w:tcPr>
          <w:p w:rsidR="0072342A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2342A" w:rsidRPr="00AA7D3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72342A" w:rsidRPr="00AA7D3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520</w:t>
            </w:r>
          </w:p>
        </w:tc>
        <w:tc>
          <w:tcPr>
            <w:tcW w:w="1407" w:type="dxa"/>
          </w:tcPr>
          <w:p w:rsidR="0072342A" w:rsidRPr="0072342A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2342A" w:rsidRPr="00AA7D30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2342A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72342A" w:rsidRPr="00AE568A" w:rsidTr="00D2225C">
        <w:tc>
          <w:tcPr>
            <w:tcW w:w="567" w:type="dxa"/>
          </w:tcPr>
          <w:p w:rsidR="0072342A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6" w:type="dxa"/>
            <w:gridSpan w:val="2"/>
          </w:tcPr>
          <w:p w:rsidR="0072342A" w:rsidRPr="00AA7D30" w:rsidRDefault="001B0FA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1B0FAC" w:rsidRP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1B0FAC" w:rsidRP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2342A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чурина, </w:t>
            </w:r>
          </w:p>
          <w:p w:rsid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Дзержинского</w:t>
            </w:r>
          </w:p>
          <w:p w:rsidR="00F15028" w:rsidRPr="00AA7D30" w:rsidRDefault="00F15028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К № 1)</w:t>
            </w:r>
          </w:p>
        </w:tc>
        <w:tc>
          <w:tcPr>
            <w:tcW w:w="1985" w:type="dxa"/>
          </w:tcPr>
          <w:p w:rsidR="0072342A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</w:t>
            </w: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134" w:type="dxa"/>
          </w:tcPr>
          <w:p w:rsidR="0072342A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0</w:t>
            </w:r>
          </w:p>
        </w:tc>
        <w:tc>
          <w:tcPr>
            <w:tcW w:w="1275" w:type="dxa"/>
          </w:tcPr>
          <w:p w:rsidR="0072342A" w:rsidRPr="00AE568A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511</w:t>
            </w:r>
          </w:p>
        </w:tc>
        <w:tc>
          <w:tcPr>
            <w:tcW w:w="1551" w:type="dxa"/>
            <w:gridSpan w:val="2"/>
          </w:tcPr>
          <w:p w:rsidR="0072342A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2342A" w:rsidRPr="00AA7D30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72342A" w:rsidRPr="00AA7D30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525</w:t>
            </w:r>
          </w:p>
        </w:tc>
        <w:tc>
          <w:tcPr>
            <w:tcW w:w="1407" w:type="dxa"/>
          </w:tcPr>
          <w:p w:rsidR="001B0FAC" w:rsidRP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2342A" w:rsidRPr="00AA7D30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2342A" w:rsidRPr="00AE568A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1.07.2014</w:t>
            </w: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B0FAC" w:rsidRPr="00AE568A" w:rsidTr="00D2225C">
        <w:tc>
          <w:tcPr>
            <w:tcW w:w="567" w:type="dxa"/>
          </w:tcPr>
          <w:p w:rsidR="001B0FAC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6" w:type="dxa"/>
            <w:gridSpan w:val="2"/>
          </w:tcPr>
          <w:p w:rsidR="001B0FAC" w:rsidRPr="00AA7D30" w:rsidRDefault="001B0FA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ый газопровод для котельной ЦРБ</w:t>
            </w:r>
          </w:p>
        </w:tc>
        <w:tc>
          <w:tcPr>
            <w:tcW w:w="2139" w:type="dxa"/>
            <w:gridSpan w:val="2"/>
          </w:tcPr>
          <w:p w:rsidR="001B0FAC" w:rsidRP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1B0FAC" w:rsidRP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B0FAC" w:rsidRPr="00AA7D30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985" w:type="dxa"/>
          </w:tcPr>
          <w:p w:rsid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1134" w:type="dxa"/>
          </w:tcPr>
          <w:p w:rsidR="001B0FAC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5" w:type="dxa"/>
          </w:tcPr>
          <w:p w:rsidR="001B0FAC" w:rsidRPr="00AE568A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032</w:t>
            </w:r>
          </w:p>
        </w:tc>
        <w:tc>
          <w:tcPr>
            <w:tcW w:w="1551" w:type="dxa"/>
            <w:gridSpan w:val="2"/>
          </w:tcPr>
          <w:p w:rsidR="001B0FAC" w:rsidRPr="00AE568A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0FAC" w:rsidRPr="00AA7D30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14г.</w:t>
            </w:r>
          </w:p>
        </w:tc>
        <w:tc>
          <w:tcPr>
            <w:tcW w:w="1701" w:type="dxa"/>
          </w:tcPr>
          <w:p w:rsidR="001B0FAC" w:rsidRPr="00AA7D30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70-АВ 5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407" w:type="dxa"/>
          </w:tcPr>
          <w:p w:rsidR="001B0FAC" w:rsidRP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B0FAC" w:rsidRPr="00AA7D30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1B0FAC" w:rsidRPr="00AE568A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1.07.2015</w:t>
            </w: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B0FAC" w:rsidRPr="00AE568A" w:rsidTr="00D2225C">
        <w:tc>
          <w:tcPr>
            <w:tcW w:w="567" w:type="dxa"/>
          </w:tcPr>
          <w:p w:rsidR="001B0FAC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6" w:type="dxa"/>
            <w:gridSpan w:val="2"/>
          </w:tcPr>
          <w:p w:rsidR="001B0FAC" w:rsidRPr="00AA7D30" w:rsidRDefault="001B0FA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1B0FAC" w:rsidRP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</w:t>
            </w:r>
            <w:r w:rsidRPr="001B0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1B0FAC" w:rsidRP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а, </w:t>
            </w:r>
          </w:p>
          <w:p w:rsid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8 Марта, </w:t>
            </w:r>
          </w:p>
          <w:p w:rsid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мышленная,</w:t>
            </w:r>
          </w:p>
          <w:p w:rsid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Профсоюзный,</w:t>
            </w:r>
          </w:p>
          <w:p w:rsid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Библиотечный</w:t>
            </w:r>
          </w:p>
          <w:p w:rsidR="00F15028" w:rsidRPr="00AA7D30" w:rsidRDefault="00F15028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К № 6)</w:t>
            </w:r>
          </w:p>
        </w:tc>
        <w:tc>
          <w:tcPr>
            <w:tcW w:w="1985" w:type="dxa"/>
          </w:tcPr>
          <w:p w:rsidR="001B0FAC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000000</w:t>
            </w: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</w:tcPr>
          <w:p w:rsidR="001B0FAC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4,0</w:t>
            </w:r>
          </w:p>
        </w:tc>
        <w:tc>
          <w:tcPr>
            <w:tcW w:w="1275" w:type="dxa"/>
          </w:tcPr>
          <w:p w:rsidR="001B0FAC" w:rsidRPr="00AE568A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0,946</w:t>
            </w:r>
          </w:p>
        </w:tc>
        <w:tc>
          <w:tcPr>
            <w:tcW w:w="1551" w:type="dxa"/>
            <w:gridSpan w:val="2"/>
          </w:tcPr>
          <w:p w:rsidR="001B0FAC" w:rsidRPr="00AE568A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0FAC" w:rsidRPr="00AA7D30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4г.</w:t>
            </w:r>
          </w:p>
        </w:tc>
        <w:tc>
          <w:tcPr>
            <w:tcW w:w="1701" w:type="dxa"/>
          </w:tcPr>
          <w:p w:rsidR="001B0FAC" w:rsidRPr="00AA7D30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70-АВ 5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407" w:type="dxa"/>
          </w:tcPr>
          <w:p w:rsidR="002D386A" w:rsidRPr="002D386A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B0FAC" w:rsidRPr="00AA7D30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8</w:t>
            </w:r>
          </w:p>
        </w:tc>
        <w:tc>
          <w:tcPr>
            <w:tcW w:w="1002" w:type="dxa"/>
          </w:tcPr>
          <w:p w:rsidR="001B0FAC" w:rsidRPr="00AE568A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а с 01.05.20</w:t>
            </w:r>
            <w:r w:rsidRPr="002D38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г.</w:t>
            </w:r>
          </w:p>
        </w:tc>
      </w:tr>
      <w:tr w:rsidR="001B0FAC" w:rsidRPr="00AE568A" w:rsidTr="00D2225C">
        <w:tc>
          <w:tcPr>
            <w:tcW w:w="567" w:type="dxa"/>
          </w:tcPr>
          <w:p w:rsidR="001B0FAC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986" w:type="dxa"/>
            <w:gridSpan w:val="2"/>
          </w:tcPr>
          <w:p w:rsidR="001B0FAC" w:rsidRPr="00AA7D30" w:rsidRDefault="002D386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2D386A" w:rsidRPr="002D386A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2D386A" w:rsidRPr="002D386A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D386A" w:rsidRPr="002D386A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B0FAC" w:rsidRPr="00AA7D30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985" w:type="dxa"/>
          </w:tcPr>
          <w:p w:rsidR="001B0FAC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134" w:type="dxa"/>
          </w:tcPr>
          <w:p w:rsidR="001B0FAC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0</w:t>
            </w:r>
          </w:p>
        </w:tc>
        <w:tc>
          <w:tcPr>
            <w:tcW w:w="1275" w:type="dxa"/>
          </w:tcPr>
          <w:p w:rsidR="001B0FAC" w:rsidRPr="00AE568A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,613</w:t>
            </w:r>
          </w:p>
        </w:tc>
        <w:tc>
          <w:tcPr>
            <w:tcW w:w="1551" w:type="dxa"/>
            <w:gridSpan w:val="2"/>
          </w:tcPr>
          <w:p w:rsidR="001B0FAC" w:rsidRPr="00AE568A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0FAC" w:rsidRPr="00AA7D30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4г.</w:t>
            </w:r>
          </w:p>
        </w:tc>
        <w:tc>
          <w:tcPr>
            <w:tcW w:w="1701" w:type="dxa"/>
          </w:tcPr>
          <w:p w:rsidR="001B0FAC" w:rsidRPr="00AA7D30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70-АВ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889</w:t>
            </w:r>
          </w:p>
        </w:tc>
        <w:tc>
          <w:tcPr>
            <w:tcW w:w="1407" w:type="dxa"/>
          </w:tcPr>
          <w:p w:rsidR="002D386A" w:rsidRPr="002D386A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B0FAC" w:rsidRPr="00AA7D30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1B0FAC" w:rsidRPr="00AE568A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2D386A" w:rsidRPr="00AE568A" w:rsidTr="00D2225C">
        <w:tc>
          <w:tcPr>
            <w:tcW w:w="567" w:type="dxa"/>
          </w:tcPr>
          <w:p w:rsidR="002D386A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6" w:type="dxa"/>
            <w:gridSpan w:val="2"/>
          </w:tcPr>
          <w:p w:rsidR="002D386A" w:rsidRPr="00AA7D30" w:rsidRDefault="002D386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2D386A" w:rsidRPr="002D386A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2D386A" w:rsidRPr="002D386A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D386A" w:rsidRPr="002D386A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70D7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бирская, </w:t>
            </w:r>
          </w:p>
          <w:p w:rsidR="002D386A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ира, </w:t>
            </w:r>
          </w:p>
          <w:p w:rsidR="00F970D7" w:rsidRDefault="00F970D7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оссийская,</w:t>
            </w:r>
          </w:p>
          <w:p w:rsidR="00F970D7" w:rsidRPr="00AA7D30" w:rsidRDefault="00F970D7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Спортивный</w:t>
            </w:r>
          </w:p>
        </w:tc>
        <w:tc>
          <w:tcPr>
            <w:tcW w:w="1985" w:type="dxa"/>
          </w:tcPr>
          <w:p w:rsidR="002D386A" w:rsidRDefault="00F970D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D7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1134" w:type="dxa"/>
          </w:tcPr>
          <w:p w:rsidR="002D386A" w:rsidRDefault="00F970D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1,0</w:t>
            </w:r>
          </w:p>
        </w:tc>
        <w:tc>
          <w:tcPr>
            <w:tcW w:w="1275" w:type="dxa"/>
          </w:tcPr>
          <w:p w:rsidR="002D386A" w:rsidRPr="00AE568A" w:rsidRDefault="00F970D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1,140</w:t>
            </w:r>
          </w:p>
        </w:tc>
        <w:tc>
          <w:tcPr>
            <w:tcW w:w="1551" w:type="dxa"/>
            <w:gridSpan w:val="2"/>
          </w:tcPr>
          <w:p w:rsidR="002D386A" w:rsidRPr="00AE568A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D386A" w:rsidRPr="00AA7D30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2D386A" w:rsidRPr="00AA7D30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70-АВ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890</w:t>
            </w:r>
          </w:p>
        </w:tc>
        <w:tc>
          <w:tcPr>
            <w:tcW w:w="1407" w:type="dxa"/>
          </w:tcPr>
          <w:p w:rsidR="00F970D7" w:rsidRPr="00F970D7" w:rsidRDefault="00F970D7" w:rsidP="00F970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D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D386A" w:rsidRPr="00AA7D30" w:rsidRDefault="00F970D7" w:rsidP="00F970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D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2D386A" w:rsidRPr="00AE568A" w:rsidRDefault="00F970D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D7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2D386A" w:rsidRPr="00AE568A" w:rsidTr="00D2225C">
        <w:tc>
          <w:tcPr>
            <w:tcW w:w="567" w:type="dxa"/>
          </w:tcPr>
          <w:p w:rsidR="002D386A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6" w:type="dxa"/>
            <w:gridSpan w:val="2"/>
          </w:tcPr>
          <w:p w:rsidR="002D386A" w:rsidRPr="00AA7D30" w:rsidRDefault="0006131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Плеханова,</w:t>
            </w:r>
          </w:p>
          <w:p w:rsid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Южный,</w:t>
            </w:r>
          </w:p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</w:p>
          <w:p w:rsidR="002D386A" w:rsidRPr="00AA7D30" w:rsidRDefault="00F1502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К № 7)</w:t>
            </w:r>
          </w:p>
        </w:tc>
        <w:tc>
          <w:tcPr>
            <w:tcW w:w="1985" w:type="dxa"/>
          </w:tcPr>
          <w:p w:rsidR="002D386A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3</w:t>
            </w:r>
          </w:p>
        </w:tc>
        <w:tc>
          <w:tcPr>
            <w:tcW w:w="1134" w:type="dxa"/>
          </w:tcPr>
          <w:p w:rsidR="002D386A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3,0</w:t>
            </w:r>
          </w:p>
        </w:tc>
        <w:tc>
          <w:tcPr>
            <w:tcW w:w="1275" w:type="dxa"/>
          </w:tcPr>
          <w:p w:rsidR="002D386A" w:rsidRPr="00AE568A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7,127</w:t>
            </w:r>
          </w:p>
        </w:tc>
        <w:tc>
          <w:tcPr>
            <w:tcW w:w="1551" w:type="dxa"/>
            <w:gridSpan w:val="2"/>
          </w:tcPr>
          <w:p w:rsidR="002D386A" w:rsidRPr="00AE568A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D386A" w:rsidRPr="00AA7D30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2D386A" w:rsidRPr="00AA7D30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70-АВ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521</w:t>
            </w:r>
          </w:p>
        </w:tc>
        <w:tc>
          <w:tcPr>
            <w:tcW w:w="1407" w:type="dxa"/>
          </w:tcPr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D386A" w:rsidRPr="00AA7D30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2D386A" w:rsidRPr="00AE568A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F970D7" w:rsidRPr="00AE568A" w:rsidTr="00D2225C">
        <w:tc>
          <w:tcPr>
            <w:tcW w:w="567" w:type="dxa"/>
          </w:tcPr>
          <w:p w:rsidR="00F970D7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6" w:type="dxa"/>
            <w:gridSpan w:val="2"/>
          </w:tcPr>
          <w:p w:rsidR="00F970D7" w:rsidRPr="00AA7D30" w:rsidRDefault="0006131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ышкина</w:t>
            </w: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иоративный,</w:t>
            </w:r>
          </w:p>
          <w:p w:rsid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ытовая,</w:t>
            </w:r>
          </w:p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Дорожный</w:t>
            </w:r>
          </w:p>
          <w:p w:rsidR="00F970D7" w:rsidRPr="00AA7D30" w:rsidRDefault="00F1502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К № 4)</w:t>
            </w:r>
          </w:p>
        </w:tc>
        <w:tc>
          <w:tcPr>
            <w:tcW w:w="1985" w:type="dxa"/>
          </w:tcPr>
          <w:p w:rsidR="00F970D7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3</w:t>
            </w: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134" w:type="dxa"/>
          </w:tcPr>
          <w:p w:rsidR="00F970D7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6,0</w:t>
            </w:r>
          </w:p>
        </w:tc>
        <w:tc>
          <w:tcPr>
            <w:tcW w:w="1275" w:type="dxa"/>
          </w:tcPr>
          <w:p w:rsidR="00F970D7" w:rsidRPr="00AE568A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3,730</w:t>
            </w:r>
          </w:p>
        </w:tc>
        <w:tc>
          <w:tcPr>
            <w:tcW w:w="1551" w:type="dxa"/>
            <w:gridSpan w:val="2"/>
          </w:tcPr>
          <w:p w:rsidR="00F970D7" w:rsidRPr="00AE568A" w:rsidRDefault="00F970D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970D7" w:rsidRPr="00AA7D30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F970D7" w:rsidRPr="00AA7D30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70-АВ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523</w:t>
            </w:r>
          </w:p>
        </w:tc>
        <w:tc>
          <w:tcPr>
            <w:tcW w:w="1407" w:type="dxa"/>
          </w:tcPr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970D7" w:rsidRPr="00AA7D30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F970D7" w:rsidRPr="00AE568A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06131D" w:rsidRPr="00AE568A" w:rsidTr="00D2225C">
        <w:tc>
          <w:tcPr>
            <w:tcW w:w="567" w:type="dxa"/>
          </w:tcPr>
          <w:p w:rsidR="0006131D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986" w:type="dxa"/>
            <w:gridSpan w:val="2"/>
          </w:tcPr>
          <w:p w:rsidR="0006131D" w:rsidRPr="00AA7D30" w:rsidRDefault="0006131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газоснабжения</w:t>
            </w:r>
          </w:p>
        </w:tc>
        <w:tc>
          <w:tcPr>
            <w:tcW w:w="2139" w:type="dxa"/>
            <w:gridSpan w:val="2"/>
          </w:tcPr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6131D" w:rsidRPr="00AA7D30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, 3</w:t>
            </w:r>
          </w:p>
        </w:tc>
        <w:tc>
          <w:tcPr>
            <w:tcW w:w="1985" w:type="dxa"/>
          </w:tcPr>
          <w:p w:rsidR="0006131D" w:rsidRDefault="0006131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31D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4C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  <w:r w:rsidR="00C246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46,0) по </w:t>
            </w:r>
            <w:proofErr w:type="spellStart"/>
            <w:r w:rsidR="00C246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д</w:t>
            </w:r>
            <w:proofErr w:type="spellEnd"/>
            <w:r w:rsidR="00C246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паспорту</w:t>
            </w:r>
          </w:p>
        </w:tc>
        <w:tc>
          <w:tcPr>
            <w:tcW w:w="1275" w:type="dxa"/>
          </w:tcPr>
          <w:p w:rsidR="0006131D" w:rsidRPr="00AE568A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00</w:t>
            </w:r>
          </w:p>
        </w:tc>
        <w:tc>
          <w:tcPr>
            <w:tcW w:w="1551" w:type="dxa"/>
            <w:gridSpan w:val="2"/>
          </w:tcPr>
          <w:p w:rsidR="0006131D" w:rsidRPr="00AE568A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6131D" w:rsidRPr="00AA7D30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31D" w:rsidRPr="00AA7D30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6131D" w:rsidRPr="00AA7D30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6131D" w:rsidRPr="00AE568A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31D" w:rsidRPr="00AE568A" w:rsidTr="00D2225C">
        <w:tc>
          <w:tcPr>
            <w:tcW w:w="567" w:type="dxa"/>
          </w:tcPr>
          <w:p w:rsidR="0006131D" w:rsidRDefault="00F1502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6" w:type="dxa"/>
            <w:gridSpan w:val="2"/>
          </w:tcPr>
          <w:p w:rsidR="0006131D" w:rsidRPr="00AA7D30" w:rsidRDefault="00F1502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28">
              <w:rPr>
                <w:rFonts w:ascii="Times New Roman" w:hAnsi="Times New Roman" w:cs="Times New Roman"/>
                <w:sz w:val="20"/>
                <w:szCs w:val="20"/>
              </w:rPr>
              <w:t>Сети газоснабжения</w:t>
            </w:r>
          </w:p>
        </w:tc>
        <w:tc>
          <w:tcPr>
            <w:tcW w:w="2139" w:type="dxa"/>
            <w:gridSpan w:val="2"/>
          </w:tcPr>
          <w:p w:rsidR="00F15028" w:rsidRPr="00F15028" w:rsidRDefault="00F15028" w:rsidP="00F15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28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15028" w:rsidRPr="00F15028" w:rsidRDefault="00F15028" w:rsidP="00F15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28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6131D" w:rsidRDefault="00F15028" w:rsidP="00F15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2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а, </w:t>
            </w:r>
          </w:p>
          <w:p w:rsidR="00F15028" w:rsidRDefault="00B35C37" w:rsidP="00F15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F15028" w:rsidRDefault="00F15028" w:rsidP="00F15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5028" w:rsidRDefault="00F15028" w:rsidP="00F15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знецова</w:t>
            </w:r>
            <w:proofErr w:type="spellEnd"/>
          </w:p>
          <w:p w:rsidR="00F15028" w:rsidRPr="00AA7D30" w:rsidRDefault="00F15028" w:rsidP="00F15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К № 5)</w:t>
            </w:r>
          </w:p>
        </w:tc>
        <w:tc>
          <w:tcPr>
            <w:tcW w:w="1985" w:type="dxa"/>
          </w:tcPr>
          <w:p w:rsidR="0006131D" w:rsidRDefault="0006131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31D" w:rsidRDefault="00F1502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7,0</w:t>
            </w:r>
          </w:p>
        </w:tc>
        <w:tc>
          <w:tcPr>
            <w:tcW w:w="1275" w:type="dxa"/>
          </w:tcPr>
          <w:p w:rsidR="0006131D" w:rsidRPr="00AE568A" w:rsidRDefault="00F1502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5,185</w:t>
            </w:r>
          </w:p>
        </w:tc>
        <w:tc>
          <w:tcPr>
            <w:tcW w:w="1551" w:type="dxa"/>
            <w:gridSpan w:val="2"/>
          </w:tcPr>
          <w:p w:rsidR="0006131D" w:rsidRPr="00AE568A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6131D" w:rsidRPr="00AA7D30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31D" w:rsidRPr="00AA7D30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F15028" w:rsidRPr="00F15028" w:rsidRDefault="00F15028" w:rsidP="00F15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2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6131D" w:rsidRPr="00AA7D30" w:rsidRDefault="00F15028" w:rsidP="00F15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28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6131D" w:rsidRPr="00AE568A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F15028" w:rsidRPr="00AE568A" w:rsidTr="00D2225C">
        <w:tc>
          <w:tcPr>
            <w:tcW w:w="567" w:type="dxa"/>
          </w:tcPr>
          <w:p w:rsidR="00F15028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6" w:type="dxa"/>
            <w:gridSpan w:val="2"/>
          </w:tcPr>
          <w:p w:rsidR="00F15028" w:rsidRPr="00AA7D30" w:rsidRDefault="00B35C3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Сети газоснабжения</w:t>
            </w:r>
          </w:p>
        </w:tc>
        <w:tc>
          <w:tcPr>
            <w:tcW w:w="2139" w:type="dxa"/>
            <w:gridSpan w:val="2"/>
          </w:tcPr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ухой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ый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К № 8)</w:t>
            </w:r>
          </w:p>
          <w:p w:rsidR="00F15028" w:rsidRPr="00AA7D30" w:rsidRDefault="00F1502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5028" w:rsidRDefault="00F1502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028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,67</w:t>
            </w:r>
          </w:p>
        </w:tc>
        <w:tc>
          <w:tcPr>
            <w:tcW w:w="1275" w:type="dxa"/>
          </w:tcPr>
          <w:p w:rsidR="00F15028" w:rsidRPr="00AE568A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9,770</w:t>
            </w:r>
          </w:p>
        </w:tc>
        <w:tc>
          <w:tcPr>
            <w:tcW w:w="1551" w:type="dxa"/>
            <w:gridSpan w:val="2"/>
          </w:tcPr>
          <w:p w:rsidR="00F15028" w:rsidRPr="00AE568A" w:rsidRDefault="00F1502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15028" w:rsidRPr="00AA7D30" w:rsidRDefault="00F1502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5028" w:rsidRPr="00AA7D30" w:rsidRDefault="00F1502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15028" w:rsidRPr="00AA7D30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F15028" w:rsidRPr="00AE568A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13.05.2014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35C37" w:rsidRPr="00AE568A" w:rsidTr="00D2225C">
        <w:tc>
          <w:tcPr>
            <w:tcW w:w="567" w:type="dxa"/>
          </w:tcPr>
          <w:p w:rsidR="00B35C37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6" w:type="dxa"/>
            <w:gridSpan w:val="2"/>
          </w:tcPr>
          <w:p w:rsidR="00B35C37" w:rsidRPr="00AA7D30" w:rsidRDefault="00B35C3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Сети газоснабжения</w:t>
            </w:r>
          </w:p>
        </w:tc>
        <w:tc>
          <w:tcPr>
            <w:tcW w:w="2139" w:type="dxa"/>
            <w:gridSpan w:val="2"/>
          </w:tcPr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 xml:space="preserve">пер. Глухой, </w:t>
            </w:r>
          </w:p>
          <w:p w:rsid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ханова,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Партизанский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К № 10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5C37" w:rsidRPr="00AA7D30" w:rsidRDefault="00B35C3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5C37" w:rsidRDefault="00B35C3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C37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2,10</w:t>
            </w:r>
          </w:p>
        </w:tc>
        <w:tc>
          <w:tcPr>
            <w:tcW w:w="1275" w:type="dxa"/>
          </w:tcPr>
          <w:p w:rsidR="00B35C37" w:rsidRPr="00AE568A" w:rsidRDefault="00FF5AD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2,880</w:t>
            </w:r>
          </w:p>
        </w:tc>
        <w:tc>
          <w:tcPr>
            <w:tcW w:w="1551" w:type="dxa"/>
            <w:gridSpan w:val="2"/>
          </w:tcPr>
          <w:p w:rsidR="00B35C37" w:rsidRPr="00AE568A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35C37" w:rsidRPr="00AA7D30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C37" w:rsidRPr="00AA7D30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35C37" w:rsidRPr="00AA7D30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35C37" w:rsidRPr="00AE568A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Аренда с 13.05.2014г.</w:t>
            </w:r>
          </w:p>
        </w:tc>
      </w:tr>
      <w:tr w:rsidR="00B35C37" w:rsidRPr="00AE568A" w:rsidTr="00D2225C">
        <w:tc>
          <w:tcPr>
            <w:tcW w:w="567" w:type="dxa"/>
          </w:tcPr>
          <w:p w:rsidR="00B35C37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6" w:type="dxa"/>
            <w:gridSpan w:val="2"/>
          </w:tcPr>
          <w:p w:rsidR="00B35C37" w:rsidRPr="00AA7D30" w:rsidRDefault="00B35C3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Сети газоснабжения</w:t>
            </w:r>
          </w:p>
        </w:tc>
        <w:tc>
          <w:tcPr>
            <w:tcW w:w="2139" w:type="dxa"/>
            <w:gridSpan w:val="2"/>
          </w:tcPr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ский район,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ышкина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</w:p>
          <w:p w:rsid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ковая,</w:t>
            </w:r>
          </w:p>
          <w:p w:rsid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Дзержинского,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Островского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К № 1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5C37" w:rsidRPr="00AA7D30" w:rsidRDefault="00B35C3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5C37" w:rsidRDefault="00B35C3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C37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8,15</w:t>
            </w:r>
          </w:p>
        </w:tc>
        <w:tc>
          <w:tcPr>
            <w:tcW w:w="1275" w:type="dxa"/>
          </w:tcPr>
          <w:p w:rsidR="00B35C37" w:rsidRPr="00AE568A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2,484</w:t>
            </w:r>
          </w:p>
        </w:tc>
        <w:tc>
          <w:tcPr>
            <w:tcW w:w="1551" w:type="dxa"/>
            <w:gridSpan w:val="2"/>
          </w:tcPr>
          <w:p w:rsidR="00B35C37" w:rsidRPr="00AE568A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35C37" w:rsidRPr="00AA7D30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C37" w:rsidRPr="00AA7D30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B35C37" w:rsidRPr="00AA7D30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35C37" w:rsidRPr="00AE568A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енд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.2014г.</w:t>
            </w:r>
          </w:p>
        </w:tc>
      </w:tr>
      <w:tr w:rsidR="00B35C37" w:rsidRPr="00AE568A" w:rsidTr="00D2225C">
        <w:tc>
          <w:tcPr>
            <w:tcW w:w="567" w:type="dxa"/>
          </w:tcPr>
          <w:p w:rsidR="00B35C37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986" w:type="dxa"/>
            <w:gridSpan w:val="2"/>
          </w:tcPr>
          <w:p w:rsidR="00B35C37" w:rsidRPr="00AA7D30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/д </w:t>
            </w:r>
          </w:p>
        </w:tc>
        <w:tc>
          <w:tcPr>
            <w:tcW w:w="2139" w:type="dxa"/>
            <w:gridSpan w:val="2"/>
          </w:tcPr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35C37" w:rsidRPr="00AA7D30" w:rsidRDefault="00B35C3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ул. Садовая № 52, 54, 55, 56, 57, 58, 60, 61</w:t>
            </w:r>
          </w:p>
        </w:tc>
        <w:tc>
          <w:tcPr>
            <w:tcW w:w="1985" w:type="dxa"/>
          </w:tcPr>
          <w:p w:rsidR="00B35C37" w:rsidRDefault="00B35C3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C37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3</w:t>
            </w:r>
          </w:p>
        </w:tc>
        <w:tc>
          <w:tcPr>
            <w:tcW w:w="1275" w:type="dxa"/>
          </w:tcPr>
          <w:p w:rsidR="00B35C37" w:rsidRPr="00AE568A" w:rsidRDefault="0073200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551" w:type="dxa"/>
            <w:gridSpan w:val="2"/>
          </w:tcPr>
          <w:p w:rsidR="00B35C37" w:rsidRPr="00AE568A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35C37" w:rsidRPr="00AA7D30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C37" w:rsidRPr="00AA7D30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35C37" w:rsidRPr="00AA7D30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35C37" w:rsidRPr="00AE568A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Аренда с 01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35C37" w:rsidRPr="00AE568A" w:rsidTr="00D2225C">
        <w:tc>
          <w:tcPr>
            <w:tcW w:w="567" w:type="dxa"/>
          </w:tcPr>
          <w:p w:rsidR="00B35C37" w:rsidRDefault="0073200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6" w:type="dxa"/>
            <w:gridSpan w:val="2"/>
          </w:tcPr>
          <w:p w:rsidR="00B35C37" w:rsidRPr="00AA7D30" w:rsidRDefault="0073200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Сети газоснабжения</w:t>
            </w:r>
          </w:p>
        </w:tc>
        <w:tc>
          <w:tcPr>
            <w:tcW w:w="2139" w:type="dxa"/>
            <w:gridSpan w:val="2"/>
          </w:tcPr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 xml:space="preserve">ул. Мичурина, </w:t>
            </w:r>
          </w:p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ул. Покрышкина,</w:t>
            </w:r>
          </w:p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пер. Дзержинского,</w:t>
            </w:r>
          </w:p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ый</w:t>
            </w:r>
          </w:p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К № 2</w:t>
            </w: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5C37" w:rsidRPr="00AA7D30" w:rsidRDefault="00B35C3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5C37" w:rsidRDefault="00B35C3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C37" w:rsidRDefault="00AF64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7</w:t>
            </w:r>
            <w:r w:rsidR="00732003">
              <w:rPr>
                <w:rFonts w:ascii="Times New Roman" w:hAnsi="Times New Roman" w:cs="Times New Roman"/>
                <w:sz w:val="20"/>
                <w:szCs w:val="20"/>
              </w:rPr>
              <w:t>,99</w:t>
            </w:r>
          </w:p>
        </w:tc>
        <w:tc>
          <w:tcPr>
            <w:tcW w:w="1275" w:type="dxa"/>
          </w:tcPr>
          <w:p w:rsidR="00B35C37" w:rsidRPr="00AE568A" w:rsidRDefault="0073200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4,770</w:t>
            </w:r>
          </w:p>
        </w:tc>
        <w:tc>
          <w:tcPr>
            <w:tcW w:w="1551" w:type="dxa"/>
            <w:gridSpan w:val="2"/>
          </w:tcPr>
          <w:p w:rsidR="00B35C37" w:rsidRPr="00AE568A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35C37" w:rsidRPr="00AA7D30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C37" w:rsidRPr="00AA7D30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35C37" w:rsidRPr="00AA7D30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35C37" w:rsidRPr="00AE568A" w:rsidRDefault="001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1.1</w:t>
            </w:r>
            <w:r w:rsidR="007320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 w:rsidR="00732003" w:rsidRPr="0073200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32003" w:rsidRPr="00AE568A" w:rsidTr="00D2225C">
        <w:tc>
          <w:tcPr>
            <w:tcW w:w="567" w:type="dxa"/>
          </w:tcPr>
          <w:p w:rsidR="00732003" w:rsidRDefault="0073200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6" w:type="dxa"/>
            <w:gridSpan w:val="2"/>
          </w:tcPr>
          <w:p w:rsidR="00732003" w:rsidRPr="00AA7D30" w:rsidRDefault="0073200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Сети газоснабжения</w:t>
            </w:r>
          </w:p>
        </w:tc>
        <w:tc>
          <w:tcPr>
            <w:tcW w:w="2139" w:type="dxa"/>
            <w:gridSpan w:val="2"/>
          </w:tcPr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вейка)</w:t>
            </w:r>
            <w:proofErr w:type="gramEnd"/>
          </w:p>
          <w:p w:rsid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, д. 1, 1а, 2а, 3, 3а, 5а, 5б, 7,</w:t>
            </w:r>
          </w:p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Южный, д. 1</w:t>
            </w:r>
          </w:p>
          <w:p w:rsidR="00732003" w:rsidRPr="00AA7D30" w:rsidRDefault="0073200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2003" w:rsidRDefault="0073200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003" w:rsidRDefault="0073200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1275" w:type="dxa"/>
          </w:tcPr>
          <w:p w:rsidR="00732003" w:rsidRPr="00AE568A" w:rsidRDefault="0073200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2,400</w:t>
            </w:r>
          </w:p>
        </w:tc>
        <w:tc>
          <w:tcPr>
            <w:tcW w:w="1551" w:type="dxa"/>
            <w:gridSpan w:val="2"/>
          </w:tcPr>
          <w:p w:rsidR="00732003" w:rsidRPr="00AE568A" w:rsidRDefault="0073200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32003" w:rsidRPr="00AA7D30" w:rsidRDefault="0073200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003" w:rsidRPr="00AA7D30" w:rsidRDefault="0073200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32003" w:rsidRPr="00AA7D30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32003" w:rsidRPr="00AE568A" w:rsidRDefault="0073200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003" w:rsidRPr="00AE568A" w:rsidTr="00D2225C">
        <w:tc>
          <w:tcPr>
            <w:tcW w:w="567" w:type="dxa"/>
          </w:tcPr>
          <w:p w:rsidR="00732003" w:rsidRDefault="009E03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6" w:type="dxa"/>
            <w:gridSpan w:val="2"/>
          </w:tcPr>
          <w:p w:rsidR="00732003" w:rsidRPr="00AA7D30" w:rsidRDefault="009E03A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2139" w:type="dxa"/>
            <w:gridSpan w:val="2"/>
          </w:tcPr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</w:t>
            </w:r>
            <w:r w:rsidRPr="009E0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ский район,</w:t>
            </w:r>
          </w:p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, 107</w:t>
            </w:r>
          </w:p>
          <w:p w:rsidR="00732003" w:rsidRPr="00AA7D30" w:rsidRDefault="0073200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2003" w:rsidRDefault="009E03A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1:447</w:t>
            </w:r>
          </w:p>
        </w:tc>
        <w:tc>
          <w:tcPr>
            <w:tcW w:w="1134" w:type="dxa"/>
          </w:tcPr>
          <w:p w:rsidR="00732003" w:rsidRDefault="009E03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5" w:type="dxa"/>
          </w:tcPr>
          <w:p w:rsidR="00732003" w:rsidRPr="00AE568A" w:rsidRDefault="00FF5AD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24</w:t>
            </w:r>
          </w:p>
        </w:tc>
        <w:tc>
          <w:tcPr>
            <w:tcW w:w="1551" w:type="dxa"/>
            <w:gridSpan w:val="2"/>
          </w:tcPr>
          <w:p w:rsidR="00732003" w:rsidRPr="00AE568A" w:rsidRDefault="009E03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24</w:t>
            </w:r>
          </w:p>
        </w:tc>
        <w:tc>
          <w:tcPr>
            <w:tcW w:w="1555" w:type="dxa"/>
          </w:tcPr>
          <w:p w:rsidR="00732003" w:rsidRPr="00AA7D30" w:rsidRDefault="00D969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6г.</w:t>
            </w:r>
          </w:p>
        </w:tc>
        <w:tc>
          <w:tcPr>
            <w:tcW w:w="1701" w:type="dxa"/>
          </w:tcPr>
          <w:p w:rsidR="00732003" w:rsidRPr="00AA7D30" w:rsidRDefault="00D969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25</w:t>
            </w:r>
          </w:p>
        </w:tc>
        <w:tc>
          <w:tcPr>
            <w:tcW w:w="1407" w:type="dxa"/>
          </w:tcPr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9E0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732003" w:rsidRPr="00AA7D30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32003" w:rsidRPr="00AE568A" w:rsidRDefault="009E03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енда с </w:t>
            </w:r>
            <w:r w:rsidRPr="009E0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15г.</w:t>
            </w:r>
          </w:p>
        </w:tc>
      </w:tr>
      <w:tr w:rsidR="009E03A7" w:rsidRPr="00AE568A" w:rsidTr="00D2225C">
        <w:tc>
          <w:tcPr>
            <w:tcW w:w="567" w:type="dxa"/>
          </w:tcPr>
          <w:p w:rsidR="009E03A7" w:rsidRDefault="009E03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986" w:type="dxa"/>
            <w:gridSpan w:val="2"/>
          </w:tcPr>
          <w:p w:rsidR="009E03A7" w:rsidRDefault="009E03A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139" w:type="dxa"/>
            <w:gridSpan w:val="2"/>
          </w:tcPr>
          <w:p w:rsidR="000C5F33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</w:t>
            </w:r>
          </w:p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, 103, 105</w:t>
            </w:r>
          </w:p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03A7" w:rsidRDefault="009E03A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477</w:t>
            </w:r>
          </w:p>
        </w:tc>
        <w:tc>
          <w:tcPr>
            <w:tcW w:w="1134" w:type="dxa"/>
          </w:tcPr>
          <w:p w:rsidR="009E03A7" w:rsidRDefault="009E03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275" w:type="dxa"/>
          </w:tcPr>
          <w:p w:rsidR="009E03A7" w:rsidRPr="00AE568A" w:rsidRDefault="00FF5AD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31</w:t>
            </w:r>
          </w:p>
        </w:tc>
        <w:tc>
          <w:tcPr>
            <w:tcW w:w="1551" w:type="dxa"/>
            <w:gridSpan w:val="2"/>
          </w:tcPr>
          <w:p w:rsidR="009E03A7" w:rsidRDefault="009E03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31</w:t>
            </w:r>
          </w:p>
        </w:tc>
        <w:tc>
          <w:tcPr>
            <w:tcW w:w="1555" w:type="dxa"/>
          </w:tcPr>
          <w:p w:rsidR="009E03A7" w:rsidRPr="00AA7D30" w:rsidRDefault="00D969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6г.</w:t>
            </w:r>
          </w:p>
        </w:tc>
        <w:tc>
          <w:tcPr>
            <w:tcW w:w="1701" w:type="dxa"/>
          </w:tcPr>
          <w:p w:rsidR="009E03A7" w:rsidRPr="00AA7D30" w:rsidRDefault="00D969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23</w:t>
            </w:r>
          </w:p>
        </w:tc>
        <w:tc>
          <w:tcPr>
            <w:tcW w:w="1407" w:type="dxa"/>
          </w:tcPr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9E03A7" w:rsidRPr="00AE568A" w:rsidRDefault="009E03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Аренда с 01.07.2015г.</w:t>
            </w:r>
          </w:p>
        </w:tc>
      </w:tr>
      <w:tr w:rsidR="009E03A7" w:rsidRPr="00AE568A" w:rsidTr="00D2225C">
        <w:tc>
          <w:tcPr>
            <w:tcW w:w="567" w:type="dxa"/>
          </w:tcPr>
          <w:p w:rsidR="009E03A7" w:rsidRDefault="00B8164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6" w:type="dxa"/>
            <w:gridSpan w:val="2"/>
          </w:tcPr>
          <w:p w:rsidR="009E03A7" w:rsidRDefault="00B8164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4E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139" w:type="dxa"/>
            <w:gridSpan w:val="2"/>
          </w:tcPr>
          <w:p w:rsidR="00B8164E" w:rsidRPr="00B8164E" w:rsidRDefault="00B8164E" w:rsidP="00B816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4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8164E" w:rsidRPr="00B8164E" w:rsidRDefault="00B8164E" w:rsidP="00B816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4E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, 99, 101</w:t>
            </w:r>
          </w:p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03A7" w:rsidRDefault="00B8164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478</w:t>
            </w:r>
          </w:p>
        </w:tc>
        <w:tc>
          <w:tcPr>
            <w:tcW w:w="1134" w:type="dxa"/>
          </w:tcPr>
          <w:p w:rsidR="009E03A7" w:rsidRDefault="00B8164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275" w:type="dxa"/>
          </w:tcPr>
          <w:p w:rsidR="009E03A7" w:rsidRPr="00AE568A" w:rsidRDefault="00FF5AD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447</w:t>
            </w:r>
          </w:p>
        </w:tc>
        <w:tc>
          <w:tcPr>
            <w:tcW w:w="1551" w:type="dxa"/>
            <w:gridSpan w:val="2"/>
          </w:tcPr>
          <w:p w:rsidR="009E03A7" w:rsidRDefault="00B8164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447</w:t>
            </w:r>
          </w:p>
        </w:tc>
        <w:tc>
          <w:tcPr>
            <w:tcW w:w="1555" w:type="dxa"/>
          </w:tcPr>
          <w:p w:rsidR="009E03A7" w:rsidRPr="00AA7D30" w:rsidRDefault="00D969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6г.</w:t>
            </w:r>
          </w:p>
        </w:tc>
        <w:tc>
          <w:tcPr>
            <w:tcW w:w="1701" w:type="dxa"/>
          </w:tcPr>
          <w:p w:rsidR="009E03A7" w:rsidRPr="00AA7D30" w:rsidRDefault="00D969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26</w:t>
            </w:r>
          </w:p>
        </w:tc>
        <w:tc>
          <w:tcPr>
            <w:tcW w:w="1407" w:type="dxa"/>
          </w:tcPr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9E03A7" w:rsidRPr="00AE568A" w:rsidRDefault="009E03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Аренда с 01.07.2015г.</w:t>
            </w:r>
          </w:p>
        </w:tc>
      </w:tr>
      <w:tr w:rsidR="00DD68C6" w:rsidRPr="00AE568A" w:rsidTr="00D2225C">
        <w:tc>
          <w:tcPr>
            <w:tcW w:w="567" w:type="dxa"/>
          </w:tcPr>
          <w:p w:rsidR="00DD68C6" w:rsidRDefault="00DD68C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6" w:type="dxa"/>
            <w:gridSpan w:val="2"/>
          </w:tcPr>
          <w:p w:rsidR="00DD68C6" w:rsidRPr="00B8164E" w:rsidRDefault="00DD68C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ый газопровод среднего давления</w:t>
            </w:r>
          </w:p>
        </w:tc>
        <w:tc>
          <w:tcPr>
            <w:tcW w:w="2139" w:type="dxa"/>
            <w:gridSpan w:val="2"/>
          </w:tcPr>
          <w:p w:rsidR="00DD68C6" w:rsidRPr="00DD68C6" w:rsidRDefault="00DD68C6" w:rsidP="00DD68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C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DD68C6" w:rsidRPr="00DD68C6" w:rsidRDefault="00DD68C6" w:rsidP="00DD68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C6">
              <w:rPr>
                <w:rFonts w:ascii="Times New Roman" w:hAnsi="Times New Roman" w:cs="Times New Roman"/>
                <w:sz w:val="20"/>
                <w:szCs w:val="20"/>
              </w:rPr>
              <w:t xml:space="preserve">с. Кожевников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22А/1</w:t>
            </w:r>
          </w:p>
          <w:p w:rsidR="00DD68C6" w:rsidRPr="00B8164E" w:rsidRDefault="00DD68C6" w:rsidP="00B816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68C6" w:rsidRDefault="00DD68C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191</w:t>
            </w:r>
          </w:p>
        </w:tc>
        <w:tc>
          <w:tcPr>
            <w:tcW w:w="1134" w:type="dxa"/>
          </w:tcPr>
          <w:p w:rsidR="00DD68C6" w:rsidRDefault="00DD68C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5" w:type="dxa"/>
          </w:tcPr>
          <w:p w:rsidR="00DD68C6" w:rsidRPr="00AE568A" w:rsidRDefault="00DD68C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1" w:type="dxa"/>
            <w:gridSpan w:val="2"/>
          </w:tcPr>
          <w:p w:rsidR="00DD68C6" w:rsidRDefault="00DD68C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D68C6" w:rsidRPr="00AA7D30" w:rsidRDefault="00DD68C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5г.</w:t>
            </w:r>
          </w:p>
        </w:tc>
        <w:tc>
          <w:tcPr>
            <w:tcW w:w="1701" w:type="dxa"/>
          </w:tcPr>
          <w:p w:rsidR="00DD68C6" w:rsidRPr="00AA7D30" w:rsidRDefault="00DD68C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428</w:t>
            </w:r>
          </w:p>
        </w:tc>
        <w:tc>
          <w:tcPr>
            <w:tcW w:w="1407" w:type="dxa"/>
          </w:tcPr>
          <w:p w:rsidR="00DD68C6" w:rsidRPr="00DD68C6" w:rsidRDefault="00DD68C6" w:rsidP="00DD68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C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D68C6" w:rsidRPr="009E03A7" w:rsidRDefault="00DD68C6" w:rsidP="00DD68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C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DD68C6" w:rsidRPr="009E03A7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1.05.2017г.</w:t>
            </w:r>
          </w:p>
        </w:tc>
      </w:tr>
      <w:tr w:rsidR="00D06236" w:rsidRPr="00AE568A" w:rsidTr="00D2225C">
        <w:tc>
          <w:tcPr>
            <w:tcW w:w="567" w:type="dxa"/>
          </w:tcPr>
          <w:p w:rsidR="00D06236" w:rsidRDefault="00D0623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6" w:type="dxa"/>
            <w:gridSpan w:val="2"/>
          </w:tcPr>
          <w:p w:rsidR="00D06236" w:rsidRDefault="00D0623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D06236" w:rsidRPr="00D06236" w:rsidRDefault="00D06236" w:rsidP="00D062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3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D06236" w:rsidRPr="00D06236" w:rsidRDefault="00D06236" w:rsidP="00D062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36">
              <w:rPr>
                <w:rFonts w:ascii="Times New Roman" w:hAnsi="Times New Roman" w:cs="Times New Roman"/>
                <w:sz w:val="20"/>
                <w:szCs w:val="20"/>
              </w:rPr>
              <w:t xml:space="preserve">с. Кожевниково, ул. Гагар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а</w:t>
            </w:r>
          </w:p>
          <w:p w:rsidR="00D06236" w:rsidRPr="00DD68C6" w:rsidRDefault="00D06236" w:rsidP="00DD68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6236" w:rsidRDefault="00D06236" w:rsidP="00D062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36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134" w:type="dxa"/>
          </w:tcPr>
          <w:p w:rsidR="00D06236" w:rsidRDefault="00D0623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5" w:type="dxa"/>
          </w:tcPr>
          <w:p w:rsidR="00D06236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47,00</w:t>
            </w:r>
          </w:p>
        </w:tc>
        <w:tc>
          <w:tcPr>
            <w:tcW w:w="1551" w:type="dxa"/>
            <w:gridSpan w:val="2"/>
          </w:tcPr>
          <w:p w:rsidR="00D06236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47,00</w:t>
            </w:r>
          </w:p>
        </w:tc>
        <w:tc>
          <w:tcPr>
            <w:tcW w:w="1555" w:type="dxa"/>
          </w:tcPr>
          <w:p w:rsidR="00D06236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16г.</w:t>
            </w:r>
          </w:p>
        </w:tc>
        <w:tc>
          <w:tcPr>
            <w:tcW w:w="1701" w:type="dxa"/>
          </w:tcPr>
          <w:p w:rsidR="00D06236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640</w:t>
            </w:r>
          </w:p>
        </w:tc>
        <w:tc>
          <w:tcPr>
            <w:tcW w:w="1407" w:type="dxa"/>
          </w:tcPr>
          <w:p w:rsidR="0038465D" w:rsidRPr="0038465D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06236" w:rsidRPr="00DD68C6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D06236" w:rsidRPr="009E03A7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1.05.2009</w:t>
            </w: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38465D" w:rsidRPr="00AE568A" w:rsidTr="00D2225C">
        <w:tc>
          <w:tcPr>
            <w:tcW w:w="567" w:type="dxa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6" w:type="dxa"/>
            <w:gridSpan w:val="2"/>
          </w:tcPr>
          <w:p w:rsidR="0038465D" w:rsidRDefault="0038465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38465D" w:rsidRPr="0038465D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8465D" w:rsidRPr="0038465D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 xml:space="preserve">с. Кожевников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Парковая, Ленина, Зеленая</w:t>
            </w:r>
            <w:r w:rsidR="000C4B8A">
              <w:rPr>
                <w:rFonts w:ascii="Times New Roman" w:hAnsi="Times New Roman" w:cs="Times New Roman"/>
                <w:sz w:val="20"/>
                <w:szCs w:val="20"/>
              </w:rPr>
              <w:t xml:space="preserve"> (3ПК)</w:t>
            </w:r>
          </w:p>
          <w:p w:rsidR="0038465D" w:rsidRPr="00D06236" w:rsidRDefault="0038465D" w:rsidP="00D062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465D" w:rsidRPr="00D06236" w:rsidRDefault="0038465D" w:rsidP="00D062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00</w:t>
            </w: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34" w:type="dxa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3,0</w:t>
            </w:r>
          </w:p>
        </w:tc>
        <w:tc>
          <w:tcPr>
            <w:tcW w:w="1275" w:type="dxa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0774,00</w:t>
            </w:r>
          </w:p>
        </w:tc>
        <w:tc>
          <w:tcPr>
            <w:tcW w:w="1551" w:type="dxa"/>
            <w:gridSpan w:val="2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8880774,00</w:t>
            </w:r>
          </w:p>
        </w:tc>
        <w:tc>
          <w:tcPr>
            <w:tcW w:w="1555" w:type="dxa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08.02.2016г.</w:t>
            </w:r>
          </w:p>
        </w:tc>
        <w:tc>
          <w:tcPr>
            <w:tcW w:w="1701" w:type="dxa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641</w:t>
            </w:r>
          </w:p>
        </w:tc>
        <w:tc>
          <w:tcPr>
            <w:tcW w:w="1407" w:type="dxa"/>
          </w:tcPr>
          <w:p w:rsidR="0038465D" w:rsidRPr="0038465D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8465D" w:rsidRPr="0038465D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38465D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1.05.2009</w:t>
            </w: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250D8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38465D" w:rsidRPr="00AE568A" w:rsidTr="00D2225C">
        <w:tc>
          <w:tcPr>
            <w:tcW w:w="567" w:type="dxa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6" w:type="dxa"/>
            <w:gridSpan w:val="2"/>
          </w:tcPr>
          <w:p w:rsidR="0038465D" w:rsidRPr="0038465D" w:rsidRDefault="0038465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38465D" w:rsidRPr="0038465D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r w:rsidRPr="0038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ский район,</w:t>
            </w:r>
          </w:p>
          <w:p w:rsidR="0038465D" w:rsidRPr="0038465D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 xml:space="preserve">с. Кожевниково, ул. Гагар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  <w:p w:rsidR="0038465D" w:rsidRPr="0038465D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465D" w:rsidRDefault="0038465D" w:rsidP="00D062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2</w:t>
            </w: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3</w:t>
            </w:r>
          </w:p>
        </w:tc>
        <w:tc>
          <w:tcPr>
            <w:tcW w:w="1134" w:type="dxa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75" w:type="dxa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341,00</w:t>
            </w:r>
          </w:p>
        </w:tc>
        <w:tc>
          <w:tcPr>
            <w:tcW w:w="1551" w:type="dxa"/>
            <w:gridSpan w:val="2"/>
          </w:tcPr>
          <w:p w:rsidR="0038465D" w:rsidRP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634341,00</w:t>
            </w:r>
          </w:p>
        </w:tc>
        <w:tc>
          <w:tcPr>
            <w:tcW w:w="1555" w:type="dxa"/>
          </w:tcPr>
          <w:p w:rsidR="0038465D" w:rsidRP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08.02.2016г.</w:t>
            </w:r>
          </w:p>
        </w:tc>
        <w:tc>
          <w:tcPr>
            <w:tcW w:w="1701" w:type="dxa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639</w:t>
            </w:r>
          </w:p>
        </w:tc>
        <w:tc>
          <w:tcPr>
            <w:tcW w:w="1407" w:type="dxa"/>
          </w:tcPr>
          <w:p w:rsidR="0038465D" w:rsidRPr="0038465D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38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38465D" w:rsidRPr="0038465D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енда с </w:t>
            </w:r>
            <w:r w:rsidRPr="0038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5.2009г.</w:t>
            </w:r>
          </w:p>
        </w:tc>
      </w:tr>
      <w:tr w:rsidR="00643EE7" w:rsidRPr="00AE568A" w:rsidTr="00D2225C">
        <w:tc>
          <w:tcPr>
            <w:tcW w:w="567" w:type="dxa"/>
          </w:tcPr>
          <w:p w:rsidR="00643EE7" w:rsidRDefault="00643E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986" w:type="dxa"/>
            <w:gridSpan w:val="2"/>
          </w:tcPr>
          <w:p w:rsidR="00643EE7" w:rsidRPr="0038465D" w:rsidRDefault="00643EE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643EE7" w:rsidRPr="00643EE7" w:rsidRDefault="00643EE7" w:rsidP="00643E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E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43EE7" w:rsidRPr="0038465D" w:rsidRDefault="00643EE7" w:rsidP="00643E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EE7">
              <w:rPr>
                <w:rFonts w:ascii="Times New Roman" w:hAnsi="Times New Roman" w:cs="Times New Roman"/>
                <w:sz w:val="20"/>
                <w:szCs w:val="20"/>
              </w:rPr>
              <w:t>с. Кожевников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, ул. Калинина, ул. Обская, ул. Береговая, пер. Плеханова (11 ПК)</w:t>
            </w:r>
            <w:proofErr w:type="gramEnd"/>
          </w:p>
        </w:tc>
        <w:tc>
          <w:tcPr>
            <w:tcW w:w="1985" w:type="dxa"/>
          </w:tcPr>
          <w:p w:rsidR="00643EE7" w:rsidRDefault="00643EE7" w:rsidP="00D062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EE7" w:rsidRDefault="00643E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4,94</w:t>
            </w:r>
          </w:p>
        </w:tc>
        <w:tc>
          <w:tcPr>
            <w:tcW w:w="1275" w:type="dxa"/>
          </w:tcPr>
          <w:p w:rsidR="00643EE7" w:rsidRDefault="00643E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8236,30</w:t>
            </w:r>
          </w:p>
        </w:tc>
        <w:tc>
          <w:tcPr>
            <w:tcW w:w="1551" w:type="dxa"/>
            <w:gridSpan w:val="2"/>
          </w:tcPr>
          <w:p w:rsidR="00643EE7" w:rsidRPr="0038465D" w:rsidRDefault="00643E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43EE7" w:rsidRPr="0038465D" w:rsidRDefault="00643E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3EE7" w:rsidRDefault="00643E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43EE7" w:rsidRPr="00643EE7" w:rsidRDefault="00643EE7" w:rsidP="00643E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E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3EE7" w:rsidRPr="0038465D" w:rsidRDefault="00643EE7" w:rsidP="00643E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E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43EE7" w:rsidRPr="0038465D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1.02.2017г.</w:t>
            </w:r>
          </w:p>
        </w:tc>
      </w:tr>
      <w:tr w:rsidR="00643EE7" w:rsidRPr="00AE568A" w:rsidTr="00D2225C">
        <w:tc>
          <w:tcPr>
            <w:tcW w:w="567" w:type="dxa"/>
          </w:tcPr>
          <w:p w:rsidR="00643EE7" w:rsidRDefault="00643E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6" w:type="dxa"/>
            <w:gridSpan w:val="2"/>
          </w:tcPr>
          <w:p w:rsidR="00643EE7" w:rsidRDefault="00643EE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E7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643EE7" w:rsidRPr="00643EE7" w:rsidRDefault="00643EE7" w:rsidP="00643E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E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43EE7" w:rsidRPr="00643EE7" w:rsidRDefault="00643EE7" w:rsidP="00643E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EE7">
              <w:rPr>
                <w:rFonts w:ascii="Times New Roman" w:hAnsi="Times New Roman" w:cs="Times New Roman"/>
                <w:sz w:val="20"/>
                <w:szCs w:val="20"/>
              </w:rPr>
              <w:t>с. Кожевников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ая, ул. Некрасова, пер. Совхозный, ул. 8 Марта (9 ПК)</w:t>
            </w:r>
            <w:proofErr w:type="gramEnd"/>
          </w:p>
        </w:tc>
        <w:tc>
          <w:tcPr>
            <w:tcW w:w="1985" w:type="dxa"/>
          </w:tcPr>
          <w:p w:rsidR="00643EE7" w:rsidRDefault="00643EE7" w:rsidP="00D062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EE7" w:rsidRDefault="00643E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,89</w:t>
            </w:r>
          </w:p>
        </w:tc>
        <w:tc>
          <w:tcPr>
            <w:tcW w:w="1275" w:type="dxa"/>
          </w:tcPr>
          <w:p w:rsidR="00643EE7" w:rsidRDefault="00643E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3620,00</w:t>
            </w:r>
          </w:p>
        </w:tc>
        <w:tc>
          <w:tcPr>
            <w:tcW w:w="1551" w:type="dxa"/>
            <w:gridSpan w:val="2"/>
          </w:tcPr>
          <w:p w:rsidR="00643EE7" w:rsidRPr="0038465D" w:rsidRDefault="00643E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43EE7" w:rsidRPr="0038465D" w:rsidRDefault="00643E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3EE7" w:rsidRDefault="00643E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D3E14" w:rsidRPr="00CD3E14" w:rsidRDefault="00CD3E14" w:rsidP="00CD3E1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1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3EE7" w:rsidRPr="00643EE7" w:rsidRDefault="00CD3E14" w:rsidP="00CD3E1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1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43EE7" w:rsidRPr="0038465D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1.02.2017г.</w:t>
            </w:r>
          </w:p>
        </w:tc>
      </w:tr>
      <w:tr w:rsidR="00CD15C4" w:rsidRPr="00AE568A" w:rsidTr="00D2225C">
        <w:tc>
          <w:tcPr>
            <w:tcW w:w="567" w:type="dxa"/>
          </w:tcPr>
          <w:p w:rsidR="00CD15C4" w:rsidRDefault="00CD15C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6" w:type="dxa"/>
            <w:gridSpan w:val="2"/>
          </w:tcPr>
          <w:p w:rsidR="00CD15C4" w:rsidRPr="00643EE7" w:rsidRDefault="00CD15C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CD15C4" w:rsidRPr="00CD15C4" w:rsidRDefault="00CD15C4" w:rsidP="00CD15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C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B6C1C" w:rsidRDefault="00CD15C4" w:rsidP="00CD15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15C4">
              <w:rPr>
                <w:rFonts w:ascii="Times New Roman" w:hAnsi="Times New Roman" w:cs="Times New Roman"/>
                <w:sz w:val="20"/>
                <w:szCs w:val="20"/>
              </w:rPr>
              <w:t>с. Кожевни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Красноармейская, ул. Красная Горка, пер. Мирный, </w:t>
            </w:r>
            <w:r w:rsidR="00CD3E14">
              <w:rPr>
                <w:rFonts w:ascii="Times New Roman" w:hAnsi="Times New Roman" w:cs="Times New Roman"/>
                <w:sz w:val="20"/>
                <w:szCs w:val="20"/>
              </w:rPr>
              <w:t>пер. Пионерский</w:t>
            </w:r>
            <w:proofErr w:type="gramEnd"/>
          </w:p>
          <w:p w:rsidR="00CD15C4" w:rsidRPr="00643EE7" w:rsidRDefault="008B6C1C" w:rsidP="00CD15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К № 12)</w:t>
            </w:r>
          </w:p>
        </w:tc>
        <w:tc>
          <w:tcPr>
            <w:tcW w:w="1985" w:type="dxa"/>
          </w:tcPr>
          <w:p w:rsidR="00CD15C4" w:rsidRDefault="00CD15C4" w:rsidP="00D062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15C4" w:rsidRDefault="00CD3E1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5,0</w:t>
            </w:r>
            <w:r w:rsidR="006F5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CD15C4" w:rsidRDefault="00CD3E1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6080,0</w:t>
            </w:r>
          </w:p>
        </w:tc>
        <w:tc>
          <w:tcPr>
            <w:tcW w:w="1551" w:type="dxa"/>
            <w:gridSpan w:val="2"/>
          </w:tcPr>
          <w:p w:rsidR="00CD15C4" w:rsidRPr="0038465D" w:rsidRDefault="00CD15C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D15C4" w:rsidRPr="0038465D" w:rsidRDefault="00CD15C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5C4" w:rsidRDefault="00CD15C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D3E14" w:rsidRPr="00CD3E14" w:rsidRDefault="00CD3E14" w:rsidP="00CD3E1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1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D15C4" w:rsidRPr="00643EE7" w:rsidRDefault="00CD3E14" w:rsidP="00CD3E1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1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CD15C4" w:rsidRPr="0038465D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1.08.2017г.</w:t>
            </w:r>
          </w:p>
        </w:tc>
      </w:tr>
      <w:tr w:rsidR="00FA5CAF" w:rsidRPr="00AE568A" w:rsidTr="00D2225C">
        <w:tc>
          <w:tcPr>
            <w:tcW w:w="567" w:type="dxa"/>
          </w:tcPr>
          <w:p w:rsidR="00FA5CAF" w:rsidRDefault="00FA5CA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6" w:type="dxa"/>
            <w:gridSpan w:val="2"/>
          </w:tcPr>
          <w:p w:rsidR="00FA5CAF" w:rsidRDefault="00FA5CA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ые сети канализации</w:t>
            </w:r>
          </w:p>
        </w:tc>
        <w:tc>
          <w:tcPr>
            <w:tcW w:w="2139" w:type="dxa"/>
            <w:gridSpan w:val="2"/>
          </w:tcPr>
          <w:p w:rsidR="00FA5CAF" w:rsidRPr="00CD15C4" w:rsidRDefault="00FA5CAF" w:rsidP="00CD15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</w:t>
            </w:r>
          </w:p>
        </w:tc>
        <w:tc>
          <w:tcPr>
            <w:tcW w:w="1985" w:type="dxa"/>
          </w:tcPr>
          <w:p w:rsidR="00FA5CAF" w:rsidRDefault="00FA5CAF" w:rsidP="00D062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CAF" w:rsidRDefault="00FA5CAF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7,4</w:t>
            </w:r>
          </w:p>
        </w:tc>
        <w:tc>
          <w:tcPr>
            <w:tcW w:w="1275" w:type="dxa"/>
          </w:tcPr>
          <w:p w:rsidR="00FA5CAF" w:rsidRDefault="00FA5CA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43</w:t>
            </w:r>
          </w:p>
        </w:tc>
        <w:tc>
          <w:tcPr>
            <w:tcW w:w="1551" w:type="dxa"/>
            <w:gridSpan w:val="2"/>
          </w:tcPr>
          <w:p w:rsidR="00FA5CAF" w:rsidRPr="0038465D" w:rsidRDefault="00FA5CA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A5CAF" w:rsidRPr="0038465D" w:rsidRDefault="00FA5CA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5CAF" w:rsidRDefault="00FA5CA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FA5CAF" w:rsidRPr="00CD3E14" w:rsidRDefault="00FA5CAF" w:rsidP="00CD3E1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A5CAF" w:rsidRDefault="00FA5CA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79C9" w:rsidRDefault="00F779C9" w:rsidP="00F779C9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B74A2E" w:rsidRDefault="00B74A2E" w:rsidP="00F779C9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B74A2E" w:rsidRDefault="00B74A2E" w:rsidP="00F779C9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B74A2E" w:rsidRDefault="00B74A2E" w:rsidP="00F779C9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586FF7" w:rsidRDefault="00586FF7" w:rsidP="00B74A2E">
      <w:pPr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0C23" w:rsidRDefault="00A70C23" w:rsidP="00B74A2E">
      <w:pPr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0C23" w:rsidRDefault="00A70C23" w:rsidP="00B74A2E">
      <w:pPr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4A2E" w:rsidRPr="00B74A2E" w:rsidRDefault="00B74A2E" w:rsidP="00B74A2E">
      <w:pPr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здел 2</w:t>
      </w:r>
    </w:p>
    <w:p w:rsidR="00B74A2E" w:rsidRPr="00B74A2E" w:rsidRDefault="00B74A2E" w:rsidP="00B74A2E">
      <w:pPr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</w:t>
      </w:r>
      <w:r w:rsidRPr="00B74A2E">
        <w:rPr>
          <w:rFonts w:ascii="Times New Roman" w:hAnsi="Times New Roman" w:cs="Times New Roman"/>
          <w:b/>
          <w:sz w:val="40"/>
          <w:szCs w:val="40"/>
        </w:rPr>
        <w:t>вижимое имущество МО «Кожевниковское сельское поселение»</w:t>
      </w:r>
    </w:p>
    <w:tbl>
      <w:tblPr>
        <w:tblStyle w:val="a3"/>
        <w:tblW w:w="1275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2"/>
        <w:gridCol w:w="2127"/>
        <w:gridCol w:w="2268"/>
        <w:gridCol w:w="1843"/>
        <w:gridCol w:w="2126"/>
      </w:tblGrid>
      <w:tr w:rsidR="00AD57BB" w:rsidRPr="00B74A2E" w:rsidTr="005518FC">
        <w:tc>
          <w:tcPr>
            <w:tcW w:w="709" w:type="dxa"/>
            <w:vAlign w:val="center"/>
          </w:tcPr>
          <w:p w:rsidR="00AD57BB" w:rsidRPr="00B74A2E" w:rsidRDefault="00AD57BB" w:rsidP="00B74A2E">
            <w:pPr>
              <w:spacing w:after="20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74A2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74A2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AD57BB" w:rsidRPr="00B74A2E" w:rsidRDefault="00AD57BB" w:rsidP="00B74A2E">
            <w:pPr>
              <w:spacing w:after="20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A2E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объекта</w:t>
            </w:r>
          </w:p>
        </w:tc>
        <w:tc>
          <w:tcPr>
            <w:tcW w:w="1842" w:type="dxa"/>
            <w:vAlign w:val="center"/>
          </w:tcPr>
          <w:p w:rsidR="00AD57BB" w:rsidRPr="00B74A2E" w:rsidRDefault="00AD57BB" w:rsidP="00B74A2E">
            <w:pPr>
              <w:spacing w:after="20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A2E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 (тыс. руб.)</w:t>
            </w:r>
          </w:p>
          <w:p w:rsidR="00AD57BB" w:rsidRPr="00B74A2E" w:rsidRDefault="00AD57BB" w:rsidP="00B74A2E">
            <w:pPr>
              <w:spacing w:after="20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A2E">
              <w:rPr>
                <w:rFonts w:ascii="Times New Roman" w:hAnsi="Times New Roman" w:cs="Times New Roman"/>
                <w:b/>
                <w:sz w:val="20"/>
                <w:szCs w:val="20"/>
              </w:rPr>
              <w:t>Износ</w:t>
            </w:r>
          </w:p>
        </w:tc>
        <w:tc>
          <w:tcPr>
            <w:tcW w:w="2127" w:type="dxa"/>
            <w:vAlign w:val="center"/>
          </w:tcPr>
          <w:p w:rsidR="00AD57BB" w:rsidRPr="00B74A2E" w:rsidRDefault="00AD57BB" w:rsidP="00B74A2E">
            <w:pPr>
              <w:spacing w:after="20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A2E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2268" w:type="dxa"/>
            <w:vAlign w:val="center"/>
          </w:tcPr>
          <w:p w:rsidR="00AD57BB" w:rsidRPr="00B74A2E" w:rsidRDefault="00AD57BB" w:rsidP="00B74A2E">
            <w:pPr>
              <w:spacing w:after="20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 документа – основания возникновения (прекращения) права муниципальной собственности </w:t>
            </w:r>
          </w:p>
        </w:tc>
        <w:tc>
          <w:tcPr>
            <w:tcW w:w="1843" w:type="dxa"/>
            <w:vAlign w:val="center"/>
          </w:tcPr>
          <w:p w:rsidR="00AD57BB" w:rsidRPr="00B74A2E" w:rsidRDefault="00AD57BB" w:rsidP="00B74A2E">
            <w:pPr>
              <w:spacing w:after="20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A2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2126" w:type="dxa"/>
          </w:tcPr>
          <w:p w:rsidR="00AD57BB" w:rsidRPr="00B74A2E" w:rsidRDefault="00AD57BB" w:rsidP="00B74A2E">
            <w:pPr>
              <w:spacing w:after="20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установленных ограничениях (обременениях), </w:t>
            </w:r>
          </w:p>
          <w:p w:rsidR="00AD57BB" w:rsidRPr="00B74A2E" w:rsidRDefault="00AD57BB" w:rsidP="00B74A2E">
            <w:pPr>
              <w:spacing w:after="20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A2E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</w:t>
            </w:r>
          </w:p>
        </w:tc>
      </w:tr>
      <w:tr w:rsidR="00AD57BB" w:rsidRPr="00B74A2E" w:rsidTr="005518FC">
        <w:tc>
          <w:tcPr>
            <w:tcW w:w="709" w:type="dxa"/>
            <w:vAlign w:val="center"/>
          </w:tcPr>
          <w:p w:rsidR="00AD57BB" w:rsidRPr="00B74A2E" w:rsidRDefault="00AD57B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AD57BB" w:rsidRDefault="00AD57B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мусоровоз</w:t>
            </w:r>
          </w:p>
          <w:p w:rsidR="00214BB7" w:rsidRPr="00B74A2E" w:rsidRDefault="00214BB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440-4</w:t>
            </w:r>
          </w:p>
        </w:tc>
        <w:tc>
          <w:tcPr>
            <w:tcW w:w="1842" w:type="dxa"/>
            <w:vAlign w:val="center"/>
          </w:tcPr>
          <w:p w:rsidR="00AD57BB" w:rsidRPr="00B74A2E" w:rsidRDefault="00AD57B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448</w:t>
            </w:r>
          </w:p>
        </w:tc>
        <w:tc>
          <w:tcPr>
            <w:tcW w:w="2127" w:type="dxa"/>
            <w:vAlign w:val="center"/>
          </w:tcPr>
          <w:p w:rsidR="00AD57BB" w:rsidRPr="00B74A2E" w:rsidRDefault="00AD57B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02г.</w:t>
            </w:r>
          </w:p>
        </w:tc>
        <w:tc>
          <w:tcPr>
            <w:tcW w:w="2268" w:type="dxa"/>
            <w:vAlign w:val="center"/>
          </w:tcPr>
          <w:p w:rsidR="00AD57BB" w:rsidRPr="00B74A2E" w:rsidRDefault="00AD57B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С 52 КВ 891870</w:t>
            </w:r>
          </w:p>
        </w:tc>
        <w:tc>
          <w:tcPr>
            <w:tcW w:w="1843" w:type="dxa"/>
            <w:vAlign w:val="center"/>
          </w:tcPr>
          <w:p w:rsidR="004E4790" w:rsidRPr="004E4790" w:rsidRDefault="004E4790" w:rsidP="004E479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9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D57BB" w:rsidRPr="00B74A2E" w:rsidRDefault="004E4790" w:rsidP="004E479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9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AD57BB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18.07.2015г.</w:t>
            </w:r>
          </w:p>
          <w:p w:rsidR="006D0F85" w:rsidRPr="00B74A2E" w:rsidRDefault="006D0F85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лен)</w:t>
            </w:r>
          </w:p>
        </w:tc>
      </w:tr>
      <w:tr w:rsidR="004E4790" w:rsidRPr="00B74A2E" w:rsidTr="005518FC">
        <w:tc>
          <w:tcPr>
            <w:tcW w:w="709" w:type="dxa"/>
            <w:vAlign w:val="center"/>
          </w:tcPr>
          <w:p w:rsidR="004E4790" w:rsidRPr="00B74A2E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E4790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м</w:t>
            </w:r>
          </w:p>
          <w:p w:rsidR="004E4790" w:rsidRPr="00B74A2E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Киреевск)</w:t>
            </w:r>
          </w:p>
        </w:tc>
        <w:tc>
          <w:tcPr>
            <w:tcW w:w="1842" w:type="dxa"/>
            <w:vAlign w:val="center"/>
          </w:tcPr>
          <w:p w:rsidR="004E4790" w:rsidRPr="00B74A2E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00</w:t>
            </w:r>
          </w:p>
        </w:tc>
        <w:tc>
          <w:tcPr>
            <w:tcW w:w="2127" w:type="dxa"/>
            <w:vAlign w:val="center"/>
          </w:tcPr>
          <w:p w:rsidR="004E4790" w:rsidRPr="00B74A2E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г.</w:t>
            </w:r>
          </w:p>
        </w:tc>
        <w:tc>
          <w:tcPr>
            <w:tcW w:w="2268" w:type="dxa"/>
            <w:vAlign w:val="center"/>
          </w:tcPr>
          <w:p w:rsidR="004E4790" w:rsidRPr="00B74A2E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4790" w:rsidRPr="004E4790" w:rsidRDefault="004E4790" w:rsidP="004E479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9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E4790" w:rsidRPr="00B74A2E" w:rsidRDefault="004E4790" w:rsidP="004E479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9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4E4790" w:rsidRPr="00B74A2E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90" w:rsidRPr="00B74A2E" w:rsidTr="005518FC">
        <w:tc>
          <w:tcPr>
            <w:tcW w:w="709" w:type="dxa"/>
            <w:vAlign w:val="center"/>
          </w:tcPr>
          <w:p w:rsidR="004E4790" w:rsidRPr="00B74A2E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4E4790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E4790" w:rsidRPr="00B74A2E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-315192</w:t>
            </w:r>
          </w:p>
        </w:tc>
        <w:tc>
          <w:tcPr>
            <w:tcW w:w="1842" w:type="dxa"/>
            <w:vAlign w:val="center"/>
          </w:tcPr>
          <w:p w:rsidR="004E4790" w:rsidRPr="00B74A2E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11</w:t>
            </w:r>
          </w:p>
        </w:tc>
        <w:tc>
          <w:tcPr>
            <w:tcW w:w="2127" w:type="dxa"/>
            <w:vAlign w:val="center"/>
          </w:tcPr>
          <w:p w:rsidR="004E4790" w:rsidRPr="00B74A2E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08г.</w:t>
            </w:r>
          </w:p>
        </w:tc>
        <w:tc>
          <w:tcPr>
            <w:tcW w:w="2268" w:type="dxa"/>
            <w:vAlign w:val="center"/>
          </w:tcPr>
          <w:p w:rsidR="004E4790" w:rsidRPr="00B74A2E" w:rsidRDefault="004E4790" w:rsidP="004E479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С 73 КК855529</w:t>
            </w:r>
          </w:p>
        </w:tc>
        <w:tc>
          <w:tcPr>
            <w:tcW w:w="1843" w:type="dxa"/>
            <w:vAlign w:val="center"/>
          </w:tcPr>
          <w:p w:rsidR="004E4790" w:rsidRPr="004E4790" w:rsidRDefault="004E4790" w:rsidP="004E479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9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E4790" w:rsidRPr="00B74A2E" w:rsidRDefault="004E4790" w:rsidP="004E479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9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4E4790" w:rsidRPr="00B74A2E" w:rsidRDefault="004E4790" w:rsidP="006D0F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90" w:rsidRPr="00B74A2E" w:rsidTr="005518FC">
        <w:tc>
          <w:tcPr>
            <w:tcW w:w="709" w:type="dxa"/>
            <w:vAlign w:val="center"/>
          </w:tcPr>
          <w:p w:rsidR="004E4790" w:rsidRPr="00B74A2E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4E4790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грейдер</w:t>
            </w:r>
          </w:p>
          <w:p w:rsidR="004E4790" w:rsidRPr="00B74A2E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З-143</w:t>
            </w:r>
          </w:p>
        </w:tc>
        <w:tc>
          <w:tcPr>
            <w:tcW w:w="1842" w:type="dxa"/>
            <w:vAlign w:val="center"/>
          </w:tcPr>
          <w:p w:rsidR="004E4790" w:rsidRPr="00B74A2E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2127" w:type="dxa"/>
            <w:vAlign w:val="center"/>
          </w:tcPr>
          <w:p w:rsidR="004E4790" w:rsidRPr="00B74A2E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5г.</w:t>
            </w:r>
          </w:p>
        </w:tc>
        <w:tc>
          <w:tcPr>
            <w:tcW w:w="2268" w:type="dxa"/>
            <w:vAlign w:val="center"/>
          </w:tcPr>
          <w:p w:rsidR="004E4790" w:rsidRPr="00B74A2E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М ВА 597019</w:t>
            </w:r>
          </w:p>
        </w:tc>
        <w:tc>
          <w:tcPr>
            <w:tcW w:w="1843" w:type="dxa"/>
            <w:vAlign w:val="center"/>
          </w:tcPr>
          <w:p w:rsidR="004E4790" w:rsidRPr="004E4790" w:rsidRDefault="004E4790" w:rsidP="004E479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9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E4790" w:rsidRPr="00B74A2E" w:rsidRDefault="004E4790" w:rsidP="004E479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9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4E4790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90">
              <w:rPr>
                <w:rFonts w:ascii="Times New Roman" w:hAnsi="Times New Roman" w:cs="Times New Roman"/>
                <w:sz w:val="20"/>
                <w:szCs w:val="20"/>
              </w:rPr>
              <w:t>Аренда с 18.07.2015г.</w:t>
            </w:r>
          </w:p>
          <w:p w:rsidR="006D0F85" w:rsidRPr="00B74A2E" w:rsidRDefault="006D0F85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лен)</w:t>
            </w:r>
          </w:p>
        </w:tc>
      </w:tr>
      <w:tr w:rsidR="004E4790" w:rsidRPr="00B74A2E" w:rsidTr="005518FC">
        <w:tc>
          <w:tcPr>
            <w:tcW w:w="709" w:type="dxa"/>
            <w:vAlign w:val="center"/>
          </w:tcPr>
          <w:p w:rsidR="004E4790" w:rsidRPr="00B74A2E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E4790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дозер</w:t>
            </w:r>
          </w:p>
          <w:p w:rsidR="004E4790" w:rsidRPr="00B74A2E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З-17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42" w:type="dxa"/>
            <w:vAlign w:val="center"/>
          </w:tcPr>
          <w:p w:rsidR="004E4790" w:rsidRPr="00B74A2E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00</w:t>
            </w:r>
          </w:p>
        </w:tc>
        <w:tc>
          <w:tcPr>
            <w:tcW w:w="2127" w:type="dxa"/>
            <w:vAlign w:val="center"/>
          </w:tcPr>
          <w:p w:rsidR="004E4790" w:rsidRPr="00B74A2E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5г.</w:t>
            </w:r>
          </w:p>
        </w:tc>
        <w:tc>
          <w:tcPr>
            <w:tcW w:w="2268" w:type="dxa"/>
            <w:vAlign w:val="center"/>
          </w:tcPr>
          <w:p w:rsidR="004E4790" w:rsidRPr="00B74A2E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М ВВ253177</w:t>
            </w:r>
          </w:p>
        </w:tc>
        <w:tc>
          <w:tcPr>
            <w:tcW w:w="1843" w:type="dxa"/>
            <w:vAlign w:val="center"/>
          </w:tcPr>
          <w:p w:rsidR="00897D74" w:rsidRPr="00897D74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7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E4790" w:rsidRPr="00B74A2E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7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4E4790" w:rsidRPr="00B74A2E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90" w:rsidRPr="00B74A2E" w:rsidTr="005518FC">
        <w:tc>
          <w:tcPr>
            <w:tcW w:w="709" w:type="dxa"/>
            <w:vAlign w:val="center"/>
          </w:tcPr>
          <w:p w:rsidR="004E4790" w:rsidRPr="00B74A2E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4E4790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897D74" w:rsidRPr="00B74A2E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-75</w:t>
            </w:r>
          </w:p>
        </w:tc>
        <w:tc>
          <w:tcPr>
            <w:tcW w:w="1842" w:type="dxa"/>
            <w:vAlign w:val="center"/>
          </w:tcPr>
          <w:p w:rsidR="004E4790" w:rsidRPr="00B74A2E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00</w:t>
            </w:r>
          </w:p>
        </w:tc>
        <w:tc>
          <w:tcPr>
            <w:tcW w:w="2127" w:type="dxa"/>
            <w:vAlign w:val="center"/>
          </w:tcPr>
          <w:p w:rsidR="004E4790" w:rsidRPr="00B74A2E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5г.</w:t>
            </w:r>
          </w:p>
        </w:tc>
        <w:tc>
          <w:tcPr>
            <w:tcW w:w="2268" w:type="dxa"/>
            <w:vAlign w:val="center"/>
          </w:tcPr>
          <w:p w:rsidR="004E4790" w:rsidRPr="00B74A2E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74">
              <w:rPr>
                <w:rFonts w:ascii="Times New Roman" w:hAnsi="Times New Roman" w:cs="Times New Roman"/>
                <w:sz w:val="20"/>
                <w:szCs w:val="20"/>
              </w:rPr>
              <w:t xml:space="preserve">ПСМ </w:t>
            </w:r>
            <w:proofErr w:type="gramStart"/>
            <w:r w:rsidRPr="00897D74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  <w:r w:rsidRPr="00897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7786</w:t>
            </w:r>
          </w:p>
        </w:tc>
        <w:tc>
          <w:tcPr>
            <w:tcW w:w="1843" w:type="dxa"/>
            <w:vAlign w:val="center"/>
          </w:tcPr>
          <w:p w:rsidR="00897D74" w:rsidRPr="00897D74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7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E4790" w:rsidRPr="00B74A2E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7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4E4790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74">
              <w:rPr>
                <w:rFonts w:ascii="Times New Roman" w:hAnsi="Times New Roman" w:cs="Times New Roman"/>
                <w:sz w:val="20"/>
                <w:szCs w:val="20"/>
              </w:rPr>
              <w:t>Аренда с 18.07.2015г.</w:t>
            </w:r>
          </w:p>
          <w:p w:rsidR="006D0F85" w:rsidRPr="00B74A2E" w:rsidRDefault="006D0F85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лен)</w:t>
            </w:r>
          </w:p>
        </w:tc>
      </w:tr>
      <w:tr w:rsidR="00897D74" w:rsidRPr="00B74A2E" w:rsidTr="005518FC">
        <w:tc>
          <w:tcPr>
            <w:tcW w:w="709" w:type="dxa"/>
            <w:vAlign w:val="center"/>
          </w:tcPr>
          <w:p w:rsidR="00897D74" w:rsidRPr="00B74A2E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897D74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897D74" w:rsidRPr="00B74A2E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-82.1</w:t>
            </w:r>
          </w:p>
        </w:tc>
        <w:tc>
          <w:tcPr>
            <w:tcW w:w="1842" w:type="dxa"/>
            <w:vAlign w:val="center"/>
          </w:tcPr>
          <w:p w:rsidR="00897D74" w:rsidRPr="00B74A2E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2127" w:type="dxa"/>
            <w:vAlign w:val="center"/>
          </w:tcPr>
          <w:p w:rsidR="00897D74" w:rsidRPr="00B74A2E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0г.</w:t>
            </w:r>
          </w:p>
        </w:tc>
        <w:tc>
          <w:tcPr>
            <w:tcW w:w="2268" w:type="dxa"/>
            <w:vAlign w:val="center"/>
          </w:tcPr>
          <w:p w:rsidR="00897D74" w:rsidRPr="00B74A2E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М ТС538541</w:t>
            </w:r>
          </w:p>
        </w:tc>
        <w:tc>
          <w:tcPr>
            <w:tcW w:w="1843" w:type="dxa"/>
            <w:vAlign w:val="center"/>
          </w:tcPr>
          <w:p w:rsidR="00897D74" w:rsidRPr="00897D74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7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97D74" w:rsidRPr="00B74A2E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7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897D74" w:rsidRPr="00B74A2E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74" w:rsidRPr="00B74A2E" w:rsidTr="005518FC">
        <w:tc>
          <w:tcPr>
            <w:tcW w:w="709" w:type="dxa"/>
            <w:vAlign w:val="center"/>
          </w:tcPr>
          <w:p w:rsidR="00897D74" w:rsidRPr="00B74A2E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:rsidR="00897D74" w:rsidRPr="00B74A2E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842" w:type="dxa"/>
            <w:vAlign w:val="center"/>
          </w:tcPr>
          <w:p w:rsidR="00897D74" w:rsidRPr="00B74A2E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127" w:type="dxa"/>
            <w:vAlign w:val="center"/>
          </w:tcPr>
          <w:p w:rsidR="00897D74" w:rsidRPr="00B74A2E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1г.</w:t>
            </w:r>
          </w:p>
        </w:tc>
        <w:tc>
          <w:tcPr>
            <w:tcW w:w="2268" w:type="dxa"/>
            <w:vAlign w:val="center"/>
          </w:tcPr>
          <w:p w:rsidR="00897D74" w:rsidRPr="00B74A2E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С 45 НЕ721861</w:t>
            </w:r>
          </w:p>
        </w:tc>
        <w:tc>
          <w:tcPr>
            <w:tcW w:w="1843" w:type="dxa"/>
            <w:vAlign w:val="center"/>
          </w:tcPr>
          <w:p w:rsidR="00897D74" w:rsidRPr="00897D74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7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97D74" w:rsidRPr="00B74A2E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7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897D74" w:rsidRPr="00B74A2E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74" w:rsidRPr="00B74A2E" w:rsidTr="005518FC">
        <w:tc>
          <w:tcPr>
            <w:tcW w:w="709" w:type="dxa"/>
            <w:vAlign w:val="center"/>
          </w:tcPr>
          <w:p w:rsidR="00897D74" w:rsidRPr="00B74A2E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897D74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97D74" w:rsidRPr="00B74A2E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2217</w:t>
            </w:r>
          </w:p>
        </w:tc>
        <w:tc>
          <w:tcPr>
            <w:tcW w:w="1842" w:type="dxa"/>
            <w:vAlign w:val="center"/>
          </w:tcPr>
          <w:p w:rsidR="00897D74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445</w:t>
            </w:r>
          </w:p>
          <w:p w:rsidR="00897D74" w:rsidRPr="00B74A2E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. 338,440</w:t>
            </w:r>
          </w:p>
        </w:tc>
        <w:tc>
          <w:tcPr>
            <w:tcW w:w="2127" w:type="dxa"/>
            <w:vAlign w:val="center"/>
          </w:tcPr>
          <w:p w:rsidR="00897D74" w:rsidRPr="00B74A2E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5г.</w:t>
            </w:r>
          </w:p>
        </w:tc>
        <w:tc>
          <w:tcPr>
            <w:tcW w:w="2268" w:type="dxa"/>
            <w:vAlign w:val="center"/>
          </w:tcPr>
          <w:p w:rsidR="00897D74" w:rsidRPr="00B74A2E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С 52 МА234416</w:t>
            </w:r>
          </w:p>
        </w:tc>
        <w:tc>
          <w:tcPr>
            <w:tcW w:w="1843" w:type="dxa"/>
            <w:vAlign w:val="center"/>
          </w:tcPr>
          <w:p w:rsidR="00897D74" w:rsidRPr="00897D74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7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97D74" w:rsidRPr="00B74A2E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7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897D74" w:rsidRPr="00B74A2E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74" w:rsidRPr="00B74A2E" w:rsidTr="005518FC">
        <w:tc>
          <w:tcPr>
            <w:tcW w:w="709" w:type="dxa"/>
            <w:vAlign w:val="center"/>
          </w:tcPr>
          <w:p w:rsidR="00897D74" w:rsidRPr="00B74A2E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897D74" w:rsidRDefault="00214BB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14BB7" w:rsidRPr="00214BB7" w:rsidRDefault="00214BB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 CHEVROLET 212300-55</w:t>
            </w:r>
          </w:p>
        </w:tc>
        <w:tc>
          <w:tcPr>
            <w:tcW w:w="1842" w:type="dxa"/>
            <w:vAlign w:val="center"/>
          </w:tcPr>
          <w:p w:rsidR="00897D74" w:rsidRPr="00214BB7" w:rsidRDefault="00214BB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5.000</w:t>
            </w:r>
          </w:p>
        </w:tc>
        <w:tc>
          <w:tcPr>
            <w:tcW w:w="2127" w:type="dxa"/>
            <w:vAlign w:val="center"/>
          </w:tcPr>
          <w:p w:rsidR="00897D74" w:rsidRPr="00B74A2E" w:rsidRDefault="00214BB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3г.</w:t>
            </w:r>
          </w:p>
        </w:tc>
        <w:tc>
          <w:tcPr>
            <w:tcW w:w="2268" w:type="dxa"/>
            <w:vAlign w:val="center"/>
          </w:tcPr>
          <w:p w:rsidR="00897D74" w:rsidRPr="00B74A2E" w:rsidRDefault="00214BB7" w:rsidP="00214B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С 63 НР662906</w:t>
            </w:r>
          </w:p>
        </w:tc>
        <w:tc>
          <w:tcPr>
            <w:tcW w:w="1843" w:type="dxa"/>
            <w:vAlign w:val="center"/>
          </w:tcPr>
          <w:p w:rsidR="00214BB7" w:rsidRPr="00214BB7" w:rsidRDefault="00214BB7" w:rsidP="00214B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BB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97D74" w:rsidRPr="00B74A2E" w:rsidRDefault="00214BB7" w:rsidP="00214B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BB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897D74" w:rsidRPr="00B74A2E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BB7" w:rsidRPr="00B74A2E" w:rsidTr="005518FC">
        <w:tc>
          <w:tcPr>
            <w:tcW w:w="709" w:type="dxa"/>
            <w:vAlign w:val="center"/>
          </w:tcPr>
          <w:p w:rsidR="00214BB7" w:rsidRPr="00B74A2E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214BB7" w:rsidRDefault="00E27B4C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ари уличного освещения</w:t>
            </w:r>
          </w:p>
          <w:p w:rsidR="00214BB7" w:rsidRPr="00B74A2E" w:rsidRDefault="00E27B4C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14BB7">
              <w:rPr>
                <w:rFonts w:ascii="Times New Roman" w:hAnsi="Times New Roman" w:cs="Times New Roman"/>
                <w:sz w:val="20"/>
                <w:szCs w:val="20"/>
              </w:rPr>
              <w:t>с. Кожевниково)</w:t>
            </w:r>
          </w:p>
        </w:tc>
        <w:tc>
          <w:tcPr>
            <w:tcW w:w="1842" w:type="dxa"/>
            <w:vAlign w:val="center"/>
          </w:tcPr>
          <w:p w:rsidR="00214BB7" w:rsidRPr="00B74A2E" w:rsidRDefault="00214BB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402</w:t>
            </w:r>
          </w:p>
        </w:tc>
        <w:tc>
          <w:tcPr>
            <w:tcW w:w="2127" w:type="dxa"/>
            <w:vAlign w:val="center"/>
          </w:tcPr>
          <w:p w:rsidR="00214BB7" w:rsidRPr="00B74A2E" w:rsidRDefault="00214BB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г.</w:t>
            </w:r>
          </w:p>
        </w:tc>
        <w:tc>
          <w:tcPr>
            <w:tcW w:w="2268" w:type="dxa"/>
            <w:vAlign w:val="center"/>
          </w:tcPr>
          <w:p w:rsidR="00214BB7" w:rsidRPr="00B74A2E" w:rsidRDefault="00031F3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  <w:r w:rsidR="00214BB7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vAlign w:val="center"/>
          </w:tcPr>
          <w:p w:rsidR="00214BB7" w:rsidRPr="00214BB7" w:rsidRDefault="00214BB7" w:rsidP="00214B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BB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14BB7" w:rsidRPr="00B74A2E" w:rsidRDefault="00214BB7" w:rsidP="00214B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BB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214BB7" w:rsidRPr="00B74A2E" w:rsidRDefault="00214BB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BB7" w:rsidRPr="00B74A2E" w:rsidTr="005518FC">
        <w:tc>
          <w:tcPr>
            <w:tcW w:w="709" w:type="dxa"/>
            <w:vAlign w:val="center"/>
          </w:tcPr>
          <w:p w:rsidR="00214BB7" w:rsidRPr="00B74A2E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E27B4C" w:rsidRPr="00E27B4C" w:rsidRDefault="00E27B4C" w:rsidP="00E27B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4C">
              <w:rPr>
                <w:rFonts w:ascii="Times New Roman" w:hAnsi="Times New Roman" w:cs="Times New Roman"/>
                <w:sz w:val="20"/>
                <w:szCs w:val="20"/>
              </w:rPr>
              <w:t>Фонари уличного освещения</w:t>
            </w:r>
          </w:p>
          <w:p w:rsidR="00214BB7" w:rsidRPr="00B74A2E" w:rsidRDefault="00E27B4C" w:rsidP="00E27B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4C">
              <w:rPr>
                <w:rFonts w:ascii="Times New Roman" w:hAnsi="Times New Roman" w:cs="Times New Roman"/>
                <w:sz w:val="20"/>
                <w:szCs w:val="20"/>
              </w:rPr>
              <w:t>(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</w:t>
            </w:r>
            <w:r w:rsidRPr="00E27B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214BB7" w:rsidRPr="00B74A2E" w:rsidRDefault="00E27B4C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36</w:t>
            </w:r>
          </w:p>
        </w:tc>
        <w:tc>
          <w:tcPr>
            <w:tcW w:w="2127" w:type="dxa"/>
            <w:vAlign w:val="center"/>
          </w:tcPr>
          <w:p w:rsidR="00214BB7" w:rsidRPr="00B74A2E" w:rsidRDefault="00E27B4C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г.</w:t>
            </w:r>
          </w:p>
        </w:tc>
        <w:tc>
          <w:tcPr>
            <w:tcW w:w="2268" w:type="dxa"/>
            <w:vAlign w:val="center"/>
          </w:tcPr>
          <w:p w:rsidR="00214BB7" w:rsidRPr="00B74A2E" w:rsidRDefault="00E27B4C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шт.</w:t>
            </w:r>
          </w:p>
        </w:tc>
        <w:tc>
          <w:tcPr>
            <w:tcW w:w="1843" w:type="dxa"/>
            <w:vAlign w:val="center"/>
          </w:tcPr>
          <w:p w:rsidR="00E27B4C" w:rsidRPr="00E27B4C" w:rsidRDefault="00E27B4C" w:rsidP="00E27B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4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14BB7" w:rsidRPr="00B74A2E" w:rsidRDefault="00E27B4C" w:rsidP="00E27B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4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214BB7" w:rsidRPr="00B74A2E" w:rsidRDefault="00214BB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843" w:rsidRPr="00B74A2E" w:rsidTr="005518FC">
        <w:tc>
          <w:tcPr>
            <w:tcW w:w="709" w:type="dxa"/>
            <w:vAlign w:val="center"/>
          </w:tcPr>
          <w:p w:rsidR="002E3843" w:rsidRPr="00B74A2E" w:rsidRDefault="001D260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6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2E3843" w:rsidRDefault="00552CA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ракцион «Карнавал»</w:t>
            </w:r>
          </w:p>
          <w:p w:rsidR="00552CA7" w:rsidRPr="00B74A2E" w:rsidRDefault="00552CA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ожевниково, ул. Комарова, 2 (парк культуры и отдыха)</w:t>
            </w:r>
          </w:p>
        </w:tc>
        <w:tc>
          <w:tcPr>
            <w:tcW w:w="1842" w:type="dxa"/>
            <w:vAlign w:val="center"/>
          </w:tcPr>
          <w:p w:rsidR="002E3843" w:rsidRPr="00B74A2E" w:rsidRDefault="00552CA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183</w:t>
            </w:r>
          </w:p>
        </w:tc>
        <w:tc>
          <w:tcPr>
            <w:tcW w:w="2127" w:type="dxa"/>
            <w:vAlign w:val="center"/>
          </w:tcPr>
          <w:p w:rsidR="002E3843" w:rsidRPr="00B74A2E" w:rsidRDefault="00552CA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  <w:r w:rsidRPr="00552CA7">
              <w:rPr>
                <w:rFonts w:ascii="Times New Roman" w:hAnsi="Times New Roman" w:cs="Times New Roman"/>
                <w:sz w:val="20"/>
                <w:szCs w:val="20"/>
              </w:rPr>
              <w:t>.2012г.</w:t>
            </w:r>
          </w:p>
        </w:tc>
        <w:tc>
          <w:tcPr>
            <w:tcW w:w="2268" w:type="dxa"/>
            <w:vAlign w:val="center"/>
          </w:tcPr>
          <w:p w:rsidR="002E3843" w:rsidRPr="00B74A2E" w:rsidRDefault="00552CA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1 от 05.05.2012г.</w:t>
            </w:r>
          </w:p>
        </w:tc>
        <w:tc>
          <w:tcPr>
            <w:tcW w:w="1843" w:type="dxa"/>
            <w:vAlign w:val="center"/>
          </w:tcPr>
          <w:p w:rsidR="00552CA7" w:rsidRPr="00552CA7" w:rsidRDefault="00552CA7" w:rsidP="00552C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A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E3843" w:rsidRPr="00B74A2E" w:rsidRDefault="00552CA7" w:rsidP="00552C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A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2E3843" w:rsidRPr="00B74A2E" w:rsidRDefault="002E3843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843" w:rsidRPr="00B74A2E" w:rsidTr="005518FC">
        <w:tc>
          <w:tcPr>
            <w:tcW w:w="709" w:type="dxa"/>
            <w:vAlign w:val="center"/>
          </w:tcPr>
          <w:p w:rsidR="002E3843" w:rsidRPr="00B74A2E" w:rsidRDefault="001D260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6E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52CA7" w:rsidRPr="00552CA7" w:rsidRDefault="00552CA7" w:rsidP="00552C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A7">
              <w:rPr>
                <w:rFonts w:ascii="Times New Roman" w:hAnsi="Times New Roman" w:cs="Times New Roman"/>
                <w:sz w:val="20"/>
                <w:szCs w:val="20"/>
              </w:rPr>
              <w:t>Аттракцион «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кольчик</w:t>
            </w:r>
            <w:r w:rsidRPr="00552C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3843" w:rsidRPr="00B74A2E" w:rsidRDefault="00552CA7" w:rsidP="00552C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A7">
              <w:rPr>
                <w:rFonts w:ascii="Times New Roman" w:hAnsi="Times New Roman" w:cs="Times New Roman"/>
                <w:sz w:val="20"/>
                <w:szCs w:val="20"/>
              </w:rPr>
              <w:t>с. Кожевниково, ул. Комарова, 2 (парк культуры и отдыха)</w:t>
            </w:r>
          </w:p>
        </w:tc>
        <w:tc>
          <w:tcPr>
            <w:tcW w:w="1842" w:type="dxa"/>
            <w:vAlign w:val="center"/>
          </w:tcPr>
          <w:p w:rsidR="002E3843" w:rsidRPr="00B74A2E" w:rsidRDefault="00552CA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26</w:t>
            </w:r>
          </w:p>
        </w:tc>
        <w:tc>
          <w:tcPr>
            <w:tcW w:w="2127" w:type="dxa"/>
            <w:vAlign w:val="center"/>
          </w:tcPr>
          <w:p w:rsidR="002E3843" w:rsidRPr="00B74A2E" w:rsidRDefault="00552CA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A7">
              <w:rPr>
                <w:rFonts w:ascii="Times New Roman" w:hAnsi="Times New Roman" w:cs="Times New Roman"/>
                <w:sz w:val="20"/>
                <w:szCs w:val="20"/>
              </w:rPr>
              <w:t>12.06.2012г.</w:t>
            </w:r>
          </w:p>
        </w:tc>
        <w:tc>
          <w:tcPr>
            <w:tcW w:w="2268" w:type="dxa"/>
            <w:vAlign w:val="center"/>
          </w:tcPr>
          <w:p w:rsidR="002E3843" w:rsidRPr="00B74A2E" w:rsidRDefault="00552CA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A7"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1 от 05.05.2012г.</w:t>
            </w:r>
          </w:p>
        </w:tc>
        <w:tc>
          <w:tcPr>
            <w:tcW w:w="1843" w:type="dxa"/>
            <w:vAlign w:val="center"/>
          </w:tcPr>
          <w:p w:rsidR="00552CA7" w:rsidRPr="00552CA7" w:rsidRDefault="00552CA7" w:rsidP="00552C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A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E3843" w:rsidRPr="00B74A2E" w:rsidRDefault="00552CA7" w:rsidP="00552C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A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2E3843" w:rsidRPr="00B74A2E" w:rsidRDefault="002E3843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A7" w:rsidRPr="00B74A2E" w:rsidTr="005518FC">
        <w:tc>
          <w:tcPr>
            <w:tcW w:w="709" w:type="dxa"/>
            <w:vAlign w:val="center"/>
          </w:tcPr>
          <w:p w:rsidR="00552CA7" w:rsidRPr="00B74A2E" w:rsidRDefault="001D260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6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552CA7" w:rsidRPr="00552CA7" w:rsidRDefault="00552CA7" w:rsidP="00552C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A7">
              <w:rPr>
                <w:rFonts w:ascii="Times New Roman" w:hAnsi="Times New Roman" w:cs="Times New Roman"/>
                <w:sz w:val="20"/>
                <w:szCs w:val="20"/>
              </w:rPr>
              <w:t>Аттракцион «</w:t>
            </w:r>
            <w:r w:rsidR="00A5406B"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  <w:r w:rsidRPr="00552C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52CA7" w:rsidRPr="00B74A2E" w:rsidRDefault="00552CA7" w:rsidP="00552C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A7">
              <w:rPr>
                <w:rFonts w:ascii="Times New Roman" w:hAnsi="Times New Roman" w:cs="Times New Roman"/>
                <w:sz w:val="20"/>
                <w:szCs w:val="20"/>
              </w:rPr>
              <w:t>с. Кожевниково, ул. Комарова, 2 (парк культуры и отдыха)</w:t>
            </w:r>
          </w:p>
        </w:tc>
        <w:tc>
          <w:tcPr>
            <w:tcW w:w="1842" w:type="dxa"/>
            <w:vAlign w:val="center"/>
          </w:tcPr>
          <w:p w:rsidR="00552CA7" w:rsidRPr="00B74A2E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498</w:t>
            </w:r>
          </w:p>
        </w:tc>
        <w:tc>
          <w:tcPr>
            <w:tcW w:w="2127" w:type="dxa"/>
            <w:vAlign w:val="center"/>
          </w:tcPr>
          <w:p w:rsidR="00552CA7" w:rsidRPr="00B74A2E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6B">
              <w:rPr>
                <w:rFonts w:ascii="Times New Roman" w:hAnsi="Times New Roman" w:cs="Times New Roman"/>
                <w:sz w:val="20"/>
                <w:szCs w:val="20"/>
              </w:rPr>
              <w:t>12.06.2012г.</w:t>
            </w:r>
          </w:p>
        </w:tc>
        <w:tc>
          <w:tcPr>
            <w:tcW w:w="2268" w:type="dxa"/>
            <w:vAlign w:val="center"/>
          </w:tcPr>
          <w:p w:rsidR="00552CA7" w:rsidRPr="00B74A2E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6B"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1 от 05.05.2012г.</w:t>
            </w:r>
          </w:p>
        </w:tc>
        <w:tc>
          <w:tcPr>
            <w:tcW w:w="1843" w:type="dxa"/>
            <w:vAlign w:val="center"/>
          </w:tcPr>
          <w:p w:rsidR="00A5406B" w:rsidRPr="00A5406B" w:rsidRDefault="00A5406B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6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52CA7" w:rsidRPr="00B74A2E" w:rsidRDefault="00A5406B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6B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552CA7" w:rsidRPr="00B74A2E" w:rsidRDefault="00552CA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A7" w:rsidRPr="00B74A2E" w:rsidTr="005518FC">
        <w:tc>
          <w:tcPr>
            <w:tcW w:w="709" w:type="dxa"/>
            <w:vAlign w:val="center"/>
          </w:tcPr>
          <w:p w:rsidR="00552CA7" w:rsidRPr="00B74A2E" w:rsidRDefault="001D260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6E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A5406B" w:rsidRPr="00A5406B" w:rsidRDefault="00A5406B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6B">
              <w:rPr>
                <w:rFonts w:ascii="Times New Roman" w:hAnsi="Times New Roman" w:cs="Times New Roman"/>
                <w:sz w:val="20"/>
                <w:szCs w:val="20"/>
              </w:rPr>
              <w:t>Аттракцион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нга</w:t>
            </w:r>
            <w:r w:rsidRPr="00A540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52CA7" w:rsidRPr="00B74A2E" w:rsidRDefault="00A5406B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6B">
              <w:rPr>
                <w:rFonts w:ascii="Times New Roman" w:hAnsi="Times New Roman" w:cs="Times New Roman"/>
                <w:sz w:val="20"/>
                <w:szCs w:val="20"/>
              </w:rPr>
              <w:t xml:space="preserve">с. Кожевниково, ул. Комарова, 2 (парк культуры и </w:t>
            </w:r>
            <w:r w:rsidRPr="00A54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)</w:t>
            </w:r>
          </w:p>
        </w:tc>
        <w:tc>
          <w:tcPr>
            <w:tcW w:w="1842" w:type="dxa"/>
            <w:vAlign w:val="center"/>
          </w:tcPr>
          <w:p w:rsidR="00552CA7" w:rsidRPr="00B74A2E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,412</w:t>
            </w:r>
          </w:p>
        </w:tc>
        <w:tc>
          <w:tcPr>
            <w:tcW w:w="2127" w:type="dxa"/>
            <w:vAlign w:val="center"/>
          </w:tcPr>
          <w:p w:rsidR="00552CA7" w:rsidRPr="00B74A2E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6B">
              <w:rPr>
                <w:rFonts w:ascii="Times New Roman" w:hAnsi="Times New Roman" w:cs="Times New Roman"/>
                <w:sz w:val="20"/>
                <w:szCs w:val="20"/>
              </w:rPr>
              <w:t>12.06.2012г.</w:t>
            </w:r>
          </w:p>
        </w:tc>
        <w:tc>
          <w:tcPr>
            <w:tcW w:w="2268" w:type="dxa"/>
            <w:vAlign w:val="center"/>
          </w:tcPr>
          <w:p w:rsidR="00552CA7" w:rsidRPr="00B74A2E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6B"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1 от 05.05.2012г.</w:t>
            </w:r>
          </w:p>
        </w:tc>
        <w:tc>
          <w:tcPr>
            <w:tcW w:w="1843" w:type="dxa"/>
            <w:vAlign w:val="center"/>
          </w:tcPr>
          <w:p w:rsidR="00A5406B" w:rsidRPr="00A5406B" w:rsidRDefault="00A5406B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6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52CA7" w:rsidRPr="00B74A2E" w:rsidRDefault="00A5406B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6B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552CA7" w:rsidRPr="00B74A2E" w:rsidRDefault="00552CA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6B" w:rsidRPr="00B74A2E" w:rsidTr="005518FC">
        <w:tc>
          <w:tcPr>
            <w:tcW w:w="709" w:type="dxa"/>
            <w:vAlign w:val="center"/>
          </w:tcPr>
          <w:p w:rsidR="00A5406B" w:rsidRPr="00B74A2E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3" w:type="dxa"/>
            <w:vAlign w:val="center"/>
          </w:tcPr>
          <w:p w:rsidR="00A5406B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площадка</w:t>
            </w:r>
          </w:p>
          <w:p w:rsidR="00A5406B" w:rsidRPr="00B74A2E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6B">
              <w:rPr>
                <w:rFonts w:ascii="Times New Roman" w:hAnsi="Times New Roman" w:cs="Times New Roman"/>
                <w:sz w:val="20"/>
                <w:szCs w:val="20"/>
              </w:rPr>
              <w:t>с. Кожевниково, ул. Комарова, 2 (парк культуры и отдыха)</w:t>
            </w:r>
          </w:p>
        </w:tc>
        <w:tc>
          <w:tcPr>
            <w:tcW w:w="1842" w:type="dxa"/>
            <w:vAlign w:val="center"/>
          </w:tcPr>
          <w:p w:rsidR="00A5406B" w:rsidRPr="00B74A2E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60</w:t>
            </w:r>
          </w:p>
        </w:tc>
        <w:tc>
          <w:tcPr>
            <w:tcW w:w="2127" w:type="dxa"/>
            <w:vAlign w:val="center"/>
          </w:tcPr>
          <w:p w:rsidR="00A5406B" w:rsidRPr="00B74A2E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6B">
              <w:rPr>
                <w:rFonts w:ascii="Times New Roman" w:hAnsi="Times New Roman" w:cs="Times New Roman"/>
                <w:sz w:val="20"/>
                <w:szCs w:val="20"/>
              </w:rPr>
              <w:t>12.06.2012г.</w:t>
            </w:r>
          </w:p>
        </w:tc>
        <w:tc>
          <w:tcPr>
            <w:tcW w:w="2268" w:type="dxa"/>
            <w:vAlign w:val="center"/>
          </w:tcPr>
          <w:p w:rsidR="00A5406B" w:rsidRPr="00B74A2E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6B"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1 от 05.05.2012г.</w:t>
            </w:r>
          </w:p>
        </w:tc>
        <w:tc>
          <w:tcPr>
            <w:tcW w:w="1843" w:type="dxa"/>
            <w:vAlign w:val="center"/>
          </w:tcPr>
          <w:p w:rsidR="00A5406B" w:rsidRPr="00A5406B" w:rsidRDefault="00A5406B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6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5406B" w:rsidRPr="00B74A2E" w:rsidRDefault="00A5406B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6B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A5406B" w:rsidRPr="00B74A2E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6B" w:rsidRPr="00B74A2E" w:rsidTr="005518FC">
        <w:tc>
          <w:tcPr>
            <w:tcW w:w="709" w:type="dxa"/>
            <w:vAlign w:val="center"/>
          </w:tcPr>
          <w:p w:rsidR="00A5406B" w:rsidRPr="00B74A2E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:rsidR="00A5406B" w:rsidRPr="00B74A2E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оборудования средств оповещения населения (КОСОН-1)</w:t>
            </w:r>
          </w:p>
        </w:tc>
        <w:tc>
          <w:tcPr>
            <w:tcW w:w="1842" w:type="dxa"/>
            <w:vAlign w:val="center"/>
          </w:tcPr>
          <w:p w:rsidR="00A5406B" w:rsidRPr="00B74A2E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108</w:t>
            </w:r>
          </w:p>
        </w:tc>
        <w:tc>
          <w:tcPr>
            <w:tcW w:w="2127" w:type="dxa"/>
            <w:vAlign w:val="center"/>
          </w:tcPr>
          <w:p w:rsidR="00A5406B" w:rsidRPr="00B74A2E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4г.</w:t>
            </w:r>
          </w:p>
        </w:tc>
        <w:tc>
          <w:tcPr>
            <w:tcW w:w="2268" w:type="dxa"/>
            <w:vAlign w:val="center"/>
          </w:tcPr>
          <w:p w:rsidR="00A5406B" w:rsidRPr="00B74A2E" w:rsidRDefault="00A5406B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4</w:t>
            </w:r>
            <w:r w:rsidR="008B5CBF">
              <w:rPr>
                <w:rFonts w:ascii="Times New Roman" w:hAnsi="Times New Roman" w:cs="Times New Roman"/>
                <w:sz w:val="20"/>
                <w:szCs w:val="20"/>
              </w:rPr>
              <w:t xml:space="preserve"> от 09.04.2014</w:t>
            </w:r>
            <w:r w:rsidRPr="00A5406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  <w:vAlign w:val="center"/>
          </w:tcPr>
          <w:p w:rsidR="008B5CBF" w:rsidRPr="008B5CBF" w:rsidRDefault="008B5CBF" w:rsidP="008B5C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CB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5406B" w:rsidRPr="00B74A2E" w:rsidRDefault="008B5CBF" w:rsidP="008B5C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CB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A5406B" w:rsidRPr="00B74A2E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97" w:rsidRPr="00B74A2E" w:rsidTr="005518FC">
        <w:tc>
          <w:tcPr>
            <w:tcW w:w="709" w:type="dxa"/>
            <w:vAlign w:val="center"/>
          </w:tcPr>
          <w:p w:rsidR="00105297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105297" w:rsidRDefault="0010529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97">
              <w:rPr>
                <w:rFonts w:ascii="Times New Roman" w:hAnsi="Times New Roman" w:cs="Times New Roman"/>
                <w:sz w:val="20"/>
                <w:szCs w:val="20"/>
              </w:rPr>
              <w:t>Блочная насосная станция, состоящая из контейнера с 2 насосами и вспомогательным оборудованием – трубопроводной арматурой в количестве 9 шт., освещением и системой отопления.</w:t>
            </w:r>
          </w:p>
        </w:tc>
        <w:tc>
          <w:tcPr>
            <w:tcW w:w="1842" w:type="dxa"/>
            <w:vAlign w:val="center"/>
          </w:tcPr>
          <w:p w:rsidR="00105297" w:rsidRDefault="0010529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32</w:t>
            </w:r>
          </w:p>
        </w:tc>
        <w:tc>
          <w:tcPr>
            <w:tcW w:w="2127" w:type="dxa"/>
            <w:vAlign w:val="center"/>
          </w:tcPr>
          <w:p w:rsidR="00105297" w:rsidRDefault="0010529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5г.</w:t>
            </w:r>
          </w:p>
        </w:tc>
        <w:tc>
          <w:tcPr>
            <w:tcW w:w="2268" w:type="dxa"/>
            <w:vAlign w:val="center"/>
          </w:tcPr>
          <w:p w:rsidR="00105297" w:rsidRDefault="00105297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 263 от 03.11.2015г.</w:t>
            </w:r>
          </w:p>
        </w:tc>
        <w:tc>
          <w:tcPr>
            <w:tcW w:w="1843" w:type="dxa"/>
            <w:vAlign w:val="center"/>
          </w:tcPr>
          <w:p w:rsidR="00105297" w:rsidRPr="00105297" w:rsidRDefault="00105297" w:rsidP="001052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9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05297" w:rsidRPr="008B5CBF" w:rsidRDefault="00105297" w:rsidP="001052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9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105297" w:rsidRPr="00B74A2E" w:rsidRDefault="0010529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8FF" w:rsidRPr="00B74A2E" w:rsidTr="005518FC">
        <w:tc>
          <w:tcPr>
            <w:tcW w:w="709" w:type="dxa"/>
            <w:vAlign w:val="center"/>
          </w:tcPr>
          <w:p w:rsidR="009128FF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9128FF" w:rsidRDefault="009128FF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ция для размещения доски почета</w:t>
            </w:r>
          </w:p>
          <w:p w:rsidR="009128FF" w:rsidRDefault="009128FF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л. Гагарина, 20 стр. 1)</w:t>
            </w:r>
          </w:p>
        </w:tc>
        <w:tc>
          <w:tcPr>
            <w:tcW w:w="1842" w:type="dxa"/>
            <w:vAlign w:val="center"/>
          </w:tcPr>
          <w:p w:rsidR="009128FF" w:rsidRDefault="009128FF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2127" w:type="dxa"/>
            <w:vAlign w:val="center"/>
          </w:tcPr>
          <w:p w:rsidR="009128FF" w:rsidRDefault="009128FF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128FF" w:rsidRDefault="009128FF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1 от 30.05.2016г.</w:t>
            </w:r>
          </w:p>
        </w:tc>
        <w:tc>
          <w:tcPr>
            <w:tcW w:w="1843" w:type="dxa"/>
            <w:vAlign w:val="center"/>
          </w:tcPr>
          <w:p w:rsidR="009128FF" w:rsidRPr="009128FF" w:rsidRDefault="009128FF" w:rsidP="009128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128FF" w:rsidRPr="00AB3052" w:rsidRDefault="009128FF" w:rsidP="009128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9128FF" w:rsidRPr="00B74A2E" w:rsidRDefault="009128FF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37E" w:rsidRPr="00B74A2E" w:rsidTr="005518FC">
        <w:tc>
          <w:tcPr>
            <w:tcW w:w="709" w:type="dxa"/>
            <w:vAlign w:val="center"/>
          </w:tcPr>
          <w:p w:rsidR="00B7437E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B7437E" w:rsidRDefault="00B7437E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АЗ-3102</w:t>
            </w:r>
          </w:p>
        </w:tc>
        <w:tc>
          <w:tcPr>
            <w:tcW w:w="1842" w:type="dxa"/>
            <w:vAlign w:val="center"/>
          </w:tcPr>
          <w:p w:rsidR="00B7437E" w:rsidRDefault="00B7437E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00</w:t>
            </w:r>
          </w:p>
        </w:tc>
        <w:tc>
          <w:tcPr>
            <w:tcW w:w="2127" w:type="dxa"/>
            <w:vAlign w:val="center"/>
          </w:tcPr>
          <w:p w:rsidR="00B7437E" w:rsidRDefault="00B7437E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7г.</w:t>
            </w:r>
          </w:p>
        </w:tc>
        <w:tc>
          <w:tcPr>
            <w:tcW w:w="2268" w:type="dxa"/>
            <w:vAlign w:val="center"/>
          </w:tcPr>
          <w:p w:rsidR="00B7437E" w:rsidRDefault="00B7437E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5 от 11.10.2017г.</w:t>
            </w:r>
          </w:p>
        </w:tc>
        <w:tc>
          <w:tcPr>
            <w:tcW w:w="1843" w:type="dxa"/>
            <w:vAlign w:val="center"/>
          </w:tcPr>
          <w:p w:rsidR="00B7437E" w:rsidRPr="009128FF" w:rsidRDefault="00B7437E" w:rsidP="00B743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7437E" w:rsidRPr="009128FF" w:rsidRDefault="00B7437E" w:rsidP="00B743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B7437E" w:rsidRPr="00B74A2E" w:rsidRDefault="00B7437E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759" w:rsidRPr="00B74A2E" w:rsidTr="005518FC">
        <w:tc>
          <w:tcPr>
            <w:tcW w:w="709" w:type="dxa"/>
            <w:vAlign w:val="center"/>
          </w:tcPr>
          <w:p w:rsidR="00226759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:rsidR="00226759" w:rsidRDefault="00226759" w:rsidP="00226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лощадка с малыми архитектурными формами:</w:t>
            </w:r>
          </w:p>
          <w:p w:rsidR="00226759" w:rsidRPr="00226759" w:rsidRDefault="00226759" w:rsidP="0022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67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- стойка </w:t>
            </w:r>
            <w:r w:rsidRPr="002267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екоративного ограждения (21 шт.);</w:t>
            </w:r>
          </w:p>
          <w:p w:rsidR="00226759" w:rsidRPr="00226759" w:rsidRDefault="00226759" w:rsidP="0022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67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диван на металлических ножках (4 шт.);</w:t>
            </w:r>
          </w:p>
          <w:p w:rsidR="00226759" w:rsidRPr="00226759" w:rsidRDefault="00226759" w:rsidP="0022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67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беседка (2 шт.);</w:t>
            </w:r>
          </w:p>
          <w:p w:rsidR="00226759" w:rsidRPr="00226759" w:rsidRDefault="00226759" w:rsidP="0022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67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чалка-балансир «Малая» (2 шт.);</w:t>
            </w:r>
          </w:p>
          <w:p w:rsidR="00226759" w:rsidRPr="00226759" w:rsidRDefault="00226759" w:rsidP="0022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67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чели «Стандарт-3» (1 шт.);</w:t>
            </w:r>
          </w:p>
          <w:p w:rsidR="00226759" w:rsidRPr="00226759" w:rsidRDefault="00226759" w:rsidP="0022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67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русель с шестью сиденьями (1 шт.);</w:t>
            </w:r>
          </w:p>
          <w:p w:rsidR="00226759" w:rsidRPr="00226759" w:rsidRDefault="00226759" w:rsidP="0022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67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есочный дворик с горкой (1 шт.);</w:t>
            </w:r>
          </w:p>
          <w:p w:rsidR="00226759" w:rsidRPr="00226759" w:rsidRDefault="00226759" w:rsidP="0022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67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чалка на пружине «Катерок» (1 шт.);</w:t>
            </w:r>
          </w:p>
          <w:p w:rsidR="00226759" w:rsidRPr="00226759" w:rsidRDefault="00226759" w:rsidP="0022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67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чели «Стандарт-2» (1 шт.).</w:t>
            </w:r>
          </w:p>
          <w:p w:rsidR="00226759" w:rsidRDefault="00226759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26759" w:rsidRDefault="00226759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4,720</w:t>
            </w:r>
          </w:p>
        </w:tc>
        <w:tc>
          <w:tcPr>
            <w:tcW w:w="2127" w:type="dxa"/>
            <w:vAlign w:val="center"/>
          </w:tcPr>
          <w:p w:rsidR="00226759" w:rsidRDefault="00226759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7</w:t>
            </w:r>
          </w:p>
        </w:tc>
        <w:tc>
          <w:tcPr>
            <w:tcW w:w="2268" w:type="dxa"/>
            <w:vAlign w:val="center"/>
          </w:tcPr>
          <w:p w:rsidR="00226759" w:rsidRDefault="00226759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 Ф.2017.481814 от 14.11.2017г.</w:t>
            </w:r>
          </w:p>
        </w:tc>
        <w:tc>
          <w:tcPr>
            <w:tcW w:w="1843" w:type="dxa"/>
            <w:vAlign w:val="center"/>
          </w:tcPr>
          <w:p w:rsidR="00226759" w:rsidRPr="009128FF" w:rsidRDefault="00226759" w:rsidP="002267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26759" w:rsidRPr="009128FF" w:rsidRDefault="00226759" w:rsidP="002267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226759" w:rsidRPr="00B74A2E" w:rsidRDefault="00226759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FD8" w:rsidRPr="00B74A2E" w:rsidTr="005518FC">
        <w:tc>
          <w:tcPr>
            <w:tcW w:w="709" w:type="dxa"/>
            <w:vAlign w:val="center"/>
          </w:tcPr>
          <w:p w:rsidR="001D2FD8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3" w:type="dxa"/>
            <w:vAlign w:val="center"/>
          </w:tcPr>
          <w:p w:rsidR="001D2FD8" w:rsidRDefault="001D2FD8" w:rsidP="00226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бица М-30 122мм.</w:t>
            </w:r>
          </w:p>
        </w:tc>
        <w:tc>
          <w:tcPr>
            <w:tcW w:w="1842" w:type="dxa"/>
            <w:vAlign w:val="center"/>
          </w:tcPr>
          <w:p w:rsidR="001D2FD8" w:rsidRDefault="001D2FD8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7,252</w:t>
            </w:r>
          </w:p>
        </w:tc>
        <w:tc>
          <w:tcPr>
            <w:tcW w:w="2127" w:type="dxa"/>
            <w:vAlign w:val="center"/>
          </w:tcPr>
          <w:p w:rsidR="001D2FD8" w:rsidRDefault="001D2FD8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2268" w:type="dxa"/>
            <w:vAlign w:val="center"/>
          </w:tcPr>
          <w:p w:rsidR="001D2FD8" w:rsidRDefault="001D2FD8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158/18 от 26.04.2018г.</w:t>
            </w:r>
          </w:p>
        </w:tc>
        <w:tc>
          <w:tcPr>
            <w:tcW w:w="1843" w:type="dxa"/>
            <w:vAlign w:val="center"/>
          </w:tcPr>
          <w:p w:rsidR="001D2FD8" w:rsidRPr="009128FF" w:rsidRDefault="001D2FD8" w:rsidP="001D2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D2FD8" w:rsidRPr="009128FF" w:rsidRDefault="001D2FD8" w:rsidP="001D2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1D2FD8" w:rsidRPr="00B74A2E" w:rsidRDefault="001D2FD8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947" w:rsidRPr="00B74A2E" w:rsidTr="005518FC">
        <w:tc>
          <w:tcPr>
            <w:tcW w:w="709" w:type="dxa"/>
            <w:vAlign w:val="center"/>
          </w:tcPr>
          <w:p w:rsidR="00C81947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C81947" w:rsidRDefault="00C81947" w:rsidP="00226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ция для очистки воды в контейнерном исполнении «Комплекс водоочис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ЕЙЗЕР – ТМ-1,5» с. Кожевниково, ул. Калинина, 62</w:t>
            </w:r>
          </w:p>
        </w:tc>
        <w:tc>
          <w:tcPr>
            <w:tcW w:w="1842" w:type="dxa"/>
            <w:vAlign w:val="center"/>
          </w:tcPr>
          <w:p w:rsidR="00C81947" w:rsidRDefault="00C8194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0,71</w:t>
            </w:r>
          </w:p>
        </w:tc>
        <w:tc>
          <w:tcPr>
            <w:tcW w:w="2127" w:type="dxa"/>
            <w:vAlign w:val="center"/>
          </w:tcPr>
          <w:p w:rsidR="00C81947" w:rsidRDefault="00C8194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2268" w:type="dxa"/>
            <w:vAlign w:val="center"/>
          </w:tcPr>
          <w:p w:rsidR="00C81947" w:rsidRDefault="00C81947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1 от 01.02.2019г.</w:t>
            </w:r>
          </w:p>
        </w:tc>
        <w:tc>
          <w:tcPr>
            <w:tcW w:w="1843" w:type="dxa"/>
            <w:vAlign w:val="center"/>
          </w:tcPr>
          <w:p w:rsidR="00C81947" w:rsidRPr="009128FF" w:rsidRDefault="00C81947" w:rsidP="00C819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81947" w:rsidRPr="009128FF" w:rsidRDefault="00C81947" w:rsidP="00C819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C81947" w:rsidRPr="00B74A2E" w:rsidRDefault="00C8194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947" w:rsidRPr="00B74A2E" w:rsidTr="005518FC">
        <w:tc>
          <w:tcPr>
            <w:tcW w:w="709" w:type="dxa"/>
            <w:vAlign w:val="center"/>
          </w:tcPr>
          <w:p w:rsidR="00C81947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43" w:type="dxa"/>
            <w:vAlign w:val="center"/>
          </w:tcPr>
          <w:p w:rsidR="00C81947" w:rsidRDefault="00C81947" w:rsidP="00C81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ция для очистки воды в контейнерном исполнении «Комплекс водоочистной «ГЕЙЗЕР – ТМ-1,5» с. Кожевниково, ул. Титова, 10а</w:t>
            </w:r>
          </w:p>
        </w:tc>
        <w:tc>
          <w:tcPr>
            <w:tcW w:w="1842" w:type="dxa"/>
            <w:vAlign w:val="center"/>
          </w:tcPr>
          <w:p w:rsidR="00C81947" w:rsidRDefault="00C81947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,71</w:t>
            </w:r>
          </w:p>
        </w:tc>
        <w:tc>
          <w:tcPr>
            <w:tcW w:w="2127" w:type="dxa"/>
            <w:vAlign w:val="center"/>
          </w:tcPr>
          <w:p w:rsidR="00C81947" w:rsidRDefault="00C81947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2268" w:type="dxa"/>
            <w:vAlign w:val="center"/>
          </w:tcPr>
          <w:p w:rsidR="00C81947" w:rsidRDefault="00C81947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1 от 01.02.2019г.</w:t>
            </w:r>
          </w:p>
        </w:tc>
        <w:tc>
          <w:tcPr>
            <w:tcW w:w="1843" w:type="dxa"/>
            <w:vAlign w:val="center"/>
          </w:tcPr>
          <w:p w:rsidR="00C81947" w:rsidRPr="009128FF" w:rsidRDefault="00C81947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81947" w:rsidRPr="009128FF" w:rsidRDefault="00C81947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C81947" w:rsidRPr="00B74A2E" w:rsidRDefault="00C8194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028" w:rsidRPr="00B74A2E" w:rsidTr="005518FC">
        <w:tc>
          <w:tcPr>
            <w:tcW w:w="709" w:type="dxa"/>
            <w:vAlign w:val="center"/>
          </w:tcPr>
          <w:p w:rsidR="00344028" w:rsidRDefault="00344028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Align w:val="center"/>
          </w:tcPr>
          <w:p w:rsidR="00344028" w:rsidRDefault="00423162" w:rsidP="00C81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для маршрутных перевозок ГАЗ-322132</w:t>
            </w:r>
          </w:p>
        </w:tc>
        <w:tc>
          <w:tcPr>
            <w:tcW w:w="1842" w:type="dxa"/>
            <w:vAlign w:val="center"/>
          </w:tcPr>
          <w:p w:rsidR="00344028" w:rsidRDefault="008C2AC7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344028" w:rsidRDefault="008C2AC7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9</w:t>
            </w:r>
          </w:p>
        </w:tc>
        <w:tc>
          <w:tcPr>
            <w:tcW w:w="2268" w:type="dxa"/>
            <w:vAlign w:val="center"/>
          </w:tcPr>
          <w:p w:rsidR="00344028" w:rsidRDefault="00017BD5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81/19 от 22.07</w:t>
            </w:r>
            <w:r w:rsidR="008C2AC7" w:rsidRPr="008C2AC7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843" w:type="dxa"/>
            <w:vAlign w:val="center"/>
          </w:tcPr>
          <w:p w:rsidR="00017BD5" w:rsidRPr="00017BD5" w:rsidRDefault="00017BD5" w:rsidP="00017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BD5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44028" w:rsidRPr="009128FF" w:rsidRDefault="00017BD5" w:rsidP="00017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BD5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344028" w:rsidRPr="00B74A2E" w:rsidRDefault="00344028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D5" w:rsidRPr="00B74A2E" w:rsidTr="005518FC">
        <w:tc>
          <w:tcPr>
            <w:tcW w:w="709" w:type="dxa"/>
            <w:vAlign w:val="center"/>
          </w:tcPr>
          <w:p w:rsidR="00017BD5" w:rsidRDefault="00017BD5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:rsidR="00017BD5" w:rsidRDefault="00017BD5" w:rsidP="00C81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пассажирское транспортное средство ГАЗ-32213</w:t>
            </w:r>
          </w:p>
        </w:tc>
        <w:tc>
          <w:tcPr>
            <w:tcW w:w="1842" w:type="dxa"/>
            <w:vAlign w:val="center"/>
          </w:tcPr>
          <w:p w:rsidR="00017BD5" w:rsidRDefault="00017BD5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017BD5" w:rsidRDefault="00017BD5" w:rsidP="008C55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9</w:t>
            </w:r>
          </w:p>
        </w:tc>
        <w:tc>
          <w:tcPr>
            <w:tcW w:w="2268" w:type="dxa"/>
            <w:vAlign w:val="center"/>
          </w:tcPr>
          <w:p w:rsidR="00017BD5" w:rsidRDefault="00017BD5" w:rsidP="008C55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81/19 от 22.07</w:t>
            </w:r>
            <w:r w:rsidRPr="008C2AC7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843" w:type="dxa"/>
            <w:vAlign w:val="center"/>
          </w:tcPr>
          <w:p w:rsidR="00017BD5" w:rsidRPr="00017BD5" w:rsidRDefault="00017BD5" w:rsidP="008C55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BD5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17BD5" w:rsidRPr="009128FF" w:rsidRDefault="00017BD5" w:rsidP="008C55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BD5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017BD5" w:rsidRPr="00B74A2E" w:rsidRDefault="00017BD5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4A2E" w:rsidRPr="00B74A2E" w:rsidRDefault="00B74A2E" w:rsidP="00F779C9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sectPr w:rsidR="00B74A2E" w:rsidRPr="00B74A2E" w:rsidSect="00F779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16" w:rsidRDefault="00F11316" w:rsidP="00141380">
      <w:pPr>
        <w:spacing w:after="0" w:line="240" w:lineRule="auto"/>
      </w:pPr>
      <w:r>
        <w:separator/>
      </w:r>
    </w:p>
  </w:endnote>
  <w:endnote w:type="continuationSeparator" w:id="0">
    <w:p w:rsidR="00F11316" w:rsidRDefault="00F11316" w:rsidP="0014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16" w:rsidRDefault="00F11316" w:rsidP="00141380">
      <w:pPr>
        <w:spacing w:after="0" w:line="240" w:lineRule="auto"/>
      </w:pPr>
      <w:r>
        <w:separator/>
      </w:r>
    </w:p>
  </w:footnote>
  <w:footnote w:type="continuationSeparator" w:id="0">
    <w:p w:rsidR="00F11316" w:rsidRDefault="00F11316" w:rsidP="001413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9C9"/>
    <w:rsid w:val="0000703E"/>
    <w:rsid w:val="00014760"/>
    <w:rsid w:val="0001555B"/>
    <w:rsid w:val="0001791A"/>
    <w:rsid w:val="00017BD5"/>
    <w:rsid w:val="0002236B"/>
    <w:rsid w:val="0002317B"/>
    <w:rsid w:val="00031F34"/>
    <w:rsid w:val="000322D8"/>
    <w:rsid w:val="00034284"/>
    <w:rsid w:val="00040CCC"/>
    <w:rsid w:val="0004372A"/>
    <w:rsid w:val="00045F04"/>
    <w:rsid w:val="00050667"/>
    <w:rsid w:val="00050B28"/>
    <w:rsid w:val="00054BA0"/>
    <w:rsid w:val="000559BD"/>
    <w:rsid w:val="00056C60"/>
    <w:rsid w:val="0006131D"/>
    <w:rsid w:val="00061E7E"/>
    <w:rsid w:val="0006608D"/>
    <w:rsid w:val="000727A9"/>
    <w:rsid w:val="00077B8F"/>
    <w:rsid w:val="0008012D"/>
    <w:rsid w:val="00087500"/>
    <w:rsid w:val="0009058C"/>
    <w:rsid w:val="000944D4"/>
    <w:rsid w:val="000B4E19"/>
    <w:rsid w:val="000C4B8A"/>
    <w:rsid w:val="000C5F33"/>
    <w:rsid w:val="000D120C"/>
    <w:rsid w:val="000E0B8D"/>
    <w:rsid w:val="000E4BC4"/>
    <w:rsid w:val="000F7F97"/>
    <w:rsid w:val="001046FD"/>
    <w:rsid w:val="00105297"/>
    <w:rsid w:val="0010592D"/>
    <w:rsid w:val="00107BFB"/>
    <w:rsid w:val="001339CB"/>
    <w:rsid w:val="00134282"/>
    <w:rsid w:val="00134F39"/>
    <w:rsid w:val="00140607"/>
    <w:rsid w:val="00141380"/>
    <w:rsid w:val="001565B7"/>
    <w:rsid w:val="001602BC"/>
    <w:rsid w:val="0016671C"/>
    <w:rsid w:val="00183951"/>
    <w:rsid w:val="00194816"/>
    <w:rsid w:val="001A0E63"/>
    <w:rsid w:val="001A5F10"/>
    <w:rsid w:val="001B0FAC"/>
    <w:rsid w:val="001B18A5"/>
    <w:rsid w:val="001B4D02"/>
    <w:rsid w:val="001C5C50"/>
    <w:rsid w:val="001C730C"/>
    <w:rsid w:val="001C7682"/>
    <w:rsid w:val="001D147C"/>
    <w:rsid w:val="001D2604"/>
    <w:rsid w:val="001D2FD8"/>
    <w:rsid w:val="001D6661"/>
    <w:rsid w:val="0020113F"/>
    <w:rsid w:val="0020499F"/>
    <w:rsid w:val="00214BB7"/>
    <w:rsid w:val="002211EB"/>
    <w:rsid w:val="002250D8"/>
    <w:rsid w:val="00226759"/>
    <w:rsid w:val="002345B6"/>
    <w:rsid w:val="002400E8"/>
    <w:rsid w:val="00245887"/>
    <w:rsid w:val="002478BC"/>
    <w:rsid w:val="002521C6"/>
    <w:rsid w:val="002552B1"/>
    <w:rsid w:val="002577A5"/>
    <w:rsid w:val="002762F9"/>
    <w:rsid w:val="00277A41"/>
    <w:rsid w:val="00282DA4"/>
    <w:rsid w:val="0028441D"/>
    <w:rsid w:val="002A5402"/>
    <w:rsid w:val="002B2574"/>
    <w:rsid w:val="002C0A7D"/>
    <w:rsid w:val="002C0D52"/>
    <w:rsid w:val="002C3417"/>
    <w:rsid w:val="002D324D"/>
    <w:rsid w:val="002D37D9"/>
    <w:rsid w:val="002D386A"/>
    <w:rsid w:val="002D7A07"/>
    <w:rsid w:val="002E1911"/>
    <w:rsid w:val="002E3843"/>
    <w:rsid w:val="002E52CB"/>
    <w:rsid w:val="002F041B"/>
    <w:rsid w:val="00306988"/>
    <w:rsid w:val="00306C74"/>
    <w:rsid w:val="00315CDE"/>
    <w:rsid w:val="00317134"/>
    <w:rsid w:val="00325F89"/>
    <w:rsid w:val="00330D6D"/>
    <w:rsid w:val="003400E5"/>
    <w:rsid w:val="00344028"/>
    <w:rsid w:val="0036221C"/>
    <w:rsid w:val="003648CA"/>
    <w:rsid w:val="0037390A"/>
    <w:rsid w:val="0038465D"/>
    <w:rsid w:val="00391BB4"/>
    <w:rsid w:val="003A1438"/>
    <w:rsid w:val="003A1DB6"/>
    <w:rsid w:val="003A2075"/>
    <w:rsid w:val="003B1101"/>
    <w:rsid w:val="003B41EF"/>
    <w:rsid w:val="003C4710"/>
    <w:rsid w:val="003D569B"/>
    <w:rsid w:val="003E1F7D"/>
    <w:rsid w:val="003F62BC"/>
    <w:rsid w:val="003F6F6E"/>
    <w:rsid w:val="00402173"/>
    <w:rsid w:val="00404A67"/>
    <w:rsid w:val="00407FA1"/>
    <w:rsid w:val="00413764"/>
    <w:rsid w:val="004149A0"/>
    <w:rsid w:val="004179DD"/>
    <w:rsid w:val="00423162"/>
    <w:rsid w:val="00441D99"/>
    <w:rsid w:val="004551E9"/>
    <w:rsid w:val="004630CB"/>
    <w:rsid w:val="00463444"/>
    <w:rsid w:val="00472200"/>
    <w:rsid w:val="004727CE"/>
    <w:rsid w:val="004856DA"/>
    <w:rsid w:val="00485BA5"/>
    <w:rsid w:val="00485BB4"/>
    <w:rsid w:val="00492F9E"/>
    <w:rsid w:val="00497F26"/>
    <w:rsid w:val="004A0061"/>
    <w:rsid w:val="004A0ACD"/>
    <w:rsid w:val="004B50A9"/>
    <w:rsid w:val="004B5469"/>
    <w:rsid w:val="004B5C57"/>
    <w:rsid w:val="004B603D"/>
    <w:rsid w:val="004D4E79"/>
    <w:rsid w:val="004D76F3"/>
    <w:rsid w:val="004E1D94"/>
    <w:rsid w:val="004E4790"/>
    <w:rsid w:val="00504049"/>
    <w:rsid w:val="005042A1"/>
    <w:rsid w:val="005047AA"/>
    <w:rsid w:val="005075C7"/>
    <w:rsid w:val="00513C5B"/>
    <w:rsid w:val="00514C2B"/>
    <w:rsid w:val="00517C36"/>
    <w:rsid w:val="00520435"/>
    <w:rsid w:val="00521AA9"/>
    <w:rsid w:val="0052420F"/>
    <w:rsid w:val="00526875"/>
    <w:rsid w:val="00526BCB"/>
    <w:rsid w:val="00533FD0"/>
    <w:rsid w:val="00537F92"/>
    <w:rsid w:val="005413BE"/>
    <w:rsid w:val="005518FC"/>
    <w:rsid w:val="00552CA7"/>
    <w:rsid w:val="00565CA1"/>
    <w:rsid w:val="0057637F"/>
    <w:rsid w:val="00576C92"/>
    <w:rsid w:val="00577447"/>
    <w:rsid w:val="00581FD8"/>
    <w:rsid w:val="00586FF7"/>
    <w:rsid w:val="00587379"/>
    <w:rsid w:val="00593419"/>
    <w:rsid w:val="005A31EC"/>
    <w:rsid w:val="005A728E"/>
    <w:rsid w:val="005A7A82"/>
    <w:rsid w:val="005B1455"/>
    <w:rsid w:val="005B6012"/>
    <w:rsid w:val="005C24A2"/>
    <w:rsid w:val="005C420D"/>
    <w:rsid w:val="005C515F"/>
    <w:rsid w:val="005C7EA0"/>
    <w:rsid w:val="005D359E"/>
    <w:rsid w:val="005D3C15"/>
    <w:rsid w:val="005F0841"/>
    <w:rsid w:val="005F704C"/>
    <w:rsid w:val="00606426"/>
    <w:rsid w:val="00614299"/>
    <w:rsid w:val="00614E84"/>
    <w:rsid w:val="006154B2"/>
    <w:rsid w:val="006302FE"/>
    <w:rsid w:val="006416A8"/>
    <w:rsid w:val="00641793"/>
    <w:rsid w:val="006435AD"/>
    <w:rsid w:val="00643EE7"/>
    <w:rsid w:val="00647D8E"/>
    <w:rsid w:val="00651A0E"/>
    <w:rsid w:val="00653515"/>
    <w:rsid w:val="006536F4"/>
    <w:rsid w:val="00654FB4"/>
    <w:rsid w:val="00657317"/>
    <w:rsid w:val="00661FFA"/>
    <w:rsid w:val="006626F7"/>
    <w:rsid w:val="00666E17"/>
    <w:rsid w:val="0067758C"/>
    <w:rsid w:val="00681196"/>
    <w:rsid w:val="00683954"/>
    <w:rsid w:val="00690862"/>
    <w:rsid w:val="006910BC"/>
    <w:rsid w:val="006947D4"/>
    <w:rsid w:val="00694961"/>
    <w:rsid w:val="006A10CD"/>
    <w:rsid w:val="006B4BA2"/>
    <w:rsid w:val="006B4D02"/>
    <w:rsid w:val="006C53B5"/>
    <w:rsid w:val="006D0F85"/>
    <w:rsid w:val="006D3A1E"/>
    <w:rsid w:val="006D6529"/>
    <w:rsid w:val="006E5A3D"/>
    <w:rsid w:val="006F14AA"/>
    <w:rsid w:val="006F412B"/>
    <w:rsid w:val="006F55BC"/>
    <w:rsid w:val="00701192"/>
    <w:rsid w:val="00711647"/>
    <w:rsid w:val="00711F24"/>
    <w:rsid w:val="00720C9C"/>
    <w:rsid w:val="0072342A"/>
    <w:rsid w:val="00726B70"/>
    <w:rsid w:val="007277A4"/>
    <w:rsid w:val="00727CAD"/>
    <w:rsid w:val="00727E59"/>
    <w:rsid w:val="00727EBF"/>
    <w:rsid w:val="00732003"/>
    <w:rsid w:val="00732418"/>
    <w:rsid w:val="00736555"/>
    <w:rsid w:val="007425D2"/>
    <w:rsid w:val="0074266F"/>
    <w:rsid w:val="00742762"/>
    <w:rsid w:val="0075077E"/>
    <w:rsid w:val="00751DC7"/>
    <w:rsid w:val="00754283"/>
    <w:rsid w:val="007558CF"/>
    <w:rsid w:val="00762229"/>
    <w:rsid w:val="00774736"/>
    <w:rsid w:val="00790766"/>
    <w:rsid w:val="00790EB3"/>
    <w:rsid w:val="007970DA"/>
    <w:rsid w:val="007B169A"/>
    <w:rsid w:val="007B2BA7"/>
    <w:rsid w:val="007B3080"/>
    <w:rsid w:val="007C4AA0"/>
    <w:rsid w:val="007C66DC"/>
    <w:rsid w:val="007C7987"/>
    <w:rsid w:val="007D01F2"/>
    <w:rsid w:val="007D4871"/>
    <w:rsid w:val="007E0D96"/>
    <w:rsid w:val="007E26BF"/>
    <w:rsid w:val="007F1C6C"/>
    <w:rsid w:val="007F318F"/>
    <w:rsid w:val="007F6251"/>
    <w:rsid w:val="0080497A"/>
    <w:rsid w:val="008064F8"/>
    <w:rsid w:val="008108A7"/>
    <w:rsid w:val="00812BB2"/>
    <w:rsid w:val="008144FC"/>
    <w:rsid w:val="00814F34"/>
    <w:rsid w:val="008211BB"/>
    <w:rsid w:val="00821EB4"/>
    <w:rsid w:val="008261A2"/>
    <w:rsid w:val="008355B4"/>
    <w:rsid w:val="00847ED6"/>
    <w:rsid w:val="00853970"/>
    <w:rsid w:val="008550C0"/>
    <w:rsid w:val="00855E3F"/>
    <w:rsid w:val="008560B1"/>
    <w:rsid w:val="0085718E"/>
    <w:rsid w:val="008611DF"/>
    <w:rsid w:val="00866506"/>
    <w:rsid w:val="008700B8"/>
    <w:rsid w:val="00872FA0"/>
    <w:rsid w:val="00876F1C"/>
    <w:rsid w:val="00883882"/>
    <w:rsid w:val="00884279"/>
    <w:rsid w:val="00886B2D"/>
    <w:rsid w:val="00897D74"/>
    <w:rsid w:val="008A4A37"/>
    <w:rsid w:val="008B3EC6"/>
    <w:rsid w:val="008B5B64"/>
    <w:rsid w:val="008B5CBF"/>
    <w:rsid w:val="008B6C1C"/>
    <w:rsid w:val="008C2AC7"/>
    <w:rsid w:val="008C55D7"/>
    <w:rsid w:val="008D6137"/>
    <w:rsid w:val="008D721A"/>
    <w:rsid w:val="008E72BA"/>
    <w:rsid w:val="008F2884"/>
    <w:rsid w:val="008F4B9A"/>
    <w:rsid w:val="008F563E"/>
    <w:rsid w:val="008F5839"/>
    <w:rsid w:val="008F7B6A"/>
    <w:rsid w:val="009128FF"/>
    <w:rsid w:val="00912AE1"/>
    <w:rsid w:val="00927D05"/>
    <w:rsid w:val="00937FCC"/>
    <w:rsid w:val="00943FA8"/>
    <w:rsid w:val="009455E7"/>
    <w:rsid w:val="00981D9D"/>
    <w:rsid w:val="00983F4A"/>
    <w:rsid w:val="00990291"/>
    <w:rsid w:val="00991026"/>
    <w:rsid w:val="00994B64"/>
    <w:rsid w:val="00995392"/>
    <w:rsid w:val="009970FF"/>
    <w:rsid w:val="009A4657"/>
    <w:rsid w:val="009A5EBF"/>
    <w:rsid w:val="009A644F"/>
    <w:rsid w:val="009B40C8"/>
    <w:rsid w:val="009D2DF0"/>
    <w:rsid w:val="009D76D1"/>
    <w:rsid w:val="009E03A7"/>
    <w:rsid w:val="009E38F2"/>
    <w:rsid w:val="009E4FCE"/>
    <w:rsid w:val="009E7404"/>
    <w:rsid w:val="009E7E42"/>
    <w:rsid w:val="009F2ED6"/>
    <w:rsid w:val="009F588C"/>
    <w:rsid w:val="009F5F6E"/>
    <w:rsid w:val="00A2160B"/>
    <w:rsid w:val="00A31017"/>
    <w:rsid w:val="00A428F2"/>
    <w:rsid w:val="00A445E7"/>
    <w:rsid w:val="00A46DD3"/>
    <w:rsid w:val="00A539DE"/>
    <w:rsid w:val="00A5406B"/>
    <w:rsid w:val="00A54449"/>
    <w:rsid w:val="00A547BA"/>
    <w:rsid w:val="00A54857"/>
    <w:rsid w:val="00A56DAE"/>
    <w:rsid w:val="00A61DD6"/>
    <w:rsid w:val="00A632B1"/>
    <w:rsid w:val="00A67BC8"/>
    <w:rsid w:val="00A70C23"/>
    <w:rsid w:val="00A71221"/>
    <w:rsid w:val="00A72612"/>
    <w:rsid w:val="00A90DD4"/>
    <w:rsid w:val="00A90DF4"/>
    <w:rsid w:val="00A96998"/>
    <w:rsid w:val="00AA05B4"/>
    <w:rsid w:val="00AA2F51"/>
    <w:rsid w:val="00AA5E4D"/>
    <w:rsid w:val="00AA6862"/>
    <w:rsid w:val="00AA7D30"/>
    <w:rsid w:val="00AB3052"/>
    <w:rsid w:val="00AC6B9B"/>
    <w:rsid w:val="00AD074D"/>
    <w:rsid w:val="00AD57BB"/>
    <w:rsid w:val="00AD5A0E"/>
    <w:rsid w:val="00AD78D0"/>
    <w:rsid w:val="00AE0212"/>
    <w:rsid w:val="00AE568A"/>
    <w:rsid w:val="00AF6430"/>
    <w:rsid w:val="00AF7925"/>
    <w:rsid w:val="00B15430"/>
    <w:rsid w:val="00B23002"/>
    <w:rsid w:val="00B2458A"/>
    <w:rsid w:val="00B31C0D"/>
    <w:rsid w:val="00B31DA8"/>
    <w:rsid w:val="00B35C37"/>
    <w:rsid w:val="00B5094F"/>
    <w:rsid w:val="00B512E8"/>
    <w:rsid w:val="00B516BD"/>
    <w:rsid w:val="00B6463C"/>
    <w:rsid w:val="00B70096"/>
    <w:rsid w:val="00B70188"/>
    <w:rsid w:val="00B7397A"/>
    <w:rsid w:val="00B73CE4"/>
    <w:rsid w:val="00B7437E"/>
    <w:rsid w:val="00B74A2E"/>
    <w:rsid w:val="00B75454"/>
    <w:rsid w:val="00B8164E"/>
    <w:rsid w:val="00B929DE"/>
    <w:rsid w:val="00B92FCA"/>
    <w:rsid w:val="00B964DB"/>
    <w:rsid w:val="00BA0A9C"/>
    <w:rsid w:val="00BA70B0"/>
    <w:rsid w:val="00BB146B"/>
    <w:rsid w:val="00BB51DC"/>
    <w:rsid w:val="00BC1A2D"/>
    <w:rsid w:val="00BC1E36"/>
    <w:rsid w:val="00BC2672"/>
    <w:rsid w:val="00BC409D"/>
    <w:rsid w:val="00BC72FC"/>
    <w:rsid w:val="00BD1DC6"/>
    <w:rsid w:val="00BE36A6"/>
    <w:rsid w:val="00BE54A5"/>
    <w:rsid w:val="00BF159E"/>
    <w:rsid w:val="00BF6C7F"/>
    <w:rsid w:val="00C00456"/>
    <w:rsid w:val="00C11773"/>
    <w:rsid w:val="00C1455F"/>
    <w:rsid w:val="00C1660E"/>
    <w:rsid w:val="00C22CA9"/>
    <w:rsid w:val="00C2464C"/>
    <w:rsid w:val="00C3131A"/>
    <w:rsid w:val="00C45F98"/>
    <w:rsid w:val="00C60FA2"/>
    <w:rsid w:val="00C615D8"/>
    <w:rsid w:val="00C70747"/>
    <w:rsid w:val="00C81947"/>
    <w:rsid w:val="00C821DC"/>
    <w:rsid w:val="00C8463B"/>
    <w:rsid w:val="00C84C9F"/>
    <w:rsid w:val="00C93E8C"/>
    <w:rsid w:val="00C95BA4"/>
    <w:rsid w:val="00CA5644"/>
    <w:rsid w:val="00CB6BAA"/>
    <w:rsid w:val="00CC5641"/>
    <w:rsid w:val="00CC60AB"/>
    <w:rsid w:val="00CD15C4"/>
    <w:rsid w:val="00CD3E14"/>
    <w:rsid w:val="00CD57A0"/>
    <w:rsid w:val="00CD6433"/>
    <w:rsid w:val="00CE3247"/>
    <w:rsid w:val="00CE3D7A"/>
    <w:rsid w:val="00CE40DA"/>
    <w:rsid w:val="00CE4BE8"/>
    <w:rsid w:val="00CF1E27"/>
    <w:rsid w:val="00D06236"/>
    <w:rsid w:val="00D0749A"/>
    <w:rsid w:val="00D15A6D"/>
    <w:rsid w:val="00D20609"/>
    <w:rsid w:val="00D2225C"/>
    <w:rsid w:val="00D24D5A"/>
    <w:rsid w:val="00D25954"/>
    <w:rsid w:val="00D41FE2"/>
    <w:rsid w:val="00D47708"/>
    <w:rsid w:val="00D54CBD"/>
    <w:rsid w:val="00D60951"/>
    <w:rsid w:val="00D62531"/>
    <w:rsid w:val="00D6605C"/>
    <w:rsid w:val="00D70306"/>
    <w:rsid w:val="00D828B2"/>
    <w:rsid w:val="00D90703"/>
    <w:rsid w:val="00D969A6"/>
    <w:rsid w:val="00DA5D76"/>
    <w:rsid w:val="00DB1EFB"/>
    <w:rsid w:val="00DB478F"/>
    <w:rsid w:val="00DC0226"/>
    <w:rsid w:val="00DC066F"/>
    <w:rsid w:val="00DC5343"/>
    <w:rsid w:val="00DD0493"/>
    <w:rsid w:val="00DD136A"/>
    <w:rsid w:val="00DD4C72"/>
    <w:rsid w:val="00DD68C6"/>
    <w:rsid w:val="00DE7496"/>
    <w:rsid w:val="00DF6DAC"/>
    <w:rsid w:val="00E00E7C"/>
    <w:rsid w:val="00E0448E"/>
    <w:rsid w:val="00E05BE9"/>
    <w:rsid w:val="00E128FC"/>
    <w:rsid w:val="00E158FE"/>
    <w:rsid w:val="00E166E4"/>
    <w:rsid w:val="00E2295D"/>
    <w:rsid w:val="00E2399F"/>
    <w:rsid w:val="00E23D82"/>
    <w:rsid w:val="00E27B4C"/>
    <w:rsid w:val="00E342DA"/>
    <w:rsid w:val="00E40273"/>
    <w:rsid w:val="00E52FAA"/>
    <w:rsid w:val="00E61994"/>
    <w:rsid w:val="00E63BFB"/>
    <w:rsid w:val="00E63DA1"/>
    <w:rsid w:val="00E657A6"/>
    <w:rsid w:val="00E66E72"/>
    <w:rsid w:val="00E726FF"/>
    <w:rsid w:val="00E81F98"/>
    <w:rsid w:val="00E826A2"/>
    <w:rsid w:val="00E91E97"/>
    <w:rsid w:val="00E97E03"/>
    <w:rsid w:val="00EA0EFF"/>
    <w:rsid w:val="00EB0DD1"/>
    <w:rsid w:val="00EB3A2C"/>
    <w:rsid w:val="00EB4530"/>
    <w:rsid w:val="00EB5966"/>
    <w:rsid w:val="00EC00D0"/>
    <w:rsid w:val="00EC0BB8"/>
    <w:rsid w:val="00EC6313"/>
    <w:rsid w:val="00ED52E7"/>
    <w:rsid w:val="00ED5489"/>
    <w:rsid w:val="00EE2856"/>
    <w:rsid w:val="00EE40D4"/>
    <w:rsid w:val="00EE5DAF"/>
    <w:rsid w:val="00EF3369"/>
    <w:rsid w:val="00F04A7E"/>
    <w:rsid w:val="00F10955"/>
    <w:rsid w:val="00F11316"/>
    <w:rsid w:val="00F13977"/>
    <w:rsid w:val="00F15028"/>
    <w:rsid w:val="00F21823"/>
    <w:rsid w:val="00F226E0"/>
    <w:rsid w:val="00F22A21"/>
    <w:rsid w:val="00F335B9"/>
    <w:rsid w:val="00F37E39"/>
    <w:rsid w:val="00F50F00"/>
    <w:rsid w:val="00F726B9"/>
    <w:rsid w:val="00F73FC3"/>
    <w:rsid w:val="00F779C9"/>
    <w:rsid w:val="00F92965"/>
    <w:rsid w:val="00F95154"/>
    <w:rsid w:val="00F96A80"/>
    <w:rsid w:val="00F970D7"/>
    <w:rsid w:val="00FA203C"/>
    <w:rsid w:val="00FA5CAF"/>
    <w:rsid w:val="00FA7683"/>
    <w:rsid w:val="00FB79FD"/>
    <w:rsid w:val="00FC60C9"/>
    <w:rsid w:val="00FD12AC"/>
    <w:rsid w:val="00FE7B5D"/>
    <w:rsid w:val="00FF5AD5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6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380"/>
  </w:style>
  <w:style w:type="paragraph" w:styleId="a8">
    <w:name w:val="footer"/>
    <w:basedOn w:val="a"/>
    <w:link w:val="a9"/>
    <w:uiPriority w:val="99"/>
    <w:unhideWhenUsed/>
    <w:rsid w:val="001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1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8053-564C-4C45-BC6A-7A71EFA5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</Pages>
  <Words>19939</Words>
  <Characters>113654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gsp7</dc:creator>
  <cp:lastModifiedBy>kogsp7</cp:lastModifiedBy>
  <cp:revision>150</cp:revision>
  <cp:lastPrinted>2019-02-26T04:22:00Z</cp:lastPrinted>
  <dcterms:created xsi:type="dcterms:W3CDTF">2017-09-15T08:02:00Z</dcterms:created>
  <dcterms:modified xsi:type="dcterms:W3CDTF">2020-01-20T05:54:00Z</dcterms:modified>
</cp:coreProperties>
</file>